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ED5CC2"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ED5CC2">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ED5CC2">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ED5CC2">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ED5CC2">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ED5CC2">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ED5CC2">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ED5CC2">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ED5CC2">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ED5CC2">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r>
        <w:t>En la actualidad existen numerosas Aplicaciones Web en la red global. Las hay de diversos tipos y enfocadas a distintas finalidades y cada vez son más.</w:t>
      </w:r>
    </w:p>
    <w:p w:rsidR="00245A50" w:rsidRDefault="00245A50" w:rsidP="00245A50">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r>
        <w:t>Llegados a este punto, pasaremos a analizar cómo va a ser nuestro buscador y qué elementos va a necesitar desde un punto de vista conceptual.</w:t>
      </w:r>
    </w:p>
    <w:p w:rsidR="00245A50" w:rsidRDefault="00245A50" w:rsidP="00245A50">
      <w:r>
        <w:t>Establecida la forma que tendrá nuestro sistema pasaremos a hacer un diseño preliminar del sistema sin llegar a implementar las rutinas o funciones.</w:t>
      </w:r>
    </w:p>
    <w:p w:rsidR="00245A50" w:rsidRDefault="00245A50" w:rsidP="00245A50">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r>
        <w:t>Por último, realizaremos una serie de pruebas a nuestra Aplicación para verificar su correcto funcionamiento y evaluaremos cuales han sido los resultados.</w:t>
      </w:r>
    </w:p>
    <w:p w:rsidR="000C2D5D" w:rsidRDefault="000C2D5D" w:rsidP="00C44732">
      <w:pPr>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r>
        <w:t>La idea principal es que mediante un formulario lo más sencillo posible, el usuario, conociendo algún dato sobre el profesor, PDI o PAS, pueda obtener la mayor información 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pPr>
      <w:r w:rsidRPr="0062020F">
        <w:t>                                                                            </w:t>
      </w:r>
      <w:r w:rsidRPr="00E3714B">
        <w:tab/>
      </w:r>
    </w:p>
    <w:p w:rsidR="00E3714B" w:rsidRPr="0062020F" w:rsidRDefault="00E3714B" w:rsidP="00E3714B">
      <w:pPr>
        <w:spacing w:after="0"/>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pPr>
    </w:p>
    <w:p w:rsidR="00E3714B" w:rsidRDefault="00E3714B" w:rsidP="00E3714B">
      <w:pPr>
        <w:spacing w:after="0"/>
      </w:pPr>
      <w:r w:rsidRPr="009E16B1">
        <w:t>Actualmente se encuentra en su versión 5 que introduce nuevas características:</w:t>
      </w:r>
    </w:p>
    <w:p w:rsidR="009E16B1" w:rsidRPr="009E16B1" w:rsidRDefault="009E16B1" w:rsidP="00E3714B">
      <w:pPr>
        <w:spacing w:after="0"/>
      </w:pPr>
    </w:p>
    <w:p w:rsidR="009E16B1" w:rsidRDefault="009E16B1" w:rsidP="003D1738">
      <w:pPr>
        <w:pStyle w:val="Prrafodelista"/>
        <w:numPr>
          <w:ilvl w:val="0"/>
          <w:numId w:val="18"/>
        </w:numPr>
        <w:spacing w:after="0"/>
      </w:pPr>
      <w:r>
        <w:t>E</w:t>
      </w:r>
      <w:r w:rsidR="00E3714B" w:rsidRPr="009E16B1">
        <w:t>tiquetas con significado semántico para su empleo en la Web 3.0</w:t>
      </w:r>
    </w:p>
    <w:p w:rsidR="009E16B1" w:rsidRDefault="009E16B1" w:rsidP="003D1738">
      <w:pPr>
        <w:pStyle w:val="Prrafodelista"/>
        <w:numPr>
          <w:ilvl w:val="0"/>
          <w:numId w:val="18"/>
        </w:numPr>
        <w:spacing w:after="0"/>
      </w:pPr>
      <w:r>
        <w:t>E</w:t>
      </w:r>
      <w:r w:rsidR="00E3714B" w:rsidRPr="009E16B1">
        <w:t>tiquetas con capacidad de gráficos 2D, 3D, audio y video, con códec para contenido multimedia.</w:t>
      </w:r>
    </w:p>
    <w:p w:rsidR="00E3714B" w:rsidRPr="009E16B1" w:rsidRDefault="00E3714B" w:rsidP="003D1738">
      <w:pPr>
        <w:pStyle w:val="Prrafodelista"/>
        <w:numPr>
          <w:ilvl w:val="0"/>
          <w:numId w:val="18"/>
        </w:numPr>
        <w:spacing w:after="0"/>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pPr>
    </w:p>
    <w:p w:rsidR="00E3714B" w:rsidRDefault="00E3714B" w:rsidP="00E3714B">
      <w:pPr>
        <w:spacing w:after="0"/>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pPr>
    </w:p>
    <w:p w:rsidR="00E3714B" w:rsidRPr="009E16B1" w:rsidRDefault="00E3714B" w:rsidP="00E3714B">
      <w:pPr>
        <w:spacing w:after="0"/>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pPr>
    </w:p>
    <w:p w:rsidR="00E3714B" w:rsidRDefault="00E3714B" w:rsidP="00E3714B">
      <w:pPr>
        <w:spacing w:after="0"/>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pPr>
    </w:p>
    <w:p w:rsidR="00E3714B" w:rsidRDefault="00E3714B" w:rsidP="00E3714B">
      <w:pPr>
        <w:spacing w:after="0"/>
      </w:pPr>
      <w:r w:rsidRPr="009E16B1">
        <w:t>La utilización de las diferentes aplicaciones o servicios de Internet se lleva a cabo respondiendo al llamado modelo cliente-servidor.</w:t>
      </w:r>
    </w:p>
    <w:p w:rsidR="009E16B1" w:rsidRPr="009E16B1" w:rsidRDefault="009E16B1" w:rsidP="00E3714B">
      <w:pPr>
        <w:spacing w:after="0"/>
      </w:pPr>
    </w:p>
    <w:p w:rsidR="00E3714B" w:rsidRPr="009E16B1" w:rsidRDefault="00E3714B" w:rsidP="00E3714B">
      <w:pPr>
        <w:spacing w:after="0"/>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pPr>
      <w:r w:rsidRPr="009E16B1">
        <w:t xml:space="preserve">Entre sus características, destacamos el control transparente de sesiones de usuario, soporte con XML, Java y modelos DOM COM. La interfaz con el servidor Web ha sido completamente abstraída, permitiendo compatibilidad con otros servidores Web </w:t>
      </w:r>
      <w:r w:rsidRPr="009E16B1">
        <w:lastRenderedPageBreak/>
        <w:t>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pPr>
    </w:p>
    <w:p w:rsidR="00E3714B" w:rsidRDefault="00E3714B" w:rsidP="00E3714B">
      <w:pPr>
        <w:spacing w:after="0"/>
      </w:pPr>
      <w:r w:rsidRPr="00DB3125">
        <w:t>Fue desarrollado para resolver las limitaciones que brindaba su antecesor, ASP. Para el desarrollo de ASP.NET se puede utilizar C#, VB.NET o J#. Los archivos cuentan con la extensión (aspx).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pPr>
    </w:p>
    <w:p w:rsidR="00E3714B" w:rsidRPr="00DB3125" w:rsidRDefault="00E3714B" w:rsidP="00E3714B">
      <w:pPr>
        <w:spacing w:after="0"/>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pPr>
    </w:p>
    <w:p w:rsidR="00E3714B" w:rsidRPr="00DB3125" w:rsidRDefault="00E3714B" w:rsidP="00E3714B">
      <w:pPr>
        <w:spacing w:after="0"/>
      </w:pPr>
      <w:r w:rsidRPr="00DB3125">
        <w:t>Las páginas creadas con la tecnología ASP.NET funcionan en todo tipo de navegadores, incluyendo Netscape, Safari e Internet Explorer.</w:t>
      </w:r>
    </w:p>
    <w:p w:rsidR="00E3714B" w:rsidRPr="00DB3125" w:rsidRDefault="00E3714B" w:rsidP="00DB3125">
      <w:pPr>
        <w:spacing w:after="0"/>
      </w:pPr>
      <w:r w:rsidRPr="00DB3125">
        <w:t>(imagen Peticion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pPr>
      <w:r w:rsidRPr="00DB3125">
        <w:t>Es un lenguaje de programación muy utilizado para construir aplicaciones CGI para el web. Perl es un acrónimo de “Practical Extracting and Reporting Languaje”, que viene a indicar que se trata de un lenguaje de programación muy práctico para extraer información de archivos de texto y generar informes a partir del contendido de los ficheros.</w:t>
      </w:r>
    </w:p>
    <w:p w:rsidR="00DB3125" w:rsidRPr="00DB3125" w:rsidRDefault="00DB3125" w:rsidP="00E3714B">
      <w:pPr>
        <w:spacing w:after="0"/>
      </w:pPr>
    </w:p>
    <w:p w:rsidR="00DB3125" w:rsidRPr="00DB3125" w:rsidRDefault="00E3714B" w:rsidP="00E3714B">
      <w:pPr>
        <w:spacing w:after="0"/>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pPr>
    </w:p>
    <w:p w:rsidR="00E3714B" w:rsidRDefault="00E3714B" w:rsidP="00E3714B">
      <w:pPr>
        <w:spacing w:after="0"/>
      </w:pPr>
      <w:r w:rsidRPr="00DB3125">
        <w:t>Perl está inspirado a partir de lenguajes como C, sh, awk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pPr>
    </w:p>
    <w:p w:rsidR="00E3714B" w:rsidRPr="00DB3125" w:rsidRDefault="00E3714B" w:rsidP="00E3714B">
      <w:pPr>
        <w:spacing w:after="0"/>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pPr>
      <w:r w:rsidRPr="00DB3125">
        <w:t>(imagen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pPr>
    </w:p>
    <w:p w:rsidR="00E3714B" w:rsidRDefault="00E3714B" w:rsidP="00E3714B">
      <w:pPr>
        <w:spacing w:after="0"/>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pPr>
    </w:p>
    <w:p w:rsidR="00E3714B" w:rsidRPr="00DB3125" w:rsidRDefault="00E3714B" w:rsidP="00E3714B">
      <w:pPr>
        <w:spacing w:after="0"/>
      </w:pPr>
      <w:r w:rsidRPr="00DB3125">
        <w:t>Otras de sus características más importantes son:</w:t>
      </w:r>
    </w:p>
    <w:p w:rsidR="00E3714B" w:rsidRPr="00DB3125" w:rsidRDefault="00E3714B" w:rsidP="003D1738">
      <w:pPr>
        <w:pStyle w:val="Prrafodelista"/>
        <w:numPr>
          <w:ilvl w:val="0"/>
          <w:numId w:val="19"/>
        </w:numPr>
        <w:spacing w:after="0"/>
      </w:pPr>
      <w:r w:rsidRPr="00DB3125">
        <w:t>Diseño de controles de usuario para aplicaciones Windows y Web.</w:t>
      </w:r>
    </w:p>
    <w:p w:rsidR="00E3714B" w:rsidRPr="00DB3125" w:rsidRDefault="00E3714B" w:rsidP="003D1738">
      <w:pPr>
        <w:pStyle w:val="Prrafodelista"/>
        <w:numPr>
          <w:ilvl w:val="0"/>
          <w:numId w:val="19"/>
        </w:numPr>
        <w:spacing w:after="0"/>
      </w:pPr>
      <w:r w:rsidRPr="00DB3125">
        <w:t>Programación de bibliotecas de clase.</w:t>
      </w:r>
    </w:p>
    <w:p w:rsidR="00E3714B" w:rsidRPr="00DB3125" w:rsidRDefault="00E3714B" w:rsidP="003D1738">
      <w:pPr>
        <w:pStyle w:val="Prrafodelista"/>
        <w:numPr>
          <w:ilvl w:val="0"/>
          <w:numId w:val="19"/>
        </w:numPr>
        <w:spacing w:after="0"/>
      </w:pPr>
      <w:r w:rsidRPr="00DB3125">
        <w:t>Envío de datos vía documentos XML.</w:t>
      </w:r>
    </w:p>
    <w:p w:rsidR="00E3714B" w:rsidRPr="00DB3125" w:rsidRDefault="00E3714B" w:rsidP="003D1738">
      <w:pPr>
        <w:pStyle w:val="Prrafodelista"/>
        <w:numPr>
          <w:ilvl w:val="0"/>
          <w:numId w:val="19"/>
        </w:numPr>
        <w:spacing w:after="0"/>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Java</w:t>
      </w:r>
    </w:p>
    <w:p w:rsidR="00E3714B" w:rsidRDefault="00E3714B" w:rsidP="00E3714B">
      <w:pPr>
        <w:spacing w:after="0"/>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pPr>
    </w:p>
    <w:p w:rsidR="00E3714B" w:rsidRDefault="00E3714B" w:rsidP="00E3714B">
      <w:pPr>
        <w:spacing w:after="0"/>
      </w:pPr>
      <w:r w:rsidRPr="00DB3125">
        <w:lastRenderedPageBreak/>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pPr>
    </w:p>
    <w:p w:rsidR="00E3714B" w:rsidRDefault="00E3714B" w:rsidP="00E3714B">
      <w:pPr>
        <w:spacing w:after="0"/>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pPr>
    </w:p>
    <w:p w:rsidR="00E3714B" w:rsidRDefault="00E3714B" w:rsidP="00E3714B">
      <w:pPr>
        <w:spacing w:after="0"/>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pPr>
    </w:p>
    <w:p w:rsidR="00E3714B" w:rsidRDefault="00E3714B" w:rsidP="00E3714B">
      <w:pPr>
        <w:spacing w:after="0"/>
      </w:pPr>
      <w:r w:rsidRPr="00DB3125">
        <w:t>La plataforma Java consta de las siguientes partes:</w:t>
      </w:r>
    </w:p>
    <w:p w:rsidR="00DB3125" w:rsidRPr="00DB3125" w:rsidRDefault="00DB3125" w:rsidP="00E3714B">
      <w:pPr>
        <w:spacing w:after="0"/>
      </w:pPr>
    </w:p>
    <w:p w:rsidR="00E3714B" w:rsidRPr="00DB3125" w:rsidRDefault="00E3714B" w:rsidP="003D1738">
      <w:pPr>
        <w:pStyle w:val="Prrafodelista"/>
        <w:numPr>
          <w:ilvl w:val="0"/>
          <w:numId w:val="20"/>
        </w:numPr>
        <w:spacing w:after="0"/>
      </w:pPr>
      <w:r w:rsidRPr="00DB3125">
        <w:t>El lenguaje de programación.</w:t>
      </w:r>
    </w:p>
    <w:p w:rsidR="00E3714B" w:rsidRPr="00DB3125" w:rsidRDefault="00E3714B" w:rsidP="003D1738">
      <w:pPr>
        <w:pStyle w:val="Prrafodelista"/>
        <w:numPr>
          <w:ilvl w:val="0"/>
          <w:numId w:val="20"/>
        </w:numPr>
        <w:spacing w:after="0"/>
      </w:pPr>
      <w:r w:rsidRPr="00DB3125">
        <w:t>La máquina virtual de Java o JRE, que permite la portabilidad en ejecución.</w:t>
      </w:r>
    </w:p>
    <w:p w:rsidR="00E3714B" w:rsidRPr="00DB3125" w:rsidRDefault="00E3714B" w:rsidP="003D1738">
      <w:pPr>
        <w:pStyle w:val="Prrafodelista"/>
        <w:numPr>
          <w:ilvl w:val="0"/>
          <w:numId w:val="20"/>
        </w:numPr>
        <w:spacing w:after="0"/>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3D1738">
      <w:pPr>
        <w:pStyle w:val="Prrafodelista"/>
        <w:numPr>
          <w:ilvl w:val="0"/>
          <w:numId w:val="20"/>
        </w:numPr>
        <w:spacing w:after="0"/>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pPr>
    </w:p>
    <w:p w:rsidR="00DB3125" w:rsidRDefault="00E3714B" w:rsidP="00DB3125">
      <w:pPr>
        <w:spacing w:after="0"/>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pPr>
    </w:p>
    <w:p w:rsidR="00DB3125" w:rsidRDefault="00E3714B" w:rsidP="003D1738">
      <w:pPr>
        <w:pStyle w:val="Prrafodelista"/>
        <w:numPr>
          <w:ilvl w:val="0"/>
          <w:numId w:val="21"/>
        </w:numPr>
        <w:spacing w:after="0"/>
      </w:pPr>
      <w:r w:rsidRPr="00DB3125">
        <w:t>Inspirado inicialmente en C++, pero con componentes de alto nivel como soporte nativo de strings y recolector de basura.</w:t>
      </w:r>
    </w:p>
    <w:p w:rsidR="00DB3125" w:rsidRDefault="00E3714B" w:rsidP="003D1738">
      <w:pPr>
        <w:pStyle w:val="Prrafodelista"/>
        <w:numPr>
          <w:ilvl w:val="0"/>
          <w:numId w:val="21"/>
        </w:numPr>
        <w:spacing w:after="0"/>
      </w:pPr>
      <w:r w:rsidRPr="00DB3125">
        <w:t>Código independiente de la plataforma, precompilado a bytecodes intermedio y ejecutado en el cliente por una JVM (Java Virtual Machine).</w:t>
      </w:r>
    </w:p>
    <w:p w:rsidR="00DB3125" w:rsidRDefault="00E3714B" w:rsidP="003D1738">
      <w:pPr>
        <w:pStyle w:val="Prrafodelista"/>
        <w:numPr>
          <w:ilvl w:val="0"/>
          <w:numId w:val="21"/>
        </w:numPr>
        <w:spacing w:after="0"/>
      </w:pPr>
      <w:r w:rsidRPr="00DB3125">
        <w:t>Modelo de seguridad tipo sandbox proporcionado por la JVM.</w:t>
      </w:r>
    </w:p>
    <w:p w:rsidR="00E3714B" w:rsidRPr="00DB3125" w:rsidRDefault="00E3714B" w:rsidP="003D1738">
      <w:pPr>
        <w:pStyle w:val="Prrafodelista"/>
        <w:numPr>
          <w:ilvl w:val="0"/>
          <w:numId w:val="21"/>
        </w:numPr>
        <w:spacing w:after="0"/>
      </w:pPr>
      <w:r w:rsidRPr="00DB3125">
        <w:t>Abstracción del sistema operativo subyacente mediante un juego completo de APIs de programación.</w:t>
      </w:r>
    </w:p>
    <w:p w:rsidR="00E3714B" w:rsidRDefault="00E3714B" w:rsidP="00E3714B">
      <w:pPr>
        <w:spacing w:after="0"/>
      </w:pPr>
      <w:r w:rsidRPr="00DB3125">
        <w:lastRenderedPageBreak/>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pPr>
    </w:p>
    <w:p w:rsidR="00E3714B" w:rsidRDefault="00E3714B" w:rsidP="00E3714B">
      <w:pPr>
        <w:spacing w:after="0"/>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pPr>
    </w:p>
    <w:p w:rsidR="00E3714B" w:rsidRPr="00DB3125" w:rsidRDefault="00E3714B" w:rsidP="00E3714B">
      <w:pPr>
        <w:spacing w:after="0"/>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pPr>
      <w:r w:rsidRPr="00DB3125">
        <w:t>La elección del lenguaje orientado a objetos que vamos a emplear en nuestro sistema por parte del servidor es Java.</w:t>
      </w:r>
    </w:p>
    <w:p w:rsidR="00DB3125" w:rsidRPr="00DB3125" w:rsidRDefault="00DB3125" w:rsidP="00E3714B">
      <w:pPr>
        <w:spacing w:after="0"/>
      </w:pPr>
    </w:p>
    <w:p w:rsidR="00E3714B" w:rsidRDefault="00E3714B" w:rsidP="00E3714B">
      <w:pPr>
        <w:spacing w:after="0"/>
      </w:pPr>
      <w:r w:rsidRPr="00DB3125">
        <w:t>Para esta elección hemos tenido en cuenta las siguientes características sobre el lenguaje Java:</w:t>
      </w:r>
    </w:p>
    <w:p w:rsidR="00DB3125" w:rsidRPr="00DB3125" w:rsidRDefault="00DB3125" w:rsidP="00E3714B">
      <w:pPr>
        <w:spacing w:after="0"/>
      </w:pPr>
    </w:p>
    <w:p w:rsidR="00E3714B" w:rsidRDefault="00E3714B" w:rsidP="00E3714B">
      <w:pPr>
        <w:spacing w:after="0"/>
      </w:pPr>
      <w:r w:rsidRPr="00DB3125">
        <w:rPr>
          <w:b/>
        </w:rPr>
        <w:t>Simplicidad</w:t>
      </w:r>
      <w:r w:rsidRPr="00DB3125">
        <w:t>: Java ofrece la funcionalidad de un lenguaje potente sin las características menos usadas o más confusas de estos. C++ es un lenguaje que, aunque potente y flexible</w:t>
      </w:r>
      <w:r w:rsidR="004A7162">
        <w:t>, adolece de falta de seguridad</w:t>
      </w:r>
      <w:r w:rsidRPr="00DB3125">
        <w:t>.</w:t>
      </w:r>
    </w:p>
    <w:p w:rsidR="00DB3125" w:rsidRPr="00DB3125" w:rsidRDefault="00DB3125" w:rsidP="00E3714B">
      <w:pPr>
        <w:spacing w:after="0"/>
      </w:pPr>
    </w:p>
    <w:p w:rsidR="00E3714B" w:rsidRDefault="00E3714B" w:rsidP="00E3714B">
      <w:pPr>
        <w:spacing w:after="0"/>
      </w:pPr>
      <w:r w:rsidRPr="00DB3125">
        <w:rPr>
          <w:b/>
        </w:rPr>
        <w:t>Es orientado a objetos</w:t>
      </w:r>
      <w:r w:rsidRPr="00DB3125">
        <w:t>: Java implementa la funcionalidad básica de C++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DB3125" w:rsidRPr="00DB3125" w:rsidRDefault="00DB3125" w:rsidP="00E3714B">
      <w:pPr>
        <w:spacing w:after="0"/>
      </w:pPr>
    </w:p>
    <w:p w:rsidR="00E3714B" w:rsidRDefault="00E3714B" w:rsidP="00E3714B">
      <w:pPr>
        <w:spacing w:after="0"/>
      </w:pPr>
      <w:r w:rsidRPr="00DB3125">
        <w:rPr>
          <w:b/>
        </w:rPr>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pPr>
    </w:p>
    <w:p w:rsidR="00E3714B" w:rsidRDefault="00E3714B" w:rsidP="00E3714B">
      <w:pPr>
        <w:spacing w:after="0"/>
      </w:pPr>
      <w:r w:rsidRPr="00DB3125">
        <w:rPr>
          <w:b/>
        </w:rPr>
        <w:lastRenderedPageBreak/>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pPr>
    </w:p>
    <w:p w:rsidR="00E3714B" w:rsidRPr="00DB3125" w:rsidRDefault="00E3714B" w:rsidP="00E3714B">
      <w:pPr>
        <w:spacing w:after="0"/>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r w:rsidRPr="00511F9E">
        <w:t>Un Servicio Web es un componente al que podemos acceder mediante protocolos Web estándar, utilizando lenguajes XML, JSON u otros para el intercambio de información.</w:t>
      </w:r>
    </w:p>
    <w:p w:rsidR="00E3714B" w:rsidRPr="00511F9E" w:rsidRDefault="00E3714B" w:rsidP="00511F9E">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SOAP</w:t>
      </w:r>
    </w:p>
    <w:p w:rsidR="00511F9E" w:rsidRDefault="00E3714B" w:rsidP="00511F9E">
      <w:pPr>
        <w:spacing w:after="0"/>
      </w:pPr>
      <w:r w:rsidRPr="00511F9E">
        <w:t>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básica en el cual los web services se pueden construir. Este protocolo está basado en XML y se conforma de tres partes:</w:t>
      </w:r>
    </w:p>
    <w:p w:rsidR="00511F9E" w:rsidRDefault="00511F9E" w:rsidP="00511F9E">
      <w:pPr>
        <w:spacing w:after="0"/>
      </w:pPr>
    </w:p>
    <w:p w:rsidR="00511F9E" w:rsidRDefault="00E3714B" w:rsidP="003D1738">
      <w:pPr>
        <w:pStyle w:val="Prrafodelista"/>
        <w:numPr>
          <w:ilvl w:val="0"/>
          <w:numId w:val="22"/>
        </w:numPr>
        <w:spacing w:after="0"/>
      </w:pPr>
      <w:r w:rsidRPr="00511F9E">
        <w:t>Sobre (envelope): el cual define qué hay en el mensaje y cómo procesarlo.</w:t>
      </w:r>
    </w:p>
    <w:p w:rsidR="00511F9E" w:rsidRDefault="00E3714B" w:rsidP="003D1738">
      <w:pPr>
        <w:pStyle w:val="Prrafodelista"/>
        <w:numPr>
          <w:ilvl w:val="0"/>
          <w:numId w:val="22"/>
        </w:numPr>
        <w:spacing w:after="0"/>
      </w:pPr>
      <w:r w:rsidRPr="00511F9E">
        <w:t>Conjunto de reglas de codificación para expresar instancias de tipos de datos.</w:t>
      </w:r>
    </w:p>
    <w:p w:rsidR="00511F9E" w:rsidRDefault="00E3714B" w:rsidP="003D1738">
      <w:pPr>
        <w:pStyle w:val="Prrafodelista"/>
        <w:numPr>
          <w:ilvl w:val="0"/>
          <w:numId w:val="22"/>
        </w:numPr>
        <w:spacing w:after="0"/>
      </w:pPr>
      <w:r w:rsidRPr="00511F9E">
        <w:t>La Convención para representar llamadas a procedimientos y respuestas.</w:t>
      </w:r>
    </w:p>
    <w:p w:rsidR="00511F9E" w:rsidRDefault="00511F9E" w:rsidP="00511F9E">
      <w:pPr>
        <w:spacing w:after="0"/>
      </w:pPr>
    </w:p>
    <w:p w:rsidR="00511F9E" w:rsidRDefault="00E3714B" w:rsidP="00511F9E">
      <w:pPr>
        <w:spacing w:after="0"/>
      </w:pPr>
      <w:r w:rsidRPr="00511F9E">
        <w:t>El protocolo SOAP tiene tres características principales:</w:t>
      </w:r>
    </w:p>
    <w:p w:rsidR="00511F9E" w:rsidRDefault="00511F9E" w:rsidP="00511F9E">
      <w:pPr>
        <w:spacing w:after="0"/>
      </w:pPr>
    </w:p>
    <w:p w:rsidR="00511F9E" w:rsidRDefault="00E3714B" w:rsidP="003D1738">
      <w:pPr>
        <w:pStyle w:val="Prrafodelista"/>
        <w:numPr>
          <w:ilvl w:val="0"/>
          <w:numId w:val="23"/>
        </w:numPr>
        <w:spacing w:after="0"/>
      </w:pPr>
      <w:r w:rsidRPr="00511F9E">
        <w:t>Extensibilidad (seguridad y WS-routing son extensiones aplicadas en el desarrollo).</w:t>
      </w:r>
    </w:p>
    <w:p w:rsidR="00511F9E" w:rsidRDefault="00E3714B" w:rsidP="003D1738">
      <w:pPr>
        <w:pStyle w:val="Prrafodelista"/>
        <w:numPr>
          <w:ilvl w:val="0"/>
          <w:numId w:val="23"/>
        </w:numPr>
        <w:spacing w:after="0"/>
      </w:pPr>
      <w:r w:rsidRPr="00511F9E">
        <w:t>Neutralidad (SOAP puede ser utilizado sobre cualquier protocolo de transporte como HTTP, SMTP, TCP o JMS).</w:t>
      </w:r>
    </w:p>
    <w:p w:rsidR="00E3714B" w:rsidRPr="00511F9E" w:rsidRDefault="00E3714B" w:rsidP="003D1738">
      <w:pPr>
        <w:pStyle w:val="Prrafodelista"/>
        <w:numPr>
          <w:ilvl w:val="0"/>
          <w:numId w:val="23"/>
        </w:numPr>
        <w:spacing w:after="0"/>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pPr>
    </w:p>
    <w:p w:rsidR="00511F9E" w:rsidRDefault="00E3714B" w:rsidP="00511F9E">
      <w:pPr>
        <w:spacing w:after="0"/>
      </w:pPr>
      <w:r w:rsidRPr="00511F9E">
        <w:t>Los sistemas que siguen los principios REST se llaman con frecuencia RESTful y cuentan con las siguientes características:</w:t>
      </w:r>
    </w:p>
    <w:p w:rsidR="00511F9E" w:rsidRDefault="00E3714B" w:rsidP="003D1738">
      <w:pPr>
        <w:pStyle w:val="Prrafodelista"/>
        <w:numPr>
          <w:ilvl w:val="0"/>
          <w:numId w:val="24"/>
        </w:numPr>
        <w:spacing w:after="0"/>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3D1738">
      <w:pPr>
        <w:pStyle w:val="Prrafodelista"/>
        <w:numPr>
          <w:ilvl w:val="0"/>
          <w:numId w:val="24"/>
        </w:numPr>
        <w:spacing w:after="0"/>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3D1738">
      <w:pPr>
        <w:pStyle w:val="Prrafodelista"/>
        <w:numPr>
          <w:ilvl w:val="0"/>
          <w:numId w:val="24"/>
        </w:numPr>
        <w:spacing w:after="0"/>
      </w:pPr>
      <w:r w:rsidRPr="00511F9E">
        <w:t>Una sintaxis universal para identificar los recursos. En un sistema REST, cada recurso es direccionable únicamente a través de su URI.</w:t>
      </w:r>
    </w:p>
    <w:p w:rsidR="00E3714B" w:rsidRPr="00511F9E" w:rsidRDefault="00E3714B" w:rsidP="003D1738">
      <w:pPr>
        <w:pStyle w:val="Prrafodelista"/>
        <w:numPr>
          <w:ilvl w:val="0"/>
          <w:numId w:val="24"/>
        </w:numPr>
        <w:spacing w:after="0"/>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t>WDSL</w:t>
      </w:r>
    </w:p>
    <w:p w:rsidR="00E3714B" w:rsidRDefault="00E3714B" w:rsidP="00E3714B">
      <w:pPr>
        <w:spacing w:after="0"/>
      </w:pPr>
      <w:r w:rsidRPr="00511F9E">
        <w:t>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511F9E" w:rsidRPr="00511F9E" w:rsidRDefault="00511F9E" w:rsidP="00E3714B">
      <w:pPr>
        <w:spacing w:after="0"/>
      </w:pPr>
    </w:p>
    <w:p w:rsidR="00E3714B" w:rsidRPr="00511F9E" w:rsidRDefault="00E3714B" w:rsidP="00E3714B">
      <w:pPr>
        <w:spacing w:after="0"/>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lastRenderedPageBreak/>
        <w:t>Elección de la tecnología a utilizar en el sistema</w:t>
      </w:r>
    </w:p>
    <w:p w:rsidR="00E3714B" w:rsidRDefault="00E3714B" w:rsidP="00E3714B">
      <w:pPr>
        <w:spacing w:after="0"/>
      </w:pPr>
      <w:r w:rsidRPr="00511F9E">
        <w:t>La tecnología escogida para la realización del servicio web es REST debido a las siguientes razones:</w:t>
      </w:r>
    </w:p>
    <w:p w:rsidR="00511F9E" w:rsidRPr="00511F9E" w:rsidRDefault="00511F9E" w:rsidP="00E3714B">
      <w:pPr>
        <w:spacing w:after="0"/>
      </w:pPr>
    </w:p>
    <w:p w:rsidR="00E3714B" w:rsidRDefault="00E3714B" w:rsidP="00E3714B">
      <w:pPr>
        <w:spacing w:after="0"/>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pPr>
    </w:p>
    <w:p w:rsidR="00E3714B" w:rsidRDefault="00E3714B" w:rsidP="00E3714B">
      <w:pPr>
        <w:spacing w:after="0"/>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pPr>
    </w:p>
    <w:p w:rsidR="00E3714B" w:rsidRPr="00511F9E" w:rsidRDefault="00E3714B" w:rsidP="00E3714B">
      <w:pPr>
        <w:spacing w:after="0"/>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pPr>
      <w:r w:rsidRPr="00511F9E">
        <w:t>La utilización de páginas HTML estáticas tiene ciertos inconvenientes:</w:t>
      </w:r>
    </w:p>
    <w:p w:rsidR="00511F9E" w:rsidRPr="00511F9E" w:rsidRDefault="00511F9E" w:rsidP="00511F9E">
      <w:pPr>
        <w:spacing w:after="0"/>
      </w:pPr>
    </w:p>
    <w:p w:rsidR="00511F9E" w:rsidRPr="00511F9E" w:rsidRDefault="00E3714B" w:rsidP="003D1738">
      <w:pPr>
        <w:pStyle w:val="Prrafodelista"/>
        <w:numPr>
          <w:ilvl w:val="0"/>
          <w:numId w:val="25"/>
        </w:numPr>
        <w:spacing w:after="0"/>
      </w:pPr>
      <w:r w:rsidRPr="00511F9E">
        <w:t>Todo acceso a un documento da el mismo resultado.</w:t>
      </w:r>
    </w:p>
    <w:p w:rsidR="00511F9E" w:rsidRPr="00511F9E" w:rsidRDefault="00E3714B" w:rsidP="003D1738">
      <w:pPr>
        <w:pStyle w:val="Prrafodelista"/>
        <w:numPr>
          <w:ilvl w:val="0"/>
          <w:numId w:val="25"/>
        </w:numPr>
        <w:spacing w:after="0"/>
      </w:pPr>
      <w:r w:rsidRPr="00511F9E">
        <w:t>No satisface las necesidades de interactividad.</w:t>
      </w:r>
    </w:p>
    <w:p w:rsidR="00511F9E" w:rsidRPr="00511F9E" w:rsidRDefault="00E3714B" w:rsidP="003D1738">
      <w:pPr>
        <w:pStyle w:val="Prrafodelista"/>
        <w:numPr>
          <w:ilvl w:val="0"/>
          <w:numId w:val="25"/>
        </w:numPr>
        <w:spacing w:after="0"/>
      </w:pPr>
      <w:r w:rsidRPr="00511F9E">
        <w:t>No adaptan los documentos a clientes individuales.</w:t>
      </w:r>
    </w:p>
    <w:p w:rsidR="00511F9E" w:rsidRPr="00511F9E" w:rsidRDefault="00E3714B" w:rsidP="003D1738">
      <w:pPr>
        <w:pStyle w:val="Prrafodelista"/>
        <w:numPr>
          <w:ilvl w:val="0"/>
          <w:numId w:val="25"/>
        </w:numPr>
        <w:spacing w:after="0"/>
      </w:pPr>
      <w:r w:rsidRPr="00511F9E">
        <w:t>Hay problemas para actualizar los documentos, especialmente si parte de los datos están replicados en varios documentos.</w:t>
      </w:r>
    </w:p>
    <w:p w:rsidR="00511F9E" w:rsidRPr="00511F9E" w:rsidRDefault="00E3714B" w:rsidP="003D1738">
      <w:pPr>
        <w:pStyle w:val="Prrafodelista"/>
        <w:numPr>
          <w:ilvl w:val="0"/>
          <w:numId w:val="25"/>
        </w:numPr>
        <w:spacing w:after="0"/>
      </w:pPr>
      <w:r w:rsidRPr="00511F9E">
        <w:t>Son imposibles las aplicaciones Web.</w:t>
      </w:r>
    </w:p>
    <w:p w:rsidR="00E3714B" w:rsidRPr="00511F9E" w:rsidRDefault="00E3714B" w:rsidP="003D1738">
      <w:pPr>
        <w:pStyle w:val="Prrafodelista"/>
        <w:numPr>
          <w:ilvl w:val="0"/>
          <w:numId w:val="25"/>
        </w:numPr>
        <w:spacing w:after="0"/>
      </w:pPr>
      <w:r w:rsidRPr="00511F9E">
        <w:t>No proporcionan una apropiada gestión de contenidos.</w:t>
      </w:r>
    </w:p>
    <w:p w:rsidR="00511F9E" w:rsidRPr="00511F9E" w:rsidRDefault="00511F9E" w:rsidP="00511F9E">
      <w:pPr>
        <w:spacing w:after="0"/>
      </w:pPr>
    </w:p>
    <w:p w:rsidR="00E3714B" w:rsidRDefault="00E3714B" w:rsidP="00E3714B">
      <w:pPr>
        <w:spacing w:after="0"/>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pPr>
    </w:p>
    <w:p w:rsidR="00E3714B" w:rsidRDefault="00E3714B" w:rsidP="00E3714B">
      <w:pPr>
        <w:spacing w:after="0"/>
      </w:pPr>
      <w:r w:rsidRPr="00511F9E">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pPr>
    </w:p>
    <w:p w:rsidR="00E3714B" w:rsidRDefault="00E3714B" w:rsidP="00E3714B">
      <w:pPr>
        <w:spacing w:after="0"/>
      </w:pPr>
      <w:r w:rsidRPr="00511F9E">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pPr>
    </w:p>
    <w:p w:rsidR="00E3714B" w:rsidRDefault="00E3714B" w:rsidP="00E3714B">
      <w:pPr>
        <w:spacing w:after="0"/>
      </w:pPr>
      <w:r w:rsidRPr="00511F9E">
        <w:t>Como desventajas citaremos:</w:t>
      </w:r>
    </w:p>
    <w:p w:rsidR="00511F9E" w:rsidRPr="00511F9E" w:rsidRDefault="00511F9E" w:rsidP="00E3714B">
      <w:pPr>
        <w:spacing w:after="0"/>
      </w:pPr>
    </w:p>
    <w:p w:rsidR="00E3714B" w:rsidRDefault="00E3714B" w:rsidP="00E3714B">
      <w:pPr>
        <w:spacing w:after="0"/>
      </w:pPr>
      <w:r w:rsidRPr="00511F9E">
        <w:lastRenderedPageBreak/>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pPr>
    </w:p>
    <w:p w:rsidR="00E3714B" w:rsidRPr="00511F9E" w:rsidRDefault="00E3714B" w:rsidP="00E3714B">
      <w:pPr>
        <w:spacing w:after="0"/>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pPr>
    </w:p>
    <w:p w:rsidR="00E3714B" w:rsidRDefault="00E3714B" w:rsidP="00E3714B">
      <w:pPr>
        <w:spacing w:after="0"/>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pPr>
    </w:p>
    <w:p w:rsidR="00E3714B" w:rsidRDefault="00E3714B" w:rsidP="00E3714B">
      <w:pPr>
        <w:spacing w:after="0"/>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pPr>
    </w:p>
    <w:p w:rsidR="00E3714B" w:rsidRDefault="00E3714B" w:rsidP="00E3714B">
      <w:pPr>
        <w:spacing w:after="0"/>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pPr>
    </w:p>
    <w:p w:rsidR="00E3714B" w:rsidRPr="00511F9E" w:rsidRDefault="00E3714B" w:rsidP="00E3714B">
      <w:pPr>
        <w:spacing w:after="0"/>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pPr>
      <w:r w:rsidRPr="00511F9E">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t>Elección de la tecnología a utilizar en el sistema</w:t>
      </w:r>
    </w:p>
    <w:p w:rsidR="00E3714B" w:rsidRDefault="00E3714B" w:rsidP="00E3714B">
      <w:pPr>
        <w:spacing w:after="0"/>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F16C53" w:rsidRDefault="00F16C53" w:rsidP="00D15A7C">
      <w:pPr>
        <w:pStyle w:val="Ttulo5"/>
      </w:pPr>
      <w:r>
        <w:lastRenderedPageBreak/>
        <w:t>Librer</w:t>
      </w:r>
      <w:r w:rsidR="00D15A7C">
        <w:t>ías JavaScript</w:t>
      </w:r>
    </w:p>
    <w:p w:rsidR="00D15A7C" w:rsidRDefault="00D15A7C" w:rsidP="00CF3C7B">
      <w:r>
        <w:t xml:space="preserve">Este lenguaje nos permite realizar multitud de tareas que tengan como objetivo manipular el DOM de nuestra página web. Sin embargo, muchas funcionalidades rutinarias, sencillas como la selección de elementos del DOM o más complejas como la gestión de eventos, requieren de muchas líneas de código </w:t>
      </w:r>
      <w:r w:rsidR="00E27A04">
        <w:t>para realizar funciones concretas y de amplio uso en desarrollos web</w:t>
      </w:r>
      <w:r w:rsidR="00CF3C7B">
        <w:t>. Este modo de programación es conocido como “Vanilla” JavaScript, cuya traducción más aproximada sea JavaScript “a pelo”</w:t>
      </w:r>
      <w:r w:rsidR="00E27A04">
        <w:t xml:space="preserve">. Por esta razón, </w:t>
      </w:r>
      <w:r w:rsidR="00CF3C7B">
        <w:t xml:space="preserve">conforme se hizo necesaria la mejora de funcionalidades y esta programación se hacía muy pesada, </w:t>
      </w:r>
      <w:r w:rsidR="00E27A04">
        <w:t xml:space="preserve">muchos desarrolladores han creado librerías JavaScript para acometer principalmente 2 objetivos: simplificar la programación de tareas recurrentes o muy extendidas y dotar a nuestros proyectos de características concretas. </w:t>
      </w:r>
    </w:p>
    <w:p w:rsidR="00E27A04" w:rsidRDefault="00E27A04" w:rsidP="00D15A7C">
      <w:r>
        <w:t>Seguidamente pasaremos a enumerar y explicar las bibliotecas que hemos escogido:</w:t>
      </w:r>
    </w:p>
    <w:p w:rsidR="00CF3C7B" w:rsidRDefault="007F4A96" w:rsidP="00CF3C7B">
      <w:pPr>
        <w:pStyle w:val="Ttulo6"/>
      </w:pPr>
      <w:r>
        <w:t>JQuery</w:t>
      </w:r>
    </w:p>
    <w:p w:rsidR="00CF3C7B" w:rsidRDefault="00CF3C7B" w:rsidP="00D15A7C">
      <w:r w:rsidRPr="00CF3C7B">
        <w:t>Librería JavaScript que permite la manipulación de documentos HTML en el DOM y los estilos CSS, la gestión de eventos, efectos y animaciones, AJAX y</w:t>
      </w:r>
      <w:r>
        <w:t xml:space="preserve"> </w:t>
      </w:r>
      <w:r w:rsidRPr="00CF3C7B">
        <w:t>compatible con todos los navegadores de última generación</w:t>
      </w:r>
      <w:r w:rsidR="007F4A96">
        <w:t>. Actualmente en versión 3.1.0.</w:t>
      </w:r>
    </w:p>
    <w:p w:rsidR="00E27A04" w:rsidRDefault="00CF3C7B" w:rsidP="00CF3C7B">
      <w:pPr>
        <w:pStyle w:val="Ttulo6"/>
      </w:pPr>
      <w:r>
        <w:t>Bootstrap</w:t>
      </w:r>
    </w:p>
    <w:p w:rsidR="00CF3C7B" w:rsidRDefault="00CF3C7B" w:rsidP="00CF3C7B">
      <w:r w:rsidRPr="00095295">
        <w:t xml:space="preserve">Librería JavaScript perteneciente al framework </w:t>
      </w:r>
      <w:r>
        <w:rPr>
          <w:i/>
        </w:rPr>
        <w:t>Bootstrap</w:t>
      </w:r>
      <w:r>
        <w:t xml:space="preserve"> que nos permitirá manejar los distintos eventos que se produzcan en la página relacionados con responsive y/o representación de los elementos mostrados.</w:t>
      </w:r>
      <w:r w:rsidR="007F4A96">
        <w:t xml:space="preserve"> Actualmente en versión 3.</w:t>
      </w:r>
    </w:p>
    <w:p w:rsidR="007F4A96" w:rsidRPr="00095295" w:rsidRDefault="007F4A96" w:rsidP="007F4A96">
      <w:pPr>
        <w:pStyle w:val="Ttulo6"/>
      </w:pPr>
      <w:r>
        <w:t>Mapbox</w:t>
      </w:r>
    </w:p>
    <w:p w:rsidR="00CF3C7B" w:rsidRDefault="00CF3C7B" w:rsidP="00CF3C7B">
      <w:pPr>
        <w:tabs>
          <w:tab w:val="left" w:pos="1853"/>
        </w:tabs>
      </w:pPr>
      <w:r w:rsidRPr="00095295">
        <w:t xml:space="preserve">Librería JavaScript perteneciente a </w:t>
      </w:r>
      <w:r w:rsidRPr="00095295">
        <w:rPr>
          <w:i/>
        </w:rPr>
        <w:t>Mapbox.com</w:t>
      </w:r>
      <w:r>
        <w:t xml:space="preserve"> que nos permitirá acceder mediante su API a los estilos y personalización de mapas provenientes de </w:t>
      </w:r>
      <w:r w:rsidRPr="00095295">
        <w:rPr>
          <w:i/>
        </w:rPr>
        <w:t>OpenStreetMap</w:t>
      </w:r>
      <w:r>
        <w:t>.</w:t>
      </w:r>
      <w:r w:rsidR="007F4A96">
        <w:t xml:space="preserve"> Actualmente en versión 2.4.0.</w:t>
      </w:r>
    </w:p>
    <w:p w:rsidR="007F4A96" w:rsidRPr="00095295" w:rsidRDefault="007F4A96" w:rsidP="007F4A96">
      <w:pPr>
        <w:pStyle w:val="Ttulo6"/>
      </w:pPr>
      <w:r>
        <w:t>Raphael</w:t>
      </w:r>
    </w:p>
    <w:p w:rsidR="00CF3C7B" w:rsidRDefault="00CF3C7B" w:rsidP="00CF3C7B">
      <w:pPr>
        <w:tabs>
          <w:tab w:val="left" w:pos="1853"/>
        </w:tabs>
      </w:pPr>
      <w:r w:rsidRPr="00095295">
        <w:t>Librería JavaScript</w:t>
      </w:r>
      <w:r>
        <w:t xml:space="preserve"> creada por </w:t>
      </w:r>
      <w:r w:rsidRPr="00095295">
        <w:rPr>
          <w:i/>
        </w:rPr>
        <w:t>Dmitry Baranovskiy</w:t>
      </w:r>
      <w:r w:rsidRPr="00095295">
        <w:t xml:space="preserve"> que simplifica el tratamiento y generación de gráficos vectoriales en la web.</w:t>
      </w:r>
      <w:r w:rsidR="007F4A96">
        <w:t xml:space="preserve"> Actualmente en versión 2.2.1.</w:t>
      </w:r>
    </w:p>
    <w:p w:rsidR="007F4A96" w:rsidRPr="00095295" w:rsidRDefault="007F4A96" w:rsidP="007F4A96">
      <w:pPr>
        <w:pStyle w:val="Ttulo6"/>
      </w:pPr>
      <w:r>
        <w:t>API GoogleMaps</w:t>
      </w:r>
    </w:p>
    <w:p w:rsidR="00CF3C7B" w:rsidRPr="00095295" w:rsidRDefault="00CF3C7B" w:rsidP="00CF3C7B">
      <w:pPr>
        <w:tabs>
          <w:tab w:val="left" w:pos="1853"/>
        </w:tabs>
      </w:pPr>
      <w:r w:rsidRPr="00095295">
        <w:t xml:space="preserve">Librería JavaScript perteneciente a </w:t>
      </w:r>
      <w:r>
        <w:rPr>
          <w:i/>
        </w:rPr>
        <w:t>Google</w:t>
      </w:r>
      <w:r>
        <w:t xml:space="preserve"> que nos proporciona, mediante su API correspondiente, los mapas de sus servicio </w:t>
      </w:r>
      <w:r w:rsidRPr="00095295">
        <w:rPr>
          <w:i/>
        </w:rPr>
        <w:t>GoogleMaps</w:t>
      </w:r>
      <w:r>
        <w:t>.</w:t>
      </w:r>
      <w:r w:rsidR="007F4A96">
        <w:t xml:space="preserve"> Actualmente en versión 3.0.</w:t>
      </w:r>
    </w:p>
    <w:p w:rsidR="007F4A96" w:rsidRDefault="007F4A96" w:rsidP="007F4A96">
      <w:pPr>
        <w:pStyle w:val="Ttulo6"/>
      </w:pPr>
      <w:r>
        <w:t>Leaflet</w:t>
      </w:r>
    </w:p>
    <w:p w:rsidR="00CF3C7B" w:rsidRPr="00095295" w:rsidRDefault="00CF3C7B" w:rsidP="007F4A96">
      <w:r w:rsidRPr="00095295">
        <w:t>Librería JavaScript de codigo abierto</w:t>
      </w:r>
      <w:r>
        <w:t xml:space="preserve"> empleado en la representación de mapas interactivos y con capacidad responsive.</w:t>
      </w:r>
      <w:r w:rsidR="007F4A96">
        <w:t xml:space="preserve"> Actualmente en versión 0.7.7.</w:t>
      </w:r>
    </w:p>
    <w:p w:rsidR="007F4A96" w:rsidRPr="00931468" w:rsidRDefault="00CF3C7B" w:rsidP="007F4A96">
      <w:pPr>
        <w:pStyle w:val="Prrafodelista"/>
        <w:numPr>
          <w:ilvl w:val="0"/>
          <w:numId w:val="61"/>
        </w:numPr>
      </w:pPr>
      <w:r w:rsidRPr="00546D56">
        <w:rPr>
          <w:u w:val="single"/>
        </w:rPr>
        <w:t>Leaflet.google.js</w:t>
      </w:r>
      <w:r w:rsidRPr="00095295">
        <w:t>: Plugin JavaScript que</w:t>
      </w:r>
      <w:r>
        <w:t xml:space="preserve">, en combinación con la librería principal </w:t>
      </w:r>
      <w:r w:rsidRPr="007F4A96">
        <w:rPr>
          <w:i/>
        </w:rPr>
        <w:t xml:space="preserve">Leaflet.js </w:t>
      </w:r>
      <w:r>
        <w:t xml:space="preserve">permite la utilización de los mapas de </w:t>
      </w:r>
      <w:r w:rsidRPr="007F4A96">
        <w:rPr>
          <w:i/>
        </w:rPr>
        <w:t>GoogleMap</w:t>
      </w:r>
      <w:r>
        <w:t xml:space="preserve"> en el entorno Leaflet.</w:t>
      </w:r>
    </w:p>
    <w:p w:rsidR="007F4A96" w:rsidRPr="00931468" w:rsidRDefault="00CF3C7B" w:rsidP="007F4A96">
      <w:pPr>
        <w:pStyle w:val="Prrafodelista"/>
        <w:numPr>
          <w:ilvl w:val="0"/>
          <w:numId w:val="61"/>
        </w:numPr>
      </w:pPr>
      <w:r w:rsidRPr="00546D56">
        <w:rPr>
          <w:u w:val="single"/>
        </w:rPr>
        <w:t>Leaflet.control.sidebar.js</w:t>
      </w:r>
      <w:r w:rsidRPr="00931468">
        <w:t xml:space="preserve">: </w:t>
      </w:r>
      <w:r w:rsidRPr="00095295">
        <w:t>Plugin JavaScript que</w:t>
      </w:r>
      <w:r>
        <w:t xml:space="preserve">, en combinación con la librería principal </w:t>
      </w:r>
      <w:r w:rsidRPr="007F4A96">
        <w:rPr>
          <w:i/>
        </w:rPr>
        <w:t xml:space="preserve">Leaflet.js </w:t>
      </w:r>
      <w:r>
        <w:t>permite la creación y uso de barras laterales en el entorno Leaflet.</w:t>
      </w:r>
    </w:p>
    <w:p w:rsidR="00CF3C7B" w:rsidRDefault="00CF3C7B" w:rsidP="007F4A96">
      <w:pPr>
        <w:pStyle w:val="Prrafodelista"/>
        <w:numPr>
          <w:ilvl w:val="0"/>
          <w:numId w:val="61"/>
        </w:numPr>
      </w:pPr>
      <w:r w:rsidRPr="00546D56">
        <w:rPr>
          <w:u w:val="single"/>
        </w:rPr>
        <w:t>Leaflet.awesom-markers.js</w:t>
      </w:r>
      <w:r w:rsidRPr="00931468">
        <w:t xml:space="preserve">: </w:t>
      </w:r>
      <w:r w:rsidRPr="00095295">
        <w:t>Plugin JavaScript que</w:t>
      </w:r>
      <w:r>
        <w:t xml:space="preserve">, en combinación con la librería principal </w:t>
      </w:r>
      <w:r w:rsidRPr="007F4A96">
        <w:rPr>
          <w:i/>
        </w:rPr>
        <w:t xml:space="preserve">Leaflet.js </w:t>
      </w:r>
      <w:r>
        <w:t xml:space="preserve">permite el uso de iconos vectoriales </w:t>
      </w:r>
      <w:r w:rsidRPr="007F4A96">
        <w:rPr>
          <w:i/>
        </w:rPr>
        <w:t>Font awesome</w:t>
      </w:r>
      <w:r>
        <w:t xml:space="preserve"> en el entorno Leaflet.</w:t>
      </w:r>
    </w:p>
    <w:p w:rsidR="00CF3C7B" w:rsidRPr="00931468" w:rsidRDefault="00CF3C7B" w:rsidP="007F4A96">
      <w:pPr>
        <w:pStyle w:val="Prrafodelista"/>
        <w:numPr>
          <w:ilvl w:val="0"/>
          <w:numId w:val="61"/>
        </w:numPr>
      </w:pPr>
      <w:r w:rsidRPr="00546D56">
        <w:rPr>
          <w:u w:val="single"/>
        </w:rPr>
        <w:t>Leaflet.easybutton.js</w:t>
      </w:r>
      <w:r w:rsidRPr="00931468">
        <w:t xml:space="preserve">: </w:t>
      </w:r>
      <w:r w:rsidRPr="00095295">
        <w:t>Plugin JavaScript que</w:t>
      </w:r>
      <w:r>
        <w:t xml:space="preserve">, en combinación con la librería principal </w:t>
      </w:r>
      <w:r w:rsidRPr="007F4A96">
        <w:rPr>
          <w:i/>
        </w:rPr>
        <w:t xml:space="preserve">Leaflet.js </w:t>
      </w:r>
      <w:r>
        <w:t>permite la creación y uso de botones multipropósito en el entorno Leaflet</w:t>
      </w:r>
    </w:p>
    <w:p w:rsidR="00CF3C7B" w:rsidRPr="00931468" w:rsidRDefault="00CF3C7B" w:rsidP="007F4A96">
      <w:pPr>
        <w:pStyle w:val="Prrafodelista"/>
        <w:numPr>
          <w:ilvl w:val="0"/>
          <w:numId w:val="61"/>
        </w:numPr>
      </w:pPr>
      <w:r w:rsidRPr="00546D56">
        <w:rPr>
          <w:u w:val="single"/>
        </w:rPr>
        <w:lastRenderedPageBreak/>
        <w:t>Leaflet.rlayer.js</w:t>
      </w:r>
      <w:r w:rsidRPr="00931468">
        <w:t xml:space="preserve">: </w:t>
      </w:r>
      <w:r w:rsidRPr="00095295">
        <w:t>Plugin JavaScript que</w:t>
      </w:r>
      <w:r>
        <w:t xml:space="preserve">, en combinación con la librería principal </w:t>
      </w:r>
      <w:r w:rsidRPr="007F4A96">
        <w:rPr>
          <w:i/>
        </w:rPr>
        <w:t xml:space="preserve">Leaflet.js </w:t>
      </w:r>
      <w:r>
        <w:t xml:space="preserve">permite la gestión y uso de la librería </w:t>
      </w:r>
      <w:r w:rsidRPr="007F4A96">
        <w:rPr>
          <w:i/>
        </w:rPr>
        <w:t>Raphael.js</w:t>
      </w:r>
      <w:r>
        <w:t xml:space="preserve"> entorno Leaflet.</w:t>
      </w:r>
    </w:p>
    <w:p w:rsidR="00546D56" w:rsidRDefault="00546D56" w:rsidP="00546D56">
      <w:pPr>
        <w:pStyle w:val="Ttulo6"/>
      </w:pPr>
      <w:r>
        <w:t>Handlebars</w:t>
      </w:r>
    </w:p>
    <w:p w:rsidR="00CF3C7B" w:rsidRPr="00931468" w:rsidRDefault="00CF3C7B" w:rsidP="00CF3C7B">
      <w:r>
        <w:t xml:space="preserve">Librería de JavaScript </w:t>
      </w:r>
      <w:r w:rsidRPr="00931468">
        <w:t xml:space="preserve">basado en </w:t>
      </w:r>
      <w:r w:rsidRPr="00931468">
        <w:rPr>
          <w:i/>
        </w:rPr>
        <w:t>Mustache Templates</w:t>
      </w:r>
      <w:r w:rsidRPr="00931468">
        <w:t xml:space="preserve">, que nos sirve para generar </w:t>
      </w:r>
      <w:r>
        <w:t xml:space="preserve">plantillas </w:t>
      </w:r>
      <w:r w:rsidRPr="00931468">
        <w:t>HTML a partir de objetos con datos en formato JSON</w:t>
      </w:r>
      <w:r>
        <w:t>.</w:t>
      </w:r>
    </w:p>
    <w:p w:rsidR="00546D56" w:rsidRDefault="00546D56" w:rsidP="00546D56">
      <w:pPr>
        <w:pStyle w:val="Ttulo6"/>
      </w:pPr>
      <w:r>
        <w:t>Clipboard</w:t>
      </w:r>
    </w:p>
    <w:p w:rsidR="00CF3C7B" w:rsidRPr="00931468" w:rsidRDefault="00CF3C7B" w:rsidP="00CF3C7B">
      <w:r w:rsidRPr="00931468">
        <w:t>Sencilla Librería de JavaScript que permite la copia de</w:t>
      </w:r>
      <w:r>
        <w:t xml:space="preserve"> texto al portapapeles del sistema operativo con independencia del dispositivo.</w:t>
      </w:r>
    </w:p>
    <w:p w:rsidR="00546D56" w:rsidRDefault="00546D56" w:rsidP="00546D56">
      <w:pPr>
        <w:pStyle w:val="Ttulo6"/>
      </w:pPr>
      <w:r>
        <w:t>Typeahead</w:t>
      </w:r>
    </w:p>
    <w:p w:rsidR="00CF3C7B" w:rsidRPr="00931468" w:rsidRDefault="00CF3C7B" w:rsidP="00CF3C7B">
      <w:r w:rsidRPr="00931468">
        <w:t xml:space="preserve">Librería de JavaScript desarrollada por </w:t>
      </w:r>
      <w:r w:rsidRPr="00931468">
        <w:rPr>
          <w:i/>
        </w:rPr>
        <w:t>Twitter</w:t>
      </w:r>
      <w:r>
        <w:t xml:space="preserve"> que proporciona la capacidad de sugerir resultados posibles a una entrada dada por el usuario.</w:t>
      </w:r>
    </w:p>
    <w:p w:rsidR="00546D56" w:rsidRDefault="00546D56" w:rsidP="00546D56">
      <w:pPr>
        <w:pStyle w:val="Ttulo6"/>
      </w:pPr>
      <w:r>
        <w:t xml:space="preserve"> Three</w:t>
      </w:r>
    </w:p>
    <w:p w:rsidR="00CF3C7B" w:rsidRPr="00C578F3" w:rsidRDefault="00CF3C7B" w:rsidP="00CF3C7B">
      <w:r w:rsidRPr="00C578F3">
        <w:t>Librería de JavaScript para crear y mostrar gráficos animados por ordenador en 3D en un navegador Web utiliza</w:t>
      </w:r>
      <w:r>
        <w:t>n</w:t>
      </w:r>
      <w:r w:rsidRPr="00C578F3">
        <w:t>d</w:t>
      </w:r>
      <w:r>
        <w:t>o elementos</w:t>
      </w:r>
      <w:r w:rsidRPr="00C578F3">
        <w:t xml:space="preserve"> canvas de HTML5, SVG ó WebGL</w:t>
      </w:r>
      <w:r>
        <w:t>.</w:t>
      </w:r>
    </w:p>
    <w:p w:rsidR="00CF3C7B" w:rsidRPr="00CF3C7B" w:rsidRDefault="00CF3C7B" w:rsidP="00546D56">
      <w:pPr>
        <w:pStyle w:val="Prrafodelista"/>
        <w:numPr>
          <w:ilvl w:val="0"/>
          <w:numId w:val="62"/>
        </w:numPr>
      </w:pPr>
      <w:r w:rsidRPr="00546D56">
        <w:rPr>
          <w:u w:val="single"/>
        </w:rPr>
        <w:t>Three-FullScreen.js</w:t>
      </w:r>
      <w:r w:rsidRPr="00C578F3">
        <w:t xml:space="preserve">: </w:t>
      </w:r>
      <w:r w:rsidRPr="00095295">
        <w:t>Plugin JavaScript que</w:t>
      </w:r>
      <w:r>
        <w:t xml:space="preserve">, en combinación con la librería principal </w:t>
      </w:r>
      <w:r w:rsidRPr="00546D56">
        <w:rPr>
          <w:i/>
        </w:rPr>
        <w:t xml:space="preserve">Three.js </w:t>
      </w:r>
      <w:r>
        <w:t>permite la gestión y uso del evento pantalla completa en el entorno Threejs.</w:t>
      </w:r>
    </w:p>
    <w:p w:rsidR="00D807C6" w:rsidRPr="00C64F3A" w:rsidRDefault="00D807C6" w:rsidP="00E3714B">
      <w:pPr>
        <w:spacing w:after="0"/>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pPr>
    </w:p>
    <w:p w:rsidR="00E3714B" w:rsidRPr="00D807C6" w:rsidRDefault="00E3714B" w:rsidP="00E3714B">
      <w:pPr>
        <w:spacing w:after="0"/>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pPr>
    </w:p>
    <w:p w:rsidR="00E3714B" w:rsidRDefault="00E3714B" w:rsidP="00E3714B">
      <w:pPr>
        <w:spacing w:after="0"/>
      </w:pPr>
      <w:r w:rsidRPr="00D807C6">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D807C6" w:rsidRPr="00D807C6" w:rsidRDefault="00D807C6" w:rsidP="00E3714B">
      <w:pPr>
        <w:spacing w:after="0"/>
      </w:pPr>
    </w:p>
    <w:p w:rsidR="00E3714B" w:rsidRDefault="00E3714B" w:rsidP="00E3714B">
      <w:pPr>
        <w:spacing w:after="0"/>
      </w:pPr>
      <w:r w:rsidRPr="00D807C6">
        <w:t xml:space="preserve">La mayor ventaja de este tipo de arquitectura se debe a la separación de funcionalidades y uso de protocolos de redes, como RMI/CORBA. Esto facilita que puedan existir 4 o 5 Hosts </w:t>
      </w:r>
      <w:r w:rsidRPr="00D807C6">
        <w:lastRenderedPageBreak/>
        <w:t>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D807C6" w:rsidRPr="00D807C6" w:rsidRDefault="00D807C6" w:rsidP="00E3714B">
      <w:pPr>
        <w:spacing w:after="0"/>
      </w:pPr>
    </w:p>
    <w:p w:rsidR="00D807C6" w:rsidRDefault="00E3714B" w:rsidP="00D807C6">
      <w:pPr>
        <w:spacing w:after="0"/>
      </w:pPr>
      <w:r w:rsidRPr="00D807C6">
        <w:t>Algunos servidores de aplicaciones son:</w:t>
      </w:r>
    </w:p>
    <w:p w:rsidR="00D807C6" w:rsidRPr="00D807C6" w:rsidRDefault="00E3714B" w:rsidP="003D1738">
      <w:pPr>
        <w:pStyle w:val="Prrafodelista"/>
        <w:numPr>
          <w:ilvl w:val="0"/>
          <w:numId w:val="26"/>
        </w:numPr>
        <w:spacing w:after="0"/>
        <w:rPr>
          <w:lang w:val="en-US"/>
        </w:rPr>
      </w:pPr>
      <w:r w:rsidRPr="00D807C6">
        <w:rPr>
          <w:lang w:val="en-US"/>
        </w:rPr>
        <w:t>Oracle WebLogic</w:t>
      </w:r>
    </w:p>
    <w:p w:rsidR="00D807C6" w:rsidRPr="00D807C6" w:rsidRDefault="00E3714B" w:rsidP="003D1738">
      <w:pPr>
        <w:pStyle w:val="Prrafodelista"/>
        <w:numPr>
          <w:ilvl w:val="0"/>
          <w:numId w:val="26"/>
        </w:numPr>
        <w:spacing w:after="0"/>
        <w:rPr>
          <w:lang w:val="en-US"/>
        </w:rPr>
      </w:pPr>
      <w:r w:rsidRPr="00D807C6">
        <w:rPr>
          <w:lang w:val="en-US"/>
        </w:rPr>
        <w:t>Apache Tomcat</w:t>
      </w:r>
    </w:p>
    <w:p w:rsidR="00D807C6" w:rsidRPr="00D807C6" w:rsidRDefault="00E3714B" w:rsidP="003D1738">
      <w:pPr>
        <w:pStyle w:val="Prrafodelista"/>
        <w:numPr>
          <w:ilvl w:val="0"/>
          <w:numId w:val="26"/>
        </w:numPr>
        <w:spacing w:after="0"/>
        <w:rPr>
          <w:lang w:val="en-US"/>
        </w:rPr>
      </w:pPr>
      <w:r w:rsidRPr="00D807C6">
        <w:rPr>
          <w:lang w:val="en-US"/>
        </w:rPr>
        <w:t>Glassfish</w:t>
      </w:r>
    </w:p>
    <w:p w:rsidR="00E3714B" w:rsidRPr="00D807C6" w:rsidRDefault="00E3714B" w:rsidP="003D1738">
      <w:pPr>
        <w:pStyle w:val="Prrafodelista"/>
        <w:numPr>
          <w:ilvl w:val="0"/>
          <w:numId w:val="26"/>
        </w:numPr>
        <w:spacing w:after="0"/>
        <w:rPr>
          <w:lang w:val="en-US"/>
        </w:rPr>
      </w:pPr>
      <w:r w:rsidRPr="00D807C6">
        <w:rPr>
          <w:lang w:val="en-US"/>
        </w:rPr>
        <w:t>WildFly</w:t>
      </w:r>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t>Oracle WebLogic</w:t>
      </w:r>
    </w:p>
    <w:p w:rsidR="00E3714B" w:rsidRDefault="00E3714B" w:rsidP="00E3714B">
      <w:pPr>
        <w:spacing w:after="0"/>
      </w:pPr>
      <w:r w:rsidRPr="00D807C6">
        <w:t>Como una plataforma l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pPr>
    </w:p>
    <w:p w:rsidR="00E3714B" w:rsidRDefault="00E3714B" w:rsidP="00E3714B">
      <w:pPr>
        <w:spacing w:after="0"/>
      </w:pPr>
      <w:r w:rsidRPr="00D807C6">
        <w:t>WebLogic Server utiliza tecnologías de la plataforma Java Enterprise Edition. JEE es la plataforma estándar para desarrollar aplicaciones multi-capa basadas en el lenguaje de programación Java.</w:t>
      </w:r>
    </w:p>
    <w:p w:rsidR="00D807C6" w:rsidRPr="00D807C6" w:rsidRDefault="00D807C6" w:rsidP="00E3714B">
      <w:pPr>
        <w:spacing w:after="0"/>
      </w:pPr>
    </w:p>
    <w:p w:rsidR="00E3714B" w:rsidRDefault="00E3714B" w:rsidP="00E3714B">
      <w:pPr>
        <w:spacing w:after="0"/>
      </w:pPr>
      <w:r w:rsidRPr="00D807C6">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pPr>
    </w:p>
    <w:p w:rsidR="00E3714B" w:rsidRPr="00D807C6" w:rsidRDefault="00E3714B" w:rsidP="00E3714B">
      <w:pPr>
        <w:spacing w:after="0"/>
      </w:pPr>
      <w:r w:rsidRPr="00D807C6">
        <w:t>WebLogic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pPr>
    </w:p>
    <w:p w:rsidR="00E3714B" w:rsidRDefault="00E3714B" w:rsidP="00E3714B">
      <w:pPr>
        <w:spacing w:after="0"/>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pPr>
    </w:p>
    <w:p w:rsidR="00E3714B" w:rsidRDefault="00E3714B" w:rsidP="00E3714B">
      <w:pPr>
        <w:spacing w:after="0"/>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pPr>
    </w:p>
    <w:p w:rsidR="00E3714B" w:rsidRPr="00D807C6" w:rsidRDefault="00E3714B" w:rsidP="00E3714B">
      <w:pPr>
        <w:spacing w:after="0"/>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pPr>
      <w:r w:rsidRPr="00D807C6">
        <w:lastRenderedPageBreak/>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pPr>
    </w:p>
    <w:p w:rsidR="00E3714B" w:rsidRDefault="00E3714B" w:rsidP="00E3714B">
      <w:pPr>
        <w:spacing w:after="0"/>
      </w:pPr>
      <w:r w:rsidRPr="00D807C6">
        <w:t>Dado que Tomcat fue escrito en Java, funciona en cualquier sistema operativo que disponga de la máquina virtual.</w:t>
      </w:r>
    </w:p>
    <w:p w:rsidR="00D807C6" w:rsidRPr="00D807C6" w:rsidRDefault="00D807C6" w:rsidP="00E3714B">
      <w:pPr>
        <w:spacing w:after="0"/>
      </w:pPr>
    </w:p>
    <w:p w:rsidR="00E3714B" w:rsidRPr="00D807C6" w:rsidRDefault="00E3714B" w:rsidP="00E3714B">
      <w:pPr>
        <w:spacing w:after="0"/>
      </w:pPr>
      <w:r w:rsidRPr="00D807C6">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r w:rsidRPr="00D807C6">
        <w:rPr>
          <w:rFonts w:eastAsia="Batang"/>
        </w:rPr>
        <w:t>WildFly</w:t>
      </w:r>
    </w:p>
    <w:p w:rsidR="00E3714B" w:rsidRDefault="00E3714B" w:rsidP="00E3714B">
      <w:pPr>
        <w:spacing w:after="0"/>
      </w:pPr>
      <w:r w:rsidRPr="00D807C6">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D807C6" w:rsidRPr="00D807C6" w:rsidRDefault="00D807C6" w:rsidP="00E3714B">
      <w:pPr>
        <w:spacing w:after="0"/>
      </w:pPr>
    </w:p>
    <w:p w:rsidR="00E3714B" w:rsidRDefault="00E3714B" w:rsidP="00E3714B">
      <w:pPr>
        <w:spacing w:after="0"/>
      </w:pPr>
      <w:r w:rsidRPr="00D807C6">
        <w:t>WildFly es software libre y de código abierto, sujeto a los requisitos de la GNU Lesser General Public License (LGPL), version 2.1.</w:t>
      </w:r>
    </w:p>
    <w:p w:rsidR="00D807C6" w:rsidRPr="00D807C6" w:rsidRDefault="00D807C6" w:rsidP="00E3714B">
      <w:pPr>
        <w:spacing w:after="0"/>
      </w:pPr>
    </w:p>
    <w:p w:rsidR="00E3714B" w:rsidRDefault="00E3714B" w:rsidP="00E3714B">
      <w:pPr>
        <w:spacing w:after="0"/>
      </w:pPr>
      <w:r w:rsidRPr="00D807C6">
        <w:t>El proyecto se nutre de una red mundial de colaboradores. Los ingresos de la empresa están basados en un modelo de negocio de servicios.</w:t>
      </w:r>
    </w:p>
    <w:p w:rsidR="00D807C6" w:rsidRPr="00D807C6" w:rsidRDefault="00D807C6" w:rsidP="00E3714B">
      <w:pPr>
        <w:spacing w:after="0"/>
      </w:pPr>
    </w:p>
    <w:p w:rsidR="00E3714B" w:rsidRDefault="00E3714B" w:rsidP="00E3714B">
      <w:pPr>
        <w:spacing w:after="0"/>
      </w:pPr>
      <w:r w:rsidRPr="00D807C6">
        <w:t>WildFly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puede ser descargado, utilizado, incrustado y distribuido sin restricciones por la licencia.</w:t>
      </w:r>
    </w:p>
    <w:p w:rsidR="00D807C6" w:rsidRPr="00D807C6" w:rsidRDefault="00D807C6" w:rsidP="00E3714B">
      <w:pPr>
        <w:spacing w:after="0"/>
      </w:pPr>
    </w:p>
    <w:p w:rsidR="00E3714B" w:rsidRDefault="00E3714B" w:rsidP="00E3714B">
      <w:pPr>
        <w:spacing w:after="0"/>
      </w:pPr>
      <w:r w:rsidRPr="00D807C6">
        <w:t>Las características destacadas de JBoss incluyen:</w:t>
      </w:r>
    </w:p>
    <w:p w:rsidR="00D807C6" w:rsidRDefault="00D807C6" w:rsidP="00D807C6">
      <w:pPr>
        <w:spacing w:after="0"/>
      </w:pPr>
    </w:p>
    <w:p w:rsidR="00D807C6" w:rsidRDefault="00E3714B" w:rsidP="003D1738">
      <w:pPr>
        <w:pStyle w:val="Prrafodelista"/>
        <w:numPr>
          <w:ilvl w:val="0"/>
          <w:numId w:val="28"/>
        </w:numPr>
        <w:spacing w:after="0"/>
      </w:pPr>
      <w:r w:rsidRPr="00D807C6">
        <w:t>Implementación de la especificación inicial de EJB 3.0.</w:t>
      </w:r>
    </w:p>
    <w:p w:rsidR="00D807C6" w:rsidRDefault="00E3714B" w:rsidP="003D1738">
      <w:pPr>
        <w:pStyle w:val="Prrafodelista"/>
        <w:numPr>
          <w:ilvl w:val="0"/>
          <w:numId w:val="28"/>
        </w:numPr>
        <w:spacing w:after="0"/>
      </w:pPr>
      <w:r w:rsidRPr="00D807C6">
        <w:t>JBoss AOP está orientado a trabajar con Programación Orientada a Aspectos. Esto permitirá añadir fácilmente servicios empresariales (transacciones, seguridad, persistencia) a clases Java simples.</w:t>
      </w:r>
    </w:p>
    <w:p w:rsidR="00D807C6" w:rsidRDefault="00E3714B" w:rsidP="003D1738">
      <w:pPr>
        <w:pStyle w:val="Prrafodelista"/>
        <w:numPr>
          <w:ilvl w:val="0"/>
          <w:numId w:val="28"/>
        </w:numPr>
        <w:spacing w:after="0"/>
      </w:pPr>
      <w:r w:rsidRPr="00D807C6">
        <w:t>Hibernat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3D1738">
      <w:pPr>
        <w:pStyle w:val="Prrafodelista"/>
        <w:numPr>
          <w:ilvl w:val="0"/>
          <w:numId w:val="28"/>
        </w:numPr>
        <w:spacing w:after="0"/>
      </w:pPr>
      <w:r w:rsidRPr="00D807C6">
        <w:t>J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D807C6" w:rsidRDefault="00E3714B" w:rsidP="003D1738">
      <w:pPr>
        <w:pStyle w:val="Prrafodelista"/>
        <w:numPr>
          <w:ilvl w:val="0"/>
          <w:numId w:val="27"/>
        </w:numPr>
        <w:spacing w:after="0"/>
      </w:pPr>
      <w:r w:rsidRPr="00D807C6">
        <w:lastRenderedPageBreak/>
        <w:t>Cumple los estándares.</w:t>
      </w:r>
    </w:p>
    <w:p w:rsidR="00D807C6" w:rsidRDefault="00E3714B" w:rsidP="003D1738">
      <w:pPr>
        <w:pStyle w:val="Prrafodelista"/>
        <w:numPr>
          <w:ilvl w:val="0"/>
          <w:numId w:val="27"/>
        </w:numPr>
        <w:spacing w:after="0"/>
      </w:pPr>
      <w:r w:rsidRPr="00D807C6">
        <w:t>Confiable a nivel de empresa.</w:t>
      </w:r>
    </w:p>
    <w:p w:rsidR="00D807C6" w:rsidRDefault="00E3714B" w:rsidP="003D1738">
      <w:pPr>
        <w:pStyle w:val="Prrafodelista"/>
        <w:numPr>
          <w:ilvl w:val="0"/>
          <w:numId w:val="27"/>
        </w:numPr>
        <w:spacing w:after="0"/>
      </w:pPr>
      <w:r w:rsidRPr="00D807C6">
        <w:t>Incrustable, orientado a arquitectura de servicios.</w:t>
      </w:r>
    </w:p>
    <w:p w:rsidR="00D807C6" w:rsidRDefault="00E3714B" w:rsidP="003D1738">
      <w:pPr>
        <w:pStyle w:val="Prrafodelista"/>
        <w:numPr>
          <w:ilvl w:val="0"/>
          <w:numId w:val="27"/>
        </w:numPr>
        <w:spacing w:after="0"/>
      </w:pPr>
      <w:r w:rsidRPr="00D807C6">
        <w:t>Flexibilidad consistente.</w:t>
      </w:r>
    </w:p>
    <w:p w:rsidR="00E3714B" w:rsidRPr="00D807C6" w:rsidRDefault="00E3714B" w:rsidP="003D1738">
      <w:pPr>
        <w:pStyle w:val="Prrafodelista"/>
        <w:numPr>
          <w:ilvl w:val="0"/>
          <w:numId w:val="27"/>
        </w:numPr>
        <w:spacing w:after="0"/>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t>GlassFish</w:t>
      </w:r>
    </w:p>
    <w:p w:rsidR="00E3714B" w:rsidRDefault="00E3714B" w:rsidP="00E3714B">
      <w:pPr>
        <w:spacing w:after="0"/>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pPr>
    </w:p>
    <w:p w:rsidR="00E3714B" w:rsidRDefault="00E3714B" w:rsidP="00E3714B">
      <w:pPr>
        <w:spacing w:after="0"/>
      </w:pPr>
      <w:r w:rsidRPr="00D807C6">
        <w:t>GlassFish es de software libre y bajo dos tipos de licencias: Common Development and Distribution License (CDDL) y la GNU General Public License (GPL).</w:t>
      </w:r>
    </w:p>
    <w:p w:rsidR="00D807C6" w:rsidRPr="00D807C6" w:rsidRDefault="00D807C6" w:rsidP="00E3714B">
      <w:pPr>
        <w:spacing w:after="0"/>
      </w:pPr>
    </w:p>
    <w:p w:rsidR="00E3714B" w:rsidRDefault="00E3714B" w:rsidP="00E3714B">
      <w:pPr>
        <w:spacing w:after="0"/>
      </w:pPr>
      <w:r w:rsidRPr="00D807C6">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pPr>
    </w:p>
    <w:p w:rsidR="00E3714B" w:rsidRDefault="00E3714B" w:rsidP="00E3714B">
      <w:pPr>
        <w:spacing w:after="0"/>
      </w:pPr>
      <w:r w:rsidRPr="00D807C6">
        <w:t>Construido sobre el núcleo modular de OSGi, GlassFish se ejecuta directamente en la parte superior de la implementación Apache Felix.</w:t>
      </w:r>
    </w:p>
    <w:p w:rsidR="00D807C6" w:rsidRPr="00D807C6" w:rsidRDefault="00D807C6" w:rsidP="00E3714B">
      <w:pPr>
        <w:spacing w:after="0"/>
      </w:pPr>
    </w:p>
    <w:p w:rsidR="00E3714B" w:rsidRPr="00D807C6" w:rsidRDefault="00E3714B" w:rsidP="00E3714B">
      <w:pPr>
        <w:spacing w:after="0"/>
      </w:pPr>
      <w:r w:rsidRPr="00D807C6">
        <w:t>GlassFish se basa en el código fuente liberado por Sun y Oracle. Este usa un derivado de Apache Tomcat como contenedor de Servlet para servir contenido web, con el añadido llamado Grizzly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pPr>
      <w:r w:rsidRPr="00D807C6">
        <w:t>En este caso, la elección es complicada ya que todos los servidores actuales implementan nuestras necesidades de desarrollo en mayor o menor medida.</w:t>
      </w:r>
    </w:p>
    <w:p w:rsidR="00D807C6" w:rsidRPr="00D807C6" w:rsidRDefault="00D807C6" w:rsidP="00E3714B">
      <w:pPr>
        <w:spacing w:after="0"/>
      </w:pPr>
    </w:p>
    <w:p w:rsidR="00E3714B" w:rsidRDefault="00E3714B" w:rsidP="00E3714B">
      <w:pPr>
        <w:spacing w:after="0"/>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pPr>
    </w:p>
    <w:p w:rsidR="00E3714B" w:rsidRDefault="00E3714B" w:rsidP="00E3714B">
      <w:pPr>
        <w:spacing w:after="0"/>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pPr>
    </w:p>
    <w:p w:rsidR="00E3714B" w:rsidRPr="00D807C6" w:rsidRDefault="00E3714B" w:rsidP="00E3714B">
      <w:pPr>
        <w:spacing w:after="0"/>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pPr>
      <w:r w:rsidRPr="00D807C6">
        <w:t xml:space="preserve">Una base o banco de datos es un conjunto de datos que pertenecen al mismo contexto almacenados sistemáticamente para su posterior uso. Existen multitud de formas de </w:t>
      </w:r>
      <w:r w:rsidRPr="00D807C6">
        <w:lastRenderedPageBreak/>
        <w:t>ordenar los datos de manera que después podamos acceder a ellos de una forma rápida y sencilla, es lo que se conoce como modelos de datos.</w:t>
      </w:r>
    </w:p>
    <w:p w:rsidR="00D807C6" w:rsidRPr="00D807C6" w:rsidRDefault="00D807C6" w:rsidP="00E3714B">
      <w:pPr>
        <w:spacing w:after="0"/>
      </w:pPr>
    </w:p>
    <w:p w:rsidR="00E3714B" w:rsidRDefault="00E3714B" w:rsidP="00E3714B">
      <w:pPr>
        <w:spacing w:after="0"/>
      </w:pPr>
      <w:r w:rsidRPr="00D807C6">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pPr>
    </w:p>
    <w:p w:rsidR="00E3714B" w:rsidRDefault="00E3714B" w:rsidP="00E3714B">
      <w:pPr>
        <w:spacing w:after="0"/>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pPr>
    </w:p>
    <w:p w:rsidR="00E3714B" w:rsidRDefault="00E3714B" w:rsidP="00E3714B">
      <w:pPr>
        <w:spacing w:after="0"/>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pPr>
    </w:p>
    <w:p w:rsidR="00E3714B" w:rsidRDefault="00E3714B" w:rsidP="00E3714B">
      <w:pPr>
        <w:spacing w:after="0"/>
      </w:pPr>
      <w:r w:rsidRPr="00D807C6">
        <w:t>Sistemas de gestión de base de datos relacionales (SGBD)</w:t>
      </w:r>
    </w:p>
    <w:p w:rsidR="00D807C6" w:rsidRPr="00D807C6" w:rsidRDefault="00D807C6" w:rsidP="00E3714B">
      <w:pPr>
        <w:spacing w:after="0"/>
      </w:pPr>
    </w:p>
    <w:p w:rsidR="00E3714B" w:rsidRDefault="00E3714B" w:rsidP="00E3714B">
      <w:pPr>
        <w:spacing w:after="0"/>
      </w:pPr>
      <w:r w:rsidRPr="00D807C6">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pPr>
    </w:p>
    <w:p w:rsidR="00E3714B" w:rsidRDefault="00E3714B" w:rsidP="00E3714B">
      <w:pPr>
        <w:spacing w:after="0"/>
      </w:pPr>
      <w:r w:rsidRPr="00D807C6">
        <w:t>Existen distintos objetivos que deben cumplir los SGBD:</w:t>
      </w:r>
    </w:p>
    <w:p w:rsidR="00D807C6" w:rsidRPr="00D807C6" w:rsidRDefault="00D807C6" w:rsidP="00E3714B">
      <w:pPr>
        <w:spacing w:after="0"/>
      </w:pPr>
    </w:p>
    <w:p w:rsidR="00E3714B" w:rsidRDefault="00E3714B" w:rsidP="00E3714B">
      <w:pPr>
        <w:spacing w:after="0"/>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pPr>
    </w:p>
    <w:p w:rsidR="00E3714B" w:rsidRDefault="00E3714B" w:rsidP="00E3714B">
      <w:pPr>
        <w:spacing w:after="0"/>
      </w:pPr>
      <w:r w:rsidRPr="00D807C6">
        <w:lastRenderedPageBreak/>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pPr>
    </w:p>
    <w:p w:rsidR="00E3714B" w:rsidRPr="00D807C6" w:rsidRDefault="00E3714B" w:rsidP="00E3714B">
      <w:pPr>
        <w:spacing w:after="0"/>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pPr>
      <w:r w:rsidRPr="00D807C6">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pPr>
    </w:p>
    <w:p w:rsidR="00E3714B" w:rsidRDefault="00E3714B" w:rsidP="00E3714B">
      <w:pPr>
        <w:spacing w:after="0"/>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pPr>
    </w:p>
    <w:p w:rsidR="00E3714B" w:rsidRDefault="00E3714B" w:rsidP="00E3714B">
      <w:pPr>
        <w:spacing w:after="0"/>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pPr>
    </w:p>
    <w:p w:rsidR="00E3714B" w:rsidRDefault="00E3714B" w:rsidP="00E3714B">
      <w:pPr>
        <w:spacing w:after="0"/>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pPr>
    </w:p>
    <w:p w:rsidR="00E3714B" w:rsidRDefault="00E3714B" w:rsidP="00E3714B">
      <w:pPr>
        <w:spacing w:after="0"/>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pPr>
    </w:p>
    <w:p w:rsidR="00E3714B" w:rsidRDefault="00E3714B" w:rsidP="00E3714B">
      <w:pPr>
        <w:spacing w:after="0"/>
      </w:pPr>
      <w:r w:rsidRPr="00D807C6">
        <w:t>Tiempo de respuesta. Lógicamente, es deseable minimizar el tiempo que el SGBD tarda en darnos la información solicitada y en almacenar los cambios realizados.</w:t>
      </w:r>
    </w:p>
    <w:p w:rsidR="00087E61" w:rsidRPr="00D807C6" w:rsidRDefault="00087E61" w:rsidP="00E3714B">
      <w:pPr>
        <w:spacing w:after="0"/>
      </w:pPr>
    </w:p>
    <w:p w:rsidR="00E3714B" w:rsidRPr="00D807C6" w:rsidRDefault="00E3714B" w:rsidP="00E3714B">
      <w:pPr>
        <w:spacing w:after="0"/>
      </w:pPr>
      <w:r w:rsidRPr="00D807C6">
        <w:t>Ventajas:</w:t>
      </w:r>
    </w:p>
    <w:p w:rsidR="00E3714B" w:rsidRPr="00D807C6" w:rsidRDefault="00E3714B" w:rsidP="00E3714B">
      <w:pPr>
        <w:spacing w:after="0"/>
        <w:ind w:left="700"/>
      </w:pPr>
      <w:r w:rsidRPr="00D807C6">
        <w:t>Facilidad de manejo de grandes volúmenes de información.</w:t>
      </w:r>
    </w:p>
    <w:p w:rsidR="00E3714B" w:rsidRPr="00D807C6" w:rsidRDefault="00E3714B" w:rsidP="00E3714B">
      <w:pPr>
        <w:spacing w:after="0"/>
        <w:ind w:left="700"/>
      </w:pPr>
      <w:r w:rsidRPr="00D807C6">
        <w:t>Gran velocidad en muy poco tiempo.</w:t>
      </w:r>
    </w:p>
    <w:p w:rsidR="00E3714B" w:rsidRPr="00D807C6" w:rsidRDefault="00E3714B" w:rsidP="00E3714B">
      <w:pPr>
        <w:spacing w:after="0"/>
        <w:ind w:left="700"/>
      </w:pPr>
      <w:r w:rsidRPr="00D807C6">
        <w:t>Independencia del tratamiento de información.</w:t>
      </w:r>
    </w:p>
    <w:p w:rsidR="00E3714B" w:rsidRPr="00D807C6" w:rsidRDefault="00E3714B" w:rsidP="00E3714B">
      <w:pPr>
        <w:spacing w:after="0"/>
        <w:ind w:left="700"/>
      </w:pPr>
      <w:r w:rsidRPr="00D807C6">
        <w:t>Seguridad de la información (acceso a usuarios autorizados), protección de información, de modificaciones, inclusiones, consulta.</w:t>
      </w:r>
    </w:p>
    <w:p w:rsidR="00E3714B" w:rsidRPr="00D807C6" w:rsidRDefault="00E3714B" w:rsidP="00E3714B">
      <w:pPr>
        <w:spacing w:after="0"/>
        <w:ind w:left="700"/>
      </w:pPr>
      <w:r w:rsidRPr="00D807C6">
        <w:t>No hay duplicidad de información, comprobación de información en el momento de introducir la misma.</w:t>
      </w:r>
    </w:p>
    <w:p w:rsidR="00E3714B" w:rsidRDefault="00E3714B" w:rsidP="00E3714B">
      <w:pPr>
        <w:spacing w:after="0"/>
        <w:ind w:left="700"/>
      </w:pPr>
      <w:r w:rsidRPr="00D807C6">
        <w:t>Integridad referencial al terminar los registros.</w:t>
      </w:r>
    </w:p>
    <w:p w:rsidR="00087E61" w:rsidRPr="00D807C6" w:rsidRDefault="00087E61" w:rsidP="00E3714B">
      <w:pPr>
        <w:spacing w:after="0"/>
        <w:ind w:left="700"/>
      </w:pPr>
    </w:p>
    <w:p w:rsidR="00E3714B" w:rsidRPr="00D807C6" w:rsidRDefault="00E3714B" w:rsidP="00E3714B">
      <w:pPr>
        <w:spacing w:after="0"/>
      </w:pPr>
      <w:r w:rsidRPr="00D807C6">
        <w:t>Desventajas</w:t>
      </w:r>
    </w:p>
    <w:p w:rsidR="00E3714B" w:rsidRPr="00D807C6" w:rsidRDefault="00E3714B" w:rsidP="00E3714B">
      <w:pPr>
        <w:spacing w:after="0"/>
        <w:ind w:left="700"/>
      </w:pPr>
      <w:r w:rsidRPr="00D807C6">
        <w:t>El costo de actualización del hardware y software son muy elevados.</w:t>
      </w:r>
    </w:p>
    <w:p w:rsidR="00E3714B" w:rsidRPr="00D807C6" w:rsidRDefault="00E3714B" w:rsidP="00E3714B">
      <w:pPr>
        <w:spacing w:after="0"/>
        <w:ind w:left="700"/>
      </w:pPr>
      <w:r w:rsidRPr="00D807C6">
        <w:t>Costo (salario) del administrador de la base de datos es costoso.</w:t>
      </w:r>
    </w:p>
    <w:p w:rsidR="00E3714B" w:rsidRPr="00D807C6" w:rsidRDefault="00E3714B" w:rsidP="00E3714B">
      <w:pPr>
        <w:spacing w:after="0"/>
        <w:ind w:left="700"/>
      </w:pPr>
      <w:r w:rsidRPr="00D807C6">
        <w:t>El mal diseño de esta puede originar problemas en el futuro.</w:t>
      </w:r>
    </w:p>
    <w:p w:rsidR="00E3714B" w:rsidRPr="00D807C6" w:rsidRDefault="00E3714B" w:rsidP="00E3714B">
      <w:pPr>
        <w:spacing w:after="0"/>
        <w:ind w:left="700"/>
      </w:pPr>
      <w:r w:rsidRPr="00D807C6">
        <w:t>Un mal adiestramiento a los usuarios puede originar problemas a futuro.</w:t>
      </w:r>
    </w:p>
    <w:p w:rsidR="00E3714B" w:rsidRPr="00D807C6" w:rsidRDefault="00E3714B" w:rsidP="00E3714B">
      <w:pPr>
        <w:spacing w:after="0"/>
        <w:ind w:left="700"/>
      </w:pPr>
      <w:r w:rsidRPr="00D807C6">
        <w:t>Si no se encuentra un manual del sistema no se podrán hacer relaciones con facilidad.</w:t>
      </w:r>
    </w:p>
    <w:p w:rsidR="00E3714B" w:rsidRPr="00D807C6" w:rsidRDefault="00E3714B" w:rsidP="00E3714B">
      <w:pPr>
        <w:spacing w:after="0"/>
        <w:ind w:left="700"/>
      </w:pPr>
      <w:r w:rsidRPr="00D807C6">
        <w:t>Generan campos vacíos en exceso.</w:t>
      </w:r>
    </w:p>
    <w:p w:rsidR="00E3714B" w:rsidRPr="00D807C6" w:rsidRDefault="00E3714B" w:rsidP="00E3714B">
      <w:pPr>
        <w:spacing w:after="0"/>
        <w:ind w:left="700"/>
      </w:pPr>
      <w:r w:rsidRPr="00D807C6">
        <w:t>El mal diseño de seguridad genera problemas en esta.</w:t>
      </w:r>
    </w:p>
    <w:p w:rsidR="00E3714B" w:rsidRPr="00D807C6" w:rsidRDefault="00E3714B" w:rsidP="00E3714B">
      <w:pPr>
        <w:spacing w:after="0"/>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pPr>
    </w:p>
    <w:p w:rsidR="00E3714B" w:rsidRPr="00D807C6" w:rsidRDefault="00E3714B" w:rsidP="00E3714B">
      <w:pPr>
        <w:spacing w:after="0"/>
      </w:pPr>
      <w:r w:rsidRPr="00D807C6">
        <w:t>Entre sus características figuran:</w:t>
      </w:r>
    </w:p>
    <w:p w:rsidR="00E3714B" w:rsidRPr="00D807C6" w:rsidRDefault="00E3714B" w:rsidP="00E3714B">
      <w:pPr>
        <w:spacing w:after="0"/>
        <w:ind w:left="700"/>
      </w:pPr>
      <w:r w:rsidRPr="00D807C6">
        <w:t>Soporte de transacciones.</w:t>
      </w:r>
    </w:p>
    <w:p w:rsidR="00E3714B" w:rsidRPr="00D807C6" w:rsidRDefault="00E3714B" w:rsidP="00E3714B">
      <w:pPr>
        <w:spacing w:after="0"/>
        <w:ind w:left="700"/>
      </w:pPr>
      <w:r w:rsidRPr="00D807C6">
        <w:t>Gran estabilidad.</w:t>
      </w:r>
    </w:p>
    <w:p w:rsidR="00E3714B" w:rsidRPr="00D807C6" w:rsidRDefault="00E3714B" w:rsidP="00E3714B">
      <w:pPr>
        <w:spacing w:after="0"/>
        <w:ind w:left="700"/>
      </w:pPr>
      <w:r w:rsidRPr="00D807C6">
        <w:t>Gran seguridad.</w:t>
      </w:r>
    </w:p>
    <w:p w:rsidR="00E3714B" w:rsidRPr="00D807C6" w:rsidRDefault="00E3714B" w:rsidP="00E3714B">
      <w:pPr>
        <w:spacing w:after="0"/>
        <w:ind w:left="700"/>
      </w:pPr>
      <w:r w:rsidRPr="00D807C6">
        <w:t>Escalabilidad.</w:t>
      </w:r>
    </w:p>
    <w:p w:rsidR="00E3714B" w:rsidRDefault="00E3714B" w:rsidP="00E3714B">
      <w:pPr>
        <w:spacing w:after="0"/>
        <w:ind w:left="700"/>
      </w:pPr>
      <w:r w:rsidRPr="00D807C6">
        <w:t>Soporta procedimientos almacenados.</w:t>
      </w:r>
    </w:p>
    <w:p w:rsidR="00087E61" w:rsidRPr="00D807C6" w:rsidRDefault="00087E61" w:rsidP="00E3714B">
      <w:pPr>
        <w:spacing w:after="0"/>
        <w:ind w:left="700"/>
      </w:pPr>
    </w:p>
    <w:p w:rsidR="00E3714B" w:rsidRDefault="00E3714B" w:rsidP="00E3714B">
      <w:pPr>
        <w:spacing w:after="0"/>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pPr>
    </w:p>
    <w:p w:rsidR="00E3714B" w:rsidRDefault="00E3714B" w:rsidP="00E3714B">
      <w:pPr>
        <w:spacing w:after="0"/>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pPr>
    </w:p>
    <w:p w:rsidR="00E3714B" w:rsidRPr="00D807C6" w:rsidRDefault="00E3714B" w:rsidP="00E3714B">
      <w:pPr>
        <w:spacing w:after="0"/>
      </w:pPr>
      <w:r w:rsidRPr="00D807C6">
        <w:t>Además permite administrar información de otros servidores de datos.</w:t>
      </w:r>
    </w:p>
    <w:p w:rsidR="00E3714B" w:rsidRDefault="00E3714B" w:rsidP="00E3714B">
      <w:pPr>
        <w:spacing w:after="0"/>
      </w:pPr>
      <w:r w:rsidRPr="00D807C6">
        <w:t>Este sistema incluye una versión reducida, llamada MSDE con el mismo motor de base de datos pero orientado a proyectos más pequeños.</w:t>
      </w:r>
    </w:p>
    <w:p w:rsidR="00087E61" w:rsidRPr="00D807C6" w:rsidRDefault="00087E61" w:rsidP="00E3714B">
      <w:pPr>
        <w:spacing w:after="0"/>
      </w:pPr>
    </w:p>
    <w:p w:rsidR="00E3714B" w:rsidRDefault="00E3714B" w:rsidP="00E3714B">
      <w:pPr>
        <w:spacing w:after="0"/>
      </w:pPr>
      <w:r w:rsidRPr="00D807C6">
        <w:t>Microsoft SQL Server constituye la alternativa de Microsoft a otros potentes sistemas gestores de bases de datos como son Oracle o MySQL.</w:t>
      </w:r>
    </w:p>
    <w:p w:rsidR="00087E61" w:rsidRPr="00D807C6" w:rsidRDefault="00087E61" w:rsidP="00E3714B">
      <w:pPr>
        <w:spacing w:after="0"/>
      </w:pPr>
    </w:p>
    <w:p w:rsidR="00E3714B" w:rsidRDefault="00E3714B" w:rsidP="00E3714B">
      <w:pPr>
        <w:spacing w:after="0"/>
      </w:pPr>
      <w:r w:rsidRPr="00D807C6">
        <w:t>Es común desarrollar completos proyectos complementando Microsoft SQL Server y Microsoft Access a través de los llamados ADP (Access Data Project).</w:t>
      </w:r>
    </w:p>
    <w:p w:rsidR="00087E61" w:rsidRPr="00D807C6" w:rsidRDefault="00087E61" w:rsidP="00E3714B">
      <w:pPr>
        <w:spacing w:after="0"/>
      </w:pPr>
    </w:p>
    <w:p w:rsidR="00E3714B" w:rsidRDefault="00E3714B" w:rsidP="00E3714B">
      <w:pPr>
        <w:spacing w:after="0"/>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pPr>
    </w:p>
    <w:p w:rsidR="00E3714B" w:rsidRPr="00D807C6" w:rsidRDefault="00E3714B" w:rsidP="00E3714B">
      <w:pPr>
        <w:spacing w:after="0"/>
      </w:pPr>
      <w:r w:rsidRPr="00D807C6">
        <w:lastRenderedPageBreak/>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pPr>
      <w:r w:rsidRPr="00D807C6">
        <w:t>Es un sistema de administración de bases de datos desarrollado por Oracle Corporation.</w:t>
      </w:r>
    </w:p>
    <w:p w:rsidR="00E3714B" w:rsidRPr="00D807C6" w:rsidRDefault="00E3714B" w:rsidP="00E3714B">
      <w:pPr>
        <w:spacing w:after="0"/>
      </w:pPr>
      <w:r w:rsidRPr="00D807C6">
        <w:t>Se considera a Oracle como uno de los sistemas de bases de datos más completos, destacando:</w:t>
      </w:r>
    </w:p>
    <w:p w:rsidR="00E3714B" w:rsidRPr="00D807C6" w:rsidRDefault="00E3714B" w:rsidP="00E3714B">
      <w:pPr>
        <w:spacing w:after="0"/>
        <w:ind w:left="700"/>
      </w:pPr>
      <w:r w:rsidRPr="00D807C6">
        <w:t>Soporte de transacciones.</w:t>
      </w:r>
    </w:p>
    <w:p w:rsidR="00E3714B" w:rsidRPr="00D807C6" w:rsidRDefault="00E3714B" w:rsidP="00E3714B">
      <w:pPr>
        <w:spacing w:after="0"/>
        <w:ind w:left="700"/>
      </w:pPr>
      <w:r w:rsidRPr="00D807C6">
        <w:t>Estabilidad.</w:t>
      </w:r>
    </w:p>
    <w:p w:rsidR="00E3714B" w:rsidRPr="00D807C6" w:rsidRDefault="00E3714B" w:rsidP="00E3714B">
      <w:pPr>
        <w:spacing w:after="0"/>
        <w:ind w:left="700"/>
      </w:pPr>
      <w:r w:rsidRPr="00D807C6">
        <w:t>Escalabilidad.</w:t>
      </w:r>
    </w:p>
    <w:p w:rsidR="00E3714B" w:rsidRDefault="00E3714B" w:rsidP="00E3714B">
      <w:pPr>
        <w:spacing w:after="0"/>
        <w:ind w:left="700"/>
      </w:pPr>
      <w:r w:rsidRPr="00D807C6">
        <w:t>Es multiplataforma.</w:t>
      </w:r>
    </w:p>
    <w:p w:rsidR="00087E61" w:rsidRPr="00D807C6" w:rsidRDefault="00087E61" w:rsidP="00E3714B">
      <w:pPr>
        <w:spacing w:after="0"/>
        <w:ind w:left="700"/>
      </w:pPr>
    </w:p>
    <w:p w:rsidR="00E3714B" w:rsidRDefault="00E3714B" w:rsidP="00E3714B">
      <w:pPr>
        <w:spacing w:after="0"/>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pPr>
    </w:p>
    <w:p w:rsidR="00E3714B" w:rsidRDefault="00E3714B" w:rsidP="00E3714B">
      <w:pPr>
        <w:spacing w:after="0"/>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pPr>
    </w:p>
    <w:p w:rsidR="00E3714B" w:rsidRPr="00D807C6" w:rsidRDefault="00E3714B" w:rsidP="00E3714B">
      <w:pPr>
        <w:spacing w:after="0"/>
      </w:pPr>
      <w:r w:rsidRPr="00D807C6">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pPr>
      <w:r w:rsidRPr="00D807C6">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pPr>
    </w:p>
    <w:p w:rsidR="00E3714B" w:rsidRDefault="00E3714B" w:rsidP="00E3714B">
      <w:pPr>
        <w:spacing w:after="0"/>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pPr>
    </w:p>
    <w:p w:rsidR="00E3714B" w:rsidRDefault="00E3714B" w:rsidP="00E3714B">
      <w:pPr>
        <w:spacing w:after="0"/>
      </w:pPr>
      <w:r w:rsidRPr="00D807C6">
        <w:t xml:space="preserve">Es muy utilizado en aplicaciones web. Se trata de una base de datos muy rápida en la lectura cuando utiliza el motor no transaccional MyISAM, pero puede provocar problemas de integridad en entornos de alta concurrencia en la modificación. En aplicaciones web hay </w:t>
      </w:r>
      <w:r w:rsidRPr="00D807C6">
        <w:lastRenderedPageBreak/>
        <w:t>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pPr>
    </w:p>
    <w:p w:rsidR="00E3714B" w:rsidRPr="00D807C6" w:rsidRDefault="00E3714B" w:rsidP="00E3714B">
      <w:pPr>
        <w:spacing w:after="0"/>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pPr>
      <w:r w:rsidRPr="00D807C6">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pPr>
    </w:p>
    <w:p w:rsidR="00E3714B" w:rsidRPr="00D807C6" w:rsidRDefault="00E3714B" w:rsidP="003D1738">
      <w:pPr>
        <w:pStyle w:val="Prrafodelista"/>
        <w:numPr>
          <w:ilvl w:val="0"/>
          <w:numId w:val="29"/>
        </w:numPr>
        <w:spacing w:after="0"/>
      </w:pPr>
      <w:r w:rsidRPr="00D807C6">
        <w:t>Funciona sobre múltiples plataformas.</w:t>
      </w:r>
    </w:p>
    <w:p w:rsidR="00E3714B" w:rsidRPr="00D807C6" w:rsidRDefault="00E3714B" w:rsidP="003D1738">
      <w:pPr>
        <w:pStyle w:val="Prrafodelista"/>
        <w:numPr>
          <w:ilvl w:val="0"/>
          <w:numId w:val="29"/>
        </w:numPr>
        <w:spacing w:after="0"/>
      </w:pPr>
      <w:r w:rsidRPr="00D807C6">
        <w:t>Amplio subconjunto del lenguaje SQL. Algunas extensiones son incluidas igualmente.</w:t>
      </w:r>
    </w:p>
    <w:p w:rsidR="00E3714B" w:rsidRPr="00D807C6" w:rsidRDefault="00E3714B" w:rsidP="003D1738">
      <w:pPr>
        <w:pStyle w:val="Prrafodelista"/>
        <w:numPr>
          <w:ilvl w:val="0"/>
          <w:numId w:val="29"/>
        </w:numPr>
        <w:spacing w:after="0"/>
      </w:pPr>
      <w:r w:rsidRPr="00D807C6">
        <w:t>Disponibilidad en gran cantidad de plataformas y sistemas.</w:t>
      </w:r>
    </w:p>
    <w:p w:rsidR="00E3714B" w:rsidRPr="00D807C6" w:rsidRDefault="00E3714B" w:rsidP="003D1738">
      <w:pPr>
        <w:pStyle w:val="Prrafodelista"/>
        <w:numPr>
          <w:ilvl w:val="0"/>
          <w:numId w:val="29"/>
        </w:numPr>
        <w:spacing w:after="0"/>
      </w:pPr>
      <w:r w:rsidRPr="00D807C6">
        <w:t>Diferentes opciones de almacenamiento según si se desea velocidad en las operaciones o el mayor número de operaciones disponibles.</w:t>
      </w:r>
    </w:p>
    <w:p w:rsidR="00E3714B" w:rsidRPr="00D807C6" w:rsidRDefault="00E3714B" w:rsidP="003D1738">
      <w:pPr>
        <w:pStyle w:val="Prrafodelista"/>
        <w:numPr>
          <w:ilvl w:val="0"/>
          <w:numId w:val="29"/>
        </w:numPr>
        <w:spacing w:after="0"/>
      </w:pPr>
      <w:r w:rsidRPr="00D807C6">
        <w:t>Transacciones y claves foráneas.</w:t>
      </w:r>
    </w:p>
    <w:p w:rsidR="00E3714B" w:rsidRPr="00D807C6" w:rsidRDefault="00E3714B" w:rsidP="003D1738">
      <w:pPr>
        <w:pStyle w:val="Prrafodelista"/>
        <w:numPr>
          <w:ilvl w:val="0"/>
          <w:numId w:val="29"/>
        </w:numPr>
        <w:spacing w:after="0"/>
      </w:pPr>
      <w:r w:rsidRPr="00D807C6">
        <w:t>Conectividad segura.</w:t>
      </w:r>
    </w:p>
    <w:p w:rsidR="00E3714B" w:rsidRPr="00D807C6" w:rsidRDefault="00E3714B" w:rsidP="003D1738">
      <w:pPr>
        <w:pStyle w:val="Prrafodelista"/>
        <w:numPr>
          <w:ilvl w:val="0"/>
          <w:numId w:val="29"/>
        </w:numPr>
        <w:spacing w:after="0"/>
      </w:pPr>
      <w:r w:rsidRPr="00D807C6">
        <w:t>Replicación</w:t>
      </w:r>
    </w:p>
    <w:p w:rsidR="00E3714B" w:rsidRDefault="00E3714B" w:rsidP="003D1738">
      <w:pPr>
        <w:pStyle w:val="Prrafodelista"/>
        <w:numPr>
          <w:ilvl w:val="0"/>
          <w:numId w:val="29"/>
        </w:numPr>
        <w:spacing w:after="0"/>
      </w:pPr>
      <w:r w:rsidRPr="00D807C6">
        <w:t>Búsqueda e indexación de campos de texto.</w:t>
      </w:r>
    </w:p>
    <w:p w:rsidR="00087E61" w:rsidRPr="00D807C6" w:rsidRDefault="00087E61" w:rsidP="00087E61">
      <w:pPr>
        <w:spacing w:after="0"/>
      </w:pPr>
    </w:p>
    <w:p w:rsidR="00E3714B" w:rsidRDefault="00E3714B" w:rsidP="00E3714B">
      <w:pPr>
        <w:spacing w:after="0"/>
      </w:pPr>
      <w:r w:rsidRPr="00D807C6">
        <w:t>MySQL es software de fuente abierta. Hace uso d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pPr>
    </w:p>
    <w:p w:rsidR="00E3714B" w:rsidRDefault="00E3714B" w:rsidP="00E3714B">
      <w:pPr>
        <w:spacing w:after="0"/>
      </w:pPr>
      <w:r w:rsidRPr="00D807C6">
        <w:t>Hay tres tipos de compilación del servidor MySQL:</w:t>
      </w:r>
    </w:p>
    <w:p w:rsidR="00087E61" w:rsidRPr="00D807C6" w:rsidRDefault="00087E61" w:rsidP="00E3714B">
      <w:pPr>
        <w:spacing w:after="0"/>
      </w:pPr>
    </w:p>
    <w:p w:rsidR="00E3714B" w:rsidRPr="00D807C6" w:rsidRDefault="00E3714B" w:rsidP="003D1738">
      <w:pPr>
        <w:pStyle w:val="Prrafodelista"/>
        <w:numPr>
          <w:ilvl w:val="0"/>
          <w:numId w:val="30"/>
        </w:numPr>
        <w:spacing w:after="0"/>
      </w:pPr>
      <w:r w:rsidRPr="00D807C6">
        <w:t>Estándar: Los binarios estándares de MySQL son los recomendados para la mayoría de los usuarios e incluyen el motor de almacenamiento InnoDB.</w:t>
      </w:r>
    </w:p>
    <w:p w:rsidR="00E3714B" w:rsidRPr="00D807C6" w:rsidRDefault="00E3714B" w:rsidP="003D1738">
      <w:pPr>
        <w:pStyle w:val="Prrafodelista"/>
        <w:numPr>
          <w:ilvl w:val="0"/>
          <w:numId w:val="30"/>
        </w:numPr>
        <w:spacing w:after="0"/>
      </w:pPr>
      <w:r w:rsidRPr="00D807C6">
        <w:t>Max (No se trata de MaxDB, que es una cooperación con SAP): Los binarios incluyen características adicionales que no han sido lo bastante probadas o que normalmente no son necesarias.</w:t>
      </w:r>
    </w:p>
    <w:p w:rsidR="00E3714B" w:rsidRPr="00D807C6" w:rsidRDefault="00E3714B" w:rsidP="003D1738">
      <w:pPr>
        <w:pStyle w:val="Prrafodelista"/>
        <w:numPr>
          <w:ilvl w:val="0"/>
          <w:numId w:val="30"/>
        </w:numPr>
        <w:spacing w:after="0"/>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pPr>
    </w:p>
    <w:p w:rsidR="00E3714B" w:rsidRPr="00D807C6" w:rsidRDefault="00E3714B" w:rsidP="00E3714B">
      <w:pPr>
        <w:spacing w:after="0"/>
      </w:pPr>
      <w:r w:rsidRPr="00D807C6">
        <w:t>Por estas razones hemos escogido emplear Oracle como sistema de bases de datos ya que, en su visión global, es la que mejor nos conviene emplear.</w:t>
      </w:r>
    </w:p>
    <w:p w:rsidR="00E3714B" w:rsidRDefault="00E3714B" w:rsidP="00E3714B">
      <w:pPr>
        <w:spacing w:after="0"/>
      </w:pPr>
      <w:r w:rsidRPr="00D807C6">
        <w:t>Utilizaremos la última versión, Oracle Database Xpress Edition 11g.</w:t>
      </w:r>
    </w:p>
    <w:p w:rsidR="00087E61" w:rsidRPr="00D807C6" w:rsidRDefault="00087E61" w:rsidP="00E3714B">
      <w:pPr>
        <w:spacing w:after="0"/>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pPr>
      <w:r w:rsidRPr="00087E61">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pPr>
    </w:p>
    <w:p w:rsidR="00E3714B" w:rsidRDefault="00E3714B" w:rsidP="00E3714B">
      <w:pPr>
        <w:spacing w:after="0"/>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pPr>
    </w:p>
    <w:p w:rsidR="00E3714B" w:rsidRDefault="00E3714B" w:rsidP="00E3714B">
      <w:pPr>
        <w:spacing w:after="0"/>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pPr>
    </w:p>
    <w:p w:rsidR="00E3714B" w:rsidRDefault="00E3714B" w:rsidP="00E3714B">
      <w:pPr>
        <w:spacing w:after="0"/>
      </w:pPr>
      <w:r w:rsidRPr="00087E61">
        <w:t>Está compuesto por dos capas:</w:t>
      </w:r>
    </w:p>
    <w:p w:rsidR="00087E61" w:rsidRPr="00087E61" w:rsidRDefault="00087E61" w:rsidP="00E3714B">
      <w:pPr>
        <w:spacing w:after="0"/>
      </w:pPr>
    </w:p>
    <w:p w:rsidR="00E3714B" w:rsidRDefault="00E3714B" w:rsidP="00E3714B">
      <w:pPr>
        <w:spacing w:after="0"/>
      </w:pPr>
      <w:r w:rsidRPr="00087E61">
        <w:t>API JDBC que se encarga de comunicar con la API del administrador de controladores JDBC enviándole las sentencias SQL.</w:t>
      </w:r>
    </w:p>
    <w:p w:rsidR="00087E61" w:rsidRPr="00087E61" w:rsidRDefault="00087E61" w:rsidP="00E3714B">
      <w:pPr>
        <w:spacing w:after="0"/>
      </w:pPr>
    </w:p>
    <w:p w:rsidR="00E3714B" w:rsidRPr="00087E61" w:rsidRDefault="00E3714B" w:rsidP="00E3714B">
      <w:pPr>
        <w:spacing w:after="0"/>
      </w:pPr>
      <w:r w:rsidRPr="00087E61">
        <w:t>Un administrador de controladores JDBC que se comunica de forma transparente para el programador con los distintos controladores disponibles para la base de datos.</w:t>
      </w:r>
    </w:p>
    <w:p w:rsidR="00E3714B" w:rsidRDefault="00E3714B" w:rsidP="00E3714B">
      <w:pPr>
        <w:spacing w:after="0"/>
      </w:pPr>
      <w:r w:rsidRPr="00087E61">
        <w:t>Los controladores JDBC están clasificados como:</w:t>
      </w:r>
    </w:p>
    <w:p w:rsidR="00087E61" w:rsidRPr="00087E61" w:rsidRDefault="00087E61" w:rsidP="00E3714B">
      <w:pPr>
        <w:spacing w:after="0"/>
      </w:pPr>
    </w:p>
    <w:p w:rsidR="00E3714B" w:rsidRPr="00087E61" w:rsidRDefault="00E3714B" w:rsidP="003D1738">
      <w:pPr>
        <w:pStyle w:val="Prrafodelista"/>
        <w:numPr>
          <w:ilvl w:val="0"/>
          <w:numId w:val="31"/>
        </w:numPr>
        <w:spacing w:after="0"/>
      </w:pPr>
      <w:r w:rsidRPr="00087E61">
        <w:t>Tipo 1: Traducen JDBC a ODBC y se delega en ODBC para la comunicación con la base de datos.</w:t>
      </w:r>
    </w:p>
    <w:p w:rsidR="00E3714B" w:rsidRPr="00087E61" w:rsidRDefault="00E3714B" w:rsidP="003D1738">
      <w:pPr>
        <w:pStyle w:val="Prrafodelista"/>
        <w:numPr>
          <w:ilvl w:val="0"/>
          <w:numId w:val="31"/>
        </w:numPr>
        <w:spacing w:after="0"/>
      </w:pPr>
      <w:r w:rsidRPr="00087E61">
        <w:t>Tipo 2: está escrito parcialmente en Java y en código nativo.</w:t>
      </w:r>
    </w:p>
    <w:p w:rsidR="00E3714B" w:rsidRPr="00087E61" w:rsidRDefault="00E3714B" w:rsidP="003D1738">
      <w:pPr>
        <w:pStyle w:val="Prrafodelista"/>
        <w:numPr>
          <w:ilvl w:val="0"/>
          <w:numId w:val="31"/>
        </w:numPr>
        <w:spacing w:after="0"/>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3D1738">
      <w:pPr>
        <w:pStyle w:val="Prrafodelista"/>
        <w:numPr>
          <w:ilvl w:val="0"/>
          <w:numId w:val="31"/>
        </w:numPr>
        <w:spacing w:after="0"/>
      </w:pPr>
      <w:r w:rsidRPr="00087E61">
        <w:lastRenderedPageBreak/>
        <w:t>Tipo 4: es una biblioteca escrita completamente en Java que traduce las peticiones a un protocolo específico de la Base de Datos.</w:t>
      </w:r>
    </w:p>
    <w:p w:rsidR="00087E61" w:rsidRPr="00087E61" w:rsidRDefault="00087E61" w:rsidP="00087E61">
      <w:pPr>
        <w:spacing w:after="0"/>
      </w:pPr>
    </w:p>
    <w:p w:rsidR="00E3714B" w:rsidRDefault="00E3714B" w:rsidP="00087E61">
      <w:pPr>
        <w:spacing w:after="0"/>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pPr>
      <w:r w:rsidRPr="00087E61">
        <w:t>Los gráficos vectoriales son los que se representan en los gráficos por ordenador por medio de “trazos”, es decir, por primitivas geométricas como puntos, líneas, curvas o polígonos. En contraste, se encuentran los gráficos formados por una retícula de píxeles como los bitmap, también llamados gráficos rasterizados.</w:t>
      </w:r>
    </w:p>
    <w:p w:rsidR="00087E61" w:rsidRPr="00087E61" w:rsidRDefault="00087E61" w:rsidP="00E3714B">
      <w:pPr>
        <w:spacing w:after="0"/>
      </w:pPr>
    </w:p>
    <w:p w:rsidR="00E3714B" w:rsidRDefault="00E3714B" w:rsidP="00E3714B">
      <w:pPr>
        <w:spacing w:after="0"/>
      </w:pPr>
      <w:r w:rsidRPr="00087E61">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píxeles) de color contiguos.</w:t>
      </w:r>
    </w:p>
    <w:p w:rsidR="00087E61" w:rsidRPr="00087E61" w:rsidRDefault="00087E61" w:rsidP="00E3714B">
      <w:pPr>
        <w:spacing w:after="0"/>
      </w:pPr>
    </w:p>
    <w:p w:rsidR="00E3714B" w:rsidRDefault="00E3714B" w:rsidP="00E3714B">
      <w:pPr>
        <w:spacing w:after="0"/>
      </w:pPr>
      <w:r w:rsidRPr="00087E61">
        <w:t>Al contrario que un bitmap,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pPr>
    </w:p>
    <w:p w:rsidR="00E3714B" w:rsidRPr="00087E61" w:rsidRDefault="00E3714B" w:rsidP="00E3714B">
      <w:pPr>
        <w:spacing w:after="0"/>
      </w:pPr>
      <w:r w:rsidRPr="00087E61">
        <w:t>Ventajas</w:t>
      </w:r>
    </w:p>
    <w:p w:rsidR="00E3714B" w:rsidRDefault="00E3714B" w:rsidP="00E3714B">
      <w:pPr>
        <w:spacing w:after="0"/>
      </w:pPr>
      <w:r w:rsidRPr="00087E61">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pPr>
    </w:p>
    <w:p w:rsidR="00E3714B" w:rsidRPr="00087E61" w:rsidRDefault="00E3714B" w:rsidP="00E3714B">
      <w:pPr>
        <w:spacing w:after="0"/>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pPr>
      <w:r w:rsidRPr="00087E61">
        <w:t>No pierden calidad al ser escalados, rotados o deformados. Ciertamente se puede hacer zoom sobre una imagen vectorial de forma ilimitada.</w:t>
      </w:r>
    </w:p>
    <w:p w:rsidR="00087E61" w:rsidRPr="00087E61" w:rsidRDefault="00087E61" w:rsidP="00E3714B">
      <w:pPr>
        <w:spacing w:after="0"/>
      </w:pPr>
    </w:p>
    <w:p w:rsidR="00E3714B" w:rsidRPr="00087E61" w:rsidRDefault="00E3714B" w:rsidP="00E3714B">
      <w:pPr>
        <w:spacing w:after="0"/>
      </w:pPr>
      <w:r w:rsidRPr="00087E61">
        <w:t>Desventaja</w:t>
      </w:r>
    </w:p>
    <w:p w:rsidR="00E3714B" w:rsidRDefault="00E3714B" w:rsidP="00E3714B">
      <w:pPr>
        <w:spacing w:after="0"/>
      </w:pPr>
      <w:r w:rsidRPr="00087E61">
        <w:t>No son aptos para mostrar fotografías o imágenes complejas, aunque algunos formatos admiten una composición mixta (vector + bitmap).</w:t>
      </w:r>
    </w:p>
    <w:p w:rsidR="00087E61" w:rsidRPr="00087E61" w:rsidRDefault="00087E61" w:rsidP="00E3714B">
      <w:pPr>
        <w:spacing w:after="0"/>
      </w:pPr>
    </w:p>
    <w:p w:rsidR="00E3714B" w:rsidRDefault="00E3714B" w:rsidP="00E3714B">
      <w:pPr>
        <w:spacing w:after="0"/>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pPr>
    </w:p>
    <w:p w:rsidR="00E3714B" w:rsidRDefault="00E3714B" w:rsidP="00E3714B">
      <w:pPr>
        <w:spacing w:after="0"/>
      </w:pPr>
      <w:r w:rsidRPr="00087E61">
        <w:t>Formatos vectoriales:</w:t>
      </w:r>
    </w:p>
    <w:p w:rsidR="00087E61" w:rsidRDefault="00087E61" w:rsidP="00087E61">
      <w:pPr>
        <w:spacing w:after="0"/>
      </w:pPr>
    </w:p>
    <w:p w:rsidR="00087E61" w:rsidRPr="00087E61" w:rsidRDefault="00E3714B" w:rsidP="003D1738">
      <w:pPr>
        <w:pStyle w:val="Prrafodelista"/>
        <w:numPr>
          <w:ilvl w:val="0"/>
          <w:numId w:val="32"/>
        </w:numPr>
        <w:spacing w:after="0"/>
        <w:rPr>
          <w:lang w:val="en-US"/>
        </w:rPr>
      </w:pPr>
      <w:r w:rsidRPr="00087E61">
        <w:rPr>
          <w:lang w:val="en-US"/>
        </w:rPr>
        <w:lastRenderedPageBreak/>
        <w:t>PostScript</w:t>
      </w:r>
    </w:p>
    <w:p w:rsidR="00087E61" w:rsidRPr="00087E61" w:rsidRDefault="00E3714B" w:rsidP="003D1738">
      <w:pPr>
        <w:pStyle w:val="Prrafodelista"/>
        <w:numPr>
          <w:ilvl w:val="0"/>
          <w:numId w:val="32"/>
        </w:numPr>
        <w:spacing w:after="0"/>
        <w:rPr>
          <w:lang w:val="en-US"/>
        </w:rPr>
      </w:pPr>
      <w:r w:rsidRPr="00087E61">
        <w:rPr>
          <w:lang w:val="en-US"/>
        </w:rPr>
        <w:t>SVG</w:t>
      </w:r>
    </w:p>
    <w:p w:rsidR="00087E61" w:rsidRPr="00087E61" w:rsidRDefault="00E3714B" w:rsidP="003D1738">
      <w:pPr>
        <w:pStyle w:val="Prrafodelista"/>
        <w:numPr>
          <w:ilvl w:val="0"/>
          <w:numId w:val="32"/>
        </w:numPr>
        <w:spacing w:after="0"/>
        <w:rPr>
          <w:lang w:val="en-US"/>
        </w:rPr>
      </w:pPr>
      <w:r w:rsidRPr="00087E61">
        <w:rPr>
          <w:lang w:val="en-US"/>
        </w:rPr>
        <w:t>SWF</w:t>
      </w:r>
    </w:p>
    <w:p w:rsidR="00087E61" w:rsidRPr="00087E61" w:rsidRDefault="00E3714B" w:rsidP="003D1738">
      <w:pPr>
        <w:pStyle w:val="Prrafodelista"/>
        <w:numPr>
          <w:ilvl w:val="0"/>
          <w:numId w:val="32"/>
        </w:numPr>
        <w:spacing w:after="0"/>
        <w:rPr>
          <w:lang w:val="en-US"/>
        </w:rPr>
      </w:pPr>
      <w:r w:rsidRPr="00087E61">
        <w:rPr>
          <w:lang w:val="en-US"/>
        </w:rPr>
        <w:t>WMF (Windows Metafiles)</w:t>
      </w:r>
    </w:p>
    <w:p w:rsidR="00087E61" w:rsidRPr="00087E61" w:rsidRDefault="00E3714B" w:rsidP="003D1738">
      <w:pPr>
        <w:pStyle w:val="Prrafodelista"/>
        <w:numPr>
          <w:ilvl w:val="0"/>
          <w:numId w:val="32"/>
        </w:numPr>
        <w:spacing w:after="0"/>
      </w:pPr>
      <w:r w:rsidRPr="00087E61">
        <w:t>.AI (Adobe Illustrator)</w:t>
      </w:r>
    </w:p>
    <w:p w:rsidR="00087E61" w:rsidRPr="00087E61" w:rsidRDefault="00E3714B" w:rsidP="003D1738">
      <w:pPr>
        <w:pStyle w:val="Prrafodelista"/>
        <w:numPr>
          <w:ilvl w:val="0"/>
          <w:numId w:val="32"/>
        </w:numPr>
        <w:spacing w:after="0"/>
      </w:pPr>
      <w:r w:rsidRPr="00087E61">
        <w:t>…</w:t>
      </w:r>
    </w:p>
    <w:p w:rsidR="00E3714B" w:rsidRPr="00087E61" w:rsidRDefault="00E3714B" w:rsidP="00E3714B">
      <w:pPr>
        <w:spacing w:after="0"/>
      </w:pPr>
      <w:r w:rsidRPr="00087E61">
        <w:t>Formatos vectoriales más importantes</w:t>
      </w:r>
    </w:p>
    <w:p w:rsidR="00E3714B" w:rsidRPr="00087E61" w:rsidRDefault="00E3714B" w:rsidP="00087E61">
      <w:pPr>
        <w:pStyle w:val="Ttulo4"/>
        <w:rPr>
          <w:rFonts w:eastAsia="Batang"/>
        </w:rPr>
      </w:pPr>
      <w:r w:rsidRPr="00087E61">
        <w:rPr>
          <w:rFonts w:eastAsia="Batang"/>
        </w:rPr>
        <w:t>SVG</w:t>
      </w:r>
    </w:p>
    <w:p w:rsidR="00E3714B" w:rsidRPr="00087E61" w:rsidRDefault="00E3714B" w:rsidP="00E3714B">
      <w:pPr>
        <w:spacing w:after="0"/>
      </w:pPr>
      <w:r w:rsidRPr="00087E61">
        <w:t>Scalable Vector Graphics (SVG) es un lenguaje para describir gráficos vectoriales bidimensionales, tanto estáticos como animados (estos últimos con ayuda de SMIL), en XML.</w:t>
      </w:r>
    </w:p>
    <w:p w:rsidR="00E3714B" w:rsidRDefault="00E3714B" w:rsidP="00E3714B">
      <w:pPr>
        <w:spacing w:after="0"/>
      </w:pPr>
      <w:r w:rsidRPr="00087E61">
        <w:t>SVG se convirtió en una recomendación del W3C en septiembre de 2001, por lo que se encuentra incluido en los navegadores actuales de forma nativa.</w:t>
      </w:r>
    </w:p>
    <w:p w:rsidR="00087E61" w:rsidRPr="00087E61" w:rsidRDefault="00087E61" w:rsidP="00E3714B">
      <w:pPr>
        <w:spacing w:after="0"/>
      </w:pPr>
    </w:p>
    <w:p w:rsidR="00087E61" w:rsidRDefault="00E3714B" w:rsidP="00087E61">
      <w:pPr>
        <w:spacing w:after="0"/>
      </w:pPr>
      <w:r w:rsidRPr="00087E61">
        <w:t>El SVG permite tres tipos de objetos gráficos:</w:t>
      </w:r>
    </w:p>
    <w:p w:rsidR="00087E61" w:rsidRDefault="00087E61" w:rsidP="00087E61">
      <w:pPr>
        <w:spacing w:after="0"/>
      </w:pPr>
    </w:p>
    <w:p w:rsidR="00087E61" w:rsidRDefault="00E3714B" w:rsidP="003D1738">
      <w:pPr>
        <w:pStyle w:val="Prrafodelista"/>
        <w:numPr>
          <w:ilvl w:val="0"/>
          <w:numId w:val="33"/>
        </w:numPr>
        <w:spacing w:after="0"/>
      </w:pPr>
      <w:r w:rsidRPr="00087E61">
        <w:t>Formas gráficas de vectores</w:t>
      </w:r>
    </w:p>
    <w:p w:rsidR="00087E61" w:rsidRDefault="00E3714B" w:rsidP="003D1738">
      <w:pPr>
        <w:pStyle w:val="Prrafodelista"/>
        <w:numPr>
          <w:ilvl w:val="0"/>
          <w:numId w:val="33"/>
        </w:numPr>
        <w:spacing w:after="0"/>
      </w:pPr>
      <w:r w:rsidRPr="00087E61">
        <w:t>Imágenes de mapa de bits/digitales</w:t>
      </w:r>
    </w:p>
    <w:p w:rsidR="00E3714B" w:rsidRDefault="00E3714B" w:rsidP="003D1738">
      <w:pPr>
        <w:pStyle w:val="Prrafodelista"/>
        <w:numPr>
          <w:ilvl w:val="0"/>
          <w:numId w:val="33"/>
        </w:numPr>
        <w:spacing w:after="0"/>
      </w:pPr>
      <w:r w:rsidRPr="00087E61">
        <w:t>Texto</w:t>
      </w:r>
    </w:p>
    <w:p w:rsidR="00087E61" w:rsidRPr="00087E61" w:rsidRDefault="00087E61" w:rsidP="00087E61">
      <w:pPr>
        <w:spacing w:after="0"/>
      </w:pPr>
    </w:p>
    <w:p w:rsidR="00E3714B" w:rsidRDefault="00E3714B" w:rsidP="00E3714B">
      <w:pPr>
        <w:spacing w:after="0"/>
      </w:pPr>
      <w:r w:rsidRPr="00087E61">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087E61" w:rsidRPr="00087E61" w:rsidRDefault="00087E61" w:rsidP="00E3714B">
      <w:pPr>
        <w:spacing w:after="0"/>
      </w:pPr>
    </w:p>
    <w:p w:rsidR="00E3714B" w:rsidRDefault="00E3714B" w:rsidP="00E3714B">
      <w:pPr>
        <w:spacing w:after="0"/>
      </w:pPr>
      <w:r w:rsidRPr="00087E61">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087E61" w:rsidRPr="00087E61" w:rsidRDefault="00087E61" w:rsidP="00E3714B">
      <w:pPr>
        <w:spacing w:after="0"/>
      </w:pPr>
    </w:p>
    <w:p w:rsidR="00E3714B" w:rsidRDefault="00E3714B" w:rsidP="00E3714B">
      <w:pPr>
        <w:spacing w:after="0"/>
      </w:pPr>
      <w:r w:rsidRPr="00087E61">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w:t>
      </w:r>
    </w:p>
    <w:p w:rsidR="00087E61" w:rsidRPr="00087E61" w:rsidRDefault="00087E61" w:rsidP="00E3714B">
      <w:pPr>
        <w:spacing w:after="0"/>
      </w:pPr>
    </w:p>
    <w:p w:rsidR="00E3714B" w:rsidRPr="00087E61" w:rsidRDefault="00E3714B" w:rsidP="00E3714B">
      <w:pPr>
        <w:spacing w:after="0"/>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lastRenderedPageBreak/>
        <w:t>SWF (Flash)</w:t>
      </w:r>
    </w:p>
    <w:p w:rsidR="00E3714B" w:rsidRDefault="00E3714B" w:rsidP="00E3714B">
      <w:pPr>
        <w:spacing w:after="0"/>
      </w:pPr>
      <w:r w:rsidRPr="00087E61">
        <w:t>SWF es la extensión de los archivos creados por Macromedia Flash (actualmente Adobe Flash), y significa ShockWave Flash. Los archivos SWF pueden protegerse para que no sean editables, y son una compilación y compresión del archivo de autor editable desde Flash.</w:t>
      </w:r>
    </w:p>
    <w:p w:rsidR="00087E61" w:rsidRPr="00087E61" w:rsidRDefault="00087E61" w:rsidP="00E3714B">
      <w:pPr>
        <w:spacing w:after="0"/>
      </w:pPr>
    </w:p>
    <w:p w:rsidR="00E3714B" w:rsidRDefault="00E3714B" w:rsidP="00E3714B">
      <w:pPr>
        <w:spacing w:after="0"/>
      </w:pPr>
      <w:r w:rsidRPr="00087E61">
        <w:t>Los ficheros SWF están construidos principalmente por dos elementos: objetos basados en vectores e imágenes. Las versiones más modernas también incorporan audio, vídeo (en formato Flash Video-FLV) y multitud de formas diferentes de interacción con el usuario.</w:t>
      </w:r>
    </w:p>
    <w:p w:rsidR="00087E61" w:rsidRPr="00087E61" w:rsidRDefault="00087E61" w:rsidP="00E3714B">
      <w:pPr>
        <w:spacing w:after="0"/>
      </w:pPr>
    </w:p>
    <w:p w:rsidR="00E3714B" w:rsidRDefault="00E3714B" w:rsidP="00E3714B">
      <w:pPr>
        <w:spacing w:after="0"/>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pPr>
    </w:p>
    <w:p w:rsidR="00E3714B" w:rsidRDefault="00E3714B" w:rsidP="00E3714B">
      <w:pPr>
        <w:spacing w:after="0"/>
      </w:pPr>
      <w:r w:rsidRPr="00087E61">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087E61" w:rsidRPr="00087E61" w:rsidRDefault="00087E61" w:rsidP="00E3714B">
      <w:pPr>
        <w:spacing w:after="0"/>
      </w:pPr>
    </w:p>
    <w:p w:rsidR="00E3714B" w:rsidRPr="00087E61" w:rsidRDefault="00E3714B" w:rsidP="00E3714B">
      <w:pPr>
        <w:spacing w:after="0"/>
      </w:pPr>
      <w:r w:rsidRPr="00087E61">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pPr>
    </w:p>
    <w:p w:rsidR="00E3714B" w:rsidRDefault="00E3714B" w:rsidP="00E3714B">
      <w:pPr>
        <w:spacing w:after="0"/>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pPr>
    </w:p>
    <w:p w:rsidR="00E3714B" w:rsidRDefault="00E3714B" w:rsidP="00E3714B">
      <w:pPr>
        <w:spacing w:after="0"/>
      </w:pPr>
      <w:r w:rsidRPr="00087E61">
        <w:t>Por estas razones pensamos que SVG es la tecnología adecuada para nuestras necesidades y utilizaremos la versión 1.1.</w:t>
      </w:r>
    </w:p>
    <w:p w:rsidR="00494E90" w:rsidRPr="00087E61" w:rsidRDefault="00494E90" w:rsidP="00E3714B">
      <w:pPr>
        <w:spacing w:after="0"/>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pPr>
    </w:p>
    <w:p w:rsidR="00087E61" w:rsidRDefault="00E3714B" w:rsidP="003D1738">
      <w:pPr>
        <w:pStyle w:val="Prrafodelista"/>
        <w:numPr>
          <w:ilvl w:val="0"/>
          <w:numId w:val="34"/>
        </w:numPr>
      </w:pPr>
      <w:r w:rsidRPr="00087E61">
        <w:t>Tecnologías de la Web</w:t>
      </w:r>
    </w:p>
    <w:p w:rsidR="00087E61" w:rsidRDefault="00E3714B" w:rsidP="003D1738">
      <w:pPr>
        <w:pStyle w:val="Prrafodelista"/>
        <w:numPr>
          <w:ilvl w:val="1"/>
          <w:numId w:val="34"/>
        </w:numPr>
      </w:pPr>
      <w:r w:rsidRPr="00087E61">
        <w:t>HTML versión 5.0 (HTML5)</w:t>
      </w:r>
    </w:p>
    <w:p w:rsidR="00087E61" w:rsidRDefault="00E3714B" w:rsidP="003D1738">
      <w:pPr>
        <w:pStyle w:val="Prrafodelista"/>
        <w:numPr>
          <w:ilvl w:val="1"/>
          <w:numId w:val="34"/>
        </w:numPr>
      </w:pPr>
      <w:r w:rsidRPr="00087E61">
        <w:lastRenderedPageBreak/>
        <w:t>CSS versión 3.0 (CSS3)</w:t>
      </w:r>
    </w:p>
    <w:p w:rsidR="00E3714B" w:rsidRPr="00087E61" w:rsidRDefault="00E3714B" w:rsidP="003D1738">
      <w:pPr>
        <w:pStyle w:val="Prrafodelista"/>
        <w:numPr>
          <w:ilvl w:val="0"/>
          <w:numId w:val="34"/>
        </w:numPr>
      </w:pPr>
      <w:r w:rsidRPr="00087E61">
        <w:t>Lenguajes del lado del servidor</w:t>
      </w:r>
    </w:p>
    <w:p w:rsidR="00E3714B" w:rsidRPr="00087E61" w:rsidRDefault="00E3714B" w:rsidP="003D1738">
      <w:pPr>
        <w:pStyle w:val="Prrafodelista"/>
        <w:numPr>
          <w:ilvl w:val="1"/>
          <w:numId w:val="34"/>
        </w:numPr>
      </w:pPr>
      <w:r w:rsidRPr="00087E61">
        <w:t>Java Enterprise Edition (J2EE) versión 8.0</w:t>
      </w:r>
    </w:p>
    <w:p w:rsidR="00087E61" w:rsidRDefault="00E3714B" w:rsidP="003D1738">
      <w:pPr>
        <w:pStyle w:val="Prrafodelista"/>
        <w:numPr>
          <w:ilvl w:val="0"/>
          <w:numId w:val="34"/>
        </w:numPr>
      </w:pPr>
      <w:r w:rsidRPr="00087E61">
        <w:t>Servicios Web</w:t>
      </w:r>
    </w:p>
    <w:p w:rsidR="00E3714B" w:rsidRPr="00087E61" w:rsidRDefault="00E3714B" w:rsidP="003D1738">
      <w:pPr>
        <w:pStyle w:val="Prrafodelista"/>
        <w:numPr>
          <w:ilvl w:val="1"/>
          <w:numId w:val="34"/>
        </w:numPr>
      </w:pPr>
      <w:r w:rsidRPr="00087E61">
        <w:t>REST</w:t>
      </w:r>
    </w:p>
    <w:p w:rsidR="00E3714B" w:rsidRPr="00087E61" w:rsidRDefault="00E3714B" w:rsidP="003D1738">
      <w:pPr>
        <w:pStyle w:val="Prrafodelista"/>
        <w:numPr>
          <w:ilvl w:val="0"/>
          <w:numId w:val="34"/>
        </w:numPr>
      </w:pPr>
      <w:r w:rsidRPr="00087E61">
        <w:t>Lenguajes del lado del cliente</w:t>
      </w:r>
    </w:p>
    <w:p w:rsidR="00E3714B" w:rsidRPr="00087E61" w:rsidRDefault="00E3714B" w:rsidP="003D1738">
      <w:pPr>
        <w:pStyle w:val="Prrafodelista"/>
        <w:numPr>
          <w:ilvl w:val="1"/>
          <w:numId w:val="34"/>
        </w:numPr>
      </w:pPr>
      <w:r w:rsidRPr="00087E61">
        <w:t>JavaScript</w:t>
      </w:r>
    </w:p>
    <w:p w:rsidR="00E3714B" w:rsidRPr="00087E61" w:rsidRDefault="00E3714B" w:rsidP="003D1738">
      <w:pPr>
        <w:pStyle w:val="Prrafodelista"/>
        <w:numPr>
          <w:ilvl w:val="0"/>
          <w:numId w:val="34"/>
        </w:numPr>
      </w:pPr>
      <w:r w:rsidRPr="00087E61">
        <w:t>Servidores de aplicaciones</w:t>
      </w:r>
    </w:p>
    <w:p w:rsidR="00E3714B" w:rsidRPr="00087E61" w:rsidRDefault="00E3714B" w:rsidP="003D1738">
      <w:pPr>
        <w:pStyle w:val="Prrafodelista"/>
        <w:numPr>
          <w:ilvl w:val="1"/>
          <w:numId w:val="34"/>
        </w:numPr>
      </w:pPr>
      <w:r w:rsidRPr="00087E61">
        <w:t>GlassFish versión 4.0</w:t>
      </w:r>
    </w:p>
    <w:p w:rsidR="00E3714B" w:rsidRPr="00087E61" w:rsidRDefault="00E3714B" w:rsidP="003D1738">
      <w:pPr>
        <w:pStyle w:val="Prrafodelista"/>
        <w:numPr>
          <w:ilvl w:val="0"/>
          <w:numId w:val="34"/>
        </w:numPr>
      </w:pPr>
      <w:r w:rsidRPr="00087E61">
        <w:t>Base de Datos</w:t>
      </w:r>
    </w:p>
    <w:p w:rsidR="00087E61" w:rsidRDefault="00E3714B" w:rsidP="003D1738">
      <w:pPr>
        <w:pStyle w:val="Prrafodelista"/>
        <w:numPr>
          <w:ilvl w:val="1"/>
          <w:numId w:val="34"/>
        </w:numPr>
      </w:pPr>
      <w:r w:rsidRPr="00087E61">
        <w:t>Oracle Database Xpress Edition versión 11g</w:t>
      </w:r>
    </w:p>
    <w:p w:rsidR="00E3714B" w:rsidRPr="00087E61" w:rsidRDefault="00E3714B" w:rsidP="003D1738">
      <w:pPr>
        <w:pStyle w:val="Prrafodelista"/>
        <w:numPr>
          <w:ilvl w:val="0"/>
          <w:numId w:val="34"/>
        </w:numPr>
      </w:pPr>
      <w:r w:rsidRPr="00087E61">
        <w:t>Comunicación de la base de datos con la aplicación</w:t>
      </w:r>
    </w:p>
    <w:p w:rsidR="00E3714B" w:rsidRPr="00087E61" w:rsidRDefault="00E3714B" w:rsidP="003D1738">
      <w:pPr>
        <w:pStyle w:val="Prrafodelista"/>
        <w:numPr>
          <w:ilvl w:val="1"/>
          <w:numId w:val="34"/>
        </w:numPr>
      </w:pPr>
      <w:r w:rsidRPr="00087E61">
        <w:t>Controlador OJDBC versión 7.</w:t>
      </w:r>
    </w:p>
    <w:p w:rsidR="00E3714B" w:rsidRPr="00087E61" w:rsidRDefault="00E3714B" w:rsidP="003D1738">
      <w:pPr>
        <w:pStyle w:val="Prrafodelista"/>
        <w:numPr>
          <w:ilvl w:val="0"/>
          <w:numId w:val="34"/>
        </w:numPr>
      </w:pPr>
      <w:r w:rsidRPr="00087E61">
        <w:t>Gráficos vectoriales</w:t>
      </w:r>
    </w:p>
    <w:p w:rsidR="00494E90" w:rsidRPr="00087E61" w:rsidRDefault="00E3714B" w:rsidP="003D1738">
      <w:pPr>
        <w:pStyle w:val="Prrafodelista"/>
        <w:numPr>
          <w:ilvl w:val="1"/>
          <w:numId w:val="34"/>
        </w:numPr>
      </w:pPr>
      <w:r w:rsidRPr="00087E61">
        <w:t>Scalable Vector Graphics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pPr>
    </w:p>
    <w:p w:rsidR="00E3714B" w:rsidRDefault="00E3714B" w:rsidP="00E3714B">
      <w:pPr>
        <w:spacing w:after="0"/>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pPr>
    </w:p>
    <w:p w:rsidR="00E3714B" w:rsidRPr="00494E90" w:rsidRDefault="00E3714B" w:rsidP="00E3714B">
      <w:pPr>
        <w:spacing w:after="0"/>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t>Universidad de Valencia</w:t>
      </w:r>
    </w:p>
    <w:p w:rsidR="00E3714B" w:rsidRDefault="00E3714B" w:rsidP="00E3714B">
      <w:pPr>
        <w:spacing w:after="0"/>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491360">
      <w:pPr>
        <w:spacing w:after="0"/>
        <w:jc w:val="center"/>
      </w:pPr>
      <w:r>
        <w:rPr>
          <w:noProof/>
          <w:lang w:eastAsia="es-ES"/>
        </w:rPr>
        <w:lastRenderedPageBreak/>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66227" cy="1831958"/>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69"/>
                    <a:stretch/>
                  </pic:blipFill>
                  <pic:spPr bwMode="auto">
                    <a:xfrm>
                      <a:off x="0" y="0"/>
                      <a:ext cx="3683798" cy="1840738"/>
                    </a:xfrm>
                    <a:prstGeom prst="rect">
                      <a:avLst/>
                    </a:prstGeom>
                    <a:noFill/>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494E90" w:rsidRDefault="00E3714B" w:rsidP="00E3714B">
      <w:pPr>
        <w:spacing w:after="0"/>
      </w:pPr>
      <w:r w:rsidRPr="00494E90">
        <w:t>Puntos a favor</w:t>
      </w:r>
    </w:p>
    <w:p w:rsidR="00E3714B" w:rsidRDefault="00E3714B" w:rsidP="00E3714B">
      <w:pPr>
        <w:spacing w:after="0"/>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pPr>
    </w:p>
    <w:p w:rsidR="00E3714B" w:rsidRDefault="00E3714B" w:rsidP="00E3714B">
      <w:pPr>
        <w:spacing w:after="0"/>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pPr>
    </w:p>
    <w:p w:rsidR="00E3714B" w:rsidRPr="00494E90" w:rsidRDefault="00E3714B" w:rsidP="00E3714B">
      <w:pPr>
        <w:spacing w:after="0"/>
      </w:pPr>
      <w:r w:rsidRPr="00494E90">
        <w:t>Puntos a mejorar</w:t>
      </w:r>
    </w:p>
    <w:p w:rsidR="00E3714B" w:rsidRPr="00494E90" w:rsidRDefault="00E3714B" w:rsidP="00E3714B">
      <w:pPr>
        <w:spacing w:after="0"/>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t>Universidad Carlos III de Madrid</w:t>
      </w:r>
    </w:p>
    <w:p w:rsidR="00E3714B" w:rsidRDefault="00E3714B" w:rsidP="00E3714B">
      <w:pPr>
        <w:spacing w:after="0"/>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494E90" w:rsidRPr="00494E90" w:rsidRDefault="00491360" w:rsidP="00491360">
      <w:pPr>
        <w:spacing w:after="0"/>
        <w:jc w:val="center"/>
      </w:pPr>
      <w:r>
        <w:rPr>
          <w:noProof/>
          <w:lang w:eastAsia="es-ES"/>
        </w:rPr>
        <w:lastRenderedPageBreak/>
        <w:drawing>
          <wp:inline distT="0" distB="0" distL="0" distR="0" wp14:anchorId="453E44A2" wp14:editId="27351D79">
            <wp:extent cx="3390182" cy="2675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377" t="10391" r="9550" b="13121"/>
                    <a:stretch/>
                  </pic:blipFill>
                  <pic:spPr bwMode="auto">
                    <a:xfrm>
                      <a:off x="0" y="0"/>
                      <a:ext cx="3410061" cy="2691428"/>
                    </a:xfrm>
                    <a:prstGeom prst="rect">
                      <a:avLst/>
                    </a:prstGeom>
                    <a:ln>
                      <a:noFill/>
                    </a:ln>
                    <a:extLst>
                      <a:ext uri="{53640926-AAD7-44D8-BBD7-CCE9431645EC}">
                        <a14:shadowObscured xmlns:a14="http://schemas.microsoft.com/office/drawing/2010/main"/>
                      </a:ext>
                    </a:extLst>
                  </pic:spPr>
                </pic:pic>
              </a:graphicData>
            </a:graphic>
          </wp:inline>
        </w:drawing>
      </w:r>
    </w:p>
    <w:p w:rsidR="00E3714B" w:rsidRPr="00494E90" w:rsidRDefault="00E3714B" w:rsidP="00E3714B">
      <w:pPr>
        <w:spacing w:after="0"/>
      </w:pPr>
      <w:r w:rsidRPr="00494E90">
        <w:t>Puntos a favor</w:t>
      </w:r>
    </w:p>
    <w:p w:rsidR="00E3714B" w:rsidRDefault="00E3714B" w:rsidP="00E3714B">
      <w:pPr>
        <w:spacing w:after="0"/>
      </w:pPr>
      <w:r w:rsidRPr="00494E90">
        <w:t>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pPr>
    </w:p>
    <w:p w:rsidR="00E3714B" w:rsidRDefault="00E3714B" w:rsidP="00E3714B">
      <w:pPr>
        <w:spacing w:after="0"/>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pPr>
    </w:p>
    <w:p w:rsidR="00E3714B" w:rsidRPr="00494E90" w:rsidRDefault="00E3714B" w:rsidP="00E3714B">
      <w:pPr>
        <w:spacing w:after="0"/>
      </w:pPr>
      <w:r w:rsidRPr="00494E90">
        <w:t>Puntos en contra</w:t>
      </w:r>
    </w:p>
    <w:p w:rsidR="00E3714B" w:rsidRDefault="00E3714B" w:rsidP="00E3714B">
      <w:pPr>
        <w:spacing w:after="0"/>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pPr>
    </w:p>
    <w:p w:rsidR="00E3714B" w:rsidRPr="00494E90" w:rsidRDefault="00E3714B" w:rsidP="00E3714B">
      <w:pPr>
        <w:spacing w:after="0"/>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pPr>
      <w:r w:rsidRPr="00494E90">
        <w:t>Desde que se accede a la aplicación de la Universidad de Washington, EEUU, nos damos cuenta que presenta un diseño diáfano con una interfaz minimalista. Dispone de un buscador de edificios mediante sugerencias y muestra mapas personalizados con los nombres de los edificios en ellos.</w:t>
      </w:r>
    </w:p>
    <w:p w:rsidR="00FD4F85" w:rsidRDefault="00A259B4" w:rsidP="00A259B4">
      <w:pPr>
        <w:spacing w:after="0"/>
        <w:jc w:val="center"/>
      </w:pPr>
      <w:r>
        <w:rPr>
          <w:noProof/>
          <w:lang w:eastAsia="es-ES"/>
        </w:rPr>
        <w:lastRenderedPageBreak/>
        <w:drawing>
          <wp:inline distT="0" distB="0" distL="0" distR="0" wp14:anchorId="1627A768" wp14:editId="3F1E66DD">
            <wp:extent cx="3251200" cy="17347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546" t="10800" b="6577"/>
                    <a:stretch/>
                  </pic:blipFill>
                  <pic:spPr bwMode="auto">
                    <a:xfrm>
                      <a:off x="0" y="0"/>
                      <a:ext cx="3259978" cy="1739399"/>
                    </a:xfrm>
                    <a:prstGeom prst="rect">
                      <a:avLst/>
                    </a:prstGeom>
                    <a:ln>
                      <a:noFill/>
                    </a:ln>
                    <a:extLst>
                      <a:ext uri="{53640926-AAD7-44D8-BBD7-CCE9431645EC}">
                        <a14:shadowObscured xmlns:a14="http://schemas.microsoft.com/office/drawing/2010/main"/>
                      </a:ext>
                    </a:extLst>
                  </pic:spPr>
                </pic:pic>
              </a:graphicData>
            </a:graphic>
          </wp:inline>
        </w:drawing>
      </w:r>
    </w:p>
    <w:p w:rsidR="00A259B4" w:rsidRDefault="00A259B4" w:rsidP="00A259B4">
      <w:pPr>
        <w:spacing w:after="0"/>
        <w:jc w:val="center"/>
      </w:pPr>
      <w:r>
        <w:rPr>
          <w:noProof/>
          <w:lang w:eastAsia="es-ES"/>
        </w:rPr>
        <w:drawing>
          <wp:inline distT="0" distB="0" distL="0" distR="0" wp14:anchorId="24F35FE3" wp14:editId="51A26B3B">
            <wp:extent cx="3249157" cy="17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375" t="10812" r="534" b="7815"/>
                    <a:stretch/>
                  </pic:blipFill>
                  <pic:spPr bwMode="auto">
                    <a:xfrm>
                      <a:off x="0" y="0"/>
                      <a:ext cx="3257853" cy="1725456"/>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494E90" w:rsidRDefault="00E3714B" w:rsidP="00E3714B">
      <w:pPr>
        <w:spacing w:after="0"/>
      </w:pPr>
      <w:r w:rsidRPr="00494E90">
        <w:t>Puntos a favor</w:t>
      </w:r>
    </w:p>
    <w:p w:rsidR="00E3714B" w:rsidRPr="00494E90" w:rsidRDefault="00E3714B" w:rsidP="00E3714B">
      <w:pPr>
        <w:spacing w:after="0"/>
      </w:pPr>
      <w:r w:rsidRPr="00494E90">
        <w:t>Existen varios elementos a tener en cuenta que pueden ser una buena incorporación para nuestra aplicación</w:t>
      </w:r>
    </w:p>
    <w:p w:rsidR="00E3714B" w:rsidRDefault="00E3714B" w:rsidP="00E3714B">
      <w:pPr>
        <w:spacing w:after="0"/>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pPr>
    </w:p>
    <w:p w:rsidR="00E3714B" w:rsidRDefault="00E3714B" w:rsidP="00E3714B">
      <w:pPr>
        <w:spacing w:after="0"/>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pPr>
    </w:p>
    <w:p w:rsidR="00E3714B" w:rsidRDefault="00E3714B" w:rsidP="00E3714B">
      <w:pPr>
        <w:spacing w:after="0"/>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pPr>
    </w:p>
    <w:p w:rsidR="00E3714B" w:rsidRPr="00494E90" w:rsidRDefault="00E3714B" w:rsidP="00E3714B">
      <w:pPr>
        <w:spacing w:after="0"/>
      </w:pPr>
      <w:r w:rsidRPr="00494E90">
        <w:t>Puntos en contra</w:t>
      </w:r>
    </w:p>
    <w:p w:rsidR="00E3714B" w:rsidRPr="00494E90" w:rsidRDefault="00E3714B" w:rsidP="00E3714B">
      <w:pPr>
        <w:spacing w:after="0"/>
      </w:pPr>
      <w:r w:rsidRPr="00494E90">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lastRenderedPageBreak/>
        <w:t>University of Ottawa</w:t>
      </w:r>
    </w:p>
    <w:p w:rsidR="00E3714B" w:rsidRDefault="00E3714B" w:rsidP="00E3714B">
      <w:pPr>
        <w:spacing w:after="0"/>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491360" w:rsidP="00491360">
      <w:pPr>
        <w:spacing w:after="0"/>
        <w:jc w:val="center"/>
      </w:pPr>
      <w:r>
        <w:rPr>
          <w:noProof/>
          <w:lang w:eastAsia="es-ES"/>
        </w:rPr>
        <w:drawing>
          <wp:inline distT="0" distB="0" distL="0" distR="0" wp14:anchorId="0F792651" wp14:editId="5CD10468">
            <wp:extent cx="3519577" cy="28349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532" t="10831" r="9092" b="10293"/>
                    <a:stretch/>
                  </pic:blipFill>
                  <pic:spPr bwMode="auto">
                    <a:xfrm>
                      <a:off x="0" y="0"/>
                      <a:ext cx="3531869" cy="2844863"/>
                    </a:xfrm>
                    <a:prstGeom prst="rect">
                      <a:avLst/>
                    </a:prstGeom>
                    <a:ln>
                      <a:noFill/>
                    </a:ln>
                    <a:extLst>
                      <a:ext uri="{53640926-AAD7-44D8-BBD7-CCE9431645EC}">
                        <a14:shadowObscured xmlns:a14="http://schemas.microsoft.com/office/drawing/2010/main"/>
                      </a:ext>
                    </a:extLst>
                  </pic:spPr>
                </pic:pic>
              </a:graphicData>
            </a:graphic>
          </wp:inline>
        </w:drawing>
      </w:r>
    </w:p>
    <w:p w:rsidR="00494E90" w:rsidRPr="00494E90" w:rsidRDefault="00494E90" w:rsidP="00E3714B">
      <w:pPr>
        <w:spacing w:after="0"/>
      </w:pPr>
    </w:p>
    <w:p w:rsidR="00E3714B" w:rsidRPr="00494E90" w:rsidRDefault="00E3714B" w:rsidP="00E3714B">
      <w:pPr>
        <w:spacing w:after="0"/>
      </w:pPr>
      <w:r w:rsidRPr="00494E90">
        <w:t>Puntos a favor</w:t>
      </w:r>
    </w:p>
    <w:p w:rsidR="00E3714B" w:rsidRDefault="00E3714B" w:rsidP="00C103C3">
      <w:pPr>
        <w:spacing w:after="0"/>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C103C3">
      <w:pPr>
        <w:spacing w:after="0"/>
      </w:pPr>
    </w:p>
    <w:p w:rsidR="00E3714B" w:rsidRDefault="00E3714B" w:rsidP="00C103C3">
      <w:pPr>
        <w:spacing w:after="0"/>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C103C3">
      <w:pPr>
        <w:spacing w:after="0"/>
      </w:pPr>
    </w:p>
    <w:p w:rsidR="00E3714B" w:rsidRDefault="00E3714B" w:rsidP="00C103C3">
      <w:pPr>
        <w:spacing w:after="0"/>
      </w:pPr>
      <w:r w:rsidRPr="00494E90">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C103C3">
      <w:pPr>
        <w:spacing w:after="0"/>
      </w:pPr>
    </w:p>
    <w:p w:rsidR="00E3714B" w:rsidRPr="00494E90" w:rsidRDefault="00E3714B" w:rsidP="00C103C3">
      <w:pPr>
        <w:spacing w:after="0"/>
      </w:pPr>
      <w:r w:rsidRPr="00494E90">
        <w:t>Puntos en contra</w:t>
      </w:r>
    </w:p>
    <w:p w:rsidR="00E3714B" w:rsidRDefault="00E3714B" w:rsidP="00C103C3">
      <w:pPr>
        <w:spacing w:after="0"/>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C103C3">
      <w:pPr>
        <w:spacing w:after="0"/>
      </w:pPr>
    </w:p>
    <w:p w:rsidR="00F15DA8" w:rsidRPr="000F28CC" w:rsidRDefault="00E3714B" w:rsidP="00C103C3">
      <w:r w:rsidRPr="00494E90">
        <w:lastRenderedPageBreak/>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C103C3">
      <w:pPr>
        <w:sectPr w:rsidR="0015117F" w:rsidRPr="000F28CC" w:rsidSect="00927089">
          <w:headerReference w:type="default" r:id="rId28"/>
          <w:footerReference w:type="default" r:id="rId29"/>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6" w:name="_Toc455825351"/>
      <w:bookmarkStart w:id="7" w:name="_GoBack"/>
      <w:r>
        <w:lastRenderedPageBreak/>
        <w:t>Planificación y Metodología</w:t>
      </w:r>
      <w:bookmarkEnd w:id="3"/>
      <w:bookmarkEnd w:id="6"/>
      <w:r w:rsidR="00C22F67">
        <w:t>*</w:t>
      </w:r>
    </w:p>
    <w:p w:rsidR="00F74F21" w:rsidRPr="007237A2" w:rsidRDefault="00F74F21" w:rsidP="00F74F21">
      <w:pPr>
        <w:pStyle w:val="Ttulo3"/>
      </w:pPr>
      <w:bookmarkStart w:id="8" w:name="_Toc455825352"/>
      <w:r w:rsidRPr="007237A2">
        <w:t>Planificación y gestión del proyecto</w:t>
      </w:r>
      <w:bookmarkEnd w:id="8"/>
    </w:p>
    <w:p w:rsidR="00F74F21" w:rsidRPr="007237A2" w:rsidRDefault="00F74F21" w:rsidP="00733A0C">
      <w:r w:rsidRPr="007237A2">
        <w:t>La planificación de un proyecto debe afrontarse de manera adecuada para que</w:t>
      </w:r>
      <w:r w:rsidR="00040418" w:rsidRPr="007237A2">
        <w:t>,</w:t>
      </w:r>
      <w:r w:rsidRPr="007237A2">
        <w:t xml:space="preserve"> al final del mismo</w:t>
      </w:r>
      <w:r w:rsidR="00040418" w:rsidRPr="007237A2">
        <w:t>,</w:t>
      </w:r>
      <w:r w:rsidRPr="007237A2">
        <w:t xml:space="preserve"> se pueda hablar de éxito. No se trata de una etapa independiente abordable en un momento </w:t>
      </w:r>
      <w:r w:rsidR="00040418" w:rsidRPr="007237A2">
        <w:t>concreto del ciclo del proyecto, e</w:t>
      </w:r>
      <w:r w:rsidRPr="007237A2">
        <w:t>s decir, no se puede hablar de un antes y un después al proceso de planificación</w:t>
      </w:r>
      <w:r w:rsidR="00C56F37" w:rsidRPr="007237A2">
        <w:t>,</w:t>
      </w:r>
      <w:r w:rsidRPr="007237A2">
        <w:t xml:space="preserve"> puesto que</w:t>
      </w:r>
      <w:r w:rsidR="00C56F37" w:rsidRPr="007237A2">
        <w:t>,</w:t>
      </w:r>
      <w:r w:rsidRPr="007237A2">
        <w:t xml:space="preserve"> según avance el proyecto</w:t>
      </w:r>
      <w:r w:rsidR="00C56F37" w:rsidRPr="007237A2">
        <w:t>,</w:t>
      </w:r>
      <w:r w:rsidRPr="007237A2">
        <w:t xml:space="preserve"> será necesario modificar tareas, reasignar recursos, etc. Se debe tener claro que</w:t>
      </w:r>
      <w:r w:rsidR="002F18B4" w:rsidRPr="007237A2">
        <w:t>,</w:t>
      </w:r>
      <w:r w:rsidRPr="007237A2">
        <w:t xml:space="preserv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6D669B" w:rsidRDefault="00244A24" w:rsidP="006D669B">
      <w:pPr>
        <w:pStyle w:val="Ttulo3"/>
      </w:pPr>
      <w:bookmarkStart w:id="9" w:name="_Toc455825353"/>
      <w:r>
        <w:t>Análisis</w:t>
      </w:r>
      <w:r w:rsidR="006D669B">
        <w:t xml:space="preserve"> de </w:t>
      </w:r>
      <w:r>
        <w:t>requisitos</w:t>
      </w:r>
    </w:p>
    <w:p w:rsidR="008B5A35" w:rsidRDefault="008B5A35" w:rsidP="008B5A35">
      <w:r w:rsidRPr="007237A2">
        <w:t xml:space="preserve">Para poder estimar posteriormente los plazos a cumplir en la realización del proyecto deberemos </w:t>
      </w:r>
      <w:r w:rsidR="004D0948" w:rsidRPr="007237A2">
        <w:t xml:space="preserve">reflexión sobre los objetivos que pretendemos alcanzar con el mismo. Extrayendo y </w:t>
      </w:r>
      <w:r w:rsidRPr="007237A2">
        <w:t>recopila</w:t>
      </w:r>
      <w:r w:rsidR="004D0948" w:rsidRPr="007237A2">
        <w:t>ndo</w:t>
      </w:r>
      <w:r w:rsidRPr="007237A2">
        <w:t xml:space="preserve"> las características principales, agrupándolos en funcionales y no funcionales, podremos visualizar</w:t>
      </w:r>
      <w:r w:rsidR="004D0948" w:rsidRPr="007237A2">
        <w:t xml:space="preserve"> los aspectos necesarios a tener en cuenta en la planificación</w:t>
      </w:r>
      <w:r w:rsidRPr="007237A2">
        <w:t>.</w:t>
      </w:r>
    </w:p>
    <w:p w:rsidR="006D669B" w:rsidRDefault="006D669B" w:rsidP="008B5A35">
      <w:pPr>
        <w:pStyle w:val="Ttulo4"/>
      </w:pPr>
      <w:r>
        <w:t>Funcionales</w:t>
      </w:r>
    </w:p>
    <w:p w:rsidR="002F2B9D" w:rsidRDefault="002949BF" w:rsidP="002949BF">
      <w:r w:rsidRPr="002949BF">
        <w:t>Los requerimientos funcionales son declaraciones de l</w:t>
      </w:r>
      <w:r w:rsidR="002F2B9D">
        <w:t>a</w:t>
      </w:r>
      <w:r w:rsidRPr="002949BF">
        <w:t xml:space="preserve">s </w:t>
      </w:r>
      <w:r w:rsidR="002F2B9D">
        <w:t>funcionalidades</w:t>
      </w:r>
      <w:r w:rsidRPr="002949BF">
        <w:t xml:space="preserve"> que proveerá el sistema</w:t>
      </w:r>
      <w:r w:rsidR="002F2B9D">
        <w:t>. Generalmente hacer referencia al comportamiento y funciones que el sistema debe cumplir y que cristalizan posteriormente en los casos de uso</w:t>
      </w:r>
      <w:r w:rsidRPr="002949BF">
        <w:t>. En algunos casos, los requerimientos funcionales de los sistemas también declaran explícitamente lo que el sistema no debe hacer</w:t>
      </w:r>
      <w:r w:rsidR="002F2B9D">
        <w:t xml:space="preserve">. </w:t>
      </w:r>
    </w:p>
    <w:p w:rsidR="002949BF" w:rsidRPr="002949BF" w:rsidRDefault="002F2B9D" w:rsidP="002949BF">
      <w:r>
        <w:t xml:space="preserve">Seguidamente, pasaremos a enumerar los </w:t>
      </w:r>
      <w:r w:rsidR="00177A1D">
        <w:t>requisitos</w:t>
      </w:r>
      <w:r>
        <w:t xml:space="preserve"> funcionales y su justificación:</w:t>
      </w:r>
    </w:p>
    <w:p w:rsidR="00177A1D" w:rsidRDefault="0061364B" w:rsidP="00177A1D">
      <w:pPr>
        <w:pStyle w:val="Ttulo5"/>
      </w:pPr>
      <w:r>
        <w:t>El sistema debe permitir localizar</w:t>
      </w:r>
      <w:r w:rsidR="008370C1">
        <w:t xml:space="preserve"> en el mapa</w:t>
      </w:r>
      <w:r>
        <w:t xml:space="preserve"> </w:t>
      </w:r>
      <w:r w:rsidR="008370C1">
        <w:t xml:space="preserve">el despacho de </w:t>
      </w:r>
      <w:r w:rsidR="005C719B">
        <w:t>un pr</w:t>
      </w:r>
      <w:r w:rsidR="00177A1D">
        <w:t>ofesor</w:t>
      </w:r>
    </w:p>
    <w:p w:rsidR="001A4515" w:rsidRDefault="005C719B" w:rsidP="008105D1">
      <w:r>
        <w:t>Es una necesidad troncal de la aplicación y una de las razones de su existencia. Debe encontrarse el profesor deseado por el usuario y el sistema marcarnos su localizaci</w:t>
      </w:r>
      <w:r w:rsidR="000F2F65">
        <w:t xml:space="preserve">ón </w:t>
      </w:r>
      <w:r>
        <w:t xml:space="preserve">en el </w:t>
      </w:r>
      <w:r w:rsidR="000F2F65">
        <w:t xml:space="preserve">mapa </w:t>
      </w:r>
      <w:r>
        <w:t>y delimitarnos en el plano su ubicación espacial.</w:t>
      </w:r>
    </w:p>
    <w:p w:rsidR="005C719B" w:rsidRDefault="001A4515" w:rsidP="00177A1D">
      <w:pPr>
        <w:pStyle w:val="Ttulo5"/>
      </w:pPr>
      <w:r>
        <w:t>El sistema permitirá i</w:t>
      </w:r>
      <w:r w:rsidR="005C719B">
        <w:t>ntroducir el nombre de profesor</w:t>
      </w:r>
    </w:p>
    <w:p w:rsidR="0061364B" w:rsidRDefault="00BE65B1" w:rsidP="008105D1">
      <w:r>
        <w:t>Para facilitar la tarea o acelerar el proceso de b</w:t>
      </w:r>
      <w:r w:rsidR="000F2F65">
        <w:t>úsqueda, el usuario puede escribir en un formulario el nombre del docente directamente en lugar de buscarlo en una tabla o lista.</w:t>
      </w:r>
    </w:p>
    <w:p w:rsidR="001A4515" w:rsidRDefault="001A4515" w:rsidP="00177A1D">
      <w:pPr>
        <w:pStyle w:val="Ttulo5"/>
      </w:pPr>
      <w:r>
        <w:t>El sistema debe permitir localizar</w:t>
      </w:r>
      <w:r w:rsidR="008370C1">
        <w:t xml:space="preserve"> en el mapa el despacho de</w:t>
      </w:r>
      <w:r>
        <w:t xml:space="preserve"> profesores por asignatura impartida: </w:t>
      </w:r>
    </w:p>
    <w:p w:rsidR="00334DAE" w:rsidRDefault="00334DAE" w:rsidP="008105D1">
      <w:r>
        <w:t>Es una necesidad no prioritaria de la aplicación como variación a la búsqueda de profesor ante el desconocimiento del nombre del profesor. Debe encontrarse el profesor deseado que imparte la asignatura seleccionada por el usuario y el sistema marcarnos su localización en el mapa y delimitarnos en el plano su ubicación espacial.</w:t>
      </w:r>
    </w:p>
    <w:p w:rsidR="00334DAE" w:rsidRPr="00334DAE" w:rsidRDefault="00334DAE" w:rsidP="00334DAE"/>
    <w:p w:rsidR="001A4515" w:rsidRDefault="001A4515" w:rsidP="00177A1D">
      <w:pPr>
        <w:pStyle w:val="Ttulo5"/>
      </w:pPr>
      <w:r>
        <w:lastRenderedPageBreak/>
        <w:t>El sistema permitir</w:t>
      </w:r>
      <w:r w:rsidR="008370C1">
        <w:t>á</w:t>
      </w:r>
      <w:r>
        <w:t xml:space="preserve"> introducir el nombre de asignaturas: </w:t>
      </w:r>
    </w:p>
    <w:p w:rsidR="000F2F65" w:rsidRPr="000F2F65" w:rsidRDefault="000F2F65" w:rsidP="008105D1">
      <w:r>
        <w:t>Para facilitar la tarea o acelerar el proceso de búsqueda, el usuario puede escribir en un formulario el nombre de la asignatura directamente en lugar de buscarlo en una tabla o lista.</w:t>
      </w:r>
    </w:p>
    <w:p w:rsidR="007D6CC6" w:rsidRDefault="008370C1" w:rsidP="00177A1D">
      <w:pPr>
        <w:pStyle w:val="Ttulo5"/>
      </w:pPr>
      <w:r>
        <w:t>El sistema debe permiti</w:t>
      </w:r>
      <w:r w:rsidR="000F2F65">
        <w:t>r localizar en el mapa espacios</w:t>
      </w:r>
    </w:p>
    <w:p w:rsidR="000F2F65" w:rsidRPr="000F2F65" w:rsidRDefault="000F2F65" w:rsidP="008105D1">
      <w:r>
        <w:t>Es una necesidad troncal de la aplicación y una de las razones de su existencia. Debe encontrarse el espacio deseado por el usuario y el sistema marcarnos su localización en el mapa y delimitarnos en el plano su ubicación espacial.</w:t>
      </w:r>
    </w:p>
    <w:p w:rsidR="008370C1" w:rsidRDefault="008370C1" w:rsidP="00177A1D">
      <w:pPr>
        <w:pStyle w:val="Ttulo5"/>
      </w:pPr>
      <w:r>
        <w:t>El sistema permitirá in</w:t>
      </w:r>
      <w:r w:rsidR="000F2F65">
        <w:t>troducir el nombre del espacio</w:t>
      </w:r>
    </w:p>
    <w:p w:rsidR="000F2F65" w:rsidRPr="000F2F65" w:rsidRDefault="000F2F65" w:rsidP="008105D1">
      <w:r>
        <w:t>Para facilitar la tarea o acelerar el proceso de búsqueda, el usuario puede escribir en un formulario el nombre del espacio directamente en lugar de buscarlo en una tabla o lista.</w:t>
      </w:r>
    </w:p>
    <w:p w:rsidR="008370C1" w:rsidRDefault="008370C1" w:rsidP="00177A1D">
      <w:pPr>
        <w:pStyle w:val="Ttulo5"/>
      </w:pPr>
      <w:r>
        <w:t>El sistema debe permitir cambiar las características del mapa.</w:t>
      </w:r>
    </w:p>
    <w:p w:rsidR="00160D62" w:rsidRPr="00160D62" w:rsidRDefault="00160D62" w:rsidP="008105D1">
      <w:r>
        <w:t xml:space="preserve">Debido a que los usuarios se ubican en los </w:t>
      </w:r>
      <w:r w:rsidR="008105D1">
        <w:t>mapas empleando la disposición de las calles en un plano como la vista satélite para posicionarse o buscar referencias evidentes en el terreno, se debe proporcionar la posibilidad de que los usuarios puedan variar el tipo de representación en cualquier momento de uso del mapa.</w:t>
      </w:r>
    </w:p>
    <w:p w:rsidR="008370C1" w:rsidRDefault="008370C1" w:rsidP="00177A1D">
      <w:pPr>
        <w:pStyle w:val="Ttulo5"/>
      </w:pPr>
      <w:r>
        <w:t>El sistema debe permitir cambiar las características del plano.</w:t>
      </w:r>
    </w:p>
    <w:p w:rsidR="008105D1" w:rsidRPr="008105D1" w:rsidRDefault="008105D1" w:rsidP="008105D1">
      <w:r>
        <w:t>Debido a que existen varias maneras de designar a un mismo espacio (por su código de situación o por su descripción), tenemos varias maneras de categorizar los espacios y debemos representar varios pisos que componen un edificio, con la superposición bidimensional que esto supone en un plano. El usuario deberá disponer de la posibilidad de elegir la representación de planos que más se ajuste a sus necesidades.</w:t>
      </w:r>
    </w:p>
    <w:p w:rsidR="008370C1" w:rsidRDefault="008370C1" w:rsidP="00177A1D">
      <w:pPr>
        <w:pStyle w:val="Ttulo5"/>
      </w:pPr>
      <w:r>
        <w:t>El sistema debe evitar acceder a recursos no permitidos.</w:t>
      </w:r>
    </w:p>
    <w:p w:rsidR="004742B9" w:rsidRPr="004742B9" w:rsidRDefault="004742B9" w:rsidP="004742B9">
      <w:r>
        <w:t xml:space="preserve">El acceso a recursos que no se puedan mostrar por no disponer de la preceptiva autorización de dirección o del propio profesor </w:t>
      </w:r>
      <w:r w:rsidR="0061110B">
        <w:t>dará</w:t>
      </w:r>
      <w:r>
        <w:t xml:space="preserve"> como resultado la </w:t>
      </w:r>
      <w:r w:rsidR="0061110B">
        <w:t>imposibilidad de acceder</w:t>
      </w:r>
      <w:r>
        <w:t xml:space="preserve"> a los datos mostrando un mensaje de advertencia informando del suceso.</w:t>
      </w:r>
    </w:p>
    <w:p w:rsidR="008370C1" w:rsidRDefault="008370C1" w:rsidP="00177A1D">
      <w:pPr>
        <w:pStyle w:val="Ttulo5"/>
      </w:pPr>
      <w:r>
        <w:t>El sistema permitirá localizar en el mapa la posición GPS del usuario.</w:t>
      </w:r>
    </w:p>
    <w:p w:rsidR="004742B9" w:rsidRPr="004742B9" w:rsidRDefault="00DC43C4" w:rsidP="00DC43C4">
      <w:r>
        <w:t xml:space="preserve">Al acceder a la localización de un recurso de nuestro sistema, a modo de complemento, se muestra la posición actual del usuario mediante su localizador GPS y se representa en el mapa mediante un marcador que lo identifique. </w:t>
      </w:r>
    </w:p>
    <w:p w:rsidR="008370C1" w:rsidRDefault="008370C1" w:rsidP="00177A1D">
      <w:pPr>
        <w:pStyle w:val="Ttulo5"/>
      </w:pPr>
      <w:r>
        <w:t>El sistema debe permitir interactuar con el mapa.</w:t>
      </w:r>
    </w:p>
    <w:p w:rsidR="00DC43C4" w:rsidRPr="00DC43C4" w:rsidRDefault="00DC43C4" w:rsidP="00DC43C4">
      <w:r>
        <w:t>Para aumentar la interactividad del usuario y la libertad de observar el mapa de forma dinámica y accesible, se debe permitir que el usuario realice acciones de desplazamiento, aproximación y alejamiento del mismo a fin de que el usuario disponga el mapa a su gusto o necesidad.</w:t>
      </w:r>
    </w:p>
    <w:p w:rsidR="008370C1" w:rsidRDefault="008370C1" w:rsidP="00177A1D">
      <w:pPr>
        <w:pStyle w:val="Ttulo5"/>
      </w:pPr>
      <w:r>
        <w:t>El sistema debe permitir visualizar fotografías de 360 grados.</w:t>
      </w:r>
    </w:p>
    <w:p w:rsidR="00DC43C4" w:rsidRPr="00DC43C4" w:rsidRDefault="00DC43C4" w:rsidP="00DC43C4">
      <w:r>
        <w:t xml:space="preserve">Con tal de enriquecer la información que se da de un espacio accesible, se proporcionan imágenes panorámicas de 360 grado que permitan visualizar el espacio requerido que faciliten la compresión, localización y </w:t>
      </w:r>
      <w:r w:rsidR="00F605F4">
        <w:t>orientación del usuario.</w:t>
      </w:r>
    </w:p>
    <w:p w:rsidR="00160D62" w:rsidRDefault="00160D62" w:rsidP="004742B9">
      <w:pPr>
        <w:pStyle w:val="Ttulo5"/>
      </w:pPr>
      <w:r>
        <w:lastRenderedPageBreak/>
        <w:t>El sistema debe permitirnos acceder directamente a un recurso web.</w:t>
      </w:r>
    </w:p>
    <w:p w:rsidR="00F605F4" w:rsidRPr="00F605F4" w:rsidRDefault="00F605F4" w:rsidP="00F605F4">
      <w:r w:rsidRPr="007237A2">
        <w:t xml:space="preserve">Para aumentar la capacidad de difusión de un recurso </w:t>
      </w:r>
      <w:r w:rsidR="009213CC" w:rsidRPr="007237A2">
        <w:t>sea cual sea la circunstancia</w:t>
      </w:r>
      <w:r w:rsidRPr="007237A2">
        <w:t>,</w:t>
      </w:r>
      <w:r w:rsidR="009213CC" w:rsidRPr="007237A2">
        <w:t xml:space="preserve"> como por ejemplo la de</w:t>
      </w:r>
      <w:r w:rsidRPr="007237A2">
        <w:t xml:space="preserve"> informar de un seminario, tutoría, evento universitario, etc. </w:t>
      </w:r>
      <w:r w:rsidR="00FC71BB" w:rsidRPr="007237A2">
        <w:t>Disponiendo de un enlace</w:t>
      </w:r>
      <w:r w:rsidRPr="007237A2">
        <w:t xml:space="preserve"> directo que pueda ser </w:t>
      </w:r>
      <w:r w:rsidR="00FC71BB" w:rsidRPr="007237A2">
        <w:t xml:space="preserve">enviado </w:t>
      </w:r>
      <w:r w:rsidRPr="007237A2">
        <w:t>por medios electrónicos como el correo electrónico donde el receptor, con solo acceder al enlace, pueda visualizar el recurso de forma directa y sin recurrir a reproducir el proceso de búsqueda inicial</w:t>
      </w:r>
      <w:r>
        <w:t>.</w:t>
      </w:r>
    </w:p>
    <w:p w:rsidR="004742B9" w:rsidRDefault="004742B9" w:rsidP="004742B9">
      <w:pPr>
        <w:pStyle w:val="Ttulo5"/>
      </w:pPr>
      <w:r>
        <w:t>El sistema debe permitir generar un enlace directo a un recurso web.</w:t>
      </w:r>
    </w:p>
    <w:p w:rsidR="00FC71BB" w:rsidRPr="00FC71BB" w:rsidRDefault="00807016" w:rsidP="00807016">
      <w:r>
        <w:t>Con motivo de facilitar la difusión y el acceso directo a un recurso. El sistema debe ser capaz de generar el enlace correspondiente que envíe de una manera directa e inequívoca a la búsqueda efectuada por el usuario.</w:t>
      </w:r>
    </w:p>
    <w:p w:rsidR="004742B9" w:rsidRDefault="004742B9" w:rsidP="004742B9">
      <w:pPr>
        <w:pStyle w:val="Ttulo5"/>
      </w:pPr>
      <w:r>
        <w:t>El sistema debe permitir compartir el recurso web en redes sociales</w:t>
      </w:r>
    </w:p>
    <w:p w:rsidR="001A4515" w:rsidRPr="0061364B" w:rsidRDefault="00807016" w:rsidP="00807016">
      <w:r>
        <w:t xml:space="preserve">Debido a la proliferación y el continuo avance de las redes sociales como medio de difusión </w:t>
      </w:r>
      <w:r w:rsidRPr="007237A2">
        <w:t>masivo de información, eventos y noticias, se deben tener en cuenta estos “medios de comunicación” que proporcionen un grado superior de extensión de un recurso con motivo de eventos institucionales,</w:t>
      </w:r>
      <w:r w:rsidR="009213CC" w:rsidRPr="007237A2">
        <w:t xml:space="preserve"> seminarios en salones de actos o</w:t>
      </w:r>
      <w:r w:rsidRPr="007237A2">
        <w:t xml:space="preserve"> actos de graduación</w:t>
      </w:r>
      <w:r w:rsidR="009213CC" w:rsidRPr="007237A2">
        <w:t xml:space="preserve"> entre otros</w:t>
      </w:r>
      <w:r w:rsidRPr="007237A2">
        <w:t xml:space="preserve">. </w:t>
      </w:r>
      <w:r w:rsidR="009213CC" w:rsidRPr="007237A2">
        <w:t>El sistema es capaz de realizar</w:t>
      </w:r>
      <w:r w:rsidRPr="007237A2">
        <w:t xml:space="preserve"> publicaciones en las redes sociales </w:t>
      </w:r>
      <w:r w:rsidR="002405DD" w:rsidRPr="007237A2">
        <w:t>más ext</w:t>
      </w:r>
      <w:r w:rsidR="009213CC" w:rsidRPr="007237A2">
        <w:t>endidas como Facebook y Twitter y, por tanto</w:t>
      </w:r>
      <w:r w:rsidR="00853A7E" w:rsidRPr="007237A2">
        <w:t>, se</w:t>
      </w:r>
      <w:r>
        <w:t xml:space="preserve"> automatiza la publicación de contenidos basados en geolocalización.</w:t>
      </w:r>
    </w:p>
    <w:p w:rsidR="006D669B" w:rsidRDefault="006D669B" w:rsidP="008B5A35">
      <w:pPr>
        <w:pStyle w:val="Ttulo4"/>
      </w:pPr>
      <w:r>
        <w:t>No funcionales</w:t>
      </w:r>
    </w:p>
    <w:p w:rsidR="00FE0A32" w:rsidRDefault="002949BF" w:rsidP="009F1463">
      <w:r>
        <w:t>Los requerimientos no funcionales</w:t>
      </w:r>
      <w:r w:rsidR="00FE0A32">
        <w:t xml:space="preserve"> </w:t>
      </w:r>
      <w:r w:rsidR="009F1463">
        <w:t xml:space="preserve">representan características generales y restricciones de la aplicación que se esté desarrollando. Generalmente hacen referencia a atributos relacionados con la eficiencia, seguridad o usabilidad del sistema, entre otros. </w:t>
      </w:r>
    </w:p>
    <w:p w:rsidR="008370C1" w:rsidRDefault="008370C1" w:rsidP="00177A1D">
      <w:pPr>
        <w:pStyle w:val="Ttulo5"/>
      </w:pPr>
      <w:r>
        <w:t>El sistema debe respetar la legislación</w:t>
      </w:r>
      <w:r w:rsidR="007B3E28">
        <w:t xml:space="preserve"> relacio</w:t>
      </w:r>
      <w:r w:rsidR="003D1A0A">
        <w:t>nada con el derecho a la imagen</w:t>
      </w:r>
    </w:p>
    <w:p w:rsidR="00A51700" w:rsidRPr="00A51700" w:rsidRDefault="00A51700" w:rsidP="002405DD">
      <w:r>
        <w:t>Debido a la existencia de fotografías 360 grados que pueden captar individuos presentes en el espacio capturado. Debemos ser conscientes de los deberes y obligaciones a los que estamos sujetos.</w:t>
      </w:r>
    </w:p>
    <w:p w:rsidR="007B3E28" w:rsidRDefault="007B3E28" w:rsidP="00177A1D">
      <w:pPr>
        <w:pStyle w:val="Ttulo5"/>
      </w:pPr>
      <w:r>
        <w:t>El sistema debe respetar la legislación relaci</w:t>
      </w:r>
      <w:r w:rsidR="003D1A0A">
        <w:t>onada con el secreto industrial</w:t>
      </w:r>
    </w:p>
    <w:p w:rsidR="00A51700" w:rsidRPr="00A51700" w:rsidRDefault="00A51700" w:rsidP="002405DD">
      <w:r>
        <w:t>Debido al tratamiento de información, recursos y material cedidos por la Universitat de València y que pueden suponer un foco de filtración a terceros. Debemos ser conscientes de los deberes y obligaciones a los que estamos sujetos sobre la no divulgación de material sensible o comprometido.</w:t>
      </w:r>
    </w:p>
    <w:p w:rsidR="007B3E28" w:rsidRDefault="007B3E28" w:rsidP="00177A1D">
      <w:pPr>
        <w:pStyle w:val="Ttulo5"/>
      </w:pPr>
      <w:r>
        <w:t>El sistema debe respetar la legislación en</w:t>
      </w:r>
      <w:r w:rsidR="003D1A0A">
        <w:t xml:space="preserve"> materia de protección de datos</w:t>
      </w:r>
    </w:p>
    <w:p w:rsidR="00A51700" w:rsidRPr="00A51700" w:rsidRDefault="00A51700" w:rsidP="002405DD">
      <w:r>
        <w:t>Debido al tratamiento de datos que se hará de información relativa a profesores, asignaturas y/o espacios durante el desarrollo del proyecto, debemos ser conscientes de los deberes y obligaciones a los que estamos sujetos</w:t>
      </w:r>
    </w:p>
    <w:p w:rsidR="007B3E28" w:rsidRDefault="007B3E28" w:rsidP="00177A1D">
      <w:pPr>
        <w:pStyle w:val="Ttulo5"/>
      </w:pPr>
      <w:r>
        <w:t>El sistema deberá estar disponible e</w:t>
      </w:r>
      <w:r w:rsidR="003D1A0A">
        <w:t>n los navegadores más conocidos</w:t>
      </w:r>
    </w:p>
    <w:p w:rsidR="00A51700" w:rsidRPr="00A51700" w:rsidRDefault="00A51700" w:rsidP="002405DD">
      <w:r>
        <w:t xml:space="preserve">Debido a que </w:t>
      </w:r>
      <w:r w:rsidR="009213CC" w:rsidRPr="007237A2">
        <w:t>existe una gran cantidad de navegadores extendidos entre los usuarios</w:t>
      </w:r>
      <w:r w:rsidRPr="007237A2">
        <w:t>, necesitamos confeccionar nuestro sistema haciéndolo compatible con los navegadores más empleados</w:t>
      </w:r>
      <w:r w:rsidR="002405DD" w:rsidRPr="007237A2">
        <w:t xml:space="preserve"> como Chrome, Firefox, Safari e IE, a fin de dar cobertura al mayor número de usuarios posible.</w:t>
      </w:r>
    </w:p>
    <w:p w:rsidR="007B3E28" w:rsidRDefault="007B3E28" w:rsidP="00177A1D">
      <w:pPr>
        <w:pStyle w:val="Ttulo5"/>
      </w:pPr>
      <w:r>
        <w:lastRenderedPageBreak/>
        <w:t xml:space="preserve">El sistema dispondrá de una interfaz </w:t>
      </w:r>
      <w:r w:rsidR="002405DD">
        <w:t>abierta, diáfana</w:t>
      </w:r>
      <w:r w:rsidR="003D1A0A">
        <w:t xml:space="preserve"> e intuitiva</w:t>
      </w:r>
    </w:p>
    <w:p w:rsidR="002405DD" w:rsidRPr="002405DD" w:rsidRDefault="002405DD" w:rsidP="00853A7E">
      <w:r w:rsidRPr="007237A2">
        <w:t>Deberemos tener en cuenta las últimas tendencias que se están aplicando en el diseño web</w:t>
      </w:r>
      <w:r w:rsidR="009213CC" w:rsidRPr="007237A2">
        <w:t>,</w:t>
      </w:r>
      <w:r w:rsidRPr="007237A2">
        <w:t xml:space="preserve"> donde predominan los sitios diáfanos con controles bien localizados y que permitan una visión global de la información sin realizar excesivos clics</w:t>
      </w:r>
      <w:r w:rsidR="009213CC" w:rsidRPr="007237A2">
        <w:t>,</w:t>
      </w:r>
      <w:r w:rsidRPr="007237A2">
        <w:t xml:space="preserve"> a la vez que realiza una curva de aprendizaje bastante rápida que hace innecesaria la formación en el uso de la aplicación</w:t>
      </w:r>
      <w:r>
        <w:t>.</w:t>
      </w:r>
    </w:p>
    <w:p w:rsidR="002949BF" w:rsidRDefault="002949BF" w:rsidP="00177A1D">
      <w:pPr>
        <w:pStyle w:val="Ttulo5"/>
      </w:pPr>
      <w:r>
        <w:t xml:space="preserve">El sistema deberá permitir la concurrencia de al menos 20 personas </w:t>
      </w:r>
      <w:r w:rsidR="003D1A0A">
        <w:t>simultáneas</w:t>
      </w:r>
    </w:p>
    <w:p w:rsidR="002405DD" w:rsidRPr="002405DD" w:rsidRDefault="002405DD" w:rsidP="009213CC">
      <w:r>
        <w:t xml:space="preserve">Nuestro </w:t>
      </w:r>
      <w:r w:rsidRPr="007237A2">
        <w:t>sistema debe dar cobertura a múltiples usuarios que puedan necesitar consultar algún espacio en un momento determinado. Por esta razón</w:t>
      </w:r>
      <w:r w:rsidR="009213CC" w:rsidRPr="007237A2">
        <w:t>,</w:t>
      </w:r>
      <w:r w:rsidRPr="007237A2">
        <w:t xml:space="preserve"> debemos contemplar la posibilidad de que varios usuarios accedan a nuestro sistema desde diferentes máquinas solicitando el servicio de algún recurso. Como nuestra aplicación no necesita de una exigenc</w:t>
      </w:r>
      <w:r w:rsidR="009213CC" w:rsidRPr="007237A2">
        <w:t>ia especial de uso constante, si</w:t>
      </w:r>
      <w:r w:rsidRPr="007237A2">
        <w:t>no que es una utilidad puntual y durante un corto periodo de tiempo</w:t>
      </w:r>
      <w:r w:rsidR="009213CC" w:rsidRPr="007237A2">
        <w:t>,</w:t>
      </w:r>
      <w:r w:rsidRPr="007237A2">
        <w:t xml:space="preserve"> podemos considerar que 20 usuarios simultáneos deben poder utilizar el sistema sin</w:t>
      </w:r>
      <w:r w:rsidR="009213CC" w:rsidRPr="007237A2">
        <w:t xml:space="preserve"> producirse</w:t>
      </w:r>
      <w:r w:rsidRPr="007237A2">
        <w:t xml:space="preserve"> problemas</w:t>
      </w:r>
      <w:r>
        <w:t xml:space="preserve"> de caída del servicio.</w:t>
      </w:r>
    </w:p>
    <w:p w:rsidR="002949BF" w:rsidRDefault="002949BF" w:rsidP="00177A1D">
      <w:pPr>
        <w:pStyle w:val="Ttulo5"/>
      </w:pPr>
      <w:r>
        <w:t>El sistema d</w:t>
      </w:r>
      <w:r w:rsidR="003D1A0A">
        <w:t>eberá mantener el servicio 24/7</w:t>
      </w:r>
    </w:p>
    <w:p w:rsidR="002405DD" w:rsidRPr="002405DD" w:rsidRDefault="003D1A0A" w:rsidP="003D1A0A">
      <w:r>
        <w:t xml:space="preserve">Nuestro </w:t>
      </w:r>
      <w:r w:rsidRPr="007237A2">
        <w:t>sistema,</w:t>
      </w:r>
      <w:r w:rsidR="00444539" w:rsidRPr="007237A2">
        <w:t xml:space="preserve"> debido a que cualquier usuario puede acceder en cualquier momento para realizar una consulta</w:t>
      </w:r>
      <w:r w:rsidRPr="007237A2">
        <w:t>, necesita</w:t>
      </w:r>
      <w:r>
        <w:t xml:space="preserve"> mantenerse activo 24 horas los 7 días de forma ininterrumpida.</w:t>
      </w:r>
    </w:p>
    <w:p w:rsidR="00177A1D" w:rsidRDefault="00177A1D" w:rsidP="00177A1D">
      <w:pPr>
        <w:pStyle w:val="Ttulo5"/>
      </w:pPr>
      <w:r>
        <w:t>Ante un fallo de sistema, no se tardará más de 5 minutos en restaurar el sistema</w:t>
      </w:r>
    </w:p>
    <w:p w:rsidR="003D1A0A" w:rsidRPr="003D1A0A" w:rsidRDefault="003D1A0A" w:rsidP="003D1A0A">
      <w:r>
        <w:t xml:space="preserve">Puesto que </w:t>
      </w:r>
      <w:r w:rsidRPr="007237A2">
        <w:t xml:space="preserve">ningún sistema es infalible ante fallos, sobrecargas o </w:t>
      </w:r>
      <w:r w:rsidR="00444539" w:rsidRPr="007237A2">
        <w:t>pérdidas</w:t>
      </w:r>
      <w:r w:rsidRPr="007237A2">
        <w:t xml:space="preserve"> de conexión, en el caso de que nuestro sistema</w:t>
      </w:r>
      <w:r w:rsidR="00444539" w:rsidRPr="007237A2">
        <w:t xml:space="preserve"> tenga una caída debido a </w:t>
      </w:r>
      <w:r w:rsidRPr="007237A2">
        <w:t>problemas leves, deberá rearmarse en un máximo de 5 min para reestablecer</w:t>
      </w:r>
      <w:r>
        <w:t xml:space="preserve"> el servicio nuevamente.</w:t>
      </w:r>
    </w:p>
    <w:p w:rsidR="00D36C8E" w:rsidRDefault="00D36C8E" w:rsidP="008B5A35">
      <w:pPr>
        <w:pStyle w:val="Ttulo3"/>
      </w:pPr>
      <w:r>
        <w:t>Diagrama de hitos</w:t>
      </w:r>
      <w:bookmarkEnd w:id="9"/>
    </w:p>
    <w:p w:rsidR="00D36C8E" w:rsidRDefault="00D36C8E" w:rsidP="00733A0C">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tbl>
      <w:tblPr>
        <w:tblStyle w:val="Tabladecuadrcula2"/>
        <w:tblW w:w="0" w:type="auto"/>
        <w:jc w:val="center"/>
        <w:tblLook w:val="04A0" w:firstRow="1" w:lastRow="0" w:firstColumn="1" w:lastColumn="0" w:noHBand="0" w:noVBand="1"/>
      </w:tblPr>
      <w:tblGrid>
        <w:gridCol w:w="4393"/>
        <w:gridCol w:w="4384"/>
      </w:tblGrid>
      <w:tr w:rsidR="00A0628D" w:rsidTr="002F18B4">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27" w:type="dxa"/>
            <w:gridSpan w:val="2"/>
            <w:tcBorders>
              <w:top w:val="single" w:sz="4" w:space="0" w:color="auto"/>
              <w:left w:val="single" w:sz="4" w:space="0" w:color="auto"/>
              <w:right w:val="single" w:sz="4" w:space="0" w:color="auto"/>
            </w:tcBorders>
            <w:vAlign w:val="center"/>
          </w:tcPr>
          <w:p w:rsidR="00A0628D" w:rsidRDefault="00A0628D" w:rsidP="00A0628D">
            <w:pPr>
              <w:jc w:val="center"/>
            </w:pPr>
            <w:r>
              <w:t>Diagrama de Hitos</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Tareas</w:t>
            </w:r>
          </w:p>
        </w:tc>
        <w:tc>
          <w:tcPr>
            <w:tcW w:w="4464" w:type="dxa"/>
            <w:tcBorders>
              <w:right w:val="single" w:sz="4" w:space="0" w:color="auto"/>
            </w:tcBorders>
            <w:vAlign w:val="center"/>
          </w:tcPr>
          <w:p w:rsidR="00AA0BB7" w:rsidRDefault="00AA0BB7" w:rsidP="00A0628D">
            <w:pPr>
              <w:jc w:val="center"/>
              <w:cnfStyle w:val="000000100000" w:firstRow="0" w:lastRow="0" w:firstColumn="0" w:lastColumn="0" w:oddVBand="0" w:evenVBand="0" w:oddHBand="1" w:evenHBand="0" w:firstRowFirstColumn="0" w:firstRowLastColumn="0" w:lastRowFirstColumn="0" w:lastRowLastColumn="0"/>
            </w:pPr>
            <w:r>
              <w:t>Finalización</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5/02</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iseño del sistema</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9/02</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Desarrollo del sistema</w:t>
            </w:r>
          </w:p>
        </w:tc>
        <w:tc>
          <w:tcPr>
            <w:tcW w:w="4464" w:type="dxa"/>
            <w:tcBorders>
              <w:right w:val="single" w:sz="4" w:space="0" w:color="auto"/>
            </w:tcBorders>
            <w:vAlign w:val="center"/>
          </w:tcPr>
          <w:p w:rsidR="00AA0BB7" w:rsidRDefault="00A0628D" w:rsidP="00A0628D">
            <w:pPr>
              <w:jc w:val="center"/>
              <w:cnfStyle w:val="000000000000" w:firstRow="0" w:lastRow="0" w:firstColumn="0" w:lastColumn="0" w:oddVBand="0" w:evenVBand="0" w:oddHBand="0" w:evenHBand="0" w:firstRowFirstColumn="0" w:firstRowLastColumn="0" w:lastRowFirstColumn="0" w:lastRowLastColumn="0"/>
            </w:pPr>
            <w:r>
              <w:t>09/05</w:t>
            </w:r>
          </w:p>
        </w:tc>
      </w:tr>
      <w:tr w:rsidR="00AA0BB7" w:rsidTr="002F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tcBorders>
            <w:vAlign w:val="center"/>
          </w:tcPr>
          <w:p w:rsidR="00AA0BB7" w:rsidRDefault="00AA0BB7" w:rsidP="00A0628D">
            <w:pPr>
              <w:jc w:val="center"/>
            </w:pPr>
            <w:r>
              <w:t>Análisis de resultados</w:t>
            </w:r>
          </w:p>
        </w:tc>
        <w:tc>
          <w:tcPr>
            <w:tcW w:w="4464" w:type="dxa"/>
            <w:tcBorders>
              <w:right w:val="single" w:sz="4" w:space="0" w:color="auto"/>
            </w:tcBorders>
            <w:vAlign w:val="center"/>
          </w:tcPr>
          <w:p w:rsidR="00AA0BB7" w:rsidRDefault="00A0628D" w:rsidP="00A0628D">
            <w:pPr>
              <w:jc w:val="center"/>
              <w:cnfStyle w:val="000000100000" w:firstRow="0" w:lastRow="0" w:firstColumn="0" w:lastColumn="0" w:oddVBand="0" w:evenVBand="0" w:oddHBand="1" w:evenHBand="0" w:firstRowFirstColumn="0" w:firstRowLastColumn="0" w:lastRowFirstColumn="0" w:lastRowLastColumn="0"/>
            </w:pPr>
            <w:r>
              <w:t>27/05</w:t>
            </w:r>
          </w:p>
        </w:tc>
      </w:tr>
      <w:tr w:rsidR="00AA0BB7" w:rsidTr="002F18B4">
        <w:trPr>
          <w:jc w:val="center"/>
        </w:trPr>
        <w:tc>
          <w:tcPr>
            <w:cnfStyle w:val="001000000000" w:firstRow="0" w:lastRow="0" w:firstColumn="1" w:lastColumn="0" w:oddVBand="0" w:evenVBand="0" w:oddHBand="0" w:evenHBand="0" w:firstRowFirstColumn="0" w:firstRowLastColumn="0" w:lastRowFirstColumn="0" w:lastRowLastColumn="0"/>
            <w:tcW w:w="4463" w:type="dxa"/>
            <w:tcBorders>
              <w:left w:val="single" w:sz="4" w:space="0" w:color="auto"/>
              <w:bottom w:val="single" w:sz="4" w:space="0" w:color="auto"/>
            </w:tcBorders>
            <w:vAlign w:val="center"/>
          </w:tcPr>
          <w:p w:rsidR="00AA0BB7" w:rsidRDefault="00AA0BB7" w:rsidP="00A0628D">
            <w:pPr>
              <w:jc w:val="center"/>
            </w:pPr>
            <w:r>
              <w:t>Redacción de la documentación</w:t>
            </w:r>
          </w:p>
        </w:tc>
        <w:tc>
          <w:tcPr>
            <w:tcW w:w="4464" w:type="dxa"/>
            <w:tcBorders>
              <w:bottom w:val="single" w:sz="4" w:space="0" w:color="auto"/>
              <w:right w:val="single" w:sz="4" w:space="0" w:color="auto"/>
            </w:tcBorders>
            <w:vAlign w:val="center"/>
          </w:tcPr>
          <w:p w:rsidR="00AA0BB7" w:rsidRDefault="00A0628D" w:rsidP="00261CFD">
            <w:pPr>
              <w:keepNext/>
              <w:jc w:val="center"/>
              <w:cnfStyle w:val="000000000000" w:firstRow="0" w:lastRow="0" w:firstColumn="0" w:lastColumn="0" w:oddVBand="0" w:evenVBand="0" w:oddHBand="0" w:evenHBand="0" w:firstRowFirstColumn="0" w:firstRowLastColumn="0" w:lastRowFirstColumn="0" w:lastRowLastColumn="0"/>
            </w:pPr>
            <w:r>
              <w:t>28</w:t>
            </w:r>
            <w:r w:rsidR="00AA0BB7">
              <w:t>/07</w:t>
            </w:r>
          </w:p>
        </w:tc>
      </w:tr>
    </w:tbl>
    <w:p w:rsidR="00B4051F" w:rsidRDefault="00261CFD" w:rsidP="00261CFD">
      <w:pPr>
        <w:pStyle w:val="Descripcin"/>
        <w:jc w:val="center"/>
      </w:pPr>
      <w:r>
        <w:t xml:space="preserve">Figura </w:t>
      </w:r>
      <w:fldSimple w:instr=" STYLEREF 3 \s ">
        <w:r w:rsidR="00D432DE">
          <w:rPr>
            <w:noProof/>
          </w:rPr>
          <w:t>1.4.3</w:t>
        </w:r>
      </w:fldSimple>
      <w:r w:rsidR="00D432DE">
        <w:noBreakHyphen/>
      </w:r>
      <w:fldSimple w:instr=" SEQ Figura \* ARABIC \s 3 ">
        <w:r w:rsidR="00D432DE">
          <w:rPr>
            <w:noProof/>
          </w:rPr>
          <w:t>1</w:t>
        </w:r>
      </w:fldSimple>
      <w:r>
        <w:t>: Diagrama de hitos</w:t>
      </w:r>
    </w:p>
    <w:p w:rsidR="00B4051F" w:rsidRDefault="00B4051F" w:rsidP="00733A0C">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8B5A35">
      <w:pPr>
        <w:pStyle w:val="Ttulo3"/>
      </w:pPr>
      <w:bookmarkStart w:id="10" w:name="_Toc455825354"/>
      <w:r>
        <w:lastRenderedPageBreak/>
        <w:t>Diagrama de Gantt</w:t>
      </w:r>
      <w:bookmarkEnd w:id="10"/>
    </w:p>
    <w:p w:rsidR="00B4051F" w:rsidRDefault="00B4051F" w:rsidP="00733A0C">
      <w:r>
        <w:t>Existen múltiples opciones en las técnicas de planificación, la herramienta clásica y más utilizada para la programación de proyectos es la gráfica de Gantt.</w:t>
      </w:r>
    </w:p>
    <w:p w:rsidR="00B4051F" w:rsidRDefault="00B4051F" w:rsidP="00733A0C">
      <w:r>
        <w:t>Una gráfica de Gantt es un diagrama bidimensional en el que se representan las diferentes actividades o tareas del proyecto frente a los tiempos necesarios para llevar a cabo las mismas.</w:t>
      </w:r>
    </w:p>
    <w:p w:rsidR="000D56E1" w:rsidRDefault="000D56E1" w:rsidP="00733A0C">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A0628D" w:rsidRDefault="00A0628D" w:rsidP="00A0628D">
      <w:pPr>
        <w:keepNext/>
        <w:jc w:val="center"/>
      </w:pPr>
      <w:r>
        <w:rPr>
          <w:noProof/>
          <w:lang w:eastAsia="es-ES"/>
        </w:rPr>
        <w:drawing>
          <wp:inline distT="0" distB="0" distL="0" distR="0" wp14:anchorId="0BA0ACD9" wp14:editId="2E13BECD">
            <wp:extent cx="5545014" cy="240882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029" t="15475" r="477" b="20092"/>
                    <a:stretch/>
                  </pic:blipFill>
                  <pic:spPr bwMode="auto">
                    <a:xfrm>
                      <a:off x="0" y="0"/>
                      <a:ext cx="5571823" cy="2420475"/>
                    </a:xfrm>
                    <a:prstGeom prst="rect">
                      <a:avLst/>
                    </a:prstGeom>
                    <a:ln>
                      <a:noFill/>
                    </a:ln>
                    <a:extLst>
                      <a:ext uri="{53640926-AAD7-44D8-BBD7-CCE9431645EC}">
                        <a14:shadowObscured xmlns:a14="http://schemas.microsoft.com/office/drawing/2010/main"/>
                      </a:ext>
                    </a:extLst>
                  </pic:spPr>
                </pic:pic>
              </a:graphicData>
            </a:graphic>
          </wp:inline>
        </w:drawing>
      </w:r>
    </w:p>
    <w:p w:rsidR="00AB6C4A" w:rsidRDefault="00A0628D" w:rsidP="00A0628D">
      <w:pPr>
        <w:pStyle w:val="Descripcin"/>
        <w:jc w:val="center"/>
      </w:pPr>
      <w:r>
        <w:t xml:space="preserve">Figura </w:t>
      </w:r>
      <w:fldSimple w:instr=" STYLEREF 3 \s ">
        <w:r w:rsidR="00D432DE">
          <w:rPr>
            <w:noProof/>
          </w:rPr>
          <w:t>1.4.4</w:t>
        </w:r>
      </w:fldSimple>
      <w:r w:rsidR="00D432DE">
        <w:noBreakHyphen/>
      </w:r>
      <w:fldSimple w:instr=" SEQ Figura \* ARABIC \s 3 ">
        <w:r w:rsidR="00D432DE">
          <w:rPr>
            <w:noProof/>
          </w:rPr>
          <w:t>1</w:t>
        </w:r>
      </w:fldSimple>
      <w:r>
        <w:t>: Diagrama de Gantt</w:t>
      </w:r>
    </w:p>
    <w:p w:rsidR="000D56E1" w:rsidRDefault="000D56E1" w:rsidP="00733A0C">
      <w:pPr>
        <w:pStyle w:val="Ttulo3"/>
      </w:pPr>
      <w:bookmarkStart w:id="11" w:name="_Toc455825355"/>
      <w:r>
        <w:t>Estimación de costes y estudio de viabilidad</w:t>
      </w:r>
      <w:bookmarkEnd w:id="11"/>
    </w:p>
    <w:p w:rsidR="000D56E1" w:rsidRDefault="000D56E1" w:rsidP="00733A0C">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C52BBD" w:rsidRDefault="00C52BBD" w:rsidP="00733A0C">
      <w:pPr>
        <w:pStyle w:val="Ttulo4"/>
      </w:pPr>
      <w:r>
        <w:t>El método Juicio de expertos</w:t>
      </w:r>
    </w:p>
    <w:p w:rsidR="00C00F65" w:rsidRDefault="00C00F65" w:rsidP="00733A0C">
      <w:r>
        <w:t>Una metodología muy utilizada en estimación de costos de proyectos software es el conocido como Juicio por Expertos</w:t>
      </w:r>
      <w:r w:rsidR="00040418">
        <w:t>,</w:t>
      </w:r>
      <w:r>
        <w:t xml:space="preserve"> que se basa en el conjunto de opciones y valoraciones cimentadas en la experiencia y el conocimiento por parte de una élite experta en desarrollos a largo plazo.</w:t>
      </w:r>
    </w:p>
    <w:p w:rsidR="00C00F65" w:rsidRDefault="00C00F65" w:rsidP="00733A0C">
      <w:r>
        <w:t>Las ventajas de esta técnica se centran</w:t>
      </w:r>
      <w:r w:rsidR="00040418">
        <w:t>,</w:t>
      </w:r>
      <w:r>
        <w:t xml:space="preserve"> fundamentalmente</w:t>
      </w:r>
      <w:r w:rsidR="00040418">
        <w:t>,</w:t>
      </w:r>
      <w:r>
        <w:t xml:space="preserv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733A0C">
      <w:r>
        <w:t xml:space="preserve">Sin embargo, cometer el error de confiarse u olvidar factores importantes del nuevo desarrollo, que primen la opinión de determinados expertos a costa del resto o que se </w:t>
      </w:r>
      <w:r>
        <w:lastRenderedPageBreak/>
        <w:t>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733A0C">
      <w:r>
        <w:t>Para crear este comité de expertos, hemos contactado con personas con una amplia experiencia en el campo a tratar, proporcionándoles una descripción del proyecto con los objetivos a desarrollar</w:t>
      </w:r>
      <w:r w:rsidR="00E52D95">
        <w:t xml:space="preserve"> e indicarles que debían estimar la planificación del tiempo en días</w:t>
      </w:r>
      <w:r>
        <w:t xml:space="preserve"> basándose en una media jornada de 5 horas diarias.</w:t>
      </w:r>
    </w:p>
    <w:p w:rsidR="00055045" w:rsidRDefault="00055045" w:rsidP="00733A0C">
      <w:r>
        <w:t xml:space="preserve">Los expertos elegidos son los siguientes: </w:t>
      </w:r>
    </w:p>
    <w:p w:rsidR="00055045" w:rsidRDefault="00055045" w:rsidP="00733A0C">
      <w:pPr>
        <w:ind w:left="708"/>
      </w:pPr>
      <w:r w:rsidRPr="00055045">
        <w:rPr>
          <w:b/>
        </w:rPr>
        <w:t>Inmaculada Coma Tatay</w:t>
      </w:r>
      <w:r>
        <w:t>: Coordinadora del grado en Ingeniería Multimedia por la Universidad de València y profesora de programación web.</w:t>
      </w:r>
    </w:p>
    <w:p w:rsidR="00055045" w:rsidRDefault="00055045" w:rsidP="00733A0C">
      <w:pPr>
        <w:ind w:left="708"/>
      </w:pPr>
      <w:r w:rsidRPr="00055045">
        <w:rPr>
          <w:b/>
        </w:rPr>
        <w:t>Francisco Grimaldo</w:t>
      </w:r>
      <w:r>
        <w:t xml:space="preserve">: Subdirector de la Escuela Tècnica Superior de Ingeniería por de la Universitat de València y profesor de programación. </w:t>
      </w:r>
    </w:p>
    <w:p w:rsidR="00D57727" w:rsidRDefault="00D57727" w:rsidP="00733A0C">
      <w:pPr>
        <w:ind w:left="708"/>
      </w:pPr>
      <w:r>
        <w:rPr>
          <w:b/>
        </w:rPr>
        <w:t>Christian Sánchez León</w:t>
      </w:r>
      <w:r w:rsidRPr="00D57727">
        <w:t>:</w:t>
      </w:r>
      <w:r>
        <w:t xml:space="preserve"> Programador Web Freelance y</w:t>
      </w:r>
      <w:r w:rsidR="0050077E">
        <w:t xml:space="preserve"> con Master en Ingeniería del Software</w:t>
      </w:r>
      <w:r>
        <w:t xml:space="preserve"> </w:t>
      </w:r>
      <w:r w:rsidR="00D0012A">
        <w:t xml:space="preserve">por la Universidad de </w:t>
      </w:r>
      <w:r w:rsidR="00D0012A" w:rsidRPr="00D0012A">
        <w:t>Dongbeidaxue</w:t>
      </w:r>
      <w:r>
        <w:t xml:space="preserve">, </w:t>
      </w:r>
      <w:r w:rsidR="00D0012A">
        <w:t xml:space="preserve">República Popular </w:t>
      </w:r>
      <w:r>
        <w:t>China</w:t>
      </w:r>
      <w:r w:rsidR="00D0012A">
        <w:t>.</w:t>
      </w:r>
    </w:p>
    <w:p w:rsidR="00055045" w:rsidRDefault="00055045" w:rsidP="00733A0C">
      <w:pPr>
        <w:ind w:left="708"/>
      </w:pPr>
      <w:r w:rsidRPr="00055045">
        <w:rPr>
          <w:b/>
        </w:rPr>
        <w:t>Óscar Abella</w:t>
      </w:r>
      <w:r w:rsidR="00261CFD">
        <w:rPr>
          <w:b/>
        </w:rPr>
        <w:t xml:space="preserve"> Abella</w:t>
      </w:r>
      <w:r>
        <w:t xml:space="preserve">: </w:t>
      </w:r>
      <w:r w:rsidR="00772A0C">
        <w:t>Analista programador en la Unitat Web i Màrqueting de la Universitat de València</w:t>
      </w:r>
      <w:r>
        <w:t xml:space="preserve">. </w:t>
      </w:r>
    </w:p>
    <w:p w:rsidR="001C1FF8" w:rsidRDefault="00055045" w:rsidP="00733A0C">
      <w:r>
        <w:t xml:space="preserve">Cada uno de estos expertos ha rellenado una tabla con las tareas y tres categorías diferentes: Tiempo </w:t>
      </w:r>
      <w:r w:rsidRPr="00C103C3">
        <w:t>optimista, tiempo pesimista y el tiempo más probable de realización de cada tarea. El primer caso, tiempo optimista, hace referencia al tiempo más corto para la realización de una tarea determinada. El segundo caso, tiempo pesimista, al tiempo más largo para la realización</w:t>
      </w:r>
      <w:r>
        <w:t xml:space="preserve"> de esa misma tarea. Y el tiempo probable, se trata del tiempo más probable de duración de la tarea. </w:t>
      </w:r>
    </w:p>
    <w:p w:rsidR="001C1FF8" w:rsidRDefault="001C1FF8" w:rsidP="001C1FF8">
      <w:r>
        <w:t>A partir de estos tiempos, podemos calcular el tiempo estimado para cada tarea.</w:t>
      </w:r>
    </w:p>
    <w:p w:rsidR="001C1FF8" w:rsidRDefault="001C1FF8" w:rsidP="001C1FF8">
      <w:r>
        <w:t>Para ello, utilizamos la siguiente función:</w:t>
      </w:r>
    </w:p>
    <w:p w:rsidR="001C1FF8" w:rsidRDefault="00ED5CC2" w:rsidP="001C1FF8">
      <m:oMathPara>
        <m:oMath>
          <m:sSub>
            <m:sSubPr>
              <m:ctrlPr>
                <w:rPr>
                  <w:rFonts w:ascii="Cambria Math" w:hAnsi="Cambria Math"/>
                  <w:i/>
                </w:rPr>
              </m:ctrlPr>
            </m:sSubPr>
            <m:e>
              <m:r>
                <w:rPr>
                  <w:rFonts w:ascii="Cambria Math" w:hAnsi="Cambria Math"/>
                </w:rPr>
                <m:t>t</m:t>
              </m:r>
            </m:e>
            <m:sub>
              <m:r>
                <w:rPr>
                  <w:rFonts w:ascii="Cambria Math" w:hAnsi="Cambria Math"/>
                </w:rPr>
                <m:t>expert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imista</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proba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simista</m:t>
                  </m:r>
                </m:sub>
              </m:sSub>
            </m:num>
            <m:den>
              <m:r>
                <w:rPr>
                  <w:rFonts w:ascii="Cambria Math" w:hAnsi="Cambria Math"/>
                </w:rPr>
                <m:t>6</m:t>
              </m:r>
            </m:den>
          </m:f>
        </m:oMath>
      </m:oMathPara>
    </w:p>
    <w:p w:rsidR="00055045" w:rsidRDefault="00055045" w:rsidP="001C1FF8">
      <w:r>
        <w:t>Estas tablas se quedan de la siguiente manera, indicando los tiempos en días:</w:t>
      </w:r>
    </w:p>
    <w:p w:rsidR="001D3894" w:rsidRDefault="001D3894" w:rsidP="001D3894">
      <w:pPr>
        <w:pStyle w:val="Prrafodelista"/>
        <w:numPr>
          <w:ilvl w:val="0"/>
          <w:numId w:val="66"/>
        </w:numPr>
      </w:pPr>
      <w:r>
        <w:t>Experto nº1: Inmaculada Coma</w:t>
      </w:r>
      <w:r w:rsidR="00261CFD">
        <w:t xml:space="preserve"> Tatay</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44172">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left w:val="single" w:sz="4" w:space="0" w:color="auto"/>
              <w:right w:val="single" w:sz="4" w:space="0" w:color="auto"/>
            </w:tcBorders>
            <w:vAlign w:val="center"/>
          </w:tcPr>
          <w:p w:rsidR="000521CE" w:rsidRDefault="000521CE" w:rsidP="000441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lastRenderedPageBreak/>
              <w:t>Análisi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44172">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441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44172">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441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44172">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4417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44172">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1210" w:type="dxa"/>
            <w:tcBorders>
              <w:bottom w:val="single" w:sz="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4417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r>
    </w:tbl>
    <w:p w:rsidR="001D3894" w:rsidRDefault="00261CFD" w:rsidP="00261CFD">
      <w:pPr>
        <w:pStyle w:val="Descripcin"/>
        <w:jc w:val="center"/>
      </w:pPr>
      <w:r>
        <w:t xml:space="preserve">Figura </w:t>
      </w:r>
      <w:fldSimple w:instr=" STYLEREF 3 \s ">
        <w:r w:rsidR="00D432DE">
          <w:rPr>
            <w:noProof/>
          </w:rPr>
          <w:t>1.4.5</w:t>
        </w:r>
      </w:fldSimple>
      <w:r w:rsidR="00D432DE">
        <w:noBreakHyphen/>
      </w:r>
      <w:fldSimple w:instr=" SEQ Figura \* ARABIC \s 3 ">
        <w:r w:rsidR="00D432DE">
          <w:rPr>
            <w:noProof/>
          </w:rPr>
          <w:t>1</w:t>
        </w:r>
      </w:fldSimple>
      <w:r>
        <w:t>: Estimación Inmaculada Coma Tatay</w:t>
      </w:r>
    </w:p>
    <w:p w:rsidR="001D3894" w:rsidRDefault="001D3894" w:rsidP="001D3894">
      <w:pPr>
        <w:pStyle w:val="Prrafodelista"/>
        <w:numPr>
          <w:ilvl w:val="0"/>
          <w:numId w:val="66"/>
        </w:numPr>
      </w:pPr>
      <w:r>
        <w:t>Experto nº2: Francisco Grimaldo</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2E39BB"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lastRenderedPageBreak/>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r>
    </w:tbl>
    <w:p w:rsidR="001D3894" w:rsidRDefault="00261CFD" w:rsidP="00261CFD">
      <w:pPr>
        <w:pStyle w:val="Descripcin"/>
        <w:jc w:val="center"/>
      </w:pPr>
      <w:r>
        <w:t xml:space="preserve">Figura </w:t>
      </w:r>
      <w:fldSimple w:instr=" STYLEREF 3 \s ">
        <w:r w:rsidR="00D432DE">
          <w:rPr>
            <w:noProof/>
          </w:rPr>
          <w:t>1.4.5</w:t>
        </w:r>
      </w:fldSimple>
      <w:r w:rsidR="00D432DE">
        <w:noBreakHyphen/>
      </w:r>
      <w:fldSimple w:instr=" SEQ Figura \* ARABIC \s 3 ">
        <w:r w:rsidR="00D432DE">
          <w:rPr>
            <w:noProof/>
          </w:rPr>
          <w:t>2</w:t>
        </w:r>
      </w:fldSimple>
      <w:r>
        <w:t>: Estimación Francisco Grimaldo</w:t>
      </w:r>
    </w:p>
    <w:p w:rsidR="001D3894" w:rsidRDefault="001D3894" w:rsidP="001D3894">
      <w:pPr>
        <w:pStyle w:val="Prrafodelista"/>
        <w:numPr>
          <w:ilvl w:val="0"/>
          <w:numId w:val="66"/>
        </w:numPr>
      </w:pPr>
      <w:r>
        <w:t>Experto nº3: Christian Sánchez León</w:t>
      </w:r>
    </w:p>
    <w:tbl>
      <w:tblPr>
        <w:tblStyle w:val="Tabladecuadrcula2"/>
        <w:tblW w:w="9322" w:type="dxa"/>
        <w:jc w:val="center"/>
        <w:tblLook w:val="04A0" w:firstRow="1" w:lastRow="0" w:firstColumn="1" w:lastColumn="0" w:noHBand="0" w:noVBand="1"/>
      </w:tblPr>
      <w:tblGrid>
        <w:gridCol w:w="4663"/>
        <w:gridCol w:w="1172"/>
        <w:gridCol w:w="1184"/>
        <w:gridCol w:w="1168"/>
        <w:gridCol w:w="1135"/>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22"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214"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214"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lastRenderedPageBreak/>
              <w:t xml:space="preserve">       </w:t>
            </w:r>
            <w:r w:rsidRPr="00EF27E0">
              <w:rPr>
                <w:rFonts w:ascii="Calibri" w:eastAsia="Times New Roman" w:hAnsi="Calibri" w:cs="Times New Roman"/>
                <w:color w:val="000000"/>
                <w:lang w:eastAsia="es-ES"/>
              </w:rPr>
              <w:t>Aplicación Cliente</w:t>
            </w:r>
          </w:p>
        </w:tc>
        <w:tc>
          <w:tcPr>
            <w:tcW w:w="1214"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214"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22"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4"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222"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4"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3"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1222"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214"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r>
    </w:tbl>
    <w:p w:rsidR="001D3894" w:rsidRDefault="00261CFD" w:rsidP="00261CFD">
      <w:pPr>
        <w:pStyle w:val="Descripcin"/>
        <w:jc w:val="center"/>
      </w:pPr>
      <w:r>
        <w:t xml:space="preserve">Figura </w:t>
      </w:r>
      <w:fldSimple w:instr=" STYLEREF 3 \s ">
        <w:r w:rsidR="00D432DE">
          <w:rPr>
            <w:noProof/>
          </w:rPr>
          <w:t>1.4.5</w:t>
        </w:r>
      </w:fldSimple>
      <w:r w:rsidR="00D432DE">
        <w:noBreakHyphen/>
      </w:r>
      <w:fldSimple w:instr=" SEQ Figura \* ARABIC \s 3 ">
        <w:r w:rsidR="00D432DE">
          <w:rPr>
            <w:noProof/>
          </w:rPr>
          <w:t>3</w:t>
        </w:r>
      </w:fldSimple>
      <w:r>
        <w:t>: Estimación Christian Sánchez León</w:t>
      </w:r>
    </w:p>
    <w:p w:rsidR="001D3894" w:rsidRDefault="001D3894" w:rsidP="001D3894">
      <w:r>
        <w:t>Experto nº4: Oscar Abella</w:t>
      </w:r>
      <w:r w:rsidR="00261CFD">
        <w:t xml:space="preserve"> Abella</w:t>
      </w:r>
    </w:p>
    <w:tbl>
      <w:tblPr>
        <w:tblStyle w:val="Tabladecuadrcula2"/>
        <w:tblW w:w="9180" w:type="dxa"/>
        <w:jc w:val="center"/>
        <w:tblLook w:val="04A0" w:firstRow="1" w:lastRow="0" w:firstColumn="1" w:lastColumn="0" w:noHBand="0" w:noVBand="1"/>
      </w:tblPr>
      <w:tblGrid>
        <w:gridCol w:w="4644"/>
        <w:gridCol w:w="1172"/>
        <w:gridCol w:w="1156"/>
        <w:gridCol w:w="1168"/>
        <w:gridCol w:w="1040"/>
      </w:tblGrid>
      <w:tr w:rsidR="000521CE" w:rsidRPr="00EF27E0" w:rsidTr="00052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vAlign w:val="center"/>
            <w:hideMark/>
          </w:tcPr>
          <w:p w:rsidR="000521CE" w:rsidRPr="00EF27E0" w:rsidRDefault="000521CE" w:rsidP="000521CE">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34" w:type="dxa"/>
            <w:tcBorders>
              <w:top w:val="single" w:sz="4" w:space="0" w:color="auto"/>
              <w:lef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pesimista</w:t>
            </w:r>
          </w:p>
        </w:tc>
        <w:tc>
          <w:tcPr>
            <w:tcW w:w="1210" w:type="dxa"/>
            <w:tcBorders>
              <w:top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más probable</w:t>
            </w:r>
          </w:p>
        </w:tc>
        <w:tc>
          <w:tcPr>
            <w:tcW w:w="1089"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optimista</w:t>
            </w:r>
          </w:p>
        </w:tc>
        <w:tc>
          <w:tcPr>
            <w:tcW w:w="1103" w:type="dxa"/>
            <w:tcBorders>
              <w:top w:val="single" w:sz="4" w:space="0" w:color="auto"/>
              <w:right w:val="single" w:sz="4" w:space="0" w:color="auto"/>
            </w:tcBorders>
            <w:vAlign w:val="center"/>
          </w:tcPr>
          <w:p w:rsidR="000521CE" w:rsidRDefault="000521CE" w:rsidP="00052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xperto</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Análisi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noWrap/>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Diseño</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Pr="00366095" w:rsidRDefault="000521CE" w:rsidP="000521CE">
            <w:pPr>
              <w:rPr>
                <w:sz w:val="20"/>
                <w:szCs w:val="20"/>
              </w:rPr>
            </w:pPr>
            <w:r w:rsidRPr="00366095">
              <w:rPr>
                <w:rFonts w:ascii="Calibri" w:eastAsia="Times New Roman" w:hAnsi="Calibri" w:cs="Times New Roman"/>
                <w:color w:val="000000"/>
                <w:lang w:eastAsia="es-ES"/>
              </w:rPr>
              <w:t>Desarrollo</w:t>
            </w:r>
          </w:p>
        </w:tc>
        <w:tc>
          <w:tcPr>
            <w:tcW w:w="1103" w:type="dxa"/>
            <w:tcBorders>
              <w:left w:val="single" w:sz="24" w:space="0" w:color="auto"/>
              <w:right w:val="single" w:sz="4" w:space="0" w:color="auto"/>
            </w:tcBorders>
          </w:tcPr>
          <w:p w:rsidR="000521CE" w:rsidRPr="00366095" w:rsidRDefault="000521CE" w:rsidP="00052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c>
          <w:tcPr>
            <w:tcW w:w="1103" w:type="dxa"/>
            <w:tcBorders>
              <w:left w:val="single" w:sz="24" w:space="0" w:color="auto"/>
              <w:right w:val="single" w:sz="4" w:space="0" w:color="auto"/>
            </w:tcBorders>
          </w:tcPr>
          <w:p w:rsidR="000521CE"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7" w:type="dxa"/>
            <w:gridSpan w:val="4"/>
            <w:tcBorders>
              <w:left w:val="single" w:sz="4" w:space="0" w:color="auto"/>
              <w:right w:val="single" w:sz="24" w:space="0" w:color="auto"/>
            </w:tcBorders>
            <w:vAlign w:val="center"/>
            <w:hideMark/>
          </w:tcPr>
          <w:p w:rsidR="000521CE" w:rsidRDefault="000521CE" w:rsidP="000521CE">
            <w:pPr>
              <w:rPr>
                <w:sz w:val="20"/>
                <w:szCs w:val="20"/>
              </w:rPr>
            </w:pPr>
            <w:r w:rsidRPr="00EF27E0">
              <w:rPr>
                <w:rFonts w:ascii="Calibri" w:eastAsia="Times New Roman" w:hAnsi="Calibri" w:cs="Times New Roman"/>
                <w:color w:val="000000"/>
                <w:lang w:eastAsia="es-ES"/>
              </w:rPr>
              <w:t>Pruebas</w:t>
            </w:r>
          </w:p>
        </w:tc>
        <w:tc>
          <w:tcPr>
            <w:tcW w:w="1103" w:type="dxa"/>
            <w:tcBorders>
              <w:left w:val="single" w:sz="24" w:space="0" w:color="auto"/>
              <w:right w:val="single" w:sz="4" w:space="0" w:color="auto"/>
            </w:tcBorders>
          </w:tcPr>
          <w:p w:rsidR="000521CE" w:rsidRPr="00EF27E0" w:rsidRDefault="000521CE" w:rsidP="00052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34"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1210" w:type="dxa"/>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089" w:type="dxa"/>
            <w:tcBorders>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03" w:type="dxa"/>
            <w:tcBorders>
              <w:left w:val="single" w:sz="24" w:space="0" w:color="auto"/>
              <w:right w:val="single" w:sz="4" w:space="0" w:color="auto"/>
            </w:tcBorders>
          </w:tcPr>
          <w:p w:rsidR="000521CE" w:rsidRDefault="002E39BB"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0521CE" w:rsidRPr="00EF27E0" w:rsidTr="000521CE">
        <w:trPr>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tcBorders>
            <w:vAlign w:val="center"/>
            <w:hideMark/>
          </w:tcPr>
          <w:p w:rsidR="000521CE" w:rsidRPr="00366095" w:rsidRDefault="000521CE" w:rsidP="000521CE">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34"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210" w:type="dxa"/>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89" w:type="dxa"/>
            <w:tcBorders>
              <w:right w:val="single" w:sz="24" w:space="0" w:color="auto"/>
            </w:tcBorders>
            <w:vAlign w:val="center"/>
          </w:tcPr>
          <w:p w:rsidR="000521CE" w:rsidRDefault="000521CE"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03" w:type="dxa"/>
            <w:tcBorders>
              <w:left w:val="single" w:sz="24" w:space="0" w:color="auto"/>
              <w:right w:val="single" w:sz="4" w:space="0" w:color="auto"/>
            </w:tcBorders>
          </w:tcPr>
          <w:p w:rsidR="000521CE" w:rsidRDefault="002E39BB" w:rsidP="000521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0521CE" w:rsidRPr="00EF27E0" w:rsidTr="00052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tcBorders>
            <w:vAlign w:val="center"/>
            <w:hideMark/>
          </w:tcPr>
          <w:p w:rsidR="000521CE" w:rsidRPr="00EF27E0" w:rsidRDefault="000521CE" w:rsidP="000521CE">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34"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w:t>
            </w:r>
          </w:p>
        </w:tc>
        <w:tc>
          <w:tcPr>
            <w:tcW w:w="1210" w:type="dxa"/>
            <w:tcBorders>
              <w:bottom w:val="single" w:sz="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w:t>
            </w:r>
          </w:p>
        </w:tc>
        <w:tc>
          <w:tcPr>
            <w:tcW w:w="1089" w:type="dxa"/>
            <w:tcBorders>
              <w:bottom w:val="single" w:sz="4" w:space="0" w:color="auto"/>
              <w:right w:val="single" w:sz="24" w:space="0" w:color="auto"/>
            </w:tcBorders>
            <w:vAlign w:val="center"/>
          </w:tcPr>
          <w:p w:rsidR="000521CE" w:rsidRDefault="000521CE" w:rsidP="000521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1103" w:type="dxa"/>
            <w:tcBorders>
              <w:left w:val="single" w:sz="24" w:space="0" w:color="auto"/>
              <w:bottom w:val="single" w:sz="4" w:space="0" w:color="auto"/>
              <w:right w:val="single" w:sz="4" w:space="0" w:color="auto"/>
            </w:tcBorders>
          </w:tcPr>
          <w:p w:rsidR="000521CE" w:rsidRDefault="002E39BB" w:rsidP="00261CFD">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w:t>
            </w:r>
          </w:p>
        </w:tc>
      </w:tr>
    </w:tbl>
    <w:p w:rsidR="001D3894" w:rsidRDefault="00261CFD" w:rsidP="00261CFD">
      <w:pPr>
        <w:pStyle w:val="Descripcin"/>
        <w:jc w:val="center"/>
      </w:pPr>
      <w:r>
        <w:lastRenderedPageBreak/>
        <w:t xml:space="preserve">Figura </w:t>
      </w:r>
      <w:fldSimple w:instr=" STYLEREF 3 \s ">
        <w:r w:rsidR="00D432DE">
          <w:rPr>
            <w:noProof/>
          </w:rPr>
          <w:t>1.4.5</w:t>
        </w:r>
      </w:fldSimple>
      <w:r w:rsidR="00D432DE">
        <w:noBreakHyphen/>
      </w:r>
      <w:fldSimple w:instr=" SEQ Figura \* ARABIC \s 3 ">
        <w:r w:rsidR="00D432DE">
          <w:rPr>
            <w:noProof/>
          </w:rPr>
          <w:t>4</w:t>
        </w:r>
      </w:fldSimple>
      <w:r>
        <w:t>: Estimación Oscar Abella Abella</w:t>
      </w:r>
    </w:p>
    <w:p w:rsidR="00070882" w:rsidRDefault="00070882" w:rsidP="00537D9F">
      <w:pPr>
        <w:pStyle w:val="Ttulo5"/>
      </w:pPr>
      <w:r>
        <w:t>Distribución de pesos</w:t>
      </w:r>
    </w:p>
    <w:p w:rsidR="00070882" w:rsidRDefault="00070882" w:rsidP="00537D9F">
      <w:r>
        <w:t>Aunque todos son considerados expertos en el campo del desarrollo web y tienen experiencia acreditada en este tipo de proyectos, existen diversas valoraciones a tener en cuenta que hacen que debamos considerar unas opiniones por encima de otras a la hora de planificar. Por esta razón realizaremos una ponderación justa en la medida que las opiniones contribuyen a nuestra estimación en relación al grado de experiencia invertida en proyectos de similar envergadura.</w:t>
      </w:r>
    </w:p>
    <w:p w:rsidR="00070882" w:rsidRDefault="00070882" w:rsidP="00537D9F">
      <w:pPr>
        <w:pStyle w:val="Ttulo6"/>
      </w:pPr>
      <w:r>
        <w:t>Profesores de Universidad</w:t>
      </w:r>
    </w:p>
    <w:p w:rsidR="00070882" w:rsidRDefault="00070882" w:rsidP="00537D9F">
      <w:r>
        <w:t>Puesto que el personal docente es un elemento con acreditada experiencia en investigación y desarrollo, tiene un grado de entendimiento del proyecto muy sólido que le hace estar muy próximo a la estimación adecuada de tiempo puesto que evalúan y tutorizan trabajos similares continuamente.</w:t>
      </w:r>
    </w:p>
    <w:p w:rsidR="00070882" w:rsidRDefault="00440B0C" w:rsidP="00537D9F">
      <w:pPr>
        <w:pStyle w:val="Ttulo6"/>
      </w:pPr>
      <w:r>
        <w:t>Analista Programador</w:t>
      </w:r>
    </w:p>
    <w:p w:rsidR="00440B0C" w:rsidRDefault="00440B0C" w:rsidP="00537D9F">
      <w:r>
        <w:t>Este perfil es de gran consideración puesto que desarrolla su actividad profesional de una manera continuada y en perpetuo contacto con la tecnología web. Tiene experiencia demostrada en desarrollo y, aunque no realiza tareas de investigación o tutorización, se vale de su experiencia previa de desarrollos similares para estimar tiempos acordes al nuevo proyecto.</w:t>
      </w:r>
    </w:p>
    <w:p w:rsidR="00440B0C" w:rsidRDefault="00440B0C" w:rsidP="00537D9F">
      <w:pPr>
        <w:pStyle w:val="Ttulo6"/>
      </w:pPr>
      <w:r>
        <w:t>Programador Freelance</w:t>
      </w:r>
    </w:p>
    <w:p w:rsidR="00440B0C" w:rsidRDefault="00440B0C" w:rsidP="00537D9F">
      <w:r>
        <w:t>Perfil que se debe tener en cuenta el estado del mercado en cuanto a funcionalidad y diseño a fin de desarrollar su actividad profesional de la manera más actual posible integrando los usos y tendencias más demandadas en sus proyectos venideros. Es personal que, sin una actividad investigadora o analista, conocen el estado del mercado y cuál es su evolución natural.</w:t>
      </w:r>
    </w:p>
    <w:p w:rsidR="00440B0C" w:rsidRDefault="00440B0C" w:rsidP="00537D9F">
      <w:r>
        <w:t xml:space="preserve">Explicados los tres perfiles que disponemos, trataremos de </w:t>
      </w:r>
      <w:r w:rsidR="00CB1EAC">
        <w:t>ponderarlos</w:t>
      </w:r>
      <w:r>
        <w:t xml:space="preserve"> a fin de acomodarlos en una proporción que demuestre su peso en el proyecto. </w:t>
      </w:r>
      <w:r w:rsidR="00537D9F">
        <w:t>La ecuación matemática que nos dará la contribución de cada perfil es la siguiente:</w:t>
      </w:r>
    </w:p>
    <w:p w:rsidR="00CE561C" w:rsidRDefault="00CE561C" w:rsidP="00537D9F"/>
    <w:p w:rsidR="00CE561C" w:rsidRPr="00CE561C" w:rsidRDefault="00CE561C" w:rsidP="00CE561C">
      <m:oMathPara>
        <m:oMath>
          <m:r>
            <w:rPr>
              <w:rFonts w:ascii="Cambria Math" w:hAnsi="Cambria Math"/>
            </w:rPr>
            <m:t>Estimación = Personal docente · 70% + Analista · 20% + Programador Freelance · 10%</m:t>
          </m:r>
        </m:oMath>
      </m:oMathPara>
    </w:p>
    <w:p w:rsidR="00CE561C" w:rsidRDefault="00CE561C" w:rsidP="00537D9F"/>
    <w:p w:rsidR="00537D9F" w:rsidRDefault="00537D9F" w:rsidP="00537D9F">
      <w:r>
        <w:t xml:space="preserve">Personal docente </w:t>
      </w:r>
      <w:r w:rsidR="00CE561C">
        <w:t xml:space="preserve">- </w:t>
      </w:r>
      <w:r>
        <w:t>70%</w:t>
      </w:r>
    </w:p>
    <w:p w:rsidR="00537D9F" w:rsidRDefault="00537D9F" w:rsidP="00537D9F">
      <w:pPr>
        <w:pStyle w:val="Prrafodelista"/>
        <w:numPr>
          <w:ilvl w:val="0"/>
          <w:numId w:val="64"/>
        </w:numPr>
      </w:pPr>
      <w:r>
        <w:t xml:space="preserve">Inmaculada coma </w:t>
      </w:r>
      <w:r w:rsidR="00CE561C">
        <w:t>(</w:t>
      </w:r>
      <w:r>
        <w:t>35%</w:t>
      </w:r>
      <w:r w:rsidR="00CE561C">
        <w:t>)</w:t>
      </w:r>
    </w:p>
    <w:p w:rsidR="00537D9F" w:rsidRDefault="00537D9F" w:rsidP="00CE561C">
      <w:pPr>
        <w:pStyle w:val="Prrafodelista"/>
        <w:numPr>
          <w:ilvl w:val="0"/>
          <w:numId w:val="64"/>
        </w:numPr>
      </w:pPr>
      <w:r>
        <w:t xml:space="preserve">Francisco Grimaldo </w:t>
      </w:r>
      <w:r w:rsidR="00CE561C">
        <w:t>(</w:t>
      </w:r>
      <w:r>
        <w:t>35%</w:t>
      </w:r>
      <w:r w:rsidR="00CE561C">
        <w:t>)</w:t>
      </w:r>
    </w:p>
    <w:p w:rsidR="00537D9F" w:rsidRDefault="00537D9F" w:rsidP="00537D9F">
      <w:r>
        <w:t>Analista</w:t>
      </w:r>
      <w:r w:rsidR="00CE561C">
        <w:t xml:space="preserve"> -</w:t>
      </w:r>
      <w:r>
        <w:t xml:space="preserve"> 20%</w:t>
      </w:r>
    </w:p>
    <w:p w:rsidR="00537D9F" w:rsidRDefault="00537D9F" w:rsidP="00537D9F">
      <w:pPr>
        <w:pStyle w:val="Prrafodelista"/>
        <w:numPr>
          <w:ilvl w:val="0"/>
          <w:numId w:val="65"/>
        </w:numPr>
      </w:pPr>
      <w:r>
        <w:t xml:space="preserve">Oscar Abella </w:t>
      </w:r>
      <w:r w:rsidR="00CE561C">
        <w:t>(</w:t>
      </w:r>
      <w:r>
        <w:t>20%</w:t>
      </w:r>
      <w:r w:rsidR="00CE561C">
        <w:t>)</w:t>
      </w:r>
    </w:p>
    <w:p w:rsidR="00537D9F" w:rsidRDefault="00537D9F" w:rsidP="00537D9F">
      <w:r>
        <w:t>Programador Freelance</w:t>
      </w:r>
      <w:r w:rsidR="00CE561C">
        <w:t xml:space="preserve"> -</w:t>
      </w:r>
      <w:r>
        <w:t xml:space="preserve"> 10%</w:t>
      </w:r>
    </w:p>
    <w:p w:rsidR="00674536" w:rsidRDefault="00537D9F" w:rsidP="00537D9F">
      <w:pPr>
        <w:pStyle w:val="Prrafodelista"/>
        <w:numPr>
          <w:ilvl w:val="0"/>
          <w:numId w:val="65"/>
        </w:numPr>
      </w:pPr>
      <w:r>
        <w:lastRenderedPageBreak/>
        <w:t xml:space="preserve">Christian </w:t>
      </w:r>
      <w:r w:rsidR="00234E06">
        <w:t>Sánchez</w:t>
      </w:r>
      <w:r>
        <w:t xml:space="preserve"> </w:t>
      </w:r>
      <w:r w:rsidR="00234E06">
        <w:t>León</w:t>
      </w:r>
      <w:r>
        <w:t xml:space="preserve"> </w:t>
      </w:r>
      <w:r w:rsidR="00CE561C">
        <w:t>(</w:t>
      </w:r>
      <w:r>
        <w:t>10%</w:t>
      </w:r>
      <w:r w:rsidR="00CE561C">
        <w:t>)</w:t>
      </w:r>
    </w:p>
    <w:tbl>
      <w:tblPr>
        <w:tblStyle w:val="Tabladecuadrcula2"/>
        <w:tblW w:w="0" w:type="auto"/>
        <w:jc w:val="center"/>
        <w:tblLook w:val="04A0" w:firstRow="1" w:lastRow="0" w:firstColumn="1" w:lastColumn="0" w:noHBand="0" w:noVBand="1"/>
      </w:tblPr>
      <w:tblGrid>
        <w:gridCol w:w="4928"/>
        <w:gridCol w:w="1172"/>
      </w:tblGrid>
      <w:tr w:rsidR="00261CFD" w:rsidRPr="00EF27E0" w:rsidTr="00725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EF27E0" w:rsidRDefault="00261CFD" w:rsidP="007250EA">
            <w:pPr>
              <w:tabs>
                <w:tab w:val="center" w:pos="2214"/>
              </w:tabs>
              <w:rPr>
                <w:rFonts w:ascii="Calibri" w:eastAsia="Times New Roman" w:hAnsi="Calibri" w:cs="Times New Roman"/>
                <w:color w:val="000000"/>
                <w:lang w:eastAsia="es-ES"/>
              </w:rPr>
            </w:pPr>
            <w:r>
              <w:rPr>
                <w:rFonts w:ascii="Calibri" w:eastAsia="Times New Roman" w:hAnsi="Calibri" w:cs="Times New Roman"/>
                <w:color w:val="000000"/>
                <w:lang w:eastAsia="es-ES"/>
              </w:rPr>
              <w:tab/>
              <w:t>Nombre de Tarea</w:t>
            </w:r>
          </w:p>
        </w:tc>
        <w:tc>
          <w:tcPr>
            <w:tcW w:w="1172" w:type="dxa"/>
            <w:tcBorders>
              <w:top w:val="single" w:sz="4" w:space="0" w:color="auto"/>
              <w:left w:val="single" w:sz="24" w:space="0" w:color="auto"/>
              <w:right w:val="single" w:sz="4" w:space="0" w:color="auto"/>
            </w:tcBorders>
            <w:vAlign w:val="center"/>
          </w:tcPr>
          <w:p w:rsidR="00261CFD" w:rsidRDefault="00261CFD" w:rsidP="007250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Tiempo estimad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tado del Ar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Especifica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Planificación</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9</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Cost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Análisi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Definición del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0</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noWrap/>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Establecimiento de los requisitos del client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Identificar casos de uso</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2</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Prototipo interfaz del usuario</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Análisis de clase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4</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Diseño</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efinición de la arquitectur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8</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as clase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de los dat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1</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2" w:space="0" w:color="666666" w:themeColor="text1" w:themeTint="99"/>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Diseño Web</w:t>
            </w:r>
          </w:p>
        </w:tc>
        <w:tc>
          <w:tcPr>
            <w:tcW w:w="1172" w:type="dxa"/>
            <w:tcBorders>
              <w:left w:val="single" w:sz="24" w:space="0" w:color="auto"/>
              <w:bottom w:val="single" w:sz="2" w:space="0" w:color="666666" w:themeColor="text1" w:themeTint="99"/>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36</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bottom w:val="single" w:sz="4" w:space="0" w:color="auto"/>
              <w:right w:val="single" w:sz="4" w:space="0" w:color="auto"/>
            </w:tcBorders>
            <w:vAlign w:val="center"/>
            <w:hideMark/>
          </w:tcPr>
          <w:p w:rsidR="00261CFD" w:rsidRPr="00366095" w:rsidRDefault="00261CFD" w:rsidP="007250EA">
            <w:pPr>
              <w:rPr>
                <w:b w:val="0"/>
                <w:bCs w:val="0"/>
                <w:sz w:val="20"/>
                <w:szCs w:val="20"/>
              </w:rPr>
            </w:pPr>
            <w:r w:rsidRPr="00366095">
              <w:rPr>
                <w:rFonts w:ascii="Calibri" w:eastAsia="Times New Roman" w:hAnsi="Calibri" w:cs="Times New Roman"/>
                <w:color w:val="000000"/>
                <w:lang w:eastAsia="es-ES"/>
              </w:rPr>
              <w:t>Desarrollo</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Base de datos</w:t>
            </w:r>
          </w:p>
        </w:tc>
        <w:tc>
          <w:tcPr>
            <w:tcW w:w="1172" w:type="dxa"/>
            <w:tcBorders>
              <w:top w:val="single" w:sz="4" w:space="0" w:color="auto"/>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3</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Toma de panorámicas 360 grad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reación planos ETSE</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8</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Aplicación Servidor (REST)</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Pr>
                <w:rFonts w:ascii="Calibri" w:eastAsia="Times New Roman" w:hAnsi="Calibri" w:cs="Times New Roman"/>
                <w:color w:val="000000"/>
                <w:lang w:eastAsia="es-ES"/>
              </w:rPr>
              <w:t xml:space="preserve">       </w:t>
            </w:r>
            <w:r w:rsidRPr="00EF27E0">
              <w:rPr>
                <w:rFonts w:ascii="Calibri" w:eastAsia="Times New Roman" w:hAnsi="Calibri" w:cs="Times New Roman"/>
                <w:color w:val="000000"/>
                <w:lang w:eastAsia="es-ES"/>
              </w:rPr>
              <w:t>Aplicación Cliente</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as página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4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Estilos CS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20</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200" w:firstLine="48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Codificación de los script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36</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single" w:sz="4" w:space="0" w:color="auto"/>
              <w:right w:val="single" w:sz="4" w:space="0" w:color="auto"/>
            </w:tcBorders>
            <w:vAlign w:val="center"/>
            <w:hideMark/>
          </w:tcPr>
          <w:p w:rsidR="00261CFD" w:rsidRDefault="00261CFD" w:rsidP="007250EA">
            <w:pPr>
              <w:rPr>
                <w:b w:val="0"/>
                <w:bCs w:val="0"/>
                <w:sz w:val="20"/>
                <w:szCs w:val="20"/>
              </w:rPr>
            </w:pPr>
            <w:r w:rsidRPr="00EF27E0">
              <w:rPr>
                <w:rFonts w:ascii="Calibri" w:eastAsia="Times New Roman" w:hAnsi="Calibri" w:cs="Times New Roman"/>
                <w:color w:val="000000"/>
                <w:lang w:eastAsia="es-ES"/>
              </w:rPr>
              <w:t>Pruebas</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sistema</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5</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estrés</w:t>
            </w:r>
          </w:p>
        </w:tc>
        <w:tc>
          <w:tcPr>
            <w:tcW w:w="1172" w:type="dxa"/>
            <w:tcBorders>
              <w:left w:val="single" w:sz="24" w:space="0" w:color="auto"/>
              <w:right w:val="single" w:sz="4" w:space="0" w:color="auto"/>
            </w:tcBorders>
          </w:tcPr>
          <w:p w:rsidR="00261CFD" w:rsidRPr="007B2F10" w:rsidRDefault="00261CFD" w:rsidP="007250EA">
            <w:pPr>
              <w:cnfStyle w:val="000000100000" w:firstRow="0" w:lastRow="0" w:firstColumn="0" w:lastColumn="0" w:oddVBand="0" w:evenVBand="0" w:oddHBand="1" w:evenHBand="0" w:firstRowFirstColumn="0" w:firstRowLastColumn="0" w:lastRowFirstColumn="0" w:lastRowLastColumn="0"/>
            </w:pPr>
            <w:r w:rsidRPr="007B2F10">
              <w:t>15</w:t>
            </w:r>
          </w:p>
        </w:tc>
      </w:tr>
      <w:tr w:rsidR="00261CFD" w:rsidRPr="00EF27E0" w:rsidTr="007250EA">
        <w:trPr>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right w:val="single" w:sz="24" w:space="0" w:color="auto"/>
            </w:tcBorders>
            <w:vAlign w:val="center"/>
            <w:hideMark/>
          </w:tcPr>
          <w:p w:rsidR="00261CFD" w:rsidRPr="00366095" w:rsidRDefault="00261CFD" w:rsidP="007250EA">
            <w:pPr>
              <w:ind w:firstLineChars="100" w:firstLine="240"/>
              <w:rPr>
                <w:rFonts w:ascii="Calibri" w:eastAsia="Times New Roman" w:hAnsi="Calibri" w:cs="Times New Roman"/>
                <w:b w:val="0"/>
                <w:color w:val="000000"/>
                <w:lang w:eastAsia="es-ES"/>
              </w:rPr>
            </w:pPr>
            <w:r w:rsidRPr="00366095">
              <w:rPr>
                <w:rFonts w:ascii="Calibri" w:eastAsia="Times New Roman" w:hAnsi="Calibri" w:cs="Times New Roman"/>
                <w:b w:val="0"/>
                <w:color w:val="000000"/>
                <w:lang w:eastAsia="es-ES"/>
              </w:rPr>
              <w:t xml:space="preserve">   Pruebas de usuarios</w:t>
            </w:r>
          </w:p>
        </w:tc>
        <w:tc>
          <w:tcPr>
            <w:tcW w:w="1172" w:type="dxa"/>
            <w:tcBorders>
              <w:left w:val="single" w:sz="24" w:space="0" w:color="auto"/>
              <w:right w:val="single" w:sz="4" w:space="0" w:color="auto"/>
            </w:tcBorders>
          </w:tcPr>
          <w:p w:rsidR="00261CFD" w:rsidRPr="007B2F10" w:rsidRDefault="00261CFD" w:rsidP="007250EA">
            <w:pPr>
              <w:cnfStyle w:val="000000000000" w:firstRow="0" w:lastRow="0" w:firstColumn="0" w:lastColumn="0" w:oddVBand="0" w:evenVBand="0" w:oddHBand="0" w:evenHBand="0" w:firstRowFirstColumn="0" w:firstRowLastColumn="0" w:lastRowFirstColumn="0" w:lastRowLastColumn="0"/>
            </w:pPr>
            <w:r w:rsidRPr="007B2F10">
              <w:t>19</w:t>
            </w:r>
          </w:p>
        </w:tc>
      </w:tr>
      <w:tr w:rsidR="00261CFD" w:rsidRPr="00EF27E0" w:rsidTr="0072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auto"/>
              <w:bottom w:val="single" w:sz="4" w:space="0" w:color="auto"/>
              <w:right w:val="single" w:sz="24" w:space="0" w:color="auto"/>
            </w:tcBorders>
            <w:vAlign w:val="center"/>
            <w:hideMark/>
          </w:tcPr>
          <w:p w:rsidR="00261CFD" w:rsidRPr="00EF27E0" w:rsidRDefault="00261CFD" w:rsidP="007250EA">
            <w:pPr>
              <w:rPr>
                <w:rFonts w:ascii="Calibri" w:eastAsia="Times New Roman" w:hAnsi="Calibri" w:cs="Times New Roman"/>
                <w:color w:val="000000"/>
                <w:lang w:eastAsia="es-ES"/>
              </w:rPr>
            </w:pPr>
            <w:r w:rsidRPr="00EF27E0">
              <w:rPr>
                <w:rFonts w:ascii="Calibri" w:eastAsia="Times New Roman" w:hAnsi="Calibri" w:cs="Times New Roman"/>
                <w:color w:val="000000"/>
                <w:lang w:eastAsia="es-ES"/>
              </w:rPr>
              <w:t>Redacción de documentación</w:t>
            </w:r>
          </w:p>
        </w:tc>
        <w:tc>
          <w:tcPr>
            <w:tcW w:w="1172" w:type="dxa"/>
            <w:tcBorders>
              <w:left w:val="single" w:sz="24" w:space="0" w:color="auto"/>
              <w:bottom w:val="single" w:sz="4" w:space="0" w:color="auto"/>
              <w:right w:val="single" w:sz="4" w:space="0" w:color="auto"/>
            </w:tcBorders>
          </w:tcPr>
          <w:p w:rsidR="00261CFD" w:rsidRDefault="00261CFD" w:rsidP="00261CFD">
            <w:pPr>
              <w:keepNext/>
              <w:cnfStyle w:val="000000100000" w:firstRow="0" w:lastRow="0" w:firstColumn="0" w:lastColumn="0" w:oddVBand="0" w:evenVBand="0" w:oddHBand="1" w:evenHBand="0" w:firstRowFirstColumn="0" w:firstRowLastColumn="0" w:lastRowFirstColumn="0" w:lastRowLastColumn="0"/>
            </w:pPr>
            <w:r w:rsidRPr="007B2F10">
              <w:t>131</w:t>
            </w:r>
          </w:p>
        </w:tc>
      </w:tr>
    </w:tbl>
    <w:p w:rsidR="00CE561C" w:rsidRDefault="00261CFD" w:rsidP="00261CFD">
      <w:pPr>
        <w:pStyle w:val="Descripcin"/>
        <w:jc w:val="center"/>
      </w:pPr>
      <w:r>
        <w:t xml:space="preserve">Figura </w:t>
      </w:r>
      <w:fldSimple w:instr=" STYLEREF 3 \s ">
        <w:r w:rsidR="00D432DE">
          <w:rPr>
            <w:noProof/>
          </w:rPr>
          <w:t>1.4.5</w:t>
        </w:r>
      </w:fldSimple>
      <w:r w:rsidR="00D432DE">
        <w:noBreakHyphen/>
      </w:r>
      <w:fldSimple w:instr=" SEQ Figura \* ARABIC \s 3 ">
        <w:r w:rsidR="00D432DE">
          <w:rPr>
            <w:noProof/>
          </w:rPr>
          <w:t>5</w:t>
        </w:r>
      </w:fldSimple>
      <w:r>
        <w:t>: Estimación resultado</w:t>
      </w:r>
    </w:p>
    <w:p w:rsidR="00DA5BD6" w:rsidRDefault="00DA5BD6" w:rsidP="00AF363B">
      <w:pPr>
        <w:pStyle w:val="Ttulo4"/>
        <w:rPr>
          <w:rFonts w:eastAsiaTheme="minorEastAsia"/>
        </w:rPr>
      </w:pPr>
      <w:bookmarkStart w:id="12" w:name="_Toc455825356"/>
      <w:r>
        <w:rPr>
          <w:rFonts w:eastAsiaTheme="minorEastAsia"/>
        </w:rPr>
        <w:t>Estimación de costes de personal</w:t>
      </w:r>
      <w:bookmarkEnd w:id="12"/>
    </w:p>
    <w:p w:rsidR="00DA5BD6" w:rsidRDefault="00DA5BD6" w:rsidP="00733A0C">
      <w:pPr>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E26A9B" w:rsidRPr="001C5D1D" w:rsidRDefault="00E26A9B" w:rsidP="00733A0C">
      <w:pPr>
        <w:rPr>
          <w:rFonts w:eastAsiaTheme="minorEastAsia"/>
        </w:rPr>
      </w:pPr>
      <w:r>
        <w:rPr>
          <w:rFonts w:eastAsiaTheme="minorEastAsia"/>
        </w:rPr>
        <w:t>En nuestro caso estimaremos los costes en función de la media del sueldo mensual de los ingenieros. Si ponemos un sueldo mensual de 1300€, una duración de 7 meses y aplicando el método Juicio por expertos de estimación de costes, nos ha dado que el coste de personal del proyecto nos da un sueldo total de 9100 euros.</w:t>
      </w:r>
    </w:p>
    <w:p w:rsidR="001F392D" w:rsidRDefault="001F392D" w:rsidP="00AF363B">
      <w:pPr>
        <w:pStyle w:val="Ttulo4"/>
        <w:rPr>
          <w:rFonts w:eastAsiaTheme="minorEastAsia"/>
          <w:lang w:eastAsia="ko-KR"/>
        </w:rPr>
      </w:pPr>
      <w:bookmarkStart w:id="13" w:name="_Toc455825357"/>
      <w:r>
        <w:rPr>
          <w:rFonts w:eastAsiaTheme="minorEastAsia"/>
          <w:lang w:eastAsia="ko-KR"/>
        </w:rPr>
        <w:lastRenderedPageBreak/>
        <w:t>Estimación de recursos Software/Hardware</w:t>
      </w:r>
      <w:bookmarkEnd w:id="13"/>
    </w:p>
    <w:p w:rsidR="001F392D" w:rsidRDefault="001F392D" w:rsidP="00733A0C">
      <w:pPr>
        <w:rPr>
          <w:rFonts w:eastAsiaTheme="minorEastAsia"/>
        </w:rPr>
      </w:pPr>
      <w:r w:rsidRPr="001C5D1D">
        <w:rPr>
          <w:rFonts w:eastAsiaTheme="minorEastAsia"/>
        </w:rPr>
        <w:t xml:space="preserve">A </w:t>
      </w:r>
      <w:r w:rsidR="008255C6" w:rsidRPr="001C5D1D">
        <w:rPr>
          <w:rFonts w:eastAsiaTheme="minorEastAsia"/>
        </w:rPr>
        <w:t>continuación,</w:t>
      </w:r>
      <w:r w:rsidRPr="001C5D1D">
        <w:rPr>
          <w:rFonts w:eastAsiaTheme="minorEastAsia"/>
        </w:rPr>
        <w:t xml:space="preserve"> mostramos los distintos costes que hacen referencia al Software y al Hardware utilizado durante el proceso de desarrollo.</w:t>
      </w:r>
    </w:p>
    <w:tbl>
      <w:tblPr>
        <w:tblStyle w:val="Tabladecuadrcula1clara"/>
        <w:tblW w:w="0" w:type="auto"/>
        <w:jc w:val="center"/>
        <w:tblLook w:val="04A0" w:firstRow="1" w:lastRow="0" w:firstColumn="1" w:lastColumn="0" w:noHBand="0" w:noVBand="1"/>
      </w:tblPr>
      <w:tblGrid>
        <w:gridCol w:w="3504"/>
        <w:gridCol w:w="1599"/>
      </w:tblGrid>
      <w:tr w:rsidR="00511305" w:rsidTr="00A87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Default="00511305" w:rsidP="00733A0C">
            <w:pPr>
              <w:rPr>
                <w:rFonts w:eastAsiaTheme="minorEastAsia"/>
              </w:rPr>
            </w:pPr>
            <w:r>
              <w:rPr>
                <w:rFonts w:eastAsiaTheme="minorEastAsia"/>
              </w:rPr>
              <w:t>Recursos Software</w:t>
            </w:r>
          </w:p>
        </w:tc>
        <w:tc>
          <w:tcPr>
            <w:tcW w:w="1599" w:type="dxa"/>
          </w:tcPr>
          <w:p w:rsidR="00511305" w:rsidRDefault="00511305" w:rsidP="00733A0C">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Microsoft Windows 7 Home 64bits</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Adobe Photoshop CC</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AutoCAD 2016</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Maptiler Start</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511305" w:rsidRPr="00AA3F17" w:rsidRDefault="00511305" w:rsidP="00733A0C">
            <w:pPr>
              <w:rPr>
                <w:rFonts w:eastAsiaTheme="minorEastAsia"/>
                <w:b w:val="0"/>
              </w:rPr>
            </w:pPr>
            <w:r w:rsidRPr="00AA3F17">
              <w:rPr>
                <w:rFonts w:eastAsiaTheme="minorEastAsia"/>
                <w:b w:val="0"/>
              </w:rPr>
              <w:t>Netbeans 8.1</w:t>
            </w:r>
          </w:p>
        </w:tc>
        <w:tc>
          <w:tcPr>
            <w:tcW w:w="1599" w:type="dxa"/>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E26A9B" w:rsidRPr="00E26A9B" w:rsidTr="00E26A9B">
        <w:trPr>
          <w:trHeight w:val="285"/>
          <w:jc w:val="center"/>
        </w:trPr>
        <w:tc>
          <w:tcPr>
            <w:cnfStyle w:val="001000000000" w:firstRow="0" w:lastRow="0" w:firstColumn="1" w:lastColumn="0" w:oddVBand="0" w:evenVBand="0" w:oddHBand="0" w:evenHBand="0" w:firstRowFirstColumn="0" w:firstRowLastColumn="0" w:lastRowFirstColumn="0" w:lastRowLastColumn="0"/>
            <w:tcW w:w="3504" w:type="dxa"/>
          </w:tcPr>
          <w:p w:rsidR="00E26A9B" w:rsidRPr="00E26A9B" w:rsidRDefault="00E26A9B" w:rsidP="00E26A9B">
            <w:pPr>
              <w:rPr>
                <w:rFonts w:eastAsiaTheme="minorEastAsia"/>
                <w:b w:val="0"/>
                <w:lang w:val="en-US"/>
              </w:rPr>
            </w:pPr>
            <w:r w:rsidRPr="00E26A9B">
              <w:rPr>
                <w:rFonts w:eastAsiaTheme="minorEastAsia"/>
                <w:b w:val="0"/>
                <w:lang w:val="en-US"/>
              </w:rPr>
              <w:t>Oracle Database 11</w:t>
            </w:r>
            <w:r w:rsidRPr="00E26A9B">
              <w:rPr>
                <w:rFonts w:eastAsiaTheme="minorEastAsia"/>
                <w:b w:val="0"/>
                <w:i/>
                <w:iCs/>
                <w:lang w:val="en-US"/>
              </w:rPr>
              <w:t>g</w:t>
            </w:r>
            <w:r w:rsidRPr="00E26A9B">
              <w:rPr>
                <w:rFonts w:eastAsiaTheme="minorEastAsia"/>
                <w:b w:val="0"/>
                <w:lang w:val="en-US"/>
              </w:rPr>
              <w:t> Express Edition</w:t>
            </w:r>
          </w:p>
        </w:tc>
        <w:tc>
          <w:tcPr>
            <w:tcW w:w="1599" w:type="dxa"/>
          </w:tcPr>
          <w:p w:rsidR="00E26A9B" w:rsidRPr="00E26A9B" w:rsidRDefault="00E26A9B"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0€</w:t>
            </w:r>
          </w:p>
        </w:tc>
      </w:tr>
      <w:tr w:rsidR="00511305" w:rsidTr="00A87419">
        <w:trPr>
          <w:jc w:val="center"/>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tcPr>
          <w:p w:rsidR="00511305" w:rsidRPr="00AA3F17" w:rsidRDefault="00511305" w:rsidP="00733A0C">
            <w:pPr>
              <w:rPr>
                <w:rFonts w:eastAsiaTheme="minorEastAsia"/>
                <w:b w:val="0"/>
              </w:rPr>
            </w:pPr>
            <w:r w:rsidRPr="00AA3F17">
              <w:rPr>
                <w:rFonts w:eastAsiaTheme="minorEastAsia"/>
                <w:b w:val="0"/>
              </w:rPr>
              <w:t>Glassfish 4.0</w:t>
            </w:r>
          </w:p>
        </w:tc>
        <w:tc>
          <w:tcPr>
            <w:tcW w:w="1599" w:type="dxa"/>
            <w:tcBorders>
              <w:bottom w:val="single" w:sz="4" w:space="0" w:color="auto"/>
            </w:tcBorders>
          </w:tcPr>
          <w:p w:rsidR="00511305" w:rsidRDefault="00511305" w:rsidP="0051130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11305" w:rsidTr="00A87419">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511305" w:rsidRDefault="00511305" w:rsidP="00733A0C">
            <w:pPr>
              <w:rPr>
                <w:rFonts w:eastAsiaTheme="minorEastAsia"/>
              </w:rPr>
            </w:pPr>
            <w:r>
              <w:rPr>
                <w:rFonts w:eastAsiaTheme="minorEastAsia"/>
              </w:rPr>
              <w:t>TOTAL</w:t>
            </w:r>
          </w:p>
        </w:tc>
        <w:tc>
          <w:tcPr>
            <w:tcW w:w="1599" w:type="dxa"/>
            <w:tcBorders>
              <w:top w:val="single" w:sz="4" w:space="0" w:color="auto"/>
            </w:tcBorders>
          </w:tcPr>
          <w:p w:rsidR="00511305" w:rsidRPr="00511305" w:rsidRDefault="00511305" w:rsidP="00C64F3A">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sidRPr="00511305">
              <w:rPr>
                <w:rFonts w:eastAsiaTheme="minorEastAsia"/>
                <w:b/>
              </w:rPr>
              <w:t>573</w:t>
            </w:r>
            <w:r w:rsidR="00A87419">
              <w:rPr>
                <w:rFonts w:eastAsiaTheme="minorEastAsia"/>
                <w:b/>
              </w:rPr>
              <w:t xml:space="preserve"> </w:t>
            </w:r>
            <w:r w:rsidRPr="00511305">
              <w:rPr>
                <w:rFonts w:eastAsiaTheme="minorEastAsia"/>
                <w:b/>
              </w:rPr>
              <w:t>€</w:t>
            </w:r>
          </w:p>
        </w:tc>
      </w:tr>
    </w:tbl>
    <w:p w:rsidR="00511305" w:rsidRDefault="00C64F3A" w:rsidP="00C64F3A">
      <w:pPr>
        <w:pStyle w:val="Descripcin"/>
        <w:jc w:val="center"/>
      </w:pPr>
      <w:r>
        <w:t xml:space="preserve">Figura </w:t>
      </w:r>
      <w:fldSimple w:instr=" STYLEREF 3 \s ">
        <w:r w:rsidR="00D432DE">
          <w:rPr>
            <w:noProof/>
          </w:rPr>
          <w:t>1.4.5</w:t>
        </w:r>
      </w:fldSimple>
      <w:r w:rsidR="00D432DE">
        <w:noBreakHyphen/>
      </w:r>
      <w:fldSimple w:instr=" SEQ Figura \* ARABIC \s 3 ">
        <w:r w:rsidR="00D432DE">
          <w:rPr>
            <w:noProof/>
          </w:rPr>
          <w:t>6</w:t>
        </w:r>
      </w:fldSimple>
      <w:r>
        <w:t>: Estimación de costes de herramientas software utilizados</w:t>
      </w:r>
    </w:p>
    <w:p w:rsidR="00C64F3A" w:rsidRDefault="00C64F3A" w:rsidP="00C64F3A"/>
    <w:tbl>
      <w:tblPr>
        <w:tblStyle w:val="Tabladecuadrcula1clara"/>
        <w:tblW w:w="0" w:type="auto"/>
        <w:jc w:val="center"/>
        <w:tblLook w:val="04A0" w:firstRow="1" w:lastRow="0" w:firstColumn="1" w:lastColumn="0" w:noHBand="0" w:noVBand="1"/>
      </w:tblPr>
      <w:tblGrid>
        <w:gridCol w:w="3504"/>
        <w:gridCol w:w="1599"/>
      </w:tblGrid>
      <w:tr w:rsidR="00C64F3A" w:rsidTr="001C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Default="00C64F3A" w:rsidP="00C64F3A">
            <w:pPr>
              <w:rPr>
                <w:rFonts w:eastAsiaTheme="minorEastAsia"/>
              </w:rPr>
            </w:pPr>
            <w:r>
              <w:rPr>
                <w:rFonts w:eastAsiaTheme="minorEastAsia"/>
              </w:rPr>
              <w:t>Recursos Hardware</w:t>
            </w:r>
          </w:p>
        </w:tc>
        <w:tc>
          <w:tcPr>
            <w:tcW w:w="1599" w:type="dxa"/>
          </w:tcPr>
          <w:p w:rsidR="00C64F3A" w:rsidRDefault="00C64F3A" w:rsidP="001C0A6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C64F3A" w:rsidRDefault="00C64F3A" w:rsidP="00C64F3A">
            <w:pPr>
              <w:rPr>
                <w:rFonts w:eastAsiaTheme="minorEastAsia"/>
                <w:b w:val="0"/>
                <w:lang w:val="en-US"/>
              </w:rPr>
            </w:pPr>
            <w:r w:rsidRPr="00C64F3A">
              <w:rPr>
                <w:rFonts w:eastAsiaTheme="minorEastAsia"/>
                <w:b w:val="0"/>
                <w:lang w:val="en-US"/>
              </w:rPr>
              <w:t>PC Intel Core i7 950 3.07GHz</w:t>
            </w:r>
            <w:r>
              <w:rPr>
                <w:rFonts w:eastAsiaTheme="minorEastAsia"/>
                <w:b w:val="0"/>
                <w:lang w:val="en-US"/>
              </w:rPr>
              <w:t xml:space="preserve"> 64bits</w:t>
            </w:r>
            <w:r w:rsidRPr="00C64F3A">
              <w:rPr>
                <w:rFonts w:eastAsiaTheme="minorEastAsia"/>
                <w:b w:val="0"/>
                <w:lang w:val="en-US"/>
              </w:rPr>
              <w:t>, 6Gb RAM</w:t>
            </w:r>
            <w:r>
              <w:rPr>
                <w:rFonts w:eastAsiaTheme="minorEastAsia"/>
                <w:b w:val="0"/>
                <w:lang w:val="en-US"/>
              </w:rPr>
              <w:t>, 500Gb disco duro, Monitor TFT 22’</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0€</w:t>
            </w:r>
          </w:p>
        </w:tc>
      </w:tr>
      <w:tr w:rsidR="00C64F3A" w:rsidTr="001C0A60">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C64F3A" w:rsidRPr="00AA3F17" w:rsidRDefault="00C64F3A" w:rsidP="00C64F3A">
            <w:pPr>
              <w:rPr>
                <w:rFonts w:eastAsiaTheme="minorEastAsia"/>
                <w:b w:val="0"/>
              </w:rPr>
            </w:pPr>
            <w:r>
              <w:rPr>
                <w:rFonts w:eastAsiaTheme="minorEastAsia"/>
                <w:b w:val="0"/>
              </w:rPr>
              <w:t>Ricoh Theta S</w:t>
            </w:r>
          </w:p>
        </w:tc>
        <w:tc>
          <w:tcPr>
            <w:tcW w:w="1599" w:type="dxa"/>
          </w:tcPr>
          <w:p w:rsidR="00C64F3A" w:rsidRDefault="00C64F3A"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2€</w:t>
            </w:r>
          </w:p>
        </w:tc>
      </w:tr>
      <w:tr w:rsidR="00C64F3A" w:rsidTr="001C0A60">
        <w:trPr>
          <w:trHeight w:val="31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tcPr>
          <w:p w:rsidR="00C64F3A" w:rsidRDefault="00C64F3A" w:rsidP="001C0A60">
            <w:pPr>
              <w:rPr>
                <w:rFonts w:eastAsiaTheme="minorEastAsia"/>
              </w:rPr>
            </w:pPr>
            <w:r>
              <w:rPr>
                <w:rFonts w:eastAsiaTheme="minorEastAsia"/>
              </w:rPr>
              <w:t>TOTAL</w:t>
            </w:r>
          </w:p>
        </w:tc>
        <w:tc>
          <w:tcPr>
            <w:tcW w:w="1599" w:type="dxa"/>
            <w:tcBorders>
              <w:top w:val="single" w:sz="4" w:space="0" w:color="auto"/>
            </w:tcBorders>
          </w:tcPr>
          <w:p w:rsidR="00C64F3A" w:rsidRPr="00511305" w:rsidRDefault="00C64F3A" w:rsidP="00450975">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 xml:space="preserve">1222 </w:t>
            </w:r>
            <w:r w:rsidRPr="00511305">
              <w:rPr>
                <w:rFonts w:eastAsiaTheme="minorEastAsia"/>
                <w:b/>
              </w:rPr>
              <w:t>€</w:t>
            </w:r>
          </w:p>
        </w:tc>
      </w:tr>
    </w:tbl>
    <w:p w:rsidR="00C64F3A" w:rsidRPr="00C64F3A" w:rsidRDefault="00450975" w:rsidP="00450975">
      <w:pPr>
        <w:pStyle w:val="Descripcin"/>
        <w:jc w:val="center"/>
      </w:pPr>
      <w:r>
        <w:t xml:space="preserve">Figura </w:t>
      </w:r>
      <w:fldSimple w:instr=" STYLEREF 3 \s ">
        <w:r w:rsidR="00D432DE">
          <w:rPr>
            <w:noProof/>
          </w:rPr>
          <w:t>1.4.5</w:t>
        </w:r>
      </w:fldSimple>
      <w:r w:rsidR="00D432DE">
        <w:noBreakHyphen/>
      </w:r>
      <w:fldSimple w:instr=" SEQ Figura \* ARABIC \s 3 ">
        <w:r w:rsidR="00D432DE">
          <w:rPr>
            <w:noProof/>
          </w:rPr>
          <w:t>7</w:t>
        </w:r>
      </w:fldSimple>
      <w:r>
        <w:t xml:space="preserve">: </w:t>
      </w:r>
      <w:r w:rsidRPr="00114EA9">
        <w:t>Estimación de</w:t>
      </w:r>
      <w:r>
        <w:t xml:space="preserve"> costes de herramientas hardware</w:t>
      </w:r>
      <w:r w:rsidRPr="00114EA9">
        <w:t xml:space="preserve"> utilizados</w:t>
      </w:r>
    </w:p>
    <w:p w:rsidR="0000063D" w:rsidRPr="00D43699" w:rsidRDefault="0000063D" w:rsidP="00AF363B">
      <w:pPr>
        <w:pStyle w:val="Ttulo4"/>
        <w:rPr>
          <w:rFonts w:eastAsiaTheme="minorEastAsia" w:cstheme="minorBidi"/>
          <w:lang w:eastAsia="ko-KR"/>
        </w:rPr>
      </w:pPr>
      <w:bookmarkStart w:id="14" w:name="_Toc455825358"/>
      <w:r>
        <w:rPr>
          <w:rFonts w:eastAsiaTheme="minorEastAsia"/>
          <w:lang w:eastAsia="ko-KR"/>
        </w:rPr>
        <w:t>Estudio de viabilidad económica y legal</w:t>
      </w:r>
      <w:bookmarkEnd w:id="14"/>
    </w:p>
    <w:p w:rsidR="00B4051F" w:rsidRDefault="0000063D" w:rsidP="00733A0C">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AF363B">
      <w:pPr>
        <w:pStyle w:val="Ttulo5"/>
      </w:pPr>
      <w:r>
        <w:t>Viabilidad legal</w:t>
      </w:r>
    </w:p>
    <w:p w:rsidR="00B335F1" w:rsidRDefault="00B335F1" w:rsidP="00733A0C">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733A0C">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733A0C">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AF363B">
      <w:pPr>
        <w:pStyle w:val="Ttulo5"/>
      </w:pPr>
      <w:r>
        <w:t>Estudio Económico</w:t>
      </w:r>
    </w:p>
    <w:p w:rsidR="00DC0F95" w:rsidRDefault="00DC0F95" w:rsidP="00733A0C">
      <w:r>
        <w:t xml:space="preserve">Llegado a este punto podría ocurrir </w:t>
      </w:r>
      <w:r w:rsidR="001610AB">
        <w:t>que,</w:t>
      </w:r>
      <w:r>
        <w:t xml:space="preserve"> aunque el coste económico no fuese muy elevado, no tuviésemos suficiente presupuesto para abordar el proyecto, por lo que deberíamos abandonar el proyecto</w:t>
      </w:r>
      <w:r w:rsidR="00253BE9">
        <w:t>.</w:t>
      </w:r>
    </w:p>
    <w:tbl>
      <w:tblPr>
        <w:tblStyle w:val="Tabladecuadrcula1clara"/>
        <w:tblW w:w="0" w:type="auto"/>
        <w:jc w:val="center"/>
        <w:tblLook w:val="04A0" w:firstRow="1" w:lastRow="0" w:firstColumn="1" w:lastColumn="0" w:noHBand="0" w:noVBand="1"/>
      </w:tblPr>
      <w:tblGrid>
        <w:gridCol w:w="3900"/>
        <w:gridCol w:w="1629"/>
      </w:tblGrid>
      <w:tr w:rsidR="00561EC0" w:rsidTr="00561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rPr>
                <w:rFonts w:eastAsiaTheme="minorEastAsia"/>
              </w:rPr>
            </w:pPr>
            <w:r>
              <w:rPr>
                <w:rFonts w:eastAsiaTheme="minorEastAsia"/>
              </w:rPr>
              <w:lastRenderedPageBreak/>
              <w:t>Elementos económicos del proyecto</w:t>
            </w:r>
          </w:p>
        </w:tc>
        <w:tc>
          <w:tcPr>
            <w:tcW w:w="1629" w:type="dxa"/>
          </w:tcPr>
          <w:p w:rsidR="00561EC0" w:rsidRDefault="00561EC0" w:rsidP="001C0A6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o</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C64F3A" w:rsidRDefault="00561EC0" w:rsidP="001C0A60">
            <w:pPr>
              <w:rPr>
                <w:rFonts w:eastAsiaTheme="minorEastAsia"/>
                <w:b w:val="0"/>
                <w:lang w:val="en-US"/>
              </w:rPr>
            </w:pPr>
            <w:r>
              <w:rPr>
                <w:rFonts w:eastAsiaTheme="minorEastAsia"/>
                <w:b w:val="0"/>
                <w:lang w:val="en-US"/>
              </w:rPr>
              <w:t>Coste de personal</w:t>
            </w:r>
          </w:p>
        </w:tc>
        <w:tc>
          <w:tcPr>
            <w:tcW w:w="1629" w:type="dxa"/>
          </w:tcPr>
          <w:p w:rsidR="00561EC0" w:rsidRDefault="00E26A9B" w:rsidP="00E26A9B">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w:t>
            </w:r>
            <w:r w:rsidR="00561EC0">
              <w:rPr>
                <w:rFonts w:eastAsiaTheme="minorEastAsia"/>
              </w:rPr>
              <w:t>00</w:t>
            </w:r>
            <w:r>
              <w:rPr>
                <w:rFonts w:eastAsiaTheme="minorEastAsia"/>
              </w:rPr>
              <w:t>€</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Pr="00AA3F17" w:rsidRDefault="00561EC0" w:rsidP="001C0A60">
            <w:pPr>
              <w:rPr>
                <w:rFonts w:eastAsiaTheme="minorEastAsia"/>
                <w:b w:val="0"/>
              </w:rPr>
            </w:pPr>
            <w:r>
              <w:rPr>
                <w:rFonts w:eastAsiaTheme="minorEastAsia"/>
                <w:b w:val="0"/>
              </w:rPr>
              <w:t>Recursos Soft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3€</w:t>
            </w:r>
          </w:p>
        </w:tc>
      </w:tr>
      <w:tr w:rsidR="00561EC0" w:rsidTr="00561EC0">
        <w:trPr>
          <w:jc w:val="center"/>
        </w:trPr>
        <w:tc>
          <w:tcPr>
            <w:cnfStyle w:val="001000000000" w:firstRow="0" w:lastRow="0" w:firstColumn="1" w:lastColumn="0" w:oddVBand="0" w:evenVBand="0" w:oddHBand="0" w:evenHBand="0" w:firstRowFirstColumn="0" w:firstRowLastColumn="0" w:lastRowFirstColumn="0" w:lastRowLastColumn="0"/>
            <w:tcW w:w="3900" w:type="dxa"/>
          </w:tcPr>
          <w:p w:rsidR="00561EC0" w:rsidRDefault="00561EC0" w:rsidP="001C0A60">
            <w:pPr>
              <w:rPr>
                <w:rFonts w:eastAsiaTheme="minorEastAsia"/>
                <w:b w:val="0"/>
              </w:rPr>
            </w:pPr>
            <w:r>
              <w:rPr>
                <w:rFonts w:eastAsiaTheme="minorEastAsia"/>
                <w:b w:val="0"/>
              </w:rPr>
              <w:t>Recursos Hardware</w:t>
            </w:r>
          </w:p>
        </w:tc>
        <w:tc>
          <w:tcPr>
            <w:tcW w:w="1629" w:type="dxa"/>
          </w:tcPr>
          <w:p w:rsidR="00561EC0" w:rsidRDefault="00561EC0" w:rsidP="001C0A60">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22€</w:t>
            </w:r>
          </w:p>
        </w:tc>
      </w:tr>
      <w:tr w:rsidR="00561EC0" w:rsidTr="00561EC0">
        <w:trPr>
          <w:trHeight w:val="313"/>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tcBorders>
          </w:tcPr>
          <w:p w:rsidR="00561EC0" w:rsidRDefault="00561EC0" w:rsidP="001C0A60">
            <w:pPr>
              <w:rPr>
                <w:rFonts w:eastAsiaTheme="minorEastAsia"/>
              </w:rPr>
            </w:pPr>
            <w:r>
              <w:rPr>
                <w:rFonts w:eastAsiaTheme="minorEastAsia"/>
              </w:rPr>
              <w:t>TOTAL</w:t>
            </w:r>
          </w:p>
        </w:tc>
        <w:tc>
          <w:tcPr>
            <w:tcW w:w="1629" w:type="dxa"/>
            <w:tcBorders>
              <w:top w:val="single" w:sz="4" w:space="0" w:color="auto"/>
            </w:tcBorders>
          </w:tcPr>
          <w:p w:rsidR="00561EC0" w:rsidRPr="00511305" w:rsidRDefault="00E26A9B" w:rsidP="004B4347">
            <w:pPr>
              <w:keepNext/>
              <w:jc w:val="right"/>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0.8</w:t>
            </w:r>
            <w:r w:rsidR="00561EC0">
              <w:rPr>
                <w:rFonts w:eastAsiaTheme="minorEastAsia"/>
                <w:b/>
              </w:rPr>
              <w:t xml:space="preserve">95 </w:t>
            </w:r>
            <w:r w:rsidR="00561EC0" w:rsidRPr="00511305">
              <w:rPr>
                <w:rFonts w:eastAsiaTheme="minorEastAsia"/>
                <w:b/>
              </w:rPr>
              <w:t>€</w:t>
            </w:r>
          </w:p>
        </w:tc>
      </w:tr>
    </w:tbl>
    <w:p w:rsidR="004D54F5" w:rsidRDefault="004B4347" w:rsidP="004B4347">
      <w:pPr>
        <w:pStyle w:val="Descripcin"/>
        <w:jc w:val="center"/>
        <w:sectPr w:rsidR="004D54F5" w:rsidSect="00C44732">
          <w:headerReference w:type="default" r:id="rId31"/>
          <w:headerReference w:type="first" r:id="rId32"/>
          <w:type w:val="oddPage"/>
          <w:pgSz w:w="11906" w:h="16838" w:code="9"/>
          <w:pgMar w:top="1418" w:right="1134" w:bottom="1418" w:left="1985" w:header="709" w:footer="709" w:gutter="0"/>
          <w:cols w:space="708"/>
          <w:titlePg/>
          <w:docGrid w:linePitch="360"/>
        </w:sectPr>
      </w:pPr>
      <w:r>
        <w:t xml:space="preserve">Figura </w:t>
      </w:r>
      <w:fldSimple w:instr=" STYLEREF 3 \s ">
        <w:r w:rsidR="00D432DE">
          <w:rPr>
            <w:noProof/>
          </w:rPr>
          <w:t>1.4.5</w:t>
        </w:r>
      </w:fldSimple>
      <w:r w:rsidR="00D432DE">
        <w:noBreakHyphen/>
      </w:r>
      <w:fldSimple w:instr=" SEQ Figura \* ARABIC \s 3 ">
        <w:r w:rsidR="00D432DE">
          <w:rPr>
            <w:noProof/>
          </w:rPr>
          <w:t>8</w:t>
        </w:r>
      </w:fldSimple>
      <w:r>
        <w:t>: Estimación económica del sistema</w:t>
      </w:r>
    </w:p>
    <w:p w:rsidR="00553CE3" w:rsidRDefault="00553CE3" w:rsidP="00733A0C">
      <w:pPr>
        <w:pStyle w:val="Ttulo2"/>
      </w:pPr>
      <w:bookmarkStart w:id="15" w:name="_Toc455825359"/>
      <w:bookmarkEnd w:id="7"/>
      <w:r>
        <w:lastRenderedPageBreak/>
        <w:t>Desarrollo*</w:t>
      </w:r>
    </w:p>
    <w:p w:rsidR="00253BE9" w:rsidRDefault="00616D18" w:rsidP="00553CE3">
      <w:pPr>
        <w:pStyle w:val="Ttulo3"/>
      </w:pPr>
      <w:r>
        <w:t>Análisis</w:t>
      </w:r>
      <w:r w:rsidR="00253BE9">
        <w:t xml:space="preserve"> del Sistema</w:t>
      </w:r>
      <w:bookmarkEnd w:id="15"/>
    </w:p>
    <w:p w:rsidR="00253BE9" w:rsidRDefault="00253BE9" w:rsidP="00733A0C">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7250EA" w:rsidRDefault="007250EA" w:rsidP="00553CE3">
      <w:pPr>
        <w:pStyle w:val="Ttulo4"/>
      </w:pPr>
      <w:r>
        <w:t>Actores del sistema</w:t>
      </w:r>
    </w:p>
    <w:p w:rsidR="007250EA" w:rsidRPr="007250EA" w:rsidRDefault="007250EA" w:rsidP="007250EA">
      <w:r>
        <w:t>(información sobre el usuario final)</w:t>
      </w:r>
    </w:p>
    <w:p w:rsidR="001C5D1D" w:rsidRDefault="001C5D1D" w:rsidP="00553CE3">
      <w:pPr>
        <w:pStyle w:val="Ttulo4"/>
      </w:pPr>
      <w:bookmarkStart w:id="16" w:name="_Toc455825361"/>
      <w:r>
        <w:t>Requisitos del usuario</w:t>
      </w:r>
      <w:bookmarkEnd w:id="16"/>
    </w:p>
    <w:p w:rsidR="00400A95" w:rsidRDefault="00400A95" w:rsidP="00EE1E5F">
      <w:r>
        <w:t>Para ver mejor la forma en que el usuario se relaciona con el sistema, debemos describir caso por caso todas las opciones de interacci</w:t>
      </w:r>
      <w:r w:rsidR="00FB36EB">
        <w:t>ón que se presentan</w:t>
      </w:r>
      <w:r w:rsidR="00F67739">
        <w:t>. Utilizaremos un diagrama de casos de usos, que representa la forma en como un Cliente (Actor) opera con el sistema, para obtener una visión más gráfica de lo explicado</w:t>
      </w:r>
      <w:r w:rsidR="00FB36EB">
        <w:t>:</w:t>
      </w:r>
    </w:p>
    <w:p w:rsidR="00FB36EB" w:rsidRDefault="00FB36EB" w:rsidP="00553CE3">
      <w:pPr>
        <w:pStyle w:val="Ttulo5"/>
      </w:pPr>
      <w:r>
        <w:t>Acceso al localizador</w:t>
      </w:r>
    </w:p>
    <w:p w:rsidR="00FB36EB" w:rsidRDefault="00FB36EB" w:rsidP="00733A0C">
      <w:r>
        <w:t>Los usuarios tendrán la posibilidad</w:t>
      </w:r>
      <w:r w:rsidR="00C03F44">
        <w:t>,</w:t>
      </w:r>
      <w:r>
        <w:t xml:space="preserve"> mediante un interfaz Web</w:t>
      </w:r>
      <w:r w:rsidR="00C03F44">
        <w:t>,</w:t>
      </w:r>
      <w:r>
        <w:t xml:space="preserve"> de seleccionar el recurso específico para la búsqueda.</w:t>
      </w:r>
    </w:p>
    <w:p w:rsidR="00FB36EB" w:rsidRDefault="00FB36EB" w:rsidP="00733A0C">
      <w:r>
        <w:t>Las tres opciones de búsqueda (Personal, Asignaturas, Espacios) son independientes</w:t>
      </w:r>
      <w:r w:rsidR="00C160B8">
        <w:t>. Ade</w:t>
      </w:r>
      <w:r>
        <w:t>más</w:t>
      </w:r>
      <w:r w:rsidR="00C03F44">
        <w:t>,</w:t>
      </w:r>
      <w:r>
        <w:t xml:space="preserve">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733A0C">
      <w:r>
        <w:t xml:space="preserve">El sistema podrá mostrar sugerencias de búsqueda “al vuelo” que se aproximen al texto introducido por el usuario. </w:t>
      </w:r>
    </w:p>
    <w:p w:rsidR="001D03AC" w:rsidRDefault="00FB36EB" w:rsidP="00733A0C">
      <w:r>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w:t>
      </w:r>
      <w:r w:rsidR="00F67739">
        <w:t>os correspondientes resultados.</w:t>
      </w:r>
    </w:p>
    <w:p w:rsidR="00FB36EB" w:rsidRDefault="001D03AC" w:rsidP="00733A0C">
      <w:r>
        <w:t>(Diagrama de casos de uso) (Visual Paradime)</w:t>
      </w:r>
      <w:r w:rsidR="00FB36EB">
        <w:t xml:space="preserve"> </w:t>
      </w:r>
    </w:p>
    <w:p w:rsidR="001D03AC" w:rsidRDefault="00ED5A25" w:rsidP="00553CE3">
      <w:pPr>
        <w:pStyle w:val="Ttulo5"/>
      </w:pPr>
      <w:r>
        <w:t>C</w:t>
      </w:r>
      <w:r w:rsidR="001D03AC">
        <w:t>onfigurador de capas</w:t>
      </w:r>
    </w:p>
    <w:p w:rsidR="00391CF7" w:rsidRDefault="001D03AC" w:rsidP="00733A0C">
      <w:r>
        <w:t>Los usuarios tendrán la posibilidad</w:t>
      </w:r>
      <w:r w:rsidR="00C03F44">
        <w:t>,</w:t>
      </w:r>
      <w:r>
        <w:t xml:space="preserve"> mediante un interfaz Web</w:t>
      </w:r>
      <w:r w:rsidR="00C03F44">
        <w:t>,</w:t>
      </w:r>
      <w:r>
        <w:t xml:space="preserve">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F67739" w:rsidRDefault="00F67739" w:rsidP="00733A0C">
      <w:r>
        <w:t>Cada uno de los grupos de opciones</w:t>
      </w:r>
      <w:r w:rsidR="00C03F44">
        <w:t>,</w:t>
      </w:r>
      <w:r>
        <w:t xml:space="preserve"> explicadas anteriormente</w:t>
      </w:r>
      <w:r w:rsidR="00C03F44">
        <w:t>,</w:t>
      </w:r>
      <w:r>
        <w:t xml:space="preserve"> son excluyentes. Es decir, la activación de una opción dentro de una sección implica la cancelación de la otra representación.</w:t>
      </w:r>
    </w:p>
    <w:p w:rsidR="00F67739" w:rsidRDefault="00F67739" w:rsidP="00733A0C">
      <w:r>
        <w:t>Como valores por defecto al cargar la imagen se configurará la representación mediante plano básico con descripción y con la visualización de iconos activada. Desde ese momento el Usuario podrá alterarlo a su gusto.</w:t>
      </w:r>
    </w:p>
    <w:p w:rsidR="003236D3" w:rsidRDefault="003236D3" w:rsidP="00733A0C">
      <w:r>
        <w:t>(</w:t>
      </w:r>
      <w:r w:rsidR="00E309DE">
        <w:t>Caso</w:t>
      </w:r>
      <w:r>
        <w:t xml:space="preserve"> de uso)</w:t>
      </w:r>
    </w:p>
    <w:p w:rsidR="0084513C" w:rsidRDefault="00ED5A25" w:rsidP="00553CE3">
      <w:pPr>
        <w:pStyle w:val="Ttulo5"/>
      </w:pPr>
      <w:r>
        <w:lastRenderedPageBreak/>
        <w:t>L</w:t>
      </w:r>
      <w:r w:rsidR="0084513C">
        <w:t>istado de edificios</w:t>
      </w:r>
    </w:p>
    <w:p w:rsidR="0008078E" w:rsidRDefault="003236D3" w:rsidP="00733A0C">
      <w:r>
        <w:t>Los usuarios tendrán la posibilidad</w:t>
      </w:r>
      <w:r w:rsidR="00C03F44">
        <w:t>,</w:t>
      </w:r>
      <w:r>
        <w:t xml:space="preserve"> mediante un interfaz Web</w:t>
      </w:r>
      <w:r w:rsidR="00C03F44">
        <w:t>,</w:t>
      </w:r>
      <w:r>
        <w:t xml:space="preserve"> de seleccionar y mostrar el emplazamiento de cualqu</w:t>
      </w:r>
      <w:r w:rsidR="0008078E">
        <w:t>ier edificio de un listado de las distinta</w:t>
      </w:r>
      <w:r>
        <w:t xml:space="preserve">s </w:t>
      </w:r>
      <w:r w:rsidR="0008078E">
        <w:t>ubicaciones</w:t>
      </w:r>
      <w:r>
        <w:t xml:space="preserve"> que conforman la Universitat de València.</w:t>
      </w:r>
    </w:p>
    <w:p w:rsidR="003236D3" w:rsidRPr="003236D3" w:rsidRDefault="003236D3" w:rsidP="00733A0C">
      <w:r>
        <w:t>(</w:t>
      </w:r>
      <w:r w:rsidR="00E309DE">
        <w:t>Caso</w:t>
      </w:r>
      <w:r>
        <w:t xml:space="preserve"> de uso)</w:t>
      </w:r>
    </w:p>
    <w:p w:rsidR="0084513C" w:rsidRDefault="0084513C" w:rsidP="00553CE3">
      <w:pPr>
        <w:pStyle w:val="Ttulo5"/>
      </w:pPr>
      <w:r>
        <w:t>GPS</w:t>
      </w:r>
    </w:p>
    <w:p w:rsidR="003236D3" w:rsidRDefault="003236D3" w:rsidP="00733A0C">
      <w:r>
        <w:t>Los usuarios tendrán la posibilidad</w:t>
      </w:r>
      <w:r w:rsidR="006A71E0">
        <w:t xml:space="preserve"> de mostrar la localización GPS actual que proporcione información sobre la posición del mismo sobre el mapa.</w:t>
      </w:r>
    </w:p>
    <w:p w:rsidR="006A71E0" w:rsidRDefault="006A71E0" w:rsidP="00733A0C">
      <w:r>
        <w:t>El sistema pondrá una marca en el mapa que represente la posición actual GPS del usuario cuando esta opción sea activada y removida del mapa cuando sea desactivada.</w:t>
      </w:r>
    </w:p>
    <w:p w:rsidR="006A71E0" w:rsidRDefault="006A71E0" w:rsidP="00733A0C">
      <w:r>
        <w:t>El sistema ajustará la visión del mapa para mostrar la posición actual y la de GPS dentro del mismo campo de visión.</w:t>
      </w:r>
    </w:p>
    <w:p w:rsidR="006A71E0" w:rsidRPr="003236D3" w:rsidRDefault="006A71E0" w:rsidP="00733A0C">
      <w:r>
        <w:t>(</w:t>
      </w:r>
      <w:r w:rsidR="00E309DE">
        <w:t>Caso</w:t>
      </w:r>
      <w:r>
        <w:t xml:space="preserve"> de uso)</w:t>
      </w:r>
    </w:p>
    <w:p w:rsidR="0084513C" w:rsidRPr="001D03AC" w:rsidRDefault="0084513C" w:rsidP="00553CE3">
      <w:pPr>
        <w:pStyle w:val="Ttulo5"/>
      </w:pPr>
      <w:r>
        <w:t>Acceso a la ayuda</w:t>
      </w:r>
    </w:p>
    <w:p w:rsidR="001C5D1D" w:rsidRDefault="006A71E0" w:rsidP="00733A0C">
      <w:r>
        <w:t>Los usuarios podrán obtener ayuda</w:t>
      </w:r>
      <w:r w:rsidR="00F236B1">
        <w:t xml:space="preserve"> acerca del manejo de la aplicación y sus opciones a fin de que el usuario pueda resolver cualquier duda en cuanto al uso del sistema.</w:t>
      </w:r>
    </w:p>
    <w:p w:rsidR="007E59C1" w:rsidRDefault="007E59C1" w:rsidP="00733A0C">
      <w:r w:rsidRPr="0008078E">
        <w:t xml:space="preserve">El sistema mostrará la información de ayuda </w:t>
      </w:r>
      <w:r w:rsidR="0008078E" w:rsidRPr="0008078E">
        <w:t>mediante una ventana modal que permita no perder la ubicación durante la navegación.</w:t>
      </w:r>
      <w:r>
        <w:t xml:space="preserve"> </w:t>
      </w:r>
    </w:p>
    <w:p w:rsidR="00F236B1" w:rsidRDefault="00F236B1" w:rsidP="00733A0C">
      <w:r>
        <w:t>(</w:t>
      </w:r>
      <w:r w:rsidR="00E309DE">
        <w:t>Caso</w:t>
      </w:r>
      <w:r>
        <w:t xml:space="preserve"> de uso)</w:t>
      </w:r>
    </w:p>
    <w:p w:rsidR="00B01A6F" w:rsidRDefault="0056674D" w:rsidP="00553CE3">
      <w:pPr>
        <w:pStyle w:val="Ttulo5"/>
      </w:pPr>
      <w:r>
        <w:t>Interacción</w:t>
      </w:r>
      <w:r w:rsidR="00F76D02">
        <w:t xml:space="preserve"> Mapa</w:t>
      </w:r>
    </w:p>
    <w:p w:rsidR="001B1413" w:rsidRDefault="001B1413" w:rsidP="00733A0C">
      <w:r>
        <w:t>Se mostrarán iconos sobre el mapa pertenecientes a las distintas facultades y campus de la Universitat de València.</w:t>
      </w:r>
    </w:p>
    <w:p w:rsidR="007E59C1" w:rsidRDefault="001B1413" w:rsidP="00733A0C">
      <w:r>
        <w:t>Al pulsar sobre cualquiera de los iconos se mostrará información adicional sobre la zona marcada. En el caso de las facultades, se proporcionará nombre, teléfono, correo y enlace web de la facultad marcada. En el caso de los campus</w:t>
      </w:r>
      <w:r w:rsidR="005A27FB">
        <w:t>, se mostrará el nombre del campus y todos aquellos edificios docentes que pertenezcan a él.</w:t>
      </w:r>
    </w:p>
    <w:p w:rsidR="002F6F48" w:rsidRDefault="002F6F48" w:rsidP="00733A0C">
      <w:r>
        <w:t xml:space="preserve">El Sistema permitirá </w:t>
      </w:r>
      <w:r w:rsidR="005C49A0">
        <w:t>cambiar los distintos niveles de mapas mediante la pulsación del botón correspondiente al piso por parte del usuario. Aquel piso que se encuentre activo mostrará un aspecto pulsado y aquel piso que albergue un espacio activo como resultado de una búsqueda presentará un aspecto distintivo de su estado para informar al usuario.</w:t>
      </w:r>
    </w:p>
    <w:p w:rsidR="007E59C1" w:rsidRDefault="007E59C1" w:rsidP="00733A0C">
      <w:r>
        <w:t>(</w:t>
      </w:r>
      <w:r w:rsidR="00E309DE">
        <w:t>Caso</w:t>
      </w:r>
      <w:r>
        <w:t xml:space="preserve"> de uso)</w:t>
      </w:r>
    </w:p>
    <w:p w:rsidR="005A27FB" w:rsidRDefault="005A27FB" w:rsidP="00553CE3">
      <w:pPr>
        <w:pStyle w:val="Ttulo5"/>
      </w:pPr>
      <w:r>
        <w:t>Interacción con Resultados de Búsqueda</w:t>
      </w:r>
    </w:p>
    <w:p w:rsidR="00AC468C" w:rsidRDefault="00AC468C" w:rsidP="00C03F44">
      <w:r>
        <w:t>Se mostrarán los resultados de la búsqueda de profesores o espacios mediante una rejilla</w:t>
      </w:r>
      <w:r w:rsidR="004E4583">
        <w:t xml:space="preserve"> dividida por secciones.</w:t>
      </w:r>
    </w:p>
    <w:p w:rsidR="004E4583" w:rsidRDefault="004E4583" w:rsidP="00C03F44">
      <w:r>
        <w:t>El sistema permitirá crear un enlace que se pueda copiar al portapapeles</w:t>
      </w:r>
      <w:r w:rsidR="00C03F44">
        <w:t>,</w:t>
      </w:r>
      <w:r>
        <w:t xml:space="preserve"> de tal manera que se pueda acceder de forma directa al recurso.</w:t>
      </w:r>
    </w:p>
    <w:p w:rsidR="004E4583" w:rsidRDefault="004E4583" w:rsidP="00C03F44">
      <w:r>
        <w:lastRenderedPageBreak/>
        <w:t>El sistema permitirá compartir en redes sociales Facebook y Twitter el enlace al recurso</w:t>
      </w:r>
      <w:r w:rsidR="00C03F44">
        <w:t>,</w:t>
      </w:r>
      <w:r>
        <w:t xml:space="preserve"> de tal manera que se pueda acceder de forma directa a la búsqueda.</w:t>
      </w:r>
    </w:p>
    <w:p w:rsidR="004E4583" w:rsidRDefault="004E4583" w:rsidP="00C03F44">
      <w:r>
        <w:t>El sistema permitirá enviar directamente un correo al profesor mediante el gestor predeterminado que tenga configurado el usuario.</w:t>
      </w:r>
    </w:p>
    <w:p w:rsidR="004E4583" w:rsidRDefault="002F6F48" w:rsidP="00C03F44">
      <w:r>
        <w:t>El sistema recuperará la información relativa a panoramas de 360 grados colocando un icono interactivo representativo en la ficha.</w:t>
      </w:r>
    </w:p>
    <w:p w:rsidR="002F6F48" w:rsidRDefault="002F6F48" w:rsidP="00C03F44">
      <w:r>
        <w:t>Se mostrará un botón marcador en la ficha de resultados que permita ocultar y recuperar la misma sin perder la búsqueda efectuada.</w:t>
      </w:r>
    </w:p>
    <w:p w:rsidR="002F6F48" w:rsidRDefault="002F6F48" w:rsidP="00C03F44">
      <w:r>
        <w:t>El sistema centrará el mapa en la ubicación recuperada por la búsqueda y volverá a la misma posición cada vez que se pulse el botón de ubicación interactivo sobre la ficha.</w:t>
      </w:r>
    </w:p>
    <w:p w:rsidR="002F6F48" w:rsidRDefault="002F6F48" w:rsidP="00C03F44">
      <w:r>
        <w:t xml:space="preserve">El sistema creará un perímetro de color rojo traslúcido que delimitará la zona o espacio resultado de la búsqueda del usuario el cual se mantendrá activo sólo en el piso del que se obtuvo la información. </w:t>
      </w:r>
    </w:p>
    <w:p w:rsidR="005A27FB" w:rsidRDefault="005A27FB" w:rsidP="00553CE3">
      <w:pPr>
        <w:pStyle w:val="Ttulo5"/>
      </w:pPr>
      <w:r>
        <w:t>Visualización de panoramas de 360 grados</w:t>
      </w:r>
    </w:p>
    <w:p w:rsidR="00197C8C" w:rsidRDefault="00C95827" w:rsidP="00454DA5">
      <w:r>
        <w:t>Se mostrará un visor donde se presentarán las imágenes panorámicas de 360 grados que pertenezcan al espacio resultado</w:t>
      </w:r>
      <w:r w:rsidR="00197C8C">
        <w:t xml:space="preserve"> de la búsqueda efectuada por el usuario.</w:t>
      </w:r>
    </w:p>
    <w:p w:rsidR="00197C8C" w:rsidRDefault="00197C8C" w:rsidP="00454DA5">
      <w:r>
        <w:t>El sistema mostrará pestañas adicionales en base al número de panorámicas que se hayan recuperado del espacio para que el usuario pueda cambiar entre las distintas imágenes de la misma ubicación. Por defecto, el sistema mostrará en el visor la primera imagen recuperada por los resultados de búsqueda.</w:t>
      </w:r>
    </w:p>
    <w:p w:rsidR="00197C8C" w:rsidRDefault="00197C8C" w:rsidP="00454DA5">
      <w:r>
        <w:t>El sistema permitirá activar el modo pantalla completa ajustando el visor al tamaño del dispositivo y ocultando el resto de elementos. Este proceso será reversible volviendo sobre los pasos antes descritos.</w:t>
      </w:r>
    </w:p>
    <w:p w:rsidR="00197C8C" w:rsidRDefault="00197C8C" w:rsidP="00454DA5">
      <w:r>
        <w:t xml:space="preserve">El sistema ajustará el tamaño del visor a las medidas del dispositivo </w:t>
      </w:r>
      <w:r w:rsidR="00426CE9">
        <w:t>guardando la relación de aspecto de las imágenes panorámicas sin sufrir deformación.</w:t>
      </w:r>
    </w:p>
    <w:p w:rsidR="00990E4C" w:rsidRDefault="00990E4C" w:rsidP="00553CE3">
      <w:pPr>
        <w:pStyle w:val="Ttulo4"/>
      </w:pPr>
      <w:r>
        <w:t>Diagrama de secuencia</w:t>
      </w:r>
    </w:p>
    <w:p w:rsidR="00990E4C" w:rsidRDefault="00990E4C" w:rsidP="00553CE3">
      <w:pPr>
        <w:pStyle w:val="Ttulo5"/>
      </w:pPr>
      <w:r>
        <w:t>Buscador de profesores</w:t>
      </w:r>
    </w:p>
    <w:p w:rsidR="00553CE3" w:rsidRPr="00553CE3" w:rsidRDefault="00553CE3" w:rsidP="00553CE3">
      <w:r>
        <w:t>(diagrama secuencia)</w:t>
      </w:r>
    </w:p>
    <w:p w:rsidR="00553CE3" w:rsidRDefault="00553CE3" w:rsidP="00553CE3">
      <w:pPr>
        <w:pStyle w:val="Ttulo5"/>
      </w:pPr>
      <w:r>
        <w:t>Buscador de profesores por asignaturas</w:t>
      </w:r>
    </w:p>
    <w:p w:rsidR="00553CE3" w:rsidRPr="00553CE3" w:rsidRDefault="00553CE3" w:rsidP="00553CE3">
      <w:r>
        <w:t>(diagrama secuencia)</w:t>
      </w:r>
    </w:p>
    <w:p w:rsidR="00553CE3" w:rsidRDefault="00553CE3" w:rsidP="00553CE3">
      <w:pPr>
        <w:pStyle w:val="Ttulo5"/>
      </w:pPr>
      <w:r>
        <w:t>Buscador de espacios</w:t>
      </w:r>
    </w:p>
    <w:p w:rsidR="00553CE3" w:rsidRPr="00553CE3" w:rsidRDefault="00553CE3" w:rsidP="00553CE3">
      <w:r>
        <w:t>(diagrama secuencia)</w:t>
      </w:r>
    </w:p>
    <w:p w:rsidR="00553CE3" w:rsidRDefault="00553CE3" w:rsidP="00553CE3">
      <w:pPr>
        <w:pStyle w:val="Ttulo5"/>
      </w:pPr>
      <w:r>
        <w:t>Visualizar panorámicas de 360 grados</w:t>
      </w:r>
    </w:p>
    <w:p w:rsidR="00553CE3" w:rsidRPr="00553CE3" w:rsidRDefault="00553CE3" w:rsidP="00553CE3">
      <w:r>
        <w:t>(diagrama secuencia)</w:t>
      </w:r>
    </w:p>
    <w:p w:rsidR="00553CE3" w:rsidRDefault="00553CE3" w:rsidP="00553CE3">
      <w:pPr>
        <w:pStyle w:val="Ttulo5"/>
      </w:pPr>
      <w:r>
        <w:t>Compartir en redes sociales</w:t>
      </w:r>
    </w:p>
    <w:p w:rsidR="00553CE3" w:rsidRPr="00553CE3" w:rsidRDefault="00553CE3" w:rsidP="00553CE3">
      <w:r>
        <w:t>(diagrama secuencia)</w:t>
      </w:r>
    </w:p>
    <w:p w:rsidR="00553CE3" w:rsidRDefault="00553CE3" w:rsidP="00553CE3">
      <w:pPr>
        <w:pStyle w:val="Ttulo5"/>
      </w:pPr>
      <w:r>
        <w:lastRenderedPageBreak/>
        <w:t>Configurar capas del mapa</w:t>
      </w:r>
    </w:p>
    <w:p w:rsidR="00553CE3" w:rsidRPr="00553CE3" w:rsidRDefault="00553CE3" w:rsidP="00553CE3">
      <w:r>
        <w:t>(diagrama secuencia)</w:t>
      </w:r>
    </w:p>
    <w:p w:rsidR="00553CE3" w:rsidRDefault="00553CE3" w:rsidP="00553CE3">
      <w:pPr>
        <w:pStyle w:val="Ttulo5"/>
      </w:pPr>
      <w:r>
        <w:t>Listar edificios</w:t>
      </w:r>
    </w:p>
    <w:p w:rsidR="00553CE3" w:rsidRPr="00553CE3" w:rsidRDefault="00553CE3" w:rsidP="00553CE3">
      <w:r>
        <w:t>(diagrama secuencia)</w:t>
      </w:r>
    </w:p>
    <w:p w:rsidR="00616D18" w:rsidRDefault="00553CE3" w:rsidP="00553CE3">
      <w:pPr>
        <w:pStyle w:val="Ttulo4"/>
      </w:pPr>
      <w:bookmarkStart w:id="17" w:name="_Toc455825363"/>
      <w:r>
        <w:t>M</w:t>
      </w:r>
      <w:r w:rsidR="00E77A30">
        <w:t>odelo de datos</w:t>
      </w:r>
      <w:bookmarkEnd w:id="17"/>
    </w:p>
    <w:p w:rsidR="00A42A48" w:rsidRDefault="00A42A48" w:rsidP="00733A0C">
      <w:r>
        <w:t>El modelo de datos estudia los datos que intervienen en el sistema independientemente de los procesos que los gestionan.</w:t>
      </w:r>
    </w:p>
    <w:p w:rsidR="00A42A48" w:rsidRDefault="00A42A48" w:rsidP="00733A0C">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733A0C">
      <w:r>
        <w:t>Necesitaremos un diagrama del modelo conceptual que muestr</w:t>
      </w:r>
      <w:r w:rsidR="00C160B8">
        <w:t>e</w:t>
      </w:r>
      <w:r>
        <w:t xml:space="preserve"> la relación de los objetos que intervienen en el sistema.</w:t>
      </w:r>
    </w:p>
    <w:p w:rsidR="00F57A89" w:rsidRPr="00A42A48" w:rsidRDefault="00F57A89" w:rsidP="00733A0C">
      <w:r>
        <w:t>Antes de representar el diagrama vamos a describir los objetos de datos que forman parte del sistema en función del análisis de requisitos.</w:t>
      </w:r>
    </w:p>
    <w:p w:rsidR="00E015D8" w:rsidRDefault="00F60223" w:rsidP="00985E41">
      <w:pPr>
        <w:pStyle w:val="Ttulo5"/>
      </w:pPr>
      <w:r>
        <w:t xml:space="preserve">Objetos de datos en la </w:t>
      </w:r>
      <w:r w:rsidR="00E015D8">
        <w:t>Base de datos</w:t>
      </w:r>
    </w:p>
    <w:p w:rsidR="000952A7" w:rsidRDefault="000952A7" w:rsidP="00733A0C">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733A0C">
      <w:pPr>
        <w:pStyle w:val="Sinespaciado"/>
        <w:rPr>
          <w:b/>
        </w:rPr>
      </w:pPr>
      <w:r>
        <w:rPr>
          <w:b/>
        </w:rPr>
        <w:t>Tablas coordenadas</w:t>
      </w:r>
    </w:p>
    <w:p w:rsidR="009576EA" w:rsidRDefault="009576EA" w:rsidP="00733A0C">
      <w:pPr>
        <w:pStyle w:val="Sinespaciado"/>
        <w:jc w:val="both"/>
      </w:pPr>
      <w:r>
        <w:t>En ella estarán las coordenadas de los distintos espacios.</w:t>
      </w:r>
    </w:p>
    <w:p w:rsidR="009576EA" w:rsidRDefault="009576EA" w:rsidP="00733A0C">
      <w:pPr>
        <w:pStyle w:val="Prrafodelista"/>
        <w:numPr>
          <w:ilvl w:val="0"/>
          <w:numId w:val="6"/>
        </w:numPr>
      </w:pPr>
      <w:r>
        <w:t>Identificador único de coordenada</w:t>
      </w:r>
      <w:r w:rsidR="00775D48">
        <w:t>.</w:t>
      </w:r>
    </w:p>
    <w:p w:rsidR="009576EA" w:rsidRDefault="00775D48" w:rsidP="00733A0C">
      <w:pPr>
        <w:pStyle w:val="Prrafodelista"/>
        <w:numPr>
          <w:ilvl w:val="0"/>
          <w:numId w:val="6"/>
        </w:numPr>
      </w:pPr>
      <w:r>
        <w:t>Descripción</w:t>
      </w:r>
      <w:r w:rsidR="009576EA">
        <w:t xml:space="preserve"> de </w:t>
      </w:r>
      <w:r>
        <w:t xml:space="preserve">la </w:t>
      </w:r>
      <w:r w:rsidR="009576EA">
        <w:t>co</w:t>
      </w:r>
      <w:r>
        <w:t>ordenada.</w:t>
      </w:r>
    </w:p>
    <w:p w:rsidR="00775D48" w:rsidRDefault="00775D48" w:rsidP="00733A0C">
      <w:pPr>
        <w:pStyle w:val="Prrafodelista"/>
        <w:numPr>
          <w:ilvl w:val="0"/>
          <w:numId w:val="6"/>
        </w:numPr>
      </w:pPr>
      <w:r>
        <w:t>Latitud de la coordenada.</w:t>
      </w:r>
    </w:p>
    <w:p w:rsidR="00775D48" w:rsidRDefault="00775D48" w:rsidP="00733A0C">
      <w:pPr>
        <w:pStyle w:val="Prrafodelista"/>
        <w:numPr>
          <w:ilvl w:val="0"/>
          <w:numId w:val="6"/>
        </w:numPr>
      </w:pPr>
      <w:r>
        <w:t>Longitud de la coordenada.</w:t>
      </w:r>
    </w:p>
    <w:p w:rsidR="009576EA" w:rsidRPr="009576EA" w:rsidRDefault="00775D48" w:rsidP="00733A0C">
      <w:pPr>
        <w:pStyle w:val="Sinespaciado"/>
        <w:rPr>
          <w:b/>
        </w:rPr>
      </w:pPr>
      <w:r>
        <w:rPr>
          <w:b/>
        </w:rPr>
        <w:t>Tabla e</w:t>
      </w:r>
      <w:r w:rsidR="009576EA" w:rsidRPr="009576EA">
        <w:rPr>
          <w:b/>
        </w:rPr>
        <w:t>dificios</w:t>
      </w:r>
    </w:p>
    <w:p w:rsidR="009576EA" w:rsidRDefault="009576EA" w:rsidP="00733A0C">
      <w:pPr>
        <w:pStyle w:val="Sinespaciado"/>
        <w:jc w:val="both"/>
      </w:pPr>
      <w:r>
        <w:t>Poseerá los edificios pertenecientes al Campus Burjassot-Paterna de la Universitat de València.</w:t>
      </w:r>
    </w:p>
    <w:p w:rsidR="009576EA" w:rsidRDefault="009576EA" w:rsidP="00733A0C">
      <w:pPr>
        <w:pStyle w:val="Prrafodelista"/>
        <w:numPr>
          <w:ilvl w:val="0"/>
          <w:numId w:val="5"/>
        </w:numPr>
      </w:pPr>
      <w:r>
        <w:t>Identificador único de edificio.</w:t>
      </w:r>
    </w:p>
    <w:p w:rsidR="009576EA" w:rsidRDefault="009576EA" w:rsidP="00733A0C">
      <w:pPr>
        <w:pStyle w:val="Prrafodelista"/>
        <w:numPr>
          <w:ilvl w:val="0"/>
          <w:numId w:val="5"/>
        </w:numPr>
      </w:pPr>
      <w:r>
        <w:t>Nombre en Castellano.</w:t>
      </w:r>
    </w:p>
    <w:p w:rsidR="009576EA" w:rsidRDefault="009576EA" w:rsidP="00733A0C">
      <w:pPr>
        <w:pStyle w:val="Prrafodelista"/>
        <w:numPr>
          <w:ilvl w:val="0"/>
          <w:numId w:val="5"/>
        </w:numPr>
      </w:pPr>
      <w:r>
        <w:t>Nombre en Valenciano.</w:t>
      </w:r>
    </w:p>
    <w:p w:rsidR="009576EA" w:rsidRDefault="009576EA" w:rsidP="00733A0C">
      <w:pPr>
        <w:pStyle w:val="Prrafodelista"/>
        <w:numPr>
          <w:ilvl w:val="0"/>
          <w:numId w:val="5"/>
        </w:numPr>
      </w:pPr>
      <w:r>
        <w:t>Nombre en Inglés.</w:t>
      </w:r>
    </w:p>
    <w:p w:rsidR="009576EA" w:rsidRDefault="009576EA" w:rsidP="00733A0C">
      <w:pPr>
        <w:pStyle w:val="Prrafodelista"/>
        <w:numPr>
          <w:ilvl w:val="0"/>
          <w:numId w:val="5"/>
        </w:numPr>
      </w:pPr>
      <w:r>
        <w:t>Dirección.</w:t>
      </w:r>
    </w:p>
    <w:p w:rsidR="009576EA" w:rsidRDefault="009576EA" w:rsidP="00733A0C">
      <w:pPr>
        <w:pStyle w:val="Prrafodelista"/>
        <w:numPr>
          <w:ilvl w:val="0"/>
          <w:numId w:val="5"/>
        </w:numPr>
      </w:pPr>
      <w:r>
        <w:t>Teléfono.</w:t>
      </w:r>
    </w:p>
    <w:p w:rsidR="009576EA" w:rsidRDefault="009576EA" w:rsidP="00733A0C">
      <w:pPr>
        <w:pStyle w:val="Prrafodelista"/>
        <w:numPr>
          <w:ilvl w:val="0"/>
          <w:numId w:val="5"/>
        </w:numPr>
      </w:pPr>
      <w:r>
        <w:t>Enlace web</w:t>
      </w:r>
      <w:r w:rsidR="00955B80">
        <w:t>.</w:t>
      </w:r>
    </w:p>
    <w:p w:rsidR="009576EA" w:rsidRDefault="009576EA" w:rsidP="00733A0C">
      <w:pPr>
        <w:pStyle w:val="Prrafodelista"/>
        <w:numPr>
          <w:ilvl w:val="0"/>
          <w:numId w:val="5"/>
        </w:numPr>
      </w:pPr>
      <w:r>
        <w:t>Enlace chano UV</w:t>
      </w:r>
      <w:r w:rsidR="00955B80">
        <w:t>.</w:t>
      </w:r>
    </w:p>
    <w:p w:rsidR="00955B80" w:rsidRDefault="00955B80" w:rsidP="00733A0C">
      <w:pPr>
        <w:pStyle w:val="Prrafodelista"/>
        <w:numPr>
          <w:ilvl w:val="0"/>
          <w:numId w:val="5"/>
        </w:numPr>
      </w:pPr>
      <w:r>
        <w:t>Identificador de coordenada.</w:t>
      </w:r>
    </w:p>
    <w:p w:rsidR="009576EA" w:rsidRPr="009576EA" w:rsidRDefault="00775D48" w:rsidP="00733A0C">
      <w:pPr>
        <w:pStyle w:val="Sinespaciado"/>
        <w:rPr>
          <w:b/>
        </w:rPr>
      </w:pPr>
      <w:r>
        <w:rPr>
          <w:b/>
        </w:rPr>
        <w:t>Tabla e</w:t>
      </w:r>
      <w:r w:rsidR="009576EA" w:rsidRPr="009576EA">
        <w:rPr>
          <w:b/>
        </w:rPr>
        <w:t>spacios</w:t>
      </w:r>
    </w:p>
    <w:p w:rsidR="009576EA" w:rsidRDefault="009576EA" w:rsidP="00733A0C">
      <w:pPr>
        <w:pStyle w:val="Sinespaciado"/>
        <w:jc w:val="both"/>
      </w:pPr>
      <w:r>
        <w:t>Será la tabla que albergará toda la información referente a los espacios de la ETSE.</w:t>
      </w:r>
    </w:p>
    <w:p w:rsidR="009576EA" w:rsidRDefault="009576EA" w:rsidP="00733A0C">
      <w:pPr>
        <w:pStyle w:val="Prrafodelista"/>
        <w:numPr>
          <w:ilvl w:val="0"/>
          <w:numId w:val="7"/>
        </w:numPr>
      </w:pPr>
      <w:r>
        <w:t>Identificador único de espacio</w:t>
      </w:r>
    </w:p>
    <w:p w:rsidR="009576EA" w:rsidRDefault="009576EA" w:rsidP="00733A0C">
      <w:pPr>
        <w:pStyle w:val="Prrafodelista"/>
        <w:numPr>
          <w:ilvl w:val="0"/>
          <w:numId w:val="7"/>
        </w:numPr>
      </w:pPr>
      <w:r>
        <w:t>Nombre</w:t>
      </w:r>
      <w:r w:rsidR="00955B80">
        <w:t>.</w:t>
      </w:r>
    </w:p>
    <w:p w:rsidR="009576EA" w:rsidRDefault="009576EA" w:rsidP="00733A0C">
      <w:pPr>
        <w:pStyle w:val="Prrafodelista"/>
        <w:numPr>
          <w:ilvl w:val="0"/>
          <w:numId w:val="7"/>
        </w:numPr>
      </w:pPr>
      <w:r>
        <w:t>Descripción</w:t>
      </w:r>
      <w:r w:rsidR="00955B80">
        <w:t>.</w:t>
      </w:r>
    </w:p>
    <w:p w:rsidR="00955B80" w:rsidRDefault="00955B80" w:rsidP="00733A0C">
      <w:pPr>
        <w:pStyle w:val="Prrafodelista"/>
        <w:numPr>
          <w:ilvl w:val="0"/>
          <w:numId w:val="7"/>
        </w:numPr>
      </w:pPr>
      <w:r>
        <w:t>Descripción en Valenciano.</w:t>
      </w:r>
    </w:p>
    <w:p w:rsidR="00955B80" w:rsidRDefault="00955B80" w:rsidP="00733A0C">
      <w:pPr>
        <w:pStyle w:val="Prrafodelista"/>
        <w:numPr>
          <w:ilvl w:val="0"/>
          <w:numId w:val="7"/>
        </w:numPr>
      </w:pPr>
      <w:r>
        <w:lastRenderedPageBreak/>
        <w:t>Descripción en Inglés.</w:t>
      </w:r>
    </w:p>
    <w:p w:rsidR="009576EA" w:rsidRDefault="009576EA" w:rsidP="00733A0C">
      <w:pPr>
        <w:pStyle w:val="Prrafodelista"/>
        <w:numPr>
          <w:ilvl w:val="0"/>
          <w:numId w:val="7"/>
        </w:numPr>
      </w:pPr>
      <w:r>
        <w:t>Tipo</w:t>
      </w:r>
      <w:r w:rsidR="00955B80">
        <w:t>.</w:t>
      </w:r>
    </w:p>
    <w:p w:rsidR="009576EA" w:rsidRDefault="009576EA" w:rsidP="00733A0C">
      <w:pPr>
        <w:pStyle w:val="Prrafodelista"/>
        <w:numPr>
          <w:ilvl w:val="0"/>
          <w:numId w:val="7"/>
        </w:numPr>
      </w:pPr>
      <w:r>
        <w:t>Bloque</w:t>
      </w:r>
      <w:r w:rsidR="00955B80">
        <w:t>.</w:t>
      </w:r>
    </w:p>
    <w:p w:rsidR="009576EA" w:rsidRDefault="009576EA" w:rsidP="00733A0C">
      <w:pPr>
        <w:pStyle w:val="Prrafodelista"/>
        <w:numPr>
          <w:ilvl w:val="0"/>
          <w:numId w:val="7"/>
        </w:numPr>
      </w:pPr>
      <w:r>
        <w:t>Piso</w:t>
      </w:r>
      <w:r w:rsidR="00955B80">
        <w:t>.</w:t>
      </w:r>
    </w:p>
    <w:p w:rsidR="009576EA" w:rsidRDefault="009576EA" w:rsidP="00733A0C">
      <w:pPr>
        <w:pStyle w:val="Prrafodelista"/>
        <w:numPr>
          <w:ilvl w:val="0"/>
          <w:numId w:val="7"/>
        </w:numPr>
      </w:pPr>
      <w:r>
        <w:t>Visibilidad en búsquedas</w:t>
      </w:r>
      <w:r w:rsidR="00955B80">
        <w:t>.</w:t>
      </w:r>
    </w:p>
    <w:p w:rsidR="009576EA" w:rsidRDefault="009576EA" w:rsidP="00733A0C">
      <w:pPr>
        <w:pStyle w:val="Prrafodelista"/>
        <w:numPr>
          <w:ilvl w:val="0"/>
          <w:numId w:val="7"/>
        </w:numPr>
      </w:pPr>
      <w:r>
        <w:t>Identificador de edificio</w:t>
      </w:r>
      <w:r w:rsidR="00955B80">
        <w:t>.</w:t>
      </w:r>
    </w:p>
    <w:p w:rsidR="009576EA" w:rsidRDefault="00955B80" w:rsidP="00733A0C">
      <w:pPr>
        <w:pStyle w:val="Prrafodelista"/>
        <w:numPr>
          <w:ilvl w:val="0"/>
          <w:numId w:val="7"/>
        </w:numPr>
      </w:pPr>
      <w:r>
        <w:t>Identificador de coordenada.</w:t>
      </w:r>
    </w:p>
    <w:p w:rsidR="00955B80" w:rsidRDefault="00955B80" w:rsidP="00733A0C">
      <w:pPr>
        <w:pStyle w:val="Prrafodelista"/>
        <w:numPr>
          <w:ilvl w:val="0"/>
          <w:numId w:val="7"/>
        </w:numPr>
      </w:pPr>
      <w:r>
        <w:t>Bounding box del área del espacio.</w:t>
      </w:r>
    </w:p>
    <w:p w:rsidR="009576EA" w:rsidRPr="009576EA" w:rsidRDefault="00775D48" w:rsidP="00733A0C">
      <w:pPr>
        <w:pStyle w:val="Sinespaciado"/>
        <w:rPr>
          <w:b/>
        </w:rPr>
      </w:pPr>
      <w:r>
        <w:rPr>
          <w:b/>
        </w:rPr>
        <w:t>Tabla p</w:t>
      </w:r>
      <w:r w:rsidR="009576EA" w:rsidRPr="009576EA">
        <w:rPr>
          <w:b/>
        </w:rPr>
        <w:t>anoramas</w:t>
      </w:r>
    </w:p>
    <w:p w:rsidR="009576EA" w:rsidRDefault="009576EA" w:rsidP="00733A0C">
      <w:pPr>
        <w:pStyle w:val="Sinespaciado"/>
        <w:jc w:val="both"/>
      </w:pPr>
      <w:r>
        <w:t>Dispondrá todos los elementos de panorámicas o fotografías esféricas 360 de los espacios.</w:t>
      </w:r>
    </w:p>
    <w:p w:rsidR="009576EA" w:rsidRDefault="009576EA" w:rsidP="00733A0C">
      <w:pPr>
        <w:pStyle w:val="Prrafodelista"/>
        <w:numPr>
          <w:ilvl w:val="0"/>
          <w:numId w:val="8"/>
        </w:numPr>
      </w:pPr>
      <w:r>
        <w:t>Identificador de espacio</w:t>
      </w:r>
      <w:r w:rsidR="00955B80">
        <w:t>.</w:t>
      </w:r>
    </w:p>
    <w:p w:rsidR="009576EA" w:rsidRDefault="009576EA" w:rsidP="00733A0C">
      <w:pPr>
        <w:pStyle w:val="Prrafodelista"/>
        <w:numPr>
          <w:ilvl w:val="0"/>
          <w:numId w:val="8"/>
        </w:numPr>
      </w:pPr>
      <w:r>
        <w:t>Identificador de panorama</w:t>
      </w:r>
      <w:r w:rsidR="00955B80">
        <w:t>.</w:t>
      </w:r>
    </w:p>
    <w:p w:rsidR="009576EA" w:rsidRPr="000952A7" w:rsidRDefault="009576EA" w:rsidP="00733A0C">
      <w:pPr>
        <w:pStyle w:val="Prrafodelista"/>
        <w:numPr>
          <w:ilvl w:val="0"/>
          <w:numId w:val="8"/>
        </w:numPr>
      </w:pPr>
      <w:r>
        <w:t>Enlace panorámica</w:t>
      </w:r>
      <w:r w:rsidR="00955B80">
        <w:t>.</w:t>
      </w:r>
    </w:p>
    <w:p w:rsidR="0031344A" w:rsidRPr="009576EA" w:rsidRDefault="000952A7" w:rsidP="00733A0C">
      <w:pPr>
        <w:pStyle w:val="Sinespaciado"/>
        <w:rPr>
          <w:b/>
        </w:rPr>
      </w:pPr>
      <w:r w:rsidRPr="009576EA">
        <w:rPr>
          <w:b/>
        </w:rPr>
        <w:t xml:space="preserve">Tabla </w:t>
      </w:r>
      <w:r w:rsidR="00775D48">
        <w:rPr>
          <w:b/>
        </w:rPr>
        <w:t>p</w:t>
      </w:r>
      <w:r w:rsidRPr="009576EA">
        <w:rPr>
          <w:b/>
        </w:rPr>
        <w:t>rofesores</w:t>
      </w:r>
    </w:p>
    <w:p w:rsidR="000952A7" w:rsidRDefault="000952A7" w:rsidP="00733A0C">
      <w:pPr>
        <w:pStyle w:val="Sinespaciado"/>
        <w:jc w:val="both"/>
      </w:pPr>
      <w:r>
        <w:t>Contendrá toda la información referente a los profesores:</w:t>
      </w:r>
    </w:p>
    <w:p w:rsidR="0031344A" w:rsidRDefault="0031344A" w:rsidP="00733A0C">
      <w:pPr>
        <w:pStyle w:val="Prrafodelista"/>
        <w:numPr>
          <w:ilvl w:val="0"/>
          <w:numId w:val="2"/>
        </w:numPr>
      </w:pPr>
      <w:r>
        <w:t>Identificador único de profesor</w:t>
      </w:r>
      <w:r w:rsidR="00B44CE9">
        <w:t>.</w:t>
      </w:r>
    </w:p>
    <w:p w:rsidR="000952A7" w:rsidRDefault="000952A7" w:rsidP="00733A0C">
      <w:pPr>
        <w:pStyle w:val="Prrafodelista"/>
        <w:numPr>
          <w:ilvl w:val="0"/>
          <w:numId w:val="2"/>
        </w:numPr>
      </w:pPr>
      <w:r>
        <w:t>Nombre y Apellidos.</w:t>
      </w:r>
    </w:p>
    <w:p w:rsidR="000952A7" w:rsidRDefault="000952A7" w:rsidP="00733A0C">
      <w:pPr>
        <w:pStyle w:val="Prrafodelista"/>
        <w:numPr>
          <w:ilvl w:val="0"/>
          <w:numId w:val="2"/>
        </w:numPr>
      </w:pPr>
      <w:r>
        <w:t>Área de conocimiento.</w:t>
      </w:r>
    </w:p>
    <w:p w:rsidR="000952A7" w:rsidRDefault="002A267A" w:rsidP="00733A0C">
      <w:pPr>
        <w:pStyle w:val="Prrafodelista"/>
        <w:numPr>
          <w:ilvl w:val="0"/>
          <w:numId w:val="2"/>
        </w:numPr>
      </w:pPr>
      <w:r>
        <w:t>Web personal</w:t>
      </w:r>
      <w:r w:rsidR="000952A7">
        <w:t>.</w:t>
      </w:r>
    </w:p>
    <w:p w:rsidR="002A267A" w:rsidRDefault="002A267A" w:rsidP="00733A0C">
      <w:pPr>
        <w:pStyle w:val="Prrafodelista"/>
        <w:numPr>
          <w:ilvl w:val="0"/>
          <w:numId w:val="2"/>
        </w:numPr>
      </w:pPr>
      <w:r>
        <w:t>Correo Electrónico.</w:t>
      </w:r>
    </w:p>
    <w:p w:rsidR="002A267A" w:rsidRDefault="002A267A" w:rsidP="00733A0C">
      <w:pPr>
        <w:pStyle w:val="Prrafodelista"/>
        <w:numPr>
          <w:ilvl w:val="0"/>
          <w:numId w:val="2"/>
        </w:numPr>
      </w:pPr>
      <w:r>
        <w:t>Horario de tutorías.</w:t>
      </w:r>
    </w:p>
    <w:p w:rsidR="002A267A" w:rsidRDefault="002A267A" w:rsidP="00733A0C">
      <w:pPr>
        <w:pStyle w:val="Prrafodelista"/>
        <w:numPr>
          <w:ilvl w:val="0"/>
          <w:numId w:val="2"/>
        </w:numPr>
      </w:pPr>
      <w:r>
        <w:t>Visibilidad en búsquedas.</w:t>
      </w:r>
    </w:p>
    <w:p w:rsidR="0031344A" w:rsidRDefault="00B44CE9" w:rsidP="00733A0C">
      <w:pPr>
        <w:pStyle w:val="Prrafodelista"/>
        <w:numPr>
          <w:ilvl w:val="0"/>
          <w:numId w:val="2"/>
        </w:numPr>
      </w:pPr>
      <w:r>
        <w:t>Identificador de espacio.</w:t>
      </w:r>
    </w:p>
    <w:p w:rsidR="0031344A" w:rsidRPr="009576EA" w:rsidRDefault="0031344A" w:rsidP="00733A0C">
      <w:pPr>
        <w:pStyle w:val="Sinespaciado"/>
      </w:pPr>
      <w:r w:rsidRPr="009576EA">
        <w:rPr>
          <w:b/>
        </w:rPr>
        <w:t>Tabla</w:t>
      </w:r>
      <w:r w:rsidRPr="009576EA">
        <w:t xml:space="preserve"> </w:t>
      </w:r>
      <w:r w:rsidR="00775D48">
        <w:rPr>
          <w:b/>
        </w:rPr>
        <w:t>a</w:t>
      </w:r>
      <w:r w:rsidRPr="009576EA">
        <w:rPr>
          <w:b/>
        </w:rPr>
        <w:t>signaturas</w:t>
      </w:r>
    </w:p>
    <w:p w:rsidR="00D02991" w:rsidRDefault="00D02991" w:rsidP="00733A0C">
      <w:pPr>
        <w:pStyle w:val="Sinespaciado"/>
        <w:jc w:val="both"/>
      </w:pPr>
      <w:r>
        <w:t>En ella encontraremos las asignaturas que se imparten en la ETSE</w:t>
      </w:r>
      <w:r w:rsidR="00E32855">
        <w:t>. Estará estructurada de la siguiente manera:</w:t>
      </w:r>
    </w:p>
    <w:p w:rsidR="0031344A" w:rsidRDefault="0031344A" w:rsidP="00733A0C">
      <w:pPr>
        <w:pStyle w:val="Prrafodelista"/>
        <w:numPr>
          <w:ilvl w:val="0"/>
          <w:numId w:val="3"/>
        </w:numPr>
      </w:pPr>
      <w:r>
        <w:t>Código identificador</w:t>
      </w:r>
      <w:r w:rsidR="00E32855">
        <w:t xml:space="preserve"> de asignatura</w:t>
      </w:r>
      <w:r>
        <w:t>.</w:t>
      </w:r>
    </w:p>
    <w:p w:rsidR="0031344A" w:rsidRDefault="0031344A" w:rsidP="00733A0C">
      <w:pPr>
        <w:pStyle w:val="Prrafodelista"/>
        <w:numPr>
          <w:ilvl w:val="0"/>
          <w:numId w:val="3"/>
        </w:numPr>
      </w:pPr>
      <w:r>
        <w:t>Nombre en Castellano.</w:t>
      </w:r>
    </w:p>
    <w:p w:rsidR="0031344A" w:rsidRDefault="0031344A" w:rsidP="00733A0C">
      <w:pPr>
        <w:pStyle w:val="Prrafodelista"/>
        <w:numPr>
          <w:ilvl w:val="0"/>
          <w:numId w:val="3"/>
        </w:numPr>
      </w:pPr>
      <w:r>
        <w:t>Nombre en Valenciano.</w:t>
      </w:r>
    </w:p>
    <w:p w:rsidR="0031344A" w:rsidRDefault="0031344A" w:rsidP="00733A0C">
      <w:pPr>
        <w:pStyle w:val="Prrafodelista"/>
        <w:numPr>
          <w:ilvl w:val="0"/>
          <w:numId w:val="3"/>
        </w:numPr>
      </w:pPr>
      <w:r>
        <w:t>Nombre en Inglés.</w:t>
      </w:r>
    </w:p>
    <w:p w:rsidR="0031344A" w:rsidRPr="009576EA" w:rsidRDefault="00775D48" w:rsidP="00733A0C">
      <w:pPr>
        <w:pStyle w:val="Sinespaciado"/>
        <w:rPr>
          <w:b/>
        </w:rPr>
      </w:pPr>
      <w:r>
        <w:rPr>
          <w:b/>
        </w:rPr>
        <w:t>Tabla profesora</w:t>
      </w:r>
      <w:r w:rsidR="0031344A" w:rsidRPr="009576EA">
        <w:rPr>
          <w:b/>
        </w:rPr>
        <w:t>signaturas</w:t>
      </w:r>
    </w:p>
    <w:p w:rsidR="00E32855" w:rsidRDefault="00E32855" w:rsidP="00733A0C">
      <w:pPr>
        <w:pStyle w:val="Sinespaciado"/>
        <w:jc w:val="both"/>
      </w:pPr>
      <w:r>
        <w:t>Será la tabla que albergará las relaciones entre profesores y asignaturas:</w:t>
      </w:r>
    </w:p>
    <w:p w:rsidR="0031344A" w:rsidRDefault="0031344A" w:rsidP="00733A0C">
      <w:pPr>
        <w:pStyle w:val="Prrafodelista"/>
        <w:numPr>
          <w:ilvl w:val="0"/>
          <w:numId w:val="4"/>
        </w:numPr>
      </w:pPr>
      <w:r>
        <w:t>Identificador de profesor</w:t>
      </w:r>
      <w:r w:rsidR="00955B80">
        <w:t>.</w:t>
      </w:r>
    </w:p>
    <w:p w:rsidR="00DC18D8" w:rsidRDefault="0031344A" w:rsidP="00733A0C">
      <w:pPr>
        <w:pStyle w:val="Prrafodelista"/>
        <w:numPr>
          <w:ilvl w:val="0"/>
          <w:numId w:val="4"/>
        </w:numPr>
      </w:pPr>
      <w:r>
        <w:t>Identificador de asignatura</w:t>
      </w:r>
      <w:r w:rsidR="00955B80">
        <w:t>.</w:t>
      </w:r>
    </w:p>
    <w:p w:rsidR="00955B80" w:rsidRDefault="00955B80" w:rsidP="00733A0C">
      <w:pPr>
        <w:pStyle w:val="Prrafodelista"/>
        <w:numPr>
          <w:ilvl w:val="0"/>
          <w:numId w:val="4"/>
        </w:numPr>
      </w:pPr>
      <w:r>
        <w:t>Relación del profesor con la asignatura.</w:t>
      </w:r>
    </w:p>
    <w:p w:rsidR="00D82097" w:rsidRDefault="00D82097" w:rsidP="00985E41">
      <w:pPr>
        <w:pStyle w:val="Ttulo5"/>
      </w:pPr>
      <w:r>
        <w:t>Objetos de datos del Sistema Servidor</w:t>
      </w:r>
    </w:p>
    <w:p w:rsidR="00E5324E" w:rsidRPr="00E5324E" w:rsidRDefault="00E5324E" w:rsidP="00733A0C">
      <w:r>
        <w:t>En la parte del servidor crearemos los siguientes objetos:</w:t>
      </w:r>
    </w:p>
    <w:p w:rsidR="001430F4" w:rsidRPr="001430F4" w:rsidRDefault="00D82097" w:rsidP="00733A0C">
      <w:pPr>
        <w:pStyle w:val="Sinespaciado"/>
        <w:rPr>
          <w:b/>
        </w:rPr>
      </w:pPr>
      <w:r w:rsidRPr="001430F4">
        <w:rPr>
          <w:b/>
        </w:rPr>
        <w:t>Objeto Coordenadas</w:t>
      </w:r>
    </w:p>
    <w:p w:rsidR="001430F4" w:rsidRPr="001430F4" w:rsidRDefault="001430F4" w:rsidP="00733A0C">
      <w:pPr>
        <w:pStyle w:val="Sinespaciado"/>
        <w:jc w:val="both"/>
      </w:pPr>
      <w:r>
        <w:t>Tendrá los siguientes componentes:</w:t>
      </w:r>
    </w:p>
    <w:p w:rsidR="00C04885" w:rsidRDefault="00E45C8A" w:rsidP="00733A0C">
      <w:pPr>
        <w:pStyle w:val="Prrafodelista"/>
        <w:numPr>
          <w:ilvl w:val="0"/>
          <w:numId w:val="6"/>
        </w:numPr>
      </w:pPr>
      <w:r>
        <w:t>IdCoordenada, Descripción, Latitud, Longitud.</w:t>
      </w:r>
    </w:p>
    <w:p w:rsidR="00E45C8A" w:rsidRDefault="00E45C8A" w:rsidP="00733A0C">
      <w:pPr>
        <w:pStyle w:val="Prrafodelista"/>
        <w:numPr>
          <w:ilvl w:val="0"/>
          <w:numId w:val="6"/>
        </w:numPr>
      </w:pPr>
      <w:r>
        <w:t>NamedQueries</w:t>
      </w:r>
    </w:p>
    <w:p w:rsidR="00E45C8A" w:rsidRDefault="00E45C8A" w:rsidP="00733A0C">
      <w:pPr>
        <w:pStyle w:val="Prrafodelista"/>
        <w:numPr>
          <w:ilvl w:val="0"/>
          <w:numId w:val="6"/>
        </w:numPr>
      </w:pPr>
      <w:r>
        <w:t>Getters y Setters</w:t>
      </w:r>
    </w:p>
    <w:p w:rsidR="00D82097" w:rsidRPr="001430F4" w:rsidRDefault="00D82097" w:rsidP="00733A0C">
      <w:pPr>
        <w:pStyle w:val="Sinespaciado"/>
        <w:rPr>
          <w:b/>
        </w:rPr>
      </w:pPr>
      <w:r w:rsidRPr="001430F4">
        <w:rPr>
          <w:b/>
        </w:rPr>
        <w:lastRenderedPageBreak/>
        <w:t>Objeto Edificios</w:t>
      </w:r>
    </w:p>
    <w:p w:rsidR="001430F4" w:rsidRPr="001430F4" w:rsidRDefault="001430F4" w:rsidP="00733A0C">
      <w:pPr>
        <w:pStyle w:val="Sinespaciado"/>
        <w:jc w:val="both"/>
      </w:pPr>
      <w:r>
        <w:t>Contará con los siguientes componentes:</w:t>
      </w:r>
    </w:p>
    <w:p w:rsidR="00E45C8A" w:rsidRDefault="00E45C8A" w:rsidP="00733A0C">
      <w:pPr>
        <w:pStyle w:val="Prrafodelista"/>
        <w:numPr>
          <w:ilvl w:val="0"/>
          <w:numId w:val="6"/>
        </w:numPr>
      </w:pPr>
      <w:r>
        <w:t>IdEdificio, Nombre, Nombre_ca, Nombre_en, Dirección, Teléfono, Enlace web, enlace chano UV, IdCoordenada.</w:t>
      </w:r>
    </w:p>
    <w:p w:rsidR="00E45C8A" w:rsidRDefault="00E45C8A" w:rsidP="00733A0C">
      <w:pPr>
        <w:pStyle w:val="Prrafodelista"/>
        <w:numPr>
          <w:ilvl w:val="0"/>
          <w:numId w:val="6"/>
        </w:numPr>
      </w:pPr>
      <w:r>
        <w:t>NamedQueries</w:t>
      </w:r>
    </w:p>
    <w:p w:rsidR="00E45C8A" w:rsidRDefault="00E45C8A" w:rsidP="00733A0C">
      <w:pPr>
        <w:pStyle w:val="Prrafodelista"/>
        <w:numPr>
          <w:ilvl w:val="0"/>
          <w:numId w:val="6"/>
        </w:numPr>
      </w:pPr>
      <w:r>
        <w:t>Getters y Setters</w:t>
      </w:r>
    </w:p>
    <w:p w:rsidR="00D82097" w:rsidRPr="001430F4" w:rsidRDefault="00D82097" w:rsidP="00733A0C">
      <w:pPr>
        <w:pStyle w:val="Sinespaciado"/>
        <w:rPr>
          <w:b/>
        </w:rPr>
      </w:pPr>
      <w:r w:rsidRPr="001430F4">
        <w:rPr>
          <w:b/>
        </w:rPr>
        <w:t>Objeto Espacios</w:t>
      </w:r>
    </w:p>
    <w:p w:rsidR="001430F4" w:rsidRPr="001430F4" w:rsidRDefault="001430F4" w:rsidP="00733A0C">
      <w:pPr>
        <w:pStyle w:val="Sinespaciado"/>
        <w:jc w:val="both"/>
      </w:pPr>
      <w:r>
        <w:t>Constará de los siguientes elementos:</w:t>
      </w:r>
    </w:p>
    <w:p w:rsidR="002E4B15" w:rsidRDefault="002E4B15" w:rsidP="00733A0C">
      <w:pPr>
        <w:pStyle w:val="Prrafodelista"/>
        <w:numPr>
          <w:ilvl w:val="0"/>
          <w:numId w:val="7"/>
        </w:numPr>
      </w:pPr>
      <w:r>
        <w:t>IdEspacio, Nombre, Descripción, Descripcion_ca, Descripcion_en, Tipo, Bloque, Piso, Visibilidad en búsquedas, IdEdificio, IdCoordenada</w:t>
      </w:r>
      <w:r w:rsidR="00575755">
        <w:t xml:space="preserve">, </w:t>
      </w:r>
      <w:r>
        <w:t>Bounding box.</w:t>
      </w:r>
    </w:p>
    <w:p w:rsidR="00575755" w:rsidRDefault="00575755" w:rsidP="00733A0C">
      <w:pPr>
        <w:pStyle w:val="Prrafodelista"/>
        <w:numPr>
          <w:ilvl w:val="0"/>
          <w:numId w:val="7"/>
        </w:numPr>
      </w:pPr>
      <w:r>
        <w:t>NamedQueries.</w:t>
      </w:r>
    </w:p>
    <w:p w:rsidR="00575755" w:rsidRDefault="00575755" w:rsidP="00733A0C">
      <w:pPr>
        <w:pStyle w:val="Prrafodelista"/>
        <w:numPr>
          <w:ilvl w:val="0"/>
          <w:numId w:val="7"/>
        </w:numPr>
      </w:pPr>
      <w:r>
        <w:t>Getters y Setters.</w:t>
      </w:r>
    </w:p>
    <w:p w:rsidR="00D82097" w:rsidRPr="001430F4" w:rsidRDefault="00D82097" w:rsidP="00733A0C">
      <w:pPr>
        <w:pStyle w:val="Sinespaciado"/>
        <w:rPr>
          <w:b/>
        </w:rPr>
      </w:pPr>
      <w:r w:rsidRPr="001430F4">
        <w:rPr>
          <w:b/>
        </w:rPr>
        <w:t>Objeto Panoramas</w:t>
      </w:r>
    </w:p>
    <w:p w:rsidR="001430F4" w:rsidRPr="001430F4" w:rsidRDefault="001430F4" w:rsidP="00733A0C">
      <w:pPr>
        <w:pStyle w:val="Sinespaciado"/>
        <w:jc w:val="both"/>
      </w:pPr>
      <w:r>
        <w:t>Dispone de los siguientes componentes:</w:t>
      </w:r>
    </w:p>
    <w:p w:rsidR="00575755" w:rsidRDefault="00575755" w:rsidP="00733A0C">
      <w:pPr>
        <w:pStyle w:val="Prrafodelista"/>
        <w:numPr>
          <w:ilvl w:val="0"/>
          <w:numId w:val="8"/>
        </w:numPr>
      </w:pPr>
      <w:r>
        <w:t>IdEspacio, IdPanorama, Enlace panorámica.</w:t>
      </w:r>
    </w:p>
    <w:p w:rsidR="00575755" w:rsidRDefault="00575755" w:rsidP="00733A0C">
      <w:pPr>
        <w:pStyle w:val="Prrafodelista"/>
        <w:numPr>
          <w:ilvl w:val="0"/>
          <w:numId w:val="8"/>
        </w:numPr>
      </w:pPr>
      <w:r>
        <w:t>NamedQueries.</w:t>
      </w:r>
    </w:p>
    <w:p w:rsidR="00575755" w:rsidRDefault="001430F4" w:rsidP="00733A0C">
      <w:pPr>
        <w:pStyle w:val="Prrafodelista"/>
        <w:numPr>
          <w:ilvl w:val="0"/>
          <w:numId w:val="8"/>
        </w:numPr>
      </w:pPr>
      <w:r>
        <w:t>Getter</w:t>
      </w:r>
      <w:r w:rsidR="00575755">
        <w:t>s</w:t>
      </w:r>
      <w:r>
        <w:t xml:space="preserve"> </w:t>
      </w:r>
      <w:r w:rsidR="00575755">
        <w:t>y Setters.</w:t>
      </w:r>
    </w:p>
    <w:p w:rsidR="00D82097" w:rsidRPr="001430F4" w:rsidRDefault="00D82097" w:rsidP="00733A0C">
      <w:pPr>
        <w:pStyle w:val="Sinespaciado"/>
        <w:rPr>
          <w:b/>
        </w:rPr>
      </w:pPr>
      <w:r w:rsidRPr="001430F4">
        <w:rPr>
          <w:b/>
        </w:rPr>
        <w:t>Objeto Profesores</w:t>
      </w:r>
    </w:p>
    <w:p w:rsidR="001430F4" w:rsidRPr="001430F4" w:rsidRDefault="001430F4" w:rsidP="00733A0C">
      <w:pPr>
        <w:pStyle w:val="Sinespaciado"/>
        <w:jc w:val="both"/>
      </w:pPr>
      <w:r>
        <w:t>Estará compuesto por los siguientes elementos:</w:t>
      </w:r>
    </w:p>
    <w:p w:rsidR="00575755" w:rsidRDefault="00575755" w:rsidP="00733A0C">
      <w:pPr>
        <w:pStyle w:val="Prrafodelista"/>
        <w:numPr>
          <w:ilvl w:val="0"/>
          <w:numId w:val="2"/>
        </w:numPr>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733A0C">
      <w:pPr>
        <w:pStyle w:val="Prrafodelista"/>
        <w:numPr>
          <w:ilvl w:val="0"/>
          <w:numId w:val="2"/>
        </w:numPr>
      </w:pPr>
      <w:r>
        <w:t>NamedQueries.</w:t>
      </w:r>
    </w:p>
    <w:p w:rsidR="00575755" w:rsidRDefault="00575755" w:rsidP="00733A0C">
      <w:pPr>
        <w:pStyle w:val="Prrafodelista"/>
        <w:numPr>
          <w:ilvl w:val="0"/>
          <w:numId w:val="2"/>
        </w:numPr>
      </w:pPr>
      <w:r>
        <w:t>Getters y Setters.</w:t>
      </w:r>
    </w:p>
    <w:p w:rsidR="00D82097" w:rsidRPr="001430F4" w:rsidRDefault="00D82097" w:rsidP="00733A0C">
      <w:pPr>
        <w:pStyle w:val="Sinespaciado"/>
        <w:rPr>
          <w:b/>
        </w:rPr>
      </w:pPr>
      <w:r w:rsidRPr="001430F4">
        <w:rPr>
          <w:b/>
        </w:rPr>
        <w:t>Objeto Asignaturas</w:t>
      </w:r>
    </w:p>
    <w:p w:rsidR="001430F4" w:rsidRPr="001430F4" w:rsidRDefault="001430F4" w:rsidP="00733A0C">
      <w:pPr>
        <w:pStyle w:val="Sinespaciado"/>
        <w:jc w:val="both"/>
      </w:pPr>
      <w:r>
        <w:t>Dispondrá de los siguientes componentes:</w:t>
      </w:r>
    </w:p>
    <w:p w:rsidR="001430F4" w:rsidRDefault="001430F4" w:rsidP="00733A0C">
      <w:pPr>
        <w:pStyle w:val="Prrafodelista"/>
        <w:numPr>
          <w:ilvl w:val="0"/>
          <w:numId w:val="3"/>
        </w:numPr>
      </w:pPr>
      <w:r>
        <w:t>IdAsignatura, Nombre, Nombre_ca, Nombre_en.</w:t>
      </w:r>
    </w:p>
    <w:p w:rsidR="001430F4" w:rsidRDefault="001430F4" w:rsidP="00733A0C">
      <w:pPr>
        <w:pStyle w:val="Prrafodelista"/>
        <w:numPr>
          <w:ilvl w:val="0"/>
          <w:numId w:val="3"/>
        </w:numPr>
      </w:pPr>
      <w:r>
        <w:t>NamedQueries.</w:t>
      </w:r>
    </w:p>
    <w:p w:rsidR="001430F4" w:rsidRDefault="001430F4" w:rsidP="00733A0C">
      <w:pPr>
        <w:pStyle w:val="Prrafodelista"/>
        <w:numPr>
          <w:ilvl w:val="0"/>
          <w:numId w:val="3"/>
        </w:numPr>
      </w:pPr>
      <w:r>
        <w:t>Getters y Setters.</w:t>
      </w:r>
    </w:p>
    <w:p w:rsidR="00D82097" w:rsidRPr="001430F4" w:rsidRDefault="00D82097" w:rsidP="00733A0C">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733A0C">
      <w:pPr>
        <w:pStyle w:val="Sinespaciado"/>
      </w:pPr>
      <w:r>
        <w:t>Tendrá los siguientes elementos:</w:t>
      </w:r>
    </w:p>
    <w:p w:rsidR="001430F4" w:rsidRDefault="001430F4" w:rsidP="00733A0C">
      <w:pPr>
        <w:pStyle w:val="Prrafodelista"/>
        <w:numPr>
          <w:ilvl w:val="0"/>
          <w:numId w:val="4"/>
        </w:numPr>
      </w:pPr>
      <w:r>
        <w:t>IdProfesor, IdAsignatura, Relación.</w:t>
      </w:r>
    </w:p>
    <w:p w:rsidR="001430F4" w:rsidRDefault="001430F4" w:rsidP="00733A0C">
      <w:pPr>
        <w:pStyle w:val="Prrafodelista"/>
        <w:numPr>
          <w:ilvl w:val="0"/>
          <w:numId w:val="4"/>
        </w:numPr>
      </w:pPr>
      <w:r>
        <w:t>NamedQueries.</w:t>
      </w:r>
    </w:p>
    <w:p w:rsidR="001430F4" w:rsidRDefault="001430F4" w:rsidP="00733A0C">
      <w:pPr>
        <w:pStyle w:val="Prrafodelista"/>
        <w:numPr>
          <w:ilvl w:val="0"/>
          <w:numId w:val="4"/>
        </w:numPr>
      </w:pPr>
      <w:r>
        <w:t>Getters y Setters.</w:t>
      </w:r>
    </w:p>
    <w:p w:rsidR="0031344A" w:rsidRDefault="00CF2651" w:rsidP="00985E41">
      <w:pPr>
        <w:pStyle w:val="Ttulo5"/>
      </w:pPr>
      <w:r>
        <w:t>Objetos</w:t>
      </w:r>
      <w:r w:rsidR="001B6E56">
        <w:t xml:space="preserve"> de datos del Sistema</w:t>
      </w:r>
      <w:r w:rsidR="000516A2">
        <w:t xml:space="preserve"> Cliente</w:t>
      </w:r>
    </w:p>
    <w:p w:rsidR="00CF2651" w:rsidRDefault="00CF2651" w:rsidP="00733A0C">
      <w:r>
        <w:t xml:space="preserve">En la parte del </w:t>
      </w:r>
      <w:r w:rsidR="00E5324E">
        <w:t>cliente</w:t>
      </w:r>
      <w:r>
        <w:t xml:space="preserve"> crearemos los siguientes Objetos:</w:t>
      </w:r>
    </w:p>
    <w:p w:rsidR="00526F5B" w:rsidRDefault="00526F5B" w:rsidP="00733A0C">
      <w:r>
        <w:t>Objeto Webservice</w:t>
      </w:r>
    </w:p>
    <w:p w:rsidR="00526F5B" w:rsidRPr="006127C9" w:rsidRDefault="00526F5B" w:rsidP="00733A0C">
      <w:pPr>
        <w:rPr>
          <w:u w:val="single"/>
        </w:rPr>
      </w:pPr>
      <w:r>
        <w:t>Dispone de los siguientes componentes:</w:t>
      </w:r>
    </w:p>
    <w:p w:rsidR="00526F5B" w:rsidRDefault="00526F5B" w:rsidP="00733A0C">
      <w:pPr>
        <w:pStyle w:val="Prrafodelista"/>
        <w:numPr>
          <w:ilvl w:val="0"/>
          <w:numId w:val="12"/>
        </w:numPr>
      </w:pPr>
      <w:r>
        <w:t>Parámetros recogidos por la selección de usuario: Edificio, Panorama, Profesor, Asignatura, Coordenada o Espacio.</w:t>
      </w:r>
    </w:p>
    <w:p w:rsidR="00526F5B" w:rsidRDefault="00526F5B" w:rsidP="00733A0C">
      <w:pPr>
        <w:pStyle w:val="Prrafodelista"/>
        <w:numPr>
          <w:ilvl w:val="0"/>
          <w:numId w:val="12"/>
        </w:numPr>
      </w:pPr>
      <w:r>
        <w:t>Url donde se encuentra el recurso</w:t>
      </w:r>
    </w:p>
    <w:p w:rsidR="00CF2651" w:rsidRDefault="001B6E56" w:rsidP="00733A0C">
      <w:r>
        <w:lastRenderedPageBreak/>
        <w:t>Objeto Buscador</w:t>
      </w:r>
    </w:p>
    <w:p w:rsidR="001B6E56" w:rsidRDefault="001B6E56" w:rsidP="00733A0C">
      <w:r>
        <w:t>Tendrá los siguientes componentes:</w:t>
      </w:r>
    </w:p>
    <w:p w:rsidR="001B6E56" w:rsidRDefault="001B6E56" w:rsidP="00733A0C">
      <w:pPr>
        <w:pStyle w:val="Prrafodelista"/>
        <w:numPr>
          <w:ilvl w:val="0"/>
          <w:numId w:val="9"/>
        </w:numPr>
      </w:pPr>
      <w:r>
        <w:t xml:space="preserve">Parámetros introducidos por el </w:t>
      </w:r>
      <w:r w:rsidR="006127C9">
        <w:t>usuario:</w:t>
      </w:r>
      <w:r>
        <w:t xml:space="preserve"> Profesor</w:t>
      </w:r>
      <w:r w:rsidR="0084478C">
        <w:t xml:space="preserve">, Espacio o </w:t>
      </w:r>
      <w:r>
        <w:t>Asignatura.</w:t>
      </w:r>
    </w:p>
    <w:p w:rsidR="001B6E56" w:rsidRDefault="001B6E56" w:rsidP="00733A0C">
      <w:pPr>
        <w:pStyle w:val="Prrafodelista"/>
        <w:numPr>
          <w:ilvl w:val="0"/>
          <w:numId w:val="9"/>
        </w:numPr>
      </w:pPr>
      <w:r>
        <w:t>Lista de P</w:t>
      </w:r>
      <w:r w:rsidR="0084478C">
        <w:t>rofesores, Espacios y Asignaturas</w:t>
      </w:r>
    </w:p>
    <w:p w:rsidR="0084478C" w:rsidRDefault="0084478C" w:rsidP="00733A0C">
      <w:pPr>
        <w:pStyle w:val="Prrafodelista"/>
        <w:numPr>
          <w:ilvl w:val="0"/>
          <w:numId w:val="9"/>
        </w:numPr>
      </w:pPr>
      <w:r>
        <w:t>Objeto Webservice que usará para reclamar los datos del API Restful.</w:t>
      </w:r>
    </w:p>
    <w:p w:rsidR="0084478C" w:rsidRDefault="001B6E56" w:rsidP="00733A0C">
      <w:r>
        <w:t>Objeto Panorama</w:t>
      </w:r>
    </w:p>
    <w:p w:rsidR="0084478C" w:rsidRDefault="0084478C" w:rsidP="00733A0C">
      <w:r>
        <w:t>Contará con los siguientes componentes:</w:t>
      </w:r>
    </w:p>
    <w:p w:rsidR="0084478C" w:rsidRDefault="0084478C" w:rsidP="00733A0C">
      <w:pPr>
        <w:pStyle w:val="Prrafodelista"/>
        <w:numPr>
          <w:ilvl w:val="0"/>
          <w:numId w:val="10"/>
        </w:numPr>
      </w:pPr>
      <w:r>
        <w:t>Parámetro recogido por la selección de usuario: Lista de Panoramas.</w:t>
      </w:r>
    </w:p>
    <w:p w:rsidR="0084478C" w:rsidRDefault="00F004B9" w:rsidP="00733A0C">
      <w:pPr>
        <w:pStyle w:val="Prrafodelista"/>
        <w:numPr>
          <w:ilvl w:val="0"/>
          <w:numId w:val="10"/>
        </w:numPr>
      </w:pPr>
      <w:r>
        <w:t xml:space="preserve">Objeto Webservice para consultar con la API </w:t>
      </w:r>
      <w:r w:rsidR="006127C9">
        <w:t>Restful</w:t>
      </w:r>
      <w:r>
        <w:t xml:space="preserve"> la petición.</w:t>
      </w:r>
    </w:p>
    <w:p w:rsidR="001B6E56" w:rsidRDefault="001B6E56" w:rsidP="00733A0C">
      <w:r>
        <w:t xml:space="preserve">Objeto </w:t>
      </w:r>
      <w:r w:rsidR="006127C9">
        <w:t>Polígono</w:t>
      </w:r>
    </w:p>
    <w:p w:rsidR="00F004B9" w:rsidRDefault="00F004B9" w:rsidP="00733A0C">
      <w:r>
        <w:t>Constará de los siguientes elementos:</w:t>
      </w:r>
    </w:p>
    <w:p w:rsidR="00F004B9" w:rsidRDefault="00F004B9" w:rsidP="00733A0C">
      <w:pPr>
        <w:pStyle w:val="Prrafodelista"/>
        <w:numPr>
          <w:ilvl w:val="0"/>
          <w:numId w:val="11"/>
        </w:numPr>
      </w:pPr>
      <w:r>
        <w:t>Parámetro recogido por la selección de usuario: Coordenadas</w:t>
      </w:r>
    </w:p>
    <w:p w:rsidR="00A373CB" w:rsidRDefault="00F004B9" w:rsidP="00733A0C">
      <w:pPr>
        <w:pStyle w:val="Prrafodelista"/>
        <w:numPr>
          <w:ilvl w:val="0"/>
          <w:numId w:val="11"/>
        </w:numPr>
      </w:pPr>
      <w:r>
        <w:t>Objeto Webservice para consultar en la API Restful la petición.</w:t>
      </w:r>
    </w:p>
    <w:p w:rsidR="001B6E56" w:rsidRDefault="001B6E56" w:rsidP="00733A0C">
      <w:r>
        <w:t>Objeto Mapa</w:t>
      </w:r>
    </w:p>
    <w:p w:rsidR="003B21A1" w:rsidRDefault="003B21A1" w:rsidP="00733A0C">
      <w:r>
        <w:t>Estará compuesto de los siguientes elementos:</w:t>
      </w:r>
    </w:p>
    <w:p w:rsidR="00A373CB" w:rsidRDefault="00A373CB" w:rsidP="00733A0C">
      <w:pPr>
        <w:pStyle w:val="Prrafodelista"/>
        <w:numPr>
          <w:ilvl w:val="0"/>
          <w:numId w:val="13"/>
        </w:numPr>
      </w:pPr>
      <w:r>
        <w:t>Parámetros recogidos por la selección del usuario: Coordenada</w:t>
      </w:r>
    </w:p>
    <w:p w:rsidR="00A373CB" w:rsidRDefault="00A373CB" w:rsidP="00733A0C">
      <w:pPr>
        <w:pStyle w:val="Prrafodelista"/>
        <w:numPr>
          <w:ilvl w:val="0"/>
          <w:numId w:val="13"/>
        </w:numPr>
      </w:pPr>
      <w:r>
        <w:t xml:space="preserve">Nivel, Zoom, Fondo, Tema, Topónimo, </w:t>
      </w:r>
      <w:r w:rsidR="000516A2">
        <w:t>Área</w:t>
      </w:r>
      <w:r>
        <w:t>, Token de Acceso Mapbox, Token de Acceso Google Maps, Url donde se encuentran los mapas</w:t>
      </w:r>
      <w:r w:rsidR="00AE463C">
        <w:t>.</w:t>
      </w:r>
    </w:p>
    <w:p w:rsidR="00D6767B" w:rsidRDefault="00D6767B" w:rsidP="00733A0C">
      <w:r>
        <w:t>Una vez descritos los objetos del Sistema y los de la Base de Datos comentaremos como se interrelacionan.</w:t>
      </w:r>
    </w:p>
    <w:p w:rsidR="006A1A02" w:rsidRDefault="004B15C3" w:rsidP="00733A0C">
      <w:r>
        <w:t>Desde el momento en el que la página del navegador carga por completo la aplicación,</w:t>
      </w:r>
      <w:r w:rsidR="006A1A02">
        <w:t xml:space="preserve"> se realizan dos acciones:</w:t>
      </w:r>
    </w:p>
    <w:p w:rsidR="00D82097" w:rsidRDefault="006A1A02" w:rsidP="00733A0C">
      <w:r>
        <w:t xml:space="preserve">Por un lado, el objeto </w:t>
      </w:r>
      <w:r w:rsidRPr="006A1A02">
        <w:rPr>
          <w:i/>
        </w:rPr>
        <w:t>mapa</w:t>
      </w:r>
      <w:r>
        <w:t xml:space="preserve"> verifica si ha sido invocado por defecto o si hay una petición de recurso directo. Si nos encontramos con una invocación por defecto, el objeto se instanciará con valores precargados en la aplicación. Por el contrario, si estamos delante de una solicitud de recurso, se llamará al objeto </w:t>
      </w:r>
      <w:r w:rsidRPr="006A1A02">
        <w:rPr>
          <w:i/>
        </w:rPr>
        <w:t>webservice</w:t>
      </w:r>
      <w:r>
        <w:t xml:space="preserve"> para que efectúe la petición del profesor o el espacio concreto que instancie los valores del mapa. Por otro lado,</w:t>
      </w:r>
      <w:r w:rsidR="004B15C3">
        <w:t xml:space="preserve"> e</w:t>
      </w:r>
      <w:r w:rsidR="00161B3F">
        <w:t xml:space="preserve">l objeto </w:t>
      </w:r>
      <w:r w:rsidR="004B15C3" w:rsidRPr="006A1A02">
        <w:rPr>
          <w:i/>
        </w:rPr>
        <w:t>webservice</w:t>
      </w:r>
      <w:r w:rsidR="004B15C3">
        <w:t xml:space="preserve"> realiza una petición al servicio </w:t>
      </w:r>
      <w:r w:rsidR="004B15C3" w:rsidRPr="004B15C3">
        <w:rPr>
          <w:i/>
        </w:rPr>
        <w:t>edificios</w:t>
      </w:r>
      <w:r w:rsidR="004B15C3">
        <w:t xml:space="preserve"> y carga los mismos en la barra lateral oculta.</w:t>
      </w:r>
    </w:p>
    <w:p w:rsidR="006A1A02" w:rsidRDefault="00DF3A32" w:rsidP="00733A0C">
      <w:r>
        <w:t>A partir de esta situación, dependiendo de la actuación del usuario pueden ocurrir los siguientes eventos:</w:t>
      </w:r>
    </w:p>
    <w:p w:rsidR="00DF3A32" w:rsidRDefault="00DF3A32" w:rsidP="00733A0C">
      <w:pPr>
        <w:pStyle w:val="Prrafodelista"/>
        <w:numPr>
          <w:ilvl w:val="0"/>
          <w:numId w:val="35"/>
        </w:numPr>
      </w:pPr>
      <w:r>
        <w:t xml:space="preserve">Si el usuario </w:t>
      </w:r>
      <w:r w:rsidR="00C03F44">
        <w:t>h</w:t>
      </w:r>
      <w:r>
        <w:t xml:space="preserve">a desplegado la barra lateral y selecciona uno de los edificios, el objeto </w:t>
      </w:r>
      <w:r w:rsidRPr="00DE6E2B">
        <w:rPr>
          <w:i/>
        </w:rPr>
        <w:t>mapa</w:t>
      </w:r>
      <w:r>
        <w:t xml:space="preserve"> cargará las coordenadas</w:t>
      </w:r>
      <w:r w:rsidR="00875D3A">
        <w:t xml:space="preserve"> asociadas al mismo</w:t>
      </w:r>
    </w:p>
    <w:p w:rsidR="009738E1" w:rsidRDefault="00875D3A" w:rsidP="00733A0C">
      <w:pPr>
        <w:pStyle w:val="Prrafodelista"/>
        <w:numPr>
          <w:ilvl w:val="0"/>
          <w:numId w:val="35"/>
        </w:numPr>
      </w:pPr>
      <w:r>
        <w:t xml:space="preserve">Si el usuario selecciona un piso, el objeto </w:t>
      </w:r>
      <w:r w:rsidRPr="00DE6E2B">
        <w:rPr>
          <w:i/>
        </w:rPr>
        <w:t>mapa</w:t>
      </w:r>
      <w:r w:rsidR="00AE463C">
        <w:t xml:space="preserve"> cargará la ruta</w:t>
      </w:r>
      <w:r w:rsidR="009738E1">
        <w:t xml:space="preserve"> asociada al plano elegido.</w:t>
      </w:r>
    </w:p>
    <w:p w:rsidR="00875D3A" w:rsidRDefault="009738E1" w:rsidP="00733A0C">
      <w:pPr>
        <w:pStyle w:val="Prrafodelista"/>
        <w:numPr>
          <w:ilvl w:val="0"/>
          <w:numId w:val="35"/>
        </w:numPr>
      </w:pPr>
      <w:r>
        <w:lastRenderedPageBreak/>
        <w:t xml:space="preserve">Si el usuario selecciona una representación de mapa, el objeto </w:t>
      </w:r>
      <w:r w:rsidRPr="00DE6E2B">
        <w:rPr>
          <w:i/>
        </w:rPr>
        <w:t>mapa</w:t>
      </w:r>
      <w:r>
        <w:t xml:space="preserve"> cargará la ruta asociada a la representación escogida.</w:t>
      </w:r>
    </w:p>
    <w:p w:rsidR="00DE6E2B" w:rsidRDefault="00E0163D" w:rsidP="00733A0C">
      <w:pPr>
        <w:pStyle w:val="Prrafodelista"/>
        <w:numPr>
          <w:ilvl w:val="0"/>
          <w:numId w:val="35"/>
        </w:numPr>
      </w:pPr>
      <w:r>
        <w:t>Si se selecciona el buscador, el objeto</w:t>
      </w:r>
      <w:r w:rsidRPr="00DE6E2B">
        <w:rPr>
          <w:i/>
        </w:rPr>
        <w:t xml:space="preserve"> buscador</w:t>
      </w:r>
      <w:r>
        <w:t xml:space="preserve"> llamará al objeto </w:t>
      </w:r>
      <w:r w:rsidRPr="00DE6E2B">
        <w:rPr>
          <w:i/>
        </w:rPr>
        <w:t>webservice</w:t>
      </w:r>
      <w:r>
        <w:t xml:space="preserve"> que realizará tres peticiones de servicios. El servicio </w:t>
      </w:r>
      <w:r w:rsidRPr="00DE6E2B">
        <w:rPr>
          <w:i/>
        </w:rPr>
        <w:t>profesores</w:t>
      </w:r>
      <w:r>
        <w:t xml:space="preserve"> que cargará los nombres de los profesores presentes en la base de datos. El servicio </w:t>
      </w:r>
      <w:r w:rsidRPr="00DE6E2B">
        <w:rPr>
          <w:i/>
        </w:rPr>
        <w:t>asignaturas</w:t>
      </w:r>
      <w:r>
        <w:t xml:space="preserve"> que cargará la</w:t>
      </w:r>
      <w:r w:rsidR="00DE6E2B">
        <w:t>s</w:t>
      </w:r>
      <w:r>
        <w:t xml:space="preserve"> asignaturas y finalmente el servicio </w:t>
      </w:r>
      <w:r w:rsidRPr="00DE6E2B">
        <w:rPr>
          <w:i/>
        </w:rPr>
        <w:t>espacios</w:t>
      </w:r>
      <w:r>
        <w:t xml:space="preserve"> </w:t>
      </w:r>
      <w:r w:rsidR="00DE6E2B">
        <w:t xml:space="preserve">que contendrá todas las referencias de espacios almacenados. </w:t>
      </w:r>
    </w:p>
    <w:p w:rsidR="00DE6E2B" w:rsidRDefault="00DE6E2B" w:rsidP="00733A0C">
      <w:r>
        <w:t>Tras cargar el buscador y estar operativo para realizar las consultas y sugerencias se realizarán las siguientes acciones según la elección del usuario:</w:t>
      </w:r>
    </w:p>
    <w:p w:rsidR="00DE6E2B" w:rsidRDefault="00DE6E2B" w:rsidP="00733A0C">
      <w:pPr>
        <w:pStyle w:val="Prrafodelista"/>
        <w:numPr>
          <w:ilvl w:val="0"/>
          <w:numId w:val="36"/>
        </w:numPr>
      </w:pPr>
      <w:r>
        <w:t xml:space="preserve">Si el usuario selecciona un profesor, el objeto </w:t>
      </w:r>
      <w:r w:rsidRPr="009F5337">
        <w:rPr>
          <w:i/>
        </w:rPr>
        <w:t>buscador</w:t>
      </w:r>
      <w:r>
        <w:t xml:space="preserve"> llamará al obje</w:t>
      </w:r>
      <w:r w:rsidR="008201EA">
        <w:t xml:space="preserve">to </w:t>
      </w:r>
      <w:r w:rsidR="008201EA" w:rsidRPr="009F5337">
        <w:rPr>
          <w:i/>
        </w:rPr>
        <w:t>webservice</w:t>
      </w:r>
      <w:r w:rsidR="008201EA">
        <w:t xml:space="preserve"> que realizará la petición del profesor al servicio </w:t>
      </w:r>
      <w:r w:rsidR="008201EA" w:rsidRPr="009F5337">
        <w:rPr>
          <w:i/>
        </w:rPr>
        <w:t>profesor</w:t>
      </w:r>
      <w:r w:rsidR="008201EA">
        <w:t xml:space="preserve"> y devolverá su información.</w:t>
      </w:r>
      <w:r w:rsidR="00EC158A">
        <w:t xml:space="preserve"> </w:t>
      </w:r>
      <w:r w:rsidR="008201EA">
        <w:t>Posteriormente</w:t>
      </w:r>
      <w:r w:rsidR="009B244F">
        <w:t>,</w:t>
      </w:r>
      <w:r w:rsidR="008201EA">
        <w:t xml:space="preserve"> se invocará al objeto </w:t>
      </w:r>
      <w:r w:rsidR="008201EA" w:rsidRPr="009F5337">
        <w:rPr>
          <w:i/>
        </w:rPr>
        <w:t>mapa</w:t>
      </w:r>
      <w:r w:rsidR="008201EA">
        <w:t xml:space="preserve"> pasándole los valores de coordenadas sobre su ubicación.</w:t>
      </w:r>
    </w:p>
    <w:p w:rsidR="009F5337" w:rsidRDefault="009F5337" w:rsidP="00733A0C">
      <w:pPr>
        <w:pStyle w:val="Prrafodelista"/>
        <w:numPr>
          <w:ilvl w:val="0"/>
          <w:numId w:val="36"/>
        </w:numPr>
      </w:pPr>
      <w:r>
        <w:t xml:space="preserve">Si el usuario selecciona una asignatura, el objeto </w:t>
      </w:r>
      <w:r w:rsidRPr="009F5337">
        <w:rPr>
          <w:i/>
        </w:rPr>
        <w:t>buscador</w:t>
      </w:r>
      <w:r>
        <w:t xml:space="preserve"> llamará al objeto </w:t>
      </w:r>
      <w:r w:rsidRPr="009F5337">
        <w:rPr>
          <w:i/>
        </w:rPr>
        <w:t>webservice</w:t>
      </w:r>
      <w:r>
        <w:t xml:space="preserve"> que realizará la petición al servicio asignaturas, devolviendo la relación de profesores sujetos a la materia. Las siguientes interacciones se producen de igual forma a cuando se selecciona un profesor.</w:t>
      </w:r>
    </w:p>
    <w:p w:rsidR="008201EA" w:rsidRPr="008201EA" w:rsidRDefault="008201EA" w:rsidP="00733A0C">
      <w:pPr>
        <w:pStyle w:val="Prrafodelista"/>
        <w:numPr>
          <w:ilvl w:val="0"/>
          <w:numId w:val="36"/>
        </w:numPr>
      </w:pPr>
      <w:r>
        <w:t xml:space="preserve">Si el usuario selecciona un espacio, el objeto </w:t>
      </w:r>
      <w:r w:rsidRPr="009F5337">
        <w:rPr>
          <w:i/>
        </w:rPr>
        <w:t>buscador</w:t>
      </w:r>
      <w:r>
        <w:t xml:space="preserve"> llamará al objeto </w:t>
      </w:r>
      <w:r w:rsidRPr="009F5337">
        <w:rPr>
          <w:i/>
        </w:rPr>
        <w:t>webservice</w:t>
      </w:r>
      <w:r>
        <w:t xml:space="preserve"> que realizará la petición del espacio al servicio </w:t>
      </w:r>
      <w:r w:rsidRPr="009F5337">
        <w:rPr>
          <w:i/>
        </w:rPr>
        <w:t>espacios</w:t>
      </w:r>
      <w:r>
        <w:t xml:space="preserve"> y devolverá su información. Posteriormente se invocará al objeto </w:t>
      </w:r>
      <w:r w:rsidRPr="009F5337">
        <w:rPr>
          <w:i/>
        </w:rPr>
        <w:t>mapa</w:t>
      </w:r>
      <w:r>
        <w:t xml:space="preserve"> pasándole los valores de coordenadas sobre su ubicación.</w:t>
      </w:r>
    </w:p>
    <w:p w:rsidR="009738E1" w:rsidRDefault="009F5337" w:rsidP="00733A0C">
      <w:r>
        <w:t>Una vez se accede a la información concreta de un profesor o espacio se realizarán las siguientes acciones según la elección del usuario:</w:t>
      </w:r>
    </w:p>
    <w:p w:rsidR="009F5337" w:rsidRDefault="009F5337" w:rsidP="00733A0C">
      <w:pPr>
        <w:pStyle w:val="Prrafodelista"/>
        <w:numPr>
          <w:ilvl w:val="0"/>
          <w:numId w:val="37"/>
        </w:numPr>
      </w:pPr>
      <w:r>
        <w:t xml:space="preserve">Si el usuario selecciona </w:t>
      </w:r>
      <w:r w:rsidRPr="00954F7A">
        <w:rPr>
          <w:i/>
        </w:rPr>
        <w:t>compartir URL</w:t>
      </w:r>
      <w:r w:rsidR="00186283">
        <w:t>, e</w:t>
      </w:r>
      <w:r>
        <w:t xml:space="preserve">l objeto </w:t>
      </w:r>
      <w:r w:rsidRPr="00954F7A">
        <w:rPr>
          <w:i/>
        </w:rPr>
        <w:t>webservice</w:t>
      </w:r>
      <w:r>
        <w:t xml:space="preserve"> </w:t>
      </w:r>
      <w:r w:rsidR="00186283">
        <w:t>realizará una petición de obtener la dirección de enlace.</w:t>
      </w:r>
    </w:p>
    <w:p w:rsidR="00186283" w:rsidRPr="009F5337" w:rsidRDefault="00186283" w:rsidP="00733A0C">
      <w:pPr>
        <w:pStyle w:val="Prrafodelista"/>
        <w:numPr>
          <w:ilvl w:val="0"/>
          <w:numId w:val="37"/>
        </w:numPr>
      </w:pPr>
      <w:r>
        <w:t xml:space="preserve">Si el usuario selecciona </w:t>
      </w:r>
      <w:r w:rsidRPr="00954F7A">
        <w:rPr>
          <w:i/>
        </w:rPr>
        <w:t>compartir en Facebook</w:t>
      </w:r>
      <w:r>
        <w:t xml:space="preserve">, el objeto </w:t>
      </w:r>
      <w:r w:rsidRPr="00954F7A">
        <w:rPr>
          <w:i/>
        </w:rPr>
        <w:t>webservice</w:t>
      </w:r>
      <w:r>
        <w:t xml:space="preserve"> realizará una petición de obtener la dirección de enlace y abrirá una nueva ventana </w:t>
      </w:r>
      <w:r w:rsidR="00954F7A">
        <w:t>que cargará la web de Facebook</w:t>
      </w:r>
      <w:r>
        <w:t>.</w:t>
      </w:r>
    </w:p>
    <w:p w:rsidR="00186283" w:rsidRDefault="00186283" w:rsidP="00733A0C">
      <w:pPr>
        <w:pStyle w:val="Prrafodelista"/>
        <w:numPr>
          <w:ilvl w:val="0"/>
          <w:numId w:val="37"/>
        </w:numPr>
      </w:pPr>
      <w:r>
        <w:t xml:space="preserve">Si el usuario selecciona </w:t>
      </w:r>
      <w:r w:rsidRPr="00954F7A">
        <w:rPr>
          <w:i/>
        </w:rPr>
        <w:t>compartir en Twitter</w:t>
      </w:r>
      <w:r>
        <w:t xml:space="preserve">, </w:t>
      </w:r>
      <w:r w:rsidR="00954F7A">
        <w:t xml:space="preserve">el objeto </w:t>
      </w:r>
      <w:r w:rsidR="00954F7A" w:rsidRPr="00954F7A">
        <w:rPr>
          <w:i/>
        </w:rPr>
        <w:t>webservice</w:t>
      </w:r>
      <w:r w:rsidR="00954F7A">
        <w:t xml:space="preserve"> realizará una petición de obtener la dirección de enlace y abrirá una nueva ventana que cargará la web de Twitter</w:t>
      </w:r>
      <w:r>
        <w:t>.</w:t>
      </w:r>
    </w:p>
    <w:p w:rsidR="00954F7A" w:rsidRDefault="00954F7A" w:rsidP="00733A0C">
      <w:pPr>
        <w:pStyle w:val="Prrafodelista"/>
        <w:numPr>
          <w:ilvl w:val="0"/>
          <w:numId w:val="37"/>
        </w:numPr>
      </w:pPr>
      <w:r>
        <w:t xml:space="preserve">Si el usuario selecciona </w:t>
      </w:r>
      <w:r>
        <w:rPr>
          <w:i/>
        </w:rPr>
        <w:t>panorámicas 360 grados</w:t>
      </w:r>
      <w:r>
        <w:t xml:space="preserve">, el objeto </w:t>
      </w:r>
      <w:r>
        <w:rPr>
          <w:i/>
        </w:rPr>
        <w:t>webservice</w:t>
      </w:r>
      <w:r>
        <w:t xml:space="preserve"> realizará una petición al servicio </w:t>
      </w:r>
      <w:r>
        <w:rPr>
          <w:i/>
        </w:rPr>
        <w:t>Panoramas que nos devolverá las imágenes panorámicas relacionadas con el espacio.</w:t>
      </w:r>
      <w:r>
        <w:t xml:space="preserve"> </w:t>
      </w:r>
    </w:p>
    <w:p w:rsidR="009738E1" w:rsidRPr="00AE463C" w:rsidRDefault="003F1726" w:rsidP="00733A0C">
      <w:r>
        <w:t>(imagen del modelo conceptual)</w:t>
      </w:r>
    </w:p>
    <w:p w:rsidR="004B15C3" w:rsidRPr="004B15C3" w:rsidRDefault="004B15C3" w:rsidP="00733A0C"/>
    <w:p w:rsidR="00161B3F" w:rsidRDefault="00985E41" w:rsidP="00F60223">
      <w:pPr>
        <w:pStyle w:val="Ttulo4"/>
      </w:pPr>
      <w:bookmarkStart w:id="18" w:name="_Toc455825365"/>
      <w:r>
        <w:t>Modelo</w:t>
      </w:r>
      <w:r w:rsidR="00161B3F">
        <w:t xml:space="preserve"> de procesos</w:t>
      </w:r>
      <w:bookmarkEnd w:id="18"/>
    </w:p>
    <w:p w:rsidR="00AD561C" w:rsidRDefault="00AD561C" w:rsidP="00733A0C">
      <w:r>
        <w:t>En este punto del análisis tenemos que proporcionar una indicación de cómo se transforman los datos a medida que avanza el sistema y representar las funciones que transforman el flujo de datos.</w:t>
      </w:r>
    </w:p>
    <w:p w:rsidR="00AD561C" w:rsidRDefault="00AD561C" w:rsidP="00733A0C">
      <w:r>
        <w:lastRenderedPageBreak/>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F60223">
      <w:pPr>
        <w:pStyle w:val="Ttulo5"/>
      </w:pPr>
      <w:r>
        <w:t>Sistema Global</w:t>
      </w:r>
    </w:p>
    <w:p w:rsidR="00AD561C" w:rsidRDefault="00AD561C" w:rsidP="00733A0C">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733A0C">
      <w:r>
        <w:t>El usuario accede al sistema interactuando con un formulario para configurar la búsqueda y el sistema devuelve los resultados de la misma.</w:t>
      </w:r>
    </w:p>
    <w:p w:rsidR="00AD561C" w:rsidRDefault="00AD561C" w:rsidP="00733A0C">
      <w:r>
        <w:t>(Imagen visual paradigm)</w:t>
      </w:r>
    </w:p>
    <w:p w:rsidR="00AD561C" w:rsidRDefault="00AD561C" w:rsidP="00F60223">
      <w:pPr>
        <w:pStyle w:val="Ttulo5"/>
      </w:pPr>
      <w:r>
        <w:t>Definición de niveles del sistema</w:t>
      </w:r>
    </w:p>
    <w:p w:rsidR="00AD561C" w:rsidRPr="00AD561C" w:rsidRDefault="00841FFA" w:rsidP="00733A0C">
      <w:r>
        <w:t>Para jerarquizar de alguna manera el flujo de datos que pasa desde que se carga la página hasta que el usuario recibe los resultados de su búsqueda.</w:t>
      </w:r>
    </w:p>
    <w:p w:rsidR="00AD561C" w:rsidRDefault="00841FFA" w:rsidP="00F60223">
      <w:pPr>
        <w:pStyle w:val="Ttulo6"/>
      </w:pPr>
      <w:r>
        <w:t>Nivel 1, Carga de la página:</w:t>
      </w:r>
    </w:p>
    <w:p w:rsidR="0033405C" w:rsidRDefault="00841FFA" w:rsidP="00733A0C">
      <w:r>
        <w:t>En este nivel el sistema accede a la API Restful para obtener todos los edificios</w:t>
      </w:r>
      <w:r w:rsidR="0033405C">
        <w:t>, asignaturas, profesores y espacios. Una vez realizada la acción, se mostrará el mapa en el navegador.</w:t>
      </w:r>
    </w:p>
    <w:p w:rsidR="0033405C" w:rsidRDefault="0033405C" w:rsidP="00733A0C">
      <w:r>
        <w:t>(Imagen Caso de uso</w:t>
      </w:r>
      <w:r w:rsidR="0007250F">
        <w:t xml:space="preserve"> DFD</w:t>
      </w:r>
      <w:r>
        <w:t>)</w:t>
      </w:r>
    </w:p>
    <w:p w:rsidR="0033405C" w:rsidRDefault="0033405C" w:rsidP="00733A0C"/>
    <w:p w:rsidR="0033405C" w:rsidRDefault="0033405C" w:rsidP="00F60223">
      <w:pPr>
        <w:pStyle w:val="Ttulo6"/>
      </w:pPr>
      <w:r>
        <w:t>Nivel 2, Interacción del usuario con el formulario:</w:t>
      </w:r>
    </w:p>
    <w:p w:rsidR="0007250F" w:rsidRDefault="0033405C" w:rsidP="00733A0C">
      <w:r>
        <w:t>En este nivel el usuario</w:t>
      </w:r>
      <w:r w:rsidR="009B244F">
        <w:t>,</w:t>
      </w:r>
      <w:r>
        <w:t xml:space="preserve">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733A0C">
      <w:r>
        <w:t>(Imagen Caso de uso DFD)</w:t>
      </w:r>
      <w:r w:rsidR="0033405C">
        <w:t xml:space="preserve"> </w:t>
      </w:r>
    </w:p>
    <w:p w:rsidR="0007250F" w:rsidRDefault="0007250F" w:rsidP="00733A0C"/>
    <w:p w:rsidR="0007250F" w:rsidRDefault="0007250F" w:rsidP="00F60223">
      <w:pPr>
        <w:pStyle w:val="Ttulo6"/>
      </w:pPr>
      <w:r>
        <w:t>Nivel 3, Proceso de búsqueda y muestra de resultados:</w:t>
      </w:r>
    </w:p>
    <w:p w:rsidR="0007250F" w:rsidRDefault="0007250F" w:rsidP="00733A0C">
      <w:r>
        <w:t>En este nivel el sistema analiza la petición del usuario, envía la consulta hacia la base de datos y acaba mostrando la información</w:t>
      </w:r>
      <w:r w:rsidR="00C160B8">
        <w:t>.</w:t>
      </w:r>
    </w:p>
    <w:p w:rsidR="0007250F" w:rsidRDefault="0007250F" w:rsidP="00733A0C">
      <w:r>
        <w:t>(Imagen Caso de uso DFD)</w:t>
      </w:r>
    </w:p>
    <w:p w:rsidR="0007250F" w:rsidRDefault="0007250F" w:rsidP="00F60223">
      <w:pPr>
        <w:pStyle w:val="Ttulo6"/>
      </w:pPr>
      <w:r>
        <w:t>Nivel 4, Acceso a otros recursos:</w:t>
      </w:r>
    </w:p>
    <w:p w:rsidR="0007250F" w:rsidRDefault="0007250F" w:rsidP="00733A0C">
      <w:r>
        <w:t>En este nivel el usuario tendrá la posibilidad de acceder a otros recursos que le ofrece la página de resultados:</w:t>
      </w:r>
    </w:p>
    <w:p w:rsidR="0007250F" w:rsidRDefault="0007250F" w:rsidP="00733A0C">
      <w:r>
        <w:t>(Imagen Caso de uso DFD)</w:t>
      </w:r>
    </w:p>
    <w:p w:rsidR="004D54F5" w:rsidRDefault="004D54F5" w:rsidP="00D6767B">
      <w:pPr>
        <w:sectPr w:rsidR="004D54F5" w:rsidSect="00C44732">
          <w:type w:val="oddPage"/>
          <w:pgSz w:w="11906" w:h="16838" w:code="9"/>
          <w:pgMar w:top="1418" w:right="1134" w:bottom="1418" w:left="1985" w:header="709" w:footer="709" w:gutter="0"/>
          <w:cols w:space="708"/>
          <w:titlePg/>
          <w:docGrid w:linePitch="360"/>
        </w:sectPr>
      </w:pPr>
    </w:p>
    <w:p w:rsidR="00685A9F" w:rsidRDefault="00685A9F" w:rsidP="00985E41">
      <w:pPr>
        <w:pStyle w:val="Ttulo3"/>
      </w:pPr>
      <w:bookmarkStart w:id="19" w:name="_Toc455825366"/>
      <w:bookmarkStart w:id="20" w:name="_Toc455825368"/>
      <w:r>
        <w:lastRenderedPageBreak/>
        <w:t>Diseño del Sistema</w:t>
      </w:r>
      <w:bookmarkEnd w:id="19"/>
    </w:p>
    <w:p w:rsidR="00685A9F" w:rsidRDefault="00685A9F" w:rsidP="009B244F">
      <w:r>
        <w:t>En esta fase vamos a concretar lo que hace cada uno de los procesos que tienen lugar en el sistema. Se tomarán decisiones acerca de las estructuras de datos, de control y de interfaz pertinentes a nuestra aplicación.</w:t>
      </w:r>
    </w:p>
    <w:p w:rsidR="00685A9F" w:rsidRDefault="00685A9F" w:rsidP="009B244F">
      <w:r>
        <w:t>Para el desarrollo de esta fase haremos uso del diseño de datos y de interfaz.</w:t>
      </w:r>
    </w:p>
    <w:p w:rsidR="00685A9F" w:rsidRDefault="00685A9F" w:rsidP="00985E41">
      <w:pPr>
        <w:pStyle w:val="Ttulo4"/>
      </w:pPr>
      <w:bookmarkStart w:id="21" w:name="_Toc455825367"/>
      <w:r>
        <w:t>Diseño de datos</w:t>
      </w:r>
      <w:bookmarkEnd w:id="21"/>
    </w:p>
    <w:p w:rsidR="00685A9F" w:rsidRDefault="00685A9F" w:rsidP="009B244F">
      <w:r>
        <w:t>En este apartado del diseño de la aplicación se van a transformar el modelo del dominio de la información, creado durante la fase de análisis, en las estructuras de datos necesarias para implementar el software. A continuación</w:t>
      </w:r>
      <w:r w:rsidR="009B244F">
        <w:t>,</w:t>
      </w:r>
      <w:r>
        <w:t xml:space="preserve"> pasaremos a diseñar cada uno de los objetos de datos.</w:t>
      </w:r>
    </w:p>
    <w:p w:rsidR="001E28C6" w:rsidRDefault="001E28C6" w:rsidP="00985E41">
      <w:pPr>
        <w:pStyle w:val="Ttulo5"/>
      </w:pPr>
      <w:r>
        <w:t>Diagrama relacional de la Base de datos</w:t>
      </w:r>
    </w:p>
    <w:p w:rsidR="001E28C6" w:rsidRDefault="001E28C6" w:rsidP="001E28C6">
      <w:r>
        <w:t>Después de exponer los distintos campos y restricciones de nuestra base de datos</w:t>
      </w:r>
      <w:r w:rsidR="009B244F">
        <w:t>,</w:t>
      </w:r>
      <w:r>
        <w:t xml:space="preserve"> vamos a mostrar un diagrama general que nos permita visualizar las distintas relaciones entre las tablas. Este diagrama se muestra en la siguiente figura:</w:t>
      </w:r>
    </w:p>
    <w:p w:rsidR="001E28C6" w:rsidRDefault="001E28C6" w:rsidP="001E28C6">
      <w:pPr>
        <w:keepNext/>
        <w:jc w:val="center"/>
      </w:pPr>
      <w:r>
        <w:rPr>
          <w:noProof/>
          <w:lang w:eastAsia="es-ES"/>
        </w:rPr>
        <w:drawing>
          <wp:inline distT="0" distB="0" distL="0" distR="0" wp14:anchorId="5BF2EC7D" wp14:editId="11675E71">
            <wp:extent cx="4201200" cy="128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731" t="46777" r="1107" b="17314"/>
                    <a:stretch/>
                  </pic:blipFill>
                  <pic:spPr bwMode="auto">
                    <a:xfrm>
                      <a:off x="0" y="0"/>
                      <a:ext cx="4201200" cy="1288800"/>
                    </a:xfrm>
                    <a:prstGeom prst="rect">
                      <a:avLst/>
                    </a:prstGeom>
                    <a:ln>
                      <a:noFill/>
                    </a:ln>
                    <a:extLst>
                      <a:ext uri="{53640926-AAD7-44D8-BBD7-CCE9431645EC}">
                        <a14:shadowObscured xmlns:a14="http://schemas.microsoft.com/office/drawing/2010/main"/>
                      </a:ext>
                    </a:extLst>
                  </pic:spPr>
                </pic:pic>
              </a:graphicData>
            </a:graphic>
          </wp:inline>
        </w:drawing>
      </w:r>
    </w:p>
    <w:p w:rsidR="001E28C6" w:rsidRDefault="001E28C6" w:rsidP="001E28C6">
      <w:pPr>
        <w:pStyle w:val="Descripcin"/>
        <w:jc w:val="center"/>
      </w:pPr>
      <w:r>
        <w:t xml:space="preserve">Figura </w:t>
      </w:r>
      <w:fldSimple w:instr=" STYLEREF 3 \s ">
        <w:r w:rsidR="00D432DE">
          <w:rPr>
            <w:noProof/>
          </w:rPr>
          <w:t>1.5.2</w:t>
        </w:r>
      </w:fldSimple>
      <w:r w:rsidR="00D432DE">
        <w:noBreakHyphen/>
      </w:r>
      <w:fldSimple w:instr=" SEQ Figura \* ARABIC \s 3 ">
        <w:r w:rsidR="00D432DE">
          <w:rPr>
            <w:noProof/>
          </w:rPr>
          <w:t>1</w:t>
        </w:r>
      </w:fldSimple>
      <w:r>
        <w:t>: Diagrama Relacional</w:t>
      </w:r>
    </w:p>
    <w:p w:rsidR="00685A9F" w:rsidRDefault="00685A9F" w:rsidP="00985E41">
      <w:pPr>
        <w:pStyle w:val="Ttulo5"/>
      </w:pPr>
      <w:r>
        <w:t>Diseño de datos en la Base de datos</w:t>
      </w:r>
    </w:p>
    <w:p w:rsidR="00685A9F" w:rsidRDefault="00685A9F" w:rsidP="00685A9F">
      <w:r>
        <w:t xml:space="preserve">A continuación describiremos todas las tablas que forman la base de datos </w:t>
      </w:r>
      <w:r w:rsidRPr="00A97B5D">
        <w:rPr>
          <w:i/>
        </w:rPr>
        <w:t>SigUV</w:t>
      </w:r>
      <w:r>
        <w:t>.</w:t>
      </w:r>
    </w:p>
    <w:p w:rsidR="008E3677" w:rsidRDefault="00685A9F" w:rsidP="00985E41">
      <w:pPr>
        <w:pStyle w:val="Ttulo6"/>
      </w:pPr>
      <w:r>
        <w:t>Tabla Coordenadas</w:t>
      </w:r>
    </w:p>
    <w:p w:rsidR="00685A9F" w:rsidRDefault="00685A9F" w:rsidP="008E3677">
      <w:pPr>
        <w:keepNext/>
        <w:jc w:val="center"/>
      </w:pPr>
      <w:r>
        <w:rPr>
          <w:noProof/>
          <w:lang w:eastAsia="es-ES"/>
        </w:rPr>
        <w:drawing>
          <wp:inline distT="0" distB="0" distL="0" distR="0" wp14:anchorId="5C054E23" wp14:editId="52936DCE">
            <wp:extent cx="2674800" cy="1314000"/>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4800" cy="1314000"/>
                    </a:xfrm>
                    <a:prstGeom prst="rect">
                      <a:avLst/>
                    </a:prstGeom>
                    <a:noFill/>
                    <a:ln>
                      <a:noFill/>
                    </a:ln>
                  </pic:spPr>
                </pic:pic>
              </a:graphicData>
            </a:graphic>
          </wp:inline>
        </w:drawing>
      </w:r>
    </w:p>
    <w:p w:rsidR="00685A9F" w:rsidRDefault="00685A9F" w:rsidP="008E3677">
      <w:pPr>
        <w:pStyle w:val="Descripcin"/>
        <w:jc w:val="center"/>
      </w:pPr>
      <w:bookmarkStart w:id="22" w:name="_Toc455826306"/>
      <w:r>
        <w:t xml:space="preserve">Figura </w:t>
      </w:r>
      <w:fldSimple w:instr=" STYLEREF 3 \s ">
        <w:r w:rsidR="00D432DE">
          <w:rPr>
            <w:noProof/>
          </w:rPr>
          <w:t>1.5.2</w:t>
        </w:r>
      </w:fldSimple>
      <w:r w:rsidR="00D432DE">
        <w:noBreakHyphen/>
      </w:r>
      <w:fldSimple w:instr=" SEQ Figura \* ARABIC \s 3 ">
        <w:r w:rsidR="00D432DE">
          <w:rPr>
            <w:noProof/>
          </w:rPr>
          <w:t>2</w:t>
        </w:r>
      </w:fldSimple>
      <w:r>
        <w:t>: Tabla Coordenadas</w:t>
      </w:r>
      <w:bookmarkEnd w:id="22"/>
    </w:p>
    <w:p w:rsidR="00685A9F" w:rsidRDefault="00685A9F" w:rsidP="00685A9F">
      <w:r>
        <w:t>Contiene toda la información referente a las coordenadas de posicionamiento:</w:t>
      </w:r>
    </w:p>
    <w:p w:rsidR="00685A9F" w:rsidRDefault="00685A9F" w:rsidP="00685A9F">
      <w:r>
        <w:t>Alberga los siguientes atributos:</w:t>
      </w:r>
    </w:p>
    <w:p w:rsidR="00685A9F" w:rsidRDefault="00685A9F" w:rsidP="00685A9F">
      <w:r w:rsidRPr="00326A5D">
        <w:rPr>
          <w:b/>
        </w:rPr>
        <w:t>Id</w:t>
      </w:r>
      <w:r>
        <w:rPr>
          <w:b/>
        </w:rPr>
        <w:t>Coordenadas</w:t>
      </w:r>
      <w:r>
        <w:t>: clave primaria [PK] formada por un varchar2 de 20 caracteres como máximo con el id único de coordenada.</w:t>
      </w:r>
    </w:p>
    <w:p w:rsidR="00685A9F" w:rsidRDefault="00685A9F" w:rsidP="00685A9F">
      <w:r>
        <w:rPr>
          <w:b/>
        </w:rPr>
        <w:t>Descripción</w:t>
      </w:r>
      <w:r>
        <w:t>: varchar2 de 40 caracteres como máximo con el nombre de la coordenada.</w:t>
      </w:r>
    </w:p>
    <w:p w:rsidR="00685A9F" w:rsidRDefault="00685A9F" w:rsidP="00685A9F">
      <w:r>
        <w:rPr>
          <w:b/>
        </w:rPr>
        <w:lastRenderedPageBreak/>
        <w:t>Latitud</w:t>
      </w:r>
      <w:r>
        <w:t>:</w:t>
      </w:r>
      <w:r w:rsidRPr="004246B6">
        <w:t xml:space="preserve"> </w:t>
      </w:r>
      <w:r>
        <w:t>varchar2 de 20 caracteres como máximo con el valor de latitud geográfico.</w:t>
      </w:r>
    </w:p>
    <w:p w:rsidR="00685A9F" w:rsidRDefault="00685A9F" w:rsidP="00685A9F">
      <w:r>
        <w:rPr>
          <w:b/>
        </w:rPr>
        <w:t>Longitud</w:t>
      </w:r>
      <w:r>
        <w:t>: varchar2 de 20 caracteres como máximo con el valor de longitud geográfico.</w:t>
      </w:r>
    </w:p>
    <w:p w:rsidR="00685A9F" w:rsidRDefault="00685A9F" w:rsidP="00685A9F"/>
    <w:p w:rsidR="00685A9F" w:rsidRDefault="00685A9F" w:rsidP="00985E41">
      <w:pPr>
        <w:pStyle w:val="Ttulo6"/>
      </w:pPr>
      <w:r>
        <w:t>Tabla Profesores</w:t>
      </w:r>
    </w:p>
    <w:p w:rsidR="00685A9F" w:rsidRDefault="00685A9F" w:rsidP="008E3677">
      <w:pPr>
        <w:keepNext/>
        <w:jc w:val="center"/>
      </w:pPr>
      <w:r>
        <w:rPr>
          <w:noProof/>
          <w:lang w:eastAsia="es-ES"/>
        </w:rPr>
        <w:drawing>
          <wp:inline distT="0" distB="0" distL="0" distR="0" wp14:anchorId="7CE8508C" wp14:editId="77670D75">
            <wp:extent cx="2790825" cy="2427012"/>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606" cy="2438127"/>
                    </a:xfrm>
                    <a:prstGeom prst="rect">
                      <a:avLst/>
                    </a:prstGeom>
                    <a:noFill/>
                    <a:ln>
                      <a:noFill/>
                    </a:ln>
                  </pic:spPr>
                </pic:pic>
              </a:graphicData>
            </a:graphic>
          </wp:inline>
        </w:drawing>
      </w:r>
    </w:p>
    <w:p w:rsidR="00685A9F" w:rsidRDefault="00685A9F" w:rsidP="008E3677">
      <w:pPr>
        <w:pStyle w:val="Descripcin"/>
        <w:jc w:val="center"/>
      </w:pPr>
      <w:bookmarkStart w:id="23" w:name="_Toc455826307"/>
      <w:r>
        <w:t xml:space="preserve">Figura </w:t>
      </w:r>
      <w:fldSimple w:instr=" STYLEREF 3 \s ">
        <w:r w:rsidR="00D432DE">
          <w:rPr>
            <w:noProof/>
          </w:rPr>
          <w:t>1.5.2</w:t>
        </w:r>
      </w:fldSimple>
      <w:r w:rsidR="00D432DE">
        <w:noBreakHyphen/>
      </w:r>
      <w:fldSimple w:instr=" SEQ Figura \* ARABIC \s 3 ">
        <w:r w:rsidR="00D432DE">
          <w:rPr>
            <w:noProof/>
          </w:rPr>
          <w:t>3</w:t>
        </w:r>
      </w:fldSimple>
      <w:r>
        <w:t>: Tabla Profesores</w:t>
      </w:r>
      <w:bookmarkEnd w:id="23"/>
    </w:p>
    <w:p w:rsidR="00685A9F" w:rsidRDefault="00685A9F" w:rsidP="00685A9F">
      <w:r>
        <w:t>Consta de los siguientes atributos:</w:t>
      </w:r>
    </w:p>
    <w:p w:rsidR="00685A9F" w:rsidRDefault="00685A9F" w:rsidP="00685A9F">
      <w:r w:rsidRPr="00326A5D">
        <w:rPr>
          <w:b/>
        </w:rPr>
        <w:t>IdProfesor</w:t>
      </w:r>
      <w:r>
        <w:t>: clave primaria [PK] formada por un varchar2 de 6 caracteres como máximo con el id único de profesor.</w:t>
      </w:r>
    </w:p>
    <w:p w:rsidR="00685A9F" w:rsidRDefault="00685A9F" w:rsidP="00685A9F">
      <w:r w:rsidRPr="00326A5D">
        <w:rPr>
          <w:b/>
        </w:rPr>
        <w:t>Nombre</w:t>
      </w:r>
      <w:r>
        <w:t>: varchar2 de 40 caracteres como máximo con el nombre del profesor.</w:t>
      </w:r>
    </w:p>
    <w:p w:rsidR="00685A9F" w:rsidRDefault="00685A9F" w:rsidP="00685A9F">
      <w:r w:rsidRPr="00326A5D">
        <w:rPr>
          <w:b/>
        </w:rPr>
        <w:t>Correo</w:t>
      </w:r>
      <w:r>
        <w:t>:</w:t>
      </w:r>
      <w:r w:rsidRPr="004246B6">
        <w:t xml:space="preserve"> </w:t>
      </w:r>
      <w:r>
        <w:t>varchar2 de 40 caracteres como máximo con el apellido del profesor y será único.</w:t>
      </w:r>
    </w:p>
    <w:p w:rsidR="00685A9F" w:rsidRDefault="00685A9F" w:rsidP="00685A9F">
      <w:r w:rsidRPr="00326A5D">
        <w:rPr>
          <w:b/>
        </w:rPr>
        <w:t>Ficha</w:t>
      </w:r>
      <w:r>
        <w:t>: varchar2 de 120 caracteres como máximo con el apellido del profesor.</w:t>
      </w:r>
    </w:p>
    <w:p w:rsidR="00685A9F" w:rsidRDefault="00685A9F" w:rsidP="00685A9F">
      <w:r w:rsidRPr="00326A5D">
        <w:rPr>
          <w:b/>
        </w:rPr>
        <w:t>Visibilidad</w:t>
      </w:r>
      <w:r>
        <w:t>: varchar2 de 1 carácter con la disponibilidad del profesor.</w:t>
      </w:r>
    </w:p>
    <w:p w:rsidR="00685A9F" w:rsidRDefault="00685A9F" w:rsidP="00685A9F">
      <w:r w:rsidRPr="00326A5D">
        <w:rPr>
          <w:b/>
        </w:rPr>
        <w:t>IdEspacio</w:t>
      </w:r>
      <w:r>
        <w:t>: clave foránea [FK] formada por un varchar2 de 20 caracteres como máximo con el id único de espacio.</w:t>
      </w:r>
    </w:p>
    <w:p w:rsidR="00685A9F" w:rsidRDefault="00685A9F" w:rsidP="00685A9F">
      <w:r w:rsidRPr="00326A5D">
        <w:rPr>
          <w:b/>
        </w:rPr>
        <w:t>Tutorías</w:t>
      </w:r>
      <w:r>
        <w:t>: clob (long text) con la información de las tutorías del profesor.</w:t>
      </w:r>
    </w:p>
    <w:p w:rsidR="00685A9F" w:rsidRDefault="00685A9F" w:rsidP="00685A9F">
      <w:r w:rsidRPr="00326A5D">
        <w:rPr>
          <w:b/>
        </w:rPr>
        <w:t>Departamento</w:t>
      </w:r>
      <w:r>
        <w:t>: varchar2 de 120 caracteres como máximo con el departamento al que pertenece el profesor.</w:t>
      </w:r>
    </w:p>
    <w:p w:rsidR="00685A9F" w:rsidRDefault="00685A9F" w:rsidP="00985E41">
      <w:pPr>
        <w:pStyle w:val="Ttulo6"/>
      </w:pPr>
      <w:r>
        <w:lastRenderedPageBreak/>
        <w:t>Tabla Asignaturas</w:t>
      </w:r>
    </w:p>
    <w:p w:rsidR="00685A9F" w:rsidRDefault="00685A9F" w:rsidP="008E3677">
      <w:pPr>
        <w:keepNext/>
        <w:jc w:val="center"/>
      </w:pPr>
      <w:r>
        <w:rPr>
          <w:noProof/>
          <w:lang w:eastAsia="es-ES"/>
        </w:rPr>
        <w:drawing>
          <wp:inline distT="0" distB="0" distL="0" distR="0" wp14:anchorId="477C326C" wp14:editId="02A728E3">
            <wp:extent cx="2577600" cy="1296000"/>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7600" cy="1296000"/>
                    </a:xfrm>
                    <a:prstGeom prst="rect">
                      <a:avLst/>
                    </a:prstGeom>
                    <a:noFill/>
                    <a:ln>
                      <a:noFill/>
                    </a:ln>
                  </pic:spPr>
                </pic:pic>
              </a:graphicData>
            </a:graphic>
          </wp:inline>
        </w:drawing>
      </w:r>
    </w:p>
    <w:p w:rsidR="00685A9F" w:rsidRDefault="00685A9F" w:rsidP="008E3677">
      <w:pPr>
        <w:pStyle w:val="Descripcin"/>
        <w:jc w:val="center"/>
      </w:pPr>
      <w:bookmarkStart w:id="24" w:name="_Toc455826308"/>
      <w:r>
        <w:t xml:space="preserve">Figura </w:t>
      </w:r>
      <w:fldSimple w:instr=" STYLEREF 3 \s ">
        <w:r w:rsidR="00D432DE">
          <w:rPr>
            <w:noProof/>
          </w:rPr>
          <w:t>1.5.2</w:t>
        </w:r>
      </w:fldSimple>
      <w:r w:rsidR="00D432DE">
        <w:noBreakHyphen/>
      </w:r>
      <w:fldSimple w:instr=" SEQ Figura \* ARABIC \s 3 ">
        <w:r w:rsidR="00D432DE">
          <w:rPr>
            <w:noProof/>
          </w:rPr>
          <w:t>4</w:t>
        </w:r>
      </w:fldSimple>
      <w:r>
        <w:t>: Tabla Asignaturas</w:t>
      </w:r>
      <w:bookmarkEnd w:id="24"/>
    </w:p>
    <w:p w:rsidR="00685A9F" w:rsidRDefault="00685A9F" w:rsidP="00685A9F">
      <w:r>
        <w:t>Dispone los siguientes atributos:</w:t>
      </w:r>
    </w:p>
    <w:p w:rsidR="00685A9F" w:rsidRDefault="00685A9F" w:rsidP="00685A9F"/>
    <w:p w:rsidR="00685A9F" w:rsidRDefault="00685A9F" w:rsidP="00685A9F">
      <w:r w:rsidRPr="00326A5D">
        <w:rPr>
          <w:b/>
        </w:rPr>
        <w:t>IdAsignatura</w:t>
      </w:r>
      <w:r>
        <w:t xml:space="preserve">: clave primaria [PK] formada por un varchar2 de 6 caracteres como máximo con el código localizador de asignatura. </w:t>
      </w:r>
    </w:p>
    <w:p w:rsidR="00685A9F" w:rsidRDefault="00685A9F" w:rsidP="00685A9F">
      <w:r w:rsidRPr="00326A5D">
        <w:rPr>
          <w:b/>
        </w:rPr>
        <w:t>Nombre</w:t>
      </w:r>
      <w:r>
        <w:t>:</w:t>
      </w:r>
      <w:r w:rsidRPr="00F76D22">
        <w:t xml:space="preserve"> </w:t>
      </w:r>
      <w:r>
        <w:t>varchar2 de 40 caracteres como máximo con el nombre de la asignatura.</w:t>
      </w:r>
    </w:p>
    <w:p w:rsidR="00685A9F" w:rsidRDefault="00685A9F" w:rsidP="00685A9F">
      <w:r w:rsidRPr="00326A5D">
        <w:rPr>
          <w:b/>
        </w:rPr>
        <w:t>Nombre</w:t>
      </w:r>
      <w:r>
        <w:t>_</w:t>
      </w:r>
      <w:r w:rsidRPr="00326A5D">
        <w:rPr>
          <w:b/>
        </w:rPr>
        <w:t>ES</w:t>
      </w:r>
      <w:r>
        <w:t>: varchar2 de 40 caracteres como máximo con el nombre de la asignatura en castellano.</w:t>
      </w:r>
    </w:p>
    <w:p w:rsidR="00685A9F" w:rsidRDefault="00685A9F" w:rsidP="00685A9F">
      <w:r w:rsidRPr="00326A5D">
        <w:rPr>
          <w:b/>
        </w:rPr>
        <w:t>Nombre_EN</w:t>
      </w:r>
      <w:r>
        <w:t>:</w:t>
      </w:r>
      <w:r w:rsidRPr="00F76D22">
        <w:t xml:space="preserve"> </w:t>
      </w:r>
      <w:r>
        <w:t>varchar2 de 40 caracteres como máximo con el nombre de la asignatura en inglés.</w:t>
      </w:r>
    </w:p>
    <w:p w:rsidR="00685A9F" w:rsidRDefault="00685A9F" w:rsidP="00985E41">
      <w:pPr>
        <w:pStyle w:val="Ttulo6"/>
      </w:pPr>
      <w:r>
        <w:t>Tabla ProfesorAsignatura</w:t>
      </w:r>
    </w:p>
    <w:p w:rsidR="00685A9F" w:rsidRDefault="00685A9F" w:rsidP="008E3677">
      <w:pPr>
        <w:keepNext/>
        <w:jc w:val="center"/>
      </w:pPr>
      <w:r>
        <w:rPr>
          <w:noProof/>
          <w:lang w:eastAsia="es-ES"/>
        </w:rPr>
        <w:drawing>
          <wp:inline distT="0" distB="0" distL="0" distR="0" wp14:anchorId="61D84329" wp14:editId="40956CAA">
            <wp:extent cx="3618000" cy="1368000"/>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8000" cy="1368000"/>
                    </a:xfrm>
                    <a:prstGeom prst="rect">
                      <a:avLst/>
                    </a:prstGeom>
                    <a:noFill/>
                    <a:ln>
                      <a:noFill/>
                    </a:ln>
                  </pic:spPr>
                </pic:pic>
              </a:graphicData>
            </a:graphic>
          </wp:inline>
        </w:drawing>
      </w:r>
    </w:p>
    <w:p w:rsidR="00685A9F" w:rsidRDefault="00685A9F" w:rsidP="008E3677">
      <w:pPr>
        <w:pStyle w:val="Descripcin"/>
        <w:jc w:val="center"/>
      </w:pPr>
      <w:bookmarkStart w:id="25" w:name="_Toc455826309"/>
      <w:r>
        <w:t xml:space="preserve">Figura </w:t>
      </w:r>
      <w:fldSimple w:instr=" STYLEREF 3 \s ">
        <w:r w:rsidR="00D432DE">
          <w:rPr>
            <w:noProof/>
          </w:rPr>
          <w:t>1.5.2</w:t>
        </w:r>
      </w:fldSimple>
      <w:r w:rsidR="00D432DE">
        <w:noBreakHyphen/>
      </w:r>
      <w:fldSimple w:instr=" SEQ Figura \* ARABIC \s 3 ">
        <w:r w:rsidR="00D432DE">
          <w:rPr>
            <w:noProof/>
          </w:rPr>
          <w:t>5</w:t>
        </w:r>
      </w:fldSimple>
      <w:r>
        <w:t>: Tabla Profesorasignatura</w:t>
      </w:r>
      <w:bookmarkEnd w:id="25"/>
    </w:p>
    <w:p w:rsidR="00685A9F" w:rsidRDefault="00685A9F" w:rsidP="00685A9F">
      <w:r w:rsidRPr="00326A5D">
        <w:rPr>
          <w:b/>
        </w:rPr>
        <w:t>IdProfesor</w:t>
      </w:r>
      <w:r>
        <w:t>: clave primaria [PK] formada por un varchar2 de 6 caracteres como máximo con el id único de profesor.</w:t>
      </w:r>
    </w:p>
    <w:p w:rsidR="00685A9F" w:rsidRDefault="00685A9F" w:rsidP="00685A9F">
      <w:r w:rsidRPr="00326A5D">
        <w:rPr>
          <w:b/>
        </w:rPr>
        <w:t>IdAsignatura</w:t>
      </w:r>
      <w:r>
        <w:t>: clave primaria [PK] formada por un varchar2 de 6 caracteres como máximo con el código localizador de asignatura.</w:t>
      </w:r>
    </w:p>
    <w:p w:rsidR="00685A9F" w:rsidRPr="00F34168" w:rsidRDefault="00685A9F" w:rsidP="00685A9F">
      <w:r w:rsidRPr="00326A5D">
        <w:rPr>
          <w:b/>
        </w:rPr>
        <w:t>Situación</w:t>
      </w:r>
      <w:r>
        <w:t>: varchar2 de 20 caracteres como máximo con la relación entre profesor y asignatura.</w:t>
      </w:r>
    </w:p>
    <w:p w:rsidR="00685A9F" w:rsidRDefault="00685A9F" w:rsidP="00985E41">
      <w:pPr>
        <w:pStyle w:val="Ttulo6"/>
      </w:pPr>
      <w:r>
        <w:lastRenderedPageBreak/>
        <w:t>Tabla Espacio</w:t>
      </w:r>
    </w:p>
    <w:p w:rsidR="00685A9F" w:rsidRDefault="00685A9F" w:rsidP="00685A9F">
      <w:pPr>
        <w:keepNext/>
        <w:jc w:val="center"/>
      </w:pPr>
      <w:r>
        <w:rPr>
          <w:noProof/>
          <w:lang w:eastAsia="es-ES"/>
        </w:rPr>
        <w:drawing>
          <wp:inline distT="0" distB="0" distL="0" distR="0" wp14:anchorId="3F768E66" wp14:editId="4241B453">
            <wp:extent cx="3067200" cy="2570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8">
                      <a:extLst>
                        <a:ext uri="{28A0092B-C50C-407E-A947-70E740481C1C}">
                          <a14:useLocalDpi xmlns:a14="http://schemas.microsoft.com/office/drawing/2010/main" val="0"/>
                        </a:ext>
                      </a:extLst>
                    </a:blip>
                    <a:stretch>
                      <a:fillRect/>
                    </a:stretch>
                  </pic:blipFill>
                  <pic:spPr>
                    <a:xfrm>
                      <a:off x="0" y="0"/>
                      <a:ext cx="3067200" cy="2570400"/>
                    </a:xfrm>
                    <a:prstGeom prst="rect">
                      <a:avLst/>
                    </a:prstGeom>
                  </pic:spPr>
                </pic:pic>
              </a:graphicData>
            </a:graphic>
          </wp:inline>
        </w:drawing>
      </w:r>
    </w:p>
    <w:p w:rsidR="00685A9F" w:rsidRDefault="00685A9F" w:rsidP="00685A9F">
      <w:pPr>
        <w:pStyle w:val="Descripcin"/>
        <w:jc w:val="center"/>
      </w:pPr>
      <w:bookmarkStart w:id="26" w:name="_Toc455826310"/>
      <w:r>
        <w:t xml:space="preserve">Figura </w:t>
      </w:r>
      <w:fldSimple w:instr=" STYLEREF 3 \s ">
        <w:r w:rsidR="00D432DE">
          <w:rPr>
            <w:noProof/>
          </w:rPr>
          <w:t>1.5.2</w:t>
        </w:r>
      </w:fldSimple>
      <w:r w:rsidR="00D432DE">
        <w:noBreakHyphen/>
      </w:r>
      <w:fldSimple w:instr=" SEQ Figura \* ARABIC \s 3 ">
        <w:r w:rsidR="00D432DE">
          <w:rPr>
            <w:noProof/>
          </w:rPr>
          <w:t>6</w:t>
        </w:r>
      </w:fldSimple>
      <w:r>
        <w:t>: Tabla Espacios</w:t>
      </w:r>
      <w:bookmarkEnd w:id="26"/>
    </w:p>
    <w:p w:rsidR="00685A9F" w:rsidRDefault="00685A9F" w:rsidP="00685A9F">
      <w:r w:rsidRPr="00326A5D">
        <w:rPr>
          <w:b/>
        </w:rPr>
        <w:t>IdEspacio</w:t>
      </w:r>
      <w:r>
        <w:t>: clave primaria [PK] formada por un varchar2 de 20 caracteres como máximo con el id único de profesor.</w:t>
      </w:r>
      <w:r w:rsidR="00BA2142">
        <w:t xml:space="preserve"> El formato convenido</w:t>
      </w:r>
      <w:r w:rsidR="00377CEE">
        <w:t xml:space="preserve"> para la introducción de espacios mantendrá una estructura que explicaremos con el siguiente ejemplo para el espacio 1.0.2A perteneciente al bloque 1 y al piso 0 dentro de la ETSE:</w:t>
      </w:r>
    </w:p>
    <w:p w:rsidR="00377CEE" w:rsidRDefault="00377CEE" w:rsidP="00377CEE">
      <w:pPr>
        <w:pStyle w:val="Prrafodelista"/>
        <w:numPr>
          <w:ilvl w:val="0"/>
          <w:numId w:val="41"/>
        </w:numPr>
      </w:pPr>
      <w:r>
        <w:t>Nombre de Facultad.</w:t>
      </w:r>
    </w:p>
    <w:p w:rsidR="00377CEE" w:rsidRDefault="00377CEE" w:rsidP="00377CEE">
      <w:pPr>
        <w:pStyle w:val="Prrafodelista"/>
        <w:numPr>
          <w:ilvl w:val="0"/>
          <w:numId w:val="41"/>
        </w:numPr>
      </w:pPr>
      <w:r>
        <w:t>Bloque.</w:t>
      </w:r>
    </w:p>
    <w:p w:rsidR="00377CEE" w:rsidRDefault="00377CEE" w:rsidP="00377CEE">
      <w:pPr>
        <w:pStyle w:val="Prrafodelista"/>
        <w:numPr>
          <w:ilvl w:val="0"/>
          <w:numId w:val="41"/>
        </w:numPr>
      </w:pPr>
      <w:r>
        <w:t>Piso.</w:t>
      </w:r>
    </w:p>
    <w:p w:rsidR="00377CEE" w:rsidRDefault="00377CEE" w:rsidP="00377CEE">
      <w:pPr>
        <w:pStyle w:val="Prrafodelista"/>
        <w:numPr>
          <w:ilvl w:val="0"/>
          <w:numId w:val="41"/>
        </w:numPr>
      </w:pPr>
      <w:r>
        <w:t>Espacio</w:t>
      </w:r>
    </w:p>
    <w:p w:rsidR="003B2BC6" w:rsidRDefault="003B2BC6" w:rsidP="003B2BC6">
      <w:pPr>
        <w:keepNext/>
        <w:jc w:val="center"/>
      </w:pPr>
      <w:r>
        <w:rPr>
          <w:noProof/>
          <w:lang w:eastAsia="es-ES"/>
        </w:rPr>
        <w:drawing>
          <wp:inline distT="0" distB="0" distL="0" distR="0" wp14:anchorId="11F1E307" wp14:editId="079F4C74">
            <wp:extent cx="3322800" cy="139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6).png"/>
                    <pic:cNvPicPr/>
                  </pic:nvPicPr>
                  <pic:blipFill>
                    <a:blip r:embed="rId39">
                      <a:extLst>
                        <a:ext uri="{28A0092B-C50C-407E-A947-70E740481C1C}">
                          <a14:useLocalDpi xmlns:a14="http://schemas.microsoft.com/office/drawing/2010/main" val="0"/>
                        </a:ext>
                      </a:extLst>
                    </a:blip>
                    <a:stretch>
                      <a:fillRect/>
                    </a:stretch>
                  </pic:blipFill>
                  <pic:spPr>
                    <a:xfrm>
                      <a:off x="0" y="0"/>
                      <a:ext cx="3322800" cy="1393200"/>
                    </a:xfrm>
                    <a:prstGeom prst="rect">
                      <a:avLst/>
                    </a:prstGeom>
                  </pic:spPr>
                </pic:pic>
              </a:graphicData>
            </a:graphic>
          </wp:inline>
        </w:drawing>
      </w:r>
    </w:p>
    <w:p w:rsidR="003B2BC6" w:rsidRDefault="003B2BC6" w:rsidP="003B2BC6">
      <w:pPr>
        <w:pStyle w:val="Descripcin"/>
        <w:jc w:val="center"/>
      </w:pPr>
      <w:r>
        <w:t xml:space="preserve">Figura </w:t>
      </w:r>
      <w:fldSimple w:instr=" STYLEREF 3 \s ">
        <w:r w:rsidR="00D432DE">
          <w:rPr>
            <w:noProof/>
          </w:rPr>
          <w:t>1.5.2</w:t>
        </w:r>
      </w:fldSimple>
      <w:r w:rsidR="00D432DE">
        <w:noBreakHyphen/>
      </w:r>
      <w:fldSimple w:instr=" SEQ Figura \* ARABIC \s 3 ">
        <w:r w:rsidR="00D432DE">
          <w:rPr>
            <w:noProof/>
          </w:rPr>
          <w:t>7</w:t>
        </w:r>
      </w:fldSimple>
      <w:r>
        <w:t>: Patrón de IdEspacio</w:t>
      </w:r>
    </w:p>
    <w:p w:rsidR="00685A9F" w:rsidRDefault="00685A9F" w:rsidP="00685A9F">
      <w:r w:rsidRPr="00326A5D">
        <w:rPr>
          <w:b/>
        </w:rPr>
        <w:t>Nombre</w:t>
      </w:r>
      <w:r>
        <w:t>: varchar2 de 90 caracteres como máximo con el nombre del espacio.</w:t>
      </w:r>
    </w:p>
    <w:p w:rsidR="00685A9F" w:rsidRDefault="00685A9F" w:rsidP="00685A9F">
      <w:r>
        <w:rPr>
          <w:b/>
        </w:rPr>
        <w:t>Descripcio</w:t>
      </w:r>
      <w:r w:rsidRPr="00326A5D">
        <w:rPr>
          <w:b/>
        </w:rPr>
        <w:t>n</w:t>
      </w:r>
      <w:r>
        <w:t>: varchar2 de 90 caracteres como máximo con la descripción del espacio.</w:t>
      </w:r>
    </w:p>
    <w:p w:rsidR="00685A9F" w:rsidRDefault="00685A9F" w:rsidP="00685A9F">
      <w:r w:rsidRPr="00326A5D">
        <w:rPr>
          <w:b/>
        </w:rPr>
        <w:t>Tipo</w:t>
      </w:r>
      <w:r>
        <w:t>: varcha</w:t>
      </w:r>
      <w:r w:rsidR="00BA2142">
        <w:t>r2</w:t>
      </w:r>
      <w:r>
        <w:t xml:space="preserve"> de 20 caracteres como máximo con la finalidad del espacio.</w:t>
      </w:r>
    </w:p>
    <w:p w:rsidR="00685A9F" w:rsidRDefault="00685A9F" w:rsidP="00685A9F">
      <w:r w:rsidRPr="00326A5D">
        <w:rPr>
          <w:b/>
        </w:rPr>
        <w:t>Bloque</w:t>
      </w:r>
      <w:r>
        <w:t>: varchar2 de 20 caracteres como máximo con el bloque del espacio.</w:t>
      </w:r>
    </w:p>
    <w:p w:rsidR="00685A9F" w:rsidRDefault="00685A9F" w:rsidP="00685A9F">
      <w:r w:rsidRPr="00326A5D">
        <w:rPr>
          <w:b/>
        </w:rPr>
        <w:t>Piso</w:t>
      </w:r>
      <w:r>
        <w:t>: varchar2 de 20 caracteres como máximo con el piso al que pertenece el espacio.</w:t>
      </w:r>
    </w:p>
    <w:p w:rsidR="00685A9F" w:rsidRDefault="00685A9F" w:rsidP="00685A9F">
      <w:r w:rsidRPr="00326A5D">
        <w:rPr>
          <w:b/>
        </w:rPr>
        <w:t>Visibilidad</w:t>
      </w:r>
      <w:r>
        <w:t>: varchar2 de 1 carácter con la disponibilidad del espacio.</w:t>
      </w:r>
    </w:p>
    <w:p w:rsidR="00685A9F" w:rsidRDefault="00685A9F" w:rsidP="00685A9F">
      <w:r w:rsidRPr="00326A5D">
        <w:rPr>
          <w:b/>
        </w:rPr>
        <w:lastRenderedPageBreak/>
        <w:t>IdCoordenada</w:t>
      </w:r>
      <w:r>
        <w:t>: clave foránea [FK] formada por un varchar2 de 20 caracteres como máximo con el id único de la coordenada.</w:t>
      </w:r>
    </w:p>
    <w:p w:rsidR="00685A9F" w:rsidRDefault="00685A9F" w:rsidP="00685A9F">
      <w:r w:rsidRPr="00326A5D">
        <w:rPr>
          <w:b/>
        </w:rPr>
        <w:t>IdEdificio</w:t>
      </w:r>
      <w:r>
        <w:t>: clave foránea [FK] formada por un varchar2 de 20 caracteres como máximo con el id único de edificio.</w:t>
      </w:r>
    </w:p>
    <w:p w:rsidR="00685A9F" w:rsidRDefault="00685A9F" w:rsidP="00631E5C">
      <w:r w:rsidRPr="00326A5D">
        <w:rPr>
          <w:b/>
        </w:rPr>
        <w:t>Boundingbox</w:t>
      </w:r>
      <w:r>
        <w:t>: clob (long text) con la información de las de los puntos que conforman el área del espacio.</w:t>
      </w:r>
    </w:p>
    <w:p w:rsidR="00685A9F" w:rsidRDefault="00685A9F" w:rsidP="00985E41">
      <w:pPr>
        <w:pStyle w:val="Ttulo6"/>
      </w:pPr>
      <w:r>
        <w:t>Tabla Edificio</w:t>
      </w:r>
    </w:p>
    <w:p w:rsidR="00685A9F" w:rsidRDefault="00685A9F" w:rsidP="008E3677">
      <w:pPr>
        <w:keepNext/>
        <w:jc w:val="center"/>
      </w:pPr>
      <w:r>
        <w:rPr>
          <w:noProof/>
          <w:lang w:eastAsia="es-ES"/>
        </w:rPr>
        <w:drawing>
          <wp:inline distT="0" distB="0" distL="0" distR="0" wp14:anchorId="6DAFA2C0" wp14:editId="06038E59">
            <wp:extent cx="3128400" cy="1983600"/>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8400" cy="1983600"/>
                    </a:xfrm>
                    <a:prstGeom prst="rect">
                      <a:avLst/>
                    </a:prstGeom>
                    <a:noFill/>
                    <a:ln>
                      <a:noFill/>
                    </a:ln>
                  </pic:spPr>
                </pic:pic>
              </a:graphicData>
            </a:graphic>
          </wp:inline>
        </w:drawing>
      </w:r>
    </w:p>
    <w:p w:rsidR="00685A9F" w:rsidRDefault="00685A9F" w:rsidP="008E3677">
      <w:pPr>
        <w:pStyle w:val="Descripcin"/>
        <w:jc w:val="center"/>
      </w:pPr>
      <w:bookmarkStart w:id="27" w:name="_Toc455826311"/>
      <w:r>
        <w:t xml:space="preserve">Figura </w:t>
      </w:r>
      <w:fldSimple w:instr=" STYLEREF 3 \s ">
        <w:r w:rsidR="00D432DE">
          <w:rPr>
            <w:noProof/>
          </w:rPr>
          <w:t>1.5.2</w:t>
        </w:r>
      </w:fldSimple>
      <w:r w:rsidR="00D432DE">
        <w:noBreakHyphen/>
      </w:r>
      <w:fldSimple w:instr=" SEQ Figura \* ARABIC \s 3 ">
        <w:r w:rsidR="00D432DE">
          <w:rPr>
            <w:noProof/>
          </w:rPr>
          <w:t>8</w:t>
        </w:r>
      </w:fldSimple>
      <w:r>
        <w:t>: Tabla Edificios</w:t>
      </w:r>
      <w:bookmarkEnd w:id="27"/>
    </w:p>
    <w:p w:rsidR="00685A9F" w:rsidRDefault="00685A9F" w:rsidP="00685A9F">
      <w:r w:rsidRPr="00326A5D">
        <w:rPr>
          <w:b/>
        </w:rPr>
        <w:t>IdEdificio</w:t>
      </w:r>
      <w:r>
        <w:t>: clave primaria [PK] formada por un varchar2 de 30 caracteres como máximo con el id único de edificio.</w:t>
      </w:r>
    </w:p>
    <w:p w:rsidR="00685A9F" w:rsidRDefault="00685A9F" w:rsidP="00685A9F">
      <w:r w:rsidRPr="00326A5D">
        <w:rPr>
          <w:b/>
        </w:rPr>
        <w:t>Nombre</w:t>
      </w:r>
      <w:r>
        <w:t>: varchar2 de 40 caracteres como máximo con el nombre del edificio.</w:t>
      </w:r>
    </w:p>
    <w:p w:rsidR="00685A9F" w:rsidRDefault="00685A9F" w:rsidP="00685A9F">
      <w:r w:rsidRPr="00326A5D">
        <w:rPr>
          <w:b/>
        </w:rPr>
        <w:t>Dirección</w:t>
      </w:r>
      <w:r>
        <w:t>: varchar2 de 80 caracteres como máximo con la dirección del edificio.</w:t>
      </w:r>
    </w:p>
    <w:p w:rsidR="00685A9F" w:rsidRDefault="00685A9F" w:rsidP="00685A9F">
      <w:r w:rsidRPr="00326A5D">
        <w:rPr>
          <w:b/>
        </w:rPr>
        <w:t>Telefono</w:t>
      </w:r>
      <w:r>
        <w:t>: varcha2 de 30 caracteres como máximo con el teléfono del edificio.</w:t>
      </w:r>
    </w:p>
    <w:p w:rsidR="00685A9F" w:rsidRDefault="00685A9F" w:rsidP="00685A9F">
      <w:r w:rsidRPr="00326A5D">
        <w:rPr>
          <w:b/>
        </w:rPr>
        <w:t>Enlace</w:t>
      </w:r>
      <w:r>
        <w:t>: varchar2 de 120 caracteres como máximo con el enlace web del edificio.</w:t>
      </w:r>
    </w:p>
    <w:p w:rsidR="00685A9F" w:rsidRDefault="00685A9F" w:rsidP="00685A9F">
      <w:r w:rsidRPr="00326A5D">
        <w:rPr>
          <w:b/>
        </w:rPr>
        <w:t>Chano</w:t>
      </w:r>
      <w:r>
        <w:t>: varchar2 de 50 caracteres como máximo con el enlace al motivo “chano” correspondiente al edificio.</w:t>
      </w:r>
    </w:p>
    <w:p w:rsidR="00685A9F" w:rsidRDefault="00685A9F" w:rsidP="00685A9F">
      <w:r w:rsidRPr="00326A5D">
        <w:rPr>
          <w:b/>
        </w:rPr>
        <w:t>IdCoordenada</w:t>
      </w:r>
      <w:r>
        <w:t>: clave foránea [FK] formada por un varchar2 de 20 caracteres como máximo con el id único de la coordenada.</w:t>
      </w:r>
    </w:p>
    <w:p w:rsidR="00685A9F" w:rsidRDefault="00685A9F" w:rsidP="00985E41">
      <w:pPr>
        <w:pStyle w:val="Ttulo6"/>
      </w:pPr>
      <w:r>
        <w:t xml:space="preserve">Tabla </w:t>
      </w:r>
      <w:r w:rsidRPr="00985E41">
        <w:rPr>
          <w:rStyle w:val="Ttulo6Car"/>
          <w:i/>
          <w:iCs/>
        </w:rPr>
        <w:t>Panoramas</w:t>
      </w:r>
    </w:p>
    <w:p w:rsidR="00685A9F" w:rsidRDefault="00685A9F" w:rsidP="008E3677">
      <w:pPr>
        <w:keepNext/>
        <w:jc w:val="center"/>
      </w:pPr>
      <w:r>
        <w:rPr>
          <w:noProof/>
          <w:lang w:eastAsia="es-ES"/>
        </w:rPr>
        <w:drawing>
          <wp:inline distT="0" distB="0" distL="0" distR="0" wp14:anchorId="5178A3B4" wp14:editId="1C2D1326">
            <wp:extent cx="2800800" cy="13716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rsidR="00685A9F" w:rsidRDefault="00685A9F" w:rsidP="008E3677">
      <w:pPr>
        <w:pStyle w:val="Descripcin"/>
        <w:jc w:val="center"/>
      </w:pPr>
      <w:bookmarkStart w:id="28" w:name="_Toc455826312"/>
      <w:r>
        <w:t xml:space="preserve">Figura </w:t>
      </w:r>
      <w:fldSimple w:instr=" STYLEREF 3 \s ">
        <w:r w:rsidR="00D432DE">
          <w:rPr>
            <w:noProof/>
          </w:rPr>
          <w:t>1.5.2</w:t>
        </w:r>
      </w:fldSimple>
      <w:r w:rsidR="00D432DE">
        <w:noBreakHyphen/>
      </w:r>
      <w:fldSimple w:instr=" SEQ Figura \* ARABIC \s 3 ">
        <w:r w:rsidR="00D432DE">
          <w:rPr>
            <w:noProof/>
          </w:rPr>
          <w:t>9</w:t>
        </w:r>
      </w:fldSimple>
      <w:r>
        <w:t>: Tabla Panorama</w:t>
      </w:r>
      <w:bookmarkEnd w:id="28"/>
    </w:p>
    <w:p w:rsidR="00685A9F" w:rsidRDefault="00685A9F" w:rsidP="00685A9F">
      <w:r w:rsidRPr="00326A5D">
        <w:rPr>
          <w:b/>
        </w:rPr>
        <w:lastRenderedPageBreak/>
        <w:t>IdEspacio</w:t>
      </w:r>
      <w:r>
        <w:t>: clave primaria [PK] formada por un varchar2 de 20 caracteres como máximo con el id único de espacio.</w:t>
      </w:r>
    </w:p>
    <w:p w:rsidR="00685A9F" w:rsidRDefault="00685A9F" w:rsidP="00685A9F">
      <w:r w:rsidRPr="00326A5D">
        <w:rPr>
          <w:b/>
        </w:rPr>
        <w:t>IdPanorama</w:t>
      </w:r>
      <w:r>
        <w:t>: clave primaria [PK] formada por un varchar2 de 2 caracteres como máximo con el id único de panorama.</w:t>
      </w:r>
    </w:p>
    <w:p w:rsidR="00685A9F" w:rsidRDefault="00685A9F" w:rsidP="00685A9F">
      <w:r w:rsidRPr="00326A5D">
        <w:rPr>
          <w:b/>
        </w:rPr>
        <w:t>Panorama</w:t>
      </w:r>
      <w:r>
        <w:t>: varchar2 de 20 caracteres como máximo con la latitud de la coordenada.</w:t>
      </w:r>
    </w:p>
    <w:p w:rsidR="00374638" w:rsidRDefault="00374638" w:rsidP="00985E41">
      <w:pPr>
        <w:pStyle w:val="Ttulo5"/>
      </w:pPr>
      <w:r>
        <w:t>Diagrama de datos del sistema Servidor</w:t>
      </w:r>
    </w:p>
    <w:p w:rsidR="00374638" w:rsidRDefault="00374638" w:rsidP="00374638">
      <w:r>
        <w:t>Una vez descritas las principales características de las clases de nuestro sistema servidor</w:t>
      </w:r>
      <w:r w:rsidR="009B244F">
        <w:t>,</w:t>
      </w:r>
      <w:r>
        <w:t xml:space="preserve"> ofreceremos una visión global del conjunto por medio del diagrama de clases. Un diagrama de clases es una representación del conjunto de clases con sus relaciones y herencia. Este diagrama se muestra en la siguiente figura:</w:t>
      </w:r>
    </w:p>
    <w:p w:rsidR="00DE0862" w:rsidRDefault="00DE0862" w:rsidP="00DE0862">
      <w:pPr>
        <w:keepNext/>
        <w:jc w:val="center"/>
      </w:pPr>
      <w:r>
        <w:rPr>
          <w:noProof/>
          <w:lang w:eastAsia="es-ES"/>
        </w:rPr>
        <w:drawing>
          <wp:inline distT="0" distB="0" distL="0" distR="0" wp14:anchorId="7E614276" wp14:editId="743F9609">
            <wp:extent cx="5578475" cy="34071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835" t="21714" r="7777" b="8269"/>
                    <a:stretch/>
                  </pic:blipFill>
                  <pic:spPr bwMode="auto">
                    <a:xfrm>
                      <a:off x="0" y="0"/>
                      <a:ext cx="5595105" cy="3417354"/>
                    </a:xfrm>
                    <a:prstGeom prst="rect">
                      <a:avLst/>
                    </a:prstGeom>
                    <a:ln>
                      <a:noFill/>
                    </a:ln>
                    <a:extLst>
                      <a:ext uri="{53640926-AAD7-44D8-BBD7-CCE9431645EC}">
                        <a14:shadowObscured xmlns:a14="http://schemas.microsoft.com/office/drawing/2010/main"/>
                      </a:ext>
                    </a:extLst>
                  </pic:spPr>
                </pic:pic>
              </a:graphicData>
            </a:graphic>
          </wp:inline>
        </w:drawing>
      </w:r>
    </w:p>
    <w:p w:rsidR="00DE0862" w:rsidRDefault="00DE0862" w:rsidP="00DE0862">
      <w:pPr>
        <w:pStyle w:val="Descripcin"/>
        <w:jc w:val="center"/>
      </w:pPr>
      <w:r>
        <w:t xml:space="preserve">Figura </w:t>
      </w:r>
      <w:fldSimple w:instr=" STYLEREF 3 \s ">
        <w:r w:rsidR="00D432DE">
          <w:rPr>
            <w:noProof/>
          </w:rPr>
          <w:t>1.5.2</w:t>
        </w:r>
      </w:fldSimple>
      <w:r w:rsidR="00D432DE">
        <w:noBreakHyphen/>
      </w:r>
      <w:fldSimple w:instr=" SEQ Figura \* ARABIC \s 3 ">
        <w:r w:rsidR="00D432DE">
          <w:rPr>
            <w:noProof/>
          </w:rPr>
          <w:t>10</w:t>
        </w:r>
      </w:fldSimple>
      <w:r>
        <w:t>: Diagrama clases del Sistema Servidor</w:t>
      </w:r>
    </w:p>
    <w:p w:rsidR="00685A9F" w:rsidRDefault="00685A9F" w:rsidP="00985E41">
      <w:pPr>
        <w:pStyle w:val="Ttulo5"/>
      </w:pPr>
      <w:r>
        <w:t xml:space="preserve">Diseño de datos en el sistema Servidor </w:t>
      </w:r>
    </w:p>
    <w:p w:rsidR="00685A9F" w:rsidRDefault="00685A9F" w:rsidP="00685A9F">
      <w:r>
        <w:t>A continuación</w:t>
      </w:r>
      <w:r w:rsidR="009B244F">
        <w:t>,</w:t>
      </w:r>
      <w:r>
        <w:t xml:space="preserve"> describiremos todas y cada una de las clases que forman nuestro sistema, veremos el origen de los datos utilizados, así como las funciones que utilizan estas clases.</w:t>
      </w:r>
    </w:p>
    <w:p w:rsidR="00685A9F" w:rsidRDefault="00685A9F" w:rsidP="00685A9F">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685A9F" w:rsidRDefault="00685A9F" w:rsidP="00685A9F">
      <w:r>
        <w:t>La nomenclatura utilizada será la siguiente para los métodos:</w:t>
      </w:r>
    </w:p>
    <w:p w:rsidR="00685A9F" w:rsidRDefault="00685A9F" w:rsidP="00685A9F">
      <w:pPr>
        <w:pStyle w:val="Prrafodelista"/>
        <w:numPr>
          <w:ilvl w:val="0"/>
          <w:numId w:val="16"/>
        </w:numPr>
      </w:pPr>
      <w:r>
        <w:t>Private -</w:t>
      </w:r>
    </w:p>
    <w:p w:rsidR="00685A9F" w:rsidRDefault="00685A9F" w:rsidP="00685A9F">
      <w:pPr>
        <w:pStyle w:val="Prrafodelista"/>
        <w:numPr>
          <w:ilvl w:val="0"/>
          <w:numId w:val="16"/>
        </w:numPr>
      </w:pPr>
      <w:r>
        <w:t>Public +</w:t>
      </w:r>
    </w:p>
    <w:p w:rsidR="00685A9F" w:rsidRDefault="00685A9F" w:rsidP="00685A9F">
      <w:pPr>
        <w:pStyle w:val="Prrafodelista"/>
        <w:numPr>
          <w:ilvl w:val="0"/>
          <w:numId w:val="16"/>
        </w:numPr>
      </w:pPr>
      <w:r>
        <w:t>Protected #</w:t>
      </w:r>
    </w:p>
    <w:p w:rsidR="00685A9F" w:rsidRDefault="00685A9F" w:rsidP="00685A9F">
      <w:pPr>
        <w:pStyle w:val="Prrafodelista"/>
        <w:numPr>
          <w:ilvl w:val="0"/>
          <w:numId w:val="16"/>
        </w:numPr>
      </w:pPr>
      <w:r>
        <w:t>Constructor ~</w:t>
      </w:r>
    </w:p>
    <w:p w:rsidR="00685A9F" w:rsidRDefault="00685A9F" w:rsidP="00685A9F">
      <w:pPr>
        <w:pStyle w:val="Prrafodelista"/>
        <w:numPr>
          <w:ilvl w:val="0"/>
          <w:numId w:val="16"/>
        </w:numPr>
      </w:pPr>
      <w:r>
        <w:lastRenderedPageBreak/>
        <w:t>NameQueries @</w:t>
      </w:r>
    </w:p>
    <w:p w:rsidR="00685A9F" w:rsidRDefault="00685A9F" w:rsidP="00685A9F">
      <w:r>
        <w:t>Las variables serán descritas de la siguiente manera:</w:t>
      </w:r>
    </w:p>
    <w:p w:rsidR="00685A9F" w:rsidRDefault="00685A9F" w:rsidP="00685A9F">
      <w:pPr>
        <w:pStyle w:val="Prrafodelista"/>
        <w:numPr>
          <w:ilvl w:val="0"/>
          <w:numId w:val="17"/>
        </w:numPr>
      </w:pPr>
      <w:r>
        <w:t>Nombre:tipo</w:t>
      </w:r>
    </w:p>
    <w:p w:rsidR="00685A9F" w:rsidRDefault="00685A9F" w:rsidP="00685A9F">
      <w:r>
        <w:t>Las funciones serán descritas de la forma siguiente:</w:t>
      </w:r>
    </w:p>
    <w:p w:rsidR="00685A9F" w:rsidRDefault="00685A9F" w:rsidP="00685A9F">
      <w:pPr>
        <w:pStyle w:val="Prrafodelista"/>
        <w:numPr>
          <w:ilvl w:val="0"/>
          <w:numId w:val="17"/>
        </w:numPr>
      </w:pPr>
      <w:r>
        <w:t>Nombre(argumento:tipo):retorno.</w:t>
      </w:r>
    </w:p>
    <w:p w:rsidR="00685A9F" w:rsidRDefault="00685A9F" w:rsidP="00685A9F">
      <w:r>
        <w:t>Dicho esto ya podemos empezar a comentar las clases que forman nuestro sistema servidor.</w:t>
      </w:r>
    </w:p>
    <w:p w:rsidR="00685A9F" w:rsidRDefault="00685A9F" w:rsidP="00985E41">
      <w:pPr>
        <w:pStyle w:val="Ttulo6"/>
      </w:pPr>
      <w:r>
        <w:t>Clase Coordenadas</w:t>
      </w:r>
    </w:p>
    <w:p w:rsidR="00631E5C" w:rsidRDefault="00685A9F" w:rsidP="00631E5C">
      <w:pPr>
        <w:keepNext/>
        <w:jc w:val="center"/>
      </w:pPr>
      <w:r>
        <w:rPr>
          <w:noProof/>
          <w:lang w:eastAsia="es-ES"/>
        </w:rPr>
        <w:drawing>
          <wp:inline distT="0" distB="0" distL="0" distR="0" wp14:anchorId="69AD4A45" wp14:editId="380718E7">
            <wp:extent cx="2790000" cy="2379600"/>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000" cy="2379600"/>
                    </a:xfrm>
                    <a:prstGeom prst="rect">
                      <a:avLst/>
                    </a:prstGeom>
                    <a:noFill/>
                    <a:ln>
                      <a:noFill/>
                    </a:ln>
                  </pic:spPr>
                </pic:pic>
              </a:graphicData>
            </a:graphic>
          </wp:inline>
        </w:drawing>
      </w:r>
    </w:p>
    <w:p w:rsidR="00685A9F" w:rsidRDefault="00631E5C" w:rsidP="00631E5C">
      <w:pPr>
        <w:pStyle w:val="Descripcin"/>
        <w:jc w:val="center"/>
      </w:pPr>
      <w:r>
        <w:t xml:space="preserve">Figura </w:t>
      </w:r>
      <w:fldSimple w:instr=" STYLEREF 3 \s ">
        <w:r w:rsidR="00D432DE">
          <w:rPr>
            <w:noProof/>
          </w:rPr>
          <w:t>1.5.2</w:t>
        </w:r>
      </w:fldSimple>
      <w:r w:rsidR="00D432DE">
        <w:noBreakHyphen/>
      </w:r>
      <w:fldSimple w:instr=" SEQ Figura \* ARABIC \s 3 ">
        <w:r w:rsidR="00D432DE">
          <w:rPr>
            <w:noProof/>
          </w:rPr>
          <w:t>11</w:t>
        </w:r>
      </w:fldSimple>
      <w:r w:rsidR="00796E2B">
        <w:t>: Clase</w:t>
      </w:r>
      <w:r>
        <w:t xml:space="preserve"> Coordenadas</w:t>
      </w:r>
    </w:p>
    <w:p w:rsidR="00685A9F" w:rsidRDefault="00685A9F" w:rsidP="00685A9F">
      <w:r>
        <w:t>Posee los siguientes parámetros y métodos:</w:t>
      </w:r>
    </w:p>
    <w:p w:rsidR="00685A9F" w:rsidRDefault="00685A9F" w:rsidP="00685A9F">
      <w:r>
        <w:t>-idcoordenadas, String con el identificador de coordenada.</w:t>
      </w:r>
    </w:p>
    <w:p w:rsidR="00685A9F" w:rsidRDefault="00685A9F" w:rsidP="00685A9F">
      <w:r>
        <w:t>-descripción, String con la información de la coordenada.</w:t>
      </w:r>
    </w:p>
    <w:p w:rsidR="00685A9F" w:rsidRDefault="00685A9F" w:rsidP="00685A9F">
      <w:r>
        <w:t>-latitud, String con la latitud geográfica.</w:t>
      </w:r>
    </w:p>
    <w:p w:rsidR="00685A9F" w:rsidRDefault="00685A9F" w:rsidP="00685A9F">
      <w:r>
        <w:t>-longitud, String con la longitud geográfica.</w:t>
      </w:r>
    </w:p>
    <w:p w:rsidR="00685A9F" w:rsidRDefault="00685A9F" w:rsidP="00685A9F">
      <w:r>
        <w:t>-espaciosCollection, Colección de espacios necesario para cruces de datos entre tablas</w:t>
      </w:r>
    </w:p>
    <w:p w:rsidR="00685A9F" w:rsidRDefault="00685A9F" w:rsidP="00685A9F">
      <w:r>
        <w:t>-edificiosCollection, Colección de edificios necesario para cruces de datos entre tablas</w:t>
      </w:r>
    </w:p>
    <w:p w:rsidR="003F129C" w:rsidRDefault="00685A9F" w:rsidP="00685A9F">
      <w:r>
        <w:t>+Getters y Setters de los parámetros descritos.</w:t>
      </w:r>
    </w:p>
    <w:p w:rsidR="00685A9F" w:rsidRDefault="00685A9F" w:rsidP="00985E41">
      <w:pPr>
        <w:pStyle w:val="Ttulo6"/>
      </w:pPr>
      <w:r>
        <w:lastRenderedPageBreak/>
        <w:t>Clase Edificios</w:t>
      </w:r>
    </w:p>
    <w:p w:rsidR="00E14B5A" w:rsidRDefault="00685A9F" w:rsidP="00E14B5A">
      <w:pPr>
        <w:keepNext/>
        <w:jc w:val="center"/>
      </w:pPr>
      <w:r>
        <w:rPr>
          <w:noProof/>
          <w:lang w:eastAsia="es-ES"/>
        </w:rPr>
        <w:drawing>
          <wp:inline distT="0" distB="0" distL="0" distR="0" wp14:anchorId="5C70EC60" wp14:editId="73290B38">
            <wp:extent cx="2804400" cy="2977200"/>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400" cy="29772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D432DE">
          <w:rPr>
            <w:noProof/>
          </w:rPr>
          <w:t>1.5.2</w:t>
        </w:r>
      </w:fldSimple>
      <w:r w:rsidR="00D432DE">
        <w:noBreakHyphen/>
      </w:r>
      <w:fldSimple w:instr=" SEQ Figura \* ARABIC \s 3 ">
        <w:r w:rsidR="00D432DE">
          <w:rPr>
            <w:noProof/>
          </w:rPr>
          <w:t>12</w:t>
        </w:r>
      </w:fldSimple>
      <w:r>
        <w:t>:Clase Edificios</w:t>
      </w:r>
    </w:p>
    <w:p w:rsidR="00685A9F" w:rsidRDefault="00685A9F" w:rsidP="00685A9F">
      <w:r>
        <w:t>Posee las siguientes características y métodos:</w:t>
      </w:r>
    </w:p>
    <w:p w:rsidR="00685A9F" w:rsidRDefault="00685A9F" w:rsidP="00685A9F">
      <w:r>
        <w:t>-idedificio, String con el identificador de edificio.</w:t>
      </w:r>
    </w:p>
    <w:p w:rsidR="00685A9F" w:rsidRDefault="00685A9F" w:rsidP="00685A9F">
      <w:r>
        <w:t>-nombre, String con el nombre del edificio.</w:t>
      </w:r>
    </w:p>
    <w:p w:rsidR="00685A9F" w:rsidRDefault="00685A9F" w:rsidP="00685A9F">
      <w:r>
        <w:t>-direccion, String con la dirección del edificio.</w:t>
      </w:r>
    </w:p>
    <w:p w:rsidR="00685A9F" w:rsidRDefault="00685A9F" w:rsidP="00685A9F">
      <w:r>
        <w:t>-enlace, String con el enlace a la web del edificio.</w:t>
      </w:r>
    </w:p>
    <w:p w:rsidR="00685A9F" w:rsidRDefault="00685A9F" w:rsidP="00685A9F">
      <w:r>
        <w:t>-chano, String con la ruta a la imagen de chano correspondiente al edificio.</w:t>
      </w:r>
    </w:p>
    <w:p w:rsidR="00685A9F" w:rsidRDefault="00685A9F" w:rsidP="00685A9F">
      <w:r>
        <w:t>-idcoordenadas, objeto Coordenadas resultado de la propagación de la clave primaria en la cardinalidad.</w:t>
      </w:r>
    </w:p>
    <w:p w:rsidR="00685A9F" w:rsidRDefault="00685A9F" w:rsidP="00685A9F">
      <w:r>
        <w:t>-espaciosCollection, Colección de Espacios, necesario para los cruces de datos entre tablas.</w:t>
      </w:r>
    </w:p>
    <w:p w:rsidR="00685A9F" w:rsidRDefault="00685A9F" w:rsidP="00685A9F">
      <w:r>
        <w:t>+Getters y Setters de los parámetros descritos.</w:t>
      </w:r>
    </w:p>
    <w:p w:rsidR="00685A9F" w:rsidRDefault="00685A9F" w:rsidP="00685A9F"/>
    <w:p w:rsidR="00685A9F" w:rsidRDefault="00685A9F" w:rsidP="00985E41">
      <w:pPr>
        <w:pStyle w:val="Ttulo6"/>
      </w:pPr>
      <w:r>
        <w:lastRenderedPageBreak/>
        <w:t>Clase Espacios</w:t>
      </w:r>
    </w:p>
    <w:p w:rsidR="00E14B5A" w:rsidRDefault="00685A9F" w:rsidP="00E14B5A">
      <w:pPr>
        <w:keepNext/>
        <w:jc w:val="center"/>
      </w:pPr>
      <w:r>
        <w:rPr>
          <w:noProof/>
          <w:lang w:eastAsia="es-ES"/>
        </w:rPr>
        <w:drawing>
          <wp:inline distT="0" distB="0" distL="0" distR="0" wp14:anchorId="3CD2C403" wp14:editId="7CB66C05">
            <wp:extent cx="3056400" cy="434160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6400" cy="4341600"/>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D432DE">
          <w:rPr>
            <w:noProof/>
          </w:rPr>
          <w:t>1.5.2</w:t>
        </w:r>
      </w:fldSimple>
      <w:r w:rsidR="00D432DE">
        <w:noBreakHyphen/>
      </w:r>
      <w:fldSimple w:instr=" SEQ Figura \* ARABIC \s 3 ">
        <w:r w:rsidR="00D432DE">
          <w:rPr>
            <w:noProof/>
          </w:rPr>
          <w:t>13</w:t>
        </w:r>
      </w:fldSimple>
      <w:r>
        <w:t>:Clase Espacios</w:t>
      </w:r>
    </w:p>
    <w:p w:rsidR="00685A9F" w:rsidRDefault="00685A9F" w:rsidP="00685A9F">
      <w:r>
        <w:t>Dispone los atributos y métodos siguientes:</w:t>
      </w:r>
    </w:p>
    <w:p w:rsidR="00685A9F" w:rsidRDefault="00685A9F" w:rsidP="00685A9F">
      <w:r>
        <w:t>-idespacio, String con el identificador de espacio.</w:t>
      </w:r>
    </w:p>
    <w:p w:rsidR="00685A9F" w:rsidRDefault="00685A9F" w:rsidP="00685A9F">
      <w:r>
        <w:t>-nombre, String con el nombre del espacio.</w:t>
      </w:r>
    </w:p>
    <w:p w:rsidR="00685A9F" w:rsidRDefault="00685A9F" w:rsidP="00685A9F">
      <w:r>
        <w:t>-descripción, String con la descripción del espacio.</w:t>
      </w:r>
    </w:p>
    <w:p w:rsidR="00685A9F" w:rsidRDefault="00685A9F" w:rsidP="00685A9F">
      <w:r>
        <w:t>-bloque, String con el bloque del espacio.</w:t>
      </w:r>
    </w:p>
    <w:p w:rsidR="00685A9F" w:rsidRDefault="00685A9F" w:rsidP="00685A9F">
      <w:r>
        <w:t>-boundingbox, String que alberga los puntos que delimitan el área del espacio.</w:t>
      </w:r>
    </w:p>
    <w:p w:rsidR="00685A9F" w:rsidRDefault="00685A9F" w:rsidP="00685A9F">
      <w:r>
        <w:t>-idcoordenadas, objeto Coordenadas resultado de la propagación de la clave primaria en la cardinalidad.</w:t>
      </w:r>
    </w:p>
    <w:p w:rsidR="00685A9F" w:rsidRDefault="00685A9F" w:rsidP="00685A9F">
      <w:r>
        <w:t>-panoramaCollection, Colección de Panoramas necesario para los cruces de datos entre tablas.</w:t>
      </w:r>
    </w:p>
    <w:p w:rsidR="00685A9F" w:rsidRDefault="00685A9F" w:rsidP="00685A9F">
      <w:r>
        <w:t>-profesoresCollection, Colección de Profesores necesario para los cruces de datos entre tablas.</w:t>
      </w:r>
    </w:p>
    <w:p w:rsidR="00685A9F" w:rsidRDefault="00685A9F" w:rsidP="00685A9F">
      <w:r>
        <w:t>+Getters y Setters de los atributos descritos.</w:t>
      </w:r>
    </w:p>
    <w:p w:rsidR="00685A9F" w:rsidRDefault="00685A9F" w:rsidP="00685A9F">
      <w:r>
        <w:lastRenderedPageBreak/>
        <w:t>@</w:t>
      </w:r>
      <w:r w:rsidRPr="00F53865">
        <w:t>findByPiso</w:t>
      </w:r>
      <w:r>
        <w:t>(piso:String), consulta que recupera los espacios pertenecientes al piso pasado en el argumento.</w:t>
      </w:r>
    </w:p>
    <w:p w:rsidR="00685A9F" w:rsidRDefault="00685A9F" w:rsidP="00985E41">
      <w:pPr>
        <w:pStyle w:val="Ttulo6"/>
      </w:pPr>
      <w:r>
        <w:t>Clase Panoramas</w:t>
      </w:r>
    </w:p>
    <w:p w:rsidR="00E14B5A" w:rsidRDefault="00685A9F" w:rsidP="00E14B5A">
      <w:pPr>
        <w:keepNext/>
        <w:jc w:val="center"/>
      </w:pPr>
      <w:r>
        <w:rPr>
          <w:noProof/>
          <w:lang w:eastAsia="es-ES"/>
        </w:rPr>
        <w:drawing>
          <wp:inline distT="0" distB="0" distL="0" distR="0" wp14:anchorId="78A0ACC7" wp14:editId="47114162">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685A9F" w:rsidRDefault="00E14B5A" w:rsidP="00E14B5A">
      <w:pPr>
        <w:pStyle w:val="Descripcin"/>
        <w:jc w:val="center"/>
      </w:pPr>
      <w:r>
        <w:t xml:space="preserve">Figura </w:t>
      </w:r>
      <w:fldSimple w:instr=" STYLEREF 3 \s ">
        <w:r w:rsidR="00D432DE">
          <w:rPr>
            <w:noProof/>
          </w:rPr>
          <w:t>1.5.2</w:t>
        </w:r>
      </w:fldSimple>
      <w:r w:rsidR="00D432DE">
        <w:noBreakHyphen/>
      </w:r>
      <w:fldSimple w:instr=" SEQ Figura \* ARABIC \s 3 ">
        <w:r w:rsidR="00D432DE">
          <w:rPr>
            <w:noProof/>
          </w:rPr>
          <w:t>14</w:t>
        </w:r>
      </w:fldSimple>
      <w:r w:rsidR="00D64073">
        <w:t>: Clase</w:t>
      </w:r>
      <w:r>
        <w:t xml:space="preserve"> Panoramas</w:t>
      </w:r>
    </w:p>
    <w:p w:rsidR="00685A9F" w:rsidRDefault="00685A9F" w:rsidP="00685A9F">
      <w:r>
        <w:t>Se confecciona con los siguientes parámetros y métodos:</w:t>
      </w:r>
    </w:p>
    <w:p w:rsidR="00685A9F" w:rsidRDefault="00685A9F" w:rsidP="00685A9F">
      <w:r>
        <w:t>-panorama, String que posee el identificador del panorama.</w:t>
      </w:r>
    </w:p>
    <w:p w:rsidR="00685A9F" w:rsidRDefault="00685A9F" w:rsidP="00685A9F">
      <w:r>
        <w:t>-panoramaPK, objeto PanoramaPK que alberga la clave compuesta para panoramas.</w:t>
      </w:r>
    </w:p>
    <w:p w:rsidR="00685A9F" w:rsidRDefault="00685A9F" w:rsidP="00685A9F">
      <w:r>
        <w:t>-espacios, objeto Espacios resultado de la propagación de la clave primaria en la cardinalidad.</w:t>
      </w:r>
    </w:p>
    <w:p w:rsidR="00685A9F" w:rsidRDefault="00685A9F" w:rsidP="00685A9F">
      <w:r>
        <w:t>+Getters y Setters de los atributos descritos.</w:t>
      </w:r>
    </w:p>
    <w:p w:rsidR="00685A9F" w:rsidRDefault="00685A9F" w:rsidP="00685A9F">
      <w:r>
        <w:t>@</w:t>
      </w:r>
      <w:r w:rsidRPr="006C3F06">
        <w:t>findPanoramasByIdespacio</w:t>
      </w:r>
      <w:r>
        <w:t>(idespacio:String), consulta que recupera los panoramas pertenecientes al espacio pasado en el argumento.</w:t>
      </w:r>
    </w:p>
    <w:p w:rsidR="00685A9F" w:rsidRDefault="00685A9F" w:rsidP="00985E41">
      <w:pPr>
        <w:pStyle w:val="Ttulo6"/>
      </w:pPr>
      <w:r>
        <w:t>Clase Profesores</w:t>
      </w:r>
    </w:p>
    <w:p w:rsidR="00E14B5A" w:rsidRDefault="00E14B5A" w:rsidP="00E14B5A">
      <w:pPr>
        <w:keepNext/>
        <w:jc w:val="center"/>
      </w:pPr>
      <w:r>
        <w:rPr>
          <w:noProof/>
          <w:lang w:eastAsia="es-ES"/>
        </w:rPr>
        <w:drawing>
          <wp:inline distT="0" distB="0" distL="0" distR="0" wp14:anchorId="62D24B12" wp14:editId="3896E90D">
            <wp:extent cx="2951695" cy="24762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309" t="35666" r="30557" b="24765"/>
                    <a:stretch/>
                  </pic:blipFill>
                  <pic:spPr bwMode="auto">
                    <a:xfrm>
                      <a:off x="0" y="0"/>
                      <a:ext cx="2955953" cy="2479826"/>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E14B5A" w:rsidP="00E14B5A">
      <w:pPr>
        <w:pStyle w:val="Descripcin"/>
        <w:jc w:val="center"/>
      </w:pPr>
      <w:r>
        <w:t xml:space="preserve">Figura </w:t>
      </w:r>
      <w:fldSimple w:instr=" STYLEREF 3 \s ">
        <w:r w:rsidR="00D432DE">
          <w:rPr>
            <w:noProof/>
          </w:rPr>
          <w:t>1.5.2</w:t>
        </w:r>
      </w:fldSimple>
      <w:r w:rsidR="00D432DE">
        <w:noBreakHyphen/>
      </w:r>
      <w:fldSimple w:instr=" SEQ Figura \* ARABIC \s 3 ">
        <w:r w:rsidR="00D432DE">
          <w:rPr>
            <w:noProof/>
          </w:rPr>
          <w:t>15</w:t>
        </w:r>
      </w:fldSimple>
      <w:r w:rsidR="00D64073">
        <w:t>: Clase</w:t>
      </w:r>
      <w:r>
        <w:t xml:space="preserve"> Profesores</w:t>
      </w:r>
    </w:p>
    <w:p w:rsidR="00685A9F" w:rsidRDefault="00685A9F" w:rsidP="00685A9F">
      <w:r>
        <w:t>Se compone de los siguientes parámetros y métodos:</w:t>
      </w:r>
    </w:p>
    <w:p w:rsidR="00685A9F" w:rsidRPr="00046247" w:rsidRDefault="00685A9F" w:rsidP="00685A9F">
      <w:r w:rsidRPr="00046247">
        <w:t>@getAsignaturasById</w:t>
      </w:r>
      <w:r>
        <w:t>(idprofesor:String)</w:t>
      </w:r>
      <w:r w:rsidRPr="00046247">
        <w:t xml:space="preserve">, </w:t>
      </w:r>
      <w:r>
        <w:t>consulta que recupera las asignaturas que imparte el profesor pasado en el argumento.</w:t>
      </w:r>
    </w:p>
    <w:p w:rsidR="00685A9F" w:rsidRDefault="00685A9F" w:rsidP="00985E41">
      <w:pPr>
        <w:pStyle w:val="Ttulo6"/>
      </w:pPr>
      <w:r>
        <w:lastRenderedPageBreak/>
        <w:t>Clase Asignaturas</w:t>
      </w:r>
    </w:p>
    <w:p w:rsidR="00D64073" w:rsidRDefault="00685A9F" w:rsidP="00D64073">
      <w:pPr>
        <w:keepNext/>
        <w:jc w:val="center"/>
      </w:pPr>
      <w:r>
        <w:rPr>
          <w:noProof/>
          <w:lang w:eastAsia="es-ES"/>
        </w:rPr>
        <w:drawing>
          <wp:inline distT="0" distB="0" distL="0" distR="0" wp14:anchorId="09281A2A" wp14:editId="6280712E">
            <wp:extent cx="2857143" cy="26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ignaturas.png"/>
                    <pic:cNvPicPr/>
                  </pic:nvPicPr>
                  <pic:blipFill>
                    <a:blip r:embed="rId48">
                      <a:extLst>
                        <a:ext uri="{28A0092B-C50C-407E-A947-70E740481C1C}">
                          <a14:useLocalDpi xmlns:a14="http://schemas.microsoft.com/office/drawing/2010/main" val="0"/>
                        </a:ext>
                      </a:extLst>
                    </a:blip>
                    <a:stretch>
                      <a:fillRect/>
                    </a:stretch>
                  </pic:blipFill>
                  <pic:spPr>
                    <a:xfrm>
                      <a:off x="0" y="0"/>
                      <a:ext cx="2857143" cy="264127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D432DE">
          <w:rPr>
            <w:noProof/>
          </w:rPr>
          <w:t>1.5.2</w:t>
        </w:r>
      </w:fldSimple>
      <w:r w:rsidR="00D432DE">
        <w:noBreakHyphen/>
      </w:r>
      <w:fldSimple w:instr=" SEQ Figura \* ARABIC \s 3 ">
        <w:r w:rsidR="00D432DE">
          <w:rPr>
            <w:noProof/>
          </w:rPr>
          <w:t>16</w:t>
        </w:r>
      </w:fldSimple>
      <w:r>
        <w:t>: Clase Asignaturas</w:t>
      </w:r>
    </w:p>
    <w:p w:rsidR="00685A9F" w:rsidRDefault="00685A9F" w:rsidP="00685A9F">
      <w:r>
        <w:t>Se confecciona con los siguientes parámetros y métodos:</w:t>
      </w:r>
    </w:p>
    <w:p w:rsidR="00685A9F" w:rsidRDefault="00685A9F" w:rsidP="00685A9F">
      <w:r>
        <w:t>-idasignatura, String que posee el identificador de la asignatura.</w:t>
      </w:r>
    </w:p>
    <w:p w:rsidR="00685A9F" w:rsidRDefault="00685A9F" w:rsidP="00685A9F">
      <w:r>
        <w:t>-nombre, String que posee el nombre en valenciano de la asignatura.</w:t>
      </w:r>
    </w:p>
    <w:p w:rsidR="00685A9F" w:rsidRDefault="00685A9F" w:rsidP="00685A9F">
      <w:r>
        <w:t>-nombreEs, String que posee el nombre en castellano de la asignatura.</w:t>
      </w:r>
    </w:p>
    <w:p w:rsidR="00685A9F" w:rsidRDefault="00685A9F" w:rsidP="00685A9F">
      <w:r>
        <w:t>-nombreEn, String que posee el nombre en inglés de la asignatura.</w:t>
      </w:r>
    </w:p>
    <w:p w:rsidR="00685A9F" w:rsidRDefault="00685A9F" w:rsidP="00685A9F">
      <w:r>
        <w:t>+Getters y Setters de los atributos descritos.</w:t>
      </w:r>
    </w:p>
    <w:p w:rsidR="00685A9F" w:rsidRDefault="00685A9F" w:rsidP="00685A9F">
      <w:r>
        <w:t>@</w:t>
      </w:r>
      <w:r w:rsidRPr="006C3F06">
        <w:t>getProfesoresById</w:t>
      </w:r>
    </w:p>
    <w:p w:rsidR="00685A9F" w:rsidRDefault="00685A9F" w:rsidP="00685A9F"/>
    <w:p w:rsidR="00685A9F" w:rsidRDefault="00685A9F" w:rsidP="00985E41">
      <w:pPr>
        <w:pStyle w:val="Ttulo6"/>
      </w:pPr>
      <w:r>
        <w:t>Clase Profesorasignatura</w:t>
      </w:r>
    </w:p>
    <w:p w:rsidR="00D64073" w:rsidRDefault="00685A9F" w:rsidP="00D64073">
      <w:pPr>
        <w:keepNext/>
        <w:jc w:val="center"/>
      </w:pPr>
      <w:r>
        <w:rPr>
          <w:noProof/>
          <w:lang w:eastAsia="es-ES"/>
        </w:rPr>
        <w:drawing>
          <wp:inline distT="0" distB="0" distL="0" distR="0" wp14:anchorId="160FA2E0" wp14:editId="70E82597">
            <wp:extent cx="5579745" cy="1465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rofesorasignatura.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1465580"/>
                    </a:xfrm>
                    <a:prstGeom prst="rect">
                      <a:avLst/>
                    </a:prstGeom>
                  </pic:spPr>
                </pic:pic>
              </a:graphicData>
            </a:graphic>
          </wp:inline>
        </w:drawing>
      </w:r>
    </w:p>
    <w:p w:rsidR="00685A9F" w:rsidRDefault="00D64073" w:rsidP="00D64073">
      <w:pPr>
        <w:pStyle w:val="Descripcin"/>
        <w:jc w:val="center"/>
      </w:pPr>
      <w:r>
        <w:t xml:space="preserve">Figura </w:t>
      </w:r>
      <w:fldSimple w:instr=" STYLEREF 3 \s ">
        <w:r w:rsidR="00D432DE">
          <w:rPr>
            <w:noProof/>
          </w:rPr>
          <w:t>1.5.2</w:t>
        </w:r>
      </w:fldSimple>
      <w:r w:rsidR="00D432DE">
        <w:noBreakHyphen/>
      </w:r>
      <w:fldSimple w:instr=" SEQ Figura \* ARABIC \s 3 ">
        <w:r w:rsidR="00D432DE">
          <w:rPr>
            <w:noProof/>
          </w:rPr>
          <w:t>17</w:t>
        </w:r>
      </w:fldSimple>
      <w:r>
        <w:t>:</w:t>
      </w:r>
      <w:r w:rsidR="00513F0A">
        <w:t xml:space="preserve"> </w:t>
      </w:r>
      <w:r>
        <w:t>Clase Profesorasignatura</w:t>
      </w:r>
    </w:p>
    <w:p w:rsidR="00685A9F" w:rsidRDefault="00685A9F" w:rsidP="00685A9F">
      <w:r>
        <w:t>Se crea con los siguientes atributos y métodos:</w:t>
      </w:r>
    </w:p>
    <w:p w:rsidR="00685A9F" w:rsidRDefault="00685A9F" w:rsidP="00685A9F">
      <w:r>
        <w:t>-asignatura, objeto Asignaturas resultado de la propagación de la clave primaria en la cardinalidad.</w:t>
      </w:r>
    </w:p>
    <w:p w:rsidR="00685A9F" w:rsidRDefault="00685A9F" w:rsidP="00685A9F">
      <w:r>
        <w:lastRenderedPageBreak/>
        <w:t>-profesor, objeto Profesores resultado de la propagación de la clave primaria en la cardinalidad.</w:t>
      </w:r>
    </w:p>
    <w:p w:rsidR="00685A9F" w:rsidRDefault="00685A9F" w:rsidP="00685A9F">
      <w:r>
        <w:t>-profesorasignaturaPK, objeto ProfesorasignaturaPK que alberga la clave compuesta para la relación de cardinalidad muchos a muchos (n : m).</w:t>
      </w:r>
    </w:p>
    <w:p w:rsidR="00685A9F" w:rsidRDefault="00685A9F" w:rsidP="00685A9F">
      <w:r>
        <w:t>-situacion, String con la relación profesor-asignatura, generalmente titular o laboratorio.</w:t>
      </w:r>
    </w:p>
    <w:p w:rsidR="00685A9F" w:rsidRDefault="00685A9F" w:rsidP="00685A9F">
      <w:r>
        <w:t>+Getters y Setters de los atributos descritos.</w:t>
      </w:r>
    </w:p>
    <w:p w:rsidR="00374638" w:rsidRDefault="00374638" w:rsidP="00985E41">
      <w:pPr>
        <w:pStyle w:val="Ttulo5"/>
      </w:pPr>
      <w:r>
        <w:t>Diagrama de datos del sistema Cliente</w:t>
      </w:r>
      <w:r w:rsidR="00334F4F">
        <w:t>* cierre:boolean</w:t>
      </w:r>
    </w:p>
    <w:p w:rsidR="00374638" w:rsidRDefault="00374638" w:rsidP="00374638">
      <w:r>
        <w:t>Tras haber explicado los atributos y métodos más relevantes de nuestro sistema Cliente, pasaremos a representar el diagrama de datos que componen la aplicación. De esta manera podemos observar</w:t>
      </w:r>
      <w:r w:rsidR="009B244F">
        <w:t>,</w:t>
      </w:r>
      <w:r>
        <w:t xml:space="preserve"> de una manera más sencilla</w:t>
      </w:r>
      <w:r w:rsidR="009B244F">
        <w:t>,</w:t>
      </w:r>
      <w:r>
        <w:t xml:space="preserve"> cómo interactúan los diversos objetos presentes en la solución cliente. Este diagrama se muestra en la siguiente figura:</w:t>
      </w:r>
    </w:p>
    <w:p w:rsidR="000D51C5" w:rsidRDefault="000D51C5" w:rsidP="000D51C5">
      <w:pPr>
        <w:keepNext/>
        <w:jc w:val="center"/>
      </w:pPr>
      <w:r>
        <w:rPr>
          <w:noProof/>
          <w:lang w:eastAsia="es-ES"/>
        </w:rPr>
        <w:drawing>
          <wp:inline distT="0" distB="0" distL="0" distR="0" wp14:anchorId="018DDF78" wp14:editId="3AC2B179">
            <wp:extent cx="5513378" cy="2514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5309" t="21055" r="2014" b="14075"/>
                    <a:stretch/>
                  </pic:blipFill>
                  <pic:spPr bwMode="auto">
                    <a:xfrm>
                      <a:off x="0" y="0"/>
                      <a:ext cx="5516349" cy="2515955"/>
                    </a:xfrm>
                    <a:prstGeom prst="rect">
                      <a:avLst/>
                    </a:prstGeom>
                    <a:ln>
                      <a:noFill/>
                    </a:ln>
                    <a:extLst>
                      <a:ext uri="{53640926-AAD7-44D8-BBD7-CCE9431645EC}">
                        <a14:shadowObscured xmlns:a14="http://schemas.microsoft.com/office/drawing/2010/main"/>
                      </a:ext>
                    </a:extLst>
                  </pic:spPr>
                </pic:pic>
              </a:graphicData>
            </a:graphic>
          </wp:inline>
        </w:drawing>
      </w:r>
    </w:p>
    <w:p w:rsidR="000D51C5" w:rsidRDefault="000D51C5" w:rsidP="000D51C5">
      <w:pPr>
        <w:pStyle w:val="Descripcin"/>
        <w:jc w:val="center"/>
      </w:pPr>
      <w:r>
        <w:t xml:space="preserve">Figura </w:t>
      </w:r>
      <w:fldSimple w:instr=" STYLEREF 3 \s ">
        <w:r w:rsidR="00D432DE">
          <w:rPr>
            <w:noProof/>
          </w:rPr>
          <w:t>1.5.2</w:t>
        </w:r>
      </w:fldSimple>
      <w:r w:rsidR="00D432DE">
        <w:noBreakHyphen/>
      </w:r>
      <w:fldSimple w:instr=" SEQ Figura \* ARABIC \s 3 ">
        <w:r w:rsidR="00D432DE">
          <w:rPr>
            <w:noProof/>
          </w:rPr>
          <w:t>18</w:t>
        </w:r>
      </w:fldSimple>
      <w:r w:rsidR="00431D3B">
        <w:t>:</w:t>
      </w:r>
      <w:r w:rsidR="00431D3B" w:rsidRPr="009837B0">
        <w:t xml:space="preserve"> Diagrama</w:t>
      </w:r>
      <w:r w:rsidRPr="009837B0">
        <w:t xml:space="preserve"> de datos del sistema Cliente</w:t>
      </w:r>
    </w:p>
    <w:p w:rsidR="00685A9F" w:rsidRDefault="00685A9F" w:rsidP="00985E41">
      <w:pPr>
        <w:pStyle w:val="Ttulo5"/>
      </w:pPr>
      <w:r>
        <w:t>Diseño de datos en el sistema Cliente</w:t>
      </w:r>
    </w:p>
    <w:p w:rsidR="00685A9F" w:rsidRDefault="00685A9F" w:rsidP="009B244F">
      <w:r>
        <w:t>Tras la descripción en el lado del servidor, pasaremos a detallar el diseño de datos correspondiente a la parte del cliente siguiendo la misma estructura que en el apartado anterior.</w:t>
      </w:r>
    </w:p>
    <w:p w:rsidR="00685A9F" w:rsidRDefault="003B2BC6" w:rsidP="00985E41">
      <w:pPr>
        <w:pStyle w:val="Ttulo6"/>
      </w:pPr>
      <w:r>
        <w:t>Objeto Mapa</w:t>
      </w:r>
    </w:p>
    <w:p w:rsidR="00685A9F" w:rsidRDefault="00685A9F" w:rsidP="00685A9F">
      <w:r>
        <w:t>Se crea con los siguientes atributos y métodos:</w:t>
      </w:r>
    </w:p>
    <w:p w:rsidR="00685A9F" w:rsidRPr="00246ADF" w:rsidRDefault="000D51C5" w:rsidP="009B244F">
      <w:r>
        <w:t>+</w:t>
      </w:r>
      <w:r w:rsidR="00685A9F" w:rsidRPr="00246ADF">
        <w:t xml:space="preserve">_zoom, String que almacena el nivel de zoom que presenta el mapa. </w:t>
      </w:r>
    </w:p>
    <w:p w:rsidR="00685A9F" w:rsidRPr="00246ADF" w:rsidRDefault="000D51C5" w:rsidP="009B244F">
      <w:r>
        <w:t>+</w:t>
      </w:r>
      <w:r w:rsidR="00685A9F" w:rsidRPr="00246ADF">
        <w:t>_nivelActual,</w:t>
      </w:r>
      <w:r w:rsidR="00685A9F">
        <w:t xml:space="preserve"> String con el nivel de piso actual en el que se encuentra el usuario.</w:t>
      </w:r>
    </w:p>
    <w:p w:rsidR="00685A9F" w:rsidRPr="00246ADF" w:rsidRDefault="000D51C5" w:rsidP="009B244F">
      <w:r>
        <w:t>+</w:t>
      </w:r>
      <w:r w:rsidR="00685A9F" w:rsidRPr="00246ADF">
        <w:t>_nivelBusqueda,</w:t>
      </w:r>
      <w:r w:rsidR="00685A9F">
        <w:t xml:space="preserve"> String con el nivel en el que se encuentra el resultado de la búsqueda.</w:t>
      </w:r>
    </w:p>
    <w:p w:rsidR="00685A9F" w:rsidRDefault="000D51C5" w:rsidP="00685A9F">
      <w:r>
        <w:t>+</w:t>
      </w:r>
      <w:r w:rsidR="00685A9F" w:rsidRPr="00246ADF">
        <w:t>_currentposition,</w:t>
      </w:r>
      <w:r w:rsidR="00685A9F">
        <w:t xml:space="preserve"> String con la posición actual del usuario en el mapa.</w:t>
      </w:r>
    </w:p>
    <w:p w:rsidR="00685A9F" w:rsidRPr="00246ADF" w:rsidRDefault="000D51C5" w:rsidP="009B244F">
      <w:r>
        <w:t>+</w:t>
      </w:r>
      <w:r w:rsidR="00685A9F" w:rsidRPr="00246ADF">
        <w:t>_area,</w:t>
      </w:r>
      <w:r w:rsidR="00685A9F">
        <w:t xml:space="preserve"> String con los puntos geográficos que delimitan el área del espacio tras su búsqueda.</w:t>
      </w:r>
    </w:p>
    <w:p w:rsidR="00685A9F" w:rsidRPr="00246ADF" w:rsidRDefault="000D51C5" w:rsidP="009B244F">
      <w:r>
        <w:lastRenderedPageBreak/>
        <w:t>+</w:t>
      </w:r>
      <w:r w:rsidR="00685A9F" w:rsidRPr="00246ADF">
        <w:t>_mapbounds,</w:t>
      </w:r>
      <w:r w:rsidR="00685A9F">
        <w:t xml:space="preserve"> String con los puntos geográficos que delimitan el área de visión del plano en el mapa.</w:t>
      </w:r>
    </w:p>
    <w:p w:rsidR="00685A9F" w:rsidRPr="00246ADF" w:rsidRDefault="000D51C5" w:rsidP="00685A9F">
      <w:r>
        <w:t>+</w:t>
      </w:r>
      <w:r w:rsidR="00685A9F" w:rsidRPr="00246ADF">
        <w:t>_mapMaxzoom, String con el valor m</w:t>
      </w:r>
      <w:r w:rsidR="00685A9F">
        <w:t xml:space="preserve">áximo de zoom que puede mostrarse en el mapa. </w:t>
      </w:r>
    </w:p>
    <w:p w:rsidR="00685A9F" w:rsidRPr="00246ADF" w:rsidRDefault="000D51C5" w:rsidP="009B244F">
      <w:r>
        <w:t>+</w:t>
      </w:r>
      <w:r w:rsidR="00685A9F" w:rsidRPr="00246ADF">
        <w:t>_mapMinzoom, String con el valor m</w:t>
      </w:r>
      <w:r w:rsidR="00685A9F">
        <w:t>ínimo de zoom que puede mostrarse en el mapa.</w:t>
      </w:r>
    </w:p>
    <w:p w:rsidR="00685A9F" w:rsidRPr="00246ADF" w:rsidRDefault="000D51C5" w:rsidP="009B244F">
      <w:r>
        <w:t>+</w:t>
      </w:r>
      <w:r w:rsidR="00685A9F" w:rsidRPr="00246ADF">
        <w:t>_data,</w:t>
      </w:r>
      <w:r w:rsidR="00685A9F">
        <w:t xml:space="preserve"> Objeto JSON resultado de la búsqueda para mostrarla en la barra lateral.</w:t>
      </w:r>
    </w:p>
    <w:p w:rsidR="00685A9F" w:rsidRPr="00246ADF" w:rsidRDefault="000D51C5" w:rsidP="009B244F">
      <w:r>
        <w:t>+</w:t>
      </w:r>
      <w:r w:rsidR="00685A9F" w:rsidRPr="00246ADF">
        <w:t>_centro</w:t>
      </w:r>
      <w:r w:rsidR="00685A9F">
        <w:t>, String con las coordenadas donde se carga o desplaza el mapa.</w:t>
      </w:r>
    </w:p>
    <w:p w:rsidR="00685A9F" w:rsidRDefault="000D51C5" w:rsidP="009B244F">
      <w:r>
        <w:t>+</w:t>
      </w:r>
      <w:r w:rsidR="00685A9F" w:rsidRPr="00246ADF">
        <w:t>_mapbox_token</w:t>
      </w:r>
      <w:r w:rsidR="00685A9F">
        <w:t>, String con el identificador único de usuario del proveedor de planos Mapbox.</w:t>
      </w:r>
    </w:p>
    <w:p w:rsidR="00685A9F" w:rsidRPr="00246ADF" w:rsidRDefault="000D51C5" w:rsidP="00685A9F">
      <w:r>
        <w:t>+</w:t>
      </w:r>
      <w:r w:rsidR="00685A9F">
        <w:t>_google_token, String con el identificador único de usuario del proveedor de mapas Google.</w:t>
      </w:r>
    </w:p>
    <w:p w:rsidR="00685A9F" w:rsidRPr="00246ADF" w:rsidRDefault="000D51C5" w:rsidP="00685A9F">
      <w:r>
        <w:t>+</w:t>
      </w:r>
      <w:r w:rsidR="00685A9F" w:rsidRPr="00246ADF">
        <w:t>_tema,</w:t>
      </w:r>
      <w:r w:rsidR="00685A9F">
        <w:t xml:space="preserve"> String que determina si el mapa carga el plano básico o temático. </w:t>
      </w:r>
    </w:p>
    <w:p w:rsidR="00685A9F" w:rsidRDefault="000D51C5" w:rsidP="009B244F">
      <w:r>
        <w:t>+</w:t>
      </w:r>
      <w:r w:rsidR="00685A9F" w:rsidRPr="00246ADF">
        <w:t>_toponimo,</w:t>
      </w:r>
      <w:r w:rsidR="00685A9F">
        <w:t xml:space="preserve"> String que determina si el mapa carga el plano con descripción o código.</w:t>
      </w:r>
    </w:p>
    <w:p w:rsidR="00685A9F" w:rsidRDefault="000D51C5" w:rsidP="009B244F">
      <w:r>
        <w:t>+</w:t>
      </w:r>
      <w:r w:rsidR="00685A9F">
        <w:t>_fondo, String que determina si el mapa carga el proveedor de mapas Google o Mapbox-Leaflet.</w:t>
      </w:r>
    </w:p>
    <w:p w:rsidR="00685A9F" w:rsidRDefault="00685A9F" w:rsidP="009B244F">
      <w:r>
        <w:t>+zoomEnd(), actualiza la vista de iconos según el nivel de zoom en el que se encuentra el usuario.</w:t>
      </w:r>
    </w:p>
    <w:p w:rsidR="00685A9F" w:rsidRDefault="00685A9F" w:rsidP="009B244F">
      <w:r>
        <w:t>+DefaultMap(), se inicializan las variables a valores por defecto para mostrar el mapa.</w:t>
      </w:r>
    </w:p>
    <w:p w:rsidR="00685A9F" w:rsidRDefault="00685A9F" w:rsidP="009B244F">
      <w:r w:rsidRPr="007234D1">
        <w:t>+setposition(lat:String ,long:String ,zoom:String</w:t>
      </w:r>
      <w:r w:rsidR="00334F4F">
        <w:t>,cierre:Boolean</w:t>
      </w:r>
      <w:r w:rsidRPr="007234D1">
        <w:t>), se realiza desplazamiento del mapa a la latitud</w:t>
      </w:r>
      <w:r>
        <w:t xml:space="preserve"> y </w:t>
      </w:r>
      <w:r w:rsidRPr="007234D1">
        <w:t>longitud</w:t>
      </w:r>
      <w:r>
        <w:t xml:space="preserve"> además de ajustar el zoom.</w:t>
      </w:r>
      <w:r w:rsidR="00334F4F">
        <w:t xml:space="preserve"> Además informaremos si debe cerrar la barra lateral o no al ejecutarse.</w:t>
      </w:r>
    </w:p>
    <w:p w:rsidR="00685A9F" w:rsidRDefault="00685A9F" w:rsidP="009B244F">
      <w:r>
        <w:t>+openModalPano(idEspacio:String), abre un visor de panorámicas del espacio en una ventana modal sobre el mapa.</w:t>
      </w:r>
    </w:p>
    <w:p w:rsidR="00685A9F" w:rsidRDefault="00685A9F" w:rsidP="009B244F">
      <w:r>
        <w:t>+openSidebarInfo(data:Objeto JSON, tipo:String), abre la barra lateral con la información relativa al profesor o el espacio en formato JSON según el tipo de recurso.</w:t>
      </w:r>
    </w:p>
    <w:p w:rsidR="00685A9F" w:rsidRDefault="00685A9F" w:rsidP="00685A9F">
      <w:r>
        <w:t>+cerrarModal(), cierra la ventana modal creada.</w:t>
      </w:r>
    </w:p>
    <w:p w:rsidR="00685A9F" w:rsidRDefault="00685A9F" w:rsidP="009B244F">
      <w:r>
        <w:t>+mostrarArea(area:String), muestra la zona delimitada por coordenadas geográficas del espacio resultado de la búsqueda.</w:t>
      </w:r>
    </w:p>
    <w:p w:rsidR="00685A9F" w:rsidRDefault="00685A9F" w:rsidP="009B244F">
      <w:r>
        <w:t>+borrarArea(), elimina la zona delimitada del espacio resultado de la búsqueda.</w:t>
      </w:r>
    </w:p>
    <w:p w:rsidR="00685A9F" w:rsidRDefault="00685A9F" w:rsidP="009B244F">
      <w:r>
        <w:t>+c</w:t>
      </w:r>
      <w:r w:rsidR="003A2C8C">
        <w:t>hangeLayer</w:t>
      </w:r>
      <w:r>
        <w:t>(), cambia el modelo de representación del mapa en base a los valores de los atributos.</w:t>
      </w:r>
    </w:p>
    <w:p w:rsidR="00685A9F" w:rsidRDefault="00685A9F" w:rsidP="009B244F">
      <w:r>
        <w:t>+getGPS(), obtiene y muestra la ubicación aproximada del usuario en el mapa mediante GPS y lo muestra en el mapa.</w:t>
      </w:r>
    </w:p>
    <w:p w:rsidR="00685A9F" w:rsidRDefault="00685A9F" w:rsidP="009B244F">
      <w:r>
        <w:t>+marcaPosicion(lat:String,long:String), coloca un marcador en las coordenadas establecidas en el argumento.</w:t>
      </w:r>
    </w:p>
    <w:p w:rsidR="00685A9F" w:rsidRDefault="00685A9F" w:rsidP="009B244F">
      <w:r>
        <w:lastRenderedPageBreak/>
        <w:t>+borrarPosiciones(), elimina todos los marcadores creados por el usuario.</w:t>
      </w:r>
    </w:p>
    <w:p w:rsidR="00685A9F" w:rsidRDefault="00685A9F" w:rsidP="009B244F">
      <w:r>
        <w:t>+actualizarValores(), realiza una actualización de los valores recogidos o que hayan sufrido variaciones.</w:t>
      </w:r>
    </w:p>
    <w:p w:rsidR="00685A9F" w:rsidRDefault="00685A9F" w:rsidP="009B244F">
      <w:r>
        <w:t>+help (), muestra una ventana modal con la información sobre el uso de la aplicación.</w:t>
      </w:r>
    </w:p>
    <w:p w:rsidR="00685A9F" w:rsidRDefault="00685A9F" w:rsidP="009B244F">
      <w:r>
        <w:t>+leyenda (), muestra una ventana modal con la informació</w:t>
      </w:r>
      <w:r w:rsidR="000C7B37">
        <w:t>n sobre los elementos visuales.</w:t>
      </w:r>
    </w:p>
    <w:p w:rsidR="000C7B37" w:rsidRPr="007234D1" w:rsidRDefault="000C7B37" w:rsidP="00685A9F"/>
    <w:p w:rsidR="00685A9F" w:rsidRDefault="00347265" w:rsidP="00985E41">
      <w:pPr>
        <w:pStyle w:val="Ttulo6"/>
      </w:pPr>
      <w:r>
        <w:t>Objeto</w:t>
      </w:r>
      <w:r w:rsidR="00685A9F">
        <w:t xml:space="preserve"> Panorama</w:t>
      </w:r>
    </w:p>
    <w:p w:rsidR="00260479" w:rsidRDefault="00260479" w:rsidP="00260479">
      <w:r>
        <w:t>Se crea con los siguientes atributos y métodos:</w:t>
      </w:r>
    </w:p>
    <w:p w:rsidR="00E85E8F" w:rsidRPr="00260479" w:rsidRDefault="000D51C5" w:rsidP="00E85E8F">
      <w:r>
        <w:t>+</w:t>
      </w:r>
      <w:r w:rsidR="00E85E8F">
        <w:t>_listaPanos, Array de Strings con los identificadores de panorámicas</w:t>
      </w:r>
    </w:p>
    <w:p w:rsidR="000C7B37" w:rsidRPr="009940F2" w:rsidRDefault="000D51C5" w:rsidP="00E85E8F">
      <w:r>
        <w:t>+</w:t>
      </w:r>
      <w:r w:rsidR="000C7B37" w:rsidRPr="009940F2">
        <w:t xml:space="preserve">camera, </w:t>
      </w:r>
      <w:r w:rsidR="009940F2" w:rsidRPr="009940F2">
        <w:t>Objeto THREE.PerspectiveCamera con los valores de cámara.</w:t>
      </w:r>
    </w:p>
    <w:p w:rsidR="000C7B37" w:rsidRPr="009940F2" w:rsidRDefault="000D51C5" w:rsidP="00E85E8F">
      <w:r>
        <w:t>+</w:t>
      </w:r>
      <w:r w:rsidR="000C7B37" w:rsidRPr="009940F2">
        <w:t>renderer,</w:t>
      </w:r>
      <w:r w:rsidR="009940F2" w:rsidRPr="009940F2">
        <w:t xml:space="preserve"> Objeto THREE.WebGLRenderer con la referencia del render.</w:t>
      </w:r>
    </w:p>
    <w:p w:rsidR="000C7B37" w:rsidRPr="009940F2" w:rsidRDefault="000D51C5" w:rsidP="00E85E8F">
      <w:r>
        <w:t>+</w:t>
      </w:r>
      <w:r w:rsidR="000C7B37" w:rsidRPr="009940F2">
        <w:t>scene,</w:t>
      </w:r>
      <w:r w:rsidR="009940F2" w:rsidRPr="009940F2">
        <w:t xml:space="preserve"> Objeto THREE.Scene con la referencia de escena.</w:t>
      </w:r>
    </w:p>
    <w:p w:rsidR="009940F2" w:rsidRPr="009940F2" w:rsidRDefault="000D51C5" w:rsidP="000C7B37">
      <w:r>
        <w:t>+</w:t>
      </w:r>
      <w:r w:rsidR="009940F2" w:rsidRPr="009940F2">
        <w:t>mesh, Objeto THREE.Mesh que contiene geometria y textura.</w:t>
      </w:r>
    </w:p>
    <w:p w:rsidR="009940F2" w:rsidRPr="009940F2" w:rsidRDefault="000D51C5" w:rsidP="000C7B37">
      <w:r>
        <w:t>+</w:t>
      </w:r>
      <w:r w:rsidR="009940F2" w:rsidRPr="009940F2">
        <w:t xml:space="preserve">geometry, Objeto THREE.SphereGeometry que contiene la geometría </w:t>
      </w:r>
    </w:p>
    <w:p w:rsidR="009940F2" w:rsidRPr="009940F2" w:rsidRDefault="000D51C5" w:rsidP="000C7B37">
      <w:r>
        <w:t>+</w:t>
      </w:r>
      <w:r w:rsidR="009940F2" w:rsidRPr="009940F2">
        <w:t>loader, Objeto THREE.TextureLoader que contiene la textura.</w:t>
      </w:r>
    </w:p>
    <w:p w:rsidR="000C7B37" w:rsidRPr="009940F2" w:rsidRDefault="000D51C5" w:rsidP="009B244F">
      <w:r>
        <w:t>+</w:t>
      </w:r>
      <w:r w:rsidR="00973B1D">
        <w:t>isUser</w:t>
      </w:r>
      <w:r w:rsidR="000C7B37" w:rsidRPr="009940F2">
        <w:t>Interacting,</w:t>
      </w:r>
      <w:r w:rsidR="009940F2">
        <w:t xml:space="preserve"> Boolean que indica si el usuario está interactuando con la panorámica.</w:t>
      </w:r>
    </w:p>
    <w:p w:rsidR="00DB5879" w:rsidRPr="009940F2" w:rsidRDefault="000D51C5" w:rsidP="000C7B37">
      <w:r>
        <w:t>+</w:t>
      </w:r>
      <w:r w:rsidR="00DB5879" w:rsidRPr="009940F2">
        <w:t>lon</w:t>
      </w:r>
      <w:r w:rsidR="000C7B37" w:rsidRPr="009940F2">
        <w:t>,</w:t>
      </w:r>
      <w:r w:rsidR="00885E4F">
        <w:t xml:space="preserve"> Float con la posición x relativa al visor de panorámicas.</w:t>
      </w:r>
    </w:p>
    <w:p w:rsidR="00DB5879" w:rsidRPr="00973B1D" w:rsidRDefault="000D51C5" w:rsidP="000C7B37">
      <w:r>
        <w:t>+</w:t>
      </w:r>
      <w:r w:rsidR="00DB5879" w:rsidRPr="00973B1D">
        <w:t>lat</w:t>
      </w:r>
      <w:r w:rsidR="000C7B37" w:rsidRPr="00973B1D">
        <w:t xml:space="preserve">, </w:t>
      </w:r>
      <w:r w:rsidR="00885E4F" w:rsidRPr="00973B1D">
        <w:t>Float con la posición y relativa al visor de panorámicas.</w:t>
      </w:r>
    </w:p>
    <w:p w:rsidR="00DB5879" w:rsidRPr="00973B1D" w:rsidRDefault="000D51C5" w:rsidP="000C7B37">
      <w:r>
        <w:t>+</w:t>
      </w:r>
      <w:r w:rsidR="00DB5879" w:rsidRPr="00973B1D">
        <w:t>phi</w:t>
      </w:r>
      <w:r w:rsidR="000C7B37" w:rsidRPr="00973B1D">
        <w:t>,</w:t>
      </w:r>
      <w:r w:rsidR="00885E4F" w:rsidRPr="00973B1D">
        <w:t xml:space="preserve"> Float con el valor de longitude en radianes.</w:t>
      </w:r>
    </w:p>
    <w:p w:rsidR="000C7B37" w:rsidRPr="00973B1D" w:rsidRDefault="000D51C5" w:rsidP="000C7B37">
      <w:r>
        <w:t>+</w:t>
      </w:r>
      <w:r w:rsidR="000C7B37" w:rsidRPr="00973B1D">
        <w:t>theta</w:t>
      </w:r>
      <w:r w:rsidR="00DB5879" w:rsidRPr="00973B1D">
        <w:t>,</w:t>
      </w:r>
      <w:r w:rsidR="00885E4F" w:rsidRPr="00973B1D">
        <w:t xml:space="preserve"> Float con el valor de latitude en radianes.</w:t>
      </w:r>
    </w:p>
    <w:p w:rsidR="00191002" w:rsidRPr="00973B1D" w:rsidRDefault="00191002" w:rsidP="009B244F">
      <w:r w:rsidRPr="00973B1D">
        <w:t>+initPanorama(idPano:String)</w:t>
      </w:r>
      <w:r w:rsidR="000E3428" w:rsidRPr="00973B1D">
        <w:t>, se inicializan las variables del visor de panoramas y se carga la panorámica pasada por el argumento.</w:t>
      </w:r>
    </w:p>
    <w:p w:rsidR="000E3428" w:rsidRPr="00973B1D" w:rsidRDefault="000E3428" w:rsidP="009B244F">
      <w:r w:rsidRPr="00973B1D">
        <w:t xml:space="preserve">+WindowResize(), realiza un reescalado del visor de panoramas ajustándolo </w:t>
      </w:r>
      <w:r w:rsidR="00973B1D">
        <w:t xml:space="preserve">proporcionalmente </w:t>
      </w:r>
      <w:r w:rsidRPr="00973B1D">
        <w:t>al dispositivo.</w:t>
      </w:r>
    </w:p>
    <w:p w:rsidR="000E3428" w:rsidRPr="00973B1D" w:rsidRDefault="000D51C5" w:rsidP="009B244F">
      <w:r>
        <w:t>+</w:t>
      </w:r>
      <w:r w:rsidR="000E3428" w:rsidRPr="00973B1D">
        <w:t>Change(idPano:String), cambia el panorama</w:t>
      </w:r>
      <w:r w:rsidR="00973B1D" w:rsidRPr="00973B1D">
        <w:t xml:space="preserve"> actual por el panorama pasado por el argumento.</w:t>
      </w:r>
    </w:p>
    <w:p w:rsidR="000E3428" w:rsidRPr="00973B1D" w:rsidRDefault="000D51C5" w:rsidP="009B244F">
      <w:r>
        <w:t>+</w:t>
      </w:r>
      <w:r w:rsidR="000E3428" w:rsidRPr="00973B1D">
        <w:t>Fullscreen(),</w:t>
      </w:r>
      <w:r w:rsidR="00973B1D" w:rsidRPr="00973B1D">
        <w:t xml:space="preserve"> activa el modo Pantalla complet</w:t>
      </w:r>
      <w:r w:rsidR="00973B1D">
        <w:t>a</w:t>
      </w:r>
      <w:r w:rsidR="00973B1D" w:rsidRPr="00973B1D">
        <w:t xml:space="preserve"> </w:t>
      </w:r>
      <w:r w:rsidR="00973B1D">
        <w:t>ajustando el visor de panoramas al tamaño del dispositivo.</w:t>
      </w:r>
    </w:p>
    <w:p w:rsidR="000E3428" w:rsidRPr="00973B1D" w:rsidRDefault="000D51C5" w:rsidP="009B244F">
      <w:r>
        <w:t>+</w:t>
      </w:r>
      <w:r w:rsidR="000E3428" w:rsidRPr="00973B1D">
        <w:t>cancelFullscreen(</w:t>
      </w:r>
      <w:r w:rsidR="00387DC5">
        <w:t>event</w:t>
      </w:r>
      <w:r w:rsidR="000E3428" w:rsidRPr="00973B1D">
        <w:t>),</w:t>
      </w:r>
      <w:r w:rsidR="00973B1D">
        <w:t xml:space="preserve"> desactiva el modo Pantalla completa y devuelve el visor de panoramas al tamaño por defecto.</w:t>
      </w:r>
    </w:p>
    <w:p w:rsidR="000E3428" w:rsidRPr="00973B1D" w:rsidRDefault="000D51C5" w:rsidP="009B244F">
      <w:r>
        <w:lastRenderedPageBreak/>
        <w:t>+</w:t>
      </w:r>
      <w:r w:rsidR="000E3428" w:rsidRPr="00973B1D">
        <w:t>onDocumentMouseDown(</w:t>
      </w:r>
      <w:r w:rsidR="00387DC5">
        <w:t>event:Object</w:t>
      </w:r>
      <w:r w:rsidR="000E3428" w:rsidRPr="00973B1D">
        <w:t>),</w:t>
      </w:r>
      <w:r w:rsidR="00973B1D">
        <w:t xml:space="preserve"> captura la posición inicial (x,y) del visor y activa el flag de </w:t>
      </w:r>
      <w:r w:rsidR="00973B1D" w:rsidRPr="00387DC5">
        <w:rPr>
          <w:i/>
        </w:rPr>
        <w:t>isUserInteracting</w:t>
      </w:r>
      <w:r w:rsidR="00973B1D">
        <w:t>.</w:t>
      </w:r>
    </w:p>
    <w:p w:rsidR="000E3428" w:rsidRPr="00973B1D" w:rsidRDefault="000D51C5" w:rsidP="009B244F">
      <w:r>
        <w:t>+</w:t>
      </w:r>
      <w:r w:rsidR="000E3428" w:rsidRPr="00973B1D">
        <w:t>onDocumentMouseMove(</w:t>
      </w:r>
      <w:r w:rsidR="00387DC5">
        <w:t>event:Object</w:t>
      </w:r>
      <w:r w:rsidR="000E3428" w:rsidRPr="00973B1D">
        <w:t>),</w:t>
      </w:r>
      <w:r w:rsidR="00973B1D">
        <w:t xml:space="preserve"> </w:t>
      </w:r>
      <w:r w:rsidR="00387DC5">
        <w:t xml:space="preserve">captura la posición final (x,y) continuamente mientras </w:t>
      </w:r>
      <w:r w:rsidR="00387DC5" w:rsidRPr="00387DC5">
        <w:rPr>
          <w:i/>
        </w:rPr>
        <w:t>isUserInteracting</w:t>
      </w:r>
      <w:r w:rsidR="00387DC5">
        <w:t xml:space="preserve"> está activado.</w:t>
      </w:r>
    </w:p>
    <w:p w:rsidR="000E3428" w:rsidRPr="00973B1D" w:rsidRDefault="000D51C5" w:rsidP="009B244F">
      <w:r>
        <w:t>+</w:t>
      </w:r>
      <w:r w:rsidR="000E3428" w:rsidRPr="00973B1D">
        <w:t>onDocumentMouseUp(</w:t>
      </w:r>
      <w:r w:rsidR="00387DC5">
        <w:t>event:Object</w:t>
      </w:r>
      <w:r w:rsidR="000E3428" w:rsidRPr="00973B1D">
        <w:t>),</w:t>
      </w:r>
      <w:r w:rsidR="00387DC5">
        <w:t xml:space="preserve"> desactiva el flag de </w:t>
      </w:r>
      <w:r w:rsidR="00387DC5" w:rsidRPr="00387DC5">
        <w:rPr>
          <w:i/>
        </w:rPr>
        <w:t>isUserInteracting</w:t>
      </w:r>
      <w:r w:rsidR="00387DC5">
        <w:t>.</w:t>
      </w:r>
    </w:p>
    <w:p w:rsidR="000E3428" w:rsidRPr="00010ACD" w:rsidRDefault="000D51C5" w:rsidP="009B244F">
      <w:r>
        <w:t>+</w:t>
      </w:r>
      <w:r w:rsidR="000E3428" w:rsidRPr="00973B1D">
        <w:t>onDocumentMouseWheel(</w:t>
      </w:r>
      <w:r w:rsidR="00010ACD">
        <w:t>event:Object</w:t>
      </w:r>
      <w:r w:rsidR="000E3428" w:rsidRPr="00973B1D">
        <w:t>),</w:t>
      </w:r>
      <w:r w:rsidR="008D124C">
        <w:t xml:space="preserve"> actualiza el atributo </w:t>
      </w:r>
      <w:r w:rsidR="00010ACD" w:rsidRPr="00010ACD">
        <w:rPr>
          <w:i/>
        </w:rPr>
        <w:t>camera</w:t>
      </w:r>
      <w:r w:rsidR="00010ACD">
        <w:t xml:space="preserve"> </w:t>
      </w:r>
      <w:r w:rsidR="008D124C">
        <w:t xml:space="preserve">con los valores de la rueda del ratón existentes en el evento. </w:t>
      </w:r>
    </w:p>
    <w:p w:rsidR="000E3428" w:rsidRPr="00973B1D" w:rsidRDefault="000D51C5" w:rsidP="000C7B37">
      <w:r>
        <w:t>+</w:t>
      </w:r>
      <w:r w:rsidR="000E3428" w:rsidRPr="00973B1D">
        <w:t>animate(),</w:t>
      </w:r>
      <w:r w:rsidR="008D124C">
        <w:t xml:space="preserve"> inicia la secuencia de animación.</w:t>
      </w:r>
    </w:p>
    <w:p w:rsidR="000E3428" w:rsidRPr="008D124C" w:rsidRDefault="000D51C5" w:rsidP="009B244F">
      <w:r>
        <w:t>+</w:t>
      </w:r>
      <w:r w:rsidR="000E3428" w:rsidRPr="00973B1D">
        <w:t>update(),</w:t>
      </w:r>
      <w:r w:rsidR="008D124C">
        <w:t xml:space="preserve"> actualiza los atributos </w:t>
      </w:r>
      <w:r w:rsidR="008D124C" w:rsidRPr="008D124C">
        <w:rPr>
          <w:i/>
        </w:rPr>
        <w:t>phi</w:t>
      </w:r>
      <w:r w:rsidR="008D124C">
        <w:t xml:space="preserve">, </w:t>
      </w:r>
      <w:r w:rsidR="008D124C">
        <w:rPr>
          <w:i/>
        </w:rPr>
        <w:t>theta</w:t>
      </w:r>
      <w:r w:rsidR="008D124C">
        <w:t xml:space="preserve">, </w:t>
      </w:r>
      <w:r w:rsidR="008D124C">
        <w:rPr>
          <w:i/>
        </w:rPr>
        <w:t xml:space="preserve">camera </w:t>
      </w:r>
      <w:r w:rsidR="008D124C">
        <w:t>y</w:t>
      </w:r>
      <w:r w:rsidR="008D124C">
        <w:rPr>
          <w:i/>
        </w:rPr>
        <w:t xml:space="preserve"> renderer en cada fotograma</w:t>
      </w:r>
      <w:r w:rsidR="008D124C">
        <w:t xml:space="preserve">. Si no hay interacción, </w:t>
      </w:r>
      <w:r w:rsidR="008D124C" w:rsidRPr="008D124C">
        <w:rPr>
          <w:i/>
        </w:rPr>
        <w:t>phi</w:t>
      </w:r>
      <w:r w:rsidR="008D124C">
        <w:t xml:space="preserve"> aumenta de forma constante.</w:t>
      </w:r>
    </w:p>
    <w:p w:rsidR="000C7B37" w:rsidRPr="008D124C" w:rsidRDefault="000C7B37" w:rsidP="000C7B37"/>
    <w:p w:rsidR="00685A9F" w:rsidRDefault="000C7B37" w:rsidP="00985E41">
      <w:pPr>
        <w:pStyle w:val="Ttulo6"/>
      </w:pPr>
      <w:r>
        <w:t>Objeto</w:t>
      </w:r>
      <w:r w:rsidR="00685A9F">
        <w:t xml:space="preserve"> Webservice</w:t>
      </w:r>
    </w:p>
    <w:p w:rsidR="00685A9F" w:rsidRDefault="00685A9F" w:rsidP="00685A9F">
      <w:r>
        <w:t>Se crea con los siguientes atributos y métodos:</w:t>
      </w:r>
    </w:p>
    <w:p w:rsidR="00685A9F" w:rsidRDefault="000D51C5" w:rsidP="009B244F">
      <w:r>
        <w:t>+</w:t>
      </w:r>
      <w:r w:rsidR="00685A9F">
        <w:t>_server, String con la ruta base en el que se encuentran los recursos gráficos y librerías JavaScript.</w:t>
      </w:r>
    </w:p>
    <w:p w:rsidR="00685A9F" w:rsidRDefault="000D51C5" w:rsidP="009B244F">
      <w:r>
        <w:t>+</w:t>
      </w:r>
      <w:r w:rsidR="00685A9F">
        <w:t>_serverDB, String con la dirección url base donde se encuentran los recursos de la base de datos.</w:t>
      </w:r>
    </w:p>
    <w:p w:rsidR="00685A9F" w:rsidRDefault="000D51C5" w:rsidP="009B244F">
      <w:r>
        <w:t>+</w:t>
      </w:r>
      <w:r w:rsidR="00685A9F">
        <w:t>_serverPano, String con la ruta base en el que se encuentran las panorámicas de 360 grados.</w:t>
      </w:r>
    </w:p>
    <w:p w:rsidR="00685A9F" w:rsidRDefault="00685A9F" w:rsidP="009B244F">
      <w:r>
        <w:t>+localizarProfesor(idprofesor:String), realiza una consulta a la base de datos recuperando la información del profesor presente en el argumento.</w:t>
      </w:r>
    </w:p>
    <w:p w:rsidR="00685A9F" w:rsidRDefault="00685A9F" w:rsidP="009B244F">
      <w:r>
        <w:t>+localizarEspacio(idespacio:String), realiza una consulta a la base de datos recuperando la información del espacio presente en el argumento.</w:t>
      </w:r>
    </w:p>
    <w:p w:rsidR="00685A9F" w:rsidRDefault="00685A9F" w:rsidP="009B244F">
      <w:r>
        <w:t>+listarDocentesAsignaturas(idasignatura:String), realiza una consulta a la base de datos recuperando la relación de profesores que imparten la asignatura presente en el argumento.</w:t>
      </w:r>
    </w:p>
    <w:p w:rsidR="00685A9F" w:rsidRDefault="00685A9F" w:rsidP="009B244F">
      <w:r>
        <w:t>+getAsignaturas(idprofesor:String), realiza una consulta a la base de datos recuperando la relación de asignaturas adscritas al profesor presente en el argumento.</w:t>
      </w:r>
    </w:p>
    <w:p w:rsidR="00685A9F" w:rsidRDefault="00685A9F" w:rsidP="009B244F">
      <w:r>
        <w:t>+getPanoramas(idespacio:String), realiza una consulta a la base de datos recuperando la relación de panoramas pertenecientes al espacio presente en el argumento.</w:t>
      </w:r>
    </w:p>
    <w:p w:rsidR="00685A9F" w:rsidRDefault="00685A9F" w:rsidP="009B244F">
      <w:r>
        <w:t>+getEdificios(), realiza una consulta a la base de datos recuperando todos los edificios.</w:t>
      </w:r>
    </w:p>
    <w:p w:rsidR="00685A9F" w:rsidRDefault="00685A9F" w:rsidP="009B244F">
      <w:r>
        <w:t>+getQueryStringParams(), realiza una recuperación de los parámetros de consulta en la dirección del navegador.</w:t>
      </w:r>
    </w:p>
    <w:p w:rsidR="00685A9F" w:rsidRDefault="00685A9F" w:rsidP="009B244F">
      <w:r>
        <w:t>+MostrarURL(), muestra la dirección web completa de acceso al recurso.</w:t>
      </w:r>
    </w:p>
    <w:p w:rsidR="00685A9F" w:rsidRDefault="00685A9F" w:rsidP="009B244F">
      <w:r>
        <w:lastRenderedPageBreak/>
        <w:t xml:space="preserve">+CompartirFacebook(), genera una nueva ventana que accede a la red social </w:t>
      </w:r>
      <w:r w:rsidRPr="004072C9">
        <w:rPr>
          <w:i/>
        </w:rPr>
        <w:t>Facebook</w:t>
      </w:r>
      <w:r>
        <w:t xml:space="preserve"> para compartir el enlace directo al recurso.</w:t>
      </w:r>
    </w:p>
    <w:p w:rsidR="00685A9F" w:rsidRDefault="00685A9F" w:rsidP="009B244F">
      <w:r>
        <w:t xml:space="preserve">+CompartirTwitter(), genera una nueva ventana que accede a la red social </w:t>
      </w:r>
      <w:r>
        <w:rPr>
          <w:i/>
        </w:rPr>
        <w:t xml:space="preserve">Twitter </w:t>
      </w:r>
      <w:r>
        <w:t>para compartir el enlace directo al recurso.</w:t>
      </w:r>
    </w:p>
    <w:p w:rsidR="00685A9F" w:rsidRDefault="00347265" w:rsidP="00985E41">
      <w:pPr>
        <w:pStyle w:val="Ttulo6"/>
      </w:pPr>
      <w:r>
        <w:t xml:space="preserve">Objeto </w:t>
      </w:r>
      <w:r w:rsidR="00685A9F">
        <w:t>buscador</w:t>
      </w:r>
    </w:p>
    <w:p w:rsidR="00685A9F" w:rsidRDefault="00685A9F" w:rsidP="00685A9F">
      <w:r>
        <w:t>Se crea con los siguientes atributos y métodos:</w:t>
      </w:r>
    </w:p>
    <w:p w:rsidR="00685A9F" w:rsidRDefault="000D51C5" w:rsidP="009B244F">
      <w:r>
        <w:t>+</w:t>
      </w:r>
      <w:r w:rsidR="00685A9F">
        <w:t>_serverDB, String con la dirección url base donde se encuentran los recursos de la base de datos.</w:t>
      </w:r>
    </w:p>
    <w:p w:rsidR="00685A9F" w:rsidRDefault="00685A9F" w:rsidP="009B244F">
      <w:r>
        <w:t>+Buscador(), Muestra ventana modal con los distintos modelos de búsqueda.</w:t>
      </w:r>
    </w:p>
    <w:p w:rsidR="00685A9F" w:rsidRDefault="00685A9F" w:rsidP="009B244F">
      <w:r>
        <w:t>+typeahead(), crea los dataset de espacios, asignaturas y profesores para las sugerencias de resultados.</w:t>
      </w:r>
    </w:p>
    <w:p w:rsidR="00685A9F" w:rsidRDefault="00685A9F" w:rsidP="009B244F">
      <w:r>
        <w:t>+addSearchListeners(), activa los distintos oyentes de eventos sobre las acciones efectuadas en las búsquedas.</w:t>
      </w:r>
    </w:p>
    <w:p w:rsidR="00685A9F" w:rsidRDefault="00685A9F" w:rsidP="00985E41">
      <w:pPr>
        <w:pStyle w:val="Ttulo4"/>
      </w:pPr>
      <w:r>
        <w:t>Diseño de servicios en el sistema Servidor</w:t>
      </w:r>
    </w:p>
    <w:p w:rsidR="00685A9F" w:rsidRDefault="00685A9F" w:rsidP="00685A9F">
      <w:r>
        <w:t>Tal y como comentamos en el apartado REST, esta tecnología basa uno de sus principios en conformar todos los recursos y acciones a modo de URI. Por esta razón</w:t>
      </w:r>
      <w:r w:rsidR="009B244F">
        <w:t>,</w:t>
      </w:r>
      <w:r>
        <w:t xml:space="preserve"> pasaremos a describir los servicios que dan lugar a las distintas acciones que debe realizar nuestro servidor cuando nuestro cliente solicite una dirección concreta. Posteriormente</w:t>
      </w:r>
      <w:r w:rsidR="009B244F">
        <w:t>,</w:t>
      </w:r>
      <w:r>
        <w:t xml:space="preserve"> comentaremos la clase </w:t>
      </w:r>
      <w:r w:rsidRPr="00053EE7">
        <w:rPr>
          <w:i/>
        </w:rPr>
        <w:t>CORS</w:t>
      </w:r>
      <w:r>
        <w:rPr>
          <w:i/>
        </w:rPr>
        <w:t>,</w:t>
      </w:r>
      <w:r>
        <w:t xml:space="preserve"> que permitirá agregar las cabeceras necesarias en nuestras peticiones HTTP mediante el servicio de intercambio de recursos para dominios cruzados (</w:t>
      </w:r>
      <w:r w:rsidRPr="00654BBB">
        <w:rPr>
          <w:b/>
        </w:rPr>
        <w:t>C</w:t>
      </w:r>
      <w:r>
        <w:t xml:space="preserve">ross </w:t>
      </w:r>
      <w:r w:rsidRPr="00654BBB">
        <w:rPr>
          <w:b/>
        </w:rPr>
        <w:t>O</w:t>
      </w:r>
      <w:r>
        <w:t xml:space="preserve">rigins </w:t>
      </w:r>
      <w:r w:rsidRPr="00654BBB">
        <w:rPr>
          <w:b/>
        </w:rPr>
        <w:t>R</w:t>
      </w:r>
      <w:r>
        <w:t xml:space="preserve">esource </w:t>
      </w:r>
      <w:r w:rsidRPr="00654BBB">
        <w:rPr>
          <w:b/>
        </w:rPr>
        <w:t>S</w:t>
      </w:r>
      <w:r>
        <w:t>ervice).</w:t>
      </w:r>
    </w:p>
    <w:p w:rsidR="00685A9F" w:rsidRDefault="00685A9F" w:rsidP="00513F0A">
      <w:pPr>
        <w:pStyle w:val="Ttulo5"/>
      </w:pPr>
      <w:r>
        <w:t>Servicio Espacios</w:t>
      </w:r>
    </w:p>
    <w:p w:rsidR="00685A9F" w:rsidRDefault="00685A9F" w:rsidP="00685A9F">
      <w:r>
        <w:t>/espacios/</w:t>
      </w:r>
    </w:p>
    <w:p w:rsidR="00685A9F" w:rsidRDefault="00685A9F" w:rsidP="009B244F">
      <w:r>
        <w:t>Servicio tipo GET que devuelve una lista con todos los espacios presentes en la base de datos que estén disponibles.</w:t>
      </w:r>
    </w:p>
    <w:p w:rsidR="00685A9F" w:rsidRDefault="00685A9F" w:rsidP="00685A9F">
      <w:r>
        <w:t>/espacios/{</w:t>
      </w:r>
      <w:r w:rsidRPr="00EF6BB9">
        <w:rPr>
          <w:i/>
        </w:rPr>
        <w:t>id</w:t>
      </w:r>
      <w:r>
        <w:t>}</w:t>
      </w:r>
    </w:p>
    <w:p w:rsidR="00685A9F" w:rsidRDefault="00685A9F" w:rsidP="009B244F">
      <w:r>
        <w:t xml:space="preserve">Servicio tipo GET que devuelve un objeto JSON con la información del espacio con identificador </w:t>
      </w:r>
      <w:r w:rsidRPr="00EF6BB9">
        <w:rPr>
          <w:i/>
        </w:rPr>
        <w:t>id</w:t>
      </w:r>
      <w:r>
        <w:t>. Si el espacio está vetado, se devolverá un objeto predefinido de espacio no disponible.</w:t>
      </w:r>
    </w:p>
    <w:p w:rsidR="00685A9F" w:rsidRDefault="00685A9F" w:rsidP="00685A9F">
      <w:r>
        <w:t>/espacios/</w:t>
      </w:r>
      <w:r w:rsidRPr="009B3D48">
        <w:t>{</w:t>
      </w:r>
      <w:r w:rsidRPr="00EF6BB9">
        <w:rPr>
          <w:i/>
        </w:rPr>
        <w:t>id</w:t>
      </w:r>
      <w:r w:rsidRPr="009B3D48">
        <w:t>}/panoramas</w:t>
      </w:r>
    </w:p>
    <w:p w:rsidR="00685A9F" w:rsidRDefault="00685A9F" w:rsidP="009B244F">
      <w:r>
        <w:t xml:space="preserve">Servicio tipo GET que devuelve una lista con los panoramas que pertenezcan al espacio con el identificador </w:t>
      </w:r>
      <w:r w:rsidRPr="00EF6BB9">
        <w:rPr>
          <w:i/>
        </w:rPr>
        <w:t>id</w:t>
      </w:r>
      <w:r>
        <w:t>.</w:t>
      </w:r>
    </w:p>
    <w:p w:rsidR="00685A9F" w:rsidRDefault="00685A9F" w:rsidP="00685A9F">
      <w:r>
        <w:t>/espacio/</w:t>
      </w:r>
      <w:r w:rsidRPr="00F12723">
        <w:t>piso/{</w:t>
      </w:r>
      <w:r w:rsidRPr="00EF6BB9">
        <w:rPr>
          <w:i/>
        </w:rPr>
        <w:t>id</w:t>
      </w:r>
      <w:r w:rsidRPr="00F12723">
        <w:t>}</w:t>
      </w:r>
    </w:p>
    <w:p w:rsidR="00685A9F" w:rsidRDefault="00685A9F" w:rsidP="009B244F">
      <w:r>
        <w:t xml:space="preserve">Servicio tipo GET que devuelve una lista de espacios que estén asociados al piso con el valor </w:t>
      </w:r>
      <w:r w:rsidRPr="00EF6BB9">
        <w:rPr>
          <w:i/>
        </w:rPr>
        <w:t>id</w:t>
      </w:r>
      <w:r>
        <w:t xml:space="preserve"> y que estén disponibles.</w:t>
      </w:r>
    </w:p>
    <w:p w:rsidR="00685A9F" w:rsidRDefault="00685A9F" w:rsidP="00513F0A">
      <w:pPr>
        <w:pStyle w:val="Ttulo5"/>
      </w:pPr>
      <w:r>
        <w:lastRenderedPageBreak/>
        <w:t>Servicio Asignaturas</w:t>
      </w:r>
    </w:p>
    <w:p w:rsidR="00685A9F" w:rsidRDefault="00685A9F" w:rsidP="00685A9F">
      <w:r>
        <w:t>/asignaturas/</w:t>
      </w:r>
    </w:p>
    <w:p w:rsidR="00685A9F" w:rsidRDefault="00685A9F" w:rsidP="009B244F">
      <w:r>
        <w:t>Servicio tipo GET que devuelve una lista con todas las asignaturas presentes en la base de datos.</w:t>
      </w:r>
    </w:p>
    <w:p w:rsidR="00685A9F" w:rsidRDefault="00685A9F" w:rsidP="00685A9F">
      <w:r>
        <w:t>/asignaturas/{id}/</w:t>
      </w:r>
    </w:p>
    <w:p w:rsidR="00685A9F" w:rsidRDefault="00685A9F" w:rsidP="009B244F">
      <w:r>
        <w:t xml:space="preserve">Servicio tipo GET que devuelve un objeto JSON con la información de la asignatura con identificador </w:t>
      </w:r>
      <w:r w:rsidRPr="00EF6BB9">
        <w:rPr>
          <w:i/>
        </w:rPr>
        <w:t>id</w:t>
      </w:r>
      <w:r>
        <w:t>.</w:t>
      </w:r>
    </w:p>
    <w:p w:rsidR="00685A9F" w:rsidRDefault="00685A9F" w:rsidP="00685A9F">
      <w:r>
        <w:t>/asignaturas/{id}/profesores</w:t>
      </w:r>
    </w:p>
    <w:p w:rsidR="00685A9F" w:rsidRDefault="00685A9F" w:rsidP="009B244F">
      <w:r>
        <w:t xml:space="preserve">Servicio tipo GET que devuelve una lista con los profesores que impartan la asignatura con el identificador </w:t>
      </w:r>
      <w:r w:rsidRPr="00EF6BB9">
        <w:rPr>
          <w:i/>
        </w:rPr>
        <w:t>id</w:t>
      </w:r>
      <w:r>
        <w:t>.</w:t>
      </w:r>
    </w:p>
    <w:p w:rsidR="00685A9F" w:rsidRDefault="00685A9F" w:rsidP="00513F0A">
      <w:pPr>
        <w:pStyle w:val="Ttulo5"/>
      </w:pPr>
      <w:r>
        <w:t>Servicio Panorama</w:t>
      </w:r>
    </w:p>
    <w:p w:rsidR="00685A9F" w:rsidRDefault="00685A9F" w:rsidP="00685A9F">
      <w:r>
        <w:t>/panoramas/</w:t>
      </w:r>
    </w:p>
    <w:p w:rsidR="00685A9F" w:rsidRDefault="00685A9F" w:rsidP="009B244F">
      <w:r>
        <w:t>Servicio tipo GET que devuelve una lista con todos los panoramas presentes en la base de datos.</w:t>
      </w:r>
    </w:p>
    <w:p w:rsidR="00685A9F" w:rsidRDefault="00685A9F" w:rsidP="00685A9F">
      <w:r>
        <w:t>/panoramas/{id}/</w:t>
      </w:r>
    </w:p>
    <w:p w:rsidR="00685A9F" w:rsidRDefault="00685A9F" w:rsidP="009B244F">
      <w:r>
        <w:t xml:space="preserve">Servicio tipo GET que devuelve un objeto JSON con la información del panorama con identificador </w:t>
      </w:r>
      <w:r w:rsidRPr="00EF6BB9">
        <w:rPr>
          <w:i/>
        </w:rPr>
        <w:t>id</w:t>
      </w:r>
      <w:r>
        <w:t>.</w:t>
      </w:r>
    </w:p>
    <w:p w:rsidR="00685A9F" w:rsidRDefault="00685A9F" w:rsidP="00513F0A">
      <w:pPr>
        <w:pStyle w:val="Ttulo5"/>
      </w:pPr>
      <w:r>
        <w:t>Servicio Edificio</w:t>
      </w:r>
    </w:p>
    <w:p w:rsidR="00685A9F" w:rsidRDefault="00685A9F" w:rsidP="00685A9F">
      <w:r>
        <w:t>/edificios/</w:t>
      </w:r>
    </w:p>
    <w:p w:rsidR="00685A9F" w:rsidRDefault="00685A9F" w:rsidP="009B244F">
      <w:r>
        <w:t>Servicio tipo GET que devuelve una lista con todos los edificios presentes en la base de datos.</w:t>
      </w:r>
    </w:p>
    <w:p w:rsidR="00685A9F" w:rsidRDefault="00685A9F" w:rsidP="00685A9F">
      <w:r>
        <w:t>Implementación Servicio Coordenadas</w:t>
      </w:r>
    </w:p>
    <w:p w:rsidR="00685A9F" w:rsidRDefault="00685A9F" w:rsidP="00685A9F">
      <w:r>
        <w:t>/coordenadas/</w:t>
      </w:r>
    </w:p>
    <w:p w:rsidR="00685A9F" w:rsidRDefault="00685A9F" w:rsidP="009B244F">
      <w:r>
        <w:t>Servicio tipo GET que devuelve una lista con todas las coordenadas presentes en la base de datos.</w:t>
      </w:r>
    </w:p>
    <w:p w:rsidR="00685A9F" w:rsidRDefault="00685A9F" w:rsidP="00513F0A">
      <w:pPr>
        <w:pStyle w:val="Ttulo5"/>
      </w:pPr>
      <w:r>
        <w:t>Servicio Profesores</w:t>
      </w:r>
    </w:p>
    <w:p w:rsidR="00685A9F" w:rsidRDefault="00685A9F" w:rsidP="00685A9F">
      <w:r>
        <w:t>/profesores/</w:t>
      </w:r>
    </w:p>
    <w:p w:rsidR="00685A9F" w:rsidRDefault="00685A9F" w:rsidP="009B244F">
      <w:r>
        <w:t>Servicio tipo GET que devuelve una lista con todos los profesores presentes en la base de datos.</w:t>
      </w:r>
    </w:p>
    <w:p w:rsidR="00685A9F" w:rsidRDefault="00685A9F" w:rsidP="00685A9F">
      <w:r>
        <w:t>/profesores/{</w:t>
      </w:r>
      <w:r>
        <w:rPr>
          <w:i/>
        </w:rPr>
        <w:t>id</w:t>
      </w:r>
      <w:r>
        <w:t>}/</w:t>
      </w:r>
    </w:p>
    <w:p w:rsidR="00685A9F" w:rsidRDefault="00685A9F" w:rsidP="009B244F">
      <w:r>
        <w:t xml:space="preserve">Servicio tipo GET que devuelve un objeto JSON con la información del profesor con identificador </w:t>
      </w:r>
      <w:r w:rsidRPr="00EF6BB9">
        <w:rPr>
          <w:i/>
        </w:rPr>
        <w:t>id</w:t>
      </w:r>
      <w:r>
        <w:t>.</w:t>
      </w:r>
    </w:p>
    <w:p w:rsidR="00685A9F" w:rsidRDefault="00685A9F" w:rsidP="00685A9F">
      <w:r>
        <w:t>/profesores/{</w:t>
      </w:r>
      <w:r>
        <w:rPr>
          <w:i/>
        </w:rPr>
        <w:t>id</w:t>
      </w:r>
      <w:r>
        <w:t>}/asignaturas</w:t>
      </w:r>
    </w:p>
    <w:p w:rsidR="00685A9F" w:rsidRPr="00654BBB" w:rsidRDefault="00685A9F" w:rsidP="009B244F">
      <w:r>
        <w:lastRenderedPageBreak/>
        <w:t xml:space="preserve">Servicio tipo GET que devuelve una lista con las asignaturas que imparte el profesor con identificador </w:t>
      </w:r>
      <w:r w:rsidRPr="00EF6BB9">
        <w:rPr>
          <w:i/>
        </w:rPr>
        <w:t>id</w:t>
      </w:r>
      <w:r>
        <w:t>.</w:t>
      </w:r>
    </w:p>
    <w:p w:rsidR="00685A9F" w:rsidRDefault="00685A9F" w:rsidP="00513F0A">
      <w:pPr>
        <w:pStyle w:val="Ttulo5"/>
      </w:pPr>
      <w:r>
        <w:t>Servicio CORS</w:t>
      </w:r>
    </w:p>
    <w:p w:rsidR="00685A9F" w:rsidRDefault="00685A9F" w:rsidP="009B244F">
      <w:r>
        <w:t>Puesto que nuestro sistema es dual en una</w:t>
      </w:r>
      <w:r w:rsidR="00DB5F70">
        <w:t xml:space="preserve"> arquitectura cliente-servidor,</w:t>
      </w:r>
      <w:r>
        <w:t xml:space="preserve"> puede darse la situación de que ambas aplicaciones sean alojadas en distintas máquinas. Esta posibilidad provocará que la comunicación entre ambas soluciones no se produzca a consecuencia de la política de seguridad del mismo origen, la cual previene que un recurso origen pueda ser accedido desde un origen distinto. </w:t>
      </w:r>
    </w:p>
    <w:p w:rsidR="00685A9F" w:rsidRDefault="00685A9F" w:rsidP="00DB5F70">
      <w:r>
        <w:t>Para salvar esta situación debemos otorgar permisos de acceso añadiendo las cabeceras oportunas que permitan los métodos HTTP que designemos.</w:t>
      </w:r>
    </w:p>
    <w:p w:rsidR="00685A9F" w:rsidRDefault="00685A9F" w:rsidP="00DB5F70">
      <w:r>
        <w:t xml:space="preserve">Dado que nuestra aplicación será únicamente de consumo para el usuario final, daremos permisos de acceso a métodos GET, POST y OPTION a cualquier máquina agregando las líneas: </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OPTIONS, GET, POST"</w:t>
      </w:r>
      <w:r>
        <w:rPr>
          <w:i/>
          <w:lang w:val="en-US"/>
        </w:rPr>
        <w:t>.</w:t>
      </w:r>
    </w:p>
    <w:p w:rsidR="00685A9F" w:rsidRDefault="00685A9F" w:rsidP="00685A9F">
      <w:pPr>
        <w:pStyle w:val="Prrafodelista"/>
        <w:numPr>
          <w:ilvl w:val="0"/>
          <w:numId w:val="17"/>
        </w:numPr>
        <w:rPr>
          <w:lang w:val="en-US"/>
        </w:rPr>
      </w:pPr>
      <w:r w:rsidRPr="00B2291A">
        <w:rPr>
          <w:i/>
          <w:lang w:val="en-US"/>
        </w:rPr>
        <w:t>Access-Control-Allow-Origin", "*"</w:t>
      </w:r>
      <w:r>
        <w:rPr>
          <w:lang w:val="en-US"/>
        </w:rPr>
        <w:t>.</w:t>
      </w:r>
    </w:p>
    <w:p w:rsidR="00685A9F" w:rsidRDefault="00685A9F" w:rsidP="00DB5F70">
      <w:r w:rsidRPr="000E0F06">
        <w:t>En el caso de que quisiéramos disponer de la capacidad de modificar o eliminar recursos a trav</w:t>
      </w:r>
      <w:r>
        <w:t>és del uso de sentencias HTTP, podemos otorgar permisos específicos de edición para máquinas o redes específicas con las siguientes líneas en las cabeceras HTTP:</w:t>
      </w:r>
    </w:p>
    <w:p w:rsidR="00685A9F" w:rsidRPr="00197D47" w:rsidRDefault="00685A9F" w:rsidP="00685A9F">
      <w:pPr>
        <w:pStyle w:val="Prrafodelista"/>
        <w:numPr>
          <w:ilvl w:val="0"/>
          <w:numId w:val="17"/>
        </w:numPr>
        <w:rPr>
          <w:i/>
          <w:lang w:val="en-US"/>
        </w:rPr>
      </w:pPr>
      <w:r w:rsidRPr="00197D47">
        <w:rPr>
          <w:i/>
          <w:lang w:val="en-US"/>
        </w:rPr>
        <w:t>Access-Control-Allow-Headers", "Content-Type"</w:t>
      </w:r>
      <w:r>
        <w:rPr>
          <w:i/>
          <w:lang w:val="en-US"/>
        </w:rPr>
        <w:t>.</w:t>
      </w:r>
    </w:p>
    <w:p w:rsidR="00685A9F" w:rsidRDefault="00685A9F" w:rsidP="00685A9F">
      <w:pPr>
        <w:pStyle w:val="Prrafodelista"/>
        <w:numPr>
          <w:ilvl w:val="0"/>
          <w:numId w:val="17"/>
        </w:numPr>
        <w:rPr>
          <w:lang w:val="en-US"/>
        </w:rPr>
      </w:pPr>
      <w:r w:rsidRPr="00B2291A">
        <w:rPr>
          <w:i/>
          <w:lang w:val="en-US"/>
        </w:rPr>
        <w:t>Access-Control-Allow-Methods", "</w:t>
      </w:r>
      <w:r>
        <w:rPr>
          <w:i/>
          <w:lang w:val="en-US"/>
        </w:rPr>
        <w:t>PUT, DELETE</w:t>
      </w:r>
      <w:r w:rsidRPr="00B2291A">
        <w:rPr>
          <w:i/>
          <w:lang w:val="en-US"/>
        </w:rPr>
        <w:t>"</w:t>
      </w:r>
      <w:r>
        <w:rPr>
          <w:i/>
          <w:lang w:val="en-US"/>
        </w:rPr>
        <w:t>.</w:t>
      </w:r>
    </w:p>
    <w:p w:rsidR="00685A9F" w:rsidRPr="00053EE7" w:rsidRDefault="00685A9F" w:rsidP="00685A9F">
      <w:pPr>
        <w:pStyle w:val="Prrafodelista"/>
        <w:numPr>
          <w:ilvl w:val="0"/>
          <w:numId w:val="17"/>
        </w:numPr>
        <w:rPr>
          <w:lang w:val="en-US"/>
        </w:rPr>
      </w:pPr>
      <w:r>
        <w:rPr>
          <w:i/>
          <w:lang w:val="en-US"/>
        </w:rPr>
        <w:t>Access-Control-Allow-Origin", "147.156.XX.XX</w:t>
      </w:r>
      <w:r w:rsidRPr="00B2291A">
        <w:rPr>
          <w:i/>
          <w:lang w:val="en-US"/>
        </w:rPr>
        <w:t>"</w:t>
      </w:r>
      <w:r>
        <w:rPr>
          <w:lang w:val="en-US"/>
        </w:rPr>
        <w:t>.</w:t>
      </w:r>
    </w:p>
    <w:p w:rsidR="00685A9F" w:rsidRDefault="00685A9F" w:rsidP="00985E41">
      <w:pPr>
        <w:pStyle w:val="Ttulo4"/>
      </w:pPr>
      <w:r>
        <w:t xml:space="preserve">Diseño </w:t>
      </w:r>
      <w:r w:rsidRPr="00660D55">
        <w:t>del</w:t>
      </w:r>
      <w:r>
        <w:t xml:space="preserve"> interfaz</w:t>
      </w:r>
    </w:p>
    <w:p w:rsidR="00685A9F" w:rsidRDefault="00685A9F" w:rsidP="00685A9F">
      <w:r>
        <w:t>En el diseño del interfaz entran en juego modelos diferentes que hay que tener en cuenta.</w:t>
      </w:r>
    </w:p>
    <w:p w:rsidR="00685A9F" w:rsidRDefault="00685A9F" w:rsidP="00685A9F">
      <w:pPr>
        <w:pStyle w:val="Prrafodelista"/>
        <w:numPr>
          <w:ilvl w:val="0"/>
          <w:numId w:val="14"/>
        </w:numPr>
      </w:pPr>
      <w:r w:rsidRPr="00D03C77">
        <w:rPr>
          <w:b/>
        </w:rPr>
        <w:t>Modelo de usuario</w:t>
      </w:r>
      <w:r>
        <w:t>: Muestra el perfil de los usuarios finales del sistema. Para construir un interfaz de usuario eficaz deberemos comenzar con el conocimiento de los usuarios a quién va dirigido y su relación con el mundo de la informática. En lo que respecta a perfiles de usuario, en general, serán profesores, estudiantes o futuros estudiantes. Además, debemos tener en cuenta que la aplicación que se va a desarrollar está basada en la Web, un entorno en el que la gran mayoría de la población se encuentra familiarizado.</w:t>
      </w:r>
    </w:p>
    <w:p w:rsidR="00685A9F" w:rsidRDefault="00685A9F" w:rsidP="00685A9F">
      <w:pPr>
        <w:pStyle w:val="Prrafodelista"/>
        <w:numPr>
          <w:ilvl w:val="0"/>
          <w:numId w:val="14"/>
        </w:numPr>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685A9F" w:rsidRPr="00FE3BBB" w:rsidRDefault="00685A9F" w:rsidP="00685A9F">
      <w:pPr>
        <w:pStyle w:val="Prrafodelista"/>
        <w:numPr>
          <w:ilvl w:val="0"/>
          <w:numId w:val="14"/>
        </w:numPr>
      </w:pPr>
      <w:r w:rsidRPr="00D03C77">
        <w:rPr>
          <w:b/>
        </w:rPr>
        <w:t>La imagen del sistema</w:t>
      </w:r>
      <w:r>
        <w:t>: Este aspecto combina la manifestación exterior del sistema con toda la información de soporte que describen sintaxis y semántica del sistema. Cuando coinciden la imagen del sistema y la percepción del sistema, los usuarios se sienten a gusto con el software y hacen uso de él eficazmente.</w:t>
      </w:r>
    </w:p>
    <w:p w:rsidR="00685A9F" w:rsidRDefault="00685A9F" w:rsidP="00685A9F">
      <w:r>
        <w:lastRenderedPageBreak/>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685A9F" w:rsidRDefault="00685A9F" w:rsidP="00685A9F">
      <w:r>
        <w:t>Nuestra aplicación Web puede ser visualizada desde una gran variedad de navegadores y dispositivos de pantalla.</w:t>
      </w:r>
    </w:p>
    <w:p w:rsidR="00BB70AC" w:rsidRDefault="00685A9F" w:rsidP="00685A9F">
      <w:r>
        <w:t>A la hora de controlar cómo se mueve un usuario por una aplicación Web resulta complicado, ya que puede hacerlo introduciendo manualmente URLs o bien por medio de enlaces. Nuestro sistema dispone de un método que determina si el usuario accede directamente a un recurso determinado, profesor o espacio, o si por el contrario accede de manera por defecto.</w:t>
      </w:r>
    </w:p>
    <w:p w:rsidR="00685A9F" w:rsidRDefault="00685A9F" w:rsidP="00685A9F">
      <w:r>
        <w:t>A continuación, describiremos la estructura que seguirá nuestra aplicación Web:</w:t>
      </w:r>
    </w:p>
    <w:p w:rsidR="00685A9F" w:rsidRDefault="00685A9F" w:rsidP="00685A9F">
      <w:r>
        <w:t>En la página principal mostraremos una barra de navegación con varias funcionalidades (Localizar, Capas, Facultades y Miscelánea), seguido de un mapa personalizado donde se muestren marcadores en facultades y/o campus en función del zoom actual.</w:t>
      </w:r>
    </w:p>
    <w:p w:rsidR="002A55E4" w:rsidRDefault="002A55E4" w:rsidP="002A55E4">
      <w:pPr>
        <w:keepNext/>
        <w:jc w:val="center"/>
      </w:pPr>
      <w:r>
        <w:rPr>
          <w:noProof/>
          <w:lang w:eastAsia="es-ES"/>
        </w:rPr>
        <w:drawing>
          <wp:inline distT="0" distB="0" distL="0" distR="0" wp14:anchorId="53FF7589" wp14:editId="0A4CF0EC">
            <wp:extent cx="3160800" cy="293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5).png"/>
                    <pic:cNvPicPr/>
                  </pic:nvPicPr>
                  <pic:blipFill>
                    <a:blip r:embed="rId51">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2A55E4" w:rsidRDefault="002A55E4" w:rsidP="002A55E4">
      <w:pPr>
        <w:pStyle w:val="Descripcin"/>
        <w:jc w:val="center"/>
      </w:pPr>
      <w:r>
        <w:t xml:space="preserve">Figura </w:t>
      </w:r>
      <w:fldSimple w:instr=" STYLEREF 3 \s ">
        <w:r w:rsidR="00D432DE">
          <w:rPr>
            <w:noProof/>
          </w:rPr>
          <w:t>1.5.2</w:t>
        </w:r>
      </w:fldSimple>
      <w:r w:rsidR="00D432DE">
        <w:noBreakHyphen/>
      </w:r>
      <w:fldSimple w:instr=" SEQ Figura \* ARABIC \s 3 ">
        <w:r w:rsidR="00D432DE">
          <w:rPr>
            <w:noProof/>
          </w:rPr>
          <w:t>19</w:t>
        </w:r>
      </w:fldSimple>
      <w:r>
        <w:t>: Wireframe página principal</w:t>
      </w:r>
    </w:p>
    <w:p w:rsidR="00685A9F" w:rsidRDefault="00685A9F" w:rsidP="00685A9F">
      <w:r>
        <w:t>Dispondremos de la opción de Localizar para buscar en función de tres apartados dispuestos en fichas:</w:t>
      </w:r>
    </w:p>
    <w:p w:rsidR="00685A9F" w:rsidRDefault="00685A9F" w:rsidP="00DB5F70">
      <w:pPr>
        <w:pStyle w:val="Prrafodelista"/>
        <w:numPr>
          <w:ilvl w:val="0"/>
          <w:numId w:val="40"/>
        </w:numPr>
      </w:pPr>
      <w:r>
        <w:t>Profesores, Asignaturas y Espacios, que estarán formados por sendos campos de texto donde introduciremos el nombre del profesor, asignatura y/o espacio a buscar y un botón Buscar donde validaremos la búsqueda. Durante la introducción de texto, el sistema proporcionará sugerencias de elementos a fin de proporcionar una ayuda al usuario.</w:t>
      </w:r>
    </w:p>
    <w:p w:rsidR="00685A9F" w:rsidRDefault="00685A9F" w:rsidP="00685A9F">
      <w:pPr>
        <w:pStyle w:val="Prrafodelista"/>
        <w:numPr>
          <w:ilvl w:val="0"/>
          <w:numId w:val="40"/>
        </w:numPr>
      </w:pPr>
      <w:r>
        <w:t>Estos tres buscadores facilitarán al usuario llegar al recurso que busca por tres vías diferentes, permitiéndole la elección del que considere más oportuno para llegar a dicho recurso.</w:t>
      </w:r>
    </w:p>
    <w:p w:rsidR="00EB4AD7" w:rsidRDefault="00EB4AD7" w:rsidP="00EB4AD7">
      <w:pPr>
        <w:keepNext/>
        <w:jc w:val="center"/>
      </w:pPr>
      <w:r>
        <w:rPr>
          <w:noProof/>
          <w:lang w:eastAsia="es-ES"/>
        </w:rPr>
        <w:lastRenderedPageBreak/>
        <w:drawing>
          <wp:inline distT="0" distB="0" distL="0" distR="0" wp14:anchorId="3392B039" wp14:editId="1D7F402B">
            <wp:extent cx="3160800" cy="293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52">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EB4AD7" w:rsidP="00EB4AD7">
      <w:pPr>
        <w:pStyle w:val="Descripcin"/>
        <w:jc w:val="center"/>
      </w:pPr>
      <w:r>
        <w:t xml:space="preserve">Figura </w:t>
      </w:r>
      <w:fldSimple w:instr=" STYLEREF 3 \s ">
        <w:r w:rsidR="00D432DE">
          <w:rPr>
            <w:noProof/>
          </w:rPr>
          <w:t>1.5.2</w:t>
        </w:r>
      </w:fldSimple>
      <w:r w:rsidR="00D432DE">
        <w:noBreakHyphen/>
      </w:r>
      <w:fldSimple w:instr=" SEQ Figura \* ARABIC \s 3 ">
        <w:r w:rsidR="00D432DE">
          <w:rPr>
            <w:noProof/>
          </w:rPr>
          <w:t>20</w:t>
        </w:r>
      </w:fldSimple>
      <w:r>
        <w:t>: Wireframe buscador</w:t>
      </w:r>
    </w:p>
    <w:p w:rsidR="00685A9F" w:rsidRDefault="00685A9F" w:rsidP="00685A9F">
      <w:pPr>
        <w:pStyle w:val="Prrafodelista"/>
        <w:numPr>
          <w:ilvl w:val="0"/>
          <w:numId w:val="40"/>
        </w:numPr>
      </w:pPr>
      <w:r>
        <w:t>Dispondremos de la opción Capas para configurar el modo de visualización del mapa:</w:t>
      </w:r>
    </w:p>
    <w:p w:rsidR="00685A9F" w:rsidRDefault="00685A9F" w:rsidP="00685A9F">
      <w:pPr>
        <w:pStyle w:val="Prrafodelista"/>
        <w:numPr>
          <w:ilvl w:val="0"/>
          <w:numId w:val="39"/>
        </w:numPr>
      </w:pPr>
      <w:r>
        <w:t>Fondo, con ello podremos cambiar el mapa de fondo empleado, a elegir entre plano y Google Maps.</w:t>
      </w:r>
    </w:p>
    <w:p w:rsidR="00685A9F" w:rsidRDefault="00685A9F" w:rsidP="00685A9F">
      <w:pPr>
        <w:pStyle w:val="Prrafodelista"/>
        <w:numPr>
          <w:ilvl w:val="0"/>
          <w:numId w:val="39"/>
        </w:numPr>
      </w:pPr>
      <w:r>
        <w:t>Tema, con ello podremos escoger entre un plano básico de B/N o uno categorizado por colores según la finalidad del espacio.</w:t>
      </w:r>
    </w:p>
    <w:p w:rsidR="00685A9F" w:rsidRDefault="00685A9F" w:rsidP="00685A9F">
      <w:pPr>
        <w:pStyle w:val="Prrafodelista"/>
        <w:numPr>
          <w:ilvl w:val="0"/>
          <w:numId w:val="39"/>
        </w:numPr>
      </w:pPr>
      <w:r>
        <w:t>Topónimo, con ello podremos seleccionar entre un plano con el nombre del espacio o uno con la codificación del mismo.</w:t>
      </w:r>
    </w:p>
    <w:p w:rsidR="00685A9F" w:rsidRDefault="00685A9F" w:rsidP="00685A9F">
      <w:pPr>
        <w:pStyle w:val="Prrafodelista"/>
        <w:numPr>
          <w:ilvl w:val="0"/>
          <w:numId w:val="39"/>
        </w:numPr>
      </w:pPr>
      <w:r>
        <w:t>Iconos, con ello podremos activar o desactivar los marcadores del mapa.</w:t>
      </w:r>
    </w:p>
    <w:p w:rsidR="00685A9F" w:rsidRDefault="00685A9F" w:rsidP="00685A9F">
      <w:r>
        <w:t>Todos los grupos de configuración podremos combinarlos a nuestro gusto para obtener la visualización del mapa que más nos interese.</w:t>
      </w:r>
    </w:p>
    <w:p w:rsidR="00D1606C" w:rsidRDefault="00EB4AD7" w:rsidP="00D1606C">
      <w:pPr>
        <w:keepNext/>
        <w:jc w:val="center"/>
      </w:pPr>
      <w:r>
        <w:rPr>
          <w:noProof/>
          <w:lang w:eastAsia="es-ES"/>
        </w:rPr>
        <w:drawing>
          <wp:inline distT="0" distB="0" distL="0" distR="0" wp14:anchorId="206102CA" wp14:editId="44B4CE5B">
            <wp:extent cx="3160800" cy="293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4).png"/>
                    <pic:cNvPicPr/>
                  </pic:nvPicPr>
                  <pic:blipFill>
                    <a:blip r:embed="rId53">
                      <a:extLst>
                        <a:ext uri="{28A0092B-C50C-407E-A947-70E740481C1C}">
                          <a14:useLocalDpi xmlns:a14="http://schemas.microsoft.com/office/drawing/2010/main" val="0"/>
                        </a:ext>
                      </a:extLst>
                    </a:blip>
                    <a:stretch>
                      <a:fillRect/>
                    </a:stretch>
                  </pic:blipFill>
                  <pic:spPr>
                    <a:xfrm>
                      <a:off x="0" y="0"/>
                      <a:ext cx="3160800" cy="2934000"/>
                    </a:xfrm>
                    <a:prstGeom prst="rect">
                      <a:avLst/>
                    </a:prstGeom>
                  </pic:spPr>
                </pic:pic>
              </a:graphicData>
            </a:graphic>
          </wp:inline>
        </w:drawing>
      </w:r>
    </w:p>
    <w:p w:rsidR="00EB4AD7" w:rsidRDefault="00D1606C" w:rsidP="00D1606C">
      <w:pPr>
        <w:pStyle w:val="Descripcin"/>
        <w:jc w:val="center"/>
      </w:pPr>
      <w:r>
        <w:t xml:space="preserve">Figura </w:t>
      </w:r>
      <w:fldSimple w:instr=" STYLEREF 3 \s ">
        <w:r w:rsidR="00D432DE">
          <w:rPr>
            <w:noProof/>
          </w:rPr>
          <w:t>1.5.2</w:t>
        </w:r>
      </w:fldSimple>
      <w:r w:rsidR="00D432DE">
        <w:noBreakHyphen/>
      </w:r>
      <w:fldSimple w:instr=" SEQ Figura \* ARABIC \s 3 ">
        <w:r w:rsidR="00D432DE">
          <w:rPr>
            <w:noProof/>
          </w:rPr>
          <w:t>21</w:t>
        </w:r>
      </w:fldSimple>
      <w:r>
        <w:t>: Wireframe de configuración</w:t>
      </w:r>
    </w:p>
    <w:p w:rsidR="00685A9F" w:rsidRDefault="00685A9F" w:rsidP="00685A9F">
      <w:r>
        <w:lastRenderedPageBreak/>
        <w:t>Dispondremos de la opción Facultades</w:t>
      </w:r>
      <w:r w:rsidR="00DB5F70">
        <w:t>,</w:t>
      </w:r>
      <w:r>
        <w:t xml:space="preserve"> donde aparecerá un listado de todas las facultades presentes, que nos permitirá desplazarnos inmediatamente a su ubicación en el mapa.</w:t>
      </w:r>
    </w:p>
    <w:p w:rsidR="00685A9F" w:rsidRDefault="00685A9F" w:rsidP="00685A9F">
      <w:r>
        <w:t>Por último, dispondremos en la barra de navegación de una opción adicional como miscelánea:</w:t>
      </w:r>
    </w:p>
    <w:p w:rsidR="00685A9F" w:rsidRDefault="00685A9F" w:rsidP="00685A9F">
      <w:pPr>
        <w:pStyle w:val="Prrafodelista"/>
        <w:numPr>
          <w:ilvl w:val="0"/>
          <w:numId w:val="38"/>
        </w:numPr>
      </w:pPr>
      <w:r>
        <w:t>GPS, con ello activaremos el geo posicionamiento del dispositivo y nos situará en el mapa.</w:t>
      </w:r>
    </w:p>
    <w:p w:rsidR="00685A9F" w:rsidRDefault="00685A9F" w:rsidP="00685A9F">
      <w:pPr>
        <w:pStyle w:val="Prrafodelista"/>
        <w:numPr>
          <w:ilvl w:val="0"/>
          <w:numId w:val="38"/>
        </w:numPr>
      </w:pPr>
      <w:r>
        <w:t>Leyenda, con ello mostraremos una ventana con información relativa al código de colores empleado y qué significan.</w:t>
      </w:r>
    </w:p>
    <w:p w:rsidR="00685A9F" w:rsidRDefault="00685A9F" w:rsidP="00685A9F">
      <w:pPr>
        <w:pStyle w:val="Prrafodelista"/>
        <w:numPr>
          <w:ilvl w:val="0"/>
          <w:numId w:val="38"/>
        </w:numPr>
      </w:pPr>
      <w:r>
        <w:t>Ayuda, donde se dispondrá una ventana con asistencia y guías sencilla sobre el funcionamiento de la aplicación web.</w:t>
      </w:r>
    </w:p>
    <w:p w:rsidR="00685A9F" w:rsidRDefault="00685A9F" w:rsidP="00685A9F">
      <w:r>
        <w:t>Cuando sea escogido un profesor, asignatura o espacio válido, el mapa mostrará su localización mediante un marcador y un área delimitadora del espacio. Además, se mostrará una ventana con la información relativa al profesor o espacio buscado.</w:t>
      </w:r>
    </w:p>
    <w:p w:rsidR="00B857BB" w:rsidRDefault="00B857BB" w:rsidP="00B857BB">
      <w:pPr>
        <w:jc w:val="center"/>
      </w:pPr>
      <w:r>
        <w:rPr>
          <w:noProof/>
          <w:lang w:eastAsia="es-ES"/>
        </w:rPr>
        <w:drawing>
          <wp:inline distT="0" distB="0" distL="0" distR="0">
            <wp:extent cx="3160134" cy="2925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54">
                      <a:extLst>
                        <a:ext uri="{28A0092B-C50C-407E-A947-70E740481C1C}">
                          <a14:useLocalDpi xmlns:a14="http://schemas.microsoft.com/office/drawing/2010/main" val="0"/>
                        </a:ext>
                      </a:extLst>
                    </a:blip>
                    <a:srcRect t="11267"/>
                    <a:stretch/>
                  </pic:blipFill>
                  <pic:spPr bwMode="auto">
                    <a:xfrm>
                      <a:off x="0" y="0"/>
                      <a:ext cx="3160800" cy="2926062"/>
                    </a:xfrm>
                    <a:prstGeom prst="rect">
                      <a:avLst/>
                    </a:prstGeom>
                    <a:ln>
                      <a:noFill/>
                    </a:ln>
                    <a:extLst>
                      <a:ext uri="{53640926-AAD7-44D8-BBD7-CCE9431645EC}">
                        <a14:shadowObscured xmlns:a14="http://schemas.microsoft.com/office/drawing/2010/main"/>
                      </a:ext>
                    </a:extLst>
                  </pic:spPr>
                </pic:pic>
              </a:graphicData>
            </a:graphic>
          </wp:inline>
        </w:drawing>
      </w:r>
    </w:p>
    <w:p w:rsidR="00685A9F" w:rsidRDefault="00685A9F" w:rsidP="00685A9F">
      <w:r>
        <w:t>En el caso de que el espacio dispusiera de panoramas de 360 grados, se mostrará un botón que permita visualizarlas mediante una ventana modal e ir cambiando entre las distintas imágenes disponibles del mismo. De igual manera, se podrá acceder al modo pantalla completa mediante un botón dispuesto para tal fin en el visor de panoramas.</w:t>
      </w:r>
    </w:p>
    <w:p w:rsidR="00685A9F" w:rsidRDefault="00685A9F" w:rsidP="00685A9F">
      <w:r>
        <w:t>Otras características de nuestra Aplicación:</w:t>
      </w:r>
    </w:p>
    <w:p w:rsidR="00685A9F" w:rsidRDefault="00685A9F" w:rsidP="00685A9F">
      <w:pPr>
        <w:pStyle w:val="Prrafodelista"/>
        <w:numPr>
          <w:ilvl w:val="0"/>
          <w:numId w:val="15"/>
        </w:numPr>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685A9F" w:rsidRDefault="00685A9F" w:rsidP="00685A9F">
      <w:pPr>
        <w:pStyle w:val="Prrafodelista"/>
        <w:numPr>
          <w:ilvl w:val="0"/>
          <w:numId w:val="15"/>
        </w:numPr>
      </w:pPr>
      <w:r>
        <w:t xml:space="preserve">Los elementos de la interfaz son estándar de HTML. Con lo cual, el usuario no tiene que aprender el significado de nuevas imágenes e iconos. De esta manera se unifica </w:t>
      </w:r>
      <w:r>
        <w:lastRenderedPageBreak/>
        <w:t>el diseño en botones en los que se describe en texto el significado de hacer clics sobre él.</w:t>
      </w:r>
    </w:p>
    <w:p w:rsidR="00685A9F" w:rsidRDefault="00685A9F" w:rsidP="00685A9F">
      <w:pPr>
        <w:pStyle w:val="Prrafodelista"/>
        <w:numPr>
          <w:ilvl w:val="0"/>
          <w:numId w:val="15"/>
        </w:numPr>
      </w:pPr>
      <w:r>
        <w:t>Se hace uso de una plantilla de estilos. El uso de una plantilla de estilos hace que la aplicación tenga una apariencia homogénea en fuentes, tamaños y colores haciendo que el usuario se sienta siempre dentro del contexto de la aplicación.</w:t>
      </w:r>
    </w:p>
    <w:p w:rsidR="00685A9F" w:rsidRDefault="00685A9F" w:rsidP="00685A9F">
      <w:pPr>
        <w:pStyle w:val="Prrafodelista"/>
        <w:numPr>
          <w:ilvl w:val="0"/>
          <w:numId w:val="15"/>
        </w:numPr>
      </w:pPr>
      <w:r>
        <w:t>Se puede aplicar la información que nos devuelve la página de resultados utilizando enlaces a las fichas personales del profesor o las webs de cada una de las facultades.</w:t>
      </w:r>
    </w:p>
    <w:p w:rsidR="00685A9F" w:rsidRDefault="00685A9F" w:rsidP="00685A9F">
      <w:pPr>
        <w:pStyle w:val="Prrafodelista"/>
        <w:numPr>
          <w:ilvl w:val="0"/>
          <w:numId w:val="15"/>
        </w:numPr>
      </w:pPr>
      <w:r>
        <w:t>Visualización responsive de todos los elementos de la aplicación de tal manera que se ajuste la presentación del contenido a todos los tamaños de dispositivo más habituales (PC, tablets, móviles).</w:t>
      </w:r>
    </w:p>
    <w:p w:rsidR="00685A9F" w:rsidRDefault="00685A9F" w:rsidP="00685A9F">
      <w:pPr>
        <w:sectPr w:rsidR="00685A9F" w:rsidSect="00513F0A">
          <w:headerReference w:type="first" r:id="rId55"/>
          <w:type w:val="oddPage"/>
          <w:pgSz w:w="11906" w:h="16838" w:code="9"/>
          <w:pgMar w:top="1418" w:right="1134" w:bottom="1418" w:left="1985" w:header="709" w:footer="709" w:gutter="0"/>
          <w:cols w:space="708"/>
          <w:docGrid w:linePitch="360"/>
        </w:sectPr>
      </w:pPr>
      <w:r>
        <w:t>Posibilidad de volver al comienzo de la página con sólo cerrar el buscador de recursos o la información del profesor o espacio.</w:t>
      </w:r>
    </w:p>
    <w:p w:rsidR="00F60E3F" w:rsidRDefault="00ED20F3" w:rsidP="00985E41">
      <w:pPr>
        <w:pStyle w:val="Ttulo3"/>
      </w:pPr>
      <w:r>
        <w:lastRenderedPageBreak/>
        <w:t>Implementación del sistema</w:t>
      </w:r>
      <w:bookmarkEnd w:id="20"/>
    </w:p>
    <w:p w:rsidR="00ED20F3" w:rsidRDefault="00ED20F3" w:rsidP="00733A0C">
      <w:r>
        <w:t>La implementación del sistema llevará a la práctica todo lo analizado y diseñado en los pasos anteriores. En este apartado no se toman decisiones importantes en cuanto al funcionamiento sino que sólo se evalúan aspectos de la implementación.</w:t>
      </w:r>
    </w:p>
    <w:p w:rsidR="00A17F4A" w:rsidRDefault="00A17F4A" w:rsidP="00985E41">
      <w:pPr>
        <w:pStyle w:val="Ttulo4"/>
      </w:pPr>
      <w:r>
        <w:t>Fotografías 360 grados</w:t>
      </w:r>
    </w:p>
    <w:p w:rsidR="00E25297" w:rsidRDefault="008832C0" w:rsidP="00CE5E02">
      <w:r>
        <w:t>Para la captura de panoramas hemos realizado varias solicitudes a Dirección a fin de obtener</w:t>
      </w:r>
      <w:r w:rsidR="002426F8">
        <w:t xml:space="preserve"> los</w:t>
      </w:r>
      <w:r>
        <w:t xml:space="preserve"> permisos </w:t>
      </w:r>
      <w:r w:rsidR="002426F8">
        <w:t xml:space="preserve">necesarios para tomar fotografías dentro de los espacios de la facultad y que el personal de conserjería </w:t>
      </w:r>
      <w:r w:rsidR="00E25297">
        <w:t>sea informado de darnos acceso a los mismos.</w:t>
      </w:r>
    </w:p>
    <w:p w:rsidR="00CB3F89" w:rsidRDefault="00CB3F89" w:rsidP="00CE5E02">
      <w:r>
        <w:t>Con el fin de salvaguardar toda situación legal que involucre los derechos a la intimidad, imagen u honor</w:t>
      </w:r>
      <w:r w:rsidR="00CE5E02">
        <w:t>, tomaremos</w:t>
      </w:r>
      <w:r>
        <w:t xml:space="preserve"> las siguientes acciones en cuenta:</w:t>
      </w:r>
    </w:p>
    <w:p w:rsidR="00CB3F89" w:rsidRDefault="00CE5E02" w:rsidP="00CE5E02">
      <w:pPr>
        <w:pStyle w:val="Prrafodelista"/>
        <w:numPr>
          <w:ilvl w:val="0"/>
          <w:numId w:val="42"/>
        </w:numPr>
      </w:pPr>
      <w:r>
        <w:t>Realizaremos</w:t>
      </w:r>
      <w:r w:rsidR="00CB3F89">
        <w:t xml:space="preserve"> fotografías con el menor número posible de personas.</w:t>
      </w:r>
    </w:p>
    <w:p w:rsidR="00CB3F89" w:rsidRDefault="00CE5E02" w:rsidP="00CE5E02">
      <w:pPr>
        <w:pStyle w:val="Prrafodelista"/>
        <w:numPr>
          <w:ilvl w:val="0"/>
          <w:numId w:val="42"/>
        </w:numPr>
      </w:pPr>
      <w:r>
        <w:t>De no ser posible</w:t>
      </w:r>
      <w:r w:rsidR="00CB3F89">
        <w:t xml:space="preserve"> evitar la captura de personas reconocibles, se aplicarán efectos de difusión en la imagen mediante técnicas de edición fotográfica con software adicional.</w:t>
      </w:r>
    </w:p>
    <w:p w:rsidR="00CB3F89" w:rsidRDefault="00CB3F89" w:rsidP="00CE5E02">
      <w:pPr>
        <w:pStyle w:val="Prrafodelista"/>
        <w:numPr>
          <w:ilvl w:val="0"/>
          <w:numId w:val="42"/>
        </w:numPr>
      </w:pPr>
      <w:r>
        <w:t>Si hubiera la necesidad de cap</w:t>
      </w:r>
      <w:r w:rsidR="00CE5E02">
        <w:t>turar personas reconocibles, se les informará que deben rellenar el documento correspondiente al consentimiento de cesión de imagen para publicación.</w:t>
      </w:r>
    </w:p>
    <w:p w:rsidR="00F52CFF" w:rsidRDefault="00F52CFF" w:rsidP="00CE5E02">
      <w:pPr>
        <w:pStyle w:val="Prrafodelista"/>
        <w:numPr>
          <w:ilvl w:val="0"/>
          <w:numId w:val="42"/>
        </w:numPr>
      </w:pPr>
      <w:r>
        <w:t>No se tomarán fotografías de zonas privadas, despachos personales y toda aquella estructura considerada sensible o designada por la división de seguridad de la ETSE.</w:t>
      </w:r>
    </w:p>
    <w:p w:rsidR="00E11A68" w:rsidRDefault="008832C0" w:rsidP="00E25297">
      <w:r>
        <w:t xml:space="preserve">Hemos realizado capturas de panorámicas de 360 grados empleando </w:t>
      </w:r>
      <w:r w:rsidR="00E25297">
        <w:t>la cámara Ricoh Theta S</w:t>
      </w:r>
      <w:r w:rsidR="002F5ECC">
        <w:t xml:space="preserve"> que nos</w:t>
      </w:r>
      <w:r w:rsidR="007C472D">
        <w:t xml:space="preserve"> proporciona imágenes con una resolución de </w:t>
      </w:r>
      <w:r w:rsidR="007C472D" w:rsidRPr="007C472D">
        <w:t>5.376</w:t>
      </w:r>
      <w:r w:rsidR="007C472D">
        <w:t>px de ancho por</w:t>
      </w:r>
      <w:r w:rsidR="007C472D" w:rsidRPr="007C472D">
        <w:t xml:space="preserve"> 2.688</w:t>
      </w:r>
      <w:r w:rsidR="007C472D">
        <w:t xml:space="preserve">px de alto, una relación 2:1. Posteriormente hemos aplicado la técnica de alto rango dinámico o HDR (High Dynamic Range), donde conseguimos </w:t>
      </w:r>
      <w:r w:rsidR="00E11A68">
        <w:t>unas imágenes más similares a las del ojo humano ya que realizamos una compensación de luces y sombras no posible con fotografías captadas de forma estándar. Para conseguir este efecto debemos realizar al menos 3 disparos de la misma escena y ajustando el diafragma de la cámara a distintos valores de fotómetro para cada uno, generalmente en el punto 0, un punto por encima y otro por debajo.</w:t>
      </w:r>
    </w:p>
    <w:p w:rsidR="001D1FC3" w:rsidRDefault="00E86846" w:rsidP="00E25297">
      <w:r>
        <w:t>Para la toma de fotografías hemos empleado un trípode fotográfico a</w:t>
      </w:r>
      <w:r w:rsidR="009A6905">
        <w:t>justado a una altura aproximada de 1.65m para lograr</w:t>
      </w:r>
      <w:r w:rsidR="00F52CFF">
        <w:t xml:space="preserve"> una perspectiva visual</w:t>
      </w:r>
      <w:r w:rsidR="009A6905">
        <w:t xml:space="preserve"> aproximada a la de una persona</w:t>
      </w:r>
      <w:r w:rsidR="00E11A68">
        <w:t xml:space="preserve"> </w:t>
      </w:r>
      <w:r w:rsidR="009A6905">
        <w:t xml:space="preserve">promedio. </w:t>
      </w:r>
      <w:r w:rsidR="00F52CFF">
        <w:t>Procuraremos disponer el trípode en su posición horizontal lo más nivelado posible para evitar capturas no equilibradas que dificulten su visionado posterior.</w:t>
      </w:r>
    </w:p>
    <w:p w:rsidR="003E43D1" w:rsidRDefault="00F52CFF" w:rsidP="00E25297">
      <w:r>
        <w:t>Realizaremos al menos 1 captura de todo</w:t>
      </w:r>
      <w:r w:rsidR="00F6442B">
        <w:t>s los</w:t>
      </w:r>
      <w:r>
        <w:t xml:space="preserve"> espacio</w:t>
      </w:r>
      <w:r w:rsidR="00F6442B">
        <w:t>s disponibles, aumentando su número en función del tamaño, finalidad o necesidad del mismo</w:t>
      </w:r>
      <w:r w:rsidR="003E43D1">
        <w:t>, de esta manera cubriremos toda el área del espacio si existen varias zonas de interés para ser mostradas.</w:t>
      </w:r>
    </w:p>
    <w:p w:rsidR="00940F43" w:rsidRDefault="00940F43" w:rsidP="00E25297">
      <w:r>
        <w:t>Una vez completado el proceso de captura de imágenes entre los espacios disponibles de la ETSE, debemos cargar las fotografías en el servidor para que nuestro sistema las localice y muestre cuando el usuario seleccione un espacio deseado. Para facilitar la identificación de las panorámicas, estas se cargarán siguiendo un formato de etiquetado muy similar al utilizado para los espacios:</w:t>
      </w:r>
    </w:p>
    <w:p w:rsidR="00EB053E" w:rsidRDefault="00EB053E" w:rsidP="00EB053E">
      <w:pPr>
        <w:keepNext/>
        <w:jc w:val="center"/>
      </w:pPr>
      <w:r>
        <w:rPr>
          <w:noProof/>
          <w:lang w:eastAsia="es-ES"/>
        </w:rPr>
        <w:lastRenderedPageBreak/>
        <w:drawing>
          <wp:inline distT="0" distB="0" distL="0" distR="0" wp14:anchorId="5E21D05F" wp14:editId="5243C838">
            <wp:extent cx="4408170" cy="1457960"/>
            <wp:effectExtent l="0" t="0" r="0" b="0"/>
            <wp:docPr id="47" name="Imagen 47" descr="C:\Users\Estudio\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Untitled Diagram (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940F43" w:rsidRDefault="00EB053E" w:rsidP="00EB053E">
      <w:pPr>
        <w:pStyle w:val="Descripcin"/>
        <w:jc w:val="center"/>
      </w:pPr>
      <w:r>
        <w:t xml:space="preserve">Figura </w:t>
      </w:r>
      <w:fldSimple w:instr=" STYLEREF 3 \s ">
        <w:r w:rsidR="00D432DE">
          <w:rPr>
            <w:noProof/>
          </w:rPr>
          <w:t>1.5.3</w:t>
        </w:r>
      </w:fldSimple>
      <w:r w:rsidR="00D432DE">
        <w:noBreakHyphen/>
      </w:r>
      <w:fldSimple w:instr=" SEQ Figura \* ARABIC \s 3 ">
        <w:r w:rsidR="00D432DE">
          <w:rPr>
            <w:noProof/>
          </w:rPr>
          <w:t>1</w:t>
        </w:r>
      </w:fldSimple>
      <w:r>
        <w:t>: Esquema de panoramas</w:t>
      </w:r>
    </w:p>
    <w:p w:rsidR="00940F43" w:rsidRPr="001D1FC3" w:rsidRDefault="00940F43" w:rsidP="00E25297"/>
    <w:p w:rsidR="00A17F4A" w:rsidRDefault="00A17F4A" w:rsidP="00985E41">
      <w:pPr>
        <w:pStyle w:val="Ttulo4"/>
      </w:pPr>
      <w:r>
        <w:t>Creación de planos de l’Escola Tècnica Superior d’Enginyeria</w:t>
      </w:r>
      <w:r w:rsidR="00B045DE">
        <w:t>*</w:t>
      </w:r>
    </w:p>
    <w:p w:rsidR="007B3BDD" w:rsidRDefault="00940F43" w:rsidP="0008125A">
      <w:r>
        <w:t xml:space="preserve">Para la creación de los planos de la Escuela hemos solicitado los preceptivos permisos a los órganos de la </w:t>
      </w:r>
      <w:r w:rsidR="0008125A">
        <w:t xml:space="preserve">ETSE para obtener los planos técnicos del edificio en </w:t>
      </w:r>
      <w:r w:rsidR="007B3BDD">
        <w:t>formato CAD</w:t>
      </w:r>
      <w:r w:rsidR="0008125A">
        <w:t>.</w:t>
      </w:r>
    </w:p>
    <w:p w:rsidR="007B3BDD" w:rsidRDefault="007B3BDD" w:rsidP="0008125A">
      <w:r>
        <w:t>Posteriormente haremos uso de la herramienta de diseño AutoCAD</w:t>
      </w:r>
      <w:r w:rsidR="0008125A">
        <w:t xml:space="preserve"> </w:t>
      </w:r>
      <w:r>
        <w:t>a fin de realizar una limpieza de las distintas capas que son prescindibles para nuestro proyecto como pueden ser las acometidas de luz y agua, mobiliario o cristalería, entre muchas otras. De igual manera a como nos ocurrió con la toma de fotografías, ocultaremos en el mapa todas aquellas zonas irrelevantes o estructuralmente sensibles que nos designaron desde Dirección y Seguridad.</w:t>
      </w:r>
    </w:p>
    <w:p w:rsidR="007B3BDD" w:rsidRDefault="007B3BDD" w:rsidP="0008125A">
      <w:r>
        <w:t xml:space="preserve">Para ello, editaremos el espacio con la herramienta software </w:t>
      </w:r>
      <w:r w:rsidR="00235047">
        <w:t>de tal manera que ocultemos los espacios vetados dando la apariencia de ser una ubicación inexistente</w:t>
      </w:r>
      <w:r w:rsidR="00DF7FB2">
        <w:t xml:space="preserve"> o inaccesible.</w:t>
      </w:r>
    </w:p>
    <w:p w:rsidR="00DF7FB2" w:rsidRDefault="00DF7FB2" w:rsidP="0008125A">
      <w:r>
        <w:t>Una vez limpios los planos, exportaremos los mismos a formatos de imagen con una alta resolución para poder ser procesados con software de edición fotográfica, en nuestro caso emplearemos Adobe Photoshop.</w:t>
      </w:r>
    </w:p>
    <w:p w:rsidR="004552DB" w:rsidRDefault="00DF7FB2" w:rsidP="0008125A">
      <w:r>
        <w:t>Después de cargar las imágenes en nuestro nuevo software, editaremos imperfecciones y daremos u</w:t>
      </w:r>
      <w:r w:rsidR="00430B9F">
        <w:t>n aspecto contorneado y agregaremos las etiquetas de texto correspondientes a cada habitación</w:t>
      </w:r>
      <w:r>
        <w:t xml:space="preserve">. Este será nuestro plano </w:t>
      </w:r>
      <w:r w:rsidRPr="00DF7FB2">
        <w:rPr>
          <w:i/>
        </w:rPr>
        <w:t>básico</w:t>
      </w:r>
      <w:r>
        <w:t xml:space="preserve"> cuando el usuario desee una representación donde todos los espacios mantendr</w:t>
      </w:r>
      <w:r w:rsidR="00DD6509">
        <w:t xml:space="preserve">án una misma apariencia. </w:t>
      </w:r>
    </w:p>
    <w:p w:rsidR="004552DB" w:rsidRDefault="004552DB" w:rsidP="004552DB">
      <w:pPr>
        <w:keepNext/>
        <w:jc w:val="center"/>
      </w:pPr>
      <w:r>
        <w:rPr>
          <w:noProof/>
          <w:lang w:eastAsia="es-ES"/>
        </w:rPr>
        <w:lastRenderedPageBreak/>
        <w:drawing>
          <wp:inline distT="0" distB="0" distL="0" distR="0" wp14:anchorId="5918C8B4" wp14:editId="26D89768">
            <wp:extent cx="2221200" cy="2649600"/>
            <wp:effectExtent l="0" t="0" r="0" b="0"/>
            <wp:docPr id="27" name="Imagen 27" descr="E:\Users\Estudio\Downloads\PlanosETSE\Detalle Nivel 0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studio\Downloads\PlanosETSE\Detalle Nivel 0 b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349" t="12633" r="16004" b="26893"/>
                    <a:stretch/>
                  </pic:blipFill>
                  <pic:spPr bwMode="auto">
                    <a:xfrm>
                      <a:off x="0" y="0"/>
                      <a:ext cx="2221200" cy="2649600"/>
                    </a:xfrm>
                    <a:prstGeom prst="rect">
                      <a:avLst/>
                    </a:prstGeom>
                    <a:noFill/>
                    <a:ln>
                      <a:noFill/>
                    </a:ln>
                    <a:extLst>
                      <a:ext uri="{53640926-AAD7-44D8-BBD7-CCE9431645EC}">
                        <a14:shadowObscured xmlns:a14="http://schemas.microsoft.com/office/drawing/2010/main"/>
                      </a:ext>
                    </a:extLst>
                  </pic:spPr>
                </pic:pic>
              </a:graphicData>
            </a:graphic>
          </wp:inline>
        </w:drawing>
      </w:r>
    </w:p>
    <w:p w:rsidR="004552DB" w:rsidRDefault="004552DB" w:rsidP="004552DB">
      <w:pPr>
        <w:pStyle w:val="Descripcin"/>
        <w:jc w:val="center"/>
      </w:pPr>
      <w:r>
        <w:t xml:space="preserve">Figura </w:t>
      </w:r>
      <w:fldSimple w:instr=" STYLEREF 3 \s ">
        <w:r w:rsidR="00D432DE">
          <w:rPr>
            <w:noProof/>
          </w:rPr>
          <w:t>1.5.3</w:t>
        </w:r>
      </w:fldSimple>
      <w:r w:rsidR="00D432DE">
        <w:noBreakHyphen/>
      </w:r>
      <w:fldSimple w:instr=" SEQ Figura \* ARABIC \s 3 ">
        <w:r w:rsidR="00D432DE">
          <w:rPr>
            <w:noProof/>
          </w:rPr>
          <w:t>2</w:t>
        </w:r>
      </w:fldSimple>
      <w:r>
        <w:t>: Plano Básico</w:t>
      </w:r>
    </w:p>
    <w:p w:rsidR="00EB5204" w:rsidRDefault="00DD6509" w:rsidP="00430B9F">
      <w:pPr>
        <w:keepNext/>
      </w:pPr>
      <w:r>
        <w:t>Posteriormente</w:t>
      </w:r>
      <w:r w:rsidR="00AF689E">
        <w:t>, clonaremos el plano y lo editaremos</w:t>
      </w:r>
      <w:r w:rsidR="00EB5204">
        <w:t xml:space="preserve"> asignando categorías por finalidad del espacio y esta categoría estará asociada a un color determinado dentro una paleta creada por nosotros, este plano será nuestro plano </w:t>
      </w:r>
      <w:r w:rsidR="00EB5204" w:rsidRPr="00EB5204">
        <w:rPr>
          <w:i/>
        </w:rPr>
        <w:t>categorizado</w:t>
      </w:r>
      <w:r w:rsidR="00EB5204">
        <w:t>.</w:t>
      </w:r>
    </w:p>
    <w:p w:rsidR="004552DB" w:rsidRDefault="00EB5204" w:rsidP="00EB5204">
      <w:pPr>
        <w:pStyle w:val="Descripcin"/>
      </w:pPr>
      <w:r>
        <w:rPr>
          <w:noProof/>
          <w:lang w:eastAsia="es-ES"/>
        </w:rPr>
        <w:drawing>
          <wp:anchor distT="0" distB="0" distL="114300" distR="114300" simplePos="0" relativeHeight="251662336" behindDoc="1" locked="0" layoutInCell="1" allowOverlap="1" wp14:anchorId="1F20921B" wp14:editId="3F91E42F">
            <wp:simplePos x="0" y="0"/>
            <wp:positionH relativeFrom="column">
              <wp:posOffset>3249930</wp:posOffset>
            </wp:positionH>
            <wp:positionV relativeFrom="paragraph">
              <wp:posOffset>65405</wp:posOffset>
            </wp:positionV>
            <wp:extent cx="1200785" cy="2486660"/>
            <wp:effectExtent l="0" t="0" r="0" b="0"/>
            <wp:wrapTight wrapText="bothSides">
              <wp:wrapPolygon edited="0">
                <wp:start x="0" y="0"/>
                <wp:lineTo x="0" y="21512"/>
                <wp:lineTo x="21246" y="21512"/>
                <wp:lineTo x="212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7818" t="47225" r="26356" b="12558"/>
                    <a:stretch/>
                  </pic:blipFill>
                  <pic:spPr bwMode="auto">
                    <a:xfrm>
                      <a:off x="0" y="0"/>
                      <a:ext cx="12007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A8E">
        <w:rPr>
          <w:noProof/>
          <w:lang w:eastAsia="es-ES"/>
        </w:rPr>
        <mc:AlternateContent>
          <mc:Choice Requires="wps">
            <w:drawing>
              <wp:anchor distT="0" distB="0" distL="114300" distR="114300" simplePos="0" relativeHeight="251661312" behindDoc="0" locked="0" layoutInCell="1" allowOverlap="1">
                <wp:simplePos x="0" y="0"/>
                <wp:positionH relativeFrom="column">
                  <wp:posOffset>254000</wp:posOffset>
                </wp:positionH>
                <wp:positionV relativeFrom="paragraph">
                  <wp:posOffset>2713990</wp:posOffset>
                </wp:positionV>
                <wp:extent cx="2188210" cy="266700"/>
                <wp:effectExtent l="0" t="0" r="2540" b="1270"/>
                <wp:wrapTight wrapText="bothSides">
                  <wp:wrapPolygon edited="0">
                    <wp:start x="-94" y="0"/>
                    <wp:lineTo x="-94" y="20829"/>
                    <wp:lineTo x="21600" y="20829"/>
                    <wp:lineTo x="21600" y="0"/>
                    <wp:lineTo x="-94"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2DE" w:rsidRPr="00905BF3" w:rsidRDefault="00D432DE" w:rsidP="00EB5204">
                            <w:pPr>
                              <w:pStyle w:val="Descripcin"/>
                              <w:rPr>
                                <w:noProof/>
                              </w:rPr>
                            </w:pPr>
                            <w:r>
                              <w:t xml:space="preserve">Figura </w:t>
                            </w:r>
                            <w:fldSimple w:instr=" STYLEREF 3 \s ">
                              <w:r>
                                <w:rPr>
                                  <w:noProof/>
                                </w:rPr>
                                <w:t>1.5.3</w:t>
                              </w:r>
                            </w:fldSimple>
                            <w:r>
                              <w:noBreakHyphen/>
                            </w:r>
                            <w:fldSimple w:instr=" SEQ Figura \* ARABIC \s 3 ">
                              <w:r>
                                <w:rPr>
                                  <w:noProof/>
                                </w:rPr>
                                <w:t>3</w:t>
                              </w:r>
                            </w:fldSimple>
                            <w:r>
                              <w:t>: Plano categoriza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pt;margin-top:213.7pt;width:172.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5xeQIAAAA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" stroked="f">
                <v:textbox style="mso-fit-shape-to-text:t" inset="0,0,0,0">
                  <w:txbxContent>
                    <w:p w:rsidR="00D432DE" w:rsidRPr="00905BF3" w:rsidRDefault="00D432DE" w:rsidP="00EB5204">
                      <w:pPr>
                        <w:pStyle w:val="Descripcin"/>
                        <w:rPr>
                          <w:noProof/>
                        </w:rPr>
                      </w:pPr>
                      <w:r>
                        <w:t xml:space="preserve">Figura </w:t>
                      </w:r>
                      <w:fldSimple w:instr=" STYLEREF 3 \s ">
                        <w:r>
                          <w:rPr>
                            <w:noProof/>
                          </w:rPr>
                          <w:t>1.5.3</w:t>
                        </w:r>
                      </w:fldSimple>
                      <w:r>
                        <w:noBreakHyphen/>
                      </w:r>
                      <w:fldSimple w:instr=" SEQ Figura \* ARABIC \s 3 ">
                        <w:r>
                          <w:rPr>
                            <w:noProof/>
                          </w:rPr>
                          <w:t>3</w:t>
                        </w:r>
                      </w:fldSimple>
                      <w:r>
                        <w:t>: Plano categorizado</w:t>
                      </w:r>
                    </w:p>
                  </w:txbxContent>
                </v:textbox>
                <w10:wrap type="tight"/>
              </v:shape>
            </w:pict>
          </mc:Fallback>
        </mc:AlternateContent>
      </w:r>
      <w:r>
        <w:rPr>
          <w:noProof/>
          <w:lang w:eastAsia="es-ES"/>
        </w:rPr>
        <w:drawing>
          <wp:anchor distT="0" distB="0" distL="114300" distR="114300" simplePos="0" relativeHeight="251657216" behindDoc="1" locked="0" layoutInCell="1" allowOverlap="1" wp14:anchorId="7ACE58D9" wp14:editId="59338653">
            <wp:simplePos x="0" y="0"/>
            <wp:positionH relativeFrom="column">
              <wp:posOffset>254389</wp:posOffset>
            </wp:positionH>
            <wp:positionV relativeFrom="paragraph">
              <wp:posOffset>3810</wp:posOffset>
            </wp:positionV>
            <wp:extent cx="2188210" cy="2653030"/>
            <wp:effectExtent l="0" t="0" r="0" b="0"/>
            <wp:wrapTight wrapText="bothSides">
              <wp:wrapPolygon edited="0">
                <wp:start x="1316" y="0"/>
                <wp:lineTo x="1316" y="14889"/>
                <wp:lineTo x="0" y="15665"/>
                <wp:lineTo x="0" y="20628"/>
                <wp:lineTo x="8462" y="21248"/>
                <wp:lineTo x="17300" y="21404"/>
                <wp:lineTo x="20497" y="21404"/>
                <wp:lineTo x="20497" y="19853"/>
                <wp:lineTo x="21437" y="19853"/>
                <wp:lineTo x="21437" y="0"/>
                <wp:lineTo x="1316" y="0"/>
              </wp:wrapPolygon>
            </wp:wrapTight>
            <wp:docPr id="44" name="Imagen 44" descr="E:\Users\Estudio\Downloads\PlanosETSE\Detalle Nivel 0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Estudio\Downloads\PlanosETSE\Detalle Nivel 0 cd.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839" t="12632" r="16622" b="26895"/>
                    <a:stretch/>
                  </pic:blipFill>
                  <pic:spPr bwMode="auto">
                    <a:xfrm>
                      <a:off x="0" y="0"/>
                      <a:ext cx="2188210" cy="2653030"/>
                    </a:xfrm>
                    <a:prstGeom prst="rect">
                      <a:avLst/>
                    </a:prstGeom>
                    <a:noFill/>
                    <a:ln>
                      <a:noFill/>
                    </a:ln>
                    <a:extLst>
                      <a:ext uri="{53640926-AAD7-44D8-BBD7-CCE9431645EC}">
                        <a14:shadowObscured xmlns:a14="http://schemas.microsoft.com/office/drawing/2010/main"/>
                      </a:ext>
                    </a:extLst>
                  </pic:spPr>
                </pic:pic>
              </a:graphicData>
            </a:graphic>
          </wp:anchor>
        </w:drawing>
      </w:r>
    </w:p>
    <w:p w:rsidR="00EB5204" w:rsidRDefault="00EB5204" w:rsidP="00DD6509">
      <w:pPr>
        <w:pStyle w:val="Descripcin"/>
        <w:jc w:val="center"/>
      </w:pPr>
    </w:p>
    <w:p w:rsidR="00EB5204" w:rsidRDefault="00EB5204" w:rsidP="00EB5204"/>
    <w:p w:rsidR="00EB5204" w:rsidRDefault="00EB5204" w:rsidP="00EB5204"/>
    <w:p w:rsidR="00EB5204" w:rsidRDefault="00EB5204" w:rsidP="00EB5204"/>
    <w:p w:rsidR="00EB5204" w:rsidRDefault="00EB5204" w:rsidP="00EB5204"/>
    <w:p w:rsidR="00EB5204" w:rsidRDefault="00EB5204" w:rsidP="00EB5204"/>
    <w:p w:rsidR="00EB5204" w:rsidRPr="00EB5204" w:rsidRDefault="006D5A8E" w:rsidP="00EB5204">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3131820</wp:posOffset>
                </wp:positionH>
                <wp:positionV relativeFrom="paragraph">
                  <wp:posOffset>409575</wp:posOffset>
                </wp:positionV>
                <wp:extent cx="1987550" cy="266700"/>
                <wp:effectExtent l="1270" t="0" r="1905" b="1270"/>
                <wp:wrapTight wrapText="bothSides">
                  <wp:wrapPolygon edited="0">
                    <wp:start x="-207" y="0"/>
                    <wp:lineTo x="-207" y="21086"/>
                    <wp:lineTo x="21600" y="21086"/>
                    <wp:lineTo x="21600" y="0"/>
                    <wp:lineTo x="-207" y="0"/>
                  </wp:wrapPolygon>
                </wp:wrapTight>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2DE" w:rsidRPr="00CC0849" w:rsidRDefault="00D432DE" w:rsidP="00EB5204">
                            <w:pPr>
                              <w:pStyle w:val="Descripcin"/>
                              <w:rPr>
                                <w:noProof/>
                              </w:rPr>
                            </w:pPr>
                            <w:r>
                              <w:t xml:space="preserve">Figura </w:t>
                            </w:r>
                            <w:fldSimple w:instr=" STYLEREF 3 \s ">
                              <w:r>
                                <w:rPr>
                                  <w:noProof/>
                                </w:rPr>
                                <w:t>1.5.3</w:t>
                              </w:r>
                            </w:fldSimple>
                            <w:r>
                              <w:noBreakHyphen/>
                            </w:r>
                            <w:fldSimple w:instr=" SEQ Figura \* ARABIC \s 3 ">
                              <w:r>
                                <w:rPr>
                                  <w:noProof/>
                                </w:rPr>
                                <w:t>4</w:t>
                              </w:r>
                            </w:fldSimple>
                            <w:r>
                              <w:t>: Leyenda Categorí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6.6pt;margin-top:32.25pt;width:1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" stroked="f">
                <v:textbox style="mso-fit-shape-to-text:t" inset="0,0,0,0">
                  <w:txbxContent>
                    <w:p w:rsidR="00D432DE" w:rsidRPr="00CC0849" w:rsidRDefault="00D432DE" w:rsidP="00EB5204">
                      <w:pPr>
                        <w:pStyle w:val="Descripcin"/>
                        <w:rPr>
                          <w:noProof/>
                        </w:rPr>
                      </w:pPr>
                      <w:r>
                        <w:t xml:space="preserve">Figura </w:t>
                      </w:r>
                      <w:fldSimple w:instr=" STYLEREF 3 \s ">
                        <w:r>
                          <w:rPr>
                            <w:noProof/>
                          </w:rPr>
                          <w:t>1.5.3</w:t>
                        </w:r>
                      </w:fldSimple>
                      <w:r>
                        <w:noBreakHyphen/>
                      </w:r>
                      <w:fldSimple w:instr=" SEQ Figura \* ARABIC \s 3 ">
                        <w:r>
                          <w:rPr>
                            <w:noProof/>
                          </w:rPr>
                          <w:t>4</w:t>
                        </w:r>
                      </w:fldSimple>
                      <w:r>
                        <w:t>: Leyenda Categorías</w:t>
                      </w:r>
                    </w:p>
                  </w:txbxContent>
                </v:textbox>
                <w10:wrap type="tight"/>
              </v:shape>
            </w:pict>
          </mc:Fallback>
        </mc:AlternateContent>
      </w:r>
    </w:p>
    <w:p w:rsidR="00DD6509" w:rsidRDefault="00DD6509" w:rsidP="00EB5204">
      <w:pPr>
        <w:pStyle w:val="Descripcin"/>
      </w:pPr>
    </w:p>
    <w:p w:rsidR="00CE7C30" w:rsidRDefault="00CE7C30" w:rsidP="004552DB"/>
    <w:p w:rsidR="00430B9F" w:rsidRDefault="00CE7C30" w:rsidP="00FA6751">
      <w:r>
        <w:t>Una vez obtenidos</w:t>
      </w:r>
      <w:r w:rsidR="00EB5204">
        <w:t xml:space="preserve"> los planos </w:t>
      </w:r>
      <w:r w:rsidR="00EB5204">
        <w:rPr>
          <w:i/>
        </w:rPr>
        <w:t>básico</w:t>
      </w:r>
      <w:r w:rsidR="00EB5204">
        <w:t xml:space="preserve"> y</w:t>
      </w:r>
      <w:r w:rsidR="00424393">
        <w:t xml:space="preserve"> por</w:t>
      </w:r>
      <w:r w:rsidR="00EB5204">
        <w:t xml:space="preserve"> </w:t>
      </w:r>
      <w:r w:rsidR="00EB5204">
        <w:rPr>
          <w:i/>
        </w:rPr>
        <w:t>categor</w:t>
      </w:r>
      <w:r w:rsidR="00424393">
        <w:rPr>
          <w:i/>
        </w:rPr>
        <w:t>ías,</w:t>
      </w:r>
      <w:r w:rsidR="00430B9F">
        <w:t xml:space="preserve"> deberemos clonar nuevamente sendos planos para cambiar las etiquetas de texto por el código definido para cada espacio. De esta manera obtendremos dos planos más con la denominación codificada.</w:t>
      </w:r>
      <w:r w:rsidR="00424393">
        <w:t xml:space="preserve"> </w:t>
      </w:r>
    </w:p>
    <w:p w:rsidR="00430B9F" w:rsidRDefault="00FA6751" w:rsidP="00FA6751">
      <w:r>
        <w:t>Estando en posesión de todos los planos en sus distintos pisos, debemos transformar nuestras imágenes a un conjunto de cuadrantes que puedan ser cargados en forma de celdas y que responda su resolución de forma adecuada al nivel de zoom que se emplee.</w:t>
      </w:r>
      <w:r w:rsidR="00577235">
        <w:t xml:space="preserve"> </w:t>
      </w:r>
      <w:r>
        <w:t>Para ello usaremos la aplicación software</w:t>
      </w:r>
      <w:r w:rsidR="00577235">
        <w:t xml:space="preserve"> Maptiler la cual nos permitirá generar estas celdas multinivel.</w:t>
      </w:r>
      <w:r w:rsidR="00A31FD4">
        <w:t xml:space="preserve"> Comenzaremos por cargar el plano en la aplicación, le indicaremos el sistema de referencia global que vamos a emplear para posicionar, </w:t>
      </w:r>
      <w:r w:rsidR="00A31FD4" w:rsidRPr="00E03D1A">
        <w:t xml:space="preserve">en nuestro caso </w:t>
      </w:r>
      <w:r w:rsidR="00A31FD4" w:rsidRPr="00445E03">
        <w:t xml:space="preserve">usaremos </w:t>
      </w:r>
      <w:r w:rsidR="00445E03" w:rsidRPr="00445E03">
        <w:t>EPSG:3857</w:t>
      </w:r>
      <w:r w:rsidR="00E03D1A">
        <w:t xml:space="preserve">, también conocido como </w:t>
      </w:r>
      <w:r w:rsidR="00E03D1A" w:rsidRPr="00E03D1A">
        <w:t>WGS84 Web Mercator</w:t>
      </w:r>
      <w:r w:rsidR="00E03D1A">
        <w:t>,</w:t>
      </w:r>
      <w:r w:rsidR="00A31FD4" w:rsidRPr="00445E03">
        <w:t xml:space="preserve"> </w:t>
      </w:r>
      <w:r w:rsidR="00445E03">
        <w:t xml:space="preserve">dado que es el más </w:t>
      </w:r>
      <w:r w:rsidR="00445E03">
        <w:lastRenderedPageBreak/>
        <w:t>empleado</w:t>
      </w:r>
      <w:r w:rsidR="00CE561C">
        <w:t xml:space="preserve"> en situaciones de cartografía, navegación marítima/aérea y, por extensión,</w:t>
      </w:r>
      <w:r w:rsidR="00445E03">
        <w:t xml:space="preserve"> en aplicaciones de webs de mapas</w:t>
      </w:r>
      <w:r w:rsidR="00E03D1A">
        <w:t xml:space="preserve"> como Google, Bing u OpenStreetMap</w:t>
      </w:r>
      <w:r w:rsidR="00C40458">
        <w:t>, as</w:t>
      </w:r>
      <w:r w:rsidR="0065482F">
        <w:t>ociaremos</w:t>
      </w:r>
      <w:r w:rsidR="00C40458">
        <w:t xml:space="preserve"> </w:t>
      </w:r>
      <w:r w:rsidR="0065482F">
        <w:t xml:space="preserve">puntos característicos de nuestro plano con puntos geográficos en un mapa, seleccionaremos el rango de niveles de zoom que deseamos que en nuestro caso será entre 10 y 25, marcaremos que deseamos exportar la imágenes en formato PNG con trasparencia </w:t>
      </w:r>
      <w:r w:rsidR="00E03D1A" w:rsidRPr="00E03D1A">
        <w:t>de 256px por 256</w:t>
      </w:r>
      <w:r w:rsidR="0065482F" w:rsidRPr="00E03D1A">
        <w:t>px</w:t>
      </w:r>
      <w:r w:rsidR="0065482F">
        <w:t xml:space="preserve"> y comenzaremos el proceso de exportación.</w:t>
      </w:r>
    </w:p>
    <w:p w:rsidR="0065482F" w:rsidRDefault="0065482F" w:rsidP="00FA6751">
      <w:r>
        <w:t xml:space="preserve">Una vez realizado el mismo proceso para cada uno de los modelos de plano y sus distintos niveles, </w:t>
      </w:r>
      <w:r w:rsidR="0085428D">
        <w:t xml:space="preserve">simplemente debemos alojar estos conjuntos de imágenes en un espacio de disco que sea accesible a través de la red. De esta manera, </w:t>
      </w:r>
      <w:r>
        <w:t xml:space="preserve">estaremos en posesión de todos </w:t>
      </w:r>
      <w:r w:rsidR="0085428D">
        <w:t>lo necesario para integrar nuestro plano ETSE en nuestro sistema de información geoposicionada.</w:t>
      </w:r>
    </w:p>
    <w:p w:rsidR="00577235" w:rsidRDefault="00577235" w:rsidP="00D141BB">
      <w:pPr>
        <w:tabs>
          <w:tab w:val="left" w:pos="1903"/>
        </w:tabs>
      </w:pPr>
    </w:p>
    <w:p w:rsidR="00430B9F" w:rsidRPr="00CE7C30" w:rsidRDefault="00430B9F" w:rsidP="00430B9F"/>
    <w:p w:rsidR="00ED20F3" w:rsidRDefault="00D77A4B" w:rsidP="00985E41">
      <w:pPr>
        <w:pStyle w:val="Ttulo4"/>
      </w:pPr>
      <w:bookmarkStart w:id="29" w:name="_Toc455825369"/>
      <w:r>
        <w:t>Implementación de la base de datos</w:t>
      </w:r>
      <w:bookmarkEnd w:id="29"/>
    </w:p>
    <w:p w:rsidR="00D77A4B" w:rsidRDefault="00D77A4B" w:rsidP="00BA2142">
      <w:r>
        <w:t>Para la gestión y creación de la base de datos, como ya se acordó en el apartado de Estado del Arte, utilizaremos Oracle Express. Concretamente utilizaremos la última versión disponible hasta la fecha, Oracle XE 11g.</w:t>
      </w:r>
    </w:p>
    <w:p w:rsidR="00BA2142" w:rsidRDefault="00BA2142" w:rsidP="00733A0C"/>
    <w:p w:rsidR="00D77A4B" w:rsidRDefault="00D77A4B" w:rsidP="00FB11C0">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lastRenderedPageBreak/>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lastRenderedPageBreak/>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DB5F70">
      <w:r>
        <w:t xml:space="preserve">-Introducción de la información: En este caso hemos </w:t>
      </w:r>
      <w:r w:rsidR="000677FC">
        <w:t>optado por crear un archivo en formato texto plano</w:t>
      </w:r>
      <w:r>
        <w:t xml:space="preserve">. Para la posterior lectura de este archivo desde la base de datos hemos seguido las siguientes instrucciones para </w:t>
      </w:r>
      <w:r w:rsidR="00AC6FBE">
        <w:t>c</w:t>
      </w:r>
      <w:r>
        <w:t>ada una de las tablas enumeradas anteriormente:</w:t>
      </w:r>
    </w:p>
    <w:p w:rsidR="00B4488C" w:rsidRDefault="00B4488C" w:rsidP="00FE3BBB">
      <w:pPr>
        <w:rPr>
          <w:lang w:val="en-US"/>
        </w:rPr>
      </w:pPr>
      <w:r w:rsidRPr="00B4488C">
        <w:rPr>
          <w:lang w:val="en-US"/>
        </w:rPr>
        <w:t>Load data infile “</w:t>
      </w:r>
      <w:r w:rsidR="00863DCE">
        <w:rPr>
          <w:lang w:val="en-US"/>
        </w:rPr>
        <w:t>coordenadas.txt</w:t>
      </w:r>
      <w:r w:rsidRPr="00B4488C">
        <w:rPr>
          <w:lang w:val="en-US"/>
        </w:rPr>
        <w:t xml:space="preserve">” into table </w:t>
      </w:r>
      <w:r w:rsidR="00863DCE">
        <w:rPr>
          <w:lang w:val="en-US"/>
        </w:rPr>
        <w:t>corrdenadas</w:t>
      </w:r>
      <w:r w:rsidRPr="00B4488C">
        <w:rPr>
          <w:lang w:val="en-US"/>
        </w:rPr>
        <w:t>.</w:t>
      </w:r>
    </w:p>
    <w:p w:rsidR="00863DCE" w:rsidRPr="00B4488C" w:rsidRDefault="00863DCE" w:rsidP="00FE3BBB">
      <w:pPr>
        <w:rPr>
          <w:lang w:val="en-US"/>
        </w:rPr>
      </w:pPr>
      <w:r>
        <w:rPr>
          <w:lang w:val="en-US"/>
        </w:rPr>
        <w:t>Load data infile “edificios.txt” into table edificios.</w:t>
      </w:r>
    </w:p>
    <w:p w:rsidR="00B4488C" w:rsidRPr="00B4488C" w:rsidRDefault="00B4488C" w:rsidP="00B4488C">
      <w:pPr>
        <w:rPr>
          <w:lang w:val="en-US"/>
        </w:rPr>
      </w:pPr>
      <w:r w:rsidRPr="00B4488C">
        <w:rPr>
          <w:lang w:val="en-US"/>
        </w:rPr>
        <w:t>Load data infile “</w:t>
      </w:r>
      <w:r w:rsidR="00863DCE">
        <w:rPr>
          <w:lang w:val="en-US"/>
        </w:rPr>
        <w:t>espacios.txt</w:t>
      </w:r>
      <w:r w:rsidRPr="00B4488C">
        <w:rPr>
          <w:lang w:val="en-US"/>
        </w:rPr>
        <w:t>” into tabl</w:t>
      </w:r>
      <w:r>
        <w:rPr>
          <w:lang w:val="en-US"/>
        </w:rPr>
        <w:t xml:space="preserve">e </w:t>
      </w:r>
      <w:r w:rsidR="00863DCE">
        <w:rPr>
          <w:lang w:val="en-US"/>
        </w:rPr>
        <w:t>espacio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anoramas.txt</w:t>
      </w:r>
      <w:r w:rsidRPr="00B4488C">
        <w:rPr>
          <w:lang w:val="en-US"/>
        </w:rPr>
        <w:t>” into tabl</w:t>
      </w:r>
      <w:r>
        <w:rPr>
          <w:lang w:val="en-US"/>
        </w:rPr>
        <w:t>e p</w:t>
      </w:r>
      <w:r w:rsidR="00863DCE">
        <w:rPr>
          <w:lang w:val="en-US"/>
        </w:rPr>
        <w:t>anorama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profesores.txt</w:t>
      </w:r>
      <w:r w:rsidRPr="00B4488C">
        <w:rPr>
          <w:lang w:val="en-US"/>
        </w:rPr>
        <w:t>” into tabl</w:t>
      </w:r>
      <w:r w:rsidR="00863DCE">
        <w:rPr>
          <w:lang w:val="en-US"/>
        </w:rPr>
        <w:t>e profesores</w:t>
      </w:r>
      <w:r w:rsidRPr="00B4488C">
        <w:rPr>
          <w:lang w:val="en-US"/>
        </w:rPr>
        <w:t>.</w:t>
      </w:r>
    </w:p>
    <w:p w:rsidR="00B4488C" w:rsidRPr="00B4488C" w:rsidRDefault="00B4488C" w:rsidP="00B4488C">
      <w:pPr>
        <w:rPr>
          <w:lang w:val="en-US"/>
        </w:rPr>
      </w:pPr>
      <w:r w:rsidRPr="00B4488C">
        <w:rPr>
          <w:lang w:val="en-US"/>
        </w:rPr>
        <w:t>Load data infile “</w:t>
      </w:r>
      <w:r w:rsidR="00863DCE">
        <w:rPr>
          <w:lang w:val="en-US"/>
        </w:rPr>
        <w:t>asignaturas.txt</w:t>
      </w:r>
      <w:r w:rsidRPr="00B4488C">
        <w:rPr>
          <w:lang w:val="en-US"/>
        </w:rPr>
        <w:t>” into tabl</w:t>
      </w:r>
      <w:r w:rsidR="00863DCE">
        <w:rPr>
          <w:lang w:val="en-US"/>
        </w:rPr>
        <w:t>e asignaturas</w:t>
      </w:r>
      <w:r w:rsidRPr="00B4488C">
        <w:rPr>
          <w:lang w:val="en-US"/>
        </w:rPr>
        <w:t>.</w:t>
      </w:r>
    </w:p>
    <w:p w:rsidR="00B4488C" w:rsidRPr="00B4488C" w:rsidRDefault="00B4488C" w:rsidP="00B4488C">
      <w:pPr>
        <w:rPr>
          <w:lang w:val="en-US"/>
        </w:rPr>
      </w:pPr>
      <w:r w:rsidRPr="00B4488C">
        <w:rPr>
          <w:lang w:val="en-US"/>
        </w:rPr>
        <w:lastRenderedPageBreak/>
        <w:t>Load data infile “</w:t>
      </w:r>
      <w:r w:rsidR="00863DCE">
        <w:rPr>
          <w:lang w:val="en-US"/>
        </w:rPr>
        <w:t>profesorasignaturas.txt</w:t>
      </w:r>
      <w:r w:rsidRPr="00B4488C">
        <w:rPr>
          <w:lang w:val="en-US"/>
        </w:rPr>
        <w:t>” into tabl</w:t>
      </w:r>
      <w:r w:rsidR="00863DCE">
        <w:rPr>
          <w:lang w:val="en-US"/>
        </w:rPr>
        <w:t>e profesorasignaturas</w:t>
      </w:r>
      <w:r w:rsidRPr="00B4488C">
        <w:rPr>
          <w:lang w:val="en-US"/>
        </w:rPr>
        <w:t>.</w:t>
      </w:r>
    </w:p>
    <w:p w:rsidR="00D77A4B" w:rsidRDefault="00B4488C" w:rsidP="00985E41">
      <w:pPr>
        <w:pStyle w:val="Ttulo4"/>
      </w:pPr>
      <w:bookmarkStart w:id="30" w:name="_Toc455825370"/>
      <w:r w:rsidRPr="00B4488C">
        <w:t>Imple</w:t>
      </w:r>
      <w:r w:rsidR="0080628E">
        <w:t>me</w:t>
      </w:r>
      <w:r w:rsidRPr="00B4488C">
        <w:t xml:space="preserve">ntación </w:t>
      </w:r>
      <w:r w:rsidR="0099287D">
        <w:t>de</w:t>
      </w:r>
      <w:bookmarkEnd w:id="30"/>
      <w:r w:rsidR="00D26DAE">
        <w:t>l sistema</w:t>
      </w:r>
      <w:r w:rsidR="00FE7EF8">
        <w:t xml:space="preserve"> servidor</w:t>
      </w:r>
    </w:p>
    <w:p w:rsidR="002535B0" w:rsidRPr="006251D1" w:rsidRDefault="00D26DAE" w:rsidP="00D26DAE">
      <w:r w:rsidRPr="006251D1">
        <w:t>El sistema que hemos desarrollado está compuesto por una serie de clases y servicios escritos en java que forma</w:t>
      </w:r>
      <w:r w:rsidR="002B211B" w:rsidRPr="006251D1">
        <w:t>n</w:t>
      </w:r>
      <w:r w:rsidRPr="006251D1">
        <w:t xml:space="preserve"> la estructura interna de la aplicación servidora. </w:t>
      </w:r>
    </w:p>
    <w:p w:rsidR="00A30B1A" w:rsidRPr="006251D1" w:rsidRDefault="002535B0" w:rsidP="00D26DAE">
      <w:r w:rsidRPr="006251D1">
        <w:t xml:space="preserve">La implementación de las entidades y clases es muy sencilla, simplemente debemos definir los atributos necesarios que queramos </w:t>
      </w:r>
      <w:r w:rsidR="006251D1" w:rsidRPr="006251D1">
        <w:t>recuperar</w:t>
      </w:r>
      <w:r w:rsidRPr="006251D1">
        <w:t xml:space="preserve"> de la base de datos y </w:t>
      </w:r>
      <w:r w:rsidR="006251D1" w:rsidRPr="006251D1">
        <w:t>proporcionarle</w:t>
      </w:r>
      <w:r w:rsidRPr="006251D1">
        <w:t xml:space="preserve"> sus respectivos getters y setters, funciones que permitan devolver y modificar los atributos de una manera pública en el objeto. La parte importante del servidor REST se encontrará en la configuración de sus servicios</w:t>
      </w:r>
      <w:r w:rsidR="00163874">
        <w:t>,</w:t>
      </w:r>
      <w:r w:rsidRPr="006251D1">
        <w:t xml:space="preserve"> los cuales debemos definir sus a</w:t>
      </w:r>
      <w:r w:rsidR="006D41FE" w:rsidRPr="006251D1">
        <w:t xml:space="preserve">cciones de acuerdo al recurso solicitado por la dirección de acceso que </w:t>
      </w:r>
      <w:r w:rsidR="00806C24" w:rsidRPr="006251D1">
        <w:t>solicitemos,</w:t>
      </w:r>
      <w:r w:rsidR="006E4F74" w:rsidRPr="006251D1">
        <w:t xml:space="preserve"> así como los</w:t>
      </w:r>
      <w:r w:rsidR="00A30B1A" w:rsidRPr="006251D1">
        <w:t xml:space="preserve"> usuarios o máquinas que tienen permitido realizar consultas</w:t>
      </w:r>
      <w:r w:rsidRPr="006251D1">
        <w:t xml:space="preserve">. </w:t>
      </w:r>
      <w:r w:rsidR="00A30B1A" w:rsidRPr="006251D1">
        <w:t>La ruta base que disponemos cuando accedemos al sistema servidor es el siguiente:</w:t>
      </w:r>
    </w:p>
    <w:p w:rsidR="00A30B1A" w:rsidRPr="006251D1" w:rsidRDefault="00A30B1A" w:rsidP="00D26DAE">
      <m:oMathPara>
        <m:oMath>
          <m:r>
            <w:rPr>
              <w:rFonts w:ascii="Cambria Math" w:hAnsi="Cambria Math"/>
            </w:rPr>
            <m:t>Dirección del servidor + /ServerRest/</m:t>
          </m:r>
        </m:oMath>
      </m:oMathPara>
    </w:p>
    <w:p w:rsidR="00A30B1A" w:rsidRPr="006251D1" w:rsidRDefault="00A30B1A" w:rsidP="00D26DAE">
      <w:r w:rsidRPr="006251D1">
        <w:t xml:space="preserve">A partir de esta ruta se confecciona toda la estructura que </w:t>
      </w:r>
      <w:r w:rsidR="00163874">
        <w:t>permite</w:t>
      </w:r>
      <w:r w:rsidRPr="006251D1">
        <w:t xml:space="preserve"> </w:t>
      </w:r>
      <w:r w:rsidR="00C70783" w:rsidRPr="006251D1">
        <w:t>el acceso a los distintos recursos y que debemos elaborar siguiendo las directrices de la tecnología REST ya comentada en apartados anteriores.</w:t>
      </w:r>
    </w:p>
    <w:p w:rsidR="002535B0" w:rsidRPr="006251D1" w:rsidRDefault="00D26DAE" w:rsidP="00D26DAE">
      <w:r w:rsidRPr="006251D1">
        <w:t xml:space="preserve">A </w:t>
      </w:r>
      <w:r w:rsidR="002B211B" w:rsidRPr="006251D1">
        <w:t>continuación,</w:t>
      </w:r>
      <w:r w:rsidRPr="006251D1">
        <w:t xml:space="preserve"> haremos un repaso general de cada uno de los a</w:t>
      </w:r>
      <w:r w:rsidR="002B211B" w:rsidRPr="006251D1">
        <w:t>spectos que componen el mismo.</w:t>
      </w:r>
    </w:p>
    <w:p w:rsidR="00501247" w:rsidRDefault="00501247" w:rsidP="00985E41">
      <w:pPr>
        <w:pStyle w:val="Ttulo5"/>
      </w:pPr>
      <w:r>
        <w:t>Coordenadas</w:t>
      </w:r>
    </w:p>
    <w:p w:rsidR="00A30B1A" w:rsidRDefault="00A30B1A" w:rsidP="00D26DAE">
      <w:r>
        <w:t>Este servicio dará cuenta de aquellas consultas que soliciten datos referentes a las coordenadas geoposicionadas de algún elemento al que se asocie, ya sea edificio o espacio.</w:t>
      </w:r>
    </w:p>
    <w:p w:rsidR="00A30B1A" w:rsidRDefault="00A30B1A" w:rsidP="00D26DAE">
      <w:r>
        <w:t>Tal y como comentamos en la fase de diseño</w:t>
      </w:r>
      <w:r w:rsidR="00601E1B">
        <w:t>,</w:t>
      </w:r>
      <w:r>
        <w:t xml:space="preserve"> crearemos la dirección a este tipo de recursos mediante la aplicación de una estructura definida en la ruta. En nuestro caso</w:t>
      </w:r>
      <w:r w:rsidR="00C70783">
        <w:t xml:space="preserve"> definiremos la ruta a partir de la base como </w:t>
      </w:r>
      <w:r w:rsidR="00C70783" w:rsidRPr="00C70783">
        <w:rPr>
          <w:i/>
        </w:rPr>
        <w:t>coordenadas</w:t>
      </w:r>
      <w:r w:rsidR="00C70783">
        <w:t>, obteniendo lo siguiente:</w:t>
      </w:r>
    </w:p>
    <w:p w:rsidR="00C70783" w:rsidRPr="00C70783" w:rsidRDefault="00C70783" w:rsidP="00D26DAE">
      <m:oMathPara>
        <m:oMath>
          <m:r>
            <w:rPr>
              <w:rFonts w:ascii="Cambria Math" w:hAnsi="Cambria Math"/>
            </w:rPr>
            <m:t>Dirección del servidor + /ServerRest/coordenadas</m:t>
          </m:r>
        </m:oMath>
      </m:oMathPara>
    </w:p>
    <w:p w:rsidR="006E4F74" w:rsidRDefault="00C70783" w:rsidP="00D26DAE">
      <w:r>
        <w:t xml:space="preserve">De esta manera, toda dirección </w:t>
      </w:r>
      <w:r w:rsidR="00C14972">
        <w:t>que empiece por la anterior</w:t>
      </w:r>
      <w:r>
        <w:t xml:space="preserve"> ruta hará referenci</w:t>
      </w:r>
      <w:r w:rsidR="00454FAD">
        <w:t xml:space="preserve">a a la clase </w:t>
      </w:r>
      <w:r w:rsidR="00454FAD" w:rsidRPr="00454FAD">
        <w:rPr>
          <w:i/>
        </w:rPr>
        <w:t>C</w:t>
      </w:r>
      <w:r w:rsidRPr="00454FAD">
        <w:rPr>
          <w:i/>
        </w:rPr>
        <w:t>oordenadas</w:t>
      </w:r>
      <w:r w:rsidR="00601E1B" w:rsidRPr="00601E1B">
        <w:t>,</w:t>
      </w:r>
      <w:r w:rsidRPr="00601E1B">
        <w:t xml:space="preserve"> </w:t>
      </w:r>
      <w:r>
        <w:t>ya que implementaremos sus métodos en este servicio.</w:t>
      </w:r>
    </w:p>
    <w:p w:rsidR="00C70783" w:rsidRDefault="00C70783" w:rsidP="00D26DAE">
      <w:r>
        <w:t>Puesto que nuestro interés en este servicio no va más allá de servir las coordenadas recuperadas de la base de datos, sólo construiremos una opción en esta ruta que será la consulta mediante un id</w:t>
      </w:r>
      <w:r w:rsidR="00454FAD">
        <w:t>entificador</w:t>
      </w:r>
      <w:r>
        <w:t xml:space="preserve"> pasado en la ruta.</w:t>
      </w:r>
    </w:p>
    <w:p w:rsidR="00C70783" w:rsidRPr="00C70783" w:rsidRDefault="00C70783" w:rsidP="00C70783">
      <m:oMathPara>
        <m:oMath>
          <m:r>
            <w:rPr>
              <w:rFonts w:ascii="Cambria Math" w:hAnsi="Cambria Math"/>
            </w:rPr>
            <m:t>Dirección del servidor + /ServerRest/coordenadas/{id}</m:t>
          </m:r>
        </m:oMath>
      </m:oMathPara>
    </w:p>
    <w:p w:rsidR="00C70783" w:rsidRDefault="00C70783" w:rsidP="00D26DAE">
      <w:r>
        <w:t>Mediante esta dirección y pasando un identificador de coordenadas valido y presente en la base de datos, el sistema buscar</w:t>
      </w:r>
      <w:r w:rsidR="00454FAD">
        <w:t xml:space="preserve">á en la clase </w:t>
      </w:r>
      <w:r w:rsidR="00454FAD" w:rsidRPr="00454FAD">
        <w:rPr>
          <w:i/>
        </w:rPr>
        <w:t>C</w:t>
      </w:r>
      <w:r w:rsidRPr="00454FAD">
        <w:rPr>
          <w:i/>
        </w:rPr>
        <w:t>oordenadas</w:t>
      </w:r>
      <w:r>
        <w:t xml:space="preserve"> </w:t>
      </w:r>
      <w:r w:rsidR="008F7381">
        <w:t>el identificador y devolverá su información asociada.</w:t>
      </w:r>
    </w:p>
    <w:p w:rsidR="00501247" w:rsidRDefault="00501247" w:rsidP="00985E41">
      <w:pPr>
        <w:pStyle w:val="Ttulo5"/>
      </w:pPr>
      <w:r>
        <w:t>Espacios</w:t>
      </w:r>
    </w:p>
    <w:p w:rsidR="008F7381" w:rsidRDefault="008F7381" w:rsidP="008F7381">
      <w:r>
        <w:t xml:space="preserve">Este servicio proporcionará aquellas consultas que soliciten datos referentes a los espacios </w:t>
      </w:r>
      <w:r w:rsidR="00C14972">
        <w:t>asociados a un edificio</w:t>
      </w:r>
      <w:r w:rsidR="00FD07DE">
        <w:t>.</w:t>
      </w:r>
    </w:p>
    <w:p w:rsidR="008F7381" w:rsidRDefault="008F7381" w:rsidP="008F7381">
      <w:r>
        <w:lastRenderedPageBreak/>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espacios</w:t>
      </w:r>
      <w:r>
        <w:t>, obteniendo lo siguiente:</w:t>
      </w:r>
    </w:p>
    <w:p w:rsidR="008F7381" w:rsidRPr="00C70783" w:rsidRDefault="008F7381" w:rsidP="008F7381">
      <m:oMathPara>
        <m:oMath>
          <m:r>
            <w:rPr>
              <w:rFonts w:ascii="Cambria Math" w:hAnsi="Cambria Math"/>
            </w:rPr>
            <m:t>Dirección del servidor + /ServerRest/espacios</m:t>
          </m:r>
        </m:oMath>
      </m:oMathPara>
    </w:p>
    <w:p w:rsidR="008F7381" w:rsidRDefault="008F7381" w:rsidP="008F7381">
      <w:r>
        <w:t xml:space="preserve">De esta manera, toda dirección que empiece por la </w:t>
      </w:r>
      <w:r w:rsidR="00C14972">
        <w:t>anterior</w:t>
      </w:r>
      <w:r>
        <w:t xml:space="preserve"> ruta hará referenci</w:t>
      </w:r>
      <w:r w:rsidR="00454FAD">
        <w:t xml:space="preserve">a a la clase </w:t>
      </w:r>
      <w:r w:rsidR="00454FAD" w:rsidRPr="00454FAD">
        <w:rPr>
          <w:i/>
        </w:rPr>
        <w:t>E</w:t>
      </w:r>
      <w:r w:rsidR="00BE7BA4" w:rsidRPr="00454FAD">
        <w:rPr>
          <w:i/>
        </w:rPr>
        <w:t>spacios</w:t>
      </w:r>
      <w:r>
        <w:t xml:space="preserve"> ya que implementaremos sus métodos en este servicio.</w:t>
      </w:r>
    </w:p>
    <w:p w:rsidR="008F7381" w:rsidRDefault="00FD07DE" w:rsidP="00D26DAE">
      <w:r>
        <w:t>Dispondremos dos métodos codificados en la ruta base de espacios los cuales atenderán las necesidades de nuestro sistema cliente. Por ello comentaremos las funciones de consultar por identificador y la consulta de panoramas asociadas al espacio.</w:t>
      </w:r>
    </w:p>
    <w:p w:rsidR="00361DC7" w:rsidRDefault="00361DC7" w:rsidP="00D26DAE">
      <m:oMathPara>
        <m:oMath>
          <m:r>
            <w:rPr>
              <w:rFonts w:ascii="Cambria Math" w:hAnsi="Cambria Math"/>
            </w:rPr>
            <m:t>Dirección del servidor + /ServerRest/espacios/{id}</m:t>
          </m:r>
        </m:oMath>
      </m:oMathPara>
    </w:p>
    <w:p w:rsidR="00361DC7" w:rsidRDefault="00FD07DE" w:rsidP="00D26DAE">
      <w:r>
        <w:t xml:space="preserve">Para el primero, la consulta por identificador, no podemos repetir el mismo método que utilizamos en el servicio de coordenadas debido a </w:t>
      </w:r>
      <w:r w:rsidR="00361DC7">
        <w:t>que necesitamos implementar medidas de verificación sobre la disponibilidad del recurso y si este puede ser servido o no. Por ello, una vez recuperado el recurso solicitado, debemos</w:t>
      </w:r>
      <w:r w:rsidR="00601E1B">
        <w:t>,</w:t>
      </w:r>
      <w:r w:rsidR="00361DC7">
        <w:t xml:space="preserve"> previamente a su entrega en el programa cliente, comprobar si el atributo </w:t>
      </w:r>
      <w:r w:rsidR="00361DC7" w:rsidRPr="00361DC7">
        <w:rPr>
          <w:i/>
        </w:rPr>
        <w:t>disponibilidad</w:t>
      </w:r>
      <w:r w:rsidR="00361DC7">
        <w:t xml:space="preserve"> es true o false. Si es el primer caso, el programa asistirá el recurso sin mayor impedimento. Si por el contrario es el segundo caso, se construirá un objeto Espacio genérico con información limitada del recurso solicitado que preserve su deseo de no ser localizado.</w:t>
      </w:r>
    </w:p>
    <w:p w:rsidR="00361DC7" w:rsidRDefault="00361DC7" w:rsidP="00D26DAE">
      <w:r>
        <w:t>También implementaremos un método que nos permita solicitar las panorámicas asociadas al espacio actual mediante una dirección univoca del recurso:</w:t>
      </w:r>
    </w:p>
    <w:p w:rsidR="00361DC7" w:rsidRPr="003F5C45" w:rsidRDefault="00361DC7" w:rsidP="00361DC7">
      <w:r>
        <w:t xml:space="preserve"> </w:t>
      </w:r>
      <m:oMath>
        <m:r>
          <m:rPr>
            <m:sty m:val="p"/>
          </m:rPr>
          <w:rPr>
            <w:rFonts w:ascii="Cambria Math" w:hAnsi="Cambria Math"/>
          </w:rPr>
          <w:br/>
        </m:r>
      </m:oMath>
      <m:oMathPara>
        <m:oMath>
          <m:r>
            <w:rPr>
              <w:rFonts w:ascii="Cambria Math" w:hAnsi="Cambria Math"/>
            </w:rPr>
            <m:t>Dirección del servidor + /ServerRest/espacios/{id}/panoramas</m:t>
          </m:r>
        </m:oMath>
      </m:oMathPara>
    </w:p>
    <w:p w:rsidR="003F5C45" w:rsidRDefault="003F5C45" w:rsidP="00361DC7">
      <w:r>
        <w:t xml:space="preserve">Para este servicio emplearemos las NameQueries de la clase </w:t>
      </w:r>
      <w:r w:rsidRPr="00454FAD">
        <w:rPr>
          <w:i/>
        </w:rPr>
        <w:t>Panoramas</w:t>
      </w:r>
      <w:r>
        <w:t xml:space="preserve"> que nos permit</w:t>
      </w:r>
      <w:r w:rsidR="00601E1B">
        <w:t>irá</w:t>
      </w:r>
      <w:r>
        <w:t xml:space="preserve"> filtrar por espacio todas aquellas panorámicas que dispongan del mismo identificador presente en la ruta. La NameQuery se traduce en la siguiente consulta:</w:t>
      </w:r>
    </w:p>
    <w:p w:rsidR="00361DC7" w:rsidRDefault="003F5C45" w:rsidP="00D26DAE">
      <m:oMathPara>
        <m:oMath>
          <m:r>
            <w:rPr>
              <w:rFonts w:ascii="Cambria Math" w:hAnsi="Cambria Math"/>
            </w:rPr>
            <m:t>SELECT p FROM Panoramas p WHERE p.panoramas.idespacio = :idespacio</m:t>
          </m:r>
        </m:oMath>
      </m:oMathPara>
    </w:p>
    <w:p w:rsidR="00501247" w:rsidRDefault="00361DC7" w:rsidP="00985E41">
      <w:pPr>
        <w:pStyle w:val="Ttulo5"/>
      </w:pPr>
      <w:r>
        <w:t xml:space="preserve"> </w:t>
      </w:r>
      <w:r w:rsidR="00501247">
        <w:t>Edificios</w:t>
      </w:r>
    </w:p>
    <w:p w:rsidR="00454FAD" w:rsidRDefault="00454FAD" w:rsidP="00454FAD">
      <w:r>
        <w:t>Este servicio proporcionará aquellas consultas que soliciten datos referentes a los edificios presentes en la base de datos.</w:t>
      </w:r>
    </w:p>
    <w:p w:rsidR="00454FAD" w:rsidRDefault="00454FAD" w:rsidP="00454FAD">
      <w:r>
        <w:t>Tal y como comentamos en la fase de diseño</w:t>
      </w:r>
      <w:r w:rsidR="00601E1B">
        <w:t>,</w:t>
      </w:r>
      <w:r>
        <w:t xml:space="preserve"> crearemos la dirección a este tipo de recursos mediante la aplicación de una estructura definida en la ruta. En nuestro caso definiremos la ruta a partir de la base como espacios, obteniendo lo siguiente:</w:t>
      </w:r>
    </w:p>
    <w:p w:rsidR="00454FAD" w:rsidRPr="00C70783" w:rsidRDefault="00454FAD" w:rsidP="00454FAD">
      <m:oMathPara>
        <m:oMath>
          <m:r>
            <w:rPr>
              <w:rFonts w:ascii="Cambria Math" w:hAnsi="Cambria Math"/>
            </w:rPr>
            <m:t>Dirección del servidor + /ServerRest/edificios</m:t>
          </m:r>
        </m:oMath>
      </m:oMathPara>
    </w:p>
    <w:p w:rsidR="00454FAD" w:rsidRDefault="00454FAD" w:rsidP="00454FAD">
      <w:r>
        <w:t xml:space="preserve">De esta manera, toda dirección que empiece por la anterior ruta hará referencia a la clase </w:t>
      </w:r>
      <w:r>
        <w:rPr>
          <w:i/>
        </w:rPr>
        <w:t>E</w:t>
      </w:r>
      <w:r w:rsidRPr="00454FAD">
        <w:rPr>
          <w:i/>
        </w:rPr>
        <w:t>dificios</w:t>
      </w:r>
      <w:r w:rsidR="00601E1B">
        <w:t>,</w:t>
      </w:r>
      <w:r>
        <w:t xml:space="preserve"> ya que implementaremos sus métodos en este servicio.</w:t>
      </w:r>
    </w:p>
    <w:p w:rsidR="00454FAD" w:rsidRDefault="00454FAD" w:rsidP="00454FAD">
      <w:r>
        <w:lastRenderedPageBreak/>
        <w:t>Puesto que nuestro interés en este servicio no va más allá de servir los edificios recuperados de la base de datos, sólo construiremos una opción en esta ruta que será la consulta mediante un identificador pasado en la ruta.</w:t>
      </w:r>
    </w:p>
    <w:p w:rsidR="00454FAD" w:rsidRPr="00C70783" w:rsidRDefault="00454FAD" w:rsidP="00454FAD">
      <m:oMathPara>
        <m:oMath>
          <m:r>
            <w:rPr>
              <w:rFonts w:ascii="Cambria Math" w:hAnsi="Cambria Math"/>
            </w:rPr>
            <m:t>Dirección del servidor + /ServerRest/edificios/{id}</m:t>
          </m:r>
        </m:oMath>
      </m:oMathPara>
    </w:p>
    <w:p w:rsidR="003F5C45" w:rsidRDefault="00454FAD" w:rsidP="00D26DAE">
      <w:r>
        <w:t xml:space="preserve">Mediante esta dirección y pasando un identificador de edificios valido y presente en la base de datos, el sistema buscará en la clase </w:t>
      </w:r>
      <w:r w:rsidRPr="00454FAD">
        <w:rPr>
          <w:i/>
        </w:rPr>
        <w:t>Edificios</w:t>
      </w:r>
      <w:r>
        <w:t xml:space="preserve"> el identificador y devolverá su información asociada.</w:t>
      </w:r>
    </w:p>
    <w:p w:rsidR="00501247" w:rsidRDefault="00501247" w:rsidP="00985E41">
      <w:pPr>
        <w:pStyle w:val="Ttulo5"/>
      </w:pPr>
      <w:r>
        <w:t>Profesores</w:t>
      </w:r>
    </w:p>
    <w:p w:rsidR="00D265E8" w:rsidRDefault="00D265E8" w:rsidP="00D265E8">
      <w:r>
        <w:t>Este servicio proporcionará aquellas consultas que soliciten datos referentes a los profesores presentes en la base de datos.</w:t>
      </w:r>
    </w:p>
    <w:p w:rsidR="00D265E8" w:rsidRDefault="00D265E8" w:rsidP="00D265E8">
      <w:r>
        <w:t>Tal y como comentamos en la fase de diseño</w:t>
      </w:r>
      <w:r w:rsidR="00601E1B">
        <w:t>,</w:t>
      </w:r>
      <w:r>
        <w:t xml:space="preserve"> crearemos la dirección a este tipo de recursos mediante la aplicación de una estructura definida en la ruta. En nuestro caso definiremos la ruta a partir de la base como </w:t>
      </w:r>
      <w:r w:rsidR="00EF6727">
        <w:t>profesores</w:t>
      </w:r>
      <w:r>
        <w:t>, obteniendo lo siguiente:</w:t>
      </w:r>
    </w:p>
    <w:p w:rsidR="00D265E8" w:rsidRPr="00C70783" w:rsidRDefault="00D265E8" w:rsidP="00D265E8">
      <m:oMathPara>
        <m:oMath>
          <m:r>
            <w:rPr>
              <w:rFonts w:ascii="Cambria Math" w:hAnsi="Cambria Math"/>
            </w:rPr>
            <m:t>Dirección del servidor + /ServerRest/profesores</m:t>
          </m:r>
        </m:oMath>
      </m:oMathPara>
    </w:p>
    <w:p w:rsidR="00D265E8" w:rsidRDefault="00D265E8" w:rsidP="00D265E8">
      <w:r>
        <w:t xml:space="preserve">De esta manera, toda dirección que empiece por la anterior ruta hará referencia a la clase </w:t>
      </w:r>
      <w:r>
        <w:rPr>
          <w:i/>
        </w:rPr>
        <w:t>Profesores</w:t>
      </w:r>
      <w:r w:rsidR="00601E1B">
        <w:t>,</w:t>
      </w:r>
      <w:r>
        <w:t xml:space="preserve"> ya que implementaremos sus métodos en este servicio.</w:t>
      </w:r>
    </w:p>
    <w:p w:rsidR="00D265E8" w:rsidRDefault="00D265E8" w:rsidP="00D265E8">
      <w:r>
        <w:t>Dispondremos dos métodos codificados en la ruta base de profesores los cuales atenderán las necesidades de nuestro sistema cliente. Por ello comentaremos las funciones de consultar por identificador y la consulta de asignaturas asociadas al profesor.</w:t>
      </w:r>
    </w:p>
    <w:p w:rsidR="00D265E8" w:rsidRDefault="00D265E8" w:rsidP="00D265E8">
      <m:oMathPara>
        <m:oMath>
          <m:r>
            <w:rPr>
              <w:rFonts w:ascii="Cambria Math" w:hAnsi="Cambria Math"/>
            </w:rPr>
            <m:t>Dirección del servidor + /ServerRest/profesores/{id}</m:t>
          </m:r>
        </m:oMath>
      </m:oMathPara>
    </w:p>
    <w:p w:rsidR="00D265E8" w:rsidRDefault="00D265E8" w:rsidP="00D265E8">
      <w:r>
        <w:t xml:space="preserve">Para el primero, la consulta por identificador, </w:t>
      </w:r>
      <w:r w:rsidR="00B00C4B">
        <w:t xml:space="preserve">emplearemos </w:t>
      </w:r>
      <w:r w:rsidR="00282514">
        <w:t xml:space="preserve">la misma técnica utilizada en el caso del servicio espacios, </w:t>
      </w:r>
      <w:r>
        <w:t>verificación sobre la disponibilidad del recurso y si este puede ser servido o no. Por ello, una vez recuperado el recurso solicitado, debemos</w:t>
      </w:r>
      <w:r w:rsidR="00601E1B">
        <w:t>,</w:t>
      </w:r>
      <w:r>
        <w:t xml:space="preserve"> previamente a su entrega en el programa cliente, comprobar si el atributo </w:t>
      </w:r>
      <w:r w:rsidRPr="00361DC7">
        <w:rPr>
          <w:i/>
        </w:rPr>
        <w:t>disponibilidad</w:t>
      </w:r>
      <w:r>
        <w:t xml:space="preserve"> es true o false. Si es el primer caso, el programa asistirá el recurso sin mayor impedimento. Si por el contrario es el segundo caso, se construirá un objeto </w:t>
      </w:r>
      <w:r w:rsidR="00282514">
        <w:t>Profesor</w:t>
      </w:r>
      <w:r>
        <w:t xml:space="preserve"> genérico con información limitada del recurso solicitado que preserve su deseo de no ser localizado.</w:t>
      </w:r>
    </w:p>
    <w:p w:rsidR="00D265E8" w:rsidRDefault="00D265E8" w:rsidP="00D265E8">
      <w:r>
        <w:t xml:space="preserve">También implementaremos un método que nos permita solicitar las </w:t>
      </w:r>
      <w:r w:rsidR="00282514">
        <w:t>asignaturas asociadas al profesor bajo su identificador</w:t>
      </w:r>
      <w:r>
        <w:t xml:space="preserve"> mediante una dirección univoca del recurso:</w:t>
      </w:r>
    </w:p>
    <w:p w:rsidR="00D265E8" w:rsidRPr="003F5C45" w:rsidRDefault="00D265E8" w:rsidP="00D265E8">
      <w:r>
        <w:t xml:space="preserve"> </w:t>
      </w:r>
      <m:oMath>
        <m:r>
          <m:rPr>
            <m:sty m:val="p"/>
          </m:rPr>
          <w:rPr>
            <w:rFonts w:ascii="Cambria Math" w:hAnsi="Cambria Math"/>
          </w:rPr>
          <w:br/>
        </m:r>
      </m:oMath>
      <m:oMathPara>
        <m:oMath>
          <m:r>
            <w:rPr>
              <w:rFonts w:ascii="Cambria Math" w:hAnsi="Cambria Math"/>
            </w:rPr>
            <m:t>Dirección del servidor + /ServerRest/profesores/{id}/asignaturas</m:t>
          </m:r>
        </m:oMath>
      </m:oMathPara>
    </w:p>
    <w:p w:rsidR="00282514" w:rsidRDefault="00282514" w:rsidP="00282514">
      <w:r>
        <w:t>Para este servicio deberemos confeccionar una</w:t>
      </w:r>
      <w:r w:rsidR="0095531C">
        <w:t xml:space="preserve"> NameQuery que contendrá una</w:t>
      </w:r>
      <w:r>
        <w:t xml:space="preserve"> consulta SQL que implique el cruce de varias tablas que intervienen en nuestro servicio de tal manera que podamos obtener qué asignaturas de la tabla </w:t>
      </w:r>
      <w:r>
        <w:rPr>
          <w:i/>
        </w:rPr>
        <w:t xml:space="preserve">Asignaturas </w:t>
      </w:r>
      <w:r>
        <w:t xml:space="preserve">están asociadas a un profesor de la tabla </w:t>
      </w:r>
      <w:r w:rsidRPr="00282514">
        <w:rPr>
          <w:i/>
        </w:rPr>
        <w:t>Profesores</w:t>
      </w:r>
      <w:r>
        <w:t xml:space="preserve"> y atravesando la tabla unión </w:t>
      </w:r>
      <w:r w:rsidR="0095531C">
        <w:t>de ambas por su cardinalidad muchos a muchos</w:t>
      </w:r>
      <w:r>
        <w:t xml:space="preserve"> llamada </w:t>
      </w:r>
      <w:r w:rsidRPr="00282514">
        <w:rPr>
          <w:i/>
        </w:rPr>
        <w:t>Profesorasignatura</w:t>
      </w:r>
      <w:r>
        <w:t>. La consulta resultante es la siguiente:</w:t>
      </w:r>
    </w:p>
    <w:p w:rsidR="00282514" w:rsidRPr="00282514" w:rsidRDefault="00282514" w:rsidP="00D265E8">
      <m:oMathPara>
        <m:oMath>
          <m:r>
            <w:rPr>
              <w:rFonts w:ascii="Cambria Math" w:hAnsi="Cambria Math"/>
            </w:rPr>
            <m:t xml:space="preserve">select ASIG FROM Profesores pr JOIN PR.profesorasignatura PA </m:t>
          </m:r>
        </m:oMath>
      </m:oMathPara>
    </w:p>
    <w:p w:rsidR="00D265E8" w:rsidRDefault="00282514" w:rsidP="00D265E8">
      <m:oMathPara>
        <m:oMath>
          <m:r>
            <w:rPr>
              <w:rFonts w:ascii="Cambria Math" w:hAnsi="Cambria Math"/>
            </w:rPr>
            <w:lastRenderedPageBreak/>
            <m:t>JOIN PA.asignaturas ASIG WHERE PR.idprofesor =:idprofesor"</m:t>
          </m:r>
        </m:oMath>
      </m:oMathPara>
    </w:p>
    <w:p w:rsidR="00501247" w:rsidRDefault="00501247" w:rsidP="00985E41">
      <w:pPr>
        <w:pStyle w:val="Ttulo5"/>
      </w:pPr>
      <w:r>
        <w:t>Asignaturas</w:t>
      </w:r>
    </w:p>
    <w:p w:rsidR="00282514" w:rsidRDefault="00282514" w:rsidP="00282514">
      <w:r>
        <w:t>Este servicio proporcionará aquellas consultas que</w:t>
      </w:r>
      <w:r w:rsidR="0095531C">
        <w:t xml:space="preserve"> soliciten datos referentes a la</w:t>
      </w:r>
      <w:r>
        <w:t xml:space="preserve">s </w:t>
      </w:r>
      <w:r w:rsidR="0095531C">
        <w:t>asignaturas</w:t>
      </w:r>
      <w:r>
        <w:t xml:space="preserve"> presentes en la base de datos.</w:t>
      </w:r>
    </w:p>
    <w:p w:rsidR="00282514" w:rsidRDefault="00282514" w:rsidP="00282514">
      <w:r>
        <w:t>Tal y como comentamos en la fase de diseño</w:t>
      </w:r>
      <w:r w:rsidR="00F467A0">
        <w:t>,</w:t>
      </w:r>
      <w:r>
        <w:t xml:space="preserve"> crearemos la dirección a este tipo de recursos mediante la aplicación de una estructura definida en la ruta. En nuestro caso definiremos la ruta a partir de la base como </w:t>
      </w:r>
      <w:r w:rsidR="00EF6727">
        <w:t>asignaturas</w:t>
      </w:r>
      <w:r>
        <w:t>, obteniendo lo siguiente:</w:t>
      </w:r>
    </w:p>
    <w:p w:rsidR="00282514" w:rsidRPr="00C70783" w:rsidRDefault="00282514" w:rsidP="00282514">
      <m:oMathPara>
        <m:oMath>
          <m:r>
            <w:rPr>
              <w:rFonts w:ascii="Cambria Math" w:hAnsi="Cambria Math"/>
            </w:rPr>
            <m:t>Dirección del servidor + /ServerRest/asignaturas</m:t>
          </m:r>
        </m:oMath>
      </m:oMathPara>
    </w:p>
    <w:p w:rsidR="00282514" w:rsidRDefault="00282514" w:rsidP="00282514">
      <w:r>
        <w:t xml:space="preserve">De esta manera, toda dirección que empiece por la anterior ruta hará referencia a la clase </w:t>
      </w:r>
      <w:r w:rsidR="0095531C">
        <w:rPr>
          <w:i/>
        </w:rPr>
        <w:t>Asignaturas</w:t>
      </w:r>
      <w:r>
        <w:t xml:space="preserve"> ya que implementaremos sus métodos en este servicio.</w:t>
      </w:r>
    </w:p>
    <w:p w:rsidR="00282514" w:rsidRDefault="00282514" w:rsidP="00282514">
      <w:r>
        <w:t>Dispondremos dos métodos codifica</w:t>
      </w:r>
      <w:r w:rsidR="0095531C">
        <w:t>dos en la ruta base de asignaturas</w:t>
      </w:r>
      <w:r>
        <w:t xml:space="preserve"> los cuales atenderán las necesidades de nuestro sistema cliente. Por ello comentaremos las funciones de consultar por identificador y la consulta de </w:t>
      </w:r>
      <w:r w:rsidR="0095531C">
        <w:t>profesores asociadas a la asignatura</w:t>
      </w:r>
      <w:r>
        <w:t>.</w:t>
      </w:r>
    </w:p>
    <w:p w:rsidR="00282514" w:rsidRDefault="00282514" w:rsidP="00282514">
      <m:oMathPara>
        <m:oMath>
          <m:r>
            <w:rPr>
              <w:rFonts w:ascii="Cambria Math" w:hAnsi="Cambria Math"/>
            </w:rPr>
            <m:t>Dirección del servidor + /ServerRest/asignaturas/{id}</m:t>
          </m:r>
        </m:oMath>
      </m:oMathPara>
    </w:p>
    <w:p w:rsidR="00282514" w:rsidRDefault="00282514" w:rsidP="00282514">
      <w:r>
        <w:t xml:space="preserve">Para el primero, la consulta por identificador, </w:t>
      </w:r>
      <w:r w:rsidR="0072034B">
        <w:t xml:space="preserve">pasando un identificador de coordenadas valido y presente en la base de datos, el sistema buscará en la clase </w:t>
      </w:r>
      <w:r w:rsidR="0072034B" w:rsidRPr="00454FAD">
        <w:rPr>
          <w:i/>
        </w:rPr>
        <w:t>Coordenadas</w:t>
      </w:r>
      <w:r w:rsidR="0072034B">
        <w:t xml:space="preserve"> el identificador y devolverá su información asociada.</w:t>
      </w:r>
    </w:p>
    <w:p w:rsidR="0072034B" w:rsidRDefault="00282514" w:rsidP="00282514">
      <w:r>
        <w:t>También implementaremos un mét</w:t>
      </w:r>
      <w:r w:rsidR="0072034B">
        <w:t>odo que nos permita solicitar lo</w:t>
      </w:r>
      <w:r>
        <w:t xml:space="preserve">s </w:t>
      </w:r>
      <w:r w:rsidR="0072034B">
        <w:t xml:space="preserve">profesores que imparten la </w:t>
      </w:r>
      <w:r>
        <w:t>asignatura</w:t>
      </w:r>
      <w:r w:rsidR="0072034B">
        <w:t xml:space="preserve"> bajo </w:t>
      </w:r>
      <w:r>
        <w:t>su identificador mediante una direcci</w:t>
      </w:r>
      <w:r w:rsidR="0072034B">
        <w:t>ón univoca del recurso:</w:t>
      </w:r>
    </w:p>
    <w:p w:rsidR="0072034B" w:rsidRDefault="0072034B" w:rsidP="00282514">
      <m:oMathPara>
        <m:oMath>
          <m:r>
            <w:rPr>
              <w:rFonts w:ascii="Cambria Math" w:hAnsi="Cambria Math"/>
            </w:rPr>
            <m:t>Dirección del servidor + /ServerRest/asignaturas/{id}/profesores</m:t>
          </m:r>
        </m:oMath>
      </m:oMathPara>
    </w:p>
    <w:p w:rsidR="00282514" w:rsidRDefault="00282514" w:rsidP="00282514">
      <w:r>
        <w:t>Para este servicio deberemos confeccionar</w:t>
      </w:r>
      <w:r w:rsidR="0095531C">
        <w:t xml:space="preserve"> una NameQuery</w:t>
      </w:r>
      <w:r w:rsidR="00E465A3">
        <w:t>,</w:t>
      </w:r>
      <w:r w:rsidR="0095531C">
        <w:t xml:space="preserve"> que contendrá</w:t>
      </w:r>
      <w:r>
        <w:t xml:space="preserve"> una consulta SQL que implique el cruce de varias tablas que intervienen en nuestro servicio</w:t>
      </w:r>
      <w:r w:rsidR="00E465A3">
        <w:t>,</w:t>
      </w:r>
      <w:r>
        <w:t xml:space="preserve"> de tal manera que podamos obtener qué </w:t>
      </w:r>
      <w:r w:rsidR="00EF6727">
        <w:t>profesores</w:t>
      </w:r>
      <w:r>
        <w:t xml:space="preserve"> de la tabla </w:t>
      </w:r>
      <w:r w:rsidR="00EF6727">
        <w:rPr>
          <w:i/>
        </w:rPr>
        <w:t>Profesores</w:t>
      </w:r>
      <w:r>
        <w:rPr>
          <w:i/>
        </w:rPr>
        <w:t xml:space="preserve"> </w:t>
      </w:r>
      <w:r w:rsidR="00EF6727">
        <w:rPr>
          <w:i/>
        </w:rPr>
        <w:t xml:space="preserve">imparten </w:t>
      </w:r>
      <w:r w:rsidR="00EF6727">
        <w:t xml:space="preserve">la asignatura de la </w:t>
      </w:r>
      <w:r>
        <w:t xml:space="preserve">tabla </w:t>
      </w:r>
      <w:r w:rsidR="00EF6727" w:rsidRPr="00EF6727">
        <w:rPr>
          <w:i/>
        </w:rPr>
        <w:t>Asignaturas</w:t>
      </w:r>
      <w:r w:rsidR="00EF6727">
        <w:rPr>
          <w:i/>
        </w:rPr>
        <w:t xml:space="preserve"> </w:t>
      </w:r>
      <w:r>
        <w:t xml:space="preserve">y atravesando la tabla unión </w:t>
      </w:r>
      <w:r w:rsidR="0095531C">
        <w:t>de ambas por su cardinalidad muchos a muchos llamada</w:t>
      </w:r>
      <w:r>
        <w:t xml:space="preserve"> </w:t>
      </w:r>
      <w:r w:rsidRPr="00282514">
        <w:rPr>
          <w:i/>
        </w:rPr>
        <w:t>Profesorasignatura</w:t>
      </w:r>
      <w:r>
        <w:t>. La consulta resultante es la siguiente:</w:t>
      </w:r>
    </w:p>
    <w:p w:rsidR="0095531C" w:rsidRPr="0095531C" w:rsidRDefault="0095531C" w:rsidP="00282514">
      <m:oMathPara>
        <m:oMath>
          <m:r>
            <w:rPr>
              <w:rFonts w:ascii="Cambria Math" w:hAnsi="Cambria Math"/>
            </w:rPr>
            <m:t xml:space="preserve">select PR FROM Asignaturas ASIG JOIN ASIG.profesorasignatura PA </m:t>
          </m:r>
        </m:oMath>
      </m:oMathPara>
    </w:p>
    <w:p w:rsidR="00501247" w:rsidRDefault="0095531C" w:rsidP="00EF6727">
      <m:oMathPara>
        <m:oMath>
          <m:r>
            <w:rPr>
              <w:rFonts w:ascii="Cambria Math" w:hAnsi="Cambria Math"/>
            </w:rPr>
            <m:t>JOIN PA.profesores PR WHERE ASIG.idasignatura =:idasignatura</m:t>
          </m:r>
        </m:oMath>
      </m:oMathPara>
    </w:p>
    <w:p w:rsidR="00501247" w:rsidRDefault="00501247" w:rsidP="00985E41">
      <w:pPr>
        <w:pStyle w:val="Ttulo5"/>
      </w:pPr>
      <w:r>
        <w:t>Panoramas</w:t>
      </w:r>
    </w:p>
    <w:p w:rsidR="00EF6727" w:rsidRDefault="00EF6727" w:rsidP="00EF6727">
      <w:r>
        <w:t>Este servicio dará cuenta de aquellas consultas que soliciten datos referentes a los panoramas presentes en la base de datos.</w:t>
      </w:r>
    </w:p>
    <w:p w:rsidR="00EF6727" w:rsidRDefault="00EF6727" w:rsidP="00EF6727">
      <w:r>
        <w:t>Tal y como comentamos en la fase de diseño</w:t>
      </w:r>
      <w:r w:rsidR="00E465A3">
        <w:t>,</w:t>
      </w:r>
      <w:r>
        <w:t xml:space="preserve"> crearemos la dirección a este tipo de recursos mediante la aplicación de una estructura definida en la ruta. En nuestro caso definiremos la ruta a partir de la base como </w:t>
      </w:r>
      <w:r w:rsidRPr="00EF6727">
        <w:rPr>
          <w:i/>
        </w:rPr>
        <w:t>panoramas,</w:t>
      </w:r>
      <w:r>
        <w:t xml:space="preserve"> obteniendo lo siguiente:</w:t>
      </w:r>
    </w:p>
    <w:p w:rsidR="00EF6727" w:rsidRPr="00C70783" w:rsidRDefault="00EF6727" w:rsidP="00EF6727">
      <m:oMathPara>
        <m:oMath>
          <m:r>
            <w:rPr>
              <w:rFonts w:ascii="Cambria Math" w:hAnsi="Cambria Math"/>
            </w:rPr>
            <m:t>Dirección del servidor + /ServerRest/panoramas</m:t>
          </m:r>
        </m:oMath>
      </m:oMathPara>
    </w:p>
    <w:p w:rsidR="00EF6727" w:rsidRDefault="00EF6727" w:rsidP="00EF6727">
      <w:r>
        <w:t xml:space="preserve">De esta manera, toda dirección que empiece por la anterior ruta hará referencia a la clase </w:t>
      </w:r>
      <w:r w:rsidRPr="00EF6727">
        <w:rPr>
          <w:i/>
        </w:rPr>
        <w:t>Panoramas</w:t>
      </w:r>
      <w:r w:rsidR="00E465A3">
        <w:t>,</w:t>
      </w:r>
      <w:r>
        <w:t xml:space="preserve"> ya que implementaremos sus métodos en este servicio.</w:t>
      </w:r>
    </w:p>
    <w:p w:rsidR="00EF6727" w:rsidRDefault="00EF6727" w:rsidP="00EF6727">
      <w:r>
        <w:lastRenderedPageBreak/>
        <w:t>Puesto que nuestro interés en este servicio no va más allá de servir las panorámicas recuperadas de la base de datos, sólo construiremos una opción en esta ruta que será la consulta mediante un identificador pasado en la ruta.</w:t>
      </w:r>
    </w:p>
    <w:p w:rsidR="00EF6727" w:rsidRPr="00C70783" w:rsidRDefault="00EF6727" w:rsidP="00EF6727">
      <m:oMathPara>
        <m:oMath>
          <m:r>
            <w:rPr>
              <w:rFonts w:ascii="Cambria Math" w:hAnsi="Cambria Math"/>
            </w:rPr>
            <m:t>Dirección del servidor + /ServerRest/panoramas/{id}</m:t>
          </m:r>
        </m:oMath>
      </m:oMathPara>
    </w:p>
    <w:p w:rsidR="002B211B" w:rsidRDefault="00EF6727" w:rsidP="00D26DAE">
      <w:r>
        <w:t xml:space="preserve">Mediante esta dirección y pasando un identificador de panoramas válido y presente en la base de datos, el sistema buscará en la clase </w:t>
      </w:r>
      <w:r w:rsidRPr="00EF6727">
        <w:rPr>
          <w:i/>
        </w:rPr>
        <w:t>Panoramas</w:t>
      </w:r>
      <w:r>
        <w:t xml:space="preserve"> el identificador y devolverá su información asociada.</w:t>
      </w:r>
    </w:p>
    <w:p w:rsidR="00A505FB" w:rsidRDefault="00A505FB" w:rsidP="00985E41">
      <w:pPr>
        <w:pStyle w:val="Ttulo4"/>
      </w:pPr>
      <w:r>
        <w:t>Implementación del sistema cliente</w:t>
      </w:r>
    </w:p>
    <w:p w:rsidR="00D26DAE" w:rsidRDefault="00D26DAE" w:rsidP="00D26DAE">
      <w:r>
        <w:t xml:space="preserve">Dispondremos de una única página </w:t>
      </w:r>
      <w:r w:rsidR="003F40B7">
        <w:t>HTML</w:t>
      </w:r>
      <w:r>
        <w:t xml:space="preserve"> para nuestra aplicación, la cual</w:t>
      </w:r>
      <w:r w:rsidR="0033575F">
        <w:t xml:space="preserve"> irá</w:t>
      </w:r>
      <w:r>
        <w:t xml:space="preserve"> </w:t>
      </w:r>
      <w:r w:rsidR="00A505FB">
        <w:t>variando su información según los eventos que se vayan produciendo gracias a las distintas librer</w:t>
      </w:r>
      <w:r w:rsidR="0033575F">
        <w:t xml:space="preserve">ías </w:t>
      </w:r>
      <w:r w:rsidR="003F40B7">
        <w:t>JavaScript</w:t>
      </w:r>
      <w:r w:rsidR="00A505FB">
        <w:t xml:space="preserve"> que emplearemos.</w:t>
      </w:r>
    </w:p>
    <w:p w:rsidR="00614752" w:rsidRDefault="00614752" w:rsidP="00985E41">
      <w:pPr>
        <w:pStyle w:val="Ttulo5"/>
      </w:pPr>
      <w:r>
        <w:t>Index.html</w:t>
      </w:r>
    </w:p>
    <w:p w:rsidR="0033575F" w:rsidRDefault="0033575F" w:rsidP="00D26DAE">
      <w:r>
        <w:t xml:space="preserve">Desde que accedemos a la página principal en </w:t>
      </w:r>
      <w:r w:rsidR="00E92961">
        <w:t>“</w:t>
      </w:r>
      <w:r w:rsidRPr="00E92961">
        <w:rPr>
          <w:i/>
        </w:rPr>
        <w:t>…/SigUV/</w:t>
      </w:r>
      <w:r w:rsidR="00E92961" w:rsidRPr="00E92961">
        <w:rPr>
          <w:i/>
        </w:rPr>
        <w:t>index.html</w:t>
      </w:r>
      <w:r w:rsidR="00E92961" w:rsidRPr="00E92961">
        <w:t>”</w:t>
      </w:r>
      <w:r w:rsidR="00E92961">
        <w:t xml:space="preserve">, el sistema </w:t>
      </w:r>
      <w:r w:rsidR="003F40B7">
        <w:t>reenvía</w:t>
      </w:r>
      <w:r w:rsidR="00E92961">
        <w:t xml:space="preserve"> también a esa página con “</w:t>
      </w:r>
      <w:r w:rsidR="00E92961" w:rsidRPr="00E92961">
        <w:rPr>
          <w:i/>
        </w:rPr>
        <w:t>…/SigUV/</w:t>
      </w:r>
      <w:r w:rsidR="00E92961" w:rsidRPr="00E92961">
        <w:t>”</w:t>
      </w:r>
      <w:r w:rsidR="00E92961">
        <w:t>, o realizando una consulta queryString directa</w:t>
      </w:r>
      <w:r w:rsidR="00E465A3">
        <w:t>,</w:t>
      </w:r>
      <w:r w:rsidR="00E92961">
        <w:t xml:space="preserve"> como por ejemplo “</w:t>
      </w:r>
      <w:r w:rsidR="00E92961" w:rsidRPr="00E92961">
        <w:rPr>
          <w:i/>
        </w:rPr>
        <w:t>…</w:t>
      </w:r>
      <w:r w:rsidR="003F40B7" w:rsidRPr="00E92961">
        <w:rPr>
          <w:i/>
        </w:rPr>
        <w:t>/SigUV/index.html? idprofesor</w:t>
      </w:r>
      <w:r w:rsidR="00E92961" w:rsidRPr="00E92961">
        <w:rPr>
          <w:i/>
        </w:rPr>
        <w:t>=4</w:t>
      </w:r>
      <w:r w:rsidR="00E92961">
        <w:t xml:space="preserve">”, nuestro sistema cliente cargará todos los recursos </w:t>
      </w:r>
      <w:r w:rsidR="003F40B7">
        <w:t>CSS</w:t>
      </w:r>
      <w:r w:rsidR="00E92961">
        <w:t xml:space="preserve"> y JavaScript que vamos a emplear en nuestro proyecto, los cuales son:</w:t>
      </w:r>
    </w:p>
    <w:p w:rsidR="00E92961" w:rsidRPr="00633371" w:rsidRDefault="00E92961" w:rsidP="00985E41">
      <w:pPr>
        <w:pStyle w:val="Ttulo6"/>
        <w:rPr>
          <w:lang w:val="en-US"/>
        </w:rPr>
      </w:pPr>
      <w:r w:rsidRPr="00985E41">
        <w:t>CSS</w:t>
      </w:r>
    </w:p>
    <w:p w:rsidR="00601C6B" w:rsidRPr="00601C6B" w:rsidRDefault="00D236E9" w:rsidP="00EA3E42">
      <w:r w:rsidRPr="00601C6B">
        <w:t>Estilos.css</w:t>
      </w:r>
      <w:r w:rsidR="00601C6B" w:rsidRPr="00601C6B">
        <w:t xml:space="preserve"> : Hoja de estilos que crearemos a fin de</w:t>
      </w:r>
      <w:r w:rsidR="006A79EC">
        <w:t xml:space="preserve"> personalizar la respresentación de nuestra página en base al contenido que mostremos.</w:t>
      </w:r>
      <w:r w:rsidR="00601C6B" w:rsidRPr="00601C6B">
        <w:t xml:space="preserve"> </w:t>
      </w:r>
    </w:p>
    <w:p w:rsidR="00D236E9" w:rsidRPr="00601C6B" w:rsidRDefault="00D236E9" w:rsidP="00EA3E42">
      <w:r w:rsidRPr="00601C6B">
        <w:t>Font-awesome.css</w:t>
      </w:r>
      <w:r w:rsidR="00601C6B" w:rsidRPr="00601C6B">
        <w:t xml:space="preserve"> : Hoja de estilos</w:t>
      </w:r>
      <w:r w:rsidR="00AE0E1D">
        <w:t xml:space="preserve"> creada por </w:t>
      </w:r>
      <w:r w:rsidR="00AE0E1D" w:rsidRPr="006A79EC">
        <w:rPr>
          <w:i/>
        </w:rPr>
        <w:t>Dave Gandy</w:t>
      </w:r>
      <w:r w:rsidR="00601C6B">
        <w:t xml:space="preserve"> que nos proporciona iconos vectoriales personalizables </w:t>
      </w:r>
      <w:r w:rsidR="00AE0E1D">
        <w:t>en sus distintos atributos de tamaño, color, etc.</w:t>
      </w:r>
    </w:p>
    <w:p w:rsidR="00D236E9" w:rsidRPr="00AE0E1D" w:rsidRDefault="00D236E9" w:rsidP="00EA3E42">
      <w:r w:rsidRPr="00AE0E1D">
        <w:t>Fonts.googleapis/icon</w:t>
      </w:r>
      <w:r w:rsidR="00AE0E1D" w:rsidRPr="00AE0E1D">
        <w:t xml:space="preserve"> : </w:t>
      </w:r>
      <w:r w:rsidR="00AE0E1D" w:rsidRPr="00601C6B">
        <w:t>Hoja de estilos</w:t>
      </w:r>
      <w:r w:rsidR="00AE0E1D">
        <w:t xml:space="preserve"> de la compañía </w:t>
      </w:r>
      <w:r w:rsidR="00AE0E1D" w:rsidRPr="006A79EC">
        <w:rPr>
          <w:i/>
        </w:rPr>
        <w:t>Google</w:t>
      </w:r>
      <w:r w:rsidR="00AE0E1D">
        <w:t xml:space="preserve"> que nos proporciona iconos vectoriales personalizables en sus distintos atributos de tamaño, color, etc.</w:t>
      </w:r>
    </w:p>
    <w:p w:rsidR="00D236E9" w:rsidRPr="00AE0E1D" w:rsidRDefault="00D236E9" w:rsidP="00EA3E42">
      <w:r w:rsidRPr="00AE0E1D">
        <w:t>Ionicons.css</w:t>
      </w:r>
      <w:r w:rsidR="00AE0E1D" w:rsidRPr="00AE0E1D">
        <w:t xml:space="preserve"> : </w:t>
      </w:r>
      <w:r w:rsidR="00AE0E1D" w:rsidRPr="00601C6B">
        <w:t>Hoja de estilos</w:t>
      </w:r>
      <w:r w:rsidR="00AE0E1D">
        <w:t xml:space="preserve"> gratuita y de código abierto licenciada por el MIT que nos proporciona iconos vectoriales personalizables en sus distintos atributos de tamaño, color, etc.</w:t>
      </w:r>
    </w:p>
    <w:p w:rsidR="00D236E9" w:rsidRPr="00AE0E1D" w:rsidRDefault="00D236E9" w:rsidP="00EA3E42">
      <w:r w:rsidRPr="00AE0E1D">
        <w:t>Bootstrap.css</w:t>
      </w:r>
      <w:r w:rsidR="00AE0E1D" w:rsidRPr="00AE0E1D">
        <w:t xml:space="preserve"> : Hoja de estilos perteneciente al framework </w:t>
      </w:r>
      <w:r w:rsidR="00AE0E1D" w:rsidRPr="006A79EC">
        <w:rPr>
          <w:i/>
        </w:rPr>
        <w:t>Bootstrap</w:t>
      </w:r>
      <w:r w:rsidR="00AE0E1D" w:rsidRPr="00AE0E1D">
        <w:t xml:space="preserve"> que nos permitir</w:t>
      </w:r>
      <w:r w:rsidR="00AE0E1D">
        <w:t>á la representación responsive de los elementos de la web mediante clases.</w:t>
      </w:r>
    </w:p>
    <w:p w:rsidR="00D236E9" w:rsidRPr="00AE0E1D" w:rsidRDefault="00D236E9" w:rsidP="00EA3E42">
      <w:r w:rsidRPr="00AE0E1D">
        <w:t>Leaflet.css</w:t>
      </w:r>
      <w:r w:rsidR="00AE0E1D" w:rsidRPr="00AE0E1D">
        <w:t xml:space="preserve">: Hoja de estilos perteneciente a </w:t>
      </w:r>
      <w:r w:rsidR="00C12177">
        <w:t xml:space="preserve">la librería </w:t>
      </w:r>
      <w:r w:rsidR="00C12177" w:rsidRPr="006A79EC">
        <w:rPr>
          <w:i/>
        </w:rPr>
        <w:t>Leaflet.js</w:t>
      </w:r>
      <w:r w:rsidR="00C12177">
        <w:t xml:space="preserve"> para mapas interactivos.</w:t>
      </w:r>
    </w:p>
    <w:p w:rsidR="00D236E9" w:rsidRPr="00C12177" w:rsidRDefault="00D236E9" w:rsidP="00EA3E42">
      <w:r w:rsidRPr="00C12177">
        <w:t>Leaflet.awesome-markers.css</w:t>
      </w:r>
      <w:r w:rsidR="00C12177" w:rsidRPr="00C12177">
        <w:t xml:space="preserve"> : Hoja de estilos que da soporte a la </w:t>
      </w:r>
      <w:r w:rsidR="006A79EC">
        <w:t xml:space="preserve">personalización </w:t>
      </w:r>
      <w:r w:rsidR="00C12177">
        <w:t xml:space="preserve">de iconos vectoriales pertenecientes a </w:t>
      </w:r>
      <w:r w:rsidR="00C12177" w:rsidRPr="006A79EC">
        <w:rPr>
          <w:i/>
        </w:rPr>
        <w:t>Font awesome</w:t>
      </w:r>
      <w:r w:rsidR="00C12177">
        <w:t xml:space="preserve"> en la librería </w:t>
      </w:r>
      <w:r w:rsidR="00C12177" w:rsidRPr="006A79EC">
        <w:rPr>
          <w:i/>
        </w:rPr>
        <w:t>Leaflet.js</w:t>
      </w:r>
      <w:r w:rsidR="00C12177">
        <w:t xml:space="preserve"> para mapas interactivos.</w:t>
      </w:r>
    </w:p>
    <w:p w:rsidR="00633371" w:rsidRPr="006A79EC" w:rsidRDefault="00633371" w:rsidP="00EA3E42">
      <w:r w:rsidRPr="00C12177">
        <w:t>Leaflet.Control.sidebar.css</w:t>
      </w:r>
      <w:r w:rsidR="00C12177">
        <w:t xml:space="preserve"> :</w:t>
      </w:r>
      <w:r w:rsidR="00C12177" w:rsidRPr="00C12177">
        <w:t xml:space="preserve"> Hoja de estilos que da soporte a la </w:t>
      </w:r>
      <w:r w:rsidR="00C12177">
        <w:t xml:space="preserve">personalización de barras laterales que proporciona la librería </w:t>
      </w:r>
      <w:r w:rsidR="00C12177" w:rsidRPr="006A79EC">
        <w:rPr>
          <w:i/>
        </w:rPr>
        <w:t>L.Control.sidebar.js</w:t>
      </w:r>
      <w:r w:rsidR="006A79EC">
        <w:rPr>
          <w:i/>
        </w:rPr>
        <w:t xml:space="preserve"> </w:t>
      </w:r>
      <w:r w:rsidR="006A79EC">
        <w:t xml:space="preserve">para </w:t>
      </w:r>
      <w:r w:rsidR="006A79EC" w:rsidRPr="006A79EC">
        <w:rPr>
          <w:i/>
        </w:rPr>
        <w:t>Leaflet.js</w:t>
      </w:r>
    </w:p>
    <w:p w:rsidR="00D236E9" w:rsidRPr="006A79EC" w:rsidRDefault="00D236E9" w:rsidP="00EA3E42">
      <w:r w:rsidRPr="006A79EC">
        <w:t>Leaflet.modal.css</w:t>
      </w:r>
      <w:r w:rsidR="006A79EC" w:rsidRPr="006A79EC">
        <w:t xml:space="preserve"> : </w:t>
      </w:r>
      <w:r w:rsidR="006A79EC" w:rsidRPr="00C12177">
        <w:t xml:space="preserve">Hoja de estilos que da soporte a la </w:t>
      </w:r>
      <w:r w:rsidR="006A79EC">
        <w:t xml:space="preserve">personalización de las ventanas modales que proporciona la librería </w:t>
      </w:r>
      <w:r w:rsidR="006A79EC">
        <w:rPr>
          <w:i/>
        </w:rPr>
        <w:t>Leaflet</w:t>
      </w:r>
      <w:r w:rsidR="006A79EC" w:rsidRPr="006A79EC">
        <w:rPr>
          <w:i/>
        </w:rPr>
        <w:t>.js</w:t>
      </w:r>
      <w:r w:rsidR="006A79EC">
        <w:t>.</w:t>
      </w:r>
    </w:p>
    <w:p w:rsidR="00D236E9" w:rsidRPr="006A79EC" w:rsidRDefault="00D236E9" w:rsidP="00EA3E42">
      <w:r w:rsidRPr="006A79EC">
        <w:t>Leaflet.easybutton.css</w:t>
      </w:r>
      <w:r w:rsidR="006A79EC" w:rsidRPr="006A79EC">
        <w:t xml:space="preserve"> : </w:t>
      </w:r>
      <w:r w:rsidR="006A79EC" w:rsidRPr="00C12177">
        <w:t xml:space="preserve">Hoja de estilos que da soporte a la </w:t>
      </w:r>
      <w:r w:rsidR="006A79EC">
        <w:t xml:space="preserve">personalización de los botones  </w:t>
      </w:r>
      <w:r w:rsidR="00EA3E42">
        <w:t>multipropósito</w:t>
      </w:r>
      <w:r w:rsidR="006A79EC">
        <w:t xml:space="preserve"> que proporciona la librería </w:t>
      </w:r>
      <w:r w:rsidR="00EA3E42" w:rsidRPr="00EA3E42">
        <w:rPr>
          <w:i/>
        </w:rPr>
        <w:t>Leaflet</w:t>
      </w:r>
      <w:r w:rsidR="00EA3E42">
        <w:rPr>
          <w:i/>
        </w:rPr>
        <w:t>-easyb</w:t>
      </w:r>
      <w:r w:rsidR="00EA3E42" w:rsidRPr="00EA3E42">
        <w:rPr>
          <w:i/>
        </w:rPr>
        <w:t>utton.js</w:t>
      </w:r>
      <w:r w:rsidR="00EA3E42">
        <w:t xml:space="preserve"> para </w:t>
      </w:r>
      <w:r w:rsidR="006A79EC">
        <w:rPr>
          <w:i/>
        </w:rPr>
        <w:t>Leaflet</w:t>
      </w:r>
      <w:r w:rsidR="006A79EC" w:rsidRPr="006A79EC">
        <w:rPr>
          <w:i/>
        </w:rPr>
        <w:t>.js</w:t>
      </w:r>
      <w:r w:rsidR="00EA3E42">
        <w:rPr>
          <w:i/>
        </w:rPr>
        <w:t>.</w:t>
      </w:r>
    </w:p>
    <w:p w:rsidR="00633371" w:rsidRPr="00335800" w:rsidRDefault="00633371" w:rsidP="00985E41">
      <w:pPr>
        <w:pStyle w:val="Ttulo6"/>
        <w:rPr>
          <w:lang w:val="en-US"/>
        </w:rPr>
      </w:pPr>
      <w:r w:rsidRPr="00335800">
        <w:rPr>
          <w:lang w:val="en-US"/>
        </w:rPr>
        <w:lastRenderedPageBreak/>
        <w:t>Librerías JavaScript</w:t>
      </w:r>
    </w:p>
    <w:p w:rsidR="00633371" w:rsidRPr="008F1445" w:rsidRDefault="00633371" w:rsidP="00187475">
      <w:r w:rsidRPr="008F1445">
        <w:t>Poi.js</w:t>
      </w:r>
      <w:r w:rsidR="008F1445" w:rsidRPr="008F1445">
        <w:t xml:space="preserve">: Archivo JavaScript que contiene los datos referentes a </w:t>
      </w:r>
      <w:r w:rsidR="008F1445">
        <w:t>Facultades y Campus para los distintos marcadores que se mostrarán en el mapa.</w:t>
      </w:r>
    </w:p>
    <w:p w:rsidR="00633371" w:rsidRDefault="00633371" w:rsidP="00DB5F70">
      <w:r>
        <w:t>Panoramas.js</w:t>
      </w:r>
      <w:r w:rsidR="00920944">
        <w:t xml:space="preserve"> :</w:t>
      </w:r>
      <w:r w:rsidR="008F1445">
        <w:t xml:space="preserve"> Librería </w:t>
      </w:r>
      <w:r w:rsidR="00920944">
        <w:t>creada para gestionar la visualización de panoramas de 360 grados</w:t>
      </w:r>
      <w:r w:rsidR="00524B16">
        <w:t xml:space="preserve"> basada en </w:t>
      </w:r>
      <w:r w:rsidR="00524B16" w:rsidRPr="00095295">
        <w:rPr>
          <w:i/>
        </w:rPr>
        <w:t>Three.js</w:t>
      </w:r>
      <w:r w:rsidR="00524B16">
        <w:t xml:space="preserve"> con su extensión </w:t>
      </w:r>
      <w:r w:rsidR="00524B16" w:rsidRPr="00095295">
        <w:rPr>
          <w:i/>
        </w:rPr>
        <w:t>Threex.Fullscreen.js</w:t>
      </w:r>
      <w:r w:rsidR="00920944">
        <w:t>.</w:t>
      </w:r>
    </w:p>
    <w:p w:rsidR="00633371" w:rsidRPr="00335800" w:rsidRDefault="00633371" w:rsidP="00DB5F70">
      <w:r w:rsidRPr="00335800">
        <w:t>Mapas.js</w:t>
      </w:r>
      <w:r w:rsidR="00920944">
        <w:t xml:space="preserve"> : Librería creada para gestionar la visualización de mapas interactivos</w:t>
      </w:r>
      <w:r w:rsidR="00524B16">
        <w:t xml:space="preserve"> basada en la librería </w:t>
      </w:r>
      <w:r w:rsidR="00524B16" w:rsidRPr="00095295">
        <w:rPr>
          <w:i/>
        </w:rPr>
        <w:t>Leaflet.js</w:t>
      </w:r>
      <w:r w:rsidR="00524B16">
        <w:t xml:space="preserve"> y sus librerías asociadas</w:t>
      </w:r>
      <w:r w:rsidR="00920944">
        <w:t>.</w:t>
      </w:r>
    </w:p>
    <w:p w:rsidR="00633371" w:rsidRPr="00335800" w:rsidRDefault="00633371" w:rsidP="00DB5F70">
      <w:r w:rsidRPr="00335800">
        <w:t>Webservice.js</w:t>
      </w:r>
      <w:r w:rsidR="00920944">
        <w:t xml:space="preserve"> : Librería creada para gestionar las solicitudes de recursos que reclamen las distintas librerías</w:t>
      </w:r>
      <w:r w:rsidR="00095295">
        <w:t xml:space="preserve">, basándose y empleando la librería </w:t>
      </w:r>
      <w:r w:rsidR="00095295" w:rsidRPr="00095295">
        <w:rPr>
          <w:i/>
        </w:rPr>
        <w:t>JQuery</w:t>
      </w:r>
      <w:r w:rsidR="00095295">
        <w:rPr>
          <w:i/>
        </w:rPr>
        <w:t>.js</w:t>
      </w:r>
      <w:r w:rsidR="00920944">
        <w:t>.</w:t>
      </w:r>
    </w:p>
    <w:p w:rsidR="00633371" w:rsidRPr="00920944" w:rsidRDefault="00633371" w:rsidP="00020AD5">
      <w:r w:rsidRPr="00920944">
        <w:t>Typeahead.js</w:t>
      </w:r>
      <w:r w:rsidR="00920944" w:rsidRPr="00920944">
        <w:t xml:space="preserve"> : Librería creada para gestionar</w:t>
      </w:r>
      <w:r w:rsidR="00524B16">
        <w:t xml:space="preserve"> las sugerencias provenientes de las búsquedas</w:t>
      </w:r>
      <w:r w:rsidR="00095295">
        <w:t xml:space="preserve"> y sus distintos eventos asociados basándose en la librería </w:t>
      </w:r>
      <w:r w:rsidR="00095295" w:rsidRPr="00095295">
        <w:rPr>
          <w:i/>
        </w:rPr>
        <w:t>typeahead.bundle.js</w:t>
      </w:r>
      <w:r w:rsidR="00524B16">
        <w:t>.</w:t>
      </w:r>
    </w:p>
    <w:p w:rsidR="00633371" w:rsidRPr="00524B16" w:rsidRDefault="00633371" w:rsidP="00524B16">
      <w:r w:rsidRPr="00524B16">
        <w:t>Jquery.js</w:t>
      </w:r>
      <w:r w:rsidR="00524B16" w:rsidRPr="00524B16">
        <w:t xml:space="preserve"> : Librería JavaScript que permite simplificar la manera de interactuar con los documentos HTML, manipular el árbol DOM, manejar eventos, desarrollar animaciones y agregar interacción con la técnica AJAX a páginas web.</w:t>
      </w:r>
    </w:p>
    <w:p w:rsidR="00633371" w:rsidRPr="00095295" w:rsidRDefault="00633371" w:rsidP="00DB5F70">
      <w:r w:rsidRPr="00095295">
        <w:t>Bootstrap.js</w:t>
      </w:r>
      <w:r w:rsidR="00095295" w:rsidRPr="00095295">
        <w:t xml:space="preserve"> : Librería JavaScript perteneciente al framework </w:t>
      </w:r>
      <w:r w:rsidR="00095295">
        <w:rPr>
          <w:i/>
        </w:rPr>
        <w:t>Bootstrap</w:t>
      </w:r>
      <w:r w:rsidR="00095295">
        <w:t xml:space="preserve"> que nos permitirá manejar los distintos eventos que se produzcan en la página relacionados con responsive y o representación de los elementos mostrados.</w:t>
      </w:r>
    </w:p>
    <w:p w:rsidR="00633371" w:rsidRPr="00095295" w:rsidRDefault="00633371" w:rsidP="00DB5F70">
      <w:pPr>
        <w:tabs>
          <w:tab w:val="left" w:pos="1853"/>
        </w:tabs>
      </w:pPr>
      <w:r w:rsidRPr="00095295">
        <w:t>Mapbox.js</w:t>
      </w:r>
      <w:r w:rsidR="00095295" w:rsidRPr="00095295">
        <w:t xml:space="preserve"> : Librería JavaScript perteneciente a </w:t>
      </w:r>
      <w:r w:rsidR="00095295" w:rsidRPr="00095295">
        <w:rPr>
          <w:i/>
        </w:rPr>
        <w:t>Mapbox.com</w:t>
      </w:r>
      <w:r w:rsidR="00095295">
        <w:t xml:space="preserve"> que nos permitirá acceder mediante su API a los estilos y personalización de mapas provenientes de </w:t>
      </w:r>
      <w:r w:rsidR="00095295" w:rsidRPr="00095295">
        <w:rPr>
          <w:i/>
        </w:rPr>
        <w:t>OpenStreetMap</w:t>
      </w:r>
      <w:r w:rsidR="00095295">
        <w:t>.</w:t>
      </w:r>
    </w:p>
    <w:p w:rsidR="00633371" w:rsidRPr="00095295" w:rsidRDefault="00633371" w:rsidP="00DB5F70">
      <w:pPr>
        <w:tabs>
          <w:tab w:val="left" w:pos="1853"/>
        </w:tabs>
      </w:pPr>
      <w:r w:rsidRPr="00095295">
        <w:t>Raphael.js</w:t>
      </w:r>
      <w:r w:rsidR="00095295" w:rsidRPr="00095295">
        <w:t>: Librería JavaScript</w:t>
      </w:r>
      <w:r w:rsidR="00095295">
        <w:t xml:space="preserve"> creada por </w:t>
      </w:r>
      <w:r w:rsidR="00095295" w:rsidRPr="00095295">
        <w:rPr>
          <w:i/>
        </w:rPr>
        <w:t>Dmitry Baranovskiy</w:t>
      </w:r>
      <w:r w:rsidR="00095295" w:rsidRPr="00095295">
        <w:t xml:space="preserve"> que simplifica el tratamiento y generación de gráficos vectoriales en la web.</w:t>
      </w:r>
    </w:p>
    <w:p w:rsidR="00633371" w:rsidRPr="00095295" w:rsidRDefault="00633371" w:rsidP="00DB5F70">
      <w:pPr>
        <w:tabs>
          <w:tab w:val="left" w:pos="1853"/>
        </w:tabs>
      </w:pPr>
      <w:r w:rsidRPr="00095295">
        <w:t>Maps.goog</w:t>
      </w:r>
      <w:r w:rsidR="00095295" w:rsidRPr="00095295">
        <w:t xml:space="preserve">leapis/maps: Librería JavaScript perteneciente a </w:t>
      </w:r>
      <w:r w:rsidR="00095295">
        <w:rPr>
          <w:i/>
        </w:rPr>
        <w:t>Google</w:t>
      </w:r>
      <w:r w:rsidR="00095295">
        <w:t xml:space="preserve"> que nos proporciona, mediante su API correspondiente, los mapas de sus servicio </w:t>
      </w:r>
      <w:r w:rsidR="00095295" w:rsidRPr="00095295">
        <w:rPr>
          <w:i/>
        </w:rPr>
        <w:t>GoogleMaps</w:t>
      </w:r>
      <w:r w:rsidR="00095295">
        <w:t>.</w:t>
      </w:r>
    </w:p>
    <w:p w:rsidR="00633371" w:rsidRPr="00095295" w:rsidRDefault="00633371" w:rsidP="00DB5F70">
      <w:r w:rsidRPr="00095295">
        <w:t>Leaflet.js</w:t>
      </w:r>
      <w:r w:rsidR="00095295" w:rsidRPr="00095295">
        <w:t>: Librería JavaScript de codigo abierto</w:t>
      </w:r>
      <w:r w:rsidR="00095295">
        <w:t xml:space="preserve"> empleado en la representación de mapas interactivos y con capacidad responsive.</w:t>
      </w:r>
    </w:p>
    <w:p w:rsidR="00633371" w:rsidRPr="00931468" w:rsidRDefault="00633371" w:rsidP="00DB5F70">
      <w:r w:rsidRPr="00095295">
        <w:t>Leaflet.google.js</w:t>
      </w:r>
      <w:r w:rsidR="00095295" w:rsidRPr="00095295">
        <w:t>: Plugin JavaScript que</w:t>
      </w:r>
      <w:r w:rsidR="00095295">
        <w:t xml:space="preserve">, en combinación con la librería principal </w:t>
      </w:r>
      <w:r w:rsidR="00095295" w:rsidRPr="00095295">
        <w:rPr>
          <w:i/>
        </w:rPr>
        <w:t>Leaflet.js</w:t>
      </w:r>
      <w:r w:rsidR="00931468">
        <w:rPr>
          <w:i/>
        </w:rPr>
        <w:t xml:space="preserve"> </w:t>
      </w:r>
      <w:r w:rsidR="00931468">
        <w:t xml:space="preserve">permite la utilización de los mapas de </w:t>
      </w:r>
      <w:r w:rsidR="00931468" w:rsidRPr="00931468">
        <w:rPr>
          <w:i/>
        </w:rPr>
        <w:t>GoogleMap</w:t>
      </w:r>
      <w:r w:rsidR="00931468">
        <w:t xml:space="preserve"> en el entorno Leaflet.</w:t>
      </w:r>
    </w:p>
    <w:p w:rsidR="00633371" w:rsidRPr="00931468" w:rsidRDefault="00633371" w:rsidP="00DB5F70">
      <w:r w:rsidRPr="00931468">
        <w:t>Leaflet.control.sideba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permite la creación y uso de barras laterales en el entorno Leaflet.</w:t>
      </w:r>
    </w:p>
    <w:p w:rsidR="00633371" w:rsidRDefault="00633371" w:rsidP="00DB5F70">
      <w:r w:rsidRPr="00931468">
        <w:t>Leaflet.awesom-markers.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el</w:t>
      </w:r>
      <w:r w:rsidR="00931468">
        <w:t xml:space="preserve"> uso de iconos vectoriales </w:t>
      </w:r>
      <w:r w:rsidR="00931468" w:rsidRPr="00931468">
        <w:rPr>
          <w:i/>
        </w:rPr>
        <w:t>Font awesome</w:t>
      </w:r>
      <w:r w:rsidR="00931468">
        <w:t xml:space="preserve"> en el entorno Leaflet.</w:t>
      </w:r>
    </w:p>
    <w:p w:rsidR="00633371" w:rsidRPr="00931468" w:rsidRDefault="00633371" w:rsidP="00DB5F70">
      <w:r w:rsidRPr="00931468">
        <w:t>Leaflet.easybutton.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C578F3">
        <w:t>permite la creación</w:t>
      </w:r>
      <w:r w:rsidR="00931468">
        <w:t xml:space="preserve"> y uso de botones multipropósito en el entorno Leaflet</w:t>
      </w:r>
    </w:p>
    <w:p w:rsidR="00633371" w:rsidRPr="00931468" w:rsidRDefault="00633371" w:rsidP="00DB5F70">
      <w:r w:rsidRPr="00931468">
        <w:t>Leaflet.rlayer.js</w:t>
      </w:r>
      <w:r w:rsidR="00931468" w:rsidRPr="00931468">
        <w:t xml:space="preserve">: </w:t>
      </w:r>
      <w:r w:rsidR="00931468" w:rsidRPr="00095295">
        <w:t>Plugin JavaScript que</w:t>
      </w:r>
      <w:r w:rsidR="00931468">
        <w:t xml:space="preserve">, en combinación con la librería principal </w:t>
      </w:r>
      <w:r w:rsidR="00931468" w:rsidRPr="00095295">
        <w:rPr>
          <w:i/>
        </w:rPr>
        <w:t>Leaflet.js</w:t>
      </w:r>
      <w:r w:rsidR="00931468">
        <w:rPr>
          <w:i/>
        </w:rPr>
        <w:t xml:space="preserve"> </w:t>
      </w:r>
      <w:r w:rsidR="00931468">
        <w:t xml:space="preserve">permite la </w:t>
      </w:r>
      <w:r w:rsidR="00C578F3">
        <w:t>gestión</w:t>
      </w:r>
      <w:r w:rsidR="00931468">
        <w:t xml:space="preserve"> y uso de la librería </w:t>
      </w:r>
      <w:r w:rsidR="00931468" w:rsidRPr="00931468">
        <w:rPr>
          <w:i/>
        </w:rPr>
        <w:t>Raphael.js</w:t>
      </w:r>
      <w:r w:rsidR="00931468">
        <w:t xml:space="preserve"> entorno Leaflet.</w:t>
      </w:r>
    </w:p>
    <w:p w:rsidR="00633371" w:rsidRPr="00931468" w:rsidRDefault="00633371" w:rsidP="00DB5F70">
      <w:r w:rsidRPr="00931468">
        <w:lastRenderedPageBreak/>
        <w:t>Handlebars.js</w:t>
      </w:r>
      <w:r w:rsidR="00931468" w:rsidRPr="00931468">
        <w:t xml:space="preserve">: </w:t>
      </w:r>
      <w:r w:rsidR="00931468">
        <w:t xml:space="preserve">Librería de JavaScript </w:t>
      </w:r>
      <w:r w:rsidR="00931468" w:rsidRPr="00931468">
        <w:t xml:space="preserve">basado en </w:t>
      </w:r>
      <w:r w:rsidR="00931468" w:rsidRPr="00931468">
        <w:rPr>
          <w:i/>
        </w:rPr>
        <w:t>Mustache Templates</w:t>
      </w:r>
      <w:r w:rsidR="00931468" w:rsidRPr="00931468">
        <w:t xml:space="preserve">, que nos sirve para generar </w:t>
      </w:r>
      <w:r w:rsidR="00931468">
        <w:t xml:space="preserve">plantillas </w:t>
      </w:r>
      <w:r w:rsidR="00931468" w:rsidRPr="00931468">
        <w:t>HTML a partir de objetos con datos en formato JSON</w:t>
      </w:r>
      <w:r w:rsidR="00931468">
        <w:t>.</w:t>
      </w:r>
    </w:p>
    <w:p w:rsidR="00633371" w:rsidRPr="00931468" w:rsidRDefault="00633371" w:rsidP="00DB5F70">
      <w:r w:rsidRPr="00931468">
        <w:t>Clipboard.js</w:t>
      </w:r>
      <w:r w:rsidR="00931468" w:rsidRPr="00931468">
        <w:t>: Sencilla Librería de JavaScript que permite la copia de</w:t>
      </w:r>
      <w:r w:rsidR="00931468">
        <w:t xml:space="preserve"> texto al portapapeles del sistema operativo con independencia del dispositivo.</w:t>
      </w:r>
    </w:p>
    <w:p w:rsidR="00633371" w:rsidRPr="00931468" w:rsidRDefault="00633371" w:rsidP="00DB5F70">
      <w:r w:rsidRPr="00931468">
        <w:t>Typeahead.bundle.js</w:t>
      </w:r>
      <w:r w:rsidR="00931468" w:rsidRPr="00931468">
        <w:t xml:space="preserve">: Librería de JavaScript desarrollada por </w:t>
      </w:r>
      <w:r w:rsidR="00931468" w:rsidRPr="00931468">
        <w:rPr>
          <w:i/>
        </w:rPr>
        <w:t>Twitter</w:t>
      </w:r>
      <w:r w:rsidR="00C578F3">
        <w:t xml:space="preserve"> que proporciona la capacidad de sugerir resultados posibles a una entrada dada por el usuario.</w:t>
      </w:r>
    </w:p>
    <w:p w:rsidR="00633371" w:rsidRPr="00C578F3" w:rsidRDefault="00633371" w:rsidP="00DB5F70">
      <w:r w:rsidRPr="00C578F3">
        <w:t>Three.js</w:t>
      </w:r>
      <w:r w:rsidR="00C578F3" w:rsidRPr="00C578F3">
        <w:t>: Librería de JavaScript para crear y mostrar gráficos animados por ordenador en 3D en un navegador Web utiliza</w:t>
      </w:r>
      <w:r w:rsidR="00C578F3">
        <w:t>n</w:t>
      </w:r>
      <w:r w:rsidR="00C578F3" w:rsidRPr="00C578F3">
        <w:t>d</w:t>
      </w:r>
      <w:r w:rsidR="00C578F3">
        <w:t>o elementos</w:t>
      </w:r>
      <w:r w:rsidR="00C578F3" w:rsidRPr="00C578F3">
        <w:t xml:space="preserve"> canvas de HTML5, SVG ó WebGL</w:t>
      </w:r>
      <w:r w:rsidR="00C578F3">
        <w:t>.</w:t>
      </w:r>
    </w:p>
    <w:p w:rsidR="00633371" w:rsidRPr="00C578F3" w:rsidRDefault="00633371" w:rsidP="00DB5F70">
      <w:r w:rsidRPr="00C578F3">
        <w:t>Three-FullScreen.js</w:t>
      </w:r>
      <w:r w:rsidR="00C578F3" w:rsidRPr="00C578F3">
        <w:t xml:space="preserve">: </w:t>
      </w:r>
      <w:r w:rsidR="00C578F3" w:rsidRPr="00095295">
        <w:t>Plugin JavaScript que</w:t>
      </w:r>
      <w:r w:rsidR="00C578F3">
        <w:t xml:space="preserve">, en combinación con la librería principal </w:t>
      </w:r>
      <w:r w:rsidR="00C578F3">
        <w:rPr>
          <w:i/>
        </w:rPr>
        <w:t>Three</w:t>
      </w:r>
      <w:r w:rsidR="00C578F3" w:rsidRPr="00095295">
        <w:rPr>
          <w:i/>
        </w:rPr>
        <w:t>.js</w:t>
      </w:r>
      <w:r w:rsidR="00C578F3">
        <w:rPr>
          <w:i/>
        </w:rPr>
        <w:t xml:space="preserve"> </w:t>
      </w:r>
      <w:r w:rsidR="00C578F3">
        <w:t>permite la gestión y uso del evento pantalla completa en el entorno Threejs.</w:t>
      </w:r>
    </w:p>
    <w:p w:rsidR="00FC5814" w:rsidRDefault="00FC5814" w:rsidP="00985E41">
      <w:pPr>
        <w:pStyle w:val="Ttulo6"/>
        <w:rPr>
          <w:lang w:val="en-US"/>
        </w:rPr>
      </w:pPr>
      <w:r>
        <w:rPr>
          <w:lang w:val="en-US"/>
        </w:rPr>
        <w:t>Html</w:t>
      </w:r>
    </w:p>
    <w:p w:rsidR="00FC5814" w:rsidRPr="00FC5814" w:rsidRDefault="00FC5814" w:rsidP="00DB5F70">
      <w:r w:rsidRPr="00FC5814">
        <w:t xml:space="preserve">Utilizando el Sistema de etiquetas </w:t>
      </w:r>
      <w:r w:rsidR="00074E84" w:rsidRPr="00FC5814">
        <w:t>HTML</w:t>
      </w:r>
      <w:r w:rsidRPr="00FC5814">
        <w:t xml:space="preserve"> en </w:t>
      </w:r>
      <w:r w:rsidR="00074E84" w:rsidRPr="00FC5814">
        <w:t>sinerg</w:t>
      </w:r>
      <w:r w:rsidR="00074E84">
        <w:t>ia</w:t>
      </w:r>
      <w:r>
        <w:t xml:space="preserve"> con el framework Bootstrap, elaboraremos la estructura principal que consistirá en dos partes</w:t>
      </w:r>
      <w:r w:rsidR="00E465A3">
        <w:t>:</w:t>
      </w:r>
      <w:r>
        <w:t xml:space="preserve"> una barra de navegación en la parte superior</w:t>
      </w:r>
      <w:r w:rsidR="00E465A3">
        <w:t>,</w:t>
      </w:r>
      <w:r>
        <w:t xml:space="preserve"> que albergar</w:t>
      </w:r>
      <w:r w:rsidR="00E465A3">
        <w:t>á</w:t>
      </w:r>
      <w:r>
        <w:t xml:space="preserve"> las distintas opciones con las que el usuario interactuará durante la ejecución</w:t>
      </w:r>
      <w:r w:rsidR="00E465A3">
        <w:t>,</w:t>
      </w:r>
      <w:r>
        <w:t xml:space="preserve"> y el espacio restante</w:t>
      </w:r>
      <w:r w:rsidR="00E465A3">
        <w:t>,</w:t>
      </w:r>
      <w:r>
        <w:t xml:space="preserve"> que contendrá la visualización del mapa</w:t>
      </w:r>
      <w:r w:rsidR="00074E84">
        <w:t xml:space="preserve"> generado por las librerías JavaScript.</w:t>
      </w:r>
      <w:r w:rsidR="00315563">
        <w:t xml:space="preserve"> De igual manera, dejaremos creadas las barras laterales</w:t>
      </w:r>
      <w:r w:rsidR="00E465A3">
        <w:t xml:space="preserve"> </w:t>
      </w:r>
      <w:r w:rsidR="00315563">
        <w:t>que contendrán la información y se mostrarán cuando las preceptivas funciones hagan referencia a ellas.</w:t>
      </w:r>
    </w:p>
    <w:p w:rsidR="00D236E9" w:rsidRPr="00FC5814" w:rsidRDefault="00074E84" w:rsidP="00985E41">
      <w:pPr>
        <w:pStyle w:val="Ttulo5"/>
      </w:pPr>
      <w:r>
        <w:t>Mapas.js</w:t>
      </w:r>
    </w:p>
    <w:p w:rsidR="00A250DA" w:rsidRDefault="0034320C" w:rsidP="00AD5E91">
      <w:r w:rsidRPr="0034320C">
        <w:t>Una vez nuestra página se carga completamente</w:t>
      </w:r>
      <w:r w:rsidR="00E465A3">
        <w:t>,</w:t>
      </w:r>
      <w:r w:rsidRPr="0034320C">
        <w:t xml:space="preserve"> se llama al inic</w:t>
      </w:r>
      <w:r>
        <w:t xml:space="preserve">ializador del objeto </w:t>
      </w:r>
      <w:r w:rsidRPr="0034320C">
        <w:rPr>
          <w:i/>
        </w:rPr>
        <w:t>mapas</w:t>
      </w:r>
      <w:r>
        <w:rPr>
          <w:i/>
        </w:rPr>
        <w:t xml:space="preserve"> </w:t>
      </w:r>
      <w:r w:rsidR="007E469B">
        <w:t xml:space="preserve">que comenzará con una consulta al objeto </w:t>
      </w:r>
      <w:r w:rsidR="007E469B" w:rsidRPr="007E469B">
        <w:rPr>
          <w:i/>
        </w:rPr>
        <w:t>webservice</w:t>
      </w:r>
      <w:r w:rsidR="007E469B">
        <w:t xml:space="preserve"> para que recoja las queryString que puedan estar presentes en la URL</w:t>
      </w:r>
      <w:r w:rsidR="00A250DA">
        <w:t xml:space="preserve">, devolviéndonos la pareja clave-valor si existe query y un error en caso de carecer de la misma. </w:t>
      </w:r>
    </w:p>
    <w:p w:rsidR="00A44E4D" w:rsidRDefault="00C66DF8" w:rsidP="00AD5E91">
      <w:r>
        <w:t>De existir consulta, guardaremos los valores de posicionamiento en las variables del mapa</w:t>
      </w:r>
      <w:r w:rsidR="00A250DA">
        <w:t xml:space="preserve"> para su inicialización, en caso contrario, realizaremos una instanciación del mapa con valores predefinidos que sitúan el mapa sobre la ETSE mostrando el nivel 0 del plano. </w:t>
      </w:r>
    </w:p>
    <w:p w:rsidR="00AD5E91" w:rsidRDefault="00A250DA" w:rsidP="00AD5E91">
      <w:r>
        <w:t>Después de instanciar el mapa, comenzaremos a agregarle todas las funcionalidades y capas necesarias para nuestro sistema como pueden ser los fondos de mapbox, google y los planos ETSE propios</w:t>
      </w:r>
      <w:r w:rsidR="00AD5E91">
        <w:t>, dejando por defecto el fondo mapbox</w:t>
      </w:r>
      <w:r>
        <w:t xml:space="preserve">. </w:t>
      </w:r>
      <w:r w:rsidR="00AD5E91">
        <w:t>Instanciaremos 3 barras laterales que añadiremos a nuestro objeto mapa y tendrán la siguiente finalidad:</w:t>
      </w:r>
    </w:p>
    <w:p w:rsidR="00AD5E91" w:rsidRDefault="00AD5E91" w:rsidP="00AD5E91">
      <w:pPr>
        <w:pStyle w:val="Prrafodelista"/>
        <w:numPr>
          <w:ilvl w:val="0"/>
          <w:numId w:val="43"/>
        </w:numPr>
      </w:pPr>
      <w:r>
        <w:t>sidebarLayers: mostrará el cuadro de opciones que permita la alteración, a gusto del usuario, de las distintas posibilidades de representación del plano y/o mapa.</w:t>
      </w:r>
    </w:p>
    <w:p w:rsidR="00AD5E91" w:rsidRDefault="00AD5E91" w:rsidP="00AD5E91">
      <w:pPr>
        <w:pStyle w:val="Prrafodelista"/>
        <w:numPr>
          <w:ilvl w:val="0"/>
          <w:numId w:val="43"/>
        </w:numPr>
      </w:pPr>
      <w:r>
        <w:t>sidebarFacultades: mostrará un listado de las distintas facultades presentes en la base de datos.</w:t>
      </w:r>
    </w:p>
    <w:p w:rsidR="00AD5E91" w:rsidRDefault="00AD5E91" w:rsidP="00AD5E91">
      <w:pPr>
        <w:pStyle w:val="Prrafodelista"/>
        <w:numPr>
          <w:ilvl w:val="0"/>
          <w:numId w:val="43"/>
        </w:numPr>
      </w:pPr>
      <w:r>
        <w:t>sidebarInfo: mostrará toda la información relativa a profesores y espacios que se recupere de sus sendas consultas.</w:t>
      </w:r>
    </w:p>
    <w:p w:rsidR="00096F6E" w:rsidRDefault="00096F6E" w:rsidP="00AD5E91">
      <w:r>
        <w:t>Seguidamente, crearemos conjuntos de capas que nos ayuden a agrupar los distintos marcadores que mostraremos en el mapa a fin de poder activar y desactivarlos todos los pertenecientes de forma sencilla. Serán los siguientes:</w:t>
      </w:r>
    </w:p>
    <w:p w:rsidR="00096F6E" w:rsidRDefault="00096F6E" w:rsidP="00A42469">
      <w:pPr>
        <w:pStyle w:val="Prrafodelista"/>
        <w:numPr>
          <w:ilvl w:val="0"/>
          <w:numId w:val="44"/>
        </w:numPr>
      </w:pPr>
      <w:r>
        <w:t>layerGroupFac: Agruparemos los marcadores destinados a las facultades.</w:t>
      </w:r>
    </w:p>
    <w:p w:rsidR="00096F6E" w:rsidRDefault="00096F6E" w:rsidP="00A42469">
      <w:pPr>
        <w:pStyle w:val="Prrafodelista"/>
        <w:numPr>
          <w:ilvl w:val="0"/>
          <w:numId w:val="44"/>
        </w:numPr>
      </w:pPr>
      <w:r>
        <w:lastRenderedPageBreak/>
        <w:t>layerGroupCam: Reuniremos los marcadores destinados a los campus.</w:t>
      </w:r>
    </w:p>
    <w:p w:rsidR="00096F6E" w:rsidRDefault="00096F6E" w:rsidP="00A42469">
      <w:pPr>
        <w:pStyle w:val="Prrafodelista"/>
        <w:numPr>
          <w:ilvl w:val="0"/>
          <w:numId w:val="44"/>
        </w:numPr>
      </w:pPr>
      <w:r>
        <w:t xml:space="preserve">layerGroupGPS: </w:t>
      </w:r>
      <w:r w:rsidR="00A42469">
        <w:t>Comprenderá</w:t>
      </w:r>
      <w:r>
        <w:t xml:space="preserve"> los marcadores de señal GPS.</w:t>
      </w:r>
    </w:p>
    <w:p w:rsidR="00AD5E91" w:rsidRDefault="00096F6E" w:rsidP="00A42469">
      <w:pPr>
        <w:pStyle w:val="Prrafodelista"/>
        <w:numPr>
          <w:ilvl w:val="0"/>
          <w:numId w:val="44"/>
        </w:numPr>
      </w:pPr>
      <w:r>
        <w:t xml:space="preserve">layerGroupSearch: </w:t>
      </w:r>
      <w:r w:rsidR="00A42469">
        <w:t>Definirá los marcadores de búsqueda de espacios.</w:t>
      </w:r>
      <w:r>
        <w:t xml:space="preserve"> </w:t>
      </w:r>
    </w:p>
    <w:p w:rsidR="00A250DA" w:rsidRDefault="00D42B36" w:rsidP="00AD5E91">
      <w:r>
        <w:t xml:space="preserve">Creados los conjuntos de marcadores, debemos instanciar los distintos marcadores que formarán parte de las facultades y campus respectivamente. </w:t>
      </w:r>
      <w:r w:rsidRPr="00D674EB">
        <w:t>Para ello, leeremos del archivo poi.js los Array Facultades y Campus que poseen la información relativa a</w:t>
      </w:r>
      <w:r w:rsidR="00701AE1" w:rsidRPr="00D674EB">
        <w:t xml:space="preserve"> los distintos elementos</w:t>
      </w:r>
      <w:r w:rsidR="00701AE1">
        <w:t xml:space="preserve">. Instanciaremos un marcador por cada entrada del Array y le asignaremos la información contenida en la misma la cual deberá ser revelada al pulsar sobre el marcador. En el proceso de creación, indicaremos mediante awesome-icons </w:t>
      </w:r>
      <w:r w:rsidR="00DB5F70">
        <w:t>cuál</w:t>
      </w:r>
      <w:r w:rsidR="00701AE1">
        <w:t xml:space="preserve"> debe ser el aspecto para el marcador, en nuestro caso, rojo con sobrero de graduación para las facultades y verde con edificio institucional para los campus.</w:t>
      </w:r>
    </w:p>
    <w:p w:rsidR="00833CA0" w:rsidRDefault="00701AE1" w:rsidP="00AD5E91">
      <w:r>
        <w:t xml:space="preserve">Posteriormente, debemos instanciar el botón </w:t>
      </w:r>
      <w:r w:rsidR="00335800">
        <w:t>multipropósito</w:t>
      </w:r>
      <w:r w:rsidR="00F905E2">
        <w:t xml:space="preserve"> </w:t>
      </w:r>
      <w:r w:rsidR="00F905E2" w:rsidRPr="00F905E2">
        <w:rPr>
          <w:i/>
        </w:rPr>
        <w:t>marcapáginas</w:t>
      </w:r>
      <w:r w:rsidR="00335800">
        <w:t xml:space="preserve"> de easybutton.js y añadirlo al objeto mapa indicando que su tarea es mostrar u ocultar, según el estado que se encuentre, la barra lateral de información </w:t>
      </w:r>
      <w:r w:rsidR="00335800" w:rsidRPr="00335800">
        <w:rPr>
          <w:i/>
        </w:rPr>
        <w:t>sidebarInfo</w:t>
      </w:r>
      <w:r w:rsidR="00335800">
        <w:t xml:space="preserve"> que previamente hemos comentado.</w:t>
      </w:r>
      <w:r w:rsidR="00902692">
        <w:t xml:space="preserve"> Igualmente añadiremos el oyente de zoom, el cual nos ejecutará la función de retonar el valor de zoom actual en el mapa para, en el caso de ser mayor al valor 17, el mapa nos</w:t>
      </w:r>
      <w:r w:rsidR="00833CA0">
        <w:t xml:space="preserve"> revelará sólo los marcadores de campus y si, por el contrario es menor a dicho valor, sólo se mostrarán aquellos marcadores de facultad.</w:t>
      </w:r>
    </w:p>
    <w:p w:rsidR="00A07A69" w:rsidRDefault="00833CA0" w:rsidP="00AD5E91">
      <w:r>
        <w:t>Finalmente</w:t>
      </w:r>
      <w:r w:rsidR="00950808">
        <w:t>,</w:t>
      </w:r>
      <w:r>
        <w:t xml:space="preserve"> realizaremos la gestión de la queryString que anteriormente hemos recuperado y tratado. Para ello discriminaremos si es una búsqueda con clave-valor</w:t>
      </w:r>
      <w:r w:rsidR="00D26ADB">
        <w:t xml:space="preserve"> y, de ser así, comprobar si estamos ante una bú</w:t>
      </w:r>
      <w:r w:rsidR="00845004">
        <w:t>squeda de espacio o de profesor,</w:t>
      </w:r>
      <w:r w:rsidR="00A07A69">
        <w:t xml:space="preserve"> o si carece de query</w:t>
      </w:r>
      <w:r w:rsidR="00347B82">
        <w:t xml:space="preserve">. </w:t>
      </w:r>
      <w:r w:rsidR="00A07A69">
        <w:t>Se realizarán las siguientes acciones a consecuencia de lo anteriormente citado:</w:t>
      </w:r>
    </w:p>
    <w:p w:rsidR="00701AE1" w:rsidRDefault="00A07A69" w:rsidP="00441653">
      <w:pPr>
        <w:pStyle w:val="Prrafodelista"/>
        <w:numPr>
          <w:ilvl w:val="0"/>
          <w:numId w:val="45"/>
        </w:numPr>
      </w:pPr>
      <w:r>
        <w:t>Espacio:</w:t>
      </w:r>
      <w:r w:rsidR="00347B82">
        <w:t xml:space="preserve"> </w:t>
      </w:r>
      <w:r>
        <w:t>Obtenidos los valores para realizar la búsqueda, se realizará la llamada Ajax mediante método GET y tipo JSON a la dirección</w:t>
      </w:r>
    </w:p>
    <w:p w:rsidR="00A07A69" w:rsidRDefault="00441653" w:rsidP="00AD5E91">
      <m:oMathPara>
        <m:oMath>
          <m:r>
            <w:rPr>
              <w:rFonts w:ascii="Cambria Math" w:hAnsi="Cambria Math"/>
            </w:rPr>
            <m:t>Dirección del servidor + /webresources/espacios/ + id del recurso</m:t>
          </m:r>
        </m:oMath>
      </m:oMathPara>
    </w:p>
    <w:p w:rsidR="00441653" w:rsidRPr="00F905E2" w:rsidRDefault="00441653" w:rsidP="00AD5E91">
      <w:r>
        <w:t>La llamada a dicho servicio, nos devolverá un objeto JSON con la información relativa al espacio contenido en el identificador.</w:t>
      </w:r>
      <w:r w:rsidR="00F905E2">
        <w:t xml:space="preserve"> Esta información modificará los valores de posición </w:t>
      </w:r>
      <w:r w:rsidR="00614752">
        <w:t>del mapa para llevarlo al indicado</w:t>
      </w:r>
      <w:r w:rsidR="00F905E2">
        <w:t xml:space="preserve">, abrirá la barra lateral de información pasándole en el argumento </w:t>
      </w:r>
      <w:r w:rsidR="00614752">
        <w:t>d</w:t>
      </w:r>
      <w:r w:rsidR="00F905E2">
        <w:t xml:space="preserve">el objeto recuperado y hará visible el botón </w:t>
      </w:r>
      <w:r w:rsidR="00F905E2">
        <w:rPr>
          <w:i/>
        </w:rPr>
        <w:t>marcapáginas</w:t>
      </w:r>
      <w:r w:rsidR="00F905E2">
        <w:t xml:space="preserve"> para poder ocultar y mostrar dicha barra lateral.</w:t>
      </w:r>
    </w:p>
    <w:p w:rsidR="00614752" w:rsidRDefault="00614752" w:rsidP="00614752">
      <w:pPr>
        <w:pStyle w:val="Prrafodelista"/>
        <w:numPr>
          <w:ilvl w:val="0"/>
          <w:numId w:val="45"/>
        </w:numPr>
      </w:pPr>
      <w:r>
        <w:t>Profesor: Obtenidos los valores para realizar la búsqueda, se realizará la llamada Ajax mediante método GET y tipo JSON a la dirección</w:t>
      </w:r>
    </w:p>
    <w:p w:rsidR="00614752" w:rsidRDefault="00614752" w:rsidP="00614752">
      <m:oMathPara>
        <m:oMath>
          <m:r>
            <w:rPr>
              <w:rFonts w:ascii="Cambria Math" w:hAnsi="Cambria Math"/>
            </w:rPr>
            <m:t>Dirección del servidor + /webresources/profesores/ + id del recurso</m:t>
          </m:r>
        </m:oMath>
      </m:oMathPara>
    </w:p>
    <w:p w:rsidR="00614752" w:rsidRPr="00F905E2" w:rsidRDefault="00614752" w:rsidP="00614752">
      <w:r>
        <w:t xml:space="preserve">La llamada a dicho servicio, nos devolverá un objeto JSON con la información relativa al profesor contenido en el identificador. Esta información modificará los valores de posición del mapa para llevarlo al indicado, abrirá la barra lateral de información pasándole en el argumento del objeto recuperado y hará visible el botón </w:t>
      </w:r>
      <w:r>
        <w:rPr>
          <w:i/>
        </w:rPr>
        <w:t>marcapáginas</w:t>
      </w:r>
      <w:r>
        <w:t xml:space="preserve"> para poder ocultar y mostrar dicha barra lateral.</w:t>
      </w:r>
    </w:p>
    <w:p w:rsidR="00335800" w:rsidRDefault="00A07A69" w:rsidP="00AD5E91">
      <w:r>
        <w:lastRenderedPageBreak/>
        <w:t xml:space="preserve">Si </w:t>
      </w:r>
      <w:r w:rsidR="00614752">
        <w:t>estuviéramos</w:t>
      </w:r>
      <w:r>
        <w:t xml:space="preserve"> en el caso de que no exista query, llamaremos a la función DefaultMap() que asignará los valores predefinidos del sistema que nos muestra el plano del nivel 0 de la ETSE que ya hemos comentado</w:t>
      </w:r>
      <w:r w:rsidR="00614752">
        <w:t>.</w:t>
      </w:r>
    </w:p>
    <w:p w:rsidR="00614752" w:rsidRDefault="00614752" w:rsidP="00AD5E91">
      <w:r>
        <w:t xml:space="preserve">Seguidamente pasaremos a comentar de una </w:t>
      </w:r>
      <w:r w:rsidR="00540702">
        <w:t>forma</w:t>
      </w:r>
      <w:r>
        <w:t xml:space="preserve"> más concreta la ejecución de las funciones más </w:t>
      </w:r>
      <w:r w:rsidR="00540702">
        <w:t>importantes de las que hacemos uso</w:t>
      </w:r>
      <w:r>
        <w:t>:</w:t>
      </w:r>
    </w:p>
    <w:p w:rsidR="00614752" w:rsidRDefault="002D56EE" w:rsidP="00985E41">
      <w:pPr>
        <w:pStyle w:val="Ttulo6"/>
      </w:pPr>
      <w:r>
        <w:t>O</w:t>
      </w:r>
      <w:r w:rsidR="00CF5B2A">
        <w:t>penSidebarInfo</w:t>
      </w:r>
    </w:p>
    <w:p w:rsidR="00D75459" w:rsidRDefault="00D75459" w:rsidP="00D75459">
      <w:r>
        <w:t xml:space="preserve">Mediante esta función conseguiremos que un espacio o profesor sea representado en la barra lateral correspondiente a la información de recursos. </w:t>
      </w:r>
    </w:p>
    <w:p w:rsidR="00D75459" w:rsidRDefault="00D75459" w:rsidP="00D75459">
      <w:r>
        <w:t>Comienza discriminando el tipo de recurso recibido</w:t>
      </w:r>
      <w:r w:rsidR="009629D8">
        <w:t xml:space="preserve"> en el argumento. Si el recurso es un espacio, el tratamiento es realmente sencillo, se llama a la función getPanoramas perteneciente a </w:t>
      </w:r>
      <w:r w:rsidR="009629D8" w:rsidRPr="009629D8">
        <w:rPr>
          <w:i/>
        </w:rPr>
        <w:t>webservice.js</w:t>
      </w:r>
      <w:r w:rsidR="009629D8">
        <w:t xml:space="preserve"> que nos devolverá la lista de panoramas asociados al espacio, se pinta la información en los apartados creados a tal efecto en la ficha.</w:t>
      </w:r>
    </w:p>
    <w:p w:rsidR="00A04888" w:rsidRDefault="009629D8" w:rsidP="00A04888">
      <w:r>
        <w:t xml:space="preserve">Sin embargo, si el recurso es un profesor, el tratamiento es algo más elaborado. Se llaman a sendos métodos de </w:t>
      </w:r>
      <w:r>
        <w:rPr>
          <w:i/>
        </w:rPr>
        <w:t>webservice.js</w:t>
      </w:r>
      <w:r>
        <w:t xml:space="preserve"> que nos devolverá las asignaturas asociadas al profesor y los panoramas asociados al espacio que ocupa el profesor, se rellenan los preceptivos apartados de las fichas, teniendo especial </w:t>
      </w:r>
      <w:r w:rsidR="00A04888">
        <w:t>tacto en colocar la información referente a tutorías según si tiene un horario fijo anual, si es semestral y si el profesor participa en el programa de tutorías electrónicas. También se mostrarán las asignaturas con las que el profesor tenga algún tipo de relación, ya sea profesor titular de la asignatura o profesor asistente de laboratorio.</w:t>
      </w:r>
    </w:p>
    <w:p w:rsidR="00A04888" w:rsidRDefault="00A04888" w:rsidP="00A04888">
      <w:r>
        <w:t xml:space="preserve">Finalmente, sea cual fuere el recurso, se creará un marcador mediante </w:t>
      </w:r>
      <w:r w:rsidRPr="00A04888">
        <w:rPr>
          <w:i/>
        </w:rPr>
        <w:t>AddMarker</w:t>
      </w:r>
      <w:r>
        <w:rPr>
          <w:i/>
        </w:rPr>
        <w:t>()</w:t>
      </w:r>
      <w:r>
        <w:t xml:space="preserve"> </w:t>
      </w:r>
      <w:r w:rsidR="00622661">
        <w:t xml:space="preserve">para mostrar el marcador correspondiente al espacio buscado y haciendo visible nuestro botón </w:t>
      </w:r>
      <w:r w:rsidR="00622661">
        <w:rPr>
          <w:i/>
        </w:rPr>
        <w:t>marcapáginas</w:t>
      </w:r>
      <w:r w:rsidR="00622661">
        <w:t xml:space="preserve"> que permita mostrar u ocultar la barra de información.</w:t>
      </w:r>
    </w:p>
    <w:p w:rsidR="00622661" w:rsidRDefault="00CF5B2A" w:rsidP="00985E41">
      <w:pPr>
        <w:pStyle w:val="Ttulo6"/>
      </w:pPr>
      <w:r>
        <w:t>ChangeMapLayer</w:t>
      </w:r>
    </w:p>
    <w:p w:rsidR="00622661" w:rsidRDefault="00622661" w:rsidP="00A04888">
      <w:r>
        <w:t>Esta función se ejecuta cada vez que el usuario altera alguno de los siguientes atributos:</w:t>
      </w:r>
    </w:p>
    <w:p w:rsidR="00622661" w:rsidRDefault="00622661" w:rsidP="00622661">
      <w:pPr>
        <w:pStyle w:val="Prrafodelista"/>
        <w:numPr>
          <w:ilvl w:val="0"/>
          <w:numId w:val="45"/>
        </w:numPr>
      </w:pPr>
      <w:r>
        <w:t>Fondo del mapa.</w:t>
      </w:r>
    </w:p>
    <w:p w:rsidR="00622661" w:rsidRDefault="00622661" w:rsidP="00622661">
      <w:pPr>
        <w:pStyle w:val="Prrafodelista"/>
        <w:numPr>
          <w:ilvl w:val="0"/>
          <w:numId w:val="45"/>
        </w:numPr>
      </w:pPr>
      <w:r>
        <w:t>Topónimo del mapa.</w:t>
      </w:r>
    </w:p>
    <w:p w:rsidR="00622661" w:rsidRDefault="00622661" w:rsidP="00622661">
      <w:pPr>
        <w:pStyle w:val="Prrafodelista"/>
        <w:numPr>
          <w:ilvl w:val="0"/>
          <w:numId w:val="45"/>
        </w:numPr>
      </w:pPr>
      <w:r>
        <w:t>Tema del mapa.</w:t>
      </w:r>
    </w:p>
    <w:p w:rsidR="00622661" w:rsidRDefault="00622661" w:rsidP="00622661">
      <w:pPr>
        <w:pStyle w:val="Prrafodelista"/>
        <w:numPr>
          <w:ilvl w:val="0"/>
          <w:numId w:val="45"/>
        </w:numPr>
      </w:pPr>
      <w:r>
        <w:t>Nivel del plano.</w:t>
      </w:r>
    </w:p>
    <w:p w:rsidR="00622661" w:rsidRDefault="00622661" w:rsidP="00A04888">
      <w:r>
        <w:t>La finalidad será actualizar la representación del plano y mapa a los valores globales que estén activos en ese momento.</w:t>
      </w:r>
      <w:r w:rsidR="004456E7">
        <w:t xml:space="preserve"> Para ello redefiniremos la capa del plano indicándole los valores globales en la siguiente url:</w:t>
      </w:r>
    </w:p>
    <w:p w:rsidR="004456E7" w:rsidRPr="004456E7" w:rsidRDefault="004456E7" w:rsidP="00A04888">
      <m:oMathPara>
        <m:oMath>
          <m:r>
            <w:rPr>
              <w:rFonts w:ascii="Cambria Math" w:hAnsi="Cambria Math"/>
            </w:rPr>
            <m:t>servidor+ /mapas/ + _tema + _toponimo + _nivelActual + /{z}/{x}/{y}.png</m:t>
          </m:r>
        </m:oMath>
      </m:oMathPara>
    </w:p>
    <w:p w:rsidR="009629D8" w:rsidRDefault="004456E7" w:rsidP="00DB5F70">
      <w:r>
        <w:t xml:space="preserve">Finalmente le indicaremos nuevamente cuales son los atributos de zoom máximo y mínimo y lo asociaremos al objeto mapa. </w:t>
      </w:r>
    </w:p>
    <w:p w:rsidR="004456E7" w:rsidRDefault="004456E7" w:rsidP="00DB5F70">
      <w:r>
        <w:t>Existe una condición adicional que nos ocultará</w:t>
      </w:r>
      <w:r w:rsidR="00F9298B">
        <w:t xml:space="preserve"> el área delimitadora de espacio cuando el piso seleccionado no coincida con el piso en el que se encuentre el recurso buscado.</w:t>
      </w:r>
    </w:p>
    <w:p w:rsidR="00F9298B" w:rsidRDefault="00CF5B2A" w:rsidP="00985E41">
      <w:pPr>
        <w:pStyle w:val="Ttulo6"/>
      </w:pPr>
      <w:r>
        <w:lastRenderedPageBreak/>
        <w:t>OpenModalPano</w:t>
      </w:r>
    </w:p>
    <w:p w:rsidR="00F9298B" w:rsidRDefault="00F9298B" w:rsidP="00A61C42">
      <w:r>
        <w:t>Esta función realiza la apertura del visor de panoramas cargando las imágenes asociadas al espacio buscado.</w:t>
      </w:r>
    </w:p>
    <w:p w:rsidR="00F9298B" w:rsidRDefault="00F9298B" w:rsidP="00DB5F70">
      <w:r>
        <w:t xml:space="preserve">Este visor presentará una estructura sencilla </w:t>
      </w:r>
      <w:r w:rsidR="00A61C42">
        <w:t>con un espacio donde se observen las panorámicas de 360 grados, un pequeño panel de control que nos permita acceder al modo pantalla completa y un sencillo paginador que nos informe de las imágenes que estén disponibles para el espacio.</w:t>
      </w:r>
    </w:p>
    <w:p w:rsidR="00A61C42" w:rsidRPr="00A61C42" w:rsidRDefault="00A61C42" w:rsidP="00DB5F70">
      <w:r>
        <w:t xml:space="preserve">Una vez creada la estructura de nuestro visor, se llamará a las funciones </w:t>
      </w:r>
      <w:r w:rsidRPr="00A61C42">
        <w:rPr>
          <w:i/>
        </w:rPr>
        <w:t>initPanorama()</w:t>
      </w:r>
      <w:r>
        <w:t xml:space="preserve"> y </w:t>
      </w:r>
      <w:r>
        <w:rPr>
          <w:i/>
        </w:rPr>
        <w:t>anímate()</w:t>
      </w:r>
      <w:r>
        <w:t xml:space="preserve"> de </w:t>
      </w:r>
      <w:r w:rsidRPr="00A61C42">
        <w:rPr>
          <w:i/>
        </w:rPr>
        <w:t>panoramas.js</w:t>
      </w:r>
      <w:r>
        <w:t xml:space="preserve"> que iniciarán el proceso de visualización de las imágenes pasadas en el argumento.</w:t>
      </w:r>
    </w:p>
    <w:p w:rsidR="00074E84" w:rsidRPr="00074E84" w:rsidRDefault="00074E84" w:rsidP="00074E84"/>
    <w:p w:rsidR="00074E84" w:rsidRDefault="00074E84" w:rsidP="00985E41">
      <w:pPr>
        <w:pStyle w:val="Ttulo5"/>
      </w:pPr>
      <w:r>
        <w:t>webservice.js</w:t>
      </w:r>
    </w:p>
    <w:p w:rsidR="007336FB" w:rsidRDefault="007336FB" w:rsidP="00DB5F70">
      <w:r>
        <w:t>En el momento que nuestra página HTML se carga por completo, el sistema debe recopilar la información referente a los edificios que estén presentes en la base de datos, para ello, realizará una consulta Ajax mediante el acceso a la siguiente dirección del sistema servidor:</w:t>
      </w:r>
    </w:p>
    <w:p w:rsidR="007336FB" w:rsidRPr="007336FB" w:rsidRDefault="007336FB" w:rsidP="007336FB">
      <m:oMathPara>
        <m:oMath>
          <m:r>
            <w:rPr>
              <w:rFonts w:ascii="Cambria Math" w:hAnsi="Cambria Math"/>
            </w:rPr>
            <m:t>Dirección del servidor + /webresources/edificios/</m:t>
          </m:r>
        </m:oMath>
      </m:oMathPara>
    </w:p>
    <w:p w:rsidR="007336FB" w:rsidRDefault="007336FB" w:rsidP="00DB5F70">
      <w:r>
        <w:t>Recuperadas las distintas fac</w:t>
      </w:r>
      <w:r w:rsidR="00673A00">
        <w:t xml:space="preserve">ultades en forma de objeto JSON, </w:t>
      </w:r>
      <w:r>
        <w:t>construiremos la estructura</w:t>
      </w:r>
      <w:r w:rsidR="00673A00">
        <w:t xml:space="preserve"> que </w:t>
      </w:r>
      <w:r w:rsidR="00334F4F">
        <w:t xml:space="preserve">asociando a </w:t>
      </w:r>
      <w:r w:rsidR="00673A00">
        <w:t>cada una de las entradas del mismo</w:t>
      </w:r>
      <w:r w:rsidR="00334F4F">
        <w:t xml:space="preserve"> el evento onclick que invocará la función </w:t>
      </w:r>
      <w:r w:rsidR="00334F4F" w:rsidRPr="00334F4F">
        <w:rPr>
          <w:i/>
        </w:rPr>
        <w:t>setPosition(lat,long,zoom,cierre)</w:t>
      </w:r>
      <w:r w:rsidR="00334F4F">
        <w:rPr>
          <w:i/>
        </w:rPr>
        <w:t xml:space="preserve"> </w:t>
      </w:r>
      <w:r w:rsidR="00334F4F">
        <w:t xml:space="preserve">de </w:t>
      </w:r>
      <w:r w:rsidR="00334F4F" w:rsidRPr="00C820E2">
        <w:rPr>
          <w:i/>
        </w:rPr>
        <w:t>Mapas.js</w:t>
      </w:r>
      <w:r w:rsidR="00334F4F">
        <w:t xml:space="preserve"> con los valores propios </w:t>
      </w:r>
      <w:r w:rsidR="003015E3">
        <w:t xml:space="preserve">de geoposicionamiento </w:t>
      </w:r>
      <w:r w:rsidR="00334F4F">
        <w:t>de cada edificio</w:t>
      </w:r>
      <w:r w:rsidR="003015E3">
        <w:t xml:space="preserve">. Tras confeccionar toda </w:t>
      </w:r>
      <w:r w:rsidR="00334F4F">
        <w:t>la información</w:t>
      </w:r>
      <w:r w:rsidR="003015E3">
        <w:t>, añadiremos los elementos</w:t>
      </w:r>
      <w:r w:rsidR="00673A00">
        <w:t xml:space="preserve"> en la barra lateral nombrada como </w:t>
      </w:r>
      <w:r w:rsidR="00673A00" w:rsidRPr="00673A00">
        <w:rPr>
          <w:i/>
        </w:rPr>
        <w:t>sidebarFacultades</w:t>
      </w:r>
      <w:r w:rsidR="003015E3">
        <w:t>.</w:t>
      </w:r>
    </w:p>
    <w:p w:rsidR="003015E3" w:rsidRDefault="003015E3" w:rsidP="00673A00">
      <w:r>
        <w:t>A continuación pasaremos a describir las funciones más importantes de las que hacemos uso:</w:t>
      </w:r>
    </w:p>
    <w:p w:rsidR="003015E3" w:rsidRDefault="00CF5B2A" w:rsidP="00985E41">
      <w:pPr>
        <w:pStyle w:val="Ttulo6"/>
      </w:pPr>
      <w:r>
        <w:t>LocalizarProfesor</w:t>
      </w:r>
    </w:p>
    <w:p w:rsidR="00CF5B2A" w:rsidRDefault="00CF5B2A" w:rsidP="00DB5F70">
      <w:r>
        <w:t>Esta función realiza una conexión Ajax con nuestro sistema servidor consultando la información referente al profesor pasado en el argumento dando como resultado un objeto JSON con dicha información.</w:t>
      </w:r>
      <w:r w:rsidR="00C820E2">
        <w:t xml:space="preserve"> Para ello accederemos a la siguiente dirección del sistema servidor:</w:t>
      </w:r>
    </w:p>
    <w:p w:rsidR="00C820E2" w:rsidRDefault="00C820E2" w:rsidP="00CF5B2A">
      <m:oMathPara>
        <m:oMath>
          <m:r>
            <w:rPr>
              <w:rFonts w:ascii="Cambria Math" w:hAnsi="Cambria Math"/>
            </w:rPr>
            <m:t>Dirección del servidor + /webresources/profesores/ + id  profesor</m:t>
          </m:r>
        </m:oMath>
      </m:oMathPara>
    </w:p>
    <w:p w:rsidR="00CF5B2A" w:rsidRDefault="00CF5B2A" w:rsidP="00DB5F70">
      <w:r>
        <w:t>Una vez obtenida la información, evaluaremos</w:t>
      </w:r>
      <w:r w:rsidR="00C820E2">
        <w:t xml:space="preserve"> la visibilidad del recurso profesor, si es un objeto considerado disponible, realizaremos las siguientes acciones:</w:t>
      </w:r>
    </w:p>
    <w:p w:rsidR="00C820E2" w:rsidRDefault="00C820E2" w:rsidP="00DB5F70">
      <w:pPr>
        <w:pStyle w:val="Prrafodelista"/>
        <w:numPr>
          <w:ilvl w:val="0"/>
          <w:numId w:val="46"/>
        </w:numPr>
      </w:pPr>
      <w:r>
        <w:t xml:space="preserve">Llamar a la función </w:t>
      </w:r>
      <w:r w:rsidRPr="00DE6B4A">
        <w:rPr>
          <w:i/>
        </w:rPr>
        <w:t>setPosition</w:t>
      </w:r>
      <w:r>
        <w:t xml:space="preserve"> de </w:t>
      </w:r>
      <w:r w:rsidRPr="00DE6B4A">
        <w:rPr>
          <w:i/>
        </w:rPr>
        <w:t>Mapas.js</w:t>
      </w:r>
      <w:r>
        <w:t xml:space="preserve"> pasando los valores de geoposición del despacho del profesor</w:t>
      </w:r>
      <w:r w:rsidR="00BF497B">
        <w:t xml:space="preserve"> para que el mapa se desplace y centre en dicha localización.</w:t>
      </w:r>
    </w:p>
    <w:p w:rsidR="00BF497B" w:rsidRDefault="00BF497B" w:rsidP="00DB5F70">
      <w:pPr>
        <w:pStyle w:val="Prrafodelista"/>
        <w:numPr>
          <w:ilvl w:val="0"/>
          <w:numId w:val="46"/>
        </w:numPr>
      </w:pPr>
      <w:r>
        <w:t>Invocar al método AddMarker de Mapas.js con los argumento del emplazamiento del despacho del profesor donde el sistema nos creará un marcador que defina dicha ubicación.</w:t>
      </w:r>
    </w:p>
    <w:p w:rsidR="00BF497B" w:rsidRDefault="00BF497B" w:rsidP="00DB5F70">
      <w:pPr>
        <w:pStyle w:val="Prrafodelista"/>
        <w:numPr>
          <w:ilvl w:val="0"/>
          <w:numId w:val="46"/>
        </w:numPr>
      </w:pPr>
      <w:r>
        <w:t xml:space="preserve">Convocar al método </w:t>
      </w:r>
      <w:r w:rsidRPr="00DE6B4A">
        <w:rPr>
          <w:i/>
        </w:rPr>
        <w:t>OpenSidebarInfo</w:t>
      </w:r>
      <w:r>
        <w:t xml:space="preserve"> de </w:t>
      </w:r>
      <w:r w:rsidRPr="00DE6B4A">
        <w:rPr>
          <w:i/>
        </w:rPr>
        <w:t>Mapas.js</w:t>
      </w:r>
      <w:r>
        <w:t xml:space="preserve"> con los argumentos correspondientes a la información relativa al profesor.</w:t>
      </w:r>
    </w:p>
    <w:p w:rsidR="00883662" w:rsidRDefault="00BF497B" w:rsidP="00DB5F70">
      <w:pPr>
        <w:pStyle w:val="Prrafodelista"/>
        <w:numPr>
          <w:ilvl w:val="0"/>
          <w:numId w:val="46"/>
        </w:numPr>
      </w:pPr>
      <w:r>
        <w:lastRenderedPageBreak/>
        <w:t xml:space="preserve">Modificar los valores globales de </w:t>
      </w:r>
      <w:r w:rsidRPr="00DE6B4A">
        <w:rPr>
          <w:i/>
        </w:rPr>
        <w:t>_nivelActual</w:t>
      </w:r>
      <w:r w:rsidR="00883662">
        <w:t xml:space="preserve">, </w:t>
      </w:r>
      <w:r w:rsidRPr="00DE6B4A">
        <w:rPr>
          <w:i/>
        </w:rPr>
        <w:t>_nivelBusqueda</w:t>
      </w:r>
      <w:r>
        <w:t xml:space="preserve"> de </w:t>
      </w:r>
      <w:r w:rsidRPr="00DE6B4A">
        <w:rPr>
          <w:i/>
        </w:rPr>
        <w:t>Mapas.js</w:t>
      </w:r>
      <w:r w:rsidR="00883662" w:rsidRPr="00DE6B4A">
        <w:rPr>
          <w:i/>
        </w:rPr>
        <w:t xml:space="preserve"> </w:t>
      </w:r>
      <w:r w:rsidR="00DE6B4A">
        <w:t>y llamaremos</w:t>
      </w:r>
      <w:r w:rsidR="00883662">
        <w:t xml:space="preserve"> a las funciones </w:t>
      </w:r>
      <w:r w:rsidR="00883662" w:rsidRPr="00DE6B4A">
        <w:rPr>
          <w:i/>
        </w:rPr>
        <w:t xml:space="preserve">setOptionLayer </w:t>
      </w:r>
      <w:r w:rsidR="00883662">
        <w:t xml:space="preserve">y </w:t>
      </w:r>
      <w:r w:rsidR="00883662" w:rsidRPr="00DE6B4A">
        <w:rPr>
          <w:i/>
        </w:rPr>
        <w:t>ChangeMapLayer</w:t>
      </w:r>
      <w:r w:rsidR="00883662">
        <w:t xml:space="preserve"> de </w:t>
      </w:r>
      <w:r w:rsidR="00883662" w:rsidRPr="00DE6B4A">
        <w:rPr>
          <w:i/>
        </w:rPr>
        <w:t>Mapas.js</w:t>
      </w:r>
      <w:r w:rsidR="00883662">
        <w:t xml:space="preserve"> para actualizar los valores presentes en nuestro objeto mapa y modificar la representación del mapa si fuera necesario.</w:t>
      </w:r>
    </w:p>
    <w:p w:rsidR="00BF497B" w:rsidRDefault="00883662" w:rsidP="00944331">
      <w:pPr>
        <w:pStyle w:val="Prrafodelista"/>
        <w:numPr>
          <w:ilvl w:val="0"/>
          <w:numId w:val="46"/>
        </w:numPr>
      </w:pPr>
      <w:r>
        <w:t xml:space="preserve">Invocar a la función </w:t>
      </w:r>
      <w:r w:rsidRPr="00DE6B4A">
        <w:rPr>
          <w:i/>
        </w:rPr>
        <w:t>MostrarArea</w:t>
      </w:r>
      <w:r>
        <w:t xml:space="preserve"> de </w:t>
      </w:r>
      <w:r w:rsidRPr="00DE6B4A">
        <w:rPr>
          <w:i/>
        </w:rPr>
        <w:t>Mapa.js</w:t>
      </w:r>
      <w:r>
        <w:t xml:space="preserve"> que nos creará un polígono cerrado de color rojo traslúcido cuyos vértices corresponderán a las distintas posiciones geográficas almacenadas como </w:t>
      </w:r>
      <w:r w:rsidR="00DE6B4A">
        <w:t>Array en el objeto JSON.</w:t>
      </w:r>
    </w:p>
    <w:p w:rsidR="00DE6B4A" w:rsidRDefault="00DE6B4A" w:rsidP="00944331">
      <w:r>
        <w:t>Si</w:t>
      </w:r>
      <w:r w:rsidR="00950808">
        <w:t>,</w:t>
      </w:r>
      <w:r>
        <w:t xml:space="preserve"> por el contrario, la evaluación de visibilidad determina que es un recurso vetado a ser mostrado, el sistema lanzará una ventana modal informando que el recurso al que se intenta acceder está restringido y no se mostrará ningún dato al respecto.</w:t>
      </w:r>
    </w:p>
    <w:p w:rsidR="008D14AD" w:rsidRDefault="008D14AD" w:rsidP="00944331">
      <w:r>
        <w:t>De forma adicional, se realizarán otras tareas menores en importancia que consistirán en realizar un restablecimiento de los valores del buscador o de limpiar la información residual de cualquier otra búsqueda anterior.</w:t>
      </w:r>
    </w:p>
    <w:p w:rsidR="00CF5B2A" w:rsidRDefault="00CF5B2A" w:rsidP="00985E41">
      <w:pPr>
        <w:pStyle w:val="Ttulo6"/>
      </w:pPr>
      <w:r>
        <w:t>LocalizarEspacio</w:t>
      </w:r>
    </w:p>
    <w:p w:rsidR="000C78ED" w:rsidRDefault="000C78ED" w:rsidP="00944331">
      <w:r>
        <w:t>Este método es homólogo al antes citado en todos los aspectos a excepción de la dirección de consulta con el sistema servidor</w:t>
      </w:r>
      <w:r w:rsidR="008D14AD">
        <w:t xml:space="preserve"> la cual será:</w:t>
      </w:r>
    </w:p>
    <w:p w:rsidR="008D14AD" w:rsidRDefault="008D14AD" w:rsidP="008D14AD">
      <m:oMathPara>
        <m:oMath>
          <m:r>
            <w:rPr>
              <w:rFonts w:ascii="Cambria Math" w:hAnsi="Cambria Math"/>
            </w:rPr>
            <m:t>Dirección del servidor + /webresources/espacios/ + id  espacio</m:t>
          </m:r>
        </m:oMath>
      </m:oMathPara>
    </w:p>
    <w:p w:rsidR="008D14AD" w:rsidRPr="00BA2D50" w:rsidRDefault="00BA2D50" w:rsidP="00944331">
      <w:r>
        <w:t xml:space="preserve">Una vez recibida la información contenida en un objeto JSON, se desencadenarán las mismas acciones del apartado </w:t>
      </w:r>
      <w:r w:rsidRPr="00BA2D50">
        <w:rPr>
          <w:i/>
        </w:rPr>
        <w:t>LocalizarProfesor</w:t>
      </w:r>
      <w:r>
        <w:t xml:space="preserve"> con la salvedad de que la información que se representará esta vez en la barra lateral </w:t>
      </w:r>
      <w:r>
        <w:rPr>
          <w:i/>
        </w:rPr>
        <w:t>sidebarInfo</w:t>
      </w:r>
      <w:r>
        <w:t xml:space="preserve"> serán espacios lo que supone que deberá crearse con su estructura concreta para este tipo de recurso.</w:t>
      </w:r>
    </w:p>
    <w:p w:rsidR="00CF5B2A" w:rsidRDefault="00CF5B2A" w:rsidP="00985E41">
      <w:pPr>
        <w:pStyle w:val="Ttulo6"/>
      </w:pPr>
      <w:r>
        <w:t>ListarDocentesAsignaturas</w:t>
      </w:r>
    </w:p>
    <w:p w:rsidR="00BA2D50" w:rsidRDefault="00BA2D50" w:rsidP="00944331">
      <w:r>
        <w:t>Esta función realiza una conexión Ajax con el sistema servidor a fin de que nos entregue información en formato JSON de los profesores que imparten la asignatura presente en el argumento con el atributo identificador. Para ello accederemos a la siguiente dirección:</w:t>
      </w:r>
    </w:p>
    <w:p w:rsidR="00BA2D50" w:rsidRPr="009E3F0E" w:rsidRDefault="00BA2D50" w:rsidP="009E3F0E">
      <m:oMathPara>
        <m:oMath>
          <m:r>
            <w:rPr>
              <w:rFonts w:ascii="Cambria Math" w:hAnsi="Cambria Math"/>
            </w:rPr>
            <m:t>Dirección del servidor+/webresources/asignaturas/+idAsignatura+/profesores/</m:t>
          </m:r>
        </m:oMath>
      </m:oMathPara>
    </w:p>
    <w:p w:rsidR="009E3F0E" w:rsidRPr="00BA2D50" w:rsidRDefault="009E3F0E" w:rsidP="00944331">
      <w:r>
        <w:t>Una vez realizada la consulta a la dirección anterior, de existir información al respecto, el objeto JSON recibido será enviado al programa principal para que continúe con la ejecuci</w:t>
      </w:r>
      <w:r w:rsidR="00A209FE">
        <w:t>ón habitual</w:t>
      </w:r>
      <w:r>
        <w:t>.</w:t>
      </w:r>
    </w:p>
    <w:p w:rsidR="00CF5B2A" w:rsidRDefault="00CF5B2A" w:rsidP="00985E41">
      <w:pPr>
        <w:pStyle w:val="Ttulo6"/>
      </w:pPr>
      <w:r>
        <w:t>getAsignaturas</w:t>
      </w:r>
    </w:p>
    <w:p w:rsidR="009E3F0E" w:rsidRDefault="009E3F0E" w:rsidP="009E3F0E">
      <w:r>
        <w:t>Este método realiza una conexión Ajax con el sistema servidor a fin de que nos entregue información en formato JSON de las asignaturas que imparte el profesor que se encuentre en el argumento con el atributo identificador. Deberemos acudir a la siguiente dirección:</w:t>
      </w:r>
    </w:p>
    <w:p w:rsidR="009E3F0E" w:rsidRPr="00C530A4" w:rsidRDefault="00C530A4" w:rsidP="009E3F0E">
      <m:oMathPara>
        <m:oMath>
          <m:r>
            <w:rPr>
              <w:rFonts w:ascii="Cambria Math" w:hAnsi="Cambria Math"/>
            </w:rPr>
            <m:t>Dirección del servidor + webresources/profesores/+idProfesor+/asignaturas</m:t>
          </m:r>
        </m:oMath>
      </m:oMathPara>
    </w:p>
    <w:p w:rsidR="00C530A4" w:rsidRPr="009E3F0E" w:rsidRDefault="00A209FE" w:rsidP="00B15B3C">
      <w:r>
        <w:t>Realizada la consulta de la dirección, si existen elementos que recuperar de la base de datos, el sistema servidor no entregara un objeto JSON que será enviado al programa principal para continuar con la ejecución habitual.</w:t>
      </w:r>
    </w:p>
    <w:p w:rsidR="00CF5B2A" w:rsidRDefault="00CF5B2A" w:rsidP="00985E41">
      <w:pPr>
        <w:pStyle w:val="Ttulo6"/>
      </w:pPr>
      <w:r>
        <w:lastRenderedPageBreak/>
        <w:t>getPanoramas</w:t>
      </w:r>
    </w:p>
    <w:p w:rsidR="00B15B3C" w:rsidRDefault="00B15B3C" w:rsidP="00B15B3C">
      <w:r>
        <w:t>Este método realiza una conexión Ajax con el sistema servidor a fin de que nos entregue información en formato JSON de los panoramas presentes en el espacio proporcionado en el argumento con el atributo identificador. Para ello</w:t>
      </w:r>
      <w:r w:rsidR="00950808">
        <w:t>,</w:t>
      </w:r>
      <w:r>
        <w:t xml:space="preserve"> accederemos a la siguiente dirección:</w:t>
      </w:r>
    </w:p>
    <w:p w:rsidR="00B15B3C" w:rsidRDefault="00B15B3C" w:rsidP="00B15B3C">
      <m:oMathPara>
        <m:oMath>
          <m:r>
            <w:rPr>
              <w:rFonts w:ascii="Cambria Math" w:hAnsi="Cambria Math"/>
            </w:rPr>
            <m:t>Dirección del servidor + /webresources/espacios/+idEspacio+/panoramas</m:t>
          </m:r>
        </m:oMath>
      </m:oMathPara>
    </w:p>
    <w:p w:rsidR="00B15B3C" w:rsidRPr="009E3F0E" w:rsidRDefault="00B15B3C" w:rsidP="00B15B3C">
      <w:r>
        <w:t>Realizada la consulta de la dirección, si existen elementos que recuperar de la base de datos, el sistema servidor no entregar</w:t>
      </w:r>
      <w:r w:rsidR="00950808">
        <w:t>á</w:t>
      </w:r>
      <w:r>
        <w:t xml:space="preserve"> un objeto JSON que será enviado al programa principal para continuar con la ejecución habitual.</w:t>
      </w:r>
    </w:p>
    <w:p w:rsidR="00CF5B2A" w:rsidRDefault="00CF5B2A" w:rsidP="00985E41">
      <w:pPr>
        <w:pStyle w:val="Ttulo6"/>
      </w:pPr>
      <w:r>
        <w:t>getQueryStringParams</w:t>
      </w:r>
    </w:p>
    <w:p w:rsidR="00B15B3C" w:rsidRDefault="00E443A1" w:rsidP="00215859">
      <w:r>
        <w:t>Mediante esta función obtendremos el binomio clave-valor presente en la dirección de la aplicación de modo que podamos conocer aquella consulta directa al que el usuario desea acceder a un recurso de forma directa.</w:t>
      </w:r>
    </w:p>
    <w:p w:rsidR="00664EC0" w:rsidRDefault="00664EC0" w:rsidP="00215859">
      <w:r>
        <w:t xml:space="preserve">Primeramente recogeremos aquella información de la dirección de nuestra aplicación cliente que forme parte de la queryString, es decir, toda cadena de texto presente a la derecha del carácter “?”. </w:t>
      </w:r>
    </w:p>
    <w:p w:rsidR="00664EC0" w:rsidRDefault="00664EC0" w:rsidP="00215859">
      <w:r>
        <w:t xml:space="preserve">De no existir cadena de texto, supondremos que estamos accediendo de la manera por defecto y devolveremos la ejecución al programa principal para continuar la ejecución. Sin embargo, si existe texto, separaremos el mismo </w:t>
      </w:r>
      <w:r w:rsidR="004F3A2B">
        <w:t xml:space="preserve">en distintas subcadenas de clave-valor tomando como elemento diferenciador el carácter “&amp;”. </w:t>
      </w:r>
    </w:p>
    <w:p w:rsidR="004F3A2B" w:rsidRDefault="004F3A2B" w:rsidP="00215859">
      <w:r>
        <w:t>En este punto deberemos recorrer las subcadenas para evaluar si las claves presentes son válidas y/o aceptadas por nuestro sistema las cuales son “idespacio” e “idprofesor”.</w:t>
      </w:r>
    </w:p>
    <w:p w:rsidR="00A2370D" w:rsidRDefault="004F3A2B" w:rsidP="00215859">
      <w:r>
        <w:t>En cada iteración necesita</w:t>
      </w:r>
      <w:r w:rsidR="00A2370D">
        <w:t>re</w:t>
      </w:r>
      <w:r>
        <w:t xml:space="preserve">mos separar </w:t>
      </w:r>
      <w:r w:rsidR="00A2370D">
        <w:t>en cada subcadena el nombre de la clave y el contenido del valor, por ello realizaremos una nueva distinción, esta vez tomando el carácter “=”. Comprobaremos la validez de las claves comparándolas con las antes enunciadas y, de ser correcto, enviará finalmente el binomio al programa principal para continuar con la ejecución habitual.</w:t>
      </w:r>
    </w:p>
    <w:p w:rsidR="00215859" w:rsidRDefault="00215859" w:rsidP="00215859">
      <w:r>
        <w:t>Se introduce una medida de seguridad ante la presencia de varias claves válidas presentes en la dirección por la cual, de encontrar más de una referencia de espacio o profesor, fuera cual fuere su disposición, sólo sería atendido y enviado al programa principal la primera ocurrencia encontrada, descartando el resto de subcadenas.</w:t>
      </w:r>
    </w:p>
    <w:p w:rsidR="00CF5B2A" w:rsidRDefault="00CF5B2A" w:rsidP="00985E41">
      <w:pPr>
        <w:pStyle w:val="Ttulo6"/>
      </w:pPr>
      <w:r>
        <w:t>MostrarURL</w:t>
      </w:r>
    </w:p>
    <w:p w:rsidR="008E3664" w:rsidRDefault="008E3664" w:rsidP="008E3664">
      <w:r>
        <w:t>Este método proporcionará una ventana modal que contenga la dirección completa que permita un acceso directo al presente recurso, ya sea profesor o espacio, además de facilitar la tarea de copiar la misma al portapapeles de nuestro sistema operativo.</w:t>
      </w:r>
    </w:p>
    <w:p w:rsidR="008E3664" w:rsidRDefault="008E3664" w:rsidP="008E3664">
      <w:r>
        <w:t xml:space="preserve">Simplemente debemos discriminar qué recurso estamos tratando, ya sea profesor o espacio, para conocer </w:t>
      </w:r>
      <w:r w:rsidR="00CE05DE">
        <w:t>cuál</w:t>
      </w:r>
      <w:r>
        <w:t xml:space="preserve"> es la construcción de dirección que debemos efectuar. Si disponemos de un recurso perteneciente a profesor formaremos la dirección mediante la siguiente estructura:</w:t>
      </w:r>
    </w:p>
    <w:p w:rsidR="00CE05DE" w:rsidRPr="008E3664" w:rsidRDefault="00CE05DE" w:rsidP="00CE05DE">
      <m:oMathPara>
        <m:oMath>
          <m:r>
            <w:rPr>
              <w:rFonts w:ascii="Cambria Math" w:hAnsi="Cambria Math"/>
            </w:rPr>
            <m:t>Dominio base + /SigUV/index.html?idprofesor=+ id recurso profesor</m:t>
          </m:r>
        </m:oMath>
      </m:oMathPara>
    </w:p>
    <w:p w:rsidR="008E3664" w:rsidRDefault="008E3664" w:rsidP="008E3664">
      <w:r>
        <w:lastRenderedPageBreak/>
        <w:t>Si por el contrario es de un recurso espacio, formaremo</w:t>
      </w:r>
      <w:r w:rsidR="00CE05DE">
        <w:t>s</w:t>
      </w:r>
      <w:r>
        <w:t xml:space="preserve"> la misma con una estructura parecida:</w:t>
      </w:r>
    </w:p>
    <w:p w:rsidR="008E3664" w:rsidRPr="00CE05DE" w:rsidRDefault="00CE05DE" w:rsidP="008E3664">
      <m:oMathPara>
        <m:oMath>
          <m:r>
            <w:rPr>
              <w:rFonts w:ascii="Cambria Math" w:hAnsi="Cambria Math"/>
            </w:rPr>
            <m:t>Dominio base + /SigUV/index.html?idespacio=+ id recurso espacio</m:t>
          </m:r>
        </m:oMath>
      </m:oMathPara>
    </w:p>
    <w:p w:rsidR="00CE05DE" w:rsidRPr="008E3664" w:rsidRDefault="009B7682" w:rsidP="008E3664">
      <w:r>
        <w:t>Tras construir la dirección colocaremos la información en la ventana modal que mostraremos y la cual dispondrá de un botón que permita copiar la dirección en el portapapeles del sistema operativo.</w:t>
      </w:r>
    </w:p>
    <w:p w:rsidR="00CF5B2A" w:rsidRDefault="00CF5B2A" w:rsidP="00985E41">
      <w:pPr>
        <w:pStyle w:val="Ttulo5"/>
      </w:pPr>
      <w:r>
        <w:t>Typeahead.js</w:t>
      </w:r>
    </w:p>
    <w:p w:rsidR="00F64BD9" w:rsidRDefault="00EA4287" w:rsidP="00DF328A">
      <w:r>
        <w:t>Con esta librería trataremos de gestionar los procesos que intervienen durante la acción de búsqueda de alg</w:t>
      </w:r>
      <w:r w:rsidR="0036742A">
        <w:t xml:space="preserve">ún recurso que proporcionen sugerencias, elementos o cualquier otra información que sirva de apoyo al usuario en el curso de su búsqueda. Para ello nos apoyaremos en la librería JavaScript </w:t>
      </w:r>
      <w:r w:rsidR="0036742A" w:rsidRPr="0036742A">
        <w:rPr>
          <w:i/>
        </w:rPr>
        <w:t>typeahead.bundle.js</w:t>
      </w:r>
      <w:r w:rsidR="0036742A">
        <w:t xml:space="preserve"> que nos proporcionará el motor de búsqueda necesario y en la librería JavaScript Handlebars.js que nos permitirá dar un aspecto uniforme mediante plantillas en la acción de mostrar nuestras sugerencias al usuario que las solicita.</w:t>
      </w:r>
    </w:p>
    <w:p w:rsidR="0036742A" w:rsidRDefault="0036742A" w:rsidP="009319DB">
      <w:r>
        <w:t>Esta librería entra en funcionamiento tras</w:t>
      </w:r>
      <w:r w:rsidR="00DF328A">
        <w:t xml:space="preserve"> la ejecución del método </w:t>
      </w:r>
      <w:r w:rsidR="009319DB">
        <w:t>Buscador(</w:t>
      </w:r>
      <w:r w:rsidR="00DF328A">
        <w:t xml:space="preserve">) </w:t>
      </w:r>
      <w:r w:rsidR="00DB3C4F">
        <w:t xml:space="preserve">de </w:t>
      </w:r>
      <w:r w:rsidR="00DB3C4F" w:rsidRPr="00DB3C4F">
        <w:rPr>
          <w:i/>
        </w:rPr>
        <w:t>typeahead.js</w:t>
      </w:r>
      <w:r w:rsidR="00DB3C4F">
        <w:t xml:space="preserve"> cuyo proceso y demás métodos serán explicados a continuación.</w:t>
      </w:r>
    </w:p>
    <w:p w:rsidR="00DB3C4F" w:rsidRDefault="00DB3C4F" w:rsidP="00985E41">
      <w:pPr>
        <w:pStyle w:val="Ttulo6"/>
      </w:pPr>
      <w:r>
        <w:t>Buscador()</w:t>
      </w:r>
    </w:p>
    <w:p w:rsidR="0086694C" w:rsidRDefault="00A854DB" w:rsidP="009319DB">
      <w:r>
        <w:t>Esta función</w:t>
      </w:r>
      <w:r w:rsidR="0086694C">
        <w:t xml:space="preserve"> nos mostrará una ventana modal que contendrá un sencillo formulario organizado en 4 pestañas que corresponden a los distintos recursos a buscar, lo cuales son, espacios, profesores, asignaturas y una pestaña extra con los tres anteriores juntos. Además dispondrá de un cuadro de texto donde introducir la correspondiente búsqueda del usuario y un botón con el que confirmar nuestra elección.</w:t>
      </w:r>
    </w:p>
    <w:p w:rsidR="00DB3C4F" w:rsidRDefault="0086694C" w:rsidP="009319DB">
      <w:r>
        <w:t xml:space="preserve">Finalmente, invocaremos a la función </w:t>
      </w:r>
      <w:r w:rsidRPr="0086694C">
        <w:rPr>
          <w:i/>
        </w:rPr>
        <w:t>typeahead()</w:t>
      </w:r>
      <w:r>
        <w:t xml:space="preserve"> de </w:t>
      </w:r>
      <w:r w:rsidRPr="0086694C">
        <w:rPr>
          <w:i/>
        </w:rPr>
        <w:t>typeahead.js</w:t>
      </w:r>
      <w:r>
        <w:t xml:space="preserve"> que proporcionará la información relativa a la estructura antes mencionada.</w:t>
      </w:r>
    </w:p>
    <w:p w:rsidR="00DB3C4F" w:rsidRDefault="00DB3C4F" w:rsidP="00985E41">
      <w:pPr>
        <w:pStyle w:val="Ttulo6"/>
      </w:pPr>
      <w:r>
        <w:t>Typeahead()</w:t>
      </w:r>
    </w:p>
    <w:p w:rsidR="0086694C" w:rsidRDefault="0086694C" w:rsidP="009319DB">
      <w:r>
        <w:t>Este método actuará como inicializador de nuestro motor de sugerencias que presentará a nuestro usuario las opciones más</w:t>
      </w:r>
      <w:r w:rsidR="00092547">
        <w:t xml:space="preserve"> cercanas a su información introducida en el cuadro de texto del formulario presente en la ventana modal.</w:t>
      </w:r>
    </w:p>
    <w:p w:rsidR="00092547" w:rsidRDefault="00092547" w:rsidP="009319DB">
      <w:r>
        <w:t>Debemos comenzar creando sendos objetos por cada aspecto que deseamos</w:t>
      </w:r>
      <w:r w:rsidR="00080CB8">
        <w:t xml:space="preserve"> agregar la capacidad de sugerir opciones. Por lo tanto, deberemos reclamar a nuestro sistema servidor los elementos que vamos a integrar en la b</w:t>
      </w:r>
      <w:r w:rsidR="00D8201F">
        <w:t>úsqueda mediante las siguientes direcciones:</w:t>
      </w:r>
    </w:p>
    <w:p w:rsidR="00D8201F" w:rsidRPr="00D8201F" w:rsidRDefault="00D8201F" w:rsidP="00D8201F">
      <w:pPr>
        <w:pStyle w:val="Prrafodelista"/>
        <w:numPr>
          <w:ilvl w:val="0"/>
          <w:numId w:val="47"/>
        </w:numPr>
      </w:pPr>
      <m:oMath>
        <m:r>
          <w:rPr>
            <w:rFonts w:ascii="Cambria Math" w:hAnsi="Cambria Math"/>
          </w:rPr>
          <m:t>Dirección del servidor + /webresources/profesores/</m:t>
        </m:r>
      </m:oMath>
    </w:p>
    <w:p w:rsidR="00D8201F" w:rsidRPr="00D8201F" w:rsidRDefault="00D8201F" w:rsidP="00D8201F">
      <w:pPr>
        <w:pStyle w:val="Prrafodelista"/>
        <w:numPr>
          <w:ilvl w:val="0"/>
          <w:numId w:val="47"/>
        </w:numPr>
      </w:pPr>
      <m:oMath>
        <m:r>
          <w:rPr>
            <w:rFonts w:ascii="Cambria Math" w:hAnsi="Cambria Math"/>
          </w:rPr>
          <m:t>Dirección del servidor + /webresources/espacios/</m:t>
        </m:r>
      </m:oMath>
    </w:p>
    <w:p w:rsidR="00D8201F" w:rsidRPr="00D8201F" w:rsidRDefault="00D8201F" w:rsidP="00D8201F">
      <w:pPr>
        <w:pStyle w:val="Prrafodelista"/>
        <w:numPr>
          <w:ilvl w:val="0"/>
          <w:numId w:val="47"/>
        </w:numPr>
      </w:pPr>
      <m:oMath>
        <m:r>
          <w:rPr>
            <w:rFonts w:ascii="Cambria Math" w:hAnsi="Cambria Math"/>
          </w:rPr>
          <m:t>Dirección del servidor + /webresources/asignaturas/</m:t>
        </m:r>
      </m:oMath>
    </w:p>
    <w:p w:rsidR="00D8201F" w:rsidRDefault="00D8201F" w:rsidP="009319DB">
      <w:pPr>
        <w:rPr>
          <w:i/>
        </w:rPr>
      </w:pPr>
      <w:r>
        <w:t xml:space="preserve">Creados los distintos objetos, mediante las instrucciones de tokenizer filtraremos cada uno de los registros por el nombre presente que es lo que nosotros queremos sugerir en las búsquedas. Tras esto, integraremos nuestro objeto JSON en el motor de sugerencias con la instrucción </w:t>
      </w:r>
      <w:r w:rsidRPr="00D8201F">
        <w:rPr>
          <w:i/>
        </w:rPr>
        <w:t>Bloodhound</w:t>
      </w:r>
      <w:r>
        <w:rPr>
          <w:i/>
        </w:rPr>
        <w:t>,</w:t>
      </w:r>
      <w:r>
        <w:t xml:space="preserve"> elemento perteneciente a la librería </w:t>
      </w:r>
      <w:r w:rsidRPr="00D8201F">
        <w:rPr>
          <w:i/>
        </w:rPr>
        <w:t>typeahead.bundle.js</w:t>
      </w:r>
      <w:r>
        <w:rPr>
          <w:i/>
        </w:rPr>
        <w:t>.</w:t>
      </w:r>
    </w:p>
    <w:p w:rsidR="00D8201F" w:rsidRDefault="00D8201F" w:rsidP="009319DB">
      <w:r>
        <w:lastRenderedPageBreak/>
        <w:t xml:space="preserve">Logrado este objetivo, nos dispondremos a asociar cada uno de nuestros motores en sus respectivas pestañas de la estructura de la ventana modal explicada en el punto anterior. </w:t>
      </w:r>
      <w:r w:rsidR="00B53BFF">
        <w:t>En su definición, impondremos una serie de opciones que deben realizarse durante su ejecución y son las siguientes:</w:t>
      </w:r>
    </w:p>
    <w:p w:rsidR="00B53BFF" w:rsidRDefault="00B53BFF" w:rsidP="009319DB">
      <w:pPr>
        <w:pStyle w:val="Prrafodelista"/>
        <w:numPr>
          <w:ilvl w:val="0"/>
          <w:numId w:val="48"/>
        </w:numPr>
      </w:pPr>
      <w:r>
        <w:t xml:space="preserve">Favoreceremos la sugerencia si permitimos que los caracteres coincidentes entre el texto </w:t>
      </w:r>
      <w:r w:rsidR="00921C53">
        <w:t>introducido</w:t>
      </w:r>
      <w:r>
        <w:t xml:space="preserve"> por el usuario y los nombres presentes en el motor se destaquen para una mejor visualización.</w:t>
      </w:r>
    </w:p>
    <w:p w:rsidR="00B53BFF" w:rsidRDefault="00B53BFF" w:rsidP="009319DB">
      <w:pPr>
        <w:pStyle w:val="Prrafodelista"/>
        <w:numPr>
          <w:ilvl w:val="0"/>
          <w:numId w:val="48"/>
        </w:numPr>
      </w:pPr>
      <w:r>
        <w:t>Permitiremos que nuestro motor de búsqueda comience a mostrarnos posibilidades desde el primer carácter que nuestro usuario escriba.</w:t>
      </w:r>
    </w:p>
    <w:p w:rsidR="00B53BFF" w:rsidRDefault="00B53BFF" w:rsidP="009319DB">
      <w:pPr>
        <w:pStyle w:val="Prrafodelista"/>
        <w:numPr>
          <w:ilvl w:val="0"/>
          <w:numId w:val="48"/>
        </w:numPr>
      </w:pPr>
      <w:r>
        <w:t>Las sugerencias dispondrán de una representación que codificaremos en forma de plantilla gracias a la librería Handlebars.js. De esta manera lograremos ofrecer una información más concreta y estructurada a nuestro usuario que podría encontrar problemas ante dos recursos que en principio se llamen igual pero pertenezcan a departamentos distintos.</w:t>
      </w:r>
    </w:p>
    <w:p w:rsidR="00B53BFF" w:rsidRDefault="00B53BFF" w:rsidP="009319DB">
      <w:r>
        <w:t xml:space="preserve">Finalmente, </w:t>
      </w:r>
      <w:r w:rsidR="00921C53">
        <w:t xml:space="preserve">agregaremos distintos oyentes que </w:t>
      </w:r>
      <w:r w:rsidR="009319DB">
        <w:t>permitirán recoger y tratar la introducción de texto por parte del usuario de forma que renueve las sugerencias de recursos con cada escritura y/o borrado de texto en el formulario correspondiente.</w:t>
      </w:r>
    </w:p>
    <w:p w:rsidR="007958FF" w:rsidRDefault="007958FF" w:rsidP="009319DB">
      <w:r>
        <w:t>En el caso de las asignaturas, el proceso de sugerencias listará una tabla con los profesores que imparten la materia seleccionada y al departamento al cual pertenecen. Si el docente tuviera la condición de recurso inaccesible, el registro mostraría un color rojo que, de ser seleccionado, nos informaría que dicho recurso no está disponible para su observación.</w:t>
      </w:r>
    </w:p>
    <w:p w:rsidR="00CF5B2A" w:rsidRPr="003015E3" w:rsidRDefault="00CF5B2A" w:rsidP="00985E41">
      <w:pPr>
        <w:pStyle w:val="Ttulo5"/>
      </w:pPr>
      <w:r>
        <w:t>Panoramas.js</w:t>
      </w:r>
    </w:p>
    <w:p w:rsidR="000B5A05" w:rsidRDefault="000B5A05" w:rsidP="00AD5E91">
      <w:r>
        <w:t>Esta librería nos permite el visionado de las distintas panorámicas de 360 grados pertenecientes a la ETSE y que dicho visionado sea manipulado por el usuario de tal manera que pueda desplazarse de forma radial en toda su extensión.</w:t>
      </w:r>
      <w:r w:rsidR="000B16E6">
        <w:t xml:space="preserve"> Para ello nos apoyaremos de la librería Three.js y su accesoria Threex.FullScreen que nos permitirá aumentar las capacidades de la librería principal.</w:t>
      </w:r>
    </w:p>
    <w:p w:rsidR="000B16E6" w:rsidRDefault="000B16E6" w:rsidP="00985E41">
      <w:pPr>
        <w:pStyle w:val="Ttulo6"/>
      </w:pPr>
      <w:r>
        <w:t>initPanorama()</w:t>
      </w:r>
    </w:p>
    <w:p w:rsidR="004D7B7B" w:rsidRDefault="004D7B7B" w:rsidP="004E52EB">
      <w:r>
        <w:t>Este método nos permite generar toda la representación de los panoramas de 360 grados dentro de nuestro visor de imágenes y permitir que se realicen las distintas interacciones en tiempo real de nuestro usuario. Estas interacciones comprenden las acciones de rotación libre en el eje X e Y además de acercar y alejar la imagen mostrada.</w:t>
      </w:r>
    </w:p>
    <w:p w:rsidR="004D7B7B" w:rsidRDefault="004D7B7B" w:rsidP="004E52EB">
      <w:pPr>
        <w:pStyle w:val="Prrafodelista"/>
        <w:numPr>
          <w:ilvl w:val="0"/>
          <w:numId w:val="49"/>
        </w:numPr>
      </w:pPr>
      <w:r>
        <w:t>Comenzamos creando los distintos elementos necesarios para introducir nuestra imagen en el sistema mediante las siguientes acciones:</w:t>
      </w:r>
    </w:p>
    <w:p w:rsidR="004D7B7B" w:rsidRDefault="004D7B7B" w:rsidP="004E52EB">
      <w:pPr>
        <w:pStyle w:val="Prrafodelista"/>
        <w:numPr>
          <w:ilvl w:val="0"/>
          <w:numId w:val="49"/>
        </w:numPr>
      </w:pPr>
      <w:r>
        <w:t>Creamos el objeto cámara</w:t>
      </w:r>
      <w:r w:rsidR="00F05554">
        <w:t xml:space="preserve"> donde indicaremos, entre otros valores, la relación de aspecto que deseamos emplear. En nuestro caso, obtendremos este valor mediante las dimensiones horizontales y verticales de nuestro dispositivo.</w:t>
      </w:r>
    </w:p>
    <w:p w:rsidR="003915DC" w:rsidRDefault="003915DC" w:rsidP="004E52EB">
      <w:pPr>
        <w:pStyle w:val="Prrafodelista"/>
        <w:numPr>
          <w:ilvl w:val="0"/>
          <w:numId w:val="49"/>
        </w:numPr>
      </w:pPr>
      <w:r>
        <w:t>Instanciaremos el objeto escena que será la encargada de albergar los distintos elementos esenciales para nuestro visor.</w:t>
      </w:r>
    </w:p>
    <w:p w:rsidR="003915DC" w:rsidRDefault="003915DC" w:rsidP="004E52EB">
      <w:pPr>
        <w:pStyle w:val="Prrafodelista"/>
        <w:numPr>
          <w:ilvl w:val="0"/>
          <w:numId w:val="49"/>
        </w:numPr>
      </w:pPr>
      <w:r>
        <w:t>Crearemos los objetos geometría, textura y malla. Mediante la geometría dispondremos de una esfera</w:t>
      </w:r>
      <w:r w:rsidR="00991E97">
        <w:t xml:space="preserve"> hueca</w:t>
      </w:r>
      <w:r>
        <w:t xml:space="preserve"> en</w:t>
      </w:r>
      <w:r w:rsidR="00991E97">
        <w:t xml:space="preserve"> el que situaremos al usuario en el centro de la misma. La textura la obtendremos reclamando a nuestro sistema servidor la </w:t>
      </w:r>
      <w:r w:rsidR="00991E97">
        <w:lastRenderedPageBreak/>
        <w:t>información relativa a la panorámica concreta que hemos recogido con el argumento de la función, logrando la siguiente dirección:</w:t>
      </w:r>
    </w:p>
    <w:p w:rsidR="00991E97" w:rsidRDefault="00991E97" w:rsidP="004D7B7B">
      <m:oMathPara>
        <m:oMath>
          <m:r>
            <w:rPr>
              <w:rFonts w:ascii="Cambria Math" w:hAnsi="Cambria Math"/>
            </w:rPr>
            <m:t>Dirección del servidor + webresources/panoramas/+idPanorama</m:t>
          </m:r>
        </m:oMath>
      </m:oMathPara>
    </w:p>
    <w:p w:rsidR="00D674EB" w:rsidRDefault="00991E97" w:rsidP="004E52EB">
      <w:pPr>
        <w:rPr>
          <w:highlight w:val="yellow"/>
        </w:rPr>
      </w:pPr>
      <w:r>
        <w:t xml:space="preserve">Recuperaremos la ruta en la que se encuentra nuestra imagen y la asociaremos a la textura. Finalmente lograremos la malla al combinar la geometría esférica </w:t>
      </w:r>
      <w:r w:rsidR="004E52EB">
        <w:t>colocando</w:t>
      </w:r>
      <w:r>
        <w:t xml:space="preserve"> en su interior la textura</w:t>
      </w:r>
      <w:r w:rsidR="004E52EB">
        <w:t>.</w:t>
      </w:r>
      <w:r w:rsidR="004E52EB" w:rsidRPr="004E52EB">
        <w:rPr>
          <w:highlight w:val="yellow"/>
        </w:rPr>
        <w:t xml:space="preserve"> </w:t>
      </w:r>
    </w:p>
    <w:p w:rsidR="004E52EB" w:rsidRDefault="00D674EB" w:rsidP="004E52EB">
      <w:r>
        <w:rPr>
          <w:highlight w:val="yellow"/>
        </w:rPr>
        <w:t>(</w:t>
      </w:r>
      <w:r w:rsidR="004E52EB" w:rsidRPr="004E52EB">
        <w:rPr>
          <w:highlight w:val="yellow"/>
        </w:rPr>
        <w:t>imagen explicativa</w:t>
      </w:r>
      <w:r>
        <w:t>)</w:t>
      </w:r>
    </w:p>
    <w:p w:rsidR="00991E97" w:rsidRDefault="004E52EB" w:rsidP="004E52EB">
      <w:pPr>
        <w:pStyle w:val="Prrafodelista"/>
        <w:numPr>
          <w:ilvl w:val="0"/>
          <w:numId w:val="50"/>
        </w:numPr>
      </w:pPr>
      <w:r>
        <w:t>Situaremos la cámara en el eje de coordenadas, justo donde se encuentra nuestra esfera a fin de lograr que la primera se encuentre dentro.</w:t>
      </w:r>
    </w:p>
    <w:p w:rsidR="004E52EB" w:rsidRDefault="004E52EB" w:rsidP="004E52EB">
      <w:r>
        <w:t>Una vez dispuesta nuestra estructura y asociarla pertinentemente a nuestro visor de panoramas, agregaremos los distintos oyentes que nos permitirán interactuar con la representación de la imagen dependiendo de las acciones de nuestro usuario entre los que se encuentran los siguientes:</w:t>
      </w:r>
    </w:p>
    <w:p w:rsidR="004E52EB" w:rsidRDefault="004E52EB" w:rsidP="00F53DD6">
      <w:pPr>
        <w:pStyle w:val="Prrafodelista"/>
        <w:numPr>
          <w:ilvl w:val="0"/>
          <w:numId w:val="50"/>
        </w:numPr>
      </w:pPr>
      <w:r>
        <w:t>Pulsación de tecla izquierda del ratón</w:t>
      </w:r>
      <w:r w:rsidR="00F53DD6">
        <w:t>.</w:t>
      </w:r>
    </w:p>
    <w:p w:rsidR="004E52EB" w:rsidRDefault="004E52EB" w:rsidP="00F53DD6">
      <w:pPr>
        <w:pStyle w:val="Prrafodelista"/>
        <w:numPr>
          <w:ilvl w:val="0"/>
          <w:numId w:val="50"/>
        </w:numPr>
      </w:pPr>
      <w:r>
        <w:t>Liberación de tecla izquierda del ratón</w:t>
      </w:r>
      <w:r w:rsidR="00F53DD6">
        <w:t>.</w:t>
      </w:r>
    </w:p>
    <w:p w:rsidR="004E52EB" w:rsidRDefault="004E52EB" w:rsidP="00F53DD6">
      <w:pPr>
        <w:pStyle w:val="Prrafodelista"/>
        <w:numPr>
          <w:ilvl w:val="0"/>
          <w:numId w:val="50"/>
        </w:numPr>
      </w:pPr>
      <w:r>
        <w:t>Movimiento de ratón</w:t>
      </w:r>
      <w:r w:rsidR="00F53DD6">
        <w:t>.</w:t>
      </w:r>
    </w:p>
    <w:p w:rsidR="00F05554" w:rsidRDefault="00F53DD6" w:rsidP="004D7B7B">
      <w:pPr>
        <w:pStyle w:val="Prrafodelista"/>
        <w:numPr>
          <w:ilvl w:val="0"/>
          <w:numId w:val="50"/>
        </w:numPr>
      </w:pPr>
      <w:r>
        <w:t>Rueda del ratón.</w:t>
      </w:r>
    </w:p>
    <w:p w:rsidR="00F53DD6" w:rsidRDefault="00F53DD6" w:rsidP="004D7B7B">
      <w:pPr>
        <w:pStyle w:val="Prrafodelista"/>
        <w:numPr>
          <w:ilvl w:val="0"/>
          <w:numId w:val="50"/>
        </w:numPr>
      </w:pPr>
      <w:r>
        <w:t>Pantalla completa.</w:t>
      </w:r>
    </w:p>
    <w:p w:rsidR="00F05554" w:rsidRPr="004D7B7B" w:rsidRDefault="00F53DD6" w:rsidP="00F53DD6">
      <w:r>
        <w:t xml:space="preserve">Finalizaremos llamando a la función </w:t>
      </w:r>
      <w:r w:rsidRPr="00F53DD6">
        <w:rPr>
          <w:i/>
        </w:rPr>
        <w:t>WindowsResize()</w:t>
      </w:r>
      <w:r>
        <w:t xml:space="preserve"> de </w:t>
      </w:r>
      <w:r w:rsidRPr="00F53DD6">
        <w:rPr>
          <w:i/>
        </w:rPr>
        <w:t>panoramas.js</w:t>
      </w:r>
      <w:r>
        <w:t xml:space="preserve"> quién adecuará la representación del visor al tamaño de nuestro dispositivo.</w:t>
      </w:r>
    </w:p>
    <w:p w:rsidR="000B16E6" w:rsidRDefault="000B16E6" w:rsidP="00985E41">
      <w:pPr>
        <w:pStyle w:val="Ttulo6"/>
      </w:pPr>
      <w:r>
        <w:t>Change()</w:t>
      </w:r>
    </w:p>
    <w:p w:rsidR="001258F3" w:rsidRPr="001258F3" w:rsidRDefault="00F53DD6" w:rsidP="001258F3">
      <w:r>
        <w:t>Este método es, en parte, similar al comentado en el apartado anterior con la salvedad de que sólo trata el cambio de textura que sufre nuestra geometría esférica, con lo que podemos alterar, a voluntad nuestra, la representación de imágenes en el visor consultando al sistema servidor la dirección del identificador de panorama que se encuentra en el argumento de la función.</w:t>
      </w:r>
    </w:p>
    <w:p w:rsidR="000B16E6" w:rsidRDefault="000B16E6" w:rsidP="00985E41">
      <w:pPr>
        <w:pStyle w:val="Ttulo6"/>
      </w:pPr>
      <w:r>
        <w:t>WindowsResize()</w:t>
      </w:r>
    </w:p>
    <w:p w:rsidR="001258F3" w:rsidRPr="001258F3" w:rsidRDefault="001258F3" w:rsidP="002E6939">
      <w:r>
        <w:t xml:space="preserve">Mediante esta función tratamos que nuestro visor de panoramas siempre sea reescalado, manteniendo la relación de aspecto, a las dimensiones de nuestro dispositivo o navegador. </w:t>
      </w:r>
      <w:r w:rsidR="002E6939">
        <w:t>El valor de reescalado siempre será a la mitad del valor original de las dimensiones del dispositivo de tal manera que no ocupe toda la visión y se mantenga el propósito de la funcionalidad e interactividad durante la experiencia del usuario.</w:t>
      </w:r>
    </w:p>
    <w:p w:rsidR="000B16E6" w:rsidRDefault="000B16E6" w:rsidP="00985E41">
      <w:pPr>
        <w:pStyle w:val="Ttulo6"/>
      </w:pPr>
      <w:r>
        <w:t>Serie onDocument…()</w:t>
      </w:r>
    </w:p>
    <w:p w:rsidR="002E6939" w:rsidRDefault="002E6939" w:rsidP="002E6939">
      <w:r>
        <w:t>Esta serie de funciones actúan como un</w:t>
      </w:r>
      <w:r w:rsidR="009C3A69">
        <w:t xml:space="preserve"> sistema conjunto que trata de ofrecer interactividad al usuario mediante su ratón en el visionado de panoramas de tal manera que sea libre de realizar las acciones más habituales como son clicar y arrastrar o utilizar la rueda de zoom.</w:t>
      </w:r>
    </w:p>
    <w:p w:rsidR="009C3A69" w:rsidRDefault="009C3A69" w:rsidP="002E6939">
      <w:r>
        <w:t xml:space="preserve">Esta serie de funcionalidades tratan, mediante una lógica muy sencilla, evaluar cuando se encuentra el usuario arrastrando la imagen y cuando no mediante distintas banderas a tal efecto o cuando se está haciendo uso de la rueda del ratón. </w:t>
      </w:r>
    </w:p>
    <w:p w:rsidR="009C3A69" w:rsidRPr="002E6939" w:rsidRDefault="009C3A69" w:rsidP="009C3A69">
      <w:r>
        <w:lastRenderedPageBreak/>
        <w:t>Todos estos oyentes actuarán en los valores de nuestra cámara, la cual deberemos actualizar sus valores de sus atributos como pueden ser la dirección de visión o el campo de visión.</w:t>
      </w:r>
    </w:p>
    <w:p w:rsidR="000B16E6" w:rsidRDefault="00DE3D14" w:rsidP="00985E41">
      <w:pPr>
        <w:pStyle w:val="Ttulo6"/>
      </w:pPr>
      <w:r>
        <w:t>Update (</w:t>
      </w:r>
      <w:r w:rsidR="000B16E6">
        <w:t>)</w:t>
      </w:r>
    </w:p>
    <w:p w:rsidR="00CF50BA" w:rsidRDefault="009C3A69" w:rsidP="00CF50BA">
      <w:r>
        <w:t>Este método pretende actualizar los valores internos de la funcionalidad del visor de panoramas.</w:t>
      </w:r>
      <w:r w:rsidR="00CF50BA">
        <w:t xml:space="preserve"> Puesto que el usuario puede interactuar con el visor en cualquier momento de la ejecución del visor, ejecutaremos esta función con cada fotograma de la escena creada a fin de siempre disponer con los valores actuales en la representación de la imagen de 360 grados.</w:t>
      </w:r>
    </w:p>
    <w:p w:rsidR="009C3A69" w:rsidRDefault="00CF50BA" w:rsidP="00CF50BA">
      <w:r>
        <w:t>Principalmente</w:t>
      </w:r>
      <w:r w:rsidR="00950808">
        <w:t>,</w:t>
      </w:r>
      <w:r>
        <w:t xml:space="preserve"> se refrescarán los valores propios de la cámara, concretamente el vector dirección de nuestra cámara que será la dirección en la que apuntará y el campo de visión que será cuánto de esa dirección se debe ver.</w:t>
      </w:r>
    </w:p>
    <w:p w:rsidR="00E92961" w:rsidRPr="0034320C" w:rsidRDefault="00DE3D14" w:rsidP="002B211B">
      <w:r>
        <w:t>Para</w:t>
      </w:r>
      <w:r w:rsidR="002B211B">
        <w:t xml:space="preserve"> mantener el sentido de espacio y evitar confusión con una imagen estática impondremos que, si no se está interactuando con la imagen, se aplicará un valor base de rotación en el eje vertical que nos permita visualizar la imagen en su extensión horizontal.</w:t>
      </w:r>
    </w:p>
    <w:p w:rsidR="0082206F" w:rsidRPr="00B4488C" w:rsidRDefault="0082206F" w:rsidP="00985E41">
      <w:pPr>
        <w:pStyle w:val="Ttulo4"/>
      </w:pPr>
      <w:bookmarkStart w:id="31" w:name="_Toc455825371"/>
      <w:r>
        <w:t>Organización del sitio web</w:t>
      </w:r>
      <w:bookmarkEnd w:id="31"/>
    </w:p>
    <w:p w:rsidR="00053048" w:rsidRDefault="005D0173" w:rsidP="00733A0C">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985E41">
      <w:pPr>
        <w:pStyle w:val="Ttulo5"/>
      </w:pPr>
      <w:r>
        <w:t>Organización de las páginas web</w:t>
      </w:r>
    </w:p>
    <w:p w:rsidR="00EA36D3" w:rsidRDefault="00EA36D3" w:rsidP="00733A0C">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w:t>
      </w:r>
      <w:r w:rsidR="00A17F4A">
        <w:t xml:space="preserve"> dinámicos</w:t>
      </w:r>
      <w:r w:rsidR="00751AB5">
        <w:t xml:space="preserve"> que el usuario necesite consultar.</w:t>
      </w:r>
    </w:p>
    <w:p w:rsidR="00751AB5" w:rsidRDefault="00751AB5" w:rsidP="00985E41">
      <w:pPr>
        <w:pStyle w:val="Ttulo5"/>
      </w:pPr>
      <w:r>
        <w:t>Organización de directorios</w:t>
      </w:r>
    </w:p>
    <w:p w:rsidR="00751AB5" w:rsidRDefault="00751AB5" w:rsidP="001C0A60">
      <w:r>
        <w:t xml:space="preserve">En la parte del servidor </w:t>
      </w:r>
      <w:r w:rsidR="0080628E">
        <w:t>GlassFish</w:t>
      </w:r>
      <w:r>
        <w:t xml:space="preserve"> distribuiremos la organización de directorios de la siguiente manera:</w:t>
      </w:r>
    </w:p>
    <w:p w:rsidR="00E757C9" w:rsidRDefault="00E757C9" w:rsidP="00985E41">
      <w:pPr>
        <w:pStyle w:val="Ttulo6"/>
      </w:pPr>
      <w:r>
        <w:t>Sistema Servidor</w:t>
      </w:r>
    </w:p>
    <w:p w:rsidR="00751AB5" w:rsidRDefault="00AD359B" w:rsidP="001C0A60">
      <w:r>
        <w:t>/siguv/</w:t>
      </w:r>
    </w:p>
    <w:p w:rsidR="00B666C7" w:rsidRDefault="00B666C7" w:rsidP="001C0A60">
      <w:pPr>
        <w:pStyle w:val="Prrafodelista"/>
        <w:numPr>
          <w:ilvl w:val="0"/>
          <w:numId w:val="52"/>
        </w:numPr>
      </w:pPr>
      <w:r>
        <w:t>Favicon.ico</w:t>
      </w:r>
    </w:p>
    <w:p w:rsidR="00B666C7" w:rsidRDefault="00B666C7" w:rsidP="001C0A60">
      <w:pPr>
        <w:pStyle w:val="Prrafodelista"/>
        <w:numPr>
          <w:ilvl w:val="0"/>
          <w:numId w:val="52"/>
        </w:numPr>
      </w:pPr>
      <w:r>
        <w:t>Index.html</w:t>
      </w:r>
    </w:p>
    <w:p w:rsidR="00AD359B" w:rsidRDefault="00AD359B" w:rsidP="001C0A60">
      <w:r>
        <w:t>/siguv/css</w:t>
      </w:r>
    </w:p>
    <w:p w:rsidR="005314B0" w:rsidRPr="005314B0" w:rsidRDefault="005314B0" w:rsidP="001C0A60">
      <w:pPr>
        <w:pStyle w:val="Prrafodelista"/>
        <w:numPr>
          <w:ilvl w:val="0"/>
          <w:numId w:val="51"/>
        </w:numPr>
        <w:rPr>
          <w:lang w:val="en-US"/>
        </w:rPr>
      </w:pPr>
      <w:r w:rsidRPr="005314B0">
        <w:rPr>
          <w:lang w:val="en-US"/>
        </w:rPr>
        <w:t>L.Control.Sidebar.css</w:t>
      </w:r>
    </w:p>
    <w:p w:rsidR="005314B0" w:rsidRPr="005314B0" w:rsidRDefault="005314B0" w:rsidP="001C0A60">
      <w:pPr>
        <w:pStyle w:val="Prrafodelista"/>
        <w:numPr>
          <w:ilvl w:val="0"/>
          <w:numId w:val="51"/>
        </w:numPr>
        <w:rPr>
          <w:lang w:val="en-US"/>
        </w:rPr>
      </w:pPr>
      <w:r w:rsidRPr="005314B0">
        <w:rPr>
          <w:lang w:val="en-US"/>
        </w:rPr>
        <w:t>easyButton.css</w:t>
      </w:r>
    </w:p>
    <w:p w:rsidR="005314B0" w:rsidRPr="005314B0" w:rsidRDefault="005314B0" w:rsidP="001C0A60">
      <w:pPr>
        <w:pStyle w:val="Prrafodelista"/>
        <w:numPr>
          <w:ilvl w:val="0"/>
          <w:numId w:val="51"/>
        </w:numPr>
        <w:rPr>
          <w:lang w:val="en-US"/>
        </w:rPr>
      </w:pPr>
      <w:r w:rsidRPr="005314B0">
        <w:rPr>
          <w:lang w:val="en-US"/>
        </w:rPr>
        <w:t>estilos.css</w:t>
      </w:r>
    </w:p>
    <w:p w:rsidR="005314B0" w:rsidRPr="005314B0" w:rsidRDefault="005314B0" w:rsidP="001C0A60">
      <w:pPr>
        <w:pStyle w:val="Prrafodelista"/>
        <w:numPr>
          <w:ilvl w:val="0"/>
          <w:numId w:val="51"/>
        </w:numPr>
        <w:rPr>
          <w:lang w:val="en-US"/>
        </w:rPr>
      </w:pPr>
      <w:r w:rsidRPr="005314B0">
        <w:rPr>
          <w:lang w:val="en-US"/>
        </w:rPr>
        <w:t>leaflet.awesome-markers.css</w:t>
      </w:r>
    </w:p>
    <w:p w:rsidR="005314B0" w:rsidRPr="005314B0" w:rsidRDefault="005314B0" w:rsidP="001C0A60">
      <w:pPr>
        <w:pStyle w:val="Prrafodelista"/>
        <w:numPr>
          <w:ilvl w:val="0"/>
          <w:numId w:val="51"/>
        </w:numPr>
        <w:rPr>
          <w:lang w:val="en-US"/>
        </w:rPr>
      </w:pPr>
      <w:r w:rsidRPr="005314B0">
        <w:rPr>
          <w:lang w:val="en-US"/>
        </w:rPr>
        <w:t>leaflet.modal.min.css</w:t>
      </w:r>
    </w:p>
    <w:p w:rsidR="005314B0" w:rsidRDefault="005314B0" w:rsidP="001C0A60">
      <w:pPr>
        <w:pStyle w:val="Prrafodelista"/>
        <w:numPr>
          <w:ilvl w:val="0"/>
          <w:numId w:val="51"/>
        </w:numPr>
        <w:rPr>
          <w:lang w:val="en-US"/>
        </w:rPr>
      </w:pPr>
      <w:r w:rsidRPr="005314B0">
        <w:rPr>
          <w:lang w:val="en-US"/>
        </w:rPr>
        <w:t>leaflet.css</w:t>
      </w:r>
    </w:p>
    <w:p w:rsidR="005314B0" w:rsidRDefault="005314B0" w:rsidP="001C0A60">
      <w:pPr>
        <w:rPr>
          <w:lang w:val="en-US"/>
        </w:rPr>
      </w:pPr>
      <w:r>
        <w:rPr>
          <w:lang w:val="en-US"/>
        </w:rPr>
        <w:t>/sigu</w:t>
      </w:r>
      <w:r w:rsidR="00B666C7">
        <w:rPr>
          <w:lang w:val="en-US"/>
        </w:rPr>
        <w:t>v/css/favicon</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144x144.png</w:t>
      </w:r>
    </w:p>
    <w:p w:rsidR="0027684A" w:rsidRPr="009177E8" w:rsidRDefault="009177E8" w:rsidP="001C0A60">
      <w:pPr>
        <w:pStyle w:val="Prrafodelista"/>
        <w:numPr>
          <w:ilvl w:val="0"/>
          <w:numId w:val="57"/>
        </w:numPr>
        <w:rPr>
          <w:lang w:val="en-US"/>
        </w:rPr>
      </w:pPr>
      <w:r>
        <w:rPr>
          <w:lang w:val="en-US"/>
        </w:rPr>
        <w:lastRenderedPageBreak/>
        <w:t>a</w:t>
      </w:r>
      <w:r w:rsidR="0027684A" w:rsidRPr="009177E8">
        <w:rPr>
          <w:lang w:val="en-US"/>
        </w:rPr>
        <w:t>ndroid-icon-192x19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36x3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48x48.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72x7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ndroid-icon-96x9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14x114.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20x12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44x144.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152x15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 180x18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57x57.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60x60.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72x72.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76x76.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precomposed.png</w:t>
      </w:r>
    </w:p>
    <w:p w:rsidR="0027684A" w:rsidRPr="009177E8" w:rsidRDefault="009177E8" w:rsidP="001C0A60">
      <w:pPr>
        <w:pStyle w:val="Prrafodelista"/>
        <w:numPr>
          <w:ilvl w:val="0"/>
          <w:numId w:val="57"/>
        </w:numPr>
        <w:rPr>
          <w:lang w:val="en-US"/>
        </w:rPr>
      </w:pPr>
      <w:r>
        <w:rPr>
          <w:lang w:val="en-US"/>
        </w:rPr>
        <w:t>a</w:t>
      </w:r>
      <w:r w:rsidR="0027684A" w:rsidRPr="009177E8">
        <w:rPr>
          <w:lang w:val="en-US"/>
        </w:rPr>
        <w:t>pple-icon.png</w:t>
      </w:r>
    </w:p>
    <w:p w:rsidR="0027684A" w:rsidRPr="009177E8" w:rsidRDefault="009177E8" w:rsidP="001C0A60">
      <w:pPr>
        <w:pStyle w:val="Prrafodelista"/>
        <w:numPr>
          <w:ilvl w:val="0"/>
          <w:numId w:val="57"/>
        </w:numPr>
        <w:rPr>
          <w:lang w:val="en-US"/>
        </w:rPr>
      </w:pPr>
      <w:r>
        <w:rPr>
          <w:lang w:val="en-US"/>
        </w:rPr>
        <w:t>b</w:t>
      </w:r>
      <w:r w:rsidR="0027684A" w:rsidRPr="009177E8">
        <w:rPr>
          <w:lang w:val="en-US"/>
        </w:rPr>
        <w:t>rowerconfig.xml</w:t>
      </w:r>
    </w:p>
    <w:p w:rsidR="0027684A" w:rsidRPr="009177E8" w:rsidRDefault="009177E8" w:rsidP="001C0A60">
      <w:pPr>
        <w:pStyle w:val="Prrafodelista"/>
        <w:numPr>
          <w:ilvl w:val="0"/>
          <w:numId w:val="57"/>
        </w:numPr>
        <w:rPr>
          <w:lang w:val="en-US"/>
        </w:rPr>
      </w:pPr>
      <w:r>
        <w:rPr>
          <w:lang w:val="en-US"/>
        </w:rPr>
        <w:t>f</w:t>
      </w:r>
      <w:r w:rsidR="0027684A" w:rsidRPr="009177E8">
        <w:rPr>
          <w:lang w:val="en-US"/>
        </w:rPr>
        <w:t>avicon-16x16.png</w:t>
      </w:r>
    </w:p>
    <w:p w:rsidR="0027684A" w:rsidRPr="009177E8" w:rsidRDefault="009177E8" w:rsidP="001C0A60">
      <w:pPr>
        <w:pStyle w:val="Prrafodelista"/>
        <w:numPr>
          <w:ilvl w:val="0"/>
          <w:numId w:val="57"/>
        </w:numPr>
        <w:rPr>
          <w:lang w:val="en-US"/>
        </w:rPr>
      </w:pPr>
      <w:r>
        <w:rPr>
          <w:lang w:val="en-US"/>
        </w:rPr>
        <w:t>f</w:t>
      </w:r>
      <w:r w:rsidR="0027684A" w:rsidRPr="009177E8">
        <w:rPr>
          <w:lang w:val="en-US"/>
        </w:rPr>
        <w:t>avicon-32x32.png</w:t>
      </w:r>
    </w:p>
    <w:p w:rsidR="0027684A" w:rsidRPr="009177E8" w:rsidRDefault="009177E8" w:rsidP="001C0A60">
      <w:pPr>
        <w:pStyle w:val="Prrafodelista"/>
        <w:numPr>
          <w:ilvl w:val="0"/>
          <w:numId w:val="57"/>
        </w:numPr>
      </w:pPr>
      <w:r>
        <w:t>f</w:t>
      </w:r>
      <w:r w:rsidRPr="009177E8">
        <w:t>avicon-96x96.png</w:t>
      </w:r>
    </w:p>
    <w:p w:rsidR="009177E8" w:rsidRPr="009177E8" w:rsidRDefault="009177E8" w:rsidP="001C0A60">
      <w:pPr>
        <w:pStyle w:val="Prrafodelista"/>
        <w:numPr>
          <w:ilvl w:val="0"/>
          <w:numId w:val="57"/>
        </w:numPr>
      </w:pPr>
      <w:r>
        <w:t>f</w:t>
      </w:r>
      <w:r w:rsidRPr="009177E8">
        <w:t>avicon.ico</w:t>
      </w:r>
    </w:p>
    <w:p w:rsidR="009177E8" w:rsidRPr="009177E8" w:rsidRDefault="009177E8" w:rsidP="001C0A60">
      <w:pPr>
        <w:pStyle w:val="Prrafodelista"/>
        <w:numPr>
          <w:ilvl w:val="0"/>
          <w:numId w:val="57"/>
        </w:numPr>
      </w:pPr>
      <w:r>
        <w:t>m</w:t>
      </w:r>
      <w:r w:rsidRPr="009177E8">
        <w:t>anifest.json</w:t>
      </w:r>
    </w:p>
    <w:p w:rsidR="009177E8" w:rsidRPr="009177E8" w:rsidRDefault="009177E8" w:rsidP="001C0A60">
      <w:pPr>
        <w:pStyle w:val="Prrafodelista"/>
        <w:numPr>
          <w:ilvl w:val="0"/>
          <w:numId w:val="57"/>
        </w:numPr>
        <w:rPr>
          <w:lang w:val="en-US"/>
        </w:rPr>
      </w:pPr>
      <w:r>
        <w:rPr>
          <w:lang w:val="en-US"/>
        </w:rPr>
        <w:t>m</w:t>
      </w:r>
      <w:r w:rsidRPr="009177E8">
        <w:rPr>
          <w:lang w:val="en-US"/>
        </w:rPr>
        <w:t>s-icon-144x144.png</w:t>
      </w:r>
    </w:p>
    <w:p w:rsidR="009177E8" w:rsidRPr="009177E8" w:rsidRDefault="009177E8" w:rsidP="001C0A60">
      <w:pPr>
        <w:pStyle w:val="Prrafodelista"/>
        <w:numPr>
          <w:ilvl w:val="0"/>
          <w:numId w:val="57"/>
        </w:numPr>
        <w:rPr>
          <w:lang w:val="en-US"/>
        </w:rPr>
      </w:pPr>
      <w:r>
        <w:rPr>
          <w:lang w:val="en-US"/>
        </w:rPr>
        <w:t>m</w:t>
      </w:r>
      <w:r w:rsidRPr="009177E8">
        <w:rPr>
          <w:lang w:val="en-US"/>
        </w:rPr>
        <w:t>s-icon-150x150.png</w:t>
      </w:r>
    </w:p>
    <w:p w:rsidR="009177E8" w:rsidRPr="009177E8" w:rsidRDefault="009177E8" w:rsidP="001C0A60">
      <w:pPr>
        <w:pStyle w:val="Prrafodelista"/>
        <w:numPr>
          <w:ilvl w:val="0"/>
          <w:numId w:val="57"/>
        </w:numPr>
        <w:rPr>
          <w:lang w:val="en-US"/>
        </w:rPr>
      </w:pPr>
      <w:r>
        <w:rPr>
          <w:lang w:val="en-US"/>
        </w:rPr>
        <w:t>m</w:t>
      </w:r>
      <w:r w:rsidRPr="009177E8">
        <w:rPr>
          <w:lang w:val="en-US"/>
        </w:rPr>
        <w:t>s-icon-310x310.png</w:t>
      </w:r>
    </w:p>
    <w:p w:rsidR="0027684A" w:rsidRPr="00E757C9" w:rsidRDefault="009177E8" w:rsidP="001C0A60">
      <w:pPr>
        <w:pStyle w:val="Prrafodelista"/>
        <w:numPr>
          <w:ilvl w:val="0"/>
          <w:numId w:val="57"/>
        </w:numPr>
        <w:rPr>
          <w:lang w:val="en-US"/>
        </w:rPr>
      </w:pPr>
      <w:r>
        <w:rPr>
          <w:lang w:val="en-US"/>
        </w:rPr>
        <w:t>m</w:t>
      </w:r>
      <w:r w:rsidRPr="009177E8">
        <w:rPr>
          <w:lang w:val="en-US"/>
        </w:rPr>
        <w:t>s-icon-70x70.png</w:t>
      </w:r>
    </w:p>
    <w:p w:rsidR="00B666C7" w:rsidRDefault="00B666C7" w:rsidP="001C0A60">
      <w:pPr>
        <w:rPr>
          <w:lang w:val="en-US"/>
        </w:rPr>
      </w:pPr>
      <w:r>
        <w:rPr>
          <w:lang w:val="en-US"/>
        </w:rPr>
        <w:t>/siguv/css/images</w:t>
      </w:r>
    </w:p>
    <w:p w:rsidR="0027684A" w:rsidRPr="0027684A" w:rsidRDefault="0027684A" w:rsidP="001C0A60">
      <w:pPr>
        <w:pStyle w:val="Prrafodelista"/>
        <w:numPr>
          <w:ilvl w:val="0"/>
          <w:numId w:val="56"/>
        </w:numPr>
        <w:rPr>
          <w:lang w:val="en-US"/>
        </w:rPr>
      </w:pPr>
      <w:r w:rsidRPr="0027684A">
        <w:rPr>
          <w:lang w:val="en-US"/>
        </w:rPr>
        <w:t>Markers-matte.png</w:t>
      </w:r>
    </w:p>
    <w:p w:rsidR="0027684A" w:rsidRPr="0027684A" w:rsidRDefault="0027684A" w:rsidP="001C0A60">
      <w:pPr>
        <w:pStyle w:val="Prrafodelista"/>
        <w:numPr>
          <w:ilvl w:val="0"/>
          <w:numId w:val="56"/>
        </w:numPr>
        <w:rPr>
          <w:lang w:val="en-US"/>
        </w:rPr>
      </w:pPr>
      <w:r w:rsidRPr="0027684A">
        <w:rPr>
          <w:lang w:val="en-US"/>
        </w:rPr>
        <w:t>Markers-matte@2x.png</w:t>
      </w:r>
    </w:p>
    <w:p w:rsidR="0027684A" w:rsidRPr="0027684A" w:rsidRDefault="0027684A" w:rsidP="001C0A60">
      <w:pPr>
        <w:pStyle w:val="Prrafodelista"/>
        <w:numPr>
          <w:ilvl w:val="0"/>
          <w:numId w:val="56"/>
        </w:numPr>
        <w:rPr>
          <w:lang w:val="en-US"/>
        </w:rPr>
      </w:pPr>
      <w:r w:rsidRPr="0027684A">
        <w:rPr>
          <w:lang w:val="en-US"/>
        </w:rPr>
        <w:t>Markers-plain.png</w:t>
      </w:r>
    </w:p>
    <w:p w:rsidR="0027684A" w:rsidRPr="0027684A" w:rsidRDefault="0027684A" w:rsidP="001C0A60">
      <w:pPr>
        <w:pStyle w:val="Prrafodelista"/>
        <w:numPr>
          <w:ilvl w:val="0"/>
          <w:numId w:val="56"/>
        </w:numPr>
        <w:rPr>
          <w:lang w:val="en-US"/>
        </w:rPr>
      </w:pPr>
      <w:r w:rsidRPr="0027684A">
        <w:rPr>
          <w:lang w:val="en-US"/>
        </w:rPr>
        <w:t>Markers-shadow.png</w:t>
      </w:r>
    </w:p>
    <w:p w:rsidR="0027684A" w:rsidRPr="0027684A" w:rsidRDefault="0027684A" w:rsidP="001C0A60">
      <w:pPr>
        <w:pStyle w:val="Prrafodelista"/>
        <w:numPr>
          <w:ilvl w:val="0"/>
          <w:numId w:val="56"/>
        </w:numPr>
        <w:rPr>
          <w:lang w:val="en-US"/>
        </w:rPr>
      </w:pPr>
      <w:r w:rsidRPr="0027684A">
        <w:rPr>
          <w:lang w:val="en-US"/>
        </w:rPr>
        <w:t>Markers-shadow@2x.png</w:t>
      </w:r>
    </w:p>
    <w:p w:rsidR="0027684A" w:rsidRPr="0027684A" w:rsidRDefault="0027684A" w:rsidP="001C0A60">
      <w:pPr>
        <w:pStyle w:val="Prrafodelista"/>
        <w:numPr>
          <w:ilvl w:val="0"/>
          <w:numId w:val="56"/>
        </w:numPr>
        <w:rPr>
          <w:lang w:val="en-US"/>
        </w:rPr>
      </w:pPr>
      <w:r w:rsidRPr="0027684A">
        <w:rPr>
          <w:lang w:val="en-US"/>
        </w:rPr>
        <w:t>Markers-soft.png</w:t>
      </w:r>
    </w:p>
    <w:p w:rsidR="0027684A" w:rsidRPr="0027684A" w:rsidRDefault="0027684A" w:rsidP="001C0A60">
      <w:pPr>
        <w:pStyle w:val="Prrafodelista"/>
        <w:numPr>
          <w:ilvl w:val="0"/>
          <w:numId w:val="56"/>
        </w:numPr>
        <w:rPr>
          <w:lang w:val="en-US"/>
        </w:rPr>
      </w:pPr>
      <w:r w:rsidRPr="0027684A">
        <w:rPr>
          <w:lang w:val="en-US"/>
        </w:rPr>
        <w:t>Markers-soft@2x.png</w:t>
      </w:r>
    </w:p>
    <w:p w:rsidR="00B666C7" w:rsidRDefault="00B666C7" w:rsidP="001C0A60">
      <w:pPr>
        <w:rPr>
          <w:lang w:val="en-US"/>
        </w:rPr>
      </w:pPr>
      <w:r>
        <w:rPr>
          <w:lang w:val="en-US"/>
        </w:rPr>
        <w:t>/siguv/images</w:t>
      </w:r>
    </w:p>
    <w:p w:rsidR="00B666C7" w:rsidRPr="00B666C7" w:rsidRDefault="00B666C7" w:rsidP="001C0A60">
      <w:pPr>
        <w:pStyle w:val="Prrafodelista"/>
        <w:numPr>
          <w:ilvl w:val="0"/>
          <w:numId w:val="54"/>
        </w:numPr>
        <w:rPr>
          <w:lang w:val="en-US"/>
        </w:rPr>
      </w:pPr>
      <w:r w:rsidRPr="00B666C7">
        <w:rPr>
          <w:lang w:val="en-US"/>
        </w:rPr>
        <w:t>EscudoUV.svg</w:t>
      </w:r>
    </w:p>
    <w:p w:rsidR="00B666C7" w:rsidRPr="00B666C7" w:rsidRDefault="00B666C7" w:rsidP="001C0A60">
      <w:pPr>
        <w:pStyle w:val="Prrafodelista"/>
        <w:numPr>
          <w:ilvl w:val="0"/>
          <w:numId w:val="54"/>
        </w:numPr>
        <w:rPr>
          <w:lang w:val="en-US"/>
        </w:rPr>
      </w:pPr>
      <w:r>
        <w:rPr>
          <w:lang w:val="en-US"/>
        </w:rPr>
        <w:t>b</w:t>
      </w:r>
      <w:r w:rsidRPr="00B666C7">
        <w:rPr>
          <w:lang w:val="en-US"/>
        </w:rPr>
        <w:t>c.png</w:t>
      </w:r>
    </w:p>
    <w:p w:rsidR="00B666C7" w:rsidRPr="00B666C7" w:rsidRDefault="00B666C7" w:rsidP="001C0A60">
      <w:pPr>
        <w:pStyle w:val="Prrafodelista"/>
        <w:numPr>
          <w:ilvl w:val="0"/>
          <w:numId w:val="54"/>
        </w:numPr>
        <w:rPr>
          <w:lang w:val="en-US"/>
        </w:rPr>
      </w:pPr>
      <w:r>
        <w:rPr>
          <w:lang w:val="en-US"/>
        </w:rPr>
        <w:t>b</w:t>
      </w:r>
      <w:r w:rsidRPr="00B666C7">
        <w:rPr>
          <w:lang w:val="en-US"/>
        </w:rPr>
        <w:t>d.png</w:t>
      </w:r>
    </w:p>
    <w:p w:rsidR="00B666C7" w:rsidRPr="00B666C7" w:rsidRDefault="00B666C7" w:rsidP="001C0A60">
      <w:pPr>
        <w:pStyle w:val="Prrafodelista"/>
        <w:numPr>
          <w:ilvl w:val="0"/>
          <w:numId w:val="54"/>
        </w:numPr>
        <w:rPr>
          <w:lang w:val="en-US"/>
        </w:rPr>
      </w:pPr>
      <w:r w:rsidRPr="00B666C7">
        <w:rPr>
          <w:lang w:val="en-US"/>
        </w:rPr>
        <w:t>cc.png</w:t>
      </w:r>
    </w:p>
    <w:p w:rsidR="00B666C7" w:rsidRPr="00B666C7" w:rsidRDefault="00B666C7" w:rsidP="001C0A60">
      <w:pPr>
        <w:pStyle w:val="Prrafodelista"/>
        <w:numPr>
          <w:ilvl w:val="0"/>
          <w:numId w:val="54"/>
        </w:numPr>
        <w:rPr>
          <w:lang w:val="en-US"/>
        </w:rPr>
      </w:pPr>
      <w:r w:rsidRPr="00B666C7">
        <w:rPr>
          <w:lang w:val="en-US"/>
        </w:rPr>
        <w:t>cd.png</w:t>
      </w:r>
    </w:p>
    <w:p w:rsidR="00B666C7" w:rsidRPr="00B666C7" w:rsidRDefault="00B666C7" w:rsidP="001C0A60">
      <w:pPr>
        <w:pStyle w:val="Prrafodelista"/>
        <w:numPr>
          <w:ilvl w:val="0"/>
          <w:numId w:val="54"/>
        </w:numPr>
        <w:rPr>
          <w:lang w:val="en-US"/>
        </w:rPr>
      </w:pPr>
      <w:r w:rsidRPr="00B666C7">
        <w:rPr>
          <w:lang w:val="en-US"/>
        </w:rPr>
        <w:t>google.png</w:t>
      </w:r>
    </w:p>
    <w:p w:rsidR="00B666C7" w:rsidRPr="00B666C7" w:rsidRDefault="00B666C7" w:rsidP="001C0A60">
      <w:pPr>
        <w:pStyle w:val="Prrafodelista"/>
        <w:numPr>
          <w:ilvl w:val="0"/>
          <w:numId w:val="54"/>
        </w:numPr>
        <w:rPr>
          <w:lang w:val="en-US"/>
        </w:rPr>
      </w:pPr>
      <w:r w:rsidRPr="00B666C7">
        <w:rPr>
          <w:lang w:val="en-US"/>
        </w:rPr>
        <w:t>layers-icon.png</w:t>
      </w:r>
    </w:p>
    <w:p w:rsidR="00B666C7" w:rsidRPr="00B666C7" w:rsidRDefault="00B666C7" w:rsidP="001C0A60">
      <w:pPr>
        <w:pStyle w:val="Prrafodelista"/>
        <w:numPr>
          <w:ilvl w:val="0"/>
          <w:numId w:val="54"/>
        </w:numPr>
        <w:rPr>
          <w:lang w:val="en-US"/>
        </w:rPr>
      </w:pPr>
      <w:r w:rsidRPr="00B666C7">
        <w:rPr>
          <w:lang w:val="en-US"/>
        </w:rPr>
        <w:t>location.svg</w:t>
      </w:r>
    </w:p>
    <w:p w:rsidR="00B666C7" w:rsidRPr="00B666C7" w:rsidRDefault="00B666C7" w:rsidP="001C0A60">
      <w:pPr>
        <w:pStyle w:val="Prrafodelista"/>
        <w:numPr>
          <w:ilvl w:val="0"/>
          <w:numId w:val="54"/>
        </w:numPr>
        <w:rPr>
          <w:lang w:val="en-US"/>
        </w:rPr>
      </w:pPr>
      <w:r w:rsidRPr="00B666C7">
        <w:rPr>
          <w:lang w:val="en-US"/>
        </w:rPr>
        <w:lastRenderedPageBreak/>
        <w:t>logoUV.png</w:t>
      </w:r>
    </w:p>
    <w:p w:rsidR="00B666C7" w:rsidRPr="00B666C7" w:rsidRDefault="00B666C7" w:rsidP="001C0A60">
      <w:pPr>
        <w:pStyle w:val="Prrafodelista"/>
        <w:numPr>
          <w:ilvl w:val="0"/>
          <w:numId w:val="54"/>
        </w:numPr>
        <w:rPr>
          <w:lang w:val="en-US"/>
        </w:rPr>
      </w:pPr>
      <w:r w:rsidRPr="00B666C7">
        <w:rPr>
          <w:lang w:val="en-US"/>
        </w:rPr>
        <w:t>mapbox.png</w:t>
      </w:r>
    </w:p>
    <w:p w:rsidR="00B666C7" w:rsidRPr="00B666C7" w:rsidRDefault="00B666C7" w:rsidP="001C0A60">
      <w:pPr>
        <w:pStyle w:val="Prrafodelista"/>
        <w:numPr>
          <w:ilvl w:val="0"/>
          <w:numId w:val="54"/>
        </w:numPr>
        <w:rPr>
          <w:lang w:val="en-US"/>
        </w:rPr>
      </w:pPr>
      <w:r w:rsidRPr="00B666C7">
        <w:rPr>
          <w:lang w:val="en-US"/>
        </w:rPr>
        <w:t>signs-1.svg</w:t>
      </w:r>
    </w:p>
    <w:p w:rsidR="00B666C7" w:rsidRPr="0027684A" w:rsidRDefault="00B666C7" w:rsidP="001C0A60">
      <w:pPr>
        <w:pStyle w:val="Prrafodelista"/>
        <w:numPr>
          <w:ilvl w:val="0"/>
          <w:numId w:val="54"/>
        </w:numPr>
        <w:rPr>
          <w:lang w:val="en-US"/>
        </w:rPr>
      </w:pPr>
      <w:r w:rsidRPr="00B666C7">
        <w:rPr>
          <w:lang w:val="en-US"/>
        </w:rPr>
        <w:t>signs.svg</w:t>
      </w:r>
    </w:p>
    <w:p w:rsidR="00B666C7" w:rsidRDefault="00B666C7" w:rsidP="001C0A60">
      <w:pPr>
        <w:rPr>
          <w:lang w:val="en-US"/>
        </w:rPr>
      </w:pPr>
      <w:r>
        <w:rPr>
          <w:lang w:val="en-US"/>
        </w:rPr>
        <w:t>/siguv/images/social</w:t>
      </w:r>
    </w:p>
    <w:p w:rsidR="00B666C7" w:rsidRPr="0027684A" w:rsidRDefault="00B666C7" w:rsidP="001C0A60">
      <w:pPr>
        <w:pStyle w:val="Prrafodelista"/>
        <w:numPr>
          <w:ilvl w:val="0"/>
          <w:numId w:val="55"/>
        </w:numPr>
        <w:rPr>
          <w:lang w:val="en-US"/>
        </w:rPr>
      </w:pPr>
      <w:r w:rsidRPr="0027684A">
        <w:rPr>
          <w:lang w:val="en-US"/>
        </w:rPr>
        <w:t>360-activo.png</w:t>
      </w:r>
    </w:p>
    <w:p w:rsidR="00B666C7" w:rsidRPr="0027684A" w:rsidRDefault="00B666C7" w:rsidP="001C0A60">
      <w:pPr>
        <w:pStyle w:val="Prrafodelista"/>
        <w:numPr>
          <w:ilvl w:val="0"/>
          <w:numId w:val="55"/>
        </w:numPr>
        <w:rPr>
          <w:lang w:val="en-US"/>
        </w:rPr>
      </w:pPr>
      <w:r w:rsidRPr="0027684A">
        <w:rPr>
          <w:lang w:val="en-US"/>
        </w:rPr>
        <w:t>360-inactivo.png</w:t>
      </w:r>
    </w:p>
    <w:p w:rsidR="00B666C7" w:rsidRPr="0027684A" w:rsidRDefault="0027684A" w:rsidP="001C0A60">
      <w:pPr>
        <w:pStyle w:val="Prrafodelista"/>
        <w:numPr>
          <w:ilvl w:val="0"/>
          <w:numId w:val="55"/>
        </w:numPr>
        <w:rPr>
          <w:lang w:val="en-US"/>
        </w:rPr>
      </w:pPr>
      <w:r w:rsidRPr="0027684A">
        <w:rPr>
          <w:lang w:val="en-US"/>
        </w:rPr>
        <w:t>c</w:t>
      </w:r>
      <w:r w:rsidR="00B666C7" w:rsidRPr="0027684A">
        <w:rPr>
          <w:lang w:val="en-US"/>
        </w:rPr>
        <w:t>opy-activo.svg</w:t>
      </w:r>
    </w:p>
    <w:p w:rsidR="00B666C7" w:rsidRPr="0027684A" w:rsidRDefault="0027684A" w:rsidP="001C0A60">
      <w:pPr>
        <w:pStyle w:val="Prrafodelista"/>
        <w:numPr>
          <w:ilvl w:val="0"/>
          <w:numId w:val="55"/>
        </w:numPr>
        <w:rPr>
          <w:lang w:val="en-US"/>
        </w:rPr>
      </w:pPr>
      <w:r w:rsidRPr="0027684A">
        <w:rPr>
          <w:lang w:val="en-US"/>
        </w:rPr>
        <w:t>c</w:t>
      </w:r>
      <w:r w:rsidR="00B666C7" w:rsidRPr="0027684A">
        <w:rPr>
          <w:lang w:val="en-US"/>
        </w:rPr>
        <w:t>opy-inactivo.svg</w:t>
      </w:r>
    </w:p>
    <w:p w:rsidR="0027684A" w:rsidRPr="0027684A" w:rsidRDefault="0027684A" w:rsidP="001C0A60">
      <w:pPr>
        <w:pStyle w:val="Prrafodelista"/>
        <w:numPr>
          <w:ilvl w:val="0"/>
          <w:numId w:val="55"/>
        </w:numPr>
        <w:rPr>
          <w:lang w:val="en-US"/>
        </w:rPr>
      </w:pPr>
      <w:r w:rsidRPr="0027684A">
        <w:rPr>
          <w:lang w:val="en-US"/>
        </w:rPr>
        <w:t>fb-activo.svg</w:t>
      </w:r>
    </w:p>
    <w:p w:rsidR="0027684A" w:rsidRPr="0027684A" w:rsidRDefault="0027684A" w:rsidP="001C0A60">
      <w:pPr>
        <w:pStyle w:val="Prrafodelista"/>
        <w:numPr>
          <w:ilvl w:val="0"/>
          <w:numId w:val="55"/>
        </w:numPr>
        <w:rPr>
          <w:lang w:val="en-US"/>
        </w:rPr>
      </w:pPr>
      <w:r w:rsidRPr="0027684A">
        <w:rPr>
          <w:lang w:val="en-US"/>
        </w:rPr>
        <w:t>fb-inactivo.svg</w:t>
      </w:r>
    </w:p>
    <w:p w:rsidR="0027684A" w:rsidRPr="0027684A" w:rsidRDefault="0027684A" w:rsidP="001C0A60">
      <w:pPr>
        <w:pStyle w:val="Prrafodelista"/>
        <w:numPr>
          <w:ilvl w:val="0"/>
          <w:numId w:val="55"/>
        </w:numPr>
        <w:rPr>
          <w:lang w:val="en-US"/>
        </w:rPr>
      </w:pPr>
      <w:r w:rsidRPr="0027684A">
        <w:rPr>
          <w:lang w:val="en-US"/>
        </w:rPr>
        <w:t>link-activo.svg</w:t>
      </w:r>
    </w:p>
    <w:p w:rsidR="0027684A" w:rsidRPr="0027684A" w:rsidRDefault="0027684A" w:rsidP="001C0A60">
      <w:pPr>
        <w:pStyle w:val="Prrafodelista"/>
        <w:numPr>
          <w:ilvl w:val="0"/>
          <w:numId w:val="55"/>
        </w:numPr>
        <w:rPr>
          <w:lang w:val="en-US"/>
        </w:rPr>
      </w:pPr>
      <w:r w:rsidRPr="0027684A">
        <w:rPr>
          <w:lang w:val="en-US"/>
        </w:rPr>
        <w:t>link-inactivo.svg</w:t>
      </w:r>
    </w:p>
    <w:p w:rsidR="0027684A" w:rsidRPr="0027684A" w:rsidRDefault="0027684A" w:rsidP="001C0A60">
      <w:pPr>
        <w:pStyle w:val="Prrafodelista"/>
        <w:numPr>
          <w:ilvl w:val="0"/>
          <w:numId w:val="55"/>
        </w:numPr>
        <w:rPr>
          <w:lang w:val="en-US"/>
        </w:rPr>
      </w:pPr>
      <w:r w:rsidRPr="0027684A">
        <w:rPr>
          <w:lang w:val="en-US"/>
        </w:rPr>
        <w:t>location-inactivo.svg</w:t>
      </w:r>
    </w:p>
    <w:p w:rsidR="0027684A" w:rsidRPr="0027684A" w:rsidRDefault="0027684A" w:rsidP="001C0A60">
      <w:pPr>
        <w:pStyle w:val="Prrafodelista"/>
        <w:numPr>
          <w:ilvl w:val="0"/>
          <w:numId w:val="55"/>
        </w:numPr>
        <w:rPr>
          <w:lang w:val="en-US"/>
        </w:rPr>
      </w:pPr>
      <w:r w:rsidRPr="0027684A">
        <w:rPr>
          <w:lang w:val="en-US"/>
        </w:rPr>
        <w:t>tw-activo.svg</w:t>
      </w:r>
    </w:p>
    <w:p w:rsidR="00B666C7" w:rsidRPr="00E757C9" w:rsidRDefault="0027684A" w:rsidP="001C0A60">
      <w:pPr>
        <w:pStyle w:val="Prrafodelista"/>
        <w:numPr>
          <w:ilvl w:val="0"/>
          <w:numId w:val="55"/>
        </w:numPr>
        <w:rPr>
          <w:lang w:val="en-US"/>
        </w:rPr>
      </w:pPr>
      <w:r w:rsidRPr="0027684A">
        <w:rPr>
          <w:lang w:val="en-US"/>
        </w:rPr>
        <w:t>tw-inactivo.svg</w:t>
      </w:r>
    </w:p>
    <w:p w:rsidR="00AD359B" w:rsidRPr="00B666C7" w:rsidRDefault="00AD359B" w:rsidP="001C0A60">
      <w:pPr>
        <w:rPr>
          <w:lang w:val="en-US"/>
        </w:rPr>
      </w:pPr>
      <w:r w:rsidRPr="00B666C7">
        <w:rPr>
          <w:lang w:val="en-US"/>
        </w:rPr>
        <w:t>/siguv/js</w:t>
      </w:r>
    </w:p>
    <w:p w:rsidR="00AD359B" w:rsidRPr="00B666C7" w:rsidRDefault="00B666C7" w:rsidP="001C0A60">
      <w:pPr>
        <w:pStyle w:val="Prrafodelista"/>
        <w:numPr>
          <w:ilvl w:val="0"/>
          <w:numId w:val="53"/>
        </w:numPr>
        <w:rPr>
          <w:lang w:val="en-US"/>
        </w:rPr>
      </w:pPr>
      <w:r w:rsidRPr="00B666C7">
        <w:rPr>
          <w:lang w:val="en-US"/>
        </w:rPr>
        <w:t>Leaflet.js</w:t>
      </w:r>
    </w:p>
    <w:p w:rsidR="00B666C7" w:rsidRPr="00B666C7" w:rsidRDefault="00B666C7" w:rsidP="001C0A60">
      <w:pPr>
        <w:pStyle w:val="Prrafodelista"/>
        <w:numPr>
          <w:ilvl w:val="0"/>
          <w:numId w:val="53"/>
        </w:numPr>
        <w:rPr>
          <w:lang w:val="en-US"/>
        </w:rPr>
      </w:pPr>
      <w:r w:rsidRPr="00B666C7">
        <w:rPr>
          <w:lang w:val="en-US"/>
        </w:rPr>
        <w:t>Google.js</w:t>
      </w:r>
    </w:p>
    <w:p w:rsidR="00B666C7" w:rsidRPr="00B666C7" w:rsidRDefault="00B666C7" w:rsidP="001C0A60">
      <w:pPr>
        <w:pStyle w:val="Prrafodelista"/>
        <w:numPr>
          <w:ilvl w:val="0"/>
          <w:numId w:val="53"/>
        </w:numPr>
        <w:rPr>
          <w:lang w:val="en-US"/>
        </w:rPr>
      </w:pPr>
      <w:r w:rsidRPr="00B666C7">
        <w:rPr>
          <w:lang w:val="en-US"/>
        </w:rPr>
        <w:t>L.Control.Sidebar.js</w:t>
      </w:r>
    </w:p>
    <w:p w:rsidR="00B666C7" w:rsidRPr="00B666C7" w:rsidRDefault="00B666C7" w:rsidP="001C0A60">
      <w:pPr>
        <w:pStyle w:val="Prrafodelista"/>
        <w:numPr>
          <w:ilvl w:val="0"/>
          <w:numId w:val="53"/>
        </w:numPr>
        <w:rPr>
          <w:lang w:val="en-US"/>
        </w:rPr>
      </w:pPr>
      <w:r w:rsidRPr="00B666C7">
        <w:rPr>
          <w:lang w:val="en-US"/>
        </w:rPr>
        <w:t>Clipboard.min.js</w:t>
      </w:r>
    </w:p>
    <w:p w:rsidR="00B666C7" w:rsidRPr="00B666C7" w:rsidRDefault="00B666C7" w:rsidP="001C0A60">
      <w:pPr>
        <w:pStyle w:val="Prrafodelista"/>
        <w:numPr>
          <w:ilvl w:val="0"/>
          <w:numId w:val="53"/>
        </w:numPr>
        <w:rPr>
          <w:lang w:val="en-US"/>
        </w:rPr>
      </w:pPr>
      <w:r w:rsidRPr="00B666C7">
        <w:rPr>
          <w:lang w:val="en-US"/>
        </w:rPr>
        <w:t>easyButton.js</w:t>
      </w:r>
    </w:p>
    <w:p w:rsidR="00B666C7" w:rsidRPr="00B666C7" w:rsidRDefault="00B666C7" w:rsidP="001C0A60">
      <w:pPr>
        <w:pStyle w:val="Prrafodelista"/>
        <w:numPr>
          <w:ilvl w:val="0"/>
          <w:numId w:val="53"/>
        </w:numPr>
        <w:rPr>
          <w:lang w:val="en-US"/>
        </w:rPr>
      </w:pPr>
      <w:r w:rsidRPr="00B666C7">
        <w:rPr>
          <w:lang w:val="en-US"/>
        </w:rPr>
        <w:t>handlebars-v4.0.5.js</w:t>
      </w:r>
    </w:p>
    <w:p w:rsidR="00B666C7" w:rsidRPr="00B666C7" w:rsidRDefault="00B666C7" w:rsidP="001C0A60">
      <w:pPr>
        <w:pStyle w:val="Prrafodelista"/>
        <w:numPr>
          <w:ilvl w:val="0"/>
          <w:numId w:val="53"/>
        </w:numPr>
        <w:rPr>
          <w:lang w:val="en-US"/>
        </w:rPr>
      </w:pPr>
      <w:r w:rsidRPr="00B666C7">
        <w:rPr>
          <w:lang w:val="en-US"/>
        </w:rPr>
        <w:t>mapas.js</w:t>
      </w:r>
    </w:p>
    <w:p w:rsidR="00B666C7" w:rsidRPr="00B666C7" w:rsidRDefault="00B666C7" w:rsidP="001C0A60">
      <w:pPr>
        <w:pStyle w:val="Prrafodelista"/>
        <w:numPr>
          <w:ilvl w:val="0"/>
          <w:numId w:val="53"/>
        </w:numPr>
      </w:pPr>
      <w:r w:rsidRPr="00B666C7">
        <w:t>panorama.js</w:t>
      </w:r>
    </w:p>
    <w:p w:rsidR="00B666C7" w:rsidRPr="00B666C7" w:rsidRDefault="00B666C7" w:rsidP="001C0A60">
      <w:pPr>
        <w:pStyle w:val="Prrafodelista"/>
        <w:numPr>
          <w:ilvl w:val="0"/>
          <w:numId w:val="53"/>
        </w:numPr>
      </w:pPr>
      <w:r w:rsidRPr="00B666C7">
        <w:t>poi.js</w:t>
      </w:r>
    </w:p>
    <w:p w:rsidR="00B666C7" w:rsidRPr="00B666C7" w:rsidRDefault="00B666C7" w:rsidP="001C0A60">
      <w:pPr>
        <w:pStyle w:val="Prrafodelista"/>
        <w:numPr>
          <w:ilvl w:val="0"/>
          <w:numId w:val="53"/>
        </w:numPr>
      </w:pPr>
      <w:r>
        <w:t>r</w:t>
      </w:r>
      <w:r w:rsidRPr="00B666C7">
        <w:t>aphael-min.js</w:t>
      </w:r>
    </w:p>
    <w:p w:rsidR="00B666C7" w:rsidRPr="00B666C7" w:rsidRDefault="00B666C7" w:rsidP="001C0A60">
      <w:pPr>
        <w:pStyle w:val="Prrafodelista"/>
        <w:numPr>
          <w:ilvl w:val="0"/>
          <w:numId w:val="53"/>
        </w:numPr>
        <w:rPr>
          <w:lang w:val="en-US"/>
        </w:rPr>
      </w:pPr>
      <w:r>
        <w:rPr>
          <w:lang w:val="en-US"/>
        </w:rPr>
        <w:t>r</w:t>
      </w:r>
      <w:r w:rsidRPr="00B666C7">
        <w:rPr>
          <w:lang w:val="en-US"/>
        </w:rPr>
        <w:t>layer.js</w:t>
      </w:r>
    </w:p>
    <w:p w:rsidR="00B666C7" w:rsidRPr="00B666C7" w:rsidRDefault="00B666C7" w:rsidP="001C0A60">
      <w:pPr>
        <w:pStyle w:val="Prrafodelista"/>
        <w:numPr>
          <w:ilvl w:val="0"/>
          <w:numId w:val="53"/>
        </w:numPr>
        <w:rPr>
          <w:lang w:val="en-US"/>
        </w:rPr>
      </w:pPr>
      <w:r>
        <w:rPr>
          <w:lang w:val="en-US"/>
        </w:rPr>
        <w:t>t</w:t>
      </w:r>
      <w:r w:rsidRPr="00B666C7">
        <w:rPr>
          <w:lang w:val="en-US"/>
        </w:rPr>
        <w:t>hree-FullScreen.js</w:t>
      </w:r>
    </w:p>
    <w:p w:rsidR="00B666C7" w:rsidRPr="00B666C7" w:rsidRDefault="00B666C7" w:rsidP="001C0A60">
      <w:pPr>
        <w:pStyle w:val="Prrafodelista"/>
        <w:numPr>
          <w:ilvl w:val="0"/>
          <w:numId w:val="53"/>
        </w:numPr>
        <w:rPr>
          <w:lang w:val="en-US"/>
        </w:rPr>
      </w:pPr>
      <w:r>
        <w:rPr>
          <w:lang w:val="en-US"/>
        </w:rPr>
        <w:t>t</w:t>
      </w:r>
      <w:r w:rsidRPr="00B666C7">
        <w:rPr>
          <w:lang w:val="en-US"/>
        </w:rPr>
        <w:t>hree.min.js</w:t>
      </w:r>
    </w:p>
    <w:p w:rsidR="00B666C7" w:rsidRPr="00B666C7" w:rsidRDefault="00B666C7" w:rsidP="001C0A60">
      <w:pPr>
        <w:pStyle w:val="Prrafodelista"/>
        <w:numPr>
          <w:ilvl w:val="0"/>
          <w:numId w:val="53"/>
        </w:numPr>
        <w:rPr>
          <w:lang w:val="en-US"/>
        </w:rPr>
      </w:pPr>
      <w:r>
        <w:rPr>
          <w:lang w:val="en-US"/>
        </w:rPr>
        <w:t>t</w:t>
      </w:r>
      <w:r w:rsidRPr="00B666C7">
        <w:rPr>
          <w:lang w:val="en-US"/>
        </w:rPr>
        <w:t>ypeahead.bundle.min.js</w:t>
      </w:r>
    </w:p>
    <w:p w:rsidR="00B666C7" w:rsidRPr="00B666C7" w:rsidRDefault="00B666C7" w:rsidP="001C0A60">
      <w:pPr>
        <w:pStyle w:val="Prrafodelista"/>
        <w:numPr>
          <w:ilvl w:val="0"/>
          <w:numId w:val="53"/>
        </w:numPr>
        <w:rPr>
          <w:lang w:val="en-US"/>
        </w:rPr>
      </w:pPr>
      <w:r>
        <w:rPr>
          <w:lang w:val="en-US"/>
        </w:rPr>
        <w:t>t</w:t>
      </w:r>
      <w:r w:rsidRPr="00B666C7">
        <w:rPr>
          <w:lang w:val="en-US"/>
        </w:rPr>
        <w:t>ypeahead.js</w:t>
      </w:r>
    </w:p>
    <w:p w:rsidR="00B666C7" w:rsidRDefault="00B666C7" w:rsidP="001C0A60">
      <w:pPr>
        <w:pStyle w:val="Prrafodelista"/>
        <w:numPr>
          <w:ilvl w:val="0"/>
          <w:numId w:val="53"/>
        </w:numPr>
        <w:rPr>
          <w:lang w:val="en-US"/>
        </w:rPr>
      </w:pPr>
      <w:r>
        <w:rPr>
          <w:lang w:val="en-US"/>
        </w:rPr>
        <w:t>w</w:t>
      </w:r>
      <w:r w:rsidRPr="00B666C7">
        <w:rPr>
          <w:lang w:val="en-US"/>
        </w:rPr>
        <w:t>ebservice.js</w:t>
      </w:r>
    </w:p>
    <w:p w:rsidR="00E757C9" w:rsidRPr="00E757C9" w:rsidRDefault="00E757C9" w:rsidP="00985E41">
      <w:pPr>
        <w:pStyle w:val="Ttulo6"/>
        <w:rPr>
          <w:lang w:val="en-US"/>
        </w:rPr>
      </w:pPr>
      <w:r>
        <w:rPr>
          <w:lang w:val="en-US"/>
        </w:rPr>
        <w:t>Sistema Cliente</w:t>
      </w:r>
    </w:p>
    <w:p w:rsidR="00AD359B" w:rsidRDefault="00AD359B" w:rsidP="001C0A60">
      <w:r>
        <w:t>En la parte del Servidor la distribución será:</w:t>
      </w:r>
    </w:p>
    <w:p w:rsidR="00AD359B" w:rsidRDefault="00E757C9" w:rsidP="001C0A60">
      <w:r>
        <w:t>/</w:t>
      </w:r>
      <w:r w:rsidR="00AD359B">
        <w:t>Server</w:t>
      </w:r>
      <w:r>
        <w:t>Rest</w:t>
      </w:r>
      <w:r w:rsidR="00AD359B">
        <w:t>/Entidad</w:t>
      </w:r>
    </w:p>
    <w:p w:rsidR="00E757C9" w:rsidRDefault="00E757C9" w:rsidP="001C0A60">
      <w:pPr>
        <w:pStyle w:val="Prrafodelista"/>
        <w:numPr>
          <w:ilvl w:val="0"/>
          <w:numId w:val="58"/>
        </w:numPr>
      </w:pPr>
      <w:r>
        <w:t>Asignaturas.java</w:t>
      </w:r>
    </w:p>
    <w:p w:rsidR="00E757C9" w:rsidRDefault="00E757C9" w:rsidP="001C0A60">
      <w:pPr>
        <w:pStyle w:val="Prrafodelista"/>
        <w:numPr>
          <w:ilvl w:val="0"/>
          <w:numId w:val="58"/>
        </w:numPr>
      </w:pPr>
      <w:r>
        <w:t>Coordenadas.java</w:t>
      </w:r>
    </w:p>
    <w:p w:rsidR="00E757C9" w:rsidRDefault="00E757C9" w:rsidP="001C0A60">
      <w:pPr>
        <w:pStyle w:val="Prrafodelista"/>
        <w:numPr>
          <w:ilvl w:val="0"/>
          <w:numId w:val="58"/>
        </w:numPr>
      </w:pPr>
      <w:r>
        <w:t>Edificios.java</w:t>
      </w:r>
    </w:p>
    <w:p w:rsidR="00E757C9" w:rsidRDefault="00E757C9" w:rsidP="001C0A60">
      <w:pPr>
        <w:pStyle w:val="Prrafodelista"/>
        <w:numPr>
          <w:ilvl w:val="0"/>
          <w:numId w:val="58"/>
        </w:numPr>
      </w:pPr>
      <w:r>
        <w:t>Espacios.java</w:t>
      </w:r>
    </w:p>
    <w:p w:rsidR="00E757C9" w:rsidRDefault="00E757C9" w:rsidP="001C0A60">
      <w:pPr>
        <w:pStyle w:val="Prrafodelista"/>
        <w:numPr>
          <w:ilvl w:val="0"/>
          <w:numId w:val="58"/>
        </w:numPr>
      </w:pPr>
      <w:r>
        <w:lastRenderedPageBreak/>
        <w:t>Panoramas.java</w:t>
      </w:r>
    </w:p>
    <w:p w:rsidR="00E757C9" w:rsidRDefault="00E757C9" w:rsidP="001C0A60">
      <w:pPr>
        <w:pStyle w:val="Prrafodelista"/>
        <w:numPr>
          <w:ilvl w:val="0"/>
          <w:numId w:val="58"/>
        </w:numPr>
      </w:pPr>
      <w:r>
        <w:t>PanoramasPK.java</w:t>
      </w:r>
    </w:p>
    <w:p w:rsidR="00E757C9" w:rsidRDefault="00E757C9" w:rsidP="001C0A60">
      <w:pPr>
        <w:pStyle w:val="Prrafodelista"/>
        <w:numPr>
          <w:ilvl w:val="0"/>
          <w:numId w:val="58"/>
        </w:numPr>
      </w:pPr>
      <w:r>
        <w:t>Profesorasignatura.java</w:t>
      </w:r>
    </w:p>
    <w:p w:rsidR="00E757C9" w:rsidRDefault="00E757C9" w:rsidP="001C0A60">
      <w:pPr>
        <w:pStyle w:val="Prrafodelista"/>
        <w:numPr>
          <w:ilvl w:val="0"/>
          <w:numId w:val="58"/>
        </w:numPr>
      </w:pPr>
      <w:r>
        <w:t>ProfesorasignaturaPK.java</w:t>
      </w:r>
    </w:p>
    <w:p w:rsidR="00E757C9" w:rsidRDefault="00E757C9" w:rsidP="001C0A60">
      <w:pPr>
        <w:pStyle w:val="Prrafodelista"/>
        <w:numPr>
          <w:ilvl w:val="0"/>
          <w:numId w:val="58"/>
        </w:numPr>
      </w:pPr>
      <w:r>
        <w:t>Profesores.java</w:t>
      </w:r>
    </w:p>
    <w:p w:rsidR="00AD359B" w:rsidRDefault="00AD359B" w:rsidP="001C0A60">
      <w:r>
        <w:t>/Server</w:t>
      </w:r>
      <w:r w:rsidR="00E757C9">
        <w:t>Rest</w:t>
      </w:r>
      <w:r>
        <w:t>/Servicios</w:t>
      </w:r>
    </w:p>
    <w:p w:rsidR="00E757C9" w:rsidRDefault="00E757C9" w:rsidP="001C0A60">
      <w:pPr>
        <w:pStyle w:val="Prrafodelista"/>
        <w:numPr>
          <w:ilvl w:val="0"/>
          <w:numId w:val="59"/>
        </w:numPr>
      </w:pPr>
      <w:r>
        <w:t>AbstractFacade.java</w:t>
      </w:r>
    </w:p>
    <w:p w:rsidR="00E757C9" w:rsidRDefault="00E757C9" w:rsidP="001C0A60">
      <w:pPr>
        <w:pStyle w:val="Prrafodelista"/>
        <w:numPr>
          <w:ilvl w:val="0"/>
          <w:numId w:val="59"/>
        </w:numPr>
      </w:pPr>
      <w:r>
        <w:t>ApplicationConfig.java</w:t>
      </w:r>
    </w:p>
    <w:p w:rsidR="00E757C9" w:rsidRDefault="00E757C9" w:rsidP="001C0A60">
      <w:pPr>
        <w:pStyle w:val="Prrafodelista"/>
        <w:numPr>
          <w:ilvl w:val="0"/>
          <w:numId w:val="59"/>
        </w:numPr>
      </w:pPr>
      <w:r>
        <w:t>AsignaturasFacadeREST.java</w:t>
      </w:r>
    </w:p>
    <w:p w:rsidR="00E757C9" w:rsidRDefault="00E757C9" w:rsidP="001C0A60">
      <w:pPr>
        <w:pStyle w:val="Prrafodelista"/>
        <w:numPr>
          <w:ilvl w:val="0"/>
          <w:numId w:val="59"/>
        </w:numPr>
      </w:pPr>
      <w:r>
        <w:t>CORS.java</w:t>
      </w:r>
    </w:p>
    <w:p w:rsidR="00E757C9" w:rsidRDefault="00E757C9" w:rsidP="001C0A60">
      <w:pPr>
        <w:pStyle w:val="Prrafodelista"/>
        <w:numPr>
          <w:ilvl w:val="0"/>
          <w:numId w:val="59"/>
        </w:numPr>
      </w:pPr>
      <w:r>
        <w:t>CoordenadasFacadeRest.java</w:t>
      </w:r>
    </w:p>
    <w:p w:rsidR="00E757C9" w:rsidRDefault="00E757C9" w:rsidP="001C0A60">
      <w:pPr>
        <w:pStyle w:val="Prrafodelista"/>
        <w:numPr>
          <w:ilvl w:val="0"/>
          <w:numId w:val="59"/>
        </w:numPr>
      </w:pPr>
      <w:r>
        <w:t>EdificiosFacadeREST.java</w:t>
      </w:r>
    </w:p>
    <w:p w:rsidR="00E757C9" w:rsidRDefault="00E757C9" w:rsidP="001C0A60">
      <w:pPr>
        <w:pStyle w:val="Prrafodelista"/>
        <w:numPr>
          <w:ilvl w:val="0"/>
          <w:numId w:val="59"/>
        </w:numPr>
      </w:pPr>
      <w:r>
        <w:t>EspaciosFacadeREST.java</w:t>
      </w:r>
    </w:p>
    <w:p w:rsidR="00E757C9" w:rsidRDefault="00E757C9" w:rsidP="001C0A60">
      <w:pPr>
        <w:pStyle w:val="Prrafodelista"/>
        <w:numPr>
          <w:ilvl w:val="0"/>
          <w:numId w:val="59"/>
        </w:numPr>
      </w:pPr>
      <w:r>
        <w:t>PanoramasFacadeREST.java</w:t>
      </w:r>
    </w:p>
    <w:p w:rsidR="00E757C9" w:rsidRDefault="00E757C9" w:rsidP="001C0A60">
      <w:pPr>
        <w:pStyle w:val="Prrafodelista"/>
        <w:numPr>
          <w:ilvl w:val="0"/>
          <w:numId w:val="59"/>
        </w:numPr>
      </w:pPr>
      <w:r>
        <w:t>ProfesorasignaturaFacadeREST.java</w:t>
      </w:r>
    </w:p>
    <w:p w:rsidR="00E757C9" w:rsidRDefault="00E757C9" w:rsidP="001C0A60">
      <w:pPr>
        <w:pStyle w:val="Prrafodelista"/>
        <w:numPr>
          <w:ilvl w:val="0"/>
          <w:numId w:val="59"/>
        </w:numPr>
      </w:pPr>
      <w:r>
        <w:t>ProfesoresFacadeREST.java</w:t>
      </w:r>
    </w:p>
    <w:p w:rsidR="00AD359B" w:rsidRDefault="00E757C9" w:rsidP="001C0A60">
      <w:r>
        <w:t>/ServerRest/WEB-INF</w:t>
      </w:r>
    </w:p>
    <w:p w:rsidR="00E757C9" w:rsidRDefault="00E757C9" w:rsidP="001C0A60">
      <w:pPr>
        <w:pStyle w:val="Prrafodelista"/>
        <w:numPr>
          <w:ilvl w:val="0"/>
          <w:numId w:val="60"/>
        </w:numPr>
      </w:pPr>
      <w:r>
        <w:t>Glassfish-resources.xml</w:t>
      </w:r>
    </w:p>
    <w:p w:rsidR="00E757C9" w:rsidRPr="00E757C9" w:rsidRDefault="00E757C9" w:rsidP="001C0A60">
      <w:pPr>
        <w:rPr>
          <w:lang w:val="en-US"/>
        </w:rPr>
      </w:pPr>
      <w:r w:rsidRPr="00E757C9">
        <w:rPr>
          <w:lang w:val="en-US"/>
        </w:rPr>
        <w:t>/ServerRest/configuration files</w:t>
      </w:r>
    </w:p>
    <w:p w:rsidR="00E757C9" w:rsidRPr="00E757C9" w:rsidRDefault="00E757C9" w:rsidP="001C0A60">
      <w:pPr>
        <w:pStyle w:val="Prrafodelista"/>
        <w:numPr>
          <w:ilvl w:val="0"/>
          <w:numId w:val="60"/>
        </w:numPr>
        <w:rPr>
          <w:lang w:val="en-US"/>
        </w:rPr>
      </w:pPr>
      <w:r w:rsidRPr="00E757C9">
        <w:rPr>
          <w:lang w:val="en-US"/>
        </w:rPr>
        <w:t>Manifest.mf</w:t>
      </w:r>
    </w:p>
    <w:p w:rsidR="00E757C9" w:rsidRPr="00E757C9" w:rsidRDefault="00E757C9" w:rsidP="001C0A60">
      <w:pPr>
        <w:pStyle w:val="Prrafodelista"/>
        <w:numPr>
          <w:ilvl w:val="0"/>
          <w:numId w:val="60"/>
        </w:numPr>
        <w:rPr>
          <w:lang w:val="en-US"/>
        </w:rPr>
      </w:pPr>
      <w:r w:rsidRPr="00E757C9">
        <w:rPr>
          <w:lang w:val="en-US"/>
        </w:rPr>
        <w:t>Glassfish-resources.xml</w:t>
      </w:r>
    </w:p>
    <w:p w:rsidR="00E757C9" w:rsidRPr="00E757C9" w:rsidRDefault="00E757C9" w:rsidP="001C0A60">
      <w:pPr>
        <w:pStyle w:val="Prrafodelista"/>
        <w:numPr>
          <w:ilvl w:val="0"/>
          <w:numId w:val="60"/>
        </w:numPr>
        <w:rPr>
          <w:lang w:val="en-US"/>
        </w:rPr>
      </w:pPr>
      <w:r w:rsidRPr="00E757C9">
        <w:rPr>
          <w:lang w:val="en-US"/>
        </w:rPr>
        <w:t>Persistence.xml</w:t>
      </w:r>
    </w:p>
    <w:p w:rsidR="004D54F5" w:rsidRPr="00E757C9" w:rsidRDefault="004D54F5" w:rsidP="001C0A60">
      <w:pPr>
        <w:rPr>
          <w:lang w:val="en-US"/>
        </w:rPr>
        <w:sectPr w:rsidR="004D54F5" w:rsidRPr="00E757C9" w:rsidSect="00B045DE">
          <w:headerReference w:type="default" r:id="rId60"/>
          <w:headerReference w:type="first" r:id="rId61"/>
          <w:type w:val="oddPage"/>
          <w:pgSz w:w="11906" w:h="16838" w:code="9"/>
          <w:pgMar w:top="1418" w:right="1134" w:bottom="1418" w:left="1985" w:header="709" w:footer="709" w:gutter="0"/>
          <w:cols w:space="708"/>
          <w:docGrid w:linePitch="360"/>
        </w:sectPr>
      </w:pPr>
    </w:p>
    <w:p w:rsidR="00AD359B" w:rsidRDefault="00F23DFA" w:rsidP="00293EF0">
      <w:pPr>
        <w:pStyle w:val="Ttulo2"/>
      </w:pPr>
      <w:r>
        <w:lastRenderedPageBreak/>
        <w:t>Pruebas</w:t>
      </w:r>
      <w:r w:rsidR="00C22F67">
        <w:t>*</w:t>
      </w:r>
    </w:p>
    <w:p w:rsidR="00293EF0" w:rsidRDefault="00293EF0" w:rsidP="001C0A60">
      <w:r>
        <w:t xml:space="preserve">Una vez terminada la fase de implementación debemos realizar </w:t>
      </w:r>
      <w:r w:rsidR="008C1D64">
        <w:t>diversas</w:t>
      </w:r>
      <w:r>
        <w:t xml:space="preserv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2" w:name="_Toc455825373"/>
      <w:r>
        <w:t>Correcto funcionamiento del sistema</w:t>
      </w:r>
      <w:bookmarkEnd w:id="32"/>
    </w:p>
    <w:p w:rsidR="00293EF0" w:rsidRPr="00293EF0" w:rsidRDefault="00293EF0" w:rsidP="001C0A60">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243DC6">
      <w:pPr>
        <w:pStyle w:val="Ttulo4"/>
      </w:pPr>
      <w:r>
        <w:t>Página principal</w:t>
      </w:r>
    </w:p>
    <w:p w:rsidR="00B6730C" w:rsidRDefault="00B6730C" w:rsidP="001C0A60">
      <w:r>
        <w:t>Cuando el usuario accede a nuestra web</w:t>
      </w:r>
      <w:r w:rsidR="000871D4">
        <w:t xml:space="preserve"> de la manera por defecto</w:t>
      </w:r>
      <w:r>
        <w:t>, se muestra una página inicial en la que el usuario observa una barra de navegación en la parte superior con las opciones de Localizador, Capas, Facultades y Miscelánea, seguido de un mapa que ocupa el resto de la página.</w:t>
      </w:r>
    </w:p>
    <w:p w:rsidR="001C0A60" w:rsidRDefault="001C0A60" w:rsidP="001C0A60">
      <w:pPr>
        <w:keepNext/>
        <w:jc w:val="center"/>
      </w:pPr>
      <w:r>
        <w:rPr>
          <w:noProof/>
          <w:lang w:eastAsia="es-ES"/>
        </w:rPr>
        <w:drawing>
          <wp:inline distT="0" distB="0" distL="0" distR="0" wp14:anchorId="1798A533" wp14:editId="56064362">
            <wp:extent cx="5564038" cy="30765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492" t="10311" b="3986"/>
                    <a:stretch/>
                  </pic:blipFill>
                  <pic:spPr bwMode="auto">
                    <a:xfrm>
                      <a:off x="0" y="0"/>
                      <a:ext cx="5602661" cy="3097930"/>
                    </a:xfrm>
                    <a:prstGeom prst="rect">
                      <a:avLst/>
                    </a:prstGeom>
                    <a:ln>
                      <a:noFill/>
                    </a:ln>
                    <a:extLst>
                      <a:ext uri="{53640926-AAD7-44D8-BBD7-CCE9431645EC}">
                        <a14:shadowObscured xmlns:a14="http://schemas.microsoft.com/office/drawing/2010/main"/>
                      </a:ext>
                    </a:extLst>
                  </pic:spPr>
                </pic:pic>
              </a:graphicData>
            </a:graphic>
          </wp:inline>
        </w:drawing>
      </w:r>
    </w:p>
    <w:p w:rsidR="00B6730C" w:rsidRDefault="001C0A60" w:rsidP="001C0A60">
      <w:pPr>
        <w:pStyle w:val="Descripcin"/>
        <w:jc w:val="center"/>
      </w:pPr>
      <w:r>
        <w:t xml:space="preserve">Figura </w:t>
      </w:r>
      <w:fldSimple w:instr=" STYLEREF 3 \s ">
        <w:r w:rsidR="00D432DE">
          <w:rPr>
            <w:noProof/>
          </w:rPr>
          <w:t>1.6.1</w:t>
        </w:r>
      </w:fldSimple>
      <w:r w:rsidR="00D432DE">
        <w:noBreakHyphen/>
      </w:r>
      <w:fldSimple w:instr=" SEQ Figura \* ARABIC \s 3 ">
        <w:r w:rsidR="00D432DE">
          <w:rPr>
            <w:noProof/>
          </w:rPr>
          <w:t>1</w:t>
        </w:r>
      </w:fldSimple>
      <w:r>
        <w:t>: Página inicial de la aplicación web</w:t>
      </w:r>
    </w:p>
    <w:p w:rsidR="00B6730C" w:rsidRDefault="00B6730C" w:rsidP="001C0A60">
      <w:r>
        <w:t xml:space="preserve">A </w:t>
      </w:r>
      <w:r w:rsidR="00D47398">
        <w:t>continuación,</w:t>
      </w:r>
      <w:r>
        <w:t xml:space="preserve"> veremos qué ocurre al acceder a las distintas opciones.</w:t>
      </w:r>
    </w:p>
    <w:p w:rsidR="001B495E" w:rsidRDefault="00777498" w:rsidP="00243DC6">
      <w:pPr>
        <w:pStyle w:val="Ttulo4"/>
      </w:pPr>
      <w:r>
        <w:t>Buscar</w:t>
      </w:r>
      <w:r w:rsidR="001B495E">
        <w:t xml:space="preserve"> un recurso</w:t>
      </w:r>
    </w:p>
    <w:p w:rsidR="001B495E" w:rsidRDefault="001B495E" w:rsidP="001C0A60">
      <w:r>
        <w:t>C</w:t>
      </w:r>
      <w:r w:rsidR="00666D98">
        <w:t>uando queramos buscar un recurso</w:t>
      </w:r>
      <w:r>
        <w:t xml:space="preserve"> dentro de nuestro sistema se nos presentará una ventana modal con 4 </w:t>
      </w:r>
      <w:r w:rsidR="002200ED">
        <w:t xml:space="preserve">apartados dispuestos en fichas. Cada uno de estos apartados </w:t>
      </w:r>
      <w:r w:rsidR="00666D98">
        <w:t>permitirá</w:t>
      </w:r>
      <w:r w:rsidR="002200ED">
        <w:t xml:space="preserve"> buscar por Profesor, Asignatura, Espacio o por todo lo anterior en una búsqueda conjunta</w:t>
      </w:r>
      <w:r w:rsidR="007726BF">
        <w:t xml:space="preserve"> mediante el texto introducido en el formulario dispuesto a tal efecto</w:t>
      </w:r>
      <w:r w:rsidR="002200ED">
        <w:t>.</w:t>
      </w:r>
    </w:p>
    <w:p w:rsidR="005332C7" w:rsidRDefault="005332C7" w:rsidP="005332C7">
      <w:pPr>
        <w:keepNext/>
        <w:jc w:val="center"/>
      </w:pPr>
      <w:r>
        <w:rPr>
          <w:noProof/>
          <w:lang w:eastAsia="es-ES"/>
        </w:rPr>
        <w:lastRenderedPageBreak/>
        <w:drawing>
          <wp:inline distT="0" distB="0" distL="0" distR="0" wp14:anchorId="119CB962" wp14:editId="4480A291">
            <wp:extent cx="5558400" cy="304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338" t="10110" b="4653"/>
                    <a:stretch/>
                  </pic:blipFill>
                  <pic:spPr bwMode="auto">
                    <a:xfrm>
                      <a:off x="0" y="0"/>
                      <a:ext cx="5558400" cy="3045600"/>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D432DE">
          <w:rPr>
            <w:noProof/>
          </w:rPr>
          <w:t>1.6.1</w:t>
        </w:r>
      </w:fldSimple>
      <w:r w:rsidR="00D432DE">
        <w:noBreakHyphen/>
      </w:r>
      <w:fldSimple w:instr=" SEQ Figura \* ARABIC \s 3 ">
        <w:r w:rsidR="00D432DE">
          <w:rPr>
            <w:noProof/>
          </w:rPr>
          <w:t>2</w:t>
        </w:r>
      </w:fldSimple>
      <w:r>
        <w:t>: Módulo buscador</w:t>
      </w:r>
    </w:p>
    <w:p w:rsidR="00086DEC" w:rsidRDefault="00086DEC" w:rsidP="001C0A60">
      <w:r>
        <w:t xml:space="preserve">En cualquiera de los apartados, el sistema proporciona sugerencias de posibles recursos que coincidan con el texto introducido por el usuario. </w:t>
      </w:r>
    </w:p>
    <w:p w:rsidR="00F7298F" w:rsidRDefault="00F7298F" w:rsidP="00F7298F">
      <w:r>
        <w:t>De igual manera, si pulsamos en la zona exterior al formulario, saldremos del buscador y retornaremos al mapa por defecto en el punto que lo dejamos si no hemos realizado ningún movimiento previo.</w:t>
      </w:r>
    </w:p>
    <w:p w:rsidR="00666D98" w:rsidRDefault="00666D98" w:rsidP="00666D98">
      <w:pPr>
        <w:pStyle w:val="Ttulo5"/>
      </w:pPr>
      <w:r>
        <w:t>Búsqueda por Profesor</w:t>
      </w:r>
    </w:p>
    <w:p w:rsidR="00666D98" w:rsidRDefault="00666D98" w:rsidP="006903B4">
      <w:r>
        <w:t>Seleccionando la ficha profesor, se dispondrá una barra de introducción de texto</w:t>
      </w:r>
      <w:r w:rsidR="006903B4">
        <w:t xml:space="preserve"> que permitirá escribir el nombre del profesor, ya sea nombre o apellidos. Durante la introducción de texto, el sistema nos muestra coincidencias en los nombres presentes en la base de datos.</w:t>
      </w:r>
    </w:p>
    <w:p w:rsidR="005332C7" w:rsidRDefault="005332C7" w:rsidP="005332C7">
      <w:pPr>
        <w:keepNext/>
        <w:jc w:val="center"/>
      </w:pPr>
      <w:r>
        <w:rPr>
          <w:noProof/>
          <w:lang w:eastAsia="es-ES"/>
        </w:rPr>
        <w:lastRenderedPageBreak/>
        <w:drawing>
          <wp:inline distT="0" distB="0" distL="0" distR="0" wp14:anchorId="755F0740" wp14:editId="59A61484">
            <wp:extent cx="5588060" cy="3044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492" t="10825" b="4644"/>
                    <a:stretch/>
                  </pic:blipFill>
                  <pic:spPr bwMode="auto">
                    <a:xfrm>
                      <a:off x="0" y="0"/>
                      <a:ext cx="5607165" cy="3054971"/>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D432DE">
          <w:rPr>
            <w:noProof/>
          </w:rPr>
          <w:t>1.6.1</w:t>
        </w:r>
      </w:fldSimple>
      <w:r w:rsidR="00D432DE">
        <w:noBreakHyphen/>
      </w:r>
      <w:fldSimple w:instr=" SEQ Figura \* ARABIC \s 3 ">
        <w:r w:rsidR="00D432DE">
          <w:rPr>
            <w:noProof/>
          </w:rPr>
          <w:t>3</w:t>
        </w:r>
      </w:fldSimple>
      <w:r>
        <w:t>: Sugerencia de búsqueda para Espacios y Profesores</w:t>
      </w:r>
    </w:p>
    <w:p w:rsidR="006903B4" w:rsidRDefault="006903B4" w:rsidP="001C0A60">
      <w:r>
        <w:t>Durante la representación de resultados, se visualizan las coincidencias encontradas entre el texto introducido por el usuario y las distintas sugerencias que se ajustan a esos parámetros. De igual manera, se dispone a la derecha del profesor una etiqueta que indique a qué departamento pertenece el docente a fin de evitar posibles confusiones.</w:t>
      </w:r>
    </w:p>
    <w:p w:rsidR="00086DEC" w:rsidRDefault="00086DEC" w:rsidP="001C0A60">
      <w:r>
        <w:t>Una vez confirmada la</w:t>
      </w:r>
      <w:r w:rsidR="001E0FD9">
        <w:t xml:space="preserve"> búsqueda deseada y siendo esta válida, pasaremos a la situación de mostrar resultados que explicaremos </w:t>
      </w:r>
      <w:r w:rsidR="006903B4">
        <w:t xml:space="preserve">en su apartado correspondiente </w:t>
      </w:r>
      <w:r w:rsidR="008C1D64">
        <w:t xml:space="preserve">en </w:t>
      </w:r>
      <w:r w:rsidR="00BE7CB2">
        <w:t>“</w:t>
      </w:r>
      <w:r w:rsidR="006903B4">
        <w:t>Mostrar resultado de profesor</w:t>
      </w:r>
      <w:r w:rsidR="00BE7CB2">
        <w:t>”</w:t>
      </w:r>
      <w:r w:rsidR="001E0FD9">
        <w:t>.</w:t>
      </w:r>
    </w:p>
    <w:p w:rsidR="0030194B" w:rsidRDefault="0030194B" w:rsidP="0030194B">
      <w:pPr>
        <w:pStyle w:val="Ttulo5"/>
      </w:pPr>
      <w:r>
        <w:t>Búsqueda por Asignatura</w:t>
      </w:r>
    </w:p>
    <w:p w:rsidR="0030194B" w:rsidRDefault="0030194B" w:rsidP="0030194B">
      <w:r>
        <w:t>Seleccionando la ficha asignatura, se dispondrá una barra de introducción de texto que permitirá escribir el nombre de la asignatura. Durante la introducción de texto, el sistema nos muestra coincidencias en los nombres presentes en la base de datos.</w:t>
      </w:r>
    </w:p>
    <w:p w:rsidR="0030194B" w:rsidRDefault="0030194B" w:rsidP="0030194B">
      <w:r>
        <w:t>Durante la representación de resultados, se visualizan las coincidencias encontradas entre el texto introducido por el usuario y las distintas sugerencias que se ajustan a esos parámetros.</w:t>
      </w:r>
    </w:p>
    <w:p w:rsidR="001E0FD9" w:rsidRDefault="00BE7CB2" w:rsidP="001C0A60">
      <w:r>
        <w:t xml:space="preserve">Una vez confirmada la búsqueda deseada y siendo esta válida, </w:t>
      </w:r>
      <w:r w:rsidR="001E0FD9">
        <w:t>se nos presentará una lista de profesores que impartan la materia independientemente de su</w:t>
      </w:r>
      <w:r w:rsidR="00736288">
        <w:t xml:space="preserve"> </w:t>
      </w:r>
      <w:r>
        <w:t>condición</w:t>
      </w:r>
      <w:r w:rsidR="00736288">
        <w:t xml:space="preserve"> de titular o de laboratorio a fin de poder escoger el profesor que estamos buscando.</w:t>
      </w:r>
    </w:p>
    <w:p w:rsidR="005332C7" w:rsidRDefault="005332C7" w:rsidP="005332C7">
      <w:pPr>
        <w:keepNext/>
        <w:jc w:val="center"/>
      </w:pPr>
      <w:r>
        <w:rPr>
          <w:noProof/>
          <w:lang w:eastAsia="es-ES"/>
        </w:rPr>
        <w:lastRenderedPageBreak/>
        <w:drawing>
          <wp:inline distT="0" distB="0" distL="0" distR="0" wp14:anchorId="5B73C40A" wp14:editId="03349BCA">
            <wp:extent cx="5472487" cy="3001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492" t="10828" b="4128"/>
                    <a:stretch/>
                  </pic:blipFill>
                  <pic:spPr bwMode="auto">
                    <a:xfrm>
                      <a:off x="0" y="0"/>
                      <a:ext cx="5529087" cy="3033042"/>
                    </a:xfrm>
                    <a:prstGeom prst="rect">
                      <a:avLst/>
                    </a:prstGeom>
                    <a:ln>
                      <a:noFill/>
                    </a:ln>
                    <a:extLst>
                      <a:ext uri="{53640926-AAD7-44D8-BBD7-CCE9431645EC}">
                        <a14:shadowObscured xmlns:a14="http://schemas.microsoft.com/office/drawing/2010/main"/>
                      </a:ext>
                    </a:extLst>
                  </pic:spPr>
                </pic:pic>
              </a:graphicData>
            </a:graphic>
          </wp:inline>
        </w:drawing>
      </w:r>
    </w:p>
    <w:p w:rsidR="005332C7" w:rsidRDefault="005332C7" w:rsidP="005332C7">
      <w:pPr>
        <w:pStyle w:val="Descripcin"/>
        <w:jc w:val="center"/>
      </w:pPr>
      <w:r>
        <w:t xml:space="preserve">Figura </w:t>
      </w:r>
      <w:fldSimple w:instr=" STYLEREF 3 \s ">
        <w:r w:rsidR="00D432DE">
          <w:rPr>
            <w:noProof/>
          </w:rPr>
          <w:t>1.6.1</w:t>
        </w:r>
      </w:fldSimple>
      <w:r w:rsidR="00D432DE">
        <w:noBreakHyphen/>
      </w:r>
      <w:fldSimple w:instr=" SEQ Figura \* ARABIC \s 3 ">
        <w:r w:rsidR="00D432DE">
          <w:rPr>
            <w:noProof/>
          </w:rPr>
          <w:t>4</w:t>
        </w:r>
      </w:fldSimple>
      <w:r>
        <w:t>: Sugerencia de búsqueda para asignaturas</w:t>
      </w:r>
    </w:p>
    <w:p w:rsidR="00531BF0" w:rsidRDefault="00531BF0" w:rsidP="00531BF0">
      <w:r>
        <w:t>Si durante la búsqueda de profesores que imparten una asignatura concreta no están disponibles</w:t>
      </w:r>
      <w:r w:rsidR="00D275D0">
        <w:t>,</w:t>
      </w:r>
      <w:r>
        <w:t xml:space="preserve"> por la razón que fuera, su registro se mostrará en rojo indicando que es un recurso inaccesible y que no se mostrará información al respecto sobre el mismo.</w:t>
      </w:r>
    </w:p>
    <w:p w:rsidR="00BE7CB2" w:rsidRDefault="00BE7CB2" w:rsidP="00BE7CB2">
      <w:r>
        <w:t>Una vez confirmada la búsqueda deseada y siendo esta válida, pasaremos a la situación de mostrar resultados que explicaremos en su apartado correspondiente en “Mostrar resultado de profesor”.</w:t>
      </w:r>
    </w:p>
    <w:p w:rsidR="00BE7CB2" w:rsidRDefault="00BE7CB2" w:rsidP="00531BF0"/>
    <w:p w:rsidR="00531BF0" w:rsidRDefault="00531BF0" w:rsidP="00531BF0">
      <w:pPr>
        <w:keepNext/>
        <w:jc w:val="center"/>
      </w:pPr>
      <w:r>
        <w:rPr>
          <w:noProof/>
          <w:lang w:eastAsia="es-ES"/>
        </w:rPr>
        <w:drawing>
          <wp:inline distT="0" distB="0" distL="0" distR="0" wp14:anchorId="7046FB19" wp14:editId="6E1BCE96">
            <wp:extent cx="5471489" cy="30031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802" t="10884" b="4647"/>
                    <a:stretch/>
                  </pic:blipFill>
                  <pic:spPr bwMode="auto">
                    <a:xfrm>
                      <a:off x="0" y="0"/>
                      <a:ext cx="5491594" cy="3014166"/>
                    </a:xfrm>
                    <a:prstGeom prst="rect">
                      <a:avLst/>
                    </a:prstGeom>
                    <a:ln>
                      <a:noFill/>
                    </a:ln>
                    <a:extLst>
                      <a:ext uri="{53640926-AAD7-44D8-BBD7-CCE9431645EC}">
                        <a14:shadowObscured xmlns:a14="http://schemas.microsoft.com/office/drawing/2010/main"/>
                      </a:ext>
                    </a:extLst>
                  </pic:spPr>
                </pic:pic>
              </a:graphicData>
            </a:graphic>
          </wp:inline>
        </w:drawing>
      </w:r>
    </w:p>
    <w:p w:rsidR="00531BF0" w:rsidRDefault="00531BF0" w:rsidP="00531BF0">
      <w:pPr>
        <w:pStyle w:val="Descripcin"/>
        <w:jc w:val="center"/>
      </w:pPr>
      <w:r>
        <w:t xml:space="preserve">Figura </w:t>
      </w:r>
      <w:fldSimple w:instr=" STYLEREF 3 \s ">
        <w:r w:rsidR="00D432DE">
          <w:rPr>
            <w:noProof/>
          </w:rPr>
          <w:t>1.6.1</w:t>
        </w:r>
      </w:fldSimple>
      <w:r w:rsidR="00D432DE">
        <w:noBreakHyphen/>
      </w:r>
      <w:fldSimple w:instr=" SEQ Figura \* ARABIC \s 3 ">
        <w:r w:rsidR="00D432DE">
          <w:rPr>
            <w:noProof/>
          </w:rPr>
          <w:t>5</w:t>
        </w:r>
      </w:fldSimple>
      <w:r>
        <w:t>: Sugerencia de recurso inaccesible</w:t>
      </w:r>
    </w:p>
    <w:p w:rsidR="00C15259" w:rsidRDefault="00C15259" w:rsidP="00A4076F">
      <w:r>
        <w:lastRenderedPageBreak/>
        <w:t>En cualquier caso, si pulsamos en la zona exterior al formulario, saldremos del buscador y retornaremos al mapa por defecto en el punto que lo dejamos si no hemos realizado ningún movimiento previo.</w:t>
      </w:r>
    </w:p>
    <w:p w:rsidR="006903B4" w:rsidRDefault="006903B4" w:rsidP="006903B4">
      <w:pPr>
        <w:pStyle w:val="Ttulo5"/>
      </w:pPr>
      <w:r>
        <w:t>Búsqueda por Espacio</w:t>
      </w:r>
    </w:p>
    <w:p w:rsidR="00BE7CB2" w:rsidRDefault="00BE7CB2" w:rsidP="00BE7CB2">
      <w:r>
        <w:t xml:space="preserve">Seleccionando la ficha espacio, se dispondrá una barra de introducción de texto que permitirá escribir el nombre del </w:t>
      </w:r>
      <w:r w:rsidR="00F7298F">
        <w:t>espacio, ya sea por descripción o por su codificación de estancia</w:t>
      </w:r>
      <w:r>
        <w:t>. Durante la introducción de texto, el sistema nos muestra coincidencias en los nombres presentes en la base de datos.</w:t>
      </w:r>
    </w:p>
    <w:p w:rsidR="008A4BC8" w:rsidRDefault="008A4BC8" w:rsidP="008A4BC8">
      <w:pPr>
        <w:keepNext/>
        <w:jc w:val="center"/>
      </w:pPr>
      <w:r>
        <w:rPr>
          <w:noProof/>
          <w:lang w:eastAsia="es-ES"/>
        </w:rPr>
        <w:drawing>
          <wp:inline distT="0" distB="0" distL="0" distR="0" wp14:anchorId="6A9B9E8E" wp14:editId="6F1E8CF8">
            <wp:extent cx="5538158" cy="30277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647" t="10824" b="4657"/>
                    <a:stretch/>
                  </pic:blipFill>
                  <pic:spPr bwMode="auto">
                    <a:xfrm>
                      <a:off x="0" y="0"/>
                      <a:ext cx="5559596" cy="3039436"/>
                    </a:xfrm>
                    <a:prstGeom prst="rect">
                      <a:avLst/>
                    </a:prstGeom>
                    <a:ln>
                      <a:noFill/>
                    </a:ln>
                    <a:extLst>
                      <a:ext uri="{53640926-AAD7-44D8-BBD7-CCE9431645EC}">
                        <a14:shadowObscured xmlns:a14="http://schemas.microsoft.com/office/drawing/2010/main"/>
                      </a:ext>
                    </a:extLst>
                  </pic:spPr>
                </pic:pic>
              </a:graphicData>
            </a:graphic>
          </wp:inline>
        </w:drawing>
      </w:r>
    </w:p>
    <w:p w:rsidR="008A4BC8" w:rsidRDefault="008A4BC8" w:rsidP="008A4BC8">
      <w:pPr>
        <w:pStyle w:val="Descripcin"/>
        <w:jc w:val="center"/>
      </w:pPr>
      <w:r>
        <w:t xml:space="preserve">Figura </w:t>
      </w:r>
      <w:fldSimple w:instr=" STYLEREF 3 \s ">
        <w:r w:rsidR="00D432DE">
          <w:rPr>
            <w:noProof/>
          </w:rPr>
          <w:t>1.6.1</w:t>
        </w:r>
      </w:fldSimple>
      <w:r w:rsidR="00D432DE">
        <w:noBreakHyphen/>
      </w:r>
      <w:fldSimple w:instr=" SEQ Figura \* ARABIC \s 3 ">
        <w:r w:rsidR="00D432DE">
          <w:rPr>
            <w:noProof/>
          </w:rPr>
          <w:t>6</w:t>
        </w:r>
      </w:fldSimple>
      <w:r>
        <w:t>: Sugerencia de recurso espacio</w:t>
      </w:r>
    </w:p>
    <w:p w:rsidR="00BE7CB2" w:rsidRDefault="00BE7CB2" w:rsidP="00BE7CB2">
      <w:r>
        <w:t>Durante la representación de resultados, se visualizan las coincidencias encontradas entre el texto introducido por el usuario y las distintas sugerencias que se ajustan a esos parámetros.</w:t>
      </w:r>
    </w:p>
    <w:p w:rsidR="00F7298F" w:rsidRDefault="00F7298F" w:rsidP="00BE7CB2">
      <w:r>
        <w:t>Una vez confirmada la búsqueda deseada y siendo esta válida, pasaremos a la situación de mostrar resultados que explicaremos en su apartado correspondiente en “Mostrar resultado de espacio”.</w:t>
      </w:r>
    </w:p>
    <w:p w:rsidR="006903B4" w:rsidRDefault="006903B4" w:rsidP="006903B4">
      <w:pPr>
        <w:pStyle w:val="Ttulo5"/>
      </w:pPr>
      <w:r>
        <w:t>Búsqueda por Todo</w:t>
      </w:r>
    </w:p>
    <w:p w:rsidR="00F7298F" w:rsidRDefault="00F7298F" w:rsidP="00F7298F">
      <w:r>
        <w:t>Seleccionando la ficha todo, se dispondrá una barra de introducción de texto que permitirá escribir el nombre de profesor, asignatura o espacio. Durante la introducción de texto, el sistema nos muestra coincidencias en los nombres presentes en la base de datos en sendas secciones dispuestas para cada grupo de objetos.</w:t>
      </w:r>
    </w:p>
    <w:p w:rsidR="00F7298F" w:rsidRDefault="00F7298F" w:rsidP="00F7298F">
      <w:pPr>
        <w:keepNext/>
        <w:jc w:val="center"/>
      </w:pPr>
      <w:r>
        <w:rPr>
          <w:noProof/>
          <w:lang w:eastAsia="es-ES"/>
        </w:rPr>
        <w:lastRenderedPageBreak/>
        <w:drawing>
          <wp:inline distT="0" distB="0" distL="0" distR="0" wp14:anchorId="0A5FDD3D" wp14:editId="1AB73578">
            <wp:extent cx="5579745" cy="31116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956" t="10313" b="4123"/>
                    <a:stretch/>
                  </pic:blipFill>
                  <pic:spPr bwMode="auto">
                    <a:xfrm>
                      <a:off x="0" y="0"/>
                      <a:ext cx="5579745" cy="3111635"/>
                    </a:xfrm>
                    <a:prstGeom prst="rect">
                      <a:avLst/>
                    </a:prstGeom>
                    <a:ln>
                      <a:noFill/>
                    </a:ln>
                    <a:extLst>
                      <a:ext uri="{53640926-AAD7-44D8-BBD7-CCE9431645EC}">
                        <a14:shadowObscured xmlns:a14="http://schemas.microsoft.com/office/drawing/2010/main"/>
                      </a:ext>
                    </a:extLst>
                  </pic:spPr>
                </pic:pic>
              </a:graphicData>
            </a:graphic>
          </wp:inline>
        </w:drawing>
      </w:r>
    </w:p>
    <w:p w:rsidR="00F7298F" w:rsidRDefault="00F7298F" w:rsidP="00F7298F">
      <w:pPr>
        <w:pStyle w:val="Descripcin"/>
        <w:jc w:val="center"/>
      </w:pPr>
      <w:r>
        <w:t xml:space="preserve">Figura </w:t>
      </w:r>
      <w:fldSimple w:instr=" STYLEREF 3 \s ">
        <w:r w:rsidR="00D432DE">
          <w:rPr>
            <w:noProof/>
          </w:rPr>
          <w:t>1.6.1</w:t>
        </w:r>
      </w:fldSimple>
      <w:r w:rsidR="00D432DE">
        <w:noBreakHyphen/>
      </w:r>
      <w:fldSimple w:instr=" SEQ Figura \* ARABIC \s 3 ">
        <w:r w:rsidR="00D432DE">
          <w:rPr>
            <w:noProof/>
          </w:rPr>
          <w:t>7</w:t>
        </w:r>
      </w:fldSimple>
      <w:r>
        <w:t xml:space="preserve">: </w:t>
      </w:r>
      <w:r w:rsidRPr="00C827D8">
        <w:t>Sugerencia de búsqueda para Todo</w:t>
      </w:r>
    </w:p>
    <w:p w:rsidR="00F7298F" w:rsidRDefault="00F7298F" w:rsidP="00F7298F">
      <w:r>
        <w:t>Durante la representación de resultados en sus respectivos grupos, se visualizan las coincidencias encontradas entre el texto introducido por el usuario y las distintas sugerencias que se ajustan a esos parámetros de cada grupo.</w:t>
      </w:r>
    </w:p>
    <w:p w:rsidR="006903B4" w:rsidRPr="00C15259" w:rsidRDefault="00F7298F" w:rsidP="008A4BC8">
      <w:r>
        <w:t>Una vez confirmada la búsqueda deseada y siendo esta válida, se nos presentará una lista de profesores que impartan la materia, en el caso de seleccionar una asignatura, independientemente de su condición de titular o de laboratorio</w:t>
      </w:r>
      <w:r w:rsidR="008C1D64">
        <w:t>,</w:t>
      </w:r>
      <w:r>
        <w:t xml:space="preserve"> a fin de poder escoger el profesor que estamos buscando. En el resto de casos,</w:t>
      </w:r>
      <w:r w:rsidR="008A4BC8">
        <w:t xml:space="preserve"> pasaremos a la situación de mostrar resultados que explicaremos en su apartado correspondiente en “Mostrar resultado de espacio”.</w:t>
      </w:r>
    </w:p>
    <w:p w:rsidR="00FE3BBB" w:rsidRDefault="00A70FED" w:rsidP="00243DC6">
      <w:pPr>
        <w:pStyle w:val="Ttulo4"/>
      </w:pPr>
      <w:r>
        <w:t>Configurar capas del mapa</w:t>
      </w:r>
    </w:p>
    <w:p w:rsidR="00A70FED" w:rsidRDefault="00253909" w:rsidP="001C0A60">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B40E4F" w:rsidRDefault="00651C3A" w:rsidP="00B40E4F">
      <w:pPr>
        <w:keepNext/>
        <w:jc w:val="center"/>
      </w:pPr>
      <w:r>
        <w:rPr>
          <w:noProof/>
          <w:lang w:eastAsia="es-ES"/>
        </w:rPr>
        <w:lastRenderedPageBreak/>
        <w:drawing>
          <wp:inline distT="0" distB="0" distL="0" distR="0" wp14:anchorId="18EFC37C" wp14:editId="412B35B4">
            <wp:extent cx="5553710" cy="3051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3708" t="10512" b="4653"/>
                    <a:stretch/>
                  </pic:blipFill>
                  <pic:spPr bwMode="auto">
                    <a:xfrm>
                      <a:off x="0" y="0"/>
                      <a:ext cx="5554120" cy="3052118"/>
                    </a:xfrm>
                    <a:prstGeom prst="rect">
                      <a:avLst/>
                    </a:prstGeom>
                    <a:ln>
                      <a:noFill/>
                    </a:ln>
                    <a:extLst>
                      <a:ext uri="{53640926-AAD7-44D8-BBD7-CCE9431645EC}">
                        <a14:shadowObscured xmlns:a14="http://schemas.microsoft.com/office/drawing/2010/main"/>
                      </a:ext>
                    </a:extLst>
                  </pic:spPr>
                </pic:pic>
              </a:graphicData>
            </a:graphic>
          </wp:inline>
        </w:drawing>
      </w:r>
    </w:p>
    <w:p w:rsidR="00651C3A" w:rsidRDefault="00B40E4F" w:rsidP="00B40E4F">
      <w:pPr>
        <w:pStyle w:val="Descripcin"/>
        <w:jc w:val="center"/>
      </w:pPr>
      <w:r>
        <w:t xml:space="preserve">Figura </w:t>
      </w:r>
      <w:fldSimple w:instr=" STYLEREF 3 \s ">
        <w:r w:rsidR="00D432DE">
          <w:rPr>
            <w:noProof/>
          </w:rPr>
          <w:t>1.6.1</w:t>
        </w:r>
      </w:fldSimple>
      <w:r w:rsidR="00D432DE">
        <w:noBreakHyphen/>
      </w:r>
      <w:fldSimple w:instr=" SEQ Figura \* ARABIC \s 3 ">
        <w:r w:rsidR="00D432DE">
          <w:rPr>
            <w:noProof/>
          </w:rPr>
          <w:t>8</w:t>
        </w:r>
      </w:fldSimple>
      <w:r>
        <w:t>: Configurador de capas</w:t>
      </w:r>
    </w:p>
    <w:p w:rsidR="00E11F92" w:rsidRDefault="00E11F92" w:rsidP="001C0A60">
      <w:r>
        <w:t>Las posibilidades disponibles atienden a las siguientes características:</w:t>
      </w:r>
    </w:p>
    <w:p w:rsidR="00E11F92" w:rsidRDefault="00E11F92" w:rsidP="001C0A60">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1C0A60">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4D54F5" w:rsidRDefault="00092308" w:rsidP="001C0A60">
      <w:r>
        <w:t>Topónimo: Posib</w:t>
      </w:r>
      <w:r w:rsidR="001C0A60">
        <w:t>ilidad de mostrar los espacios por la descripción de su finalidad o mediante su codificación determinada por el edificio.</w:t>
      </w:r>
    </w:p>
    <w:p w:rsidR="001C0A60" w:rsidRDefault="001C0A60" w:rsidP="001C0A60">
      <w:r>
        <w:t>La selección efectuada es compatible de forma transversal a los tres grupos pero es excluyente dentro del mismo además de que, mientras tengamos control del mapa y podamos manipularlo, seremos capaces de editar su configuración de visualización.</w:t>
      </w:r>
    </w:p>
    <w:p w:rsidR="00B40E4F" w:rsidRDefault="00B40E4F" w:rsidP="001C0A60">
      <w:r>
        <w:t>Además, podemos mostrar u ocultar los marcadores de Facultad y Campus bajo las mismas condiciones que el resto de capas.</w:t>
      </w:r>
    </w:p>
    <w:p w:rsidR="001E407E" w:rsidRDefault="001E407E" w:rsidP="001E407E">
      <w:pPr>
        <w:pStyle w:val="Ttulo4"/>
      </w:pPr>
      <w:r>
        <w:t>Mostrar GPS</w:t>
      </w:r>
    </w:p>
    <w:p w:rsidR="002938F8" w:rsidRDefault="001E407E" w:rsidP="00A4076F">
      <w:pPr>
        <w:keepNext/>
      </w:pPr>
      <w:r>
        <w:t xml:space="preserve">Cuándo deseamos conocer </w:t>
      </w:r>
      <w:r w:rsidR="002938F8">
        <w:t>cuál</w:t>
      </w:r>
      <w:r>
        <w:t xml:space="preserve"> es la </w:t>
      </w:r>
      <w:r w:rsidR="002938F8">
        <w:t>posición de nuestro dispositivo</w:t>
      </w:r>
      <w:r>
        <w:t xml:space="preserve">, esta opción nos mostrará </w:t>
      </w:r>
      <w:r w:rsidR="002938F8">
        <w:t xml:space="preserve">un marcador de color azul claro que indicará en la posición aproximada en la que </w:t>
      </w:r>
      <w:r w:rsidR="002938F8">
        <w:lastRenderedPageBreak/>
        <w:t>se encuentra el usuario, acomodando la vista del mapa incluyendo nuestra posición.</w:t>
      </w:r>
      <w:r w:rsidR="002938F8" w:rsidRPr="002938F8">
        <w:rPr>
          <w:noProof/>
          <w:lang w:eastAsia="es-ES"/>
        </w:rPr>
        <w:t xml:space="preserve"> </w:t>
      </w:r>
      <w:r w:rsidR="002938F8">
        <w:rPr>
          <w:noProof/>
          <w:lang w:eastAsia="es-ES"/>
        </w:rPr>
        <w:drawing>
          <wp:inline distT="0" distB="0" distL="0" distR="0" wp14:anchorId="5B15BCBA" wp14:editId="6BF62494">
            <wp:extent cx="5538159" cy="3093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3802" t="9279" b="4648"/>
                    <a:stretch/>
                  </pic:blipFill>
                  <pic:spPr bwMode="auto">
                    <a:xfrm>
                      <a:off x="0" y="0"/>
                      <a:ext cx="5570954" cy="3112264"/>
                    </a:xfrm>
                    <a:prstGeom prst="rect">
                      <a:avLst/>
                    </a:prstGeom>
                    <a:ln>
                      <a:noFill/>
                    </a:ln>
                    <a:extLst>
                      <a:ext uri="{53640926-AAD7-44D8-BBD7-CCE9431645EC}">
                        <a14:shadowObscured xmlns:a14="http://schemas.microsoft.com/office/drawing/2010/main"/>
                      </a:ext>
                    </a:extLst>
                  </pic:spPr>
                </pic:pic>
              </a:graphicData>
            </a:graphic>
          </wp:inline>
        </w:drawing>
      </w:r>
    </w:p>
    <w:p w:rsidR="002938F8" w:rsidRDefault="002938F8" w:rsidP="002938F8">
      <w:pPr>
        <w:pStyle w:val="Descripcin"/>
        <w:jc w:val="center"/>
      </w:pPr>
      <w:r>
        <w:t xml:space="preserve">Figura </w:t>
      </w:r>
      <w:fldSimple w:instr=" STYLEREF 3 \s ">
        <w:r w:rsidR="00D432DE">
          <w:rPr>
            <w:noProof/>
          </w:rPr>
          <w:t>1.6.1</w:t>
        </w:r>
      </w:fldSimple>
      <w:r w:rsidR="00D432DE">
        <w:noBreakHyphen/>
      </w:r>
      <w:fldSimple w:instr=" SEQ Figura \* ARABIC \s 3 ">
        <w:r w:rsidR="00D432DE">
          <w:rPr>
            <w:noProof/>
          </w:rPr>
          <w:t>9</w:t>
        </w:r>
      </w:fldSimple>
      <w:r>
        <w:t>: Posición GPS</w:t>
      </w:r>
    </w:p>
    <w:p w:rsidR="001E407E" w:rsidRPr="001E407E" w:rsidRDefault="002938F8" w:rsidP="002938F8">
      <w:r>
        <w:t>Si volvemos a seleccionar la misma opción, que en este momento veremos que se presenta como una opción activada, procederemos a desactivar la funcionalidad eliminando el marcador del mapa.</w:t>
      </w:r>
    </w:p>
    <w:p w:rsidR="00777498" w:rsidRDefault="00777498" w:rsidP="00777498">
      <w:pPr>
        <w:pStyle w:val="Ttulo4"/>
      </w:pPr>
      <w:r>
        <w:t>Mostrar Leyenda</w:t>
      </w:r>
    </w:p>
    <w:p w:rsidR="00584298" w:rsidRPr="00584298" w:rsidRDefault="00584298" w:rsidP="00584298">
      <w:r>
        <w:t>Cuándo deseamos conocer cuáles son las normas, imágenes e iconos que rigen la información de nuestra aplicación, esta opción nos mostrar</w:t>
      </w:r>
      <w:r w:rsidR="0087658A">
        <w:t>á una ventana modal que nos enseñará el significado de marcadores, iconos y colores que ayuden a entender el uso dado en la aplicación.</w:t>
      </w:r>
    </w:p>
    <w:p w:rsidR="00584298" w:rsidRDefault="00584298" w:rsidP="00584298">
      <w:pPr>
        <w:keepNext/>
        <w:jc w:val="center"/>
      </w:pPr>
      <w:r>
        <w:rPr>
          <w:noProof/>
          <w:lang w:eastAsia="es-ES"/>
        </w:rPr>
        <w:lastRenderedPageBreak/>
        <w:drawing>
          <wp:inline distT="0" distB="0" distL="0" distR="0" wp14:anchorId="39BD1F0A" wp14:editId="275C9116">
            <wp:extent cx="5634000" cy="3110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802" t="10828" b="4132"/>
                    <a:stretch/>
                  </pic:blipFill>
                  <pic:spPr bwMode="auto">
                    <a:xfrm>
                      <a:off x="0" y="0"/>
                      <a:ext cx="5634000" cy="3110400"/>
                    </a:xfrm>
                    <a:prstGeom prst="rect">
                      <a:avLst/>
                    </a:prstGeom>
                    <a:ln>
                      <a:noFill/>
                    </a:ln>
                    <a:extLst>
                      <a:ext uri="{53640926-AAD7-44D8-BBD7-CCE9431645EC}">
                        <a14:shadowObscured xmlns:a14="http://schemas.microsoft.com/office/drawing/2010/main"/>
                      </a:ext>
                    </a:extLst>
                  </pic:spPr>
                </pic:pic>
              </a:graphicData>
            </a:graphic>
          </wp:inline>
        </w:drawing>
      </w:r>
    </w:p>
    <w:p w:rsidR="00584298" w:rsidRDefault="00584298" w:rsidP="00584298">
      <w:pPr>
        <w:pStyle w:val="Descripcin"/>
        <w:jc w:val="center"/>
      </w:pPr>
      <w:r>
        <w:t xml:space="preserve">Figura </w:t>
      </w:r>
      <w:fldSimple w:instr=" STYLEREF 3 \s ">
        <w:r w:rsidR="00D432DE">
          <w:rPr>
            <w:noProof/>
          </w:rPr>
          <w:t>1.6.1</w:t>
        </w:r>
      </w:fldSimple>
      <w:r w:rsidR="00D432DE">
        <w:noBreakHyphen/>
      </w:r>
      <w:fldSimple w:instr=" SEQ Figura \* ARABIC \s 3 ">
        <w:r w:rsidR="00D432DE">
          <w:rPr>
            <w:noProof/>
          </w:rPr>
          <w:t>10</w:t>
        </w:r>
      </w:fldSimple>
      <w:r>
        <w:t>: Leyenda</w:t>
      </w:r>
    </w:p>
    <w:p w:rsidR="0087658A" w:rsidRPr="0087658A" w:rsidRDefault="0087658A" w:rsidP="00A4076F">
      <w:r>
        <w:t xml:space="preserve">Pulsando en cualquier zona exterior a la ventana modal, cerrará esta ventana devolviendo la visión al estado anterior al que se encontraba antes de acceder a esta opción. </w:t>
      </w:r>
      <w:r w:rsidRPr="00D275D0">
        <w:t>De esta manera no se pierde la noción de situa</w:t>
      </w:r>
      <w:r w:rsidR="00082D27" w:rsidRPr="00D275D0">
        <w:t>ción del usuario cuando necesita</w:t>
      </w:r>
      <w:r w:rsidRPr="00D275D0">
        <w:t xml:space="preserve"> de conocer algún color o símbolo en el sistema.</w:t>
      </w:r>
    </w:p>
    <w:p w:rsidR="00777498" w:rsidRDefault="00777498" w:rsidP="00777498">
      <w:pPr>
        <w:pStyle w:val="Ttulo4"/>
      </w:pPr>
      <w:r>
        <w:t>Mostrar Ayuda</w:t>
      </w:r>
    </w:p>
    <w:p w:rsidR="0087658A" w:rsidRDefault="0087658A" w:rsidP="0087658A">
      <w:r>
        <w:t xml:space="preserve">Cuándo deseamos conocer cómo funciona nuestra aplicación y </w:t>
      </w:r>
      <w:r w:rsidR="00A4076F">
        <w:t>cuáles</w:t>
      </w:r>
      <w:r>
        <w:t xml:space="preserve"> son sus posibilidades, esta opción nos mostrará una ventana modal que nos enseñará los usos que dispone la </w:t>
      </w:r>
      <w:r w:rsidR="00A4076F">
        <w:t>aplicación</w:t>
      </w:r>
      <w:r>
        <w:t>.</w:t>
      </w:r>
    </w:p>
    <w:p w:rsidR="0087658A" w:rsidRPr="00584298" w:rsidRDefault="0087658A" w:rsidP="0087658A">
      <w:r>
        <w:t>(</w:t>
      </w:r>
      <w:r w:rsidR="00A4076F">
        <w:t>Imagen</w:t>
      </w:r>
      <w:r>
        <w:t>)</w:t>
      </w:r>
    </w:p>
    <w:p w:rsidR="0087658A" w:rsidRPr="0087658A" w:rsidRDefault="0087658A" w:rsidP="00A4076F">
      <w:r>
        <w:t xml:space="preserve">Pulsando en cualquier zona exterior a la ventana modal, cerrará esta ventana devolviendo la visión al estado anterior al que se encontraba antes de acceder a esta opción. </w:t>
      </w:r>
      <w:r w:rsidRPr="00D275D0">
        <w:t>De esta manera no se pierde la noción de situación del usuario cuando necesitó de conocer algún color o símbolo en el sistema.</w:t>
      </w:r>
    </w:p>
    <w:p w:rsidR="00B40E4F" w:rsidRDefault="00B40E4F" w:rsidP="000871D4">
      <w:pPr>
        <w:pStyle w:val="Ttulo4"/>
      </w:pPr>
      <w:r>
        <w:t>Listado de Edificios</w:t>
      </w:r>
    </w:p>
    <w:p w:rsidR="00B40E4F" w:rsidRDefault="00B40E4F" w:rsidP="006E591B">
      <w:r>
        <w:t>Cuándo queramos obtener un acceso r</w:t>
      </w:r>
      <w:r w:rsidR="00531BF0">
        <w:t xml:space="preserve">ápido a los edificios presentes en el sistema, al acceder a la opción de </w:t>
      </w:r>
      <w:r w:rsidR="00531BF0" w:rsidRPr="00531BF0">
        <w:rPr>
          <w:i/>
        </w:rPr>
        <w:t>Facultades</w:t>
      </w:r>
      <w:r w:rsidR="00531BF0">
        <w:rPr>
          <w:i/>
        </w:rPr>
        <w:t xml:space="preserve">, </w:t>
      </w:r>
      <w:r w:rsidR="00531BF0">
        <w:t>mostraremos en una barra lateral a la izquierda</w:t>
      </w:r>
      <w:r w:rsidR="00C22F67">
        <w:t xml:space="preserve"> un listado de todos aquellos edificios o emplazamientos introducidos en el sistema.</w:t>
      </w:r>
    </w:p>
    <w:p w:rsidR="00C15259" w:rsidRDefault="00905BD0" w:rsidP="00C15259">
      <w:pPr>
        <w:keepNext/>
        <w:jc w:val="center"/>
      </w:pPr>
      <w:r>
        <w:rPr>
          <w:noProof/>
          <w:lang w:eastAsia="es-ES"/>
        </w:rPr>
        <w:lastRenderedPageBreak/>
        <w:drawing>
          <wp:inline distT="0" distB="0" distL="0" distR="0" wp14:anchorId="1C363EEA" wp14:editId="68184889">
            <wp:extent cx="5438775" cy="29753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3638" t="10824" r="1" b="4632"/>
                    <a:stretch/>
                  </pic:blipFill>
                  <pic:spPr bwMode="auto">
                    <a:xfrm>
                      <a:off x="0" y="0"/>
                      <a:ext cx="5472417" cy="2993746"/>
                    </a:xfrm>
                    <a:prstGeom prst="rect">
                      <a:avLst/>
                    </a:prstGeom>
                    <a:ln>
                      <a:noFill/>
                    </a:ln>
                    <a:extLst>
                      <a:ext uri="{53640926-AAD7-44D8-BBD7-CCE9431645EC}">
                        <a14:shadowObscured xmlns:a14="http://schemas.microsoft.com/office/drawing/2010/main"/>
                      </a:ext>
                    </a:extLst>
                  </pic:spPr>
                </pic:pic>
              </a:graphicData>
            </a:graphic>
          </wp:inline>
        </w:drawing>
      </w:r>
    </w:p>
    <w:p w:rsidR="00905BD0" w:rsidRDefault="00C15259" w:rsidP="00C15259">
      <w:pPr>
        <w:pStyle w:val="Descripcin"/>
        <w:jc w:val="center"/>
      </w:pPr>
      <w:r>
        <w:t xml:space="preserve">Figura </w:t>
      </w:r>
      <w:fldSimple w:instr=" STYLEREF 3 \s ">
        <w:r w:rsidR="00D432DE">
          <w:rPr>
            <w:noProof/>
          </w:rPr>
          <w:t>1.6.1</w:t>
        </w:r>
      </w:fldSimple>
      <w:r w:rsidR="00D432DE">
        <w:noBreakHyphen/>
      </w:r>
      <w:fldSimple w:instr=" SEQ Figura \* ARABIC \s 3 ">
        <w:r w:rsidR="00D432DE">
          <w:rPr>
            <w:noProof/>
          </w:rPr>
          <w:t>11</w:t>
        </w:r>
      </w:fldSimple>
      <w:r>
        <w:t>: Listado de edificios</w:t>
      </w:r>
    </w:p>
    <w:p w:rsidR="00C22F67" w:rsidRDefault="00C22F67" w:rsidP="006E591B">
      <w:r>
        <w:t xml:space="preserve">Dentro del listado, mostraremos el nombre del edificio y este tendrá </w:t>
      </w:r>
      <w:r w:rsidR="00A4076F">
        <w:t>adjuntado</w:t>
      </w:r>
      <w:r>
        <w:t xml:space="preserve"> una imagen correspondiente al chano asociado al mismo. Pulsando en cualquiera de los elementos del listado, </w:t>
      </w:r>
      <w:r w:rsidR="00905BD0">
        <w:t>seremos desplazados sobre el mapa a la situación geográfica en la que se encuentre la construcción. Una vez desplazado a la posición final dentro del mapa, la barra lateral se ocultará a fin de no obstaculizar la visión.</w:t>
      </w:r>
    </w:p>
    <w:p w:rsidR="00777498" w:rsidRDefault="00777498" w:rsidP="00777498">
      <w:pPr>
        <w:pStyle w:val="Ttulo4"/>
      </w:pPr>
      <w:r>
        <w:t>Resultado de Recurso Profesor</w:t>
      </w:r>
    </w:p>
    <w:p w:rsidR="00777498" w:rsidRDefault="00777498" w:rsidP="006E591B">
      <w:r>
        <w:t xml:space="preserve">Cuando hayamos seleccionado un recurso </w:t>
      </w:r>
      <w:r w:rsidR="000871D4">
        <w:t>profesor y se realice la acción de mostrar la información, se abrirá una barra lateral a la izquierda que presentará los datos referentes al mismo.</w:t>
      </w:r>
      <w:r w:rsidR="000C08C0">
        <w:t xml:space="preserve"> </w:t>
      </w:r>
    </w:p>
    <w:p w:rsidR="000C08C0" w:rsidRDefault="000C08C0" w:rsidP="006E591B">
      <w:r>
        <w:t>Dispone de un botón en la esquina superior derecha de la barra lateral que nos permite ocultar la información para tener amplia visión del mapa y poder recuperarla posteriormente sin tener que volver a realizar la búsqueda.</w:t>
      </w:r>
    </w:p>
    <w:p w:rsidR="000C08C0" w:rsidRDefault="000C08C0" w:rsidP="006E591B">
      <w:r>
        <w:t xml:space="preserve">Esta opción es especialmente útil en </w:t>
      </w:r>
      <w:r w:rsidR="00E16C6A">
        <w:t>dispositivos pequeños ya que permite no obstaculizar la visión del mapa por la oclusión efectuada por la información de la barra lateral. De esta manera podemos ocultar la información para poder observar el espacio marcado en el mapa y</w:t>
      </w:r>
      <w:r w:rsidR="00A4076F">
        <w:t>,</w:t>
      </w:r>
      <w:r w:rsidR="00E16C6A">
        <w:t xml:space="preserve"> posteriormente</w:t>
      </w:r>
      <w:r w:rsidR="00A4076F">
        <w:t>,</w:t>
      </w:r>
      <w:r w:rsidR="00E16C6A">
        <w:t xml:space="preserve"> recuperar los datos concernientes al mismo.</w:t>
      </w:r>
    </w:p>
    <w:p w:rsidR="000871D4" w:rsidRDefault="000871D4" w:rsidP="000871D4">
      <w:pPr>
        <w:keepNext/>
        <w:jc w:val="center"/>
      </w:pPr>
      <w:r>
        <w:rPr>
          <w:noProof/>
          <w:lang w:eastAsia="es-ES"/>
        </w:rPr>
        <w:lastRenderedPageBreak/>
        <w:drawing>
          <wp:inline distT="0" distB="0" distL="0" distR="0" wp14:anchorId="53663D62" wp14:editId="144DC088">
            <wp:extent cx="5495026" cy="30046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3647" t="10307" b="5163"/>
                    <a:stretch/>
                  </pic:blipFill>
                  <pic:spPr bwMode="auto">
                    <a:xfrm>
                      <a:off x="0" y="0"/>
                      <a:ext cx="5509880" cy="3012723"/>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D432DE">
          <w:rPr>
            <w:noProof/>
          </w:rPr>
          <w:t>1.6.1</w:t>
        </w:r>
      </w:fldSimple>
      <w:r w:rsidR="00D432DE">
        <w:noBreakHyphen/>
      </w:r>
      <w:fldSimple w:instr=" SEQ Figura \* ARABIC \s 3 ">
        <w:r w:rsidR="00D432DE">
          <w:rPr>
            <w:noProof/>
          </w:rPr>
          <w:t>12</w:t>
        </w:r>
      </w:fldSimple>
      <w:r>
        <w:t>: Información Resultado de Profesor</w:t>
      </w:r>
    </w:p>
    <w:p w:rsidR="00FF23F3" w:rsidRDefault="000871D4" w:rsidP="006E591B">
      <w:r>
        <w:t>Entre los datos que se mostrarán est</w:t>
      </w:r>
      <w:r w:rsidR="00FF23F3">
        <w:t>arán:</w:t>
      </w:r>
    </w:p>
    <w:p w:rsidR="00FF23F3" w:rsidRDefault="00FF23F3" w:rsidP="006E591B">
      <w:pPr>
        <w:pStyle w:val="Prrafodelista"/>
        <w:numPr>
          <w:ilvl w:val="0"/>
          <w:numId w:val="63"/>
        </w:numPr>
      </w:pPr>
      <w:r>
        <w:t>El departamento al que pertenece.</w:t>
      </w:r>
    </w:p>
    <w:p w:rsidR="00FF23F3" w:rsidRDefault="00FF23F3" w:rsidP="006E591B">
      <w:pPr>
        <w:pStyle w:val="Prrafodelista"/>
        <w:numPr>
          <w:ilvl w:val="0"/>
          <w:numId w:val="63"/>
        </w:numPr>
      </w:pPr>
      <w:r>
        <w:t>El correo del profesor con el que tendremos la posibilidad de enviar un correo desde el propio navegador si tenemos configurado un gestor de correo y no hemos bloqueado este tipo de eventos.</w:t>
      </w:r>
    </w:p>
    <w:p w:rsidR="00FF23F3" w:rsidRDefault="00FF23F3" w:rsidP="006E591B">
      <w:pPr>
        <w:pStyle w:val="Prrafodelista"/>
        <w:numPr>
          <w:ilvl w:val="0"/>
          <w:numId w:val="63"/>
        </w:numPr>
      </w:pPr>
      <w:r>
        <w:t>El Despacho habitual donde se encuentra el profesor en horario de tutorías.</w:t>
      </w:r>
    </w:p>
    <w:p w:rsidR="00FF23F3" w:rsidRDefault="00FF23F3" w:rsidP="006E591B">
      <w:pPr>
        <w:pStyle w:val="Prrafodelista"/>
        <w:numPr>
          <w:ilvl w:val="0"/>
          <w:numId w:val="63"/>
        </w:numPr>
      </w:pPr>
      <w:r>
        <w:t>El Bloque al que pertenece el despacho.</w:t>
      </w:r>
    </w:p>
    <w:p w:rsidR="00FF23F3" w:rsidRDefault="00FF23F3" w:rsidP="006E591B">
      <w:pPr>
        <w:pStyle w:val="Prrafodelista"/>
        <w:numPr>
          <w:ilvl w:val="0"/>
          <w:numId w:val="63"/>
        </w:numPr>
      </w:pPr>
      <w:r>
        <w:t>El Piso en el que se encuentra el despacho.</w:t>
      </w:r>
    </w:p>
    <w:p w:rsidR="00FF23F3" w:rsidRDefault="00FF23F3" w:rsidP="006E591B">
      <w:pPr>
        <w:pStyle w:val="Prrafodelista"/>
        <w:numPr>
          <w:ilvl w:val="0"/>
          <w:numId w:val="63"/>
        </w:numPr>
      </w:pPr>
      <w:r>
        <w:t>La Facultad a la que pertenece el despacho y el chano asociado a dicha facultad</w:t>
      </w:r>
      <w:r w:rsidR="00A4076F">
        <w:t>.</w:t>
      </w:r>
    </w:p>
    <w:p w:rsidR="00FF23F3" w:rsidRDefault="00FF23F3" w:rsidP="006E591B">
      <w:pPr>
        <w:pStyle w:val="Prrafodelista"/>
        <w:numPr>
          <w:ilvl w:val="0"/>
          <w:numId w:val="63"/>
        </w:numPr>
      </w:pPr>
      <w:r>
        <w:t xml:space="preserve">El Horario de tutorías </w:t>
      </w:r>
      <w:r w:rsidR="00456D68">
        <w:t>que el profesor pone a disposición de los alumnos para consultar dudas. En este punto, se muestran los horarios, anuales o semestrales, y se dispone la información en consecuencia a este hecho. Además, se informará al usuario si el profesor pertenece o no al programa de tutorías electrónicas.</w:t>
      </w:r>
    </w:p>
    <w:p w:rsidR="00456D68" w:rsidRDefault="00456D68" w:rsidP="006E591B">
      <w:pPr>
        <w:pStyle w:val="Prrafodelista"/>
        <w:numPr>
          <w:ilvl w:val="0"/>
          <w:numId w:val="63"/>
        </w:numPr>
      </w:pPr>
      <w:r>
        <w:t>Las asignaturas en las que el profesor imparte docencia, ya sea como titular o como profesor de laboratorio.</w:t>
      </w:r>
    </w:p>
    <w:p w:rsidR="00456D68" w:rsidRPr="000871D4" w:rsidRDefault="00456D68" w:rsidP="006E591B">
      <w:r>
        <w:t>De igual manera</w:t>
      </w:r>
      <w:r w:rsidR="00A4076F">
        <w:t>,</w:t>
      </w:r>
      <w:r>
        <w:t xml:space="preserve"> se informa al usuario</w:t>
      </w:r>
      <w:r w:rsidR="00D275D0">
        <w:t xml:space="preserve"> de</w:t>
      </w:r>
      <w:r>
        <w:t xml:space="preserve"> las capacidades de compartir el recurso en las redes sociales más conocidas, Facebook y Twitter, o copiar la dirección de acceso directo a la b</w:t>
      </w:r>
      <w:r w:rsidR="006E591B">
        <w:t>úsqueda del profesor para emplear en otras formas de comunicación como pudiera ser correo electrónico.  Además, si el espacio relacionado dispone de panorámicas de 360 grados, mostrará un icono identificativo de que podemos visualizar las imágenes correspondientes.</w:t>
      </w:r>
    </w:p>
    <w:p w:rsidR="00777498" w:rsidRDefault="00777498" w:rsidP="000871D4">
      <w:pPr>
        <w:pStyle w:val="Ttulo4"/>
      </w:pPr>
      <w:r>
        <w:t>Resultado de Recurso Espacio</w:t>
      </w:r>
    </w:p>
    <w:p w:rsidR="000871D4" w:rsidRDefault="000871D4" w:rsidP="006E591B">
      <w:r>
        <w:t xml:space="preserve">Cuando hayamos seleccionado un recurso </w:t>
      </w:r>
      <w:r w:rsidR="006E591B">
        <w:t>espacio</w:t>
      </w:r>
      <w:r>
        <w:t xml:space="preserve"> y se realice la acción de mostrar la información, se abrirá una barra lateral a la izquierda que presentará los datos referentes al mismo.</w:t>
      </w:r>
    </w:p>
    <w:p w:rsidR="00E16C6A" w:rsidRDefault="00E16C6A" w:rsidP="00E16C6A">
      <w:r>
        <w:lastRenderedPageBreak/>
        <w:t>Dispone de un botón en la esquina superior derecha de la barra lateral que nos permite ocultar la información para tener amplia visión del mapa y poder recuperarla posteriormente sin tener que volver a realizar la búsqueda.</w:t>
      </w:r>
    </w:p>
    <w:p w:rsidR="00E16C6A" w:rsidRDefault="00E16C6A" w:rsidP="006E591B">
      <w:r>
        <w:t>Esta opción es especialmente útil en dispositivos pequeños ya que permite no obstaculizar la visión del mapa por la oclusión efectuada por la información de la barra lateral. De esta manera podemos ocultar la información para poder observar el espacio marcado en el mapa y</w:t>
      </w:r>
      <w:r w:rsidR="00A4076F">
        <w:t>,</w:t>
      </w:r>
      <w:r>
        <w:t xml:space="preserve"> posteriormente</w:t>
      </w:r>
      <w:r w:rsidR="00A4076F">
        <w:t>,</w:t>
      </w:r>
      <w:r>
        <w:t xml:space="preserve"> recuperar los datos concernientes al mismo.</w:t>
      </w:r>
    </w:p>
    <w:p w:rsidR="000871D4" w:rsidRDefault="000871D4" w:rsidP="000871D4">
      <w:pPr>
        <w:keepNext/>
        <w:jc w:val="center"/>
      </w:pPr>
      <w:r>
        <w:rPr>
          <w:noProof/>
          <w:lang w:eastAsia="es-ES"/>
        </w:rPr>
        <w:drawing>
          <wp:inline distT="0" distB="0" distL="0" distR="0" wp14:anchorId="46611E7D" wp14:editId="16DB8B36">
            <wp:extent cx="5606118" cy="3096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704" t="10736" b="4014"/>
                    <a:stretch/>
                  </pic:blipFill>
                  <pic:spPr bwMode="auto">
                    <a:xfrm>
                      <a:off x="0" y="0"/>
                      <a:ext cx="5612901" cy="3100630"/>
                    </a:xfrm>
                    <a:prstGeom prst="rect">
                      <a:avLst/>
                    </a:prstGeom>
                    <a:ln>
                      <a:noFill/>
                    </a:ln>
                    <a:extLst>
                      <a:ext uri="{53640926-AAD7-44D8-BBD7-CCE9431645EC}">
                        <a14:shadowObscured xmlns:a14="http://schemas.microsoft.com/office/drawing/2010/main"/>
                      </a:ext>
                    </a:extLst>
                  </pic:spPr>
                </pic:pic>
              </a:graphicData>
            </a:graphic>
          </wp:inline>
        </w:drawing>
      </w:r>
    </w:p>
    <w:p w:rsidR="000871D4" w:rsidRDefault="000871D4" w:rsidP="000871D4">
      <w:pPr>
        <w:pStyle w:val="Descripcin"/>
        <w:jc w:val="center"/>
      </w:pPr>
      <w:r>
        <w:t xml:space="preserve">Figura </w:t>
      </w:r>
      <w:fldSimple w:instr=" STYLEREF 3 \s ">
        <w:r w:rsidR="00D432DE">
          <w:rPr>
            <w:noProof/>
          </w:rPr>
          <w:t>1.6.1</w:t>
        </w:r>
      </w:fldSimple>
      <w:r w:rsidR="00D432DE">
        <w:noBreakHyphen/>
      </w:r>
      <w:fldSimple w:instr=" SEQ Figura \* ARABIC \s 3 ">
        <w:r w:rsidR="00D432DE">
          <w:rPr>
            <w:noProof/>
          </w:rPr>
          <w:t>13</w:t>
        </w:r>
      </w:fldSimple>
      <w:r>
        <w:t>: Información Resultado de Espacio</w:t>
      </w:r>
    </w:p>
    <w:p w:rsidR="006E591B" w:rsidRDefault="006E591B" w:rsidP="006E591B">
      <w:r>
        <w:t>Entre los datos que se mostrarán estarán:</w:t>
      </w:r>
    </w:p>
    <w:p w:rsidR="006E591B" w:rsidRDefault="006E591B" w:rsidP="006E591B">
      <w:pPr>
        <w:pStyle w:val="Prrafodelista"/>
        <w:numPr>
          <w:ilvl w:val="0"/>
          <w:numId w:val="63"/>
        </w:numPr>
      </w:pPr>
      <w:r>
        <w:t>La descripción o código al que pertenece el espacio.</w:t>
      </w:r>
    </w:p>
    <w:p w:rsidR="006E591B" w:rsidRDefault="006E591B" w:rsidP="006E591B">
      <w:pPr>
        <w:pStyle w:val="Prrafodelista"/>
        <w:numPr>
          <w:ilvl w:val="0"/>
          <w:numId w:val="63"/>
        </w:numPr>
      </w:pPr>
      <w:r>
        <w:t>El Bloque al que pertenece el espacio.</w:t>
      </w:r>
    </w:p>
    <w:p w:rsidR="006E591B" w:rsidRDefault="006E591B" w:rsidP="006E591B">
      <w:pPr>
        <w:pStyle w:val="Prrafodelista"/>
        <w:numPr>
          <w:ilvl w:val="0"/>
          <w:numId w:val="63"/>
        </w:numPr>
      </w:pPr>
      <w:r>
        <w:t>El Piso en el que se encuentra el espacio.</w:t>
      </w:r>
    </w:p>
    <w:p w:rsidR="006E591B" w:rsidRDefault="006E591B" w:rsidP="006E591B">
      <w:pPr>
        <w:pStyle w:val="Prrafodelista"/>
        <w:numPr>
          <w:ilvl w:val="0"/>
          <w:numId w:val="63"/>
        </w:numPr>
      </w:pPr>
      <w:r>
        <w:t>La Facultad a la que pertenece el espacio y el chano asociado a dicha facultad.</w:t>
      </w:r>
    </w:p>
    <w:p w:rsidR="006E591B" w:rsidRDefault="006E591B" w:rsidP="006E591B">
      <w:pPr>
        <w:pStyle w:val="Prrafodelista"/>
        <w:numPr>
          <w:ilvl w:val="0"/>
          <w:numId w:val="63"/>
        </w:numPr>
      </w:pPr>
      <w:r>
        <w:t>El Tipo de finalidad que tiene el espacio.</w:t>
      </w:r>
    </w:p>
    <w:p w:rsidR="006E591B" w:rsidRPr="006E591B" w:rsidRDefault="006E591B" w:rsidP="006E591B">
      <w:r>
        <w:t>De igual manera</w:t>
      </w:r>
      <w:r w:rsidR="00C828A2">
        <w:t>,</w:t>
      </w:r>
      <w:r>
        <w:t xml:space="preserve"> se informa al usuario las capacidades de compartir el recurso en las redes sociales más conocidas, Facebook y Twitter, o copiar la dirección de acceso directo a la búsqueda del espacio para emplear en otras formas de comunicación como pudiera ser correo electrónico.  Además, si el espacio relacionado dispone de panorámicas de 360 grados, mostrará un icono identificativo de que podemos visualizar las imágenes correspondientes</w:t>
      </w:r>
      <w:r w:rsidR="00E16C6A">
        <w:t>.</w:t>
      </w:r>
    </w:p>
    <w:p w:rsidR="00777498" w:rsidRDefault="00777498" w:rsidP="000871D4">
      <w:pPr>
        <w:pStyle w:val="Ttulo4"/>
      </w:pPr>
      <w:r>
        <w:t>Compartir Recurso</w:t>
      </w:r>
    </w:p>
    <w:p w:rsidR="00131957" w:rsidRDefault="00AF2DEA" w:rsidP="004F7F0C">
      <w:r>
        <w:t xml:space="preserve">Cuando dispongamos de un recurso, ya sea un profesor o un espacio, y queramos </w:t>
      </w:r>
      <w:r w:rsidR="009315E0">
        <w:t>compartirlo</w:t>
      </w:r>
      <w:r>
        <w:t xml:space="preserve"> a una comunidad mayor sin que deban realizar cada uno de ellos la búsqueda individual. Podemos recurrir a tres opciones que nos permitan dar a conocer el recurso para obtener</w:t>
      </w:r>
      <w:r w:rsidR="009315E0">
        <w:t xml:space="preserve"> notoriedad, alcance </w:t>
      </w:r>
      <w:r w:rsidR="004F7F0C">
        <w:t>y difusión</w:t>
      </w:r>
      <w:r w:rsidR="009315E0">
        <w:t xml:space="preserve"> de lo que necesitemos comunicar como</w:t>
      </w:r>
      <w:r w:rsidR="00A4076F">
        <w:t>,</w:t>
      </w:r>
      <w:r w:rsidR="009315E0">
        <w:t xml:space="preserve"> por </w:t>
      </w:r>
      <w:r w:rsidR="009315E0">
        <w:lastRenderedPageBreak/>
        <w:t>ejemplo</w:t>
      </w:r>
      <w:r w:rsidR="00A4076F">
        <w:t>,</w:t>
      </w:r>
      <w:r w:rsidR="009315E0">
        <w:t xml:space="preserve"> informar a un sector de alumnos donde se encuentra un seminario o informar a un tercero el despacho de tutorías de un profesor dado.</w:t>
      </w:r>
    </w:p>
    <w:p w:rsidR="009315E0" w:rsidRPr="00131957" w:rsidRDefault="009315E0" w:rsidP="004F7F0C">
      <w:r>
        <w:t>Cuando compartamos con Twitter, tras pulsar el botón correspondiente al símbolo de la conocida red social, se abrirá una ventana nueva que nos precargará la dirección completa al recurso y la posibilidad de extender más información en la publicación bajo nuestro usuario personal de Twitter. Si no disponemos de cuenta o no estamos identificados, la nueva ventana nos impondrá la identificación para poder compartir la dirección. De otro modo, no será posible.</w:t>
      </w:r>
    </w:p>
    <w:p w:rsidR="000C08C0" w:rsidRDefault="000C08C0" w:rsidP="000C08C0">
      <w:pPr>
        <w:keepNext/>
        <w:jc w:val="center"/>
      </w:pPr>
      <w:r>
        <w:rPr>
          <w:noProof/>
          <w:lang w:eastAsia="es-ES"/>
        </w:rPr>
        <w:drawing>
          <wp:inline distT="0" distB="0" distL="0" distR="0" wp14:anchorId="685C7F1B" wp14:editId="3F852B7D">
            <wp:extent cx="5408762" cy="29780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3647" t="10796" b="4141"/>
                    <a:stretch/>
                  </pic:blipFill>
                  <pic:spPr bwMode="auto">
                    <a:xfrm>
                      <a:off x="0" y="0"/>
                      <a:ext cx="5432001" cy="2990829"/>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0C08C0" w:rsidP="000C08C0">
      <w:pPr>
        <w:pStyle w:val="Descripcin"/>
        <w:jc w:val="center"/>
      </w:pPr>
      <w:r>
        <w:t xml:space="preserve">Figura </w:t>
      </w:r>
      <w:fldSimple w:instr=" STYLEREF 3 \s ">
        <w:r w:rsidR="00D432DE">
          <w:rPr>
            <w:noProof/>
          </w:rPr>
          <w:t>1.6.1</w:t>
        </w:r>
      </w:fldSimple>
      <w:r w:rsidR="00D432DE">
        <w:noBreakHyphen/>
      </w:r>
      <w:fldSimple w:instr=" SEQ Figura \* ARABIC \s 3 ">
        <w:r w:rsidR="00D432DE">
          <w:rPr>
            <w:noProof/>
          </w:rPr>
          <w:t>14</w:t>
        </w:r>
      </w:fldSimple>
      <w:r>
        <w:t>: Compartir en Twitter</w:t>
      </w:r>
    </w:p>
    <w:p w:rsidR="009315E0" w:rsidRPr="009315E0" w:rsidRDefault="009315E0" w:rsidP="004F7F0C">
      <w:r>
        <w:t>Cuando compartamos con Facebook, tras pulsar el botón correspondiente al símbolo de la conocida red social, se abrirá una ventana nueva que nos precargará la dirección completa al recurso y la posibilidad de extender más información en la publicación bajo nuestro usuario personal de Facebook. Si no disponemos de cuenta o no estamos identificados, la nueva ventana nos impondrá la identificación para poder compartir la dirección. De otro modo, no será posible.</w:t>
      </w:r>
    </w:p>
    <w:p w:rsidR="00E16C6A" w:rsidRDefault="00E16C6A" w:rsidP="00E16C6A">
      <w:pPr>
        <w:keepNext/>
        <w:jc w:val="center"/>
      </w:pPr>
      <w:r>
        <w:rPr>
          <w:noProof/>
          <w:lang w:eastAsia="es-ES"/>
        </w:rPr>
        <w:lastRenderedPageBreak/>
        <w:drawing>
          <wp:inline distT="0" distB="0" distL="0" distR="0" wp14:anchorId="1916037F" wp14:editId="7C90DEE6">
            <wp:extent cx="5476845" cy="30053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3492" t="10801" b="4128"/>
                    <a:stretch/>
                  </pic:blipFill>
                  <pic:spPr bwMode="auto">
                    <a:xfrm>
                      <a:off x="0" y="0"/>
                      <a:ext cx="5517685" cy="3027757"/>
                    </a:xfrm>
                    <a:prstGeom prst="rect">
                      <a:avLst/>
                    </a:prstGeom>
                    <a:ln>
                      <a:noFill/>
                    </a:ln>
                    <a:extLst>
                      <a:ext uri="{53640926-AAD7-44D8-BBD7-CCE9431645EC}">
                        <a14:shadowObscured xmlns:a14="http://schemas.microsoft.com/office/drawing/2010/main"/>
                      </a:ext>
                    </a:extLst>
                  </pic:spPr>
                </pic:pic>
              </a:graphicData>
            </a:graphic>
          </wp:inline>
        </w:drawing>
      </w:r>
    </w:p>
    <w:p w:rsidR="000C08C0" w:rsidRDefault="00E16C6A" w:rsidP="00E16C6A">
      <w:pPr>
        <w:pStyle w:val="Descripcin"/>
        <w:jc w:val="center"/>
      </w:pPr>
      <w:r>
        <w:t xml:space="preserve">Figura </w:t>
      </w:r>
      <w:fldSimple w:instr=" STYLEREF 3 \s ">
        <w:r w:rsidR="00D432DE">
          <w:rPr>
            <w:noProof/>
          </w:rPr>
          <w:t>1.6.1</w:t>
        </w:r>
      </w:fldSimple>
      <w:r w:rsidR="00D432DE">
        <w:noBreakHyphen/>
      </w:r>
      <w:fldSimple w:instr=" SEQ Figura \* ARABIC \s 3 ">
        <w:r w:rsidR="00D432DE">
          <w:rPr>
            <w:noProof/>
          </w:rPr>
          <w:t>15</w:t>
        </w:r>
      </w:fldSimple>
      <w:r>
        <w:t>: Compartir en Facebook</w:t>
      </w:r>
    </w:p>
    <w:p w:rsidR="009315E0" w:rsidRPr="009315E0" w:rsidRDefault="009315E0" w:rsidP="004F7F0C">
      <w:r>
        <w:t xml:space="preserve">Cuando deseemos dar un fin distinto al de difusión por las redes sociales más conocidas, por ejemplo, correo electrónico para enviar a uno o varios destinatarios, tras pulsar el botón correspondiente al símbolo de hipervínculo, se abrirá una </w:t>
      </w:r>
      <w:r w:rsidR="004F7F0C">
        <w:t>ventana modal que nos mostrará la dire</w:t>
      </w:r>
      <w:r>
        <w:t xml:space="preserve">cción completa al recurso y la posibilidad de </w:t>
      </w:r>
      <w:r w:rsidR="004F7F0C">
        <w:t>copiarla al portapapeles mediante un botón a la derecha del texto</w:t>
      </w:r>
      <w:r>
        <w:t>.</w:t>
      </w:r>
      <w:r w:rsidR="004F7F0C">
        <w:t xml:space="preserve"> De esta manera ya podemos compartir o difundir por los medios que deseemos la dirección al recurso.</w:t>
      </w:r>
    </w:p>
    <w:p w:rsidR="00131957" w:rsidRDefault="00131957" w:rsidP="00131957">
      <w:pPr>
        <w:keepNext/>
        <w:jc w:val="center"/>
      </w:pPr>
      <w:r>
        <w:rPr>
          <w:noProof/>
          <w:lang w:eastAsia="es-ES"/>
        </w:rPr>
        <w:drawing>
          <wp:inline distT="0" distB="0" distL="0" distR="0" wp14:anchorId="191A84C6" wp14:editId="2964508F">
            <wp:extent cx="5555411" cy="305584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3647" t="10827" b="4141"/>
                    <a:stretch/>
                  </pic:blipFill>
                  <pic:spPr bwMode="auto">
                    <a:xfrm>
                      <a:off x="0" y="0"/>
                      <a:ext cx="5609194" cy="3085431"/>
                    </a:xfrm>
                    <a:prstGeom prst="rect">
                      <a:avLst/>
                    </a:prstGeom>
                    <a:ln>
                      <a:noFill/>
                    </a:ln>
                    <a:extLst>
                      <a:ext uri="{53640926-AAD7-44D8-BBD7-CCE9431645EC}">
                        <a14:shadowObscured xmlns:a14="http://schemas.microsoft.com/office/drawing/2010/main"/>
                      </a:ext>
                    </a:extLst>
                  </pic:spPr>
                </pic:pic>
              </a:graphicData>
            </a:graphic>
          </wp:inline>
        </w:drawing>
      </w:r>
    </w:p>
    <w:p w:rsidR="00E16C6A" w:rsidRPr="00E16C6A" w:rsidRDefault="00131957" w:rsidP="00131957">
      <w:pPr>
        <w:pStyle w:val="Descripcin"/>
        <w:jc w:val="center"/>
      </w:pPr>
      <w:r>
        <w:t xml:space="preserve">Figura </w:t>
      </w:r>
      <w:fldSimple w:instr=" STYLEREF 3 \s ">
        <w:r w:rsidR="00D432DE">
          <w:rPr>
            <w:noProof/>
          </w:rPr>
          <w:t>1.6.1</w:t>
        </w:r>
      </w:fldSimple>
      <w:r w:rsidR="00D432DE">
        <w:noBreakHyphen/>
      </w:r>
      <w:fldSimple w:instr=" SEQ Figura \* ARABIC \s 3 ">
        <w:r w:rsidR="00D432DE">
          <w:rPr>
            <w:noProof/>
          </w:rPr>
          <w:t>16</w:t>
        </w:r>
      </w:fldSimple>
      <w:r>
        <w:t>: Compartir Enlace</w:t>
      </w:r>
    </w:p>
    <w:p w:rsidR="00777498" w:rsidRDefault="00777498" w:rsidP="000871D4">
      <w:pPr>
        <w:pStyle w:val="Ttulo4"/>
      </w:pPr>
      <w:r>
        <w:t>Visualizar Panoramas de 360 grados</w:t>
      </w:r>
    </w:p>
    <w:p w:rsidR="0077560A" w:rsidRPr="0077560A" w:rsidRDefault="0077560A" w:rsidP="001E407E">
      <w:r>
        <w:t xml:space="preserve">Cuando queramos visualizar un espacio mediante imágenes de 360 grados y el mismo nos lo permite porque dispone de ellas, </w:t>
      </w:r>
      <w:r w:rsidR="001E407E">
        <w:t xml:space="preserve">pulsaremos sobre el icono correspondiente a tal efecto. </w:t>
      </w:r>
      <w:r w:rsidR="001E407E">
        <w:lastRenderedPageBreak/>
        <w:t>Se nos mostrará una ventana modal en el que se encontrará el visor de imágenes</w:t>
      </w:r>
      <w:r w:rsidR="00A4076F">
        <w:t>,</w:t>
      </w:r>
      <w:r w:rsidR="001E407E">
        <w:t xml:space="preserve"> en el que podremos interactuar arrastrando sobre la imagen para efectuar los cambios de vista rotando desde la posición del observador. También podremos realizar zoom de aproximación y de alejamiento mediante la rueda de ratón. Si no efectuamos ninguna </w:t>
      </w:r>
      <w:r w:rsidR="00A4076F">
        <w:t>interacción</w:t>
      </w:r>
      <w:r w:rsidR="001E407E">
        <w:t xml:space="preserve"> en el visor, este mantendrá una velocidad constante de rotación que nos mostrará de forma horizontal toda la estancia de forma continua.</w:t>
      </w:r>
    </w:p>
    <w:p w:rsidR="0087658A" w:rsidRDefault="0087658A" w:rsidP="0087658A">
      <w:pPr>
        <w:keepNext/>
        <w:jc w:val="center"/>
      </w:pPr>
      <w:r>
        <w:rPr>
          <w:noProof/>
          <w:lang w:eastAsia="es-ES"/>
        </w:rPr>
        <w:drawing>
          <wp:inline distT="0" distB="0" distL="0" distR="0" wp14:anchorId="0979DF46" wp14:editId="23773435">
            <wp:extent cx="5564038" cy="292557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3492" t="10824" b="7713"/>
                    <a:stretch/>
                  </pic:blipFill>
                  <pic:spPr bwMode="auto">
                    <a:xfrm>
                      <a:off x="0" y="0"/>
                      <a:ext cx="5579003" cy="2933440"/>
                    </a:xfrm>
                    <a:prstGeom prst="rect">
                      <a:avLst/>
                    </a:prstGeom>
                    <a:ln>
                      <a:noFill/>
                    </a:ln>
                    <a:extLst>
                      <a:ext uri="{53640926-AAD7-44D8-BBD7-CCE9431645EC}">
                        <a14:shadowObscured xmlns:a14="http://schemas.microsoft.com/office/drawing/2010/main"/>
                      </a:ext>
                    </a:extLst>
                  </pic:spPr>
                </pic:pic>
              </a:graphicData>
            </a:graphic>
          </wp:inline>
        </w:drawing>
      </w:r>
    </w:p>
    <w:p w:rsidR="00777498" w:rsidRDefault="0087658A" w:rsidP="0087658A">
      <w:pPr>
        <w:pStyle w:val="Descripcin"/>
        <w:jc w:val="center"/>
      </w:pPr>
      <w:r>
        <w:t xml:space="preserve">Figura </w:t>
      </w:r>
      <w:fldSimple w:instr=" STYLEREF 3 \s ">
        <w:r w:rsidR="00D432DE">
          <w:rPr>
            <w:noProof/>
          </w:rPr>
          <w:t>1.6.1</w:t>
        </w:r>
      </w:fldSimple>
      <w:r w:rsidR="00D432DE">
        <w:noBreakHyphen/>
      </w:r>
      <w:fldSimple w:instr=" SEQ Figura \* ARABIC \s 3 ">
        <w:r w:rsidR="00D432DE">
          <w:rPr>
            <w:noProof/>
          </w:rPr>
          <w:t>17</w:t>
        </w:r>
      </w:fldSimple>
      <w:r w:rsidR="00C71BE6">
        <w:t>: Visor</w:t>
      </w:r>
      <w:r>
        <w:t xml:space="preserve"> de Panoramas</w:t>
      </w:r>
    </w:p>
    <w:p w:rsidR="001E407E" w:rsidRDefault="001E407E" w:rsidP="001E407E">
      <w:r>
        <w:t>Si el espacio dispone de más de una imagen asociada, se dispondrán todas ellas en una lista de páginas que nos informará de cuantas hay disponibles y con la posibilidad de pulsarla para proceder a cargarla en el visor de imágenes.</w:t>
      </w:r>
    </w:p>
    <w:p w:rsidR="001E407E" w:rsidRDefault="001E407E" w:rsidP="001E407E">
      <w:r>
        <w:t>También se dispondrá de un botón dispuesto en la parte derecha inferior del visor que nos permite pasar al modo Pantalla Completa y visualizar la imagen al tamaño que el dispositivo posea.</w:t>
      </w:r>
    </w:p>
    <w:p w:rsidR="001C0A60" w:rsidRDefault="001E407E" w:rsidP="001E407E">
      <w:r>
        <w:t>Pulsando en cualquier zona exterior a la ventana modal, cerrará esta ventana devolviendo la visión al estado anterior al que se encontraba antes de acceder a esta opción.</w:t>
      </w:r>
    </w:p>
    <w:p w:rsidR="00C71BE6" w:rsidRDefault="00C71BE6" w:rsidP="00C71BE6">
      <w:pPr>
        <w:pStyle w:val="Ttulo3"/>
      </w:pPr>
      <w:r>
        <w:t>Rendimiento del sistema</w:t>
      </w:r>
    </w:p>
    <w:p w:rsidR="00C71BE6" w:rsidRDefault="00C71BE6" w:rsidP="00DF5D78">
      <w:r>
        <w:t xml:space="preserve">Es muy importante, </w:t>
      </w:r>
      <w:r w:rsidR="00D275D0">
        <w:t>aparte</w:t>
      </w:r>
      <w:r>
        <w:t xml:space="preserve"> </w:t>
      </w:r>
      <w:r w:rsidR="00FF3E8C">
        <w:t>de</w:t>
      </w:r>
      <w:r w:rsidR="00D275D0">
        <w:t xml:space="preserve"> que el</w:t>
      </w:r>
      <w:r>
        <w:t xml:space="preserve"> sistema funcione correctamente, analizar </w:t>
      </w:r>
      <w:r w:rsidR="00FF3E8C">
        <w:t>cómo</w:t>
      </w:r>
      <w:r>
        <w:t xml:space="preserve"> se comportaría el sistema ante una conexión masiva de usuarios. </w:t>
      </w:r>
      <w:r w:rsidR="00697655">
        <w:t>L</w:t>
      </w:r>
      <w:r>
        <w:t>a aglomeración de usuarios accediendo a la vez a los mismos recursos, hará que el sistema tarde más tiempo en resolver dichos recursos y el usuario tenga que esperar mucho tiempo si el sistema no está bien dimensionado.</w:t>
      </w:r>
    </w:p>
    <w:p w:rsidR="008A4BC8" w:rsidRDefault="008A4BC8" w:rsidP="008A4BC8">
      <w:pPr>
        <w:pStyle w:val="Ttulo4"/>
      </w:pPr>
      <w:r>
        <w:t>Pruebas Servidor</w:t>
      </w:r>
    </w:p>
    <w:p w:rsidR="00C71BE6" w:rsidRDefault="00C71BE6" w:rsidP="00DF5D78">
      <w:r>
        <w:t>Para analizar el rendimiento en el sistema, nos ayudaremos de</w:t>
      </w:r>
      <w:r w:rsidR="00CB6F87">
        <w:t xml:space="preserve"> </w:t>
      </w:r>
      <w:r>
        <w:t>l</w:t>
      </w:r>
      <w:r w:rsidR="00CB6F87">
        <w:t>os</w:t>
      </w:r>
      <w:r>
        <w:t xml:space="preserve"> programa </w:t>
      </w:r>
      <w:r w:rsidR="00BD3AA6">
        <w:t>JMeter</w:t>
      </w:r>
      <w:r w:rsidR="00CB6F87">
        <w:t xml:space="preserve"> y Web Stress Tool 8. Estos</w:t>
      </w:r>
      <w:r>
        <w:t xml:space="preserve"> software</w:t>
      </w:r>
      <w:r w:rsidR="00CB6F87">
        <w:t>s</w:t>
      </w:r>
      <w:r>
        <w:t xml:space="preserve"> somete</w:t>
      </w:r>
      <w:r w:rsidR="00CB6F87">
        <w:t>n</w:t>
      </w:r>
      <w:r>
        <w:t xml:space="preserve"> al Servidor a unas condiciones extremas de funcionamiento para medir y comprobar que el sistema es capaz de soportar las peores condiciones de funcionamiento.</w:t>
      </w:r>
    </w:p>
    <w:p w:rsidR="003269EB" w:rsidRDefault="003269EB" w:rsidP="00DF5D78">
      <w:r>
        <w:lastRenderedPageBreak/>
        <w:t>En las siguientes gráficas mediremos el tiempo de espera del usuario desde que selecciona un recurso hasta que accede a él y la capacidad que tiene el Servidor cuando tiene conectados 10, 25 y 50 usuarios.</w:t>
      </w:r>
    </w:p>
    <w:p w:rsidR="00244A24" w:rsidRDefault="00244A24" w:rsidP="00244A24">
      <w:pPr>
        <w:pStyle w:val="Ttulo5"/>
      </w:pPr>
      <w:r>
        <w:t>Test 1: Rendimiento con 10 usuarios</w:t>
      </w:r>
    </w:p>
    <w:p w:rsidR="001009B8" w:rsidRDefault="00BD3AA6" w:rsidP="00DF5D78">
      <w:r>
        <w:t>En primer lugar realizaremos una prueba con 10 usuarios que acceden a recursos de nuestro sistema varias veces durante 1 minuto efectuando peticiones al sistema varias veces con un tiempo aleatorio entre peticiones, pero no mayor a 5 segundos.</w:t>
      </w:r>
    </w:p>
    <w:p w:rsidR="00ED5CC2" w:rsidRDefault="00ED5CC2" w:rsidP="00DF5D78">
      <w:r>
        <w:t>Como se puede apreciar en esta primera gráfica, cuando el porcentaje de usuarios es del 90%, el tiempo de espera del usuario desde que realiza la petición hasta que le llega la res</w:t>
      </w:r>
      <w:r w:rsidR="00D432DE">
        <w:t>puesta sería, en la mayoría de los casos, inferior al segundo y en casos aislados no superan los 2 segundos. Tiempos más que aceptables.</w:t>
      </w:r>
    </w:p>
    <w:p w:rsidR="00D432DE" w:rsidRDefault="00244A24" w:rsidP="00D432DE">
      <w:pPr>
        <w:keepNext/>
        <w:jc w:val="center"/>
      </w:pPr>
      <w:r>
        <w:rPr>
          <w:noProof/>
          <w:lang w:eastAsia="es-ES"/>
        </w:rPr>
        <w:drawing>
          <wp:inline distT="0" distB="0" distL="0" distR="0" wp14:anchorId="38C81908" wp14:editId="6F7520FE">
            <wp:extent cx="5392800" cy="273600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9199" t="33660" r="9738" b="30681"/>
                    <a:stretch/>
                  </pic:blipFill>
                  <pic:spPr bwMode="auto">
                    <a:xfrm>
                      <a:off x="0" y="0"/>
                      <a:ext cx="5392800" cy="2736000"/>
                    </a:xfrm>
                    <a:prstGeom prst="rect">
                      <a:avLst/>
                    </a:prstGeom>
                    <a:ln>
                      <a:noFill/>
                    </a:ln>
                    <a:extLst>
                      <a:ext uri="{53640926-AAD7-44D8-BBD7-CCE9431645EC}">
                        <a14:shadowObscured xmlns:a14="http://schemas.microsoft.com/office/drawing/2010/main"/>
                      </a:ext>
                    </a:extLst>
                  </pic:spPr>
                </pic:pic>
              </a:graphicData>
            </a:graphic>
          </wp:inline>
        </w:drawing>
      </w:r>
    </w:p>
    <w:p w:rsidR="00244A24" w:rsidRDefault="00D432DE" w:rsidP="00D432DE">
      <w:pPr>
        <w:pStyle w:val="Descripcin"/>
        <w:jc w:val="center"/>
      </w:pPr>
      <w:r>
        <w:t xml:space="preserve">Figura </w:t>
      </w:r>
      <w:fldSimple w:instr=" STYLEREF 3 \s ">
        <w:r>
          <w:rPr>
            <w:noProof/>
          </w:rPr>
          <w:t>1.6.2</w:t>
        </w:r>
      </w:fldSimple>
      <w:r>
        <w:noBreakHyphen/>
      </w:r>
      <w:fldSimple w:instr=" SEQ Figura \* ARABIC \s 3 ">
        <w:r>
          <w:rPr>
            <w:noProof/>
          </w:rPr>
          <w:t>1</w:t>
        </w:r>
      </w:fldSimple>
      <w:r>
        <w:t>: Tiempo de espera del usuario con 10 usuarios en el Sistema</w:t>
      </w:r>
    </w:p>
    <w:p w:rsidR="00D432DE" w:rsidRPr="007E6C76" w:rsidRDefault="00D432DE" w:rsidP="00D432DE"/>
    <w:p w:rsidR="00D432DE" w:rsidRPr="00D432DE" w:rsidRDefault="00D432DE" w:rsidP="00D432DE">
      <w:r>
        <w:t>(imagen Rendimiento CPU, ancho de banda y RAM)</w:t>
      </w:r>
    </w:p>
    <w:p w:rsidR="00244A24" w:rsidRDefault="00244A24" w:rsidP="00244A24">
      <w:pPr>
        <w:pStyle w:val="Ttulo5"/>
      </w:pPr>
      <w:r>
        <w:t>Test 2: Rendimiento con 25 usuarios</w:t>
      </w:r>
    </w:p>
    <w:p w:rsidR="00BD3AA6" w:rsidRDefault="00BD3AA6" w:rsidP="00DF5D78">
      <w:r>
        <w:t>A continuación realizaremos una segunda prueba, en las mismas condiciones anteriores pero variando en esta ocasión el número de participantes a 25 usuarios.</w:t>
      </w:r>
    </w:p>
    <w:p w:rsidR="00BD3AA6" w:rsidRDefault="00BD3AA6" w:rsidP="00DF5D78">
      <w:r>
        <w:t>(25 usuarios y comentario de resultados):</w:t>
      </w:r>
    </w:p>
    <w:p w:rsidR="00244A24" w:rsidRDefault="00244A24" w:rsidP="00244A24">
      <w:pPr>
        <w:pStyle w:val="Ttulo5"/>
      </w:pPr>
      <w:r>
        <w:t>Test 3: Rendimiento con 50 usuarios</w:t>
      </w:r>
    </w:p>
    <w:p w:rsidR="00BD3AA6" w:rsidRDefault="00BD3AA6" w:rsidP="00DF5D78">
      <w:r>
        <w:t xml:space="preserve">Por </w:t>
      </w:r>
      <w:r w:rsidR="00C50696">
        <w:t>último</w:t>
      </w:r>
      <w:r>
        <w:t>, pondremos intentaremos poner a nuestro servidor en su límite de trabajo realizando un test en las mismas condiciones anteriores pero aumentando los usuarios a 50.</w:t>
      </w:r>
    </w:p>
    <w:p w:rsidR="008A4BC8" w:rsidRDefault="008A4BC8" w:rsidP="008A4BC8">
      <w:pPr>
        <w:pStyle w:val="Ttulo4"/>
      </w:pPr>
      <w:r>
        <w:t>Pruebas Cliente</w:t>
      </w:r>
    </w:p>
    <w:p w:rsidR="00867719" w:rsidRDefault="00DF5D78" w:rsidP="00C352CA">
      <w:r>
        <w:t>Para analizar el rendimiento en el sistema cliente, nos ayudaremos de la</w:t>
      </w:r>
      <w:r w:rsidR="00DA50A7">
        <w:t>s</w:t>
      </w:r>
      <w:r>
        <w:t xml:space="preserve"> utilidad</w:t>
      </w:r>
      <w:r w:rsidR="00DA50A7">
        <w:t>es</w:t>
      </w:r>
      <w:r>
        <w:t xml:space="preserve"> web </w:t>
      </w:r>
      <w:r w:rsidR="00DA50A7">
        <w:t>W</w:t>
      </w:r>
      <w:r w:rsidR="00DA50A7">
        <w:rPr>
          <w:i/>
        </w:rPr>
        <w:t>ebpagetest</w:t>
      </w:r>
      <w:r w:rsidR="004D5A96">
        <w:rPr>
          <w:i/>
        </w:rPr>
        <w:t>.org</w:t>
      </w:r>
      <w:r w:rsidR="00DA50A7">
        <w:rPr>
          <w:i/>
        </w:rPr>
        <w:t xml:space="preserve"> y </w:t>
      </w:r>
      <w:r w:rsidR="00DA50A7" w:rsidRPr="00DA50A7">
        <w:rPr>
          <w:i/>
        </w:rPr>
        <w:t>YSlow</w:t>
      </w:r>
      <w:r>
        <w:t xml:space="preserve">. Esta utilidad realiza diversas </w:t>
      </w:r>
      <w:r w:rsidR="001F0EFA">
        <w:t>pruebas</w:t>
      </w:r>
      <w:r>
        <w:t xml:space="preserve"> a nuestro cliente sobre </w:t>
      </w:r>
      <w:r w:rsidR="001F0EFA">
        <w:t xml:space="preserve">los </w:t>
      </w:r>
      <w:r w:rsidR="001F0EFA">
        <w:lastRenderedPageBreak/>
        <w:t xml:space="preserve">tiempos de descarga de ficheros, </w:t>
      </w:r>
      <w:r>
        <w:t>representando</w:t>
      </w:r>
      <w:r w:rsidR="001F0EFA">
        <w:t xml:space="preserve"> </w:t>
      </w:r>
      <w:r w:rsidR="00DA50A7">
        <w:t>gráficos</w:t>
      </w:r>
      <w:r w:rsidR="001F0EFA">
        <w:t xml:space="preserve"> de rendimiento y emitiendo informes sobre optimización de nuestro sistema. De esta manera seremos capaces de observar si</w:t>
      </w:r>
      <w:r w:rsidR="00DA50A7">
        <w:t xml:space="preserve"> existen</w:t>
      </w:r>
      <w:r w:rsidR="001F0EFA">
        <w:t xml:space="preserve"> cuellos de botella en nuestra aplicaci</w:t>
      </w:r>
      <w:r w:rsidR="00DA50A7">
        <w:t>ón, donde se encuentran y sugerencia de cómo mejorar la calificación.</w:t>
      </w:r>
    </w:p>
    <w:p w:rsidR="00594A7E" w:rsidRDefault="00594A7E" w:rsidP="00C352CA">
      <w:r>
        <w:t xml:space="preserve">Hemos comenzado con la realización de una primera evaluación de nuestro </w:t>
      </w:r>
      <w:r w:rsidRPr="00C352CA">
        <w:t xml:space="preserve">sistema cliente </w:t>
      </w:r>
      <w:r w:rsidR="00C828A2" w:rsidRPr="00C352CA">
        <w:t>haciendo uso de ambas utilidades para conocer su calificación y saber qué elementos nos p</w:t>
      </w:r>
      <w:r w:rsidR="00C352CA" w:rsidRPr="00C352CA">
        <w:t>erjudican en el proceso de carga</w:t>
      </w:r>
      <w:r w:rsidR="00C828A2" w:rsidRPr="00C352CA">
        <w:t xml:space="preserve"> o si existe</w:t>
      </w:r>
      <w:r w:rsidR="002A01A5" w:rsidRPr="00C352CA">
        <w:t xml:space="preserve"> la</w:t>
      </w:r>
      <w:r w:rsidR="00C828A2" w:rsidRPr="00C352CA">
        <w:t xml:space="preserve"> posibilidad de optimizar</w:t>
      </w:r>
      <w:r w:rsidR="002A01A5" w:rsidRPr="00C352CA">
        <w:t xml:space="preserve"> más</w:t>
      </w:r>
      <w:r w:rsidR="00C828A2" w:rsidRPr="00C352CA">
        <w:t xml:space="preserve"> el sistema</w:t>
      </w:r>
      <w:r w:rsidR="002A01A5" w:rsidRPr="00C352CA">
        <w:t>.</w:t>
      </w:r>
      <w:r w:rsidR="00C828A2" w:rsidRPr="00C352CA">
        <w:t xml:space="preserve"> </w:t>
      </w:r>
    </w:p>
    <w:p w:rsidR="00594A7E" w:rsidRDefault="00594A7E" w:rsidP="00DF5D78">
      <w:r>
        <w:t>Una vez terminados sendos test, obtenemos los siguientes informes:</w:t>
      </w:r>
    </w:p>
    <w:p w:rsidR="00867719" w:rsidRDefault="00867719" w:rsidP="00867719">
      <w:pPr>
        <w:keepNext/>
        <w:jc w:val="center"/>
      </w:pPr>
      <w:r>
        <w:rPr>
          <w:noProof/>
          <w:lang w:eastAsia="es-ES"/>
        </w:rPr>
        <w:drawing>
          <wp:inline distT="0" distB="0" distL="0" distR="0" wp14:anchorId="31FEE2F0" wp14:editId="1A54D17B">
            <wp:extent cx="5520520" cy="2380615"/>
            <wp:effectExtent l="0" t="0" r="4445"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4236" t="27480" r="764" b="7834"/>
                    <a:stretch/>
                  </pic:blipFill>
                  <pic:spPr bwMode="auto">
                    <a:xfrm>
                      <a:off x="0" y="0"/>
                      <a:ext cx="5584634" cy="2408263"/>
                    </a:xfrm>
                    <a:prstGeom prst="rect">
                      <a:avLst/>
                    </a:prstGeom>
                    <a:ln>
                      <a:noFill/>
                    </a:ln>
                    <a:extLst>
                      <a:ext uri="{53640926-AAD7-44D8-BBD7-CCE9431645EC}">
                        <a14:shadowObscured xmlns:a14="http://schemas.microsoft.com/office/drawing/2010/main"/>
                      </a:ext>
                    </a:extLst>
                  </pic:spPr>
                </pic:pic>
              </a:graphicData>
            </a:graphic>
          </wp:inline>
        </w:drawing>
      </w:r>
    </w:p>
    <w:p w:rsidR="00DA50A7" w:rsidRDefault="00867719" w:rsidP="00867719">
      <w:pPr>
        <w:pStyle w:val="Descripcin"/>
        <w:jc w:val="center"/>
      </w:pPr>
      <w:r>
        <w:t xml:space="preserve">Figura </w:t>
      </w:r>
      <w:fldSimple w:instr=" STYLEREF 3 \s ">
        <w:r w:rsidR="00D432DE">
          <w:rPr>
            <w:noProof/>
          </w:rPr>
          <w:t>1.6.2</w:t>
        </w:r>
      </w:fldSimple>
      <w:r w:rsidR="00D432DE">
        <w:noBreakHyphen/>
      </w:r>
      <w:fldSimple w:instr=" SEQ Figura \* ARABIC \s 3 ">
        <w:r w:rsidR="00D432DE">
          <w:rPr>
            <w:noProof/>
          </w:rPr>
          <w:t>2</w:t>
        </w:r>
      </w:fldSimple>
      <w:r>
        <w:t>: Resultado primer test del sistema cliente con YSlow</w:t>
      </w:r>
    </w:p>
    <w:p w:rsidR="004D5A96" w:rsidRDefault="00F954A1" w:rsidP="005A3B8B">
      <w:pPr>
        <w:keepNext/>
        <w:tabs>
          <w:tab w:val="center" w:pos="4258"/>
          <w:tab w:val="right" w:pos="8516"/>
        </w:tabs>
      </w:pPr>
      <w:r>
        <w:rPr>
          <w:noProof/>
          <w:lang w:eastAsia="es-ES"/>
        </w:rPr>
        <w:lastRenderedPageBreak/>
        <w:tab/>
      </w:r>
      <w:r w:rsidRPr="00F954A1">
        <w:rPr>
          <w:noProof/>
          <w:lang w:eastAsia="es-ES"/>
        </w:rPr>
        <w:t xml:space="preserve"> </w:t>
      </w:r>
      <w:r>
        <w:rPr>
          <w:noProof/>
          <w:lang w:eastAsia="es-ES"/>
        </w:rPr>
        <w:drawing>
          <wp:inline distT="0" distB="0" distL="0" distR="0" wp14:anchorId="310BDA8C" wp14:editId="3ECF7CF4">
            <wp:extent cx="3479800" cy="4063643"/>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6530" t="13018" r="13658" b="9858"/>
                    <a:stretch/>
                  </pic:blipFill>
                  <pic:spPr bwMode="auto">
                    <a:xfrm>
                      <a:off x="0" y="0"/>
                      <a:ext cx="3479800" cy="40636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ab/>
      </w:r>
    </w:p>
    <w:p w:rsidR="004D5A96" w:rsidRDefault="004D5A96" w:rsidP="005A3B8B">
      <w:pPr>
        <w:pStyle w:val="Descripcin"/>
        <w:jc w:val="center"/>
      </w:pPr>
      <w:r>
        <w:t xml:space="preserve">Figura </w:t>
      </w:r>
      <w:fldSimple w:instr=" STYLEREF 3 \s ">
        <w:r w:rsidR="00D432DE">
          <w:rPr>
            <w:noProof/>
          </w:rPr>
          <w:t>1.6.2</w:t>
        </w:r>
      </w:fldSimple>
      <w:r w:rsidR="00D432DE">
        <w:noBreakHyphen/>
      </w:r>
      <w:fldSimple w:instr=" SEQ Figura \* ARABIC \s 3 ">
        <w:r w:rsidR="00D432DE">
          <w:rPr>
            <w:noProof/>
          </w:rPr>
          <w:t>3</w:t>
        </w:r>
      </w:fldSimple>
      <w:r>
        <w:t xml:space="preserve">: </w:t>
      </w:r>
      <w:r w:rsidRPr="00580BD5">
        <w:t>Resultado primer te</w:t>
      </w:r>
      <w:r>
        <w:t>st del sistema cliente con Webpagetest.org</w:t>
      </w:r>
    </w:p>
    <w:p w:rsidR="005A3B8B" w:rsidRDefault="005A3B8B" w:rsidP="005A3B8B">
      <w:pPr>
        <w:keepNext/>
        <w:jc w:val="center"/>
      </w:pPr>
      <w:r>
        <w:rPr>
          <w:noProof/>
          <w:lang w:eastAsia="es-ES"/>
        </w:rPr>
        <w:lastRenderedPageBreak/>
        <w:drawing>
          <wp:inline distT="0" distB="0" distL="0" distR="0" wp14:anchorId="14B1B4FA" wp14:editId="00789D83">
            <wp:extent cx="3327931" cy="5625389"/>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69709" t="17263" r="16835" b="6916"/>
                    <a:stretch/>
                  </pic:blipFill>
                  <pic:spPr bwMode="auto">
                    <a:xfrm>
                      <a:off x="0" y="0"/>
                      <a:ext cx="3345268" cy="5654694"/>
                    </a:xfrm>
                    <a:prstGeom prst="rect">
                      <a:avLst/>
                    </a:prstGeom>
                    <a:ln>
                      <a:noFill/>
                    </a:ln>
                    <a:extLst>
                      <a:ext uri="{53640926-AAD7-44D8-BBD7-CCE9431645EC}">
                        <a14:shadowObscured xmlns:a14="http://schemas.microsoft.com/office/drawing/2010/main"/>
                      </a:ext>
                    </a:extLst>
                  </pic:spPr>
                </pic:pic>
              </a:graphicData>
            </a:graphic>
          </wp:inline>
        </w:drawing>
      </w:r>
    </w:p>
    <w:p w:rsidR="005A3B8B" w:rsidRPr="005A3B8B" w:rsidRDefault="005A3B8B" w:rsidP="005A3B8B">
      <w:pPr>
        <w:pStyle w:val="Descripcin"/>
        <w:jc w:val="center"/>
      </w:pPr>
      <w:r>
        <w:t xml:space="preserve">Figura </w:t>
      </w:r>
      <w:fldSimple w:instr=" STYLEREF 3 \s ">
        <w:r w:rsidR="00D432DE">
          <w:rPr>
            <w:noProof/>
          </w:rPr>
          <w:t>1.6.2</w:t>
        </w:r>
      </w:fldSimple>
      <w:r w:rsidR="00D432DE">
        <w:noBreakHyphen/>
      </w:r>
      <w:fldSimple w:instr=" SEQ Figura \* ARABIC \s 3 ">
        <w:r w:rsidR="00D432DE">
          <w:rPr>
            <w:noProof/>
          </w:rPr>
          <w:t>4</w:t>
        </w:r>
      </w:fldSimple>
      <w:r>
        <w:t>:</w:t>
      </w:r>
      <w:r w:rsidRPr="00091DD9">
        <w:t xml:space="preserve"> Resultado primer test</w:t>
      </w:r>
      <w:r>
        <w:t xml:space="preserve"> detalle</w:t>
      </w:r>
      <w:r w:rsidRPr="00091DD9">
        <w:t xml:space="preserve"> del sistema cliente con Webpagetest.org</w:t>
      </w:r>
    </w:p>
    <w:p w:rsidR="00DF5D78" w:rsidRDefault="005A3B8B" w:rsidP="00FA00FF">
      <w:r>
        <w:t>En ellos se pueden apreciar</w:t>
      </w:r>
      <w:r w:rsidR="006309EF">
        <w:t>,</w:t>
      </w:r>
      <w:r>
        <w:t xml:space="preserve"> desde el primer momento</w:t>
      </w:r>
      <w:r w:rsidR="006309EF">
        <w:t>,</w:t>
      </w:r>
      <w:r>
        <w:t xml:space="preserve"> que existen problemas de optimización</w:t>
      </w:r>
      <w:r w:rsidR="003E4E13">
        <w:t xml:space="preserve"> de nuestro sistema cliente que provoca</w:t>
      </w:r>
      <w:r w:rsidR="006309EF">
        <w:t>n</w:t>
      </w:r>
      <w:r w:rsidR="003E4E13">
        <w:t xml:space="preserve"> un gasto superior de ancho de banda y, por lo tanto, un mayor tiempo de espera en la descarga de ficheros</w:t>
      </w:r>
      <w:r w:rsidR="00FA00FF">
        <w:t>. Esto supone</w:t>
      </w:r>
      <w:r w:rsidR="003E4E13">
        <w:t xml:space="preserve">, en este momento, un peso de </w:t>
      </w:r>
      <w:r w:rsidR="00FA00FF">
        <w:t xml:space="preserve">2.200Kb en 6 segundos en el momento de la carga completa de la página. </w:t>
      </w:r>
    </w:p>
    <w:p w:rsidR="00FA00FF" w:rsidRDefault="00FA00FF" w:rsidP="00FA00FF">
      <w:r>
        <w:t>Observando los informes de resultados de ambas utilidades, podemos ver que nuestro sistema presenta deficiencias que hacen nuestra aplicación cliente más pesada y lenta en su descarga de lo que podría ser.</w:t>
      </w:r>
      <w:r w:rsidR="00105A41">
        <w:t xml:space="preserve"> </w:t>
      </w:r>
      <w:r w:rsidR="00105A41" w:rsidRPr="00710755">
        <w:t xml:space="preserve">La situación se puede ver empeorada </w:t>
      </w:r>
      <w:r w:rsidR="006309EF" w:rsidRPr="00710755">
        <w:t>al introducir</w:t>
      </w:r>
      <w:r w:rsidR="00105A41" w:rsidRPr="00710755">
        <w:t xml:space="preserve"> el factor de velocidad de conexión del usuario, la cual influye en los procesos de carga de nuestra página</w:t>
      </w:r>
      <w:r w:rsidR="006309EF" w:rsidRPr="00710755">
        <w:t xml:space="preserve"> siendo inversamente proporcional al tiempo de carga,</w:t>
      </w:r>
      <w:r w:rsidR="00105A41" w:rsidRPr="00710755">
        <w:t xml:space="preserve"> por </w:t>
      </w:r>
      <w:r w:rsidR="006309EF" w:rsidRPr="00710755">
        <w:t>tanto,</w:t>
      </w:r>
      <w:r w:rsidR="00105A41" w:rsidRPr="00710755">
        <w:t xml:space="preserve"> si la velocidad del usuario es baja, los tiempos de espera aumentarán reduciendo la experiencia de la aplicación. Esto no </w:t>
      </w:r>
      <w:r w:rsidR="006309EF" w:rsidRPr="00710755">
        <w:t>es conveniente</w:t>
      </w:r>
      <w:r w:rsidR="00105A41" w:rsidRPr="00710755">
        <w:t xml:space="preserve"> puesto que todo desarrollo web intenta ser lo más </w:t>
      </w:r>
      <w:r w:rsidR="00710755" w:rsidRPr="00710755">
        <w:t>liviano y rápido</w:t>
      </w:r>
      <w:r w:rsidR="00105A41" w:rsidRPr="00710755">
        <w:t xml:space="preserve"> posible</w:t>
      </w:r>
      <w:r w:rsidR="00105A41">
        <w:t xml:space="preserve"> a fin </w:t>
      </w:r>
      <w:r w:rsidR="00710755">
        <w:t>de que la carga de la página se produzca</w:t>
      </w:r>
      <w:r w:rsidR="00105A41">
        <w:t xml:space="preserve"> en el menor tiempo posible de acuerdo a su conexión.</w:t>
      </w:r>
    </w:p>
    <w:p w:rsidR="00105A41" w:rsidRDefault="00105A41" w:rsidP="00FA00FF">
      <w:r>
        <w:lastRenderedPageBreak/>
        <w:t>Entre las deficienc</w:t>
      </w:r>
      <w:r w:rsidR="00D54747">
        <w:t xml:space="preserve">ias de nuestra aplicación en lo que a tamaño y tiempos de espera se refiere y </w:t>
      </w:r>
      <w:r w:rsidR="006309EF">
        <w:t xml:space="preserve">en la que </w:t>
      </w:r>
      <w:r w:rsidR="00D54747">
        <w:t xml:space="preserve">la </w:t>
      </w:r>
      <w:r w:rsidR="00D54747" w:rsidRPr="00710755">
        <w:t xml:space="preserve">utilidad nos ha dado una baja calificación representada con una ‘F’, se encuentran los siguientes puntos clasificados por orden de </w:t>
      </w:r>
      <w:r w:rsidR="00E54AA1" w:rsidRPr="00710755">
        <w:t>prioridad</w:t>
      </w:r>
      <w:r w:rsidR="006309EF" w:rsidRPr="00710755">
        <w:t>,</w:t>
      </w:r>
      <w:r w:rsidR="00E54AA1" w:rsidRPr="00710755">
        <w:t xml:space="preserve"> puesto que habrán puntos que podremos, con poco esfuerzo y dedicación, lograr mejoras notables en la aplicación y otros que, por ser elementos más complejos, necesitarán de una revisión más elaborada por nuestra parte</w:t>
      </w:r>
      <w:r w:rsidR="00BF796A">
        <w:t>:</w:t>
      </w:r>
    </w:p>
    <w:p w:rsidR="00E54AA1" w:rsidRDefault="00E54AA1" w:rsidP="00FA00FF">
      <w:r w:rsidRPr="00BF796A">
        <w:rPr>
          <w:u w:val="single"/>
        </w:rPr>
        <w:t>Compresión</w:t>
      </w:r>
      <w:r>
        <w:t>: la utilidad nos indica que en nuestra aplicación no existe la compresión de contenidos, esto produce una emisión de datos en formato de texto plano que provoca un aumento innecesario de nuestro ancho de banda necesario para la transmisión de datos. Será conveniente emplear sistemas de compresión empleados en las conexi</w:t>
      </w:r>
      <w:r w:rsidR="00101D9C">
        <w:t>ones HTTP como son gzip y/o deflate</w:t>
      </w:r>
      <w:r w:rsidR="006309EF">
        <w:t>,</w:t>
      </w:r>
      <w:r w:rsidR="00C00D2B">
        <w:t xml:space="preserve"> cuyo uso en combinación con archivos minificados puede lograr ratios de entre 60% y 88% de reducción de tamaño.</w:t>
      </w:r>
    </w:p>
    <w:p w:rsidR="00D76010" w:rsidRDefault="00C00D2B" w:rsidP="00FA00FF">
      <w:pPr>
        <w:rPr>
          <w:bCs/>
        </w:rPr>
      </w:pPr>
      <w:r w:rsidRPr="00BF796A">
        <w:rPr>
          <w:u w:val="single"/>
        </w:rPr>
        <w:t>Minificación de archivos CSS y JS</w:t>
      </w:r>
      <w:r>
        <w:t xml:space="preserve">: la utilidad nos advierte que los archivos que hemos solicitado para integrar en nuestra aplicación no se encuentran en su forma reducida. </w:t>
      </w:r>
      <w:r w:rsidR="009A7BCF">
        <w:t xml:space="preserve">Minificar </w:t>
      </w:r>
      <w:r w:rsidR="009A7BCF" w:rsidRPr="009A7BCF">
        <w:t>significa </w:t>
      </w:r>
      <w:r w:rsidR="009A7BCF" w:rsidRPr="009A7BCF">
        <w:rPr>
          <w:bCs/>
        </w:rPr>
        <w:t>eliminar todos los espacios en blanco</w:t>
      </w:r>
      <w:r w:rsidR="009A7BCF">
        <w:rPr>
          <w:bCs/>
        </w:rPr>
        <w:t xml:space="preserve"> y reducir a su </w:t>
      </w:r>
      <w:r w:rsidR="006309EF">
        <w:rPr>
          <w:bCs/>
        </w:rPr>
        <w:t>mínima</w:t>
      </w:r>
      <w:r w:rsidR="009A7BCF">
        <w:rPr>
          <w:bCs/>
        </w:rPr>
        <w:t xml:space="preserve"> expresión el texto</w:t>
      </w:r>
      <w:r w:rsidR="009A7BCF" w:rsidRPr="009A7BCF">
        <w:rPr>
          <w:bCs/>
        </w:rPr>
        <w:t xml:space="preserve"> que contenga el archivo</w:t>
      </w:r>
      <w:r w:rsidR="00D76010">
        <w:rPr>
          <w:bCs/>
        </w:rPr>
        <w:t xml:space="preserve"> y, por consiguiente, reduci</w:t>
      </w:r>
      <w:r w:rsidR="006309EF">
        <w:rPr>
          <w:bCs/>
        </w:rPr>
        <w:t>r</w:t>
      </w:r>
      <w:r w:rsidR="00D76010">
        <w:rPr>
          <w:bCs/>
        </w:rPr>
        <w:t xml:space="preserve"> el peso del mismo.</w:t>
      </w:r>
    </w:p>
    <w:p w:rsidR="003D0C2B" w:rsidRDefault="003D0C2B" w:rsidP="00FA00FF">
      <w:pPr>
        <w:rPr>
          <w:bCs/>
        </w:rPr>
      </w:pPr>
      <w:r w:rsidRPr="00BF796A">
        <w:rPr>
          <w:bCs/>
          <w:u w:val="single"/>
        </w:rPr>
        <w:t>Archivos JavaScript al final</w:t>
      </w:r>
      <w:r>
        <w:rPr>
          <w:bCs/>
        </w:rPr>
        <w:t xml:space="preserve">: Las peticiones de </w:t>
      </w:r>
      <w:r w:rsidRPr="003D0C2B">
        <w:rPr>
          <w:bCs/>
        </w:rPr>
        <w:t xml:space="preserve">scripts de JavaScript bloquean </w:t>
      </w:r>
      <w:r>
        <w:rPr>
          <w:bCs/>
        </w:rPr>
        <w:t xml:space="preserve">las </w:t>
      </w:r>
      <w:r w:rsidRPr="003D0C2B">
        <w:rPr>
          <w:bCs/>
        </w:rPr>
        <w:t xml:space="preserve">descargas </w:t>
      </w:r>
      <w:r>
        <w:rPr>
          <w:bCs/>
        </w:rPr>
        <w:t>paralelas. E</w:t>
      </w:r>
      <w:r w:rsidRPr="003D0C2B">
        <w:rPr>
          <w:bCs/>
        </w:rPr>
        <w:t xml:space="preserve">s decir, cuando un script está </w:t>
      </w:r>
      <w:r>
        <w:rPr>
          <w:bCs/>
        </w:rPr>
        <w:t>en proceso de descarga, el navegador no inicia ning</w:t>
      </w:r>
      <w:r w:rsidR="00EC14FB">
        <w:rPr>
          <w:bCs/>
        </w:rPr>
        <w:t>una otra descarga, perjudicando el resto de peticiones y</w:t>
      </w:r>
      <w:r w:rsidR="006309EF">
        <w:rPr>
          <w:bCs/>
        </w:rPr>
        <w:t>,</w:t>
      </w:r>
      <w:r w:rsidR="00EC14FB">
        <w:rPr>
          <w:bCs/>
        </w:rPr>
        <w:t xml:space="preserve"> por lo tanto</w:t>
      </w:r>
      <w:r w:rsidR="006309EF">
        <w:rPr>
          <w:bCs/>
        </w:rPr>
        <w:t>,</w:t>
      </w:r>
      <w:r w:rsidR="00EC14FB">
        <w:rPr>
          <w:bCs/>
        </w:rPr>
        <w:t xml:space="preserve"> aumentando los tiempos de espera</w:t>
      </w:r>
      <w:r w:rsidRPr="003D0C2B">
        <w:rPr>
          <w:bCs/>
        </w:rPr>
        <w:t>. Para ayudar a la carga de la página más rápido</w:t>
      </w:r>
      <w:r w:rsidR="00EC14FB">
        <w:rPr>
          <w:bCs/>
        </w:rPr>
        <w:t>, dispondremos estos scripts en la parte baja de nuestro HTML para que sean las últimas peticiones de nuestro proyecto.</w:t>
      </w:r>
    </w:p>
    <w:p w:rsidR="003D0C2B" w:rsidRDefault="00D76010" w:rsidP="00FA00FF">
      <w:pPr>
        <w:rPr>
          <w:bCs/>
        </w:rPr>
      </w:pPr>
      <w:r w:rsidRPr="00BF796A">
        <w:rPr>
          <w:bCs/>
          <w:u w:val="single"/>
        </w:rPr>
        <w:t>Excesivas llamadas HTTP</w:t>
      </w:r>
      <w:r>
        <w:rPr>
          <w:bCs/>
        </w:rPr>
        <w:t>:</w:t>
      </w:r>
      <w:r w:rsidR="003D0C2B">
        <w:rPr>
          <w:bCs/>
        </w:rPr>
        <w:t xml:space="preserve"> la utilidad nos avisa que existe una cantidad excesiva de peticiones HTTP que contribuye a una dilatación de los tiempos de carga de la página. La solución pasa por la combinación de nuestros archivos css y js a fin de reducir la cantidad de peticiones al mínimo y así mejorar la velocidad de carga de nuestro cliente.</w:t>
      </w:r>
    </w:p>
    <w:p w:rsidR="00EC14FB" w:rsidRPr="00EC14FB" w:rsidRDefault="00EC14FB" w:rsidP="00FA00FF">
      <w:pPr>
        <w:rPr>
          <w:bCs/>
        </w:rPr>
      </w:pPr>
      <w:r w:rsidRPr="00BF796A">
        <w:rPr>
          <w:bCs/>
          <w:u w:val="single"/>
        </w:rPr>
        <w:t>Uso de CDN (Content Delivery Network)</w:t>
      </w:r>
      <w:r w:rsidRPr="00EC14FB">
        <w:rPr>
          <w:bCs/>
        </w:rPr>
        <w:t xml:space="preserve">: </w:t>
      </w:r>
      <w:r w:rsidR="002F64F3">
        <w:rPr>
          <w:bCs/>
        </w:rPr>
        <w:t>La utilidad nos indica que no se está empleando una red de entrega de contenidos. Una CDN e</w:t>
      </w:r>
      <w:r w:rsidR="002F64F3" w:rsidRPr="002F64F3">
        <w:rPr>
          <w:bCs/>
        </w:rPr>
        <w:t>s una red superpuesta de </w:t>
      </w:r>
      <w:hyperlink r:id="rId83" w:tooltip="Computadora" w:history="1">
        <w:r w:rsidR="002F64F3" w:rsidRPr="002F64F3">
          <w:rPr>
            <w:bCs/>
          </w:rPr>
          <w:t>computadoras</w:t>
        </w:r>
      </w:hyperlink>
      <w:r w:rsidR="002F64F3" w:rsidRPr="002F64F3">
        <w:rPr>
          <w:bCs/>
        </w:rPr>
        <w:t> que contienen copias de </w:t>
      </w:r>
      <w:hyperlink r:id="rId84" w:tooltip="Dato" w:history="1">
        <w:r w:rsidR="002F64F3" w:rsidRPr="002F64F3">
          <w:rPr>
            <w:bCs/>
          </w:rPr>
          <w:t>datos</w:t>
        </w:r>
      </w:hyperlink>
      <w:r w:rsidR="002F64F3">
        <w:rPr>
          <w:bCs/>
        </w:rPr>
        <w:t xml:space="preserve"> que,</w:t>
      </w:r>
      <w:r w:rsidR="002F64F3" w:rsidRPr="002F64F3">
        <w:rPr>
          <w:bCs/>
        </w:rPr>
        <w:t xml:space="preserve"> colocados en varios puntos de una </w:t>
      </w:r>
      <w:hyperlink r:id="rId85" w:tooltip="Red de computadoras" w:history="1">
        <w:r w:rsidR="002F64F3" w:rsidRPr="002F64F3">
          <w:rPr>
            <w:bCs/>
          </w:rPr>
          <w:t>red</w:t>
        </w:r>
      </w:hyperlink>
      <w:r w:rsidR="002F64F3">
        <w:rPr>
          <w:bCs/>
        </w:rPr>
        <w:t>,</w:t>
      </w:r>
      <w:r w:rsidR="002F64F3" w:rsidRPr="002F64F3">
        <w:rPr>
          <w:bCs/>
        </w:rPr>
        <w:t> </w:t>
      </w:r>
      <w:r w:rsidR="002F64F3">
        <w:rPr>
          <w:bCs/>
        </w:rPr>
        <w:t>logramos m</w:t>
      </w:r>
      <w:r w:rsidR="002F64F3" w:rsidRPr="002F64F3">
        <w:rPr>
          <w:bCs/>
        </w:rPr>
        <w:t>aximizar el ancho de banda para el acceso a los datos de clientes por la red</w:t>
      </w:r>
      <w:r w:rsidR="002F64F3">
        <w:rPr>
          <w:bCs/>
        </w:rPr>
        <w:t>. Deberemos</w:t>
      </w:r>
      <w:r w:rsidR="006309EF">
        <w:rPr>
          <w:bCs/>
        </w:rPr>
        <w:t>,</w:t>
      </w:r>
      <w:r w:rsidR="002F64F3">
        <w:rPr>
          <w:bCs/>
        </w:rPr>
        <w:t xml:space="preserve"> por tanto</w:t>
      </w:r>
      <w:r w:rsidR="006309EF">
        <w:rPr>
          <w:bCs/>
        </w:rPr>
        <w:t>,</w:t>
      </w:r>
      <w:r w:rsidR="002F64F3">
        <w:rPr>
          <w:bCs/>
        </w:rPr>
        <w:t xml:space="preserve"> procurar alojar nuestros ficheros en alojamientos con capacidad CDN para reducir los tiempos de descarga.</w:t>
      </w:r>
    </w:p>
    <w:p w:rsidR="005E217B" w:rsidRPr="005E217B" w:rsidRDefault="005E217B" w:rsidP="005E217B">
      <w:pPr>
        <w:rPr>
          <w:bCs/>
        </w:rPr>
      </w:pPr>
      <w:r w:rsidRPr="00BF796A">
        <w:rPr>
          <w:bCs/>
          <w:u w:val="single"/>
        </w:rPr>
        <w:t>Uso de cabeceras expire</w:t>
      </w:r>
      <w:r>
        <w:rPr>
          <w:bCs/>
        </w:rPr>
        <w:t>: La utilidad nos muestra que las peticiones a nuestros archivos carecen de cabecera expire. El acceso</w:t>
      </w:r>
      <w:r w:rsidRPr="005E217B">
        <w:rPr>
          <w:bCs/>
        </w:rPr>
        <w:t xml:space="preserve"> por primera vez a una página puede requerir varias peticiones HTTP pa</w:t>
      </w:r>
      <w:r>
        <w:rPr>
          <w:bCs/>
        </w:rPr>
        <w:t>ra cargar todos los componentes</w:t>
      </w:r>
      <w:r w:rsidRPr="005E217B">
        <w:rPr>
          <w:bCs/>
        </w:rPr>
        <w:t>. Mediante el uso de cabeceras Expire estos componentes se convierten en cacheables, lo que evita las peticiones HTTP inne</w:t>
      </w:r>
      <w:r>
        <w:rPr>
          <w:bCs/>
        </w:rPr>
        <w:t>cesarias en posteriores visitas</w:t>
      </w:r>
      <w:r w:rsidRPr="005E217B">
        <w:rPr>
          <w:bCs/>
        </w:rPr>
        <w:t>.</w:t>
      </w:r>
      <w:r>
        <w:rPr>
          <w:bCs/>
        </w:rPr>
        <w:t xml:space="preserve"> Por lo tanto, deberemos introducir el uso de este tipo de cabecera a fin de aliviar la carga en posteriores accesos a nuestro cliente.</w:t>
      </w:r>
    </w:p>
    <w:p w:rsidR="003D0C2B" w:rsidRDefault="00DD685B" w:rsidP="00FA00FF">
      <w:pPr>
        <w:rPr>
          <w:bCs/>
        </w:rPr>
      </w:pPr>
      <w:r>
        <w:rPr>
          <w:bCs/>
        </w:rPr>
        <w:t>Tras analizar los primeros resultados arrojados por ambas utilidades, hemos trazado una serie de actuaciones que nos permite mejorar los resultados acometiendo, en primera instancia aquellos puntos de fácil solución con poco esfuerzo y planificando para futuras revisiones aquellos puntos que requieran de una elaboración más compleja.</w:t>
      </w:r>
    </w:p>
    <w:p w:rsidR="00DD685B" w:rsidRDefault="00DD685B" w:rsidP="00FA00FF">
      <w:pPr>
        <w:rPr>
          <w:bCs/>
        </w:rPr>
      </w:pPr>
      <w:r>
        <w:rPr>
          <w:bCs/>
        </w:rPr>
        <w:lastRenderedPageBreak/>
        <w:t>Tal y como hemos comentado en los puntos de evaluación en los que nuestra aplicación cliente ha obtenido baja calificación</w:t>
      </w:r>
      <w:r w:rsidR="00AF4B98">
        <w:rPr>
          <w:bCs/>
        </w:rPr>
        <w:t>,</w:t>
      </w:r>
      <w:r>
        <w:rPr>
          <w:bCs/>
        </w:rPr>
        <w:t xml:space="preserve"> hemos realizado las siguientes operaciones en orden secuencial de actuación:</w:t>
      </w:r>
    </w:p>
    <w:p w:rsidR="00DD685B" w:rsidRPr="00EB5E4B" w:rsidRDefault="00DD685B" w:rsidP="00791E25">
      <w:pPr>
        <w:pStyle w:val="Prrafodelista"/>
        <w:numPr>
          <w:ilvl w:val="0"/>
          <w:numId w:val="67"/>
        </w:numPr>
        <w:rPr>
          <w:bCs/>
        </w:rPr>
      </w:pPr>
      <w:r w:rsidRPr="00EB5E4B">
        <w:rPr>
          <w:bCs/>
        </w:rPr>
        <w:t>Compresión: Añadiremos las cabeceras de compresión en gzip y deflate en nuestro servidor Glassfish a fin de que reduzcamos el ancho de banda empleado en la trasmisión de datos.</w:t>
      </w:r>
    </w:p>
    <w:p w:rsidR="00DD685B" w:rsidRPr="00EB5E4B" w:rsidRDefault="00DD685B" w:rsidP="00791E25">
      <w:pPr>
        <w:pStyle w:val="Prrafodelista"/>
        <w:numPr>
          <w:ilvl w:val="0"/>
          <w:numId w:val="67"/>
        </w:numPr>
        <w:rPr>
          <w:bCs/>
        </w:rPr>
      </w:pPr>
      <w:r w:rsidRPr="00EB5E4B">
        <w:rPr>
          <w:bCs/>
        </w:rPr>
        <w:t>Minificar: Mediante utilización de utilidades de minificación, eliminaremos contenido prescindible de nuestros ficheros</w:t>
      </w:r>
      <w:r w:rsidR="00E9384D" w:rsidRPr="00EB5E4B">
        <w:rPr>
          <w:bCs/>
        </w:rPr>
        <w:t xml:space="preserve"> JavaScript y CSS como pueden ser los espacios en blanco y con ello reduciremos el espacio de los mismos.</w:t>
      </w:r>
    </w:p>
    <w:p w:rsidR="00E9384D" w:rsidRPr="00EB5E4B" w:rsidRDefault="00E9384D" w:rsidP="00791E25">
      <w:pPr>
        <w:pStyle w:val="Prrafodelista"/>
        <w:numPr>
          <w:ilvl w:val="0"/>
          <w:numId w:val="67"/>
        </w:numPr>
        <w:rPr>
          <w:bCs/>
        </w:rPr>
      </w:pPr>
      <w:r w:rsidRPr="00EB5E4B">
        <w:rPr>
          <w:bCs/>
        </w:rPr>
        <w:t>Reducir el número de llamadas HTTP: Combinaremos, en la medida de lo posible, los archivos JavaScript y CSS a fin de lograr un menor número de ficheros. De esta manera reduciremos las solicitudes HTTP que debe realizar nuestro sistema.</w:t>
      </w:r>
    </w:p>
    <w:p w:rsidR="00E9384D" w:rsidRPr="00EB5E4B" w:rsidRDefault="00E9384D" w:rsidP="00791E25">
      <w:pPr>
        <w:pStyle w:val="Prrafodelista"/>
        <w:numPr>
          <w:ilvl w:val="0"/>
          <w:numId w:val="67"/>
        </w:numPr>
        <w:rPr>
          <w:bCs/>
        </w:rPr>
      </w:pPr>
      <w:r w:rsidRPr="00EB5E4B">
        <w:rPr>
          <w:bCs/>
        </w:rPr>
        <w:t>Evitar el bloqueo de descargas: Dispondremos las librerías JavaScript al final del documento para evitar que la paralelización de descargas se bloqu</w:t>
      </w:r>
      <w:r w:rsidR="00EB5E4B" w:rsidRPr="00EB5E4B">
        <w:rPr>
          <w:bCs/>
        </w:rPr>
        <w:t>ee cuando se solicitan ficheros JS.</w:t>
      </w:r>
    </w:p>
    <w:p w:rsidR="00EB5E4B" w:rsidRPr="00EB5E4B" w:rsidRDefault="00EB5E4B" w:rsidP="00791E25">
      <w:pPr>
        <w:pStyle w:val="Prrafodelista"/>
        <w:numPr>
          <w:ilvl w:val="0"/>
          <w:numId w:val="67"/>
        </w:numPr>
        <w:rPr>
          <w:bCs/>
        </w:rPr>
      </w:pPr>
      <w:r w:rsidRPr="00EB5E4B">
        <w:rPr>
          <w:bCs/>
        </w:rPr>
        <w:t>Uso de CDN: Alojaremos nuestros ficheros JavaScript, CSS y similares en servidores que dispongan de red de entrega de contenido para acelerar la descarga de nuestros archivos.</w:t>
      </w:r>
    </w:p>
    <w:p w:rsidR="00EB5E4B" w:rsidRPr="00EB5E4B" w:rsidRDefault="00EB5E4B" w:rsidP="00791E25">
      <w:pPr>
        <w:pStyle w:val="Prrafodelista"/>
        <w:numPr>
          <w:ilvl w:val="0"/>
          <w:numId w:val="67"/>
        </w:numPr>
        <w:rPr>
          <w:bCs/>
        </w:rPr>
      </w:pPr>
      <w:r w:rsidRPr="00EB5E4B">
        <w:rPr>
          <w:bCs/>
        </w:rPr>
        <w:t>Añadir cabeceras expire: Añadiremos las cabeceras expire en nuestro servidor Glassfish a fin de que nuestros archivos sean cacheables y no se descarguen en visitas posteriores.</w:t>
      </w:r>
    </w:p>
    <w:p w:rsidR="00DD685B" w:rsidRPr="002F64F3" w:rsidRDefault="00DD685B" w:rsidP="00FA00FF">
      <w:pPr>
        <w:rPr>
          <w:bCs/>
        </w:rPr>
      </w:pPr>
    </w:p>
    <w:p w:rsidR="003911D2" w:rsidRDefault="00EB5E4B" w:rsidP="00FA00FF">
      <w:r>
        <w:t>Tras la realización de estas acciones hemos vuelto a emplear las utilidades de evaluación a fin de comprobar si nuestras medidas han mejorado el estado de nuestra aplicación cliente</w:t>
      </w:r>
      <w:r w:rsidR="003911D2">
        <w:t>. El segundo test nos arroja los siguientes informes:</w:t>
      </w:r>
    </w:p>
    <w:p w:rsidR="004F1B85" w:rsidRDefault="004F1B85" w:rsidP="00FA00FF">
      <w:r>
        <w:t>(imagen1)</w:t>
      </w:r>
    </w:p>
    <w:p w:rsidR="004F1B85" w:rsidRDefault="004F1B85" w:rsidP="00FA00FF">
      <w:r>
        <w:t>(imagen2)</w:t>
      </w:r>
    </w:p>
    <w:p w:rsidR="00FA00FF" w:rsidRPr="002F64F3" w:rsidRDefault="004F1B85" w:rsidP="00FA00FF">
      <w:r>
        <w:t>Como podemos observar</w:t>
      </w:r>
      <w:r w:rsidR="00EB5E4B">
        <w:t xml:space="preserve"> </w:t>
      </w:r>
      <w:r>
        <w:t xml:space="preserve">se pueden aprecia una evidente mejora de rendimiento en el uso del ancho de banda y los tiempos de descarga de archivos donde la mejora con respecto al primer test es de X%. Estos datos nos muestran que hemos logrado una optimización de nuestro sistema respecto de nuestra primera versión. </w:t>
      </w:r>
    </w:p>
    <w:p w:rsidR="008A4BC8" w:rsidRDefault="008A4BC8" w:rsidP="008A4BC8">
      <w:pPr>
        <w:pStyle w:val="Ttulo4"/>
      </w:pPr>
      <w:r>
        <w:t>Pruebas Usuarios</w:t>
      </w:r>
    </w:p>
    <w:p w:rsidR="008A4BC8" w:rsidRDefault="00EA628B" w:rsidP="00710755">
      <w:r w:rsidRPr="00710755">
        <w:t>Para analizar el grado de usabilidad que dispone nuestra aplicaci</w:t>
      </w:r>
      <w:r w:rsidR="00A02F97" w:rsidRPr="00710755">
        <w:t xml:space="preserve">ón cliente debemos conocer cómo interactúan </w:t>
      </w:r>
      <w:r w:rsidR="006317D5" w:rsidRPr="00710755">
        <w:t>los usuarios con ella en un entorno controlado donde podamos evaluar</w:t>
      </w:r>
      <w:r w:rsidR="00AF4B98" w:rsidRPr="00710755">
        <w:t xml:space="preserve"> la usabilidad haciendo uso de unas tareas propuestas </w:t>
      </w:r>
      <w:r w:rsidR="006317D5" w:rsidRPr="00710755">
        <w:t>que detallaremos posteriormente</w:t>
      </w:r>
      <w:r w:rsidR="006317D5">
        <w:t>.</w:t>
      </w:r>
    </w:p>
    <w:p w:rsidR="00F60783" w:rsidRPr="00710755" w:rsidRDefault="00F60783" w:rsidP="00710755">
      <w:r w:rsidRPr="00710755">
        <w:t>Se pretende observar a un grupo de usuarios con las tareas típicas para detectar potenciales problemas de usabilidad y dar pistas sobre su corrección.</w:t>
      </w:r>
    </w:p>
    <w:p w:rsidR="00F60783" w:rsidRDefault="00F60783" w:rsidP="00710755">
      <w:r w:rsidRPr="00710755">
        <w:t xml:space="preserve">Es un análisis cuantitativo que se realizará con un grupo de x usuarios y que puede servir de base para evaluar futuras versiones. Su principal objetivo es realizar un informe </w:t>
      </w:r>
      <w:r w:rsidR="00AF4B98" w:rsidRPr="00710755">
        <w:t>sobre</w:t>
      </w:r>
      <w:r>
        <w:t xml:space="preserve"> </w:t>
      </w:r>
      <w:r w:rsidRPr="00710755">
        <w:t>aspectos a mejorar dirigido a los diseñadores que deban efectuar los cambios apropiados.</w:t>
      </w:r>
    </w:p>
    <w:p w:rsidR="006317D5" w:rsidRDefault="00D817D6" w:rsidP="006317D5">
      <w:pPr>
        <w:pStyle w:val="Ttulo5"/>
      </w:pPr>
      <w:r>
        <w:lastRenderedPageBreak/>
        <w:t xml:space="preserve">Selección de </w:t>
      </w:r>
      <w:r w:rsidR="006317D5">
        <w:t>Usuarios</w:t>
      </w:r>
    </w:p>
    <w:p w:rsidR="00C366DF" w:rsidRDefault="00D817D6" w:rsidP="00E45E51">
      <w:r>
        <w:t>Debemos realizar una selección de usuarios que encajen en nuestro perfil de “usuario tipo”</w:t>
      </w:r>
      <w:r w:rsidR="00C366DF">
        <w:t xml:space="preserve">. </w:t>
      </w:r>
      <w:r w:rsidR="0034650A">
        <w:t xml:space="preserve">Puesto que nuestra aplicación busca convertirse en una utilidad que </w:t>
      </w:r>
      <w:r>
        <w:t>ayude al mayor número de personas posible</w:t>
      </w:r>
      <w:r w:rsidR="00C366DF">
        <w:t>, la selección de participantes seguirá los siguientes criterios de inclusión:</w:t>
      </w:r>
    </w:p>
    <w:p w:rsidR="00C366DF" w:rsidRDefault="00C366DF" w:rsidP="00791E25">
      <w:pPr>
        <w:pStyle w:val="Prrafodelista"/>
        <w:numPr>
          <w:ilvl w:val="0"/>
          <w:numId w:val="68"/>
        </w:numPr>
      </w:pPr>
      <w:r>
        <w:t>Personal perteneciente a la Universitat de Valè</w:t>
      </w:r>
      <w:r w:rsidR="00D817D6">
        <w:t>ncia</w:t>
      </w:r>
      <w:r>
        <w:t xml:space="preserve"> o en proceso de pertenencia (pre-universitarios).</w:t>
      </w:r>
    </w:p>
    <w:p w:rsidR="00C366DF" w:rsidRDefault="00C366DF" w:rsidP="00791E25">
      <w:pPr>
        <w:pStyle w:val="Prrafodelista"/>
        <w:numPr>
          <w:ilvl w:val="0"/>
          <w:numId w:val="68"/>
        </w:numPr>
      </w:pPr>
      <w:r>
        <w:t>Vinculación, de cualquier índole, con la Universidad de València. (Ponentes, profesores invitados, etc).</w:t>
      </w:r>
    </w:p>
    <w:p w:rsidR="00C366DF" w:rsidRDefault="00C366DF" w:rsidP="00791E25">
      <w:pPr>
        <w:pStyle w:val="Prrafodelista"/>
        <w:numPr>
          <w:ilvl w:val="0"/>
          <w:numId w:val="68"/>
        </w:numPr>
      </w:pPr>
      <w:r>
        <w:t>Mayor de 17 años.</w:t>
      </w:r>
    </w:p>
    <w:p w:rsidR="00C366DF" w:rsidRDefault="00C366DF" w:rsidP="00791E25">
      <w:pPr>
        <w:pStyle w:val="Prrafodelista"/>
        <w:numPr>
          <w:ilvl w:val="0"/>
          <w:numId w:val="68"/>
        </w:numPr>
      </w:pPr>
      <w:r>
        <w:t>Entender castellano.</w:t>
      </w:r>
    </w:p>
    <w:p w:rsidR="00C366DF" w:rsidRDefault="00C366DF" w:rsidP="00791E25">
      <w:pPr>
        <w:pStyle w:val="Prrafodelista"/>
        <w:numPr>
          <w:ilvl w:val="0"/>
          <w:numId w:val="68"/>
        </w:numPr>
      </w:pPr>
      <w:r>
        <w:t>Uso de internet de nivel estándar.</w:t>
      </w:r>
    </w:p>
    <w:p w:rsidR="00F23DFA" w:rsidRDefault="00F23DFA" w:rsidP="00791E25">
      <w:pPr>
        <w:pStyle w:val="Prrafodelista"/>
        <w:numPr>
          <w:ilvl w:val="0"/>
          <w:numId w:val="68"/>
        </w:numPr>
      </w:pPr>
      <w:r>
        <w:t>No tener experiencia previa con el desarrollo SigUV.</w:t>
      </w:r>
    </w:p>
    <w:p w:rsidR="006317D5" w:rsidRDefault="00F60783" w:rsidP="00E45E51">
      <w:r>
        <w:t>Y</w:t>
      </w:r>
      <w:r w:rsidR="006317D5">
        <w:t xml:space="preserve"> los siguientes criterios de exclusión:</w:t>
      </w:r>
    </w:p>
    <w:p w:rsidR="00AE070E" w:rsidRDefault="00F60783" w:rsidP="00791E25">
      <w:pPr>
        <w:pStyle w:val="Prrafodelista"/>
        <w:numPr>
          <w:ilvl w:val="0"/>
          <w:numId w:val="69"/>
        </w:numPr>
      </w:pPr>
      <w:r>
        <w:t xml:space="preserve">Tener </w:t>
      </w:r>
      <w:r w:rsidR="006317D5">
        <w:t xml:space="preserve">una discapacidad que impida el uso </w:t>
      </w:r>
      <w:r w:rsidR="00E45E51">
        <w:t>de las opciones por defecto de la aplicación web (visión, motricidad).</w:t>
      </w:r>
    </w:p>
    <w:p w:rsidR="00F60783" w:rsidRDefault="00F60783" w:rsidP="00F60783">
      <w:pPr>
        <w:pStyle w:val="Ttulo5"/>
      </w:pPr>
      <w:r>
        <w:t>Tareas a realizar</w:t>
      </w:r>
      <w:r w:rsidR="0073644E">
        <w:t>*</w:t>
      </w:r>
    </w:p>
    <w:p w:rsidR="003269EB" w:rsidRDefault="007143E1" w:rsidP="00F23DFA">
      <w:r>
        <w:t>Con el fin de evaluar por igual todas las interacciones que un usuario tipo realiza</w:t>
      </w:r>
      <w:r w:rsidR="00F2035A">
        <w:t>rá durante el test, debemos elaborar una serie de tareas que reproduzcan de forma natural las funcionalidades que un usuario final emplearía durant</w:t>
      </w:r>
      <w:r w:rsidR="00F23DFA">
        <w:t>e el uso de nuestra aplicación.</w:t>
      </w:r>
    </w:p>
    <w:p w:rsidR="00F23DFA" w:rsidRDefault="00F23DFA" w:rsidP="00F23DFA">
      <w:pPr>
        <w:pStyle w:val="Ttulo6"/>
      </w:pPr>
      <w:r>
        <w:t>Tarea 1: Buscar Profesor en SigUV</w:t>
      </w:r>
    </w:p>
    <w:p w:rsidR="00F23DFA" w:rsidRDefault="00F23DFA" w:rsidP="00F23DFA">
      <w:r w:rsidRPr="00C53C71">
        <w:t xml:space="preserve">Esta tarea consiste en </w:t>
      </w:r>
      <w:r>
        <w:t>buscar un profesor/a que imparta clase en el grado en Ingeniería Multimedia de la Universitat de València. Si no se conociera a ninguno se propone el nombre de Inmaculada Coma Tatay como ejemplo</w:t>
      </w:r>
      <w:r w:rsidRPr="00C53C71">
        <w:t xml:space="preserve">. </w:t>
      </w:r>
    </w:p>
    <w:p w:rsidR="00F23DFA" w:rsidRDefault="00F23DFA" w:rsidP="00F23DFA">
      <w:r>
        <w:t>Los resultados obtenidos son los siguientes:</w:t>
      </w:r>
    </w:p>
    <w:p w:rsidR="00F23DFA" w:rsidRDefault="00F23DFA" w:rsidP="00F23DFA">
      <w:r>
        <w:rPr>
          <w:noProof/>
          <w:lang w:eastAsia="es-ES"/>
        </w:rPr>
        <w:lastRenderedPageBreak/>
        <w:drawing>
          <wp:inline distT="0" distB="0" distL="0" distR="0" wp14:anchorId="09B3CEA2" wp14:editId="520AE24F">
            <wp:extent cx="5486400" cy="32004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23DFA" w:rsidRPr="008C657F" w:rsidRDefault="00F23DFA" w:rsidP="00F23DFA">
      <w:r>
        <w:t>Podemos observar que la totalidad de los usuarios han logrado sin esfuerzo localizar el profesor y extraer la información correspondiente al mismo. 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2: Buscar Profesor por Asignatura en SigUV</w:t>
      </w:r>
    </w:p>
    <w:p w:rsidR="00F23DFA" w:rsidRDefault="00F23DFA" w:rsidP="00F23DFA">
      <w:r w:rsidRPr="00C53C71">
        <w:t xml:space="preserve">Esta tarea consiste en </w:t>
      </w:r>
      <w:r>
        <w:t>buscar un profesor/a que imparta clase en alguna asignatura perteneciente al plan de estudios del grado en Ingeniería Multimedia de la Universitat de València. Si no se conociera ninguna materia se propone el nombre de Entornos de Usuario como ejemplo</w:t>
      </w:r>
      <w:r w:rsidRPr="00C53C71">
        <w:t xml:space="preserve">. </w:t>
      </w:r>
    </w:p>
    <w:p w:rsidR="00F23DFA" w:rsidRDefault="00F23DFA" w:rsidP="00F23DFA">
      <w:r>
        <w:t>Los resultados obtenidos son los siguientes:</w:t>
      </w:r>
    </w:p>
    <w:p w:rsidR="00F23DFA" w:rsidRDefault="00F23DFA" w:rsidP="00F23DFA">
      <w:pPr>
        <w:rPr>
          <w:noProof/>
          <w:lang w:eastAsia="es-ES"/>
        </w:rPr>
      </w:pPr>
      <w:r>
        <w:rPr>
          <w:noProof/>
          <w:lang w:eastAsia="es-ES"/>
        </w:rPr>
        <w:lastRenderedPageBreak/>
        <w:drawing>
          <wp:inline distT="0" distB="0" distL="0" distR="0" wp14:anchorId="0698D927" wp14:editId="30CF6896">
            <wp:extent cx="5486400" cy="3200400"/>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23DFA" w:rsidRPr="00280CA7" w:rsidRDefault="00F23DFA" w:rsidP="00F23DFA">
      <w:pPr>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 las instrucciones podemos atribuirlo inicialmente a la falta de conocimiento sobre la aplicación. No obstante, este tipo de problemas se solventan</w:t>
      </w:r>
      <w:r w:rsidR="00325BE5">
        <w:rPr>
          <w:noProof/>
          <w:lang w:eastAsia="es-ES"/>
        </w:rPr>
        <w:t>,</w:t>
      </w:r>
      <w:r>
        <w:rPr>
          <w:noProof/>
          <w:lang w:eastAsia="es-ES"/>
        </w:rPr>
        <w:t xml:space="preserve"> en gran medida</w:t>
      </w:r>
      <w:r w:rsidR="00325BE5">
        <w:rPr>
          <w:noProof/>
          <w:lang w:eastAsia="es-ES"/>
        </w:rPr>
        <w:t>,</w:t>
      </w:r>
      <w:r>
        <w:rPr>
          <w:noProof/>
          <w:lang w:eastAsia="es-ES"/>
        </w:rPr>
        <w:t xml:space="preserve"> accediendo a la ayuda presente en la aplicación. Por esta razón consideramos que la realización de la tarea propuesta es adecuada.</w:t>
      </w:r>
    </w:p>
    <w:p w:rsidR="00F23DFA" w:rsidRDefault="00F23DFA" w:rsidP="00F23DFA">
      <w:pPr>
        <w:pStyle w:val="Ttulo6"/>
      </w:pPr>
      <w:r>
        <w:t>Tarea 3: Buscar Espacio en SigUV</w:t>
      </w:r>
    </w:p>
    <w:p w:rsidR="00F23DFA" w:rsidRDefault="00F23DFA" w:rsidP="00F23DFA">
      <w:r w:rsidRPr="00C53C71">
        <w:t xml:space="preserve">Esta tarea consiste en </w:t>
      </w:r>
      <w:r>
        <w:t xml:space="preserve">buscar un espacio, independiente de su finalidad, que pertenezca al bloque 1 de </w:t>
      </w:r>
      <w:r w:rsidRPr="00240AC8">
        <w:rPr>
          <w:i/>
        </w:rPr>
        <w:t>l’Escola Tècnica Superior d’Enginyeria</w:t>
      </w:r>
      <w:r>
        <w:t xml:space="preserve"> de la Universitat de València. Si no se conociera ningún espacio se propone el despacho de los Técnicos de Laboratorio como ejemplo</w:t>
      </w:r>
      <w:r w:rsidRPr="00C53C71">
        <w:t>.</w:t>
      </w:r>
    </w:p>
    <w:p w:rsidR="00F23DFA" w:rsidRDefault="00F23DFA" w:rsidP="00F23DFA">
      <w:r>
        <w:t>Los resultados obtenidos son los siguientes:</w:t>
      </w:r>
    </w:p>
    <w:p w:rsidR="00F23DFA" w:rsidRDefault="00F23DFA" w:rsidP="00F23DFA">
      <w:r>
        <w:rPr>
          <w:noProof/>
          <w:lang w:eastAsia="es-ES"/>
        </w:rPr>
        <w:lastRenderedPageBreak/>
        <w:drawing>
          <wp:inline distT="0" distB="0" distL="0" distR="0" wp14:anchorId="1FEC1DE8" wp14:editId="404417D6">
            <wp:extent cx="5486400" cy="3200400"/>
            <wp:effectExtent l="0" t="0" r="0"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23DFA" w:rsidRDefault="00F23DFA" w:rsidP="00F23DFA">
      <w:pPr>
        <w:rPr>
          <w:noProof/>
          <w:lang w:eastAsia="es-ES"/>
        </w:rPr>
      </w:pPr>
      <w:r>
        <w:rPr>
          <w:noProof/>
          <w:lang w:eastAsia="es-ES"/>
        </w:rPr>
        <w:t xml:space="preserve">Obtenidos los resultados observamos que la totalidad de nuestros encuestados ha realizado sin esfuerzo la tarea propuesta. Sin embargo, algunos de ellos, aun cuando han logrado el objetivo sin problemas sugieren que el uso de acentos en una búsqueda puede hacer compleja una consulta sencilla. </w:t>
      </w:r>
    </w:p>
    <w:p w:rsidR="00F23DFA" w:rsidRDefault="00F23DFA" w:rsidP="00F23DFA">
      <w:pPr>
        <w:rPr>
          <w:noProof/>
          <w:lang w:eastAsia="es-ES"/>
        </w:rPr>
      </w:pPr>
      <w:r>
        <w:rPr>
          <w:noProof/>
          <w:lang w:eastAsia="es-ES"/>
        </w:rPr>
        <w:t xml:space="preserve">El hecho de desabilitar la distinción entre caracteres con y sin acento puede verse como una acción que va en contra de la ortografía presente en nuestro idioma. No obstante, nuestro objetivo no es la de </w:t>
      </w:r>
      <w:r w:rsidR="00325BE5">
        <w:rPr>
          <w:noProof/>
          <w:lang w:eastAsia="es-ES"/>
        </w:rPr>
        <w:t>ser gramáticamente correctos si</w:t>
      </w:r>
      <w:r>
        <w:rPr>
          <w:noProof/>
          <w:lang w:eastAsia="es-ES"/>
        </w:rPr>
        <w:t xml:space="preserve">no lograr un buscador accesible y facil de manejar. Ante esta dicotomía podemos determinar que el objetivo de hacer más sencilla una busqueda tiene más peso que la corrección del lenguaje que no impide su comprensión en ningun caso. </w:t>
      </w:r>
    </w:p>
    <w:p w:rsidR="00F23DFA" w:rsidRPr="00240AC8" w:rsidRDefault="00F23DFA" w:rsidP="00F23DFA">
      <w:pPr>
        <w:rPr>
          <w:noProof/>
          <w:lang w:eastAsia="es-ES"/>
        </w:rPr>
      </w:pPr>
      <w:r>
        <w:rPr>
          <w:noProof/>
          <w:lang w:eastAsia="es-ES"/>
        </w:rPr>
        <w:t>Por esta razón consideramos importante el cambio de los criterios de las búsqueda actuales a otro donde no se empleen los acentos, mejorando la experiencia del usuario.</w:t>
      </w:r>
    </w:p>
    <w:p w:rsidR="00F23DFA" w:rsidRDefault="00F23DFA" w:rsidP="00F23DFA">
      <w:pPr>
        <w:pStyle w:val="Ttulo6"/>
      </w:pPr>
      <w:r>
        <w:t>Tarea 4: Localizar por GPS en SigUV</w:t>
      </w:r>
    </w:p>
    <w:p w:rsidR="00F23DFA" w:rsidRDefault="00F23DFA" w:rsidP="00F23DFA">
      <w:r w:rsidRPr="00C53C71">
        <w:t xml:space="preserve">Esta tarea consiste en </w:t>
      </w:r>
      <w:r>
        <w:t>localizar la posición del usuario en el mapa</w:t>
      </w:r>
      <w:r w:rsidRPr="00C53C71">
        <w:t>.</w:t>
      </w:r>
    </w:p>
    <w:p w:rsidR="00F23DFA" w:rsidRDefault="00F23DFA" w:rsidP="00F23DFA">
      <w:r>
        <w:t>Los resultados obtenidos son los siguientes:</w:t>
      </w:r>
    </w:p>
    <w:p w:rsidR="0010610B" w:rsidRDefault="00B40841" w:rsidP="00F23DFA">
      <w:r>
        <w:rPr>
          <w:noProof/>
          <w:lang w:eastAsia="es-ES"/>
        </w:rPr>
        <w:lastRenderedPageBreak/>
        <w:drawing>
          <wp:inline distT="0" distB="0" distL="0" distR="0" wp14:anchorId="1E7DC7D1" wp14:editId="5A676C80">
            <wp:extent cx="5486400" cy="3200400"/>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F3D38" w:rsidRDefault="00B40841" w:rsidP="00B40841">
      <w:pPr>
        <w:rPr>
          <w:noProof/>
          <w:lang w:eastAsia="es-ES"/>
        </w:rPr>
      </w:pPr>
      <w:r>
        <w:rPr>
          <w:noProof/>
          <w:lang w:eastAsia="es-ES"/>
        </w:rPr>
        <w:t xml:space="preserve">Obtenidos los resultados observamos que </w:t>
      </w:r>
      <w:r w:rsidR="008F3D38">
        <w:rPr>
          <w:noProof/>
          <w:lang w:eastAsia="es-ES"/>
        </w:rPr>
        <w:t>pocos encuestados lograron realizar la tarea sin esfuerzo alguno. De igual manera, se aprecia un claro predominio de usuario que han acometido este objetivo con relativa dificultad afirmando en sus opiniones que les ha supuesto un tiempo encontrar la funcionalidad que les permitiera alcanzar la meta</w:t>
      </w:r>
      <w:r>
        <w:rPr>
          <w:noProof/>
          <w:lang w:eastAsia="es-ES"/>
        </w:rPr>
        <w:t>.</w:t>
      </w:r>
    </w:p>
    <w:p w:rsidR="009A2112" w:rsidRDefault="008F3D38" w:rsidP="00B40841">
      <w:pPr>
        <w:rPr>
          <w:noProof/>
          <w:lang w:eastAsia="es-ES"/>
        </w:rPr>
      </w:pPr>
      <w:r>
        <w:rPr>
          <w:noProof/>
          <w:lang w:eastAsia="es-ES"/>
        </w:rPr>
        <w:t>Este hecho es necesario tenerlo en cuenta</w:t>
      </w:r>
      <w:r w:rsidR="00325BE5">
        <w:rPr>
          <w:noProof/>
          <w:lang w:eastAsia="es-ES"/>
        </w:rPr>
        <w:t xml:space="preserve"> pues, asumir que un nú</w:t>
      </w:r>
      <w:r>
        <w:rPr>
          <w:noProof/>
          <w:lang w:eastAsia="es-ES"/>
        </w:rPr>
        <w:t>mero importante de usuarios les dificulta acceder o localizar una funcionalidad</w:t>
      </w:r>
      <w:r w:rsidR="00325BE5">
        <w:rPr>
          <w:noProof/>
          <w:lang w:eastAsia="es-ES"/>
        </w:rPr>
        <w:t>,</w:t>
      </w:r>
      <w:r>
        <w:rPr>
          <w:noProof/>
          <w:lang w:eastAsia="es-ES"/>
        </w:rPr>
        <w:t xml:space="preserve"> puede indicarnos que debemos replantear la distribución o disposición de la caracter</w:t>
      </w:r>
      <w:r w:rsidR="009A2112">
        <w:rPr>
          <w:noProof/>
          <w:lang w:eastAsia="es-ES"/>
        </w:rPr>
        <w:t>ística y, en este caso, evaluar la prioridad en su modificación.</w:t>
      </w:r>
    </w:p>
    <w:p w:rsidR="00B40841" w:rsidRDefault="009A2112" w:rsidP="00B40841">
      <w:pPr>
        <w:rPr>
          <w:noProof/>
          <w:lang w:eastAsia="es-ES"/>
        </w:rPr>
      </w:pPr>
      <w:r>
        <w:rPr>
          <w:noProof/>
          <w:lang w:eastAsia="es-ES"/>
        </w:rPr>
        <w:t xml:space="preserve">Puesto que estamos hablando de un cambio de ubicación dentro de nuestra página y no supone una alteración en la propia funcionalidad en la adopción de la medida, podemos introducir este cambio en la versión actual del cliente. </w:t>
      </w:r>
      <w:r w:rsidR="00B40841">
        <w:rPr>
          <w:noProof/>
          <w:lang w:eastAsia="es-ES"/>
        </w:rPr>
        <w:t xml:space="preserve"> </w:t>
      </w:r>
    </w:p>
    <w:p w:rsidR="00F23DFA" w:rsidRDefault="00F23DFA" w:rsidP="00F23DFA">
      <w:pPr>
        <w:pStyle w:val="Ttulo6"/>
      </w:pPr>
      <w:r>
        <w:t>Tarea 5: Modificar Capas en SigUV</w:t>
      </w:r>
    </w:p>
    <w:p w:rsidR="00F23DFA" w:rsidRDefault="00F23DFA" w:rsidP="00F23DFA">
      <w:r w:rsidRPr="00C53C71">
        <w:t xml:space="preserve">Esta tarea consiste en </w:t>
      </w:r>
      <w:r>
        <w:t xml:space="preserve">cambiar la representación del mapa visualizado solicitando que el usuario muestre la visión satélite de Google en combinación con la representación temática y por código del plano de </w:t>
      </w:r>
      <w:r w:rsidRPr="00240AC8">
        <w:rPr>
          <w:i/>
        </w:rPr>
        <w:t>l’Escola Tècnica Superior d’Enginyeria</w:t>
      </w:r>
      <w:r>
        <w:t xml:space="preserve"> de la Universitat de València</w:t>
      </w:r>
      <w:r w:rsidRPr="00C53C71">
        <w:t>.</w:t>
      </w:r>
    </w:p>
    <w:p w:rsidR="00F23DFA" w:rsidRDefault="00F23DFA" w:rsidP="00F23DFA">
      <w:r>
        <w:t>Los resultados obtenidos son los siguientes:</w:t>
      </w:r>
    </w:p>
    <w:p w:rsidR="00B40841" w:rsidRDefault="00B40841" w:rsidP="00F23DFA">
      <w:r>
        <w:rPr>
          <w:noProof/>
          <w:lang w:eastAsia="es-ES"/>
        </w:rPr>
        <w:lastRenderedPageBreak/>
        <w:drawing>
          <wp:inline distT="0" distB="0" distL="0" distR="0" wp14:anchorId="1E7DC7D1" wp14:editId="5A676C80">
            <wp:extent cx="5486400" cy="3200400"/>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23DFA" w:rsidRPr="00240AC8" w:rsidRDefault="00F23DFA" w:rsidP="0073644E">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6: Ver fotografías panorámicas 360 de un espacio en SigUV</w:t>
      </w:r>
    </w:p>
    <w:p w:rsidR="00F23DFA" w:rsidRDefault="00F23DFA" w:rsidP="00F23DFA">
      <w:r w:rsidRPr="00C53C71">
        <w:t xml:space="preserve">Esta tarea consiste en </w:t>
      </w:r>
      <w:r>
        <w:t xml:space="preserve">ver las fotografías panorámicas de 360 grados de un espacio perteneciente al Bloque 1 de </w:t>
      </w:r>
      <w:r w:rsidRPr="00240AC8">
        <w:rPr>
          <w:i/>
        </w:rPr>
        <w:t>l’Escola Tècnica Superior d’Enginyeria</w:t>
      </w:r>
      <w:r>
        <w:t xml:space="preserve"> de la Universitat de València e interactuar con ellas cambiando entre las fotografías de un mismo espacio, activando y desactivando el modo pantalla completa. Si no se conoce un espacio, se propone la Sala de Reunión de la Asociación IEEE, código de espacio 1.0.2A, como ejemplo.</w:t>
      </w:r>
    </w:p>
    <w:p w:rsidR="00F23DFA" w:rsidRDefault="00F23DFA" w:rsidP="00F23DFA">
      <w:r>
        <w:t>Los resultados obtenidos son los siguientes:</w:t>
      </w:r>
    </w:p>
    <w:p w:rsidR="004F7CD4" w:rsidRPr="007A70F3" w:rsidRDefault="004F7CD4" w:rsidP="00F23DFA">
      <w:r>
        <w:rPr>
          <w:noProof/>
          <w:lang w:eastAsia="es-ES"/>
        </w:rPr>
        <w:lastRenderedPageBreak/>
        <w:drawing>
          <wp:inline distT="0" distB="0" distL="0" distR="0" wp14:anchorId="4845D820" wp14:editId="3A8125A2">
            <wp:extent cx="5486400" cy="32004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3448D" w:rsidRDefault="00F23DFA" w:rsidP="00B81286">
      <w:pPr>
        <w:rPr>
          <w:noProof/>
          <w:lang w:eastAsia="es-ES"/>
        </w:rPr>
      </w:pPr>
      <w:r>
        <w:rPr>
          <w:noProof/>
          <w:lang w:eastAsia="es-ES"/>
        </w:rPr>
        <w:t>Obtenidos los resultados observamos que la práctica totalidad de nuestros encuestados ha realizado sin esfuerzo la tarea encomendada. En cuanto a los usuarios que mostraron algun esfuerzo leve a la hora de acometer</w:t>
      </w:r>
      <w:r w:rsidR="0073644E">
        <w:rPr>
          <w:noProof/>
          <w:lang w:eastAsia="es-ES"/>
        </w:rPr>
        <w:t xml:space="preserve"> los objetivos propuestos, nos</w:t>
      </w:r>
      <w:r w:rsidR="00280F14">
        <w:rPr>
          <w:noProof/>
          <w:lang w:eastAsia="es-ES"/>
        </w:rPr>
        <w:t xml:space="preserve"> transmiten la incomodidad de</w:t>
      </w:r>
      <w:r w:rsidR="0073448D">
        <w:rPr>
          <w:noProof/>
          <w:lang w:eastAsia="es-ES"/>
        </w:rPr>
        <w:t xml:space="preserve"> no poder</w:t>
      </w:r>
      <w:r w:rsidR="00280F14">
        <w:rPr>
          <w:noProof/>
          <w:lang w:eastAsia="es-ES"/>
        </w:rPr>
        <w:t xml:space="preserve"> detener el movimiento </w:t>
      </w:r>
      <w:r w:rsidR="0073448D">
        <w:rPr>
          <w:noProof/>
          <w:lang w:eastAsia="es-ES"/>
        </w:rPr>
        <w:t>continuo de la imagen a voluntad para poder observar alguna zona con mayor tranquilidad</w:t>
      </w:r>
      <w:r>
        <w:rPr>
          <w:noProof/>
          <w:lang w:eastAsia="es-ES"/>
        </w:rPr>
        <w:t xml:space="preserve">. </w:t>
      </w:r>
    </w:p>
    <w:p w:rsidR="00F23DFA" w:rsidRPr="007A70F3" w:rsidRDefault="0073448D" w:rsidP="00B81286">
      <w:r>
        <w:rPr>
          <w:noProof/>
          <w:lang w:eastAsia="es-ES"/>
        </w:rPr>
        <w:t xml:space="preserve">La inclusión de esta capacidad no estaba contemplada en un principio al asumir que un usuario no desearía ver un espacio concreto de una imagen si no </w:t>
      </w:r>
      <w:r w:rsidR="004F7CD4">
        <w:rPr>
          <w:noProof/>
          <w:lang w:eastAsia="es-ES"/>
        </w:rPr>
        <w:t>toda</w:t>
      </w:r>
      <w:r>
        <w:rPr>
          <w:noProof/>
          <w:lang w:eastAsia="es-ES"/>
        </w:rPr>
        <w:t xml:space="preserve"> en su conjunto. </w:t>
      </w:r>
      <w:r w:rsidR="00F23DFA">
        <w:rPr>
          <w:noProof/>
          <w:lang w:eastAsia="es-ES"/>
        </w:rPr>
        <w:t xml:space="preserve">Sin embargo, </w:t>
      </w:r>
      <w:r>
        <w:rPr>
          <w:noProof/>
          <w:lang w:eastAsia="es-ES"/>
        </w:rPr>
        <w:t>la revisión de este punto y su consecuente desarrollo en la aplicaci</w:t>
      </w:r>
      <w:r w:rsidR="00B81286">
        <w:rPr>
          <w:noProof/>
          <w:lang w:eastAsia="es-ES"/>
        </w:rPr>
        <w:t>ón cliente es un elemento asumible a realizar en la misma</w:t>
      </w:r>
      <w:r w:rsidR="004F7CD4">
        <w:rPr>
          <w:noProof/>
          <w:lang w:eastAsia="es-ES"/>
        </w:rPr>
        <w:t xml:space="preserve"> versión</w:t>
      </w:r>
      <w:r w:rsidR="00F23DFA">
        <w:rPr>
          <w:noProof/>
          <w:lang w:eastAsia="es-ES"/>
        </w:rPr>
        <w:t>.</w:t>
      </w:r>
      <w:r w:rsidR="004F7CD4">
        <w:rPr>
          <w:noProof/>
          <w:lang w:eastAsia="es-ES"/>
        </w:rPr>
        <w:t xml:space="preserve"> De no ser posible en la versión  final, se debería plantear en una versión posterior de la aplicación.</w:t>
      </w:r>
    </w:p>
    <w:p w:rsidR="00F23DFA" w:rsidRDefault="00F23DFA" w:rsidP="00F23DFA">
      <w:pPr>
        <w:pStyle w:val="Ttulo6"/>
      </w:pPr>
      <w:r>
        <w:t>Tarea 7: Compartir con redes sociales en SigUV</w:t>
      </w:r>
    </w:p>
    <w:p w:rsidR="00F23DFA" w:rsidRDefault="00F23DFA" w:rsidP="00F23DFA">
      <w:r>
        <w:t xml:space="preserve">Esta tarea consiste en buscar el espacio </w:t>
      </w:r>
      <w:r w:rsidRPr="0088545D">
        <w:t xml:space="preserve">"Laboratorio de Física" </w:t>
      </w:r>
      <w:r>
        <w:t>o al profesor “José Francisco García Calderaro”, uno a escoger, y compartir su búsqueda en las redes sociales principales, Facebook y Twitter.</w:t>
      </w:r>
    </w:p>
    <w:p w:rsidR="00F23DFA" w:rsidRDefault="00F23DFA" w:rsidP="00F23DFA">
      <w:r>
        <w:t>Los resultados obtenidos son los siguientes:</w:t>
      </w:r>
    </w:p>
    <w:p w:rsidR="00B40841" w:rsidRDefault="00B40841" w:rsidP="00F23DFA">
      <w:r>
        <w:rPr>
          <w:noProof/>
          <w:lang w:eastAsia="es-ES"/>
        </w:rPr>
        <w:lastRenderedPageBreak/>
        <w:drawing>
          <wp:inline distT="0" distB="0" distL="0" distR="0" wp14:anchorId="1E7DC7D1" wp14:editId="5A676C80">
            <wp:extent cx="5486400" cy="320040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F7CD4" w:rsidRPr="0088545D" w:rsidRDefault="004F7CD4" w:rsidP="00F23DFA">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Pr>
        <w:pStyle w:val="Ttulo6"/>
      </w:pPr>
      <w:r>
        <w:t>Tarea 8: Generar enlace directo de búsqueda en SigUV</w:t>
      </w:r>
    </w:p>
    <w:p w:rsidR="00F23DFA" w:rsidRDefault="00F23DFA" w:rsidP="00F23DFA">
      <w:r>
        <w:t xml:space="preserve">Esta </w:t>
      </w:r>
      <w:r w:rsidRPr="002F18B4">
        <w:t>tarea consiste en buscar el espacio "Laboratorio de Física" o al profesor “José Francisco García Calderaro”, uno a escoger, generar el enlace directo que permita compartir</w:t>
      </w:r>
      <w:r w:rsidR="00325BE5" w:rsidRPr="002F18B4">
        <w:t>,</w:t>
      </w:r>
      <w:r w:rsidRPr="002F18B4">
        <w:t xml:space="preserve"> </w:t>
      </w:r>
      <w:r w:rsidR="00325BE5" w:rsidRPr="002F18B4">
        <w:t>mediante</w:t>
      </w:r>
      <w:r w:rsidRPr="002F18B4">
        <w:t xml:space="preserve"> medios digitales</w:t>
      </w:r>
      <w:r w:rsidR="00325BE5" w:rsidRPr="002F18B4">
        <w:t>,</w:t>
      </w:r>
      <w:r w:rsidRPr="002F18B4">
        <w:t xml:space="preserve"> el recurso y copiarlo al portapapeles.</w:t>
      </w:r>
    </w:p>
    <w:p w:rsidR="00F23DFA" w:rsidRDefault="00F23DFA" w:rsidP="00F23DFA">
      <w:r>
        <w:t>Los resultados obtenidos son los siguientes:</w:t>
      </w:r>
    </w:p>
    <w:p w:rsidR="00B40841" w:rsidRDefault="00B40841" w:rsidP="00F23DFA">
      <w:r>
        <w:rPr>
          <w:noProof/>
          <w:lang w:eastAsia="es-ES"/>
        </w:rPr>
        <w:lastRenderedPageBreak/>
        <w:drawing>
          <wp:inline distT="0" distB="0" distL="0" distR="0" wp14:anchorId="1E7DC7D1" wp14:editId="5A676C80">
            <wp:extent cx="5486400" cy="32004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F7CD4" w:rsidRDefault="004F7CD4" w:rsidP="00F23DFA">
      <w:r>
        <w:rPr>
          <w:noProof/>
          <w:lang w:eastAsia="es-ES"/>
        </w:rPr>
        <w:t xml:space="preserve">Obtenidos los resultados observamos que la totalidad de nuestros encuestados ha realizado sin esfuerzo la tarea propuesta siendo capaces de alterar la configuración de la representación en varias acciones o en una sola. </w:t>
      </w:r>
      <w:r>
        <w:t>De igual manera, ninguno de los encuestados ha proporcionado ningún dato adicional sobre la realización de la tarea por lo que suponemos que no existe elemento alguno que deba ser replanteado o modificado en su diseño.</w:t>
      </w:r>
    </w:p>
    <w:p w:rsidR="00F23DFA" w:rsidRDefault="00F23DFA" w:rsidP="00F23DFA"/>
    <w:p w:rsidR="00F23DFA" w:rsidRPr="00F23DFA" w:rsidRDefault="00F23DFA" w:rsidP="00F23DFA">
      <w:pPr>
        <w:sectPr w:rsidR="00F23DFA" w:rsidRPr="00F23DFA" w:rsidSect="00B045DE">
          <w:headerReference w:type="default" r:id="rId94"/>
          <w:headerReference w:type="first" r:id="rId95"/>
          <w:type w:val="oddPage"/>
          <w:pgSz w:w="11906" w:h="16838" w:code="9"/>
          <w:pgMar w:top="1418" w:right="1134" w:bottom="1418" w:left="1985" w:header="709" w:footer="709" w:gutter="0"/>
          <w:cols w:space="708"/>
          <w:docGrid w:linePitch="360"/>
        </w:sectPr>
      </w:pPr>
    </w:p>
    <w:p w:rsidR="00E8735D" w:rsidRDefault="004D54F5" w:rsidP="00D52D0C">
      <w:pPr>
        <w:pStyle w:val="Ttulo2"/>
        <w:sectPr w:rsidR="00E8735D" w:rsidSect="00B045DE">
          <w:headerReference w:type="default" r:id="rId96"/>
          <w:headerReference w:type="first" r:id="rId97"/>
          <w:type w:val="oddPage"/>
          <w:pgSz w:w="11906" w:h="16838" w:code="9"/>
          <w:pgMar w:top="1418" w:right="1134" w:bottom="1418" w:left="1985" w:header="709" w:footer="709" w:gutter="0"/>
          <w:cols w:space="708"/>
          <w:docGrid w:linePitch="360"/>
        </w:sectPr>
      </w:pPr>
      <w:r>
        <w:lastRenderedPageBreak/>
        <w:t>Conclusiones</w:t>
      </w:r>
    </w:p>
    <w:sdt>
      <w:sdtPr>
        <w:rPr>
          <w:rFonts w:asciiTheme="minorHAnsi" w:eastAsia="Batang" w:hAnsiTheme="minorHAnsi" w:cstheme="minorBidi"/>
          <w:b w:val="0"/>
          <w:bCs w:val="0"/>
          <w:color w:val="auto"/>
          <w:szCs w:val="22"/>
          <w:u w:val="none"/>
        </w:rPr>
        <w:id w:val="-150451363"/>
        <w:docPartObj>
          <w:docPartGallery w:val="Bibliographies"/>
          <w:docPartUnique/>
        </w:docPartObj>
      </w:sdtPr>
      <w:sdtContent>
        <w:p w:rsidR="005F3488" w:rsidRDefault="005F3488" w:rsidP="005F3488">
          <w:pPr>
            <w:pStyle w:val="Ttulo2"/>
            <w:numPr>
              <w:ilvl w:val="0"/>
              <w:numId w:val="0"/>
            </w:numPr>
          </w:pPr>
          <w:r>
            <w:t>1.8 Bibliografía*</w:t>
          </w:r>
        </w:p>
        <w:sdt>
          <w:sdtPr>
            <w:rPr>
              <w:rFonts w:eastAsia="Batang"/>
              <w:sz w:val="24"/>
            </w:rPr>
            <w:id w:val="111145805"/>
            <w:bibliography/>
          </w:sdtPr>
          <w:sdtContent>
            <w:p w:rsidR="005F3488" w:rsidRDefault="005F3488" w:rsidP="005F3488">
              <w:pPr>
                <w:pStyle w:val="Bibliografa"/>
                <w:ind w:left="720" w:hanging="720"/>
                <w:rPr>
                  <w:noProof/>
                  <w:sz w:val="24"/>
                  <w:szCs w:val="24"/>
                </w:rPr>
              </w:pPr>
              <w:r>
                <w:fldChar w:fldCharType="begin"/>
              </w:r>
              <w:r>
                <w:instrText>BIBLIOGRAPHY</w:instrText>
              </w:r>
              <w:r>
                <w:fldChar w:fldCharType="separate"/>
              </w:r>
              <w:r>
                <w:rPr>
                  <w:noProof/>
                </w:rPr>
                <w:t>Agafonkin, V. (11 de Julio de 2016). Obtenido de Leaflet: http://leafletjs.com/reference.html</w:t>
              </w:r>
            </w:p>
            <w:p w:rsidR="005F3488" w:rsidRDefault="005F3488" w:rsidP="005F3488">
              <w:pPr>
                <w:pStyle w:val="Bibliografa"/>
                <w:ind w:left="720" w:hanging="720"/>
                <w:rPr>
                  <w:noProof/>
                </w:rPr>
              </w:pPr>
              <w:r>
                <w:rPr>
                  <w:noProof/>
                </w:rPr>
                <w:t xml:space="preserve">Bacinger, T. (11 de Julio de 2016). </w:t>
              </w:r>
              <w:r w:rsidRPr="00244A24">
                <w:rPr>
                  <w:i/>
                  <w:iCs/>
                  <w:noProof/>
                  <w:lang w:val="en-US"/>
                </w:rPr>
                <w:t>Survey of the Best Online Mapping Tools for Web Developers: The Roadmap to Roadmaps</w:t>
              </w:r>
              <w:r w:rsidRPr="00244A24">
                <w:rPr>
                  <w:noProof/>
                  <w:lang w:val="en-US"/>
                </w:rPr>
                <w:t xml:space="preserve">. </w:t>
              </w:r>
              <w:r>
                <w:rPr>
                  <w:noProof/>
                </w:rPr>
                <w:t>Obtenido de Toptal: https://www.toptal.com/web/the-roadmap-to-roadmaps-a-survey-of-the-best-online-mapping-tools</w:t>
              </w:r>
            </w:p>
            <w:p w:rsidR="005F3488" w:rsidRDefault="005F3488" w:rsidP="005F3488">
              <w:pPr>
                <w:pStyle w:val="Bibliografa"/>
                <w:ind w:left="720" w:hanging="720"/>
                <w:rPr>
                  <w:noProof/>
                </w:rPr>
              </w:pPr>
              <w:r>
                <w:rPr>
                  <w:noProof/>
                </w:rPr>
                <w:t xml:space="preserve">CC.OO. (26 de Julio de 2016). </w:t>
              </w:r>
              <w:r>
                <w:rPr>
                  <w:i/>
                  <w:iCs/>
                  <w:noProof/>
                </w:rPr>
                <w:t>Tablas salariales para Ingenierías</w:t>
              </w:r>
              <w:r>
                <w:rPr>
                  <w:noProof/>
                </w:rPr>
                <w:t>. Obtenido de CC.OO: http://www.ccoo-servicios.es/archivos/tablas2011ingenierias.pdf</w:t>
              </w:r>
            </w:p>
            <w:p w:rsidR="005F3488" w:rsidRDefault="005F3488" w:rsidP="005F3488">
              <w:pPr>
                <w:pStyle w:val="Bibliografa"/>
                <w:ind w:left="720" w:hanging="720"/>
                <w:rPr>
                  <w:noProof/>
                </w:rPr>
              </w:pPr>
              <w:r>
                <w:rPr>
                  <w:noProof/>
                </w:rPr>
                <w:t>Facebook. (11 de Julio de 2016). Obtenido de Facebook for developers: https://developers.facebook.com/docs/</w:t>
              </w:r>
            </w:p>
            <w:p w:rsidR="005F3488" w:rsidRDefault="005F3488" w:rsidP="005F3488">
              <w:pPr>
                <w:pStyle w:val="Bibliografa"/>
                <w:ind w:left="720" w:hanging="720"/>
                <w:rPr>
                  <w:noProof/>
                </w:rPr>
              </w:pPr>
              <w:r>
                <w:rPr>
                  <w:noProof/>
                </w:rPr>
                <w:t xml:space="preserve">Fernández, A. (11 de Julio de 2016). </w:t>
              </w:r>
              <w:r>
                <w:rPr>
                  <w:i/>
                  <w:iCs/>
                  <w:noProof/>
                </w:rPr>
                <w:t>Servicios web RESTful con HTTP. Parte I: Introducción y bases téoricas</w:t>
              </w:r>
              <w:r>
                <w:rPr>
                  <w:noProof/>
                </w:rPr>
                <w:t>. Obtenido de Asociación Desarrolladores web de España: http://www.adwe.es/general/colaboraciones/servicios-web-restful-con-http-parte-i-introduccion-y-bases-teoricas</w:t>
              </w:r>
            </w:p>
            <w:p w:rsidR="005F3488" w:rsidRDefault="005F3488" w:rsidP="005F3488">
              <w:pPr>
                <w:pStyle w:val="Bibliografa"/>
                <w:ind w:left="720" w:hanging="720"/>
                <w:rPr>
                  <w:noProof/>
                </w:rPr>
              </w:pPr>
              <w:r>
                <w:rPr>
                  <w:noProof/>
                </w:rPr>
                <w:t xml:space="preserve">Grigorik, I. (29 de Julio de 2016). </w:t>
              </w:r>
              <w:r>
                <w:rPr>
                  <w:i/>
                  <w:iCs/>
                  <w:noProof/>
                </w:rPr>
                <w:t>Optimizar la codificación y el tamaño de transferencia de los recursos basados en texto</w:t>
              </w:r>
              <w:r>
                <w:rPr>
                  <w:noProof/>
                </w:rPr>
                <w:t>. Obtenido de Google Developers: https://developers.google.com/web/fundamentals/performance/optimizing-content-efficiency/optimize-encoding-and-transfer</w:t>
              </w:r>
            </w:p>
            <w:p w:rsidR="005F3488" w:rsidRDefault="005F3488" w:rsidP="005F3488">
              <w:pPr>
                <w:pStyle w:val="Bibliografa"/>
                <w:ind w:left="720" w:hanging="720"/>
                <w:rPr>
                  <w:noProof/>
                </w:rPr>
              </w:pPr>
              <w:r>
                <w:rPr>
                  <w:noProof/>
                </w:rPr>
                <w:t xml:space="preserve">Gudelli, A. (11 de Julio de 2016). </w:t>
              </w:r>
              <w:r>
                <w:rPr>
                  <w:i/>
                  <w:iCs/>
                  <w:noProof/>
                </w:rPr>
                <w:t>A simple jQuery Autocomplete Search Tutorial</w:t>
              </w:r>
              <w:r>
                <w:rPr>
                  <w:noProof/>
                </w:rPr>
                <w:t>. Obtenido de Arungudelli: http://www.arungudelli.com/jquery/simple-jquery-autocomplete-search-tutorial/</w:t>
              </w:r>
            </w:p>
            <w:p w:rsidR="005F3488" w:rsidRPr="00244A24" w:rsidRDefault="005F3488" w:rsidP="005F3488">
              <w:pPr>
                <w:pStyle w:val="Bibliografa"/>
                <w:ind w:left="720" w:hanging="720"/>
                <w:rPr>
                  <w:noProof/>
                  <w:lang w:val="en-US"/>
                </w:rPr>
              </w:pPr>
              <w:r w:rsidRPr="00244A24">
                <w:rPr>
                  <w:noProof/>
                  <w:lang w:val="en-US"/>
                </w:rPr>
                <w:t xml:space="preserve">Gulabani, S. (2013). </w:t>
              </w:r>
              <w:r w:rsidRPr="00244A24">
                <w:rPr>
                  <w:i/>
                  <w:iCs/>
                  <w:noProof/>
                  <w:lang w:val="en-US"/>
                </w:rPr>
                <w:t>Developing RESTful web services with Jersey 2.0.</w:t>
              </w:r>
              <w:r w:rsidRPr="00244A24">
                <w:rPr>
                  <w:noProof/>
                  <w:lang w:val="en-US"/>
                </w:rPr>
                <w:t xml:space="preserve"> Birmingham: Packt Publishing.</w:t>
              </w:r>
            </w:p>
            <w:p w:rsidR="005F3488" w:rsidRPr="00244A24" w:rsidRDefault="005F3488" w:rsidP="005F3488">
              <w:pPr>
                <w:pStyle w:val="Bibliografa"/>
                <w:ind w:left="720" w:hanging="720"/>
                <w:rPr>
                  <w:noProof/>
                  <w:lang w:val="en-US"/>
                </w:rPr>
              </w:pPr>
              <w:r w:rsidRPr="00244A24">
                <w:rPr>
                  <w:noProof/>
                  <w:lang w:val="en-US"/>
                </w:rPr>
                <w:t xml:space="preserve">Harding, J. (11 de Julio de 2016). </w:t>
              </w:r>
              <w:r w:rsidRPr="00244A24">
                <w:rPr>
                  <w:i/>
                  <w:iCs/>
                  <w:noProof/>
                  <w:lang w:val="en-US"/>
                </w:rPr>
                <w:t>Bloodhound</w:t>
              </w:r>
              <w:r w:rsidRPr="00244A24">
                <w:rPr>
                  <w:noProof/>
                  <w:lang w:val="en-US"/>
                </w:rPr>
                <w:t>. Obtenido de Github: https://github.com/twitter/typeahead.js/blob/master/doc/bloodhound.md</w:t>
              </w:r>
            </w:p>
            <w:p w:rsidR="005F3488" w:rsidRDefault="005F3488" w:rsidP="005F3488">
              <w:pPr>
                <w:pStyle w:val="Bibliografa"/>
                <w:ind w:left="720" w:hanging="720"/>
                <w:rPr>
                  <w:noProof/>
                </w:rPr>
              </w:pPr>
              <w:r>
                <w:rPr>
                  <w:noProof/>
                </w:rPr>
                <w:t xml:space="preserve">Harding, J. (11 de Julio de 2016). </w:t>
              </w:r>
              <w:r>
                <w:rPr>
                  <w:i/>
                  <w:iCs/>
                  <w:noProof/>
                </w:rPr>
                <w:t>jQuery#typehead</w:t>
              </w:r>
              <w:r>
                <w:rPr>
                  <w:noProof/>
                </w:rPr>
                <w:t>. Obtenido de Github: https://github.com/twitter/typeahead.js/blob/master/doc/jquery_typeahead.md</w:t>
              </w:r>
            </w:p>
            <w:p w:rsidR="005F3488" w:rsidRDefault="005F3488" w:rsidP="005F3488">
              <w:pPr>
                <w:pStyle w:val="Bibliografa"/>
                <w:ind w:left="720" w:hanging="720"/>
                <w:rPr>
                  <w:noProof/>
                </w:rPr>
              </w:pPr>
              <w:r>
                <w:rPr>
                  <w:noProof/>
                </w:rPr>
                <w:t xml:space="preserve">I run my website. (11 de Julio de 2016). </w:t>
              </w:r>
              <w:r>
                <w:rPr>
                  <w:i/>
                  <w:iCs/>
                  <w:noProof/>
                </w:rPr>
                <w:t xml:space="preserve">Raphael </w:t>
              </w:r>
              <w:r>
                <w:rPr>
                  <w:noProof/>
                </w:rPr>
                <w:t>. Obtenido de I run my website: http://www.irunmywebsite.com/raphael/additionalhelp.php?q=bearbones#pagetop</w:t>
              </w:r>
            </w:p>
            <w:p w:rsidR="005F3488" w:rsidRDefault="005F3488" w:rsidP="005F3488">
              <w:pPr>
                <w:pStyle w:val="Bibliografa"/>
                <w:ind w:left="720" w:hanging="720"/>
                <w:rPr>
                  <w:noProof/>
                </w:rPr>
              </w:pPr>
              <w:r>
                <w:rPr>
                  <w:noProof/>
                </w:rPr>
                <w:t xml:space="preserve">Klokan Technologies. (11 de Julio de 2016). </w:t>
              </w:r>
              <w:r w:rsidRPr="00244A24">
                <w:rPr>
                  <w:i/>
                  <w:iCs/>
                  <w:noProof/>
                  <w:lang w:val="en-US"/>
                </w:rPr>
                <w:t>Create an overlay of Google Maps with Photoshop</w:t>
              </w:r>
              <w:r w:rsidRPr="00244A24">
                <w:rPr>
                  <w:noProof/>
                  <w:lang w:val="en-US"/>
                </w:rPr>
                <w:t xml:space="preserve">. </w:t>
              </w:r>
              <w:r>
                <w:rPr>
                  <w:noProof/>
                </w:rPr>
                <w:t>Obtenido de Maptiler: http://www.maptiler.org/photoshop-google-maps-overlay-tiles/</w:t>
              </w:r>
            </w:p>
            <w:p w:rsidR="005F3488" w:rsidRDefault="005F3488" w:rsidP="005F3488">
              <w:pPr>
                <w:pStyle w:val="Bibliografa"/>
                <w:ind w:left="720" w:hanging="720"/>
                <w:rPr>
                  <w:noProof/>
                </w:rPr>
              </w:pPr>
              <w:r>
                <w:rPr>
                  <w:noProof/>
                </w:rPr>
                <w:t xml:space="preserve">Mapbox. (11 de Julio de 2016). </w:t>
              </w:r>
              <w:r>
                <w:rPr>
                  <w:i/>
                  <w:iCs/>
                  <w:noProof/>
                </w:rPr>
                <w:t>Help</w:t>
              </w:r>
              <w:r>
                <w:rPr>
                  <w:noProof/>
                </w:rPr>
                <w:t>. Obtenido de Mapbox: https://www.mapbox.com/help/</w:t>
              </w:r>
            </w:p>
            <w:p w:rsidR="005F3488" w:rsidRDefault="005F3488" w:rsidP="005F3488">
              <w:pPr>
                <w:pStyle w:val="Bibliografa"/>
                <w:ind w:left="720" w:hanging="720"/>
                <w:rPr>
                  <w:noProof/>
                </w:rPr>
              </w:pPr>
              <w:r>
                <w:rPr>
                  <w:noProof/>
                </w:rPr>
                <w:t xml:space="preserve">Mora, R. C. (11 de Julio de 2016). </w:t>
              </w:r>
              <w:r>
                <w:rPr>
                  <w:i/>
                  <w:iCs/>
                  <w:noProof/>
                </w:rPr>
                <w:t>Creando servicios restful con netbeans 8</w:t>
              </w:r>
              <w:r>
                <w:rPr>
                  <w:noProof/>
                </w:rPr>
                <w:t>. Obtenido de Adictos Al Trabajo: https://www.adictosaltrabajo.com/tutoriales/creando-servicios-restful-con-netbeans-8/</w:t>
              </w:r>
            </w:p>
            <w:p w:rsidR="005F3488" w:rsidRDefault="005F3488" w:rsidP="005F3488">
              <w:pPr>
                <w:pStyle w:val="Bibliografa"/>
                <w:ind w:left="720" w:hanging="720"/>
                <w:rPr>
                  <w:noProof/>
                </w:rPr>
              </w:pPr>
              <w:r>
                <w:rPr>
                  <w:noProof/>
                </w:rPr>
                <w:t xml:space="preserve">My Codde. (11 de Julio de 2016). </w:t>
              </w:r>
              <w:r w:rsidRPr="00244A24">
                <w:rPr>
                  <w:i/>
                  <w:iCs/>
                  <w:noProof/>
                  <w:lang w:val="en-US"/>
                </w:rPr>
                <w:t>Typeahead.js Autocomplete Suggestion + Bloodhount Remote Data - Tutorial and Demo</w:t>
              </w:r>
              <w:r w:rsidRPr="00244A24">
                <w:rPr>
                  <w:noProof/>
                  <w:lang w:val="en-US"/>
                </w:rPr>
                <w:t xml:space="preserve">. </w:t>
              </w:r>
              <w:r>
                <w:rPr>
                  <w:noProof/>
                </w:rPr>
                <w:t>Obtenido de My Codde: http://mycodde.blogspot.com.es/2014/12/typeaheadjs-autocomplete-suggestion.html</w:t>
              </w:r>
            </w:p>
            <w:p w:rsidR="005F3488" w:rsidRDefault="005F3488" w:rsidP="005F3488">
              <w:pPr>
                <w:pStyle w:val="Bibliografa"/>
                <w:ind w:left="720" w:hanging="720"/>
                <w:rPr>
                  <w:noProof/>
                </w:rPr>
              </w:pPr>
              <w:r>
                <w:rPr>
                  <w:noProof/>
                </w:rPr>
                <w:t xml:space="preserve">Oracle Corporation. (11 de Julio de 2016). </w:t>
              </w:r>
              <w:r>
                <w:rPr>
                  <w:i/>
                  <w:iCs/>
                  <w:noProof/>
                </w:rPr>
                <w:t>Jersey 2.23.1 User Guide</w:t>
              </w:r>
              <w:r>
                <w:rPr>
                  <w:noProof/>
                </w:rPr>
                <w:t>. Obtenido de Jersey Java: https://jersey.java.net/documentation/latest/index.html</w:t>
              </w:r>
            </w:p>
            <w:p w:rsidR="005F3488" w:rsidRPr="00244A24" w:rsidRDefault="005F3488" w:rsidP="005F3488">
              <w:pPr>
                <w:pStyle w:val="Bibliografa"/>
                <w:ind w:left="720" w:hanging="720"/>
                <w:rPr>
                  <w:noProof/>
                  <w:lang w:val="en-US"/>
                </w:rPr>
              </w:pPr>
              <w:r w:rsidRPr="00244A24">
                <w:rPr>
                  <w:noProof/>
                  <w:lang w:val="en-US"/>
                </w:rPr>
                <w:lastRenderedPageBreak/>
                <w:t xml:space="preserve">Purushothaman, J. (2015). </w:t>
              </w:r>
              <w:r w:rsidRPr="00244A24">
                <w:rPr>
                  <w:i/>
                  <w:iCs/>
                  <w:noProof/>
                  <w:lang w:val="en-US"/>
                </w:rPr>
                <w:t>RESTful Java web services : design scalable and robust RESTful web services with JAX-RS and Jersey extension APIs.</w:t>
              </w:r>
              <w:r w:rsidRPr="00244A24">
                <w:rPr>
                  <w:noProof/>
                  <w:lang w:val="en-US"/>
                </w:rPr>
                <w:t xml:space="preserve"> Birmingham: Packt Publishing.</w:t>
              </w:r>
            </w:p>
            <w:p w:rsidR="005F3488" w:rsidRDefault="005F3488" w:rsidP="005F3488">
              <w:pPr>
                <w:pStyle w:val="Bibliografa"/>
                <w:ind w:left="720" w:hanging="720"/>
                <w:rPr>
                  <w:noProof/>
                </w:rPr>
              </w:pPr>
              <w:r w:rsidRPr="00244A24">
                <w:rPr>
                  <w:noProof/>
                  <w:lang w:val="en-US"/>
                </w:rPr>
                <w:t xml:space="preserve">RunningCoder. (11 de Julio de 2016). </w:t>
              </w:r>
              <w:r w:rsidRPr="00244A24">
                <w:rPr>
                  <w:i/>
                  <w:iCs/>
                  <w:noProof/>
                  <w:lang w:val="en-US"/>
                </w:rPr>
                <w:t>jQuery Typehead Search: Demo</w:t>
              </w:r>
              <w:r w:rsidRPr="00244A24">
                <w:rPr>
                  <w:noProof/>
                  <w:lang w:val="en-US"/>
                </w:rPr>
                <w:t xml:space="preserve">. </w:t>
              </w:r>
              <w:r>
                <w:rPr>
                  <w:noProof/>
                </w:rPr>
                <w:t>Obtenido de RunningCoder: http://www.runningcoder.org/jquerytypeahead/demo/?game_v1%5Bquery%5D=ac</w:t>
              </w:r>
            </w:p>
            <w:p w:rsidR="005F3488" w:rsidRDefault="005F3488" w:rsidP="005F3488">
              <w:pPr>
                <w:pStyle w:val="Bibliografa"/>
                <w:ind w:left="720" w:hanging="720"/>
                <w:rPr>
                  <w:noProof/>
                </w:rPr>
              </w:pPr>
              <w:r>
                <w:rPr>
                  <w:noProof/>
                </w:rPr>
                <w:t xml:space="preserve">Sánchez, P. H. (11 de Julio de 2016). </w:t>
              </w:r>
              <w:r>
                <w:rPr>
                  <w:i/>
                  <w:iCs/>
                  <w:noProof/>
                </w:rPr>
                <w:t>Como conectar a Oracle con Java</w:t>
              </w:r>
              <w:r>
                <w:rPr>
                  <w:noProof/>
                </w:rPr>
                <w:t>. Obtenido de Devjoker: http://www.devjoker.com/contenidos/catss/132/Como-conectar-a-ORACLE-con-Java-.aspx</w:t>
              </w:r>
            </w:p>
            <w:p w:rsidR="005F3488" w:rsidRDefault="005F3488" w:rsidP="005F3488">
              <w:pPr>
                <w:pStyle w:val="Bibliografa"/>
                <w:ind w:left="720" w:hanging="720"/>
                <w:rPr>
                  <w:noProof/>
                </w:rPr>
              </w:pPr>
              <w:r>
                <w:rPr>
                  <w:noProof/>
                </w:rPr>
                <w:t xml:space="preserve">Starr, J. (11 de Julio de 2016). </w:t>
              </w:r>
              <w:r w:rsidRPr="00244A24">
                <w:rPr>
                  <w:i/>
                  <w:iCs/>
                  <w:noProof/>
                  <w:lang w:val="en-US"/>
                </w:rPr>
                <w:t>How to Write Valid URL Query String Parameters</w:t>
              </w:r>
              <w:r w:rsidRPr="00244A24">
                <w:rPr>
                  <w:noProof/>
                  <w:lang w:val="en-US"/>
                </w:rPr>
                <w:t xml:space="preserve">. </w:t>
              </w:r>
              <w:r>
                <w:rPr>
                  <w:noProof/>
                </w:rPr>
                <w:t>Obtenido de Perishable Press: https://perishablepress.com/how-to-write-valid-url-query-string-parameters/</w:t>
              </w:r>
            </w:p>
            <w:p w:rsidR="005F3488" w:rsidRDefault="005F3488" w:rsidP="005F3488">
              <w:pPr>
                <w:pStyle w:val="Bibliografa"/>
                <w:ind w:left="720" w:hanging="720"/>
                <w:rPr>
                  <w:noProof/>
                </w:rPr>
              </w:pPr>
              <w:r>
                <w:rPr>
                  <w:noProof/>
                </w:rPr>
                <w:t xml:space="preserve">Tatiyants, A. (11 de Julio de 2016). </w:t>
              </w:r>
              <w:r w:rsidRPr="00244A24">
                <w:rPr>
                  <w:i/>
                  <w:iCs/>
                  <w:noProof/>
                  <w:lang w:val="en-US"/>
                </w:rPr>
                <w:t>How to use Json objects with twitter bootstrap typehead</w:t>
              </w:r>
              <w:r w:rsidRPr="00244A24">
                <w:rPr>
                  <w:noProof/>
                  <w:lang w:val="en-US"/>
                </w:rPr>
                <w:t xml:space="preserve">. </w:t>
              </w:r>
              <w:r>
                <w:rPr>
                  <w:noProof/>
                </w:rPr>
                <w:t>Obtenido de Tatiyants: http://tatiyants.com/how-to-use-json-objects-with-twitter-bootstrap-typeahead/</w:t>
              </w:r>
            </w:p>
            <w:p w:rsidR="005F3488" w:rsidRDefault="005F3488" w:rsidP="005F3488">
              <w:pPr>
                <w:pStyle w:val="Bibliografa"/>
                <w:ind w:left="720" w:hanging="720"/>
                <w:rPr>
                  <w:noProof/>
                </w:rPr>
              </w:pPr>
              <w:r>
                <w:rPr>
                  <w:noProof/>
                </w:rPr>
                <w:t>Threejs. (11 de Julio de 2016). Obtenido de three.js: http://threejs.org/</w:t>
              </w:r>
            </w:p>
            <w:p w:rsidR="005F3488" w:rsidRDefault="005F3488" w:rsidP="005F3488">
              <w:pPr>
                <w:pStyle w:val="Bibliografa"/>
                <w:ind w:left="720" w:hanging="720"/>
                <w:rPr>
                  <w:noProof/>
                </w:rPr>
              </w:pPr>
              <w:r>
                <w:rPr>
                  <w:noProof/>
                </w:rPr>
                <w:t xml:space="preserve">Twitter Inc. (11 de Julio de 2016). </w:t>
              </w:r>
              <w:r>
                <w:rPr>
                  <w:i/>
                  <w:iCs/>
                  <w:noProof/>
                </w:rPr>
                <w:t>Documentation</w:t>
              </w:r>
              <w:r>
                <w:rPr>
                  <w:noProof/>
                </w:rPr>
                <w:t>. Obtenido de Twitter : https://dev.twitter.com/overview/documentation</w:t>
              </w:r>
            </w:p>
            <w:p w:rsidR="005F3488" w:rsidRDefault="005F3488" w:rsidP="005F3488">
              <w:pPr>
                <w:pStyle w:val="Bibliografa"/>
                <w:ind w:left="720" w:hanging="720"/>
                <w:rPr>
                  <w:noProof/>
                </w:rPr>
              </w:pPr>
              <w:r>
                <w:rPr>
                  <w:noProof/>
                </w:rPr>
                <w:t xml:space="preserve">Vogella. (11 de Julio de 2016). </w:t>
              </w:r>
              <w:r>
                <w:rPr>
                  <w:i/>
                  <w:iCs/>
                  <w:noProof/>
                </w:rPr>
                <w:t>Create a REST client</w:t>
              </w:r>
              <w:r>
                <w:rPr>
                  <w:noProof/>
                </w:rPr>
                <w:t>. Obtenido de Vogella: http://www.vogella.com/tutorials/REST/article.html#firstclient</w:t>
              </w:r>
            </w:p>
            <w:p w:rsidR="005F3488" w:rsidRDefault="005F3488" w:rsidP="005F3488">
              <w:pPr>
                <w:pStyle w:val="Bibliografa"/>
                <w:ind w:left="720" w:hanging="720"/>
                <w:rPr>
                  <w:noProof/>
                </w:rPr>
              </w:pPr>
              <w:r>
                <w:rPr>
                  <w:noProof/>
                </w:rPr>
                <w:t xml:space="preserve">WebPagetest. (28 de Julio de 2016). </w:t>
              </w:r>
              <w:r>
                <w:rPr>
                  <w:i/>
                  <w:iCs/>
                  <w:noProof/>
                </w:rPr>
                <w:t>Test a website's performance</w:t>
              </w:r>
              <w:r>
                <w:rPr>
                  <w:noProof/>
                </w:rPr>
                <w:t>. Obtenido de WebPagetest: https://www.webpagetest.org/</w:t>
              </w:r>
            </w:p>
            <w:p w:rsidR="005F3488" w:rsidRDefault="005F3488" w:rsidP="005F3488">
              <w:pPr>
                <w:pStyle w:val="Bibliografa"/>
                <w:ind w:left="720" w:hanging="720"/>
                <w:rPr>
                  <w:noProof/>
                </w:rPr>
              </w:pPr>
              <w:r>
                <w:rPr>
                  <w:noProof/>
                </w:rPr>
                <w:t xml:space="preserve">Yslow. (29 de Julio de 2016). </w:t>
              </w:r>
              <w:r>
                <w:rPr>
                  <w:i/>
                  <w:iCs/>
                  <w:noProof/>
                </w:rPr>
                <w:t>Optimización web con Yslow</w:t>
              </w:r>
              <w:r>
                <w:rPr>
                  <w:noProof/>
                </w:rPr>
                <w:t>. Obtenido de Yslow: http://yslow.es/</w:t>
              </w:r>
            </w:p>
            <w:p w:rsidR="005F3488" w:rsidRDefault="005F3488" w:rsidP="005F3488">
              <w:r>
                <w:rPr>
                  <w:b/>
                  <w:bCs/>
                </w:rPr>
                <w:fldChar w:fldCharType="end"/>
              </w:r>
            </w:p>
          </w:sdtContent>
        </w:sdt>
      </w:sdtContent>
    </w:sdt>
    <w:p w:rsidR="00101D9C" w:rsidRDefault="00101D9C" w:rsidP="00D81A96"/>
    <w:p w:rsidR="00101D9C" w:rsidRPr="0021690A" w:rsidRDefault="00101D9C" w:rsidP="00D81A96"/>
    <w:sectPr w:rsidR="00101D9C" w:rsidRPr="0021690A" w:rsidSect="00B045DE">
      <w:headerReference w:type="default" r:id="rId98"/>
      <w:headerReference w:type="first" r:id="rId99"/>
      <w:type w:val="oddPage"/>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F93" w:rsidRDefault="00514F93" w:rsidP="00CE2AEA">
      <w:pPr>
        <w:spacing w:after="0"/>
      </w:pPr>
      <w:r>
        <w:separator/>
      </w:r>
    </w:p>
  </w:endnote>
  <w:endnote w:type="continuationSeparator" w:id="0">
    <w:p w:rsidR="00514F93" w:rsidRDefault="00514F93" w:rsidP="00CE2A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D432DE" w:rsidRDefault="00D432DE" w:rsidP="00D30786">
        <w:pPr>
          <w:pStyle w:val="Piedepgina"/>
          <w:jc w:val="center"/>
        </w:pPr>
        <w:r>
          <w:fldChar w:fldCharType="begin"/>
        </w:r>
        <w:r>
          <w:instrText xml:space="preserve"> PAGE  \* ROMAN  \* MERGEFORMAT </w:instrText>
        </w:r>
        <w:r>
          <w:fldChar w:fldCharType="separate"/>
        </w:r>
        <w:r w:rsidR="007E6C76">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D432DE" w:rsidRDefault="00D432DE" w:rsidP="00D30786">
        <w:pPr>
          <w:pStyle w:val="Piedepgina"/>
          <w:jc w:val="center"/>
        </w:pPr>
        <w:r>
          <w:fldChar w:fldCharType="begin"/>
        </w:r>
        <w:r>
          <w:instrText xml:space="preserve"> PAGE  \* ROMAN  \* MERGEFORMAT </w:instrText>
        </w:r>
        <w:r>
          <w:fldChar w:fldCharType="separate"/>
        </w:r>
        <w:r w:rsidR="007E6C76">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D432DE" w:rsidRDefault="00D432DE">
        <w:pPr>
          <w:pStyle w:val="Piedepgina"/>
          <w:jc w:val="center"/>
        </w:pPr>
        <w:r>
          <w:fldChar w:fldCharType="begin"/>
        </w:r>
        <w:r>
          <w:instrText xml:space="preserve"> PAGE  \* Arabic  \* MERGEFORMAT </w:instrText>
        </w:r>
        <w:r>
          <w:fldChar w:fldCharType="separate"/>
        </w:r>
        <w:r w:rsidR="00CB6F87">
          <w:rPr>
            <w:noProof/>
          </w:rPr>
          <w:t>4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D432DE" w:rsidRDefault="00D432DE" w:rsidP="00D30786">
        <w:pPr>
          <w:pStyle w:val="Piedepgina"/>
          <w:jc w:val="center"/>
        </w:pPr>
        <w:r>
          <w:fldChar w:fldCharType="begin"/>
        </w:r>
        <w:r>
          <w:instrText xml:space="preserve"> PAGE  \* Arabic  \* MERGEFORMAT </w:instrText>
        </w:r>
        <w:r>
          <w:fldChar w:fldCharType="separate"/>
        </w:r>
        <w:r w:rsidR="007E6C76">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D432DE" w:rsidRDefault="00D432DE" w:rsidP="00D30786">
        <w:pPr>
          <w:pStyle w:val="Piedepgina"/>
          <w:jc w:val="center"/>
        </w:pPr>
        <w:r>
          <w:fldChar w:fldCharType="begin"/>
        </w:r>
        <w:r>
          <w:instrText>PAGE   \* MERGEFORMAT</w:instrText>
        </w:r>
        <w:r>
          <w:fldChar w:fldCharType="separate"/>
        </w:r>
        <w:r w:rsidR="00CB6F87">
          <w:rPr>
            <w:noProof/>
          </w:rPr>
          <w:t>4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D432DE" w:rsidRDefault="00D432DE" w:rsidP="00D30786">
        <w:pPr>
          <w:pStyle w:val="Piedepgina"/>
          <w:jc w:val="center"/>
        </w:pPr>
        <w:r>
          <w:fldChar w:fldCharType="begin"/>
        </w:r>
        <w:r>
          <w:instrText xml:space="preserve"> PAGE  \* Arabic  \* MERGEFORMAT </w:instrText>
        </w:r>
        <w:r>
          <w:fldChar w:fldCharType="separate"/>
        </w:r>
        <w:r w:rsidR="00CB6F87">
          <w:rPr>
            <w:noProof/>
          </w:rPr>
          <w:t>4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F93" w:rsidRDefault="00514F93" w:rsidP="00CE2AEA">
      <w:pPr>
        <w:spacing w:after="0"/>
      </w:pPr>
      <w:r>
        <w:separator/>
      </w:r>
    </w:p>
  </w:footnote>
  <w:footnote w:type="continuationSeparator" w:id="0">
    <w:p w:rsidR="00514F93" w:rsidRDefault="00514F93" w:rsidP="00CE2A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DE" w:rsidRDefault="00D432DE">
    <w:pPr>
      <w:pStyle w:val="Encabezado"/>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DE" w:rsidRPr="0064752A" w:rsidRDefault="00D432DE" w:rsidP="0064752A">
    <w:pPr>
      <w:pStyle w:val="Encabezado"/>
    </w:pPr>
    <w:r>
      <w:rPr>
        <w:rFonts w:ascii="CMCSC10" w:hAnsi="CMCSC10" w:cs="CMCSC10"/>
        <w:noProof/>
        <w:lang w:eastAsia="es-ES"/>
      </w:rPr>
      <w:drawing>
        <wp:anchor distT="0" distB="0" distL="114300" distR="114300" simplePos="0" relativeHeight="251662848" behindDoc="0" locked="0" layoutInCell="1" allowOverlap="1" wp14:anchorId="70A10ABF" wp14:editId="6D26372C">
          <wp:simplePos x="0" y="0"/>
          <wp:positionH relativeFrom="column">
            <wp:posOffset>5375275</wp:posOffset>
          </wp:positionH>
          <wp:positionV relativeFrom="paragraph">
            <wp:posOffset>-192405</wp:posOffset>
          </wp:positionV>
          <wp:extent cx="745490" cy="740410"/>
          <wp:effectExtent l="0" t="0" r="0" b="0"/>
          <wp:wrapSquare wrapText="lef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Diseño del Sist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DE" w:rsidRDefault="00D432DE" w:rsidP="00261710">
    <w:pPr>
      <w:pStyle w:val="Encabezado"/>
    </w:pPr>
    <w:r>
      <w:rPr>
        <w:rFonts w:ascii="CMCSC10" w:hAnsi="CMCSC10" w:cs="CMCSC10"/>
        <w:noProof/>
        <w:lang w:eastAsia="es-ES"/>
      </w:rPr>
      <w:drawing>
        <wp:anchor distT="0" distB="0" distL="114300" distR="114300" simplePos="0" relativeHeight="251660800" behindDoc="0" locked="0" layoutInCell="1" allowOverlap="1" wp14:anchorId="22555635" wp14:editId="3ED8EBF2">
          <wp:simplePos x="0" y="0"/>
          <wp:positionH relativeFrom="column">
            <wp:posOffset>5521960</wp:posOffset>
          </wp:positionH>
          <wp:positionV relativeFrom="paragraph">
            <wp:posOffset>-186055</wp:posOffset>
          </wp:positionV>
          <wp:extent cx="747395" cy="741680"/>
          <wp:effectExtent l="0" t="0" r="0" b="0"/>
          <wp:wrapSquare wrapText="lef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mplementación del Sistema</w:t>
    </w:r>
  </w:p>
  <w:p w:rsidR="00D432DE" w:rsidRDefault="00D432DE">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DE" w:rsidRPr="0064752A" w:rsidRDefault="00D432DE" w:rsidP="0064752A">
    <w:pPr>
      <w:pStyle w:val="Encabezado"/>
    </w:pPr>
    <w:r>
      <w:rPr>
        <w:rFonts w:ascii="CMCSC10" w:hAnsi="CMCSC10" w:cs="CMCSC10"/>
        <w:noProof/>
        <w:lang w:eastAsia="es-ES"/>
      </w:rPr>
      <w:drawing>
        <wp:anchor distT="0" distB="0" distL="114300" distR="114300" simplePos="0" relativeHeight="251651584" behindDoc="0" locked="0" layoutInCell="1" allowOverlap="1" wp14:anchorId="2B383B16" wp14:editId="273F7956">
          <wp:simplePos x="0" y="0"/>
          <wp:positionH relativeFrom="column">
            <wp:posOffset>5375275</wp:posOffset>
          </wp:positionH>
          <wp:positionV relativeFrom="paragraph">
            <wp:posOffset>-192405</wp:posOffset>
          </wp:positionV>
          <wp:extent cx="745490" cy="740410"/>
          <wp:effectExtent l="0" t="0" r="0" b="0"/>
          <wp:wrapSquare wrapText="lef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DE" w:rsidRDefault="00D432DE" w:rsidP="00261710">
    <w:pPr>
      <w:pStyle w:val="Encabezado"/>
    </w:pPr>
    <w:r>
      <w:rPr>
        <w:rFonts w:ascii="CMCSC10" w:hAnsi="CMCSC10" w:cs="CMCSC10"/>
        <w:noProof/>
        <w:lang w:eastAsia="es-ES"/>
      </w:rPr>
      <w:drawing>
        <wp:anchor distT="0" distB="0" distL="114300" distR="114300" simplePos="0" relativeHeight="251663872" behindDoc="0" locked="0" layoutInCell="1" allowOverlap="1" wp14:anchorId="79586F81" wp14:editId="50BA9149">
          <wp:simplePos x="0" y="0"/>
          <wp:positionH relativeFrom="column">
            <wp:posOffset>5521960</wp:posOffset>
          </wp:positionH>
          <wp:positionV relativeFrom="paragraph">
            <wp:posOffset>-186055</wp:posOffset>
          </wp:positionV>
          <wp:extent cx="747395" cy="741680"/>
          <wp:effectExtent l="0" t="0" r="0" b="0"/>
          <wp:wrapSquare wrapText="lef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Resultados</w:t>
    </w:r>
  </w:p>
  <w:p w:rsidR="00D432DE" w:rsidRDefault="00D432DE">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DE" w:rsidRPr="0064752A" w:rsidRDefault="00D432DE" w:rsidP="0064752A">
    <w:pPr>
      <w:pStyle w:val="Encabezado"/>
    </w:pPr>
    <w:r>
      <w:rPr>
        <w:rFonts w:ascii="CMCSC10" w:hAnsi="CMCSC10" w:cs="CMCSC10"/>
        <w:noProof/>
        <w:lang w:eastAsia="es-ES"/>
      </w:rPr>
      <w:drawing>
        <wp:anchor distT="0" distB="0" distL="114300" distR="114300" simplePos="0" relativeHeight="251654656" behindDoc="0" locked="0" layoutInCell="1" allowOverlap="1" wp14:anchorId="19DC8141" wp14:editId="3B574A32">
          <wp:simplePos x="0" y="0"/>
          <wp:positionH relativeFrom="column">
            <wp:posOffset>5375275</wp:posOffset>
          </wp:positionH>
          <wp:positionV relativeFrom="paragraph">
            <wp:posOffset>-192405</wp:posOffset>
          </wp:positionV>
          <wp:extent cx="745490" cy="740410"/>
          <wp:effectExtent l="0" t="0" r="0" b="0"/>
          <wp:wrapSquare wrapText="lef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DE" w:rsidRDefault="00D432DE" w:rsidP="00261710">
    <w:pPr>
      <w:pStyle w:val="Encabezado"/>
    </w:pPr>
    <w:r>
      <w:rPr>
        <w:rFonts w:ascii="CMCSC10" w:hAnsi="CMCSC10" w:cs="CMCSC10"/>
        <w:noProof/>
        <w:lang w:eastAsia="es-ES"/>
      </w:rPr>
      <w:drawing>
        <wp:anchor distT="0" distB="0" distL="114300" distR="114300" simplePos="0" relativeHeight="251664896" behindDoc="0" locked="0" layoutInCell="1" allowOverlap="1" wp14:anchorId="333255DC" wp14:editId="2D149D55">
          <wp:simplePos x="0" y="0"/>
          <wp:positionH relativeFrom="column">
            <wp:posOffset>5521960</wp:posOffset>
          </wp:positionH>
          <wp:positionV relativeFrom="paragraph">
            <wp:posOffset>-186055</wp:posOffset>
          </wp:positionV>
          <wp:extent cx="747395" cy="741680"/>
          <wp:effectExtent l="0" t="0" r="0" b="0"/>
          <wp:wrapSquare wrapText="lef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Conclusiones</w:t>
    </w:r>
  </w:p>
  <w:p w:rsidR="00D432DE" w:rsidRDefault="00D432DE">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DE" w:rsidRPr="0064752A" w:rsidRDefault="00D432DE" w:rsidP="0064752A">
    <w:pPr>
      <w:pStyle w:val="Encabezado"/>
    </w:pPr>
    <w:r>
      <w:rPr>
        <w:rFonts w:ascii="CMCSC10" w:hAnsi="CMCSC10" w:cs="CMCSC10"/>
        <w:noProof/>
        <w:lang w:eastAsia="es-ES"/>
      </w:rPr>
      <w:drawing>
        <wp:anchor distT="0" distB="0" distL="114300" distR="114300" simplePos="0" relativeHeight="251655680" behindDoc="0" locked="0" layoutInCell="1" allowOverlap="1" wp14:anchorId="4C8B3055" wp14:editId="12C9F82F">
          <wp:simplePos x="0" y="0"/>
          <wp:positionH relativeFrom="column">
            <wp:posOffset>5375275</wp:posOffset>
          </wp:positionH>
          <wp:positionV relativeFrom="paragraph">
            <wp:posOffset>-192405</wp:posOffset>
          </wp:positionV>
          <wp:extent cx="745490" cy="740410"/>
          <wp:effectExtent l="0" t="0" r="0" b="0"/>
          <wp:wrapSquare wrapText="left"/>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DE" w:rsidRDefault="00D432DE" w:rsidP="00261710">
    <w:pPr>
      <w:pStyle w:val="Encabezado"/>
    </w:pPr>
    <w:r>
      <w:rPr>
        <w:rFonts w:ascii="CMCSC10" w:hAnsi="CMCSC10" w:cs="CMCSC10"/>
        <w:noProof/>
        <w:lang w:eastAsia="es-ES"/>
      </w:rPr>
      <w:drawing>
        <wp:anchor distT="0" distB="0" distL="114300" distR="114300" simplePos="0" relativeHeight="251665920" behindDoc="0" locked="0" layoutInCell="1" allowOverlap="1" wp14:anchorId="02C414E6" wp14:editId="376274E0">
          <wp:simplePos x="0" y="0"/>
          <wp:positionH relativeFrom="column">
            <wp:posOffset>5521960</wp:posOffset>
          </wp:positionH>
          <wp:positionV relativeFrom="paragraph">
            <wp:posOffset>-186055</wp:posOffset>
          </wp:positionV>
          <wp:extent cx="747395" cy="741680"/>
          <wp:effectExtent l="0" t="0" r="0" b="0"/>
          <wp:wrapSquare wrapText="lef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D432DE" w:rsidRDefault="00D432DE">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DE" w:rsidRPr="0064752A" w:rsidRDefault="00D432DE" w:rsidP="0064752A">
    <w:pPr>
      <w:pStyle w:val="Encabezado"/>
    </w:pPr>
    <w:r>
      <w:rPr>
        <w:rFonts w:ascii="CMCSC10" w:hAnsi="CMCSC10" w:cs="CMCSC10"/>
        <w:noProof/>
        <w:lang w:eastAsia="es-ES"/>
      </w:rPr>
      <w:drawing>
        <wp:anchor distT="0" distB="0" distL="114300" distR="114300" simplePos="0" relativeHeight="251658752" behindDoc="0" locked="0" layoutInCell="1" allowOverlap="1" wp14:anchorId="7EE1923F" wp14:editId="2EB4776B">
          <wp:simplePos x="0" y="0"/>
          <wp:positionH relativeFrom="column">
            <wp:posOffset>5375275</wp:posOffset>
          </wp:positionH>
          <wp:positionV relativeFrom="paragraph">
            <wp:posOffset>-192405</wp:posOffset>
          </wp:positionV>
          <wp:extent cx="745490" cy="740410"/>
          <wp:effectExtent l="0" t="0" r="0" b="0"/>
          <wp:wrapSquare wrapText="lef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mplementación del Sist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DE" w:rsidRDefault="00D432DE" w:rsidP="00C170EF">
    <w:pPr>
      <w:pStyle w:val="Encabezado"/>
      <w:jc w:val="right"/>
    </w:pPr>
    <w:r>
      <w:rPr>
        <w:rFonts w:ascii="CMCSC10" w:hAnsi="CMCSC10" w:cs="CMCSC10"/>
        <w:noProof/>
        <w:lang w:eastAsia="es-ES"/>
      </w:rPr>
      <w:drawing>
        <wp:anchor distT="0" distB="0" distL="114300" distR="114300" simplePos="0" relativeHeight="251661824"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DE" w:rsidRDefault="00D432DE">
    <w:pPr>
      <w:pStyle w:val="Encabezado"/>
    </w:pPr>
    <w:r>
      <w:rPr>
        <w:rFonts w:ascii="CMCSC10" w:hAnsi="CMCSC10" w:cs="CMCSC10"/>
        <w:noProof/>
        <w:lang w:eastAsia="es-ES"/>
      </w:rPr>
      <w:drawing>
        <wp:anchor distT="0" distB="0" distL="114300" distR="114300" simplePos="0" relativeHeight="251650560"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DE" w:rsidRPr="00F91890" w:rsidRDefault="00D432DE"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9536"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DE" w:rsidRDefault="00D432DE">
    <w:pPr>
      <w:pStyle w:val="Encabezado"/>
    </w:pPr>
    <w:r>
      <w:rPr>
        <w:rFonts w:ascii="CMCSC10" w:hAnsi="CMCSC10" w:cs="CMCSC10"/>
        <w:noProof/>
        <w:lang w:eastAsia="es-ES"/>
      </w:rPr>
      <w:drawing>
        <wp:anchor distT="0" distB="0" distL="114300" distR="114300" simplePos="0" relativeHeight="251656704"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DE" w:rsidRPr="00F91890" w:rsidRDefault="00D432DE"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2608"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DE" w:rsidRDefault="00D432DE">
    <w:pPr>
      <w:pStyle w:val="Encabezado"/>
    </w:pPr>
    <w:r>
      <w:rPr>
        <w:rFonts w:ascii="CMCSC10" w:hAnsi="CMCSC10" w:cs="CMCSC10"/>
        <w:noProof/>
        <w:lang w:eastAsia="es-ES"/>
      </w:rPr>
      <w:drawing>
        <wp:anchor distT="0" distB="0" distL="114300" distR="114300" simplePos="0" relativeHeight="251659776"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DE" w:rsidRDefault="00D432DE" w:rsidP="00261710">
    <w:pPr>
      <w:pStyle w:val="Encabezado"/>
    </w:pPr>
    <w:r>
      <w:rPr>
        <w:rFonts w:ascii="CMCSC10" w:hAnsi="CMCSC10" w:cs="CMCSC10"/>
        <w:noProof/>
        <w:lang w:eastAsia="es-ES"/>
      </w:rPr>
      <w:drawing>
        <wp:anchor distT="0" distB="0" distL="114300" distR="114300" simplePos="0" relativeHeight="2516536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Diseño del Sistema</w:t>
    </w:r>
  </w:p>
  <w:p w:rsidR="00D432DE" w:rsidRDefault="00D432DE">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DE" w:rsidRPr="0064752A" w:rsidRDefault="00D432DE" w:rsidP="0064752A">
    <w:pPr>
      <w:pStyle w:val="Encabezado"/>
    </w:pPr>
    <w:r>
      <w:rPr>
        <w:rFonts w:ascii="CMCSC10" w:hAnsi="CMCSC10" w:cs="CMCSC10"/>
        <w:noProof/>
        <w:lang w:eastAsia="es-ES"/>
      </w:rPr>
      <w:drawing>
        <wp:anchor distT="0" distB="0" distL="114300" distR="114300" simplePos="0" relativeHeight="251657728"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4A0"/>
    <w:multiLevelType w:val="hybridMultilevel"/>
    <w:tmpl w:val="5244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C479B"/>
    <w:multiLevelType w:val="hybridMultilevel"/>
    <w:tmpl w:val="72B2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11353"/>
    <w:multiLevelType w:val="hybridMultilevel"/>
    <w:tmpl w:val="F2CC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0E10C7"/>
    <w:multiLevelType w:val="hybridMultilevel"/>
    <w:tmpl w:val="C92A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B563E0"/>
    <w:multiLevelType w:val="hybridMultilevel"/>
    <w:tmpl w:val="C8341CE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CE6542"/>
    <w:multiLevelType w:val="hybridMultilevel"/>
    <w:tmpl w:val="BCD25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1E3800"/>
    <w:multiLevelType w:val="hybridMultilevel"/>
    <w:tmpl w:val="262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4B3C7C"/>
    <w:multiLevelType w:val="hybridMultilevel"/>
    <w:tmpl w:val="37866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4F52A5"/>
    <w:multiLevelType w:val="hybridMultilevel"/>
    <w:tmpl w:val="97564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FD139B8"/>
    <w:multiLevelType w:val="hybridMultilevel"/>
    <w:tmpl w:val="D95AE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3BE5D6E"/>
    <w:multiLevelType w:val="hybridMultilevel"/>
    <w:tmpl w:val="3F6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C86DB2"/>
    <w:multiLevelType w:val="hybridMultilevel"/>
    <w:tmpl w:val="4B046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074E7C"/>
    <w:multiLevelType w:val="hybridMultilevel"/>
    <w:tmpl w:val="A15CD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3B037AD"/>
    <w:multiLevelType w:val="hybridMultilevel"/>
    <w:tmpl w:val="4926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3E6335D"/>
    <w:multiLevelType w:val="hybridMultilevel"/>
    <w:tmpl w:val="4A5C13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F62CF6"/>
    <w:multiLevelType w:val="hybridMultilevel"/>
    <w:tmpl w:val="309C5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533061"/>
    <w:multiLevelType w:val="hybridMultilevel"/>
    <w:tmpl w:val="46E0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96685D"/>
    <w:multiLevelType w:val="hybridMultilevel"/>
    <w:tmpl w:val="FCC6D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5BA3A49"/>
    <w:multiLevelType w:val="hybridMultilevel"/>
    <w:tmpl w:val="A8C4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7B415CF"/>
    <w:multiLevelType w:val="hybridMultilevel"/>
    <w:tmpl w:val="B30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9F053AE"/>
    <w:multiLevelType w:val="hybridMultilevel"/>
    <w:tmpl w:val="B02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BF41823"/>
    <w:multiLevelType w:val="hybridMultilevel"/>
    <w:tmpl w:val="DEE6B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0593C23"/>
    <w:multiLevelType w:val="hybridMultilevel"/>
    <w:tmpl w:val="9716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11B43C4"/>
    <w:multiLevelType w:val="hybridMultilevel"/>
    <w:tmpl w:val="1542EE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909022D"/>
    <w:multiLevelType w:val="hybridMultilevel"/>
    <w:tmpl w:val="6E0AD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59817E33"/>
    <w:multiLevelType w:val="hybridMultilevel"/>
    <w:tmpl w:val="94FA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AB7681B"/>
    <w:multiLevelType w:val="hybridMultilevel"/>
    <w:tmpl w:val="52E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C155432"/>
    <w:multiLevelType w:val="hybridMultilevel"/>
    <w:tmpl w:val="9146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5F4F1A73"/>
    <w:multiLevelType w:val="hybridMultilevel"/>
    <w:tmpl w:val="D200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1181336"/>
    <w:multiLevelType w:val="hybridMultilevel"/>
    <w:tmpl w:val="C850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7A43BB7"/>
    <w:multiLevelType w:val="hybridMultilevel"/>
    <w:tmpl w:val="3D24E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67A91D05"/>
    <w:multiLevelType w:val="hybridMultilevel"/>
    <w:tmpl w:val="F078B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8C33D00"/>
    <w:multiLevelType w:val="hybridMultilevel"/>
    <w:tmpl w:val="B49A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A7C57A6"/>
    <w:multiLevelType w:val="hybridMultilevel"/>
    <w:tmpl w:val="97AAD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041347E"/>
    <w:multiLevelType w:val="hybridMultilevel"/>
    <w:tmpl w:val="0E764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B8C7E74"/>
    <w:multiLevelType w:val="hybridMultilevel"/>
    <w:tmpl w:val="0A2ED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56"/>
  </w:num>
  <w:num w:numId="4">
    <w:abstractNumId w:val="66"/>
  </w:num>
  <w:num w:numId="5">
    <w:abstractNumId w:val="31"/>
  </w:num>
  <w:num w:numId="6">
    <w:abstractNumId w:val="22"/>
  </w:num>
  <w:num w:numId="7">
    <w:abstractNumId w:val="20"/>
  </w:num>
  <w:num w:numId="8">
    <w:abstractNumId w:val="29"/>
  </w:num>
  <w:num w:numId="9">
    <w:abstractNumId w:val="67"/>
  </w:num>
  <w:num w:numId="10">
    <w:abstractNumId w:val="45"/>
  </w:num>
  <w:num w:numId="11">
    <w:abstractNumId w:val="3"/>
  </w:num>
  <w:num w:numId="12">
    <w:abstractNumId w:val="5"/>
  </w:num>
  <w:num w:numId="13">
    <w:abstractNumId w:val="50"/>
  </w:num>
  <w:num w:numId="14">
    <w:abstractNumId w:val="57"/>
  </w:num>
  <w:num w:numId="15">
    <w:abstractNumId w:val="34"/>
  </w:num>
  <w:num w:numId="16">
    <w:abstractNumId w:val="32"/>
  </w:num>
  <w:num w:numId="17">
    <w:abstractNumId w:val="38"/>
  </w:num>
  <w:num w:numId="18">
    <w:abstractNumId w:val="17"/>
  </w:num>
  <w:num w:numId="19">
    <w:abstractNumId w:val="62"/>
  </w:num>
  <w:num w:numId="20">
    <w:abstractNumId w:val="37"/>
  </w:num>
  <w:num w:numId="21">
    <w:abstractNumId w:val="65"/>
  </w:num>
  <w:num w:numId="22">
    <w:abstractNumId w:val="2"/>
  </w:num>
  <w:num w:numId="23">
    <w:abstractNumId w:val="63"/>
  </w:num>
  <w:num w:numId="24">
    <w:abstractNumId w:val="40"/>
  </w:num>
  <w:num w:numId="25">
    <w:abstractNumId w:val="43"/>
  </w:num>
  <w:num w:numId="26">
    <w:abstractNumId w:val="11"/>
  </w:num>
  <w:num w:numId="27">
    <w:abstractNumId w:val="46"/>
  </w:num>
  <w:num w:numId="28">
    <w:abstractNumId w:val="47"/>
  </w:num>
  <w:num w:numId="29">
    <w:abstractNumId w:val="9"/>
  </w:num>
  <w:num w:numId="30">
    <w:abstractNumId w:val="28"/>
  </w:num>
  <w:num w:numId="31">
    <w:abstractNumId w:val="21"/>
  </w:num>
  <w:num w:numId="32">
    <w:abstractNumId w:val="44"/>
  </w:num>
  <w:num w:numId="33">
    <w:abstractNumId w:val="53"/>
  </w:num>
  <w:num w:numId="34">
    <w:abstractNumId w:val="19"/>
  </w:num>
  <w:num w:numId="35">
    <w:abstractNumId w:val="18"/>
  </w:num>
  <w:num w:numId="36">
    <w:abstractNumId w:val="60"/>
  </w:num>
  <w:num w:numId="37">
    <w:abstractNumId w:val="16"/>
  </w:num>
  <w:num w:numId="38">
    <w:abstractNumId w:val="33"/>
  </w:num>
  <w:num w:numId="39">
    <w:abstractNumId w:val="25"/>
  </w:num>
  <w:num w:numId="40">
    <w:abstractNumId w:val="59"/>
  </w:num>
  <w:num w:numId="41">
    <w:abstractNumId w:val="6"/>
  </w:num>
  <w:num w:numId="42">
    <w:abstractNumId w:val="36"/>
  </w:num>
  <w:num w:numId="43">
    <w:abstractNumId w:val="14"/>
  </w:num>
  <w:num w:numId="44">
    <w:abstractNumId w:val="10"/>
  </w:num>
  <w:num w:numId="45">
    <w:abstractNumId w:val="26"/>
  </w:num>
  <w:num w:numId="46">
    <w:abstractNumId w:val="30"/>
  </w:num>
  <w:num w:numId="47">
    <w:abstractNumId w:val="7"/>
  </w:num>
  <w:num w:numId="48">
    <w:abstractNumId w:val="58"/>
  </w:num>
  <w:num w:numId="49">
    <w:abstractNumId w:val="39"/>
  </w:num>
  <w:num w:numId="50">
    <w:abstractNumId w:val="15"/>
  </w:num>
  <w:num w:numId="51">
    <w:abstractNumId w:val="51"/>
  </w:num>
  <w:num w:numId="52">
    <w:abstractNumId w:val="12"/>
  </w:num>
  <w:num w:numId="53">
    <w:abstractNumId w:val="49"/>
  </w:num>
  <w:num w:numId="54">
    <w:abstractNumId w:val="35"/>
  </w:num>
  <w:num w:numId="55">
    <w:abstractNumId w:val="13"/>
  </w:num>
  <w:num w:numId="56">
    <w:abstractNumId w:val="24"/>
  </w:num>
  <w:num w:numId="57">
    <w:abstractNumId w:val="52"/>
  </w:num>
  <w:num w:numId="58">
    <w:abstractNumId w:val="54"/>
  </w:num>
  <w:num w:numId="59">
    <w:abstractNumId w:val="41"/>
  </w:num>
  <w:num w:numId="60">
    <w:abstractNumId w:val="61"/>
  </w:num>
  <w:num w:numId="61">
    <w:abstractNumId w:val="1"/>
  </w:num>
  <w:num w:numId="62">
    <w:abstractNumId w:val="48"/>
  </w:num>
  <w:num w:numId="63">
    <w:abstractNumId w:val="64"/>
  </w:num>
  <w:num w:numId="64">
    <w:abstractNumId w:val="0"/>
  </w:num>
  <w:num w:numId="65">
    <w:abstractNumId w:val="55"/>
  </w:num>
  <w:num w:numId="66">
    <w:abstractNumId w:val="23"/>
  </w:num>
  <w:num w:numId="67">
    <w:abstractNumId w:val="8"/>
  </w:num>
  <w:num w:numId="68">
    <w:abstractNumId w:val="68"/>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26"/>
    <w:rsid w:val="0000063D"/>
    <w:rsid w:val="000045A4"/>
    <w:rsid w:val="00010ACD"/>
    <w:rsid w:val="00011755"/>
    <w:rsid w:val="0001741F"/>
    <w:rsid w:val="000176A7"/>
    <w:rsid w:val="00020085"/>
    <w:rsid w:val="00020AD5"/>
    <w:rsid w:val="00022B78"/>
    <w:rsid w:val="0003704A"/>
    <w:rsid w:val="00037851"/>
    <w:rsid w:val="00040418"/>
    <w:rsid w:val="00044172"/>
    <w:rsid w:val="00046247"/>
    <w:rsid w:val="000501E8"/>
    <w:rsid w:val="00050FCC"/>
    <w:rsid w:val="000516A2"/>
    <w:rsid w:val="0005185D"/>
    <w:rsid w:val="000521CE"/>
    <w:rsid w:val="00052846"/>
    <w:rsid w:val="00052CD1"/>
    <w:rsid w:val="00053048"/>
    <w:rsid w:val="00053854"/>
    <w:rsid w:val="00053EE7"/>
    <w:rsid w:val="00054073"/>
    <w:rsid w:val="00055045"/>
    <w:rsid w:val="00055639"/>
    <w:rsid w:val="0006126B"/>
    <w:rsid w:val="00061598"/>
    <w:rsid w:val="00064802"/>
    <w:rsid w:val="000661EC"/>
    <w:rsid w:val="00066910"/>
    <w:rsid w:val="00066C71"/>
    <w:rsid w:val="000677FC"/>
    <w:rsid w:val="0007071D"/>
    <w:rsid w:val="00070882"/>
    <w:rsid w:val="00070F42"/>
    <w:rsid w:val="0007189D"/>
    <w:rsid w:val="0007250F"/>
    <w:rsid w:val="00074E84"/>
    <w:rsid w:val="0007502C"/>
    <w:rsid w:val="00076134"/>
    <w:rsid w:val="000767EA"/>
    <w:rsid w:val="00076C5A"/>
    <w:rsid w:val="0008078E"/>
    <w:rsid w:val="00080CB8"/>
    <w:rsid w:val="00080FF0"/>
    <w:rsid w:val="0008125A"/>
    <w:rsid w:val="00082D27"/>
    <w:rsid w:val="0008406E"/>
    <w:rsid w:val="00086DEC"/>
    <w:rsid w:val="000871D4"/>
    <w:rsid w:val="00087E61"/>
    <w:rsid w:val="00092308"/>
    <w:rsid w:val="00092547"/>
    <w:rsid w:val="00092F4C"/>
    <w:rsid w:val="00095295"/>
    <w:rsid w:val="000952A7"/>
    <w:rsid w:val="00096F6E"/>
    <w:rsid w:val="000A08E5"/>
    <w:rsid w:val="000A750F"/>
    <w:rsid w:val="000A7E52"/>
    <w:rsid w:val="000B16E6"/>
    <w:rsid w:val="000B24ED"/>
    <w:rsid w:val="000B2842"/>
    <w:rsid w:val="000B3481"/>
    <w:rsid w:val="000B5A05"/>
    <w:rsid w:val="000C08C0"/>
    <w:rsid w:val="000C290C"/>
    <w:rsid w:val="000C2D5D"/>
    <w:rsid w:val="000C3E62"/>
    <w:rsid w:val="000C5E1A"/>
    <w:rsid w:val="000C5F7F"/>
    <w:rsid w:val="000C647D"/>
    <w:rsid w:val="000C78ED"/>
    <w:rsid w:val="000C7B37"/>
    <w:rsid w:val="000D51C5"/>
    <w:rsid w:val="000D56E1"/>
    <w:rsid w:val="000E0F06"/>
    <w:rsid w:val="000E3428"/>
    <w:rsid w:val="000E7B47"/>
    <w:rsid w:val="000F28CC"/>
    <w:rsid w:val="000F2F65"/>
    <w:rsid w:val="001009B8"/>
    <w:rsid w:val="00101D9C"/>
    <w:rsid w:val="00102B07"/>
    <w:rsid w:val="00105A41"/>
    <w:rsid w:val="0010610B"/>
    <w:rsid w:val="00121F42"/>
    <w:rsid w:val="001258F3"/>
    <w:rsid w:val="00125A8B"/>
    <w:rsid w:val="00127D36"/>
    <w:rsid w:val="00131957"/>
    <w:rsid w:val="00132BC6"/>
    <w:rsid w:val="00134DD0"/>
    <w:rsid w:val="00136F52"/>
    <w:rsid w:val="00142D1D"/>
    <w:rsid w:val="001430F4"/>
    <w:rsid w:val="0014465B"/>
    <w:rsid w:val="00146FED"/>
    <w:rsid w:val="0015117F"/>
    <w:rsid w:val="0015362C"/>
    <w:rsid w:val="001548B9"/>
    <w:rsid w:val="00155E5C"/>
    <w:rsid w:val="00160D62"/>
    <w:rsid w:val="001610AB"/>
    <w:rsid w:val="00161B3F"/>
    <w:rsid w:val="00163874"/>
    <w:rsid w:val="00165244"/>
    <w:rsid w:val="00171016"/>
    <w:rsid w:val="00173F6C"/>
    <w:rsid w:val="00174F7C"/>
    <w:rsid w:val="00177A1D"/>
    <w:rsid w:val="00180AFA"/>
    <w:rsid w:val="00183634"/>
    <w:rsid w:val="00183A2F"/>
    <w:rsid w:val="00183BCB"/>
    <w:rsid w:val="0018418D"/>
    <w:rsid w:val="00186283"/>
    <w:rsid w:val="00186690"/>
    <w:rsid w:val="00187475"/>
    <w:rsid w:val="00191002"/>
    <w:rsid w:val="00193B0E"/>
    <w:rsid w:val="0019699B"/>
    <w:rsid w:val="00197820"/>
    <w:rsid w:val="00197C8C"/>
    <w:rsid w:val="00197D47"/>
    <w:rsid w:val="001A04F5"/>
    <w:rsid w:val="001A4515"/>
    <w:rsid w:val="001A55A2"/>
    <w:rsid w:val="001A5CBE"/>
    <w:rsid w:val="001B0154"/>
    <w:rsid w:val="001B1413"/>
    <w:rsid w:val="001B495E"/>
    <w:rsid w:val="001B6E56"/>
    <w:rsid w:val="001C0A60"/>
    <w:rsid w:val="001C16D9"/>
    <w:rsid w:val="001C1FF8"/>
    <w:rsid w:val="001C4795"/>
    <w:rsid w:val="001C5D1D"/>
    <w:rsid w:val="001D03AC"/>
    <w:rsid w:val="001D1FC3"/>
    <w:rsid w:val="001D3894"/>
    <w:rsid w:val="001D52E3"/>
    <w:rsid w:val="001D5EFD"/>
    <w:rsid w:val="001D73D9"/>
    <w:rsid w:val="001E0FD9"/>
    <w:rsid w:val="001E151F"/>
    <w:rsid w:val="001E28C6"/>
    <w:rsid w:val="001E407E"/>
    <w:rsid w:val="001E5E7C"/>
    <w:rsid w:val="001F0931"/>
    <w:rsid w:val="001F0EFA"/>
    <w:rsid w:val="001F1169"/>
    <w:rsid w:val="001F19DF"/>
    <w:rsid w:val="001F2043"/>
    <w:rsid w:val="001F3238"/>
    <w:rsid w:val="001F37BE"/>
    <w:rsid w:val="001F392D"/>
    <w:rsid w:val="001F4F9F"/>
    <w:rsid w:val="0020284F"/>
    <w:rsid w:val="00205FC3"/>
    <w:rsid w:val="00206A50"/>
    <w:rsid w:val="00210EA6"/>
    <w:rsid w:val="00212CFE"/>
    <w:rsid w:val="002144F1"/>
    <w:rsid w:val="00215859"/>
    <w:rsid w:val="0021690A"/>
    <w:rsid w:val="0021747A"/>
    <w:rsid w:val="002200ED"/>
    <w:rsid w:val="00221A4E"/>
    <w:rsid w:val="00225ACF"/>
    <w:rsid w:val="002328CD"/>
    <w:rsid w:val="00234727"/>
    <w:rsid w:val="00234E06"/>
    <w:rsid w:val="00235047"/>
    <w:rsid w:val="002405DD"/>
    <w:rsid w:val="00241E8D"/>
    <w:rsid w:val="002426F8"/>
    <w:rsid w:val="00243DC6"/>
    <w:rsid w:val="00244A24"/>
    <w:rsid w:val="00244EF0"/>
    <w:rsid w:val="00245A50"/>
    <w:rsid w:val="0024680A"/>
    <w:rsid w:val="00246ADF"/>
    <w:rsid w:val="002535B0"/>
    <w:rsid w:val="00253909"/>
    <w:rsid w:val="00253BE9"/>
    <w:rsid w:val="00256058"/>
    <w:rsid w:val="0025777C"/>
    <w:rsid w:val="002601CF"/>
    <w:rsid w:val="002602B1"/>
    <w:rsid w:val="00260479"/>
    <w:rsid w:val="00261710"/>
    <w:rsid w:val="00261CFD"/>
    <w:rsid w:val="0026521B"/>
    <w:rsid w:val="00270CBA"/>
    <w:rsid w:val="00273C5E"/>
    <w:rsid w:val="0027438B"/>
    <w:rsid w:val="00275EAA"/>
    <w:rsid w:val="0027684A"/>
    <w:rsid w:val="00280F14"/>
    <w:rsid w:val="00281E0C"/>
    <w:rsid w:val="00282514"/>
    <w:rsid w:val="00285941"/>
    <w:rsid w:val="00286F62"/>
    <w:rsid w:val="00292299"/>
    <w:rsid w:val="002938F8"/>
    <w:rsid w:val="00293EF0"/>
    <w:rsid w:val="002949BF"/>
    <w:rsid w:val="002A01A5"/>
    <w:rsid w:val="002A03D1"/>
    <w:rsid w:val="002A267A"/>
    <w:rsid w:val="002A33A9"/>
    <w:rsid w:val="002A55E4"/>
    <w:rsid w:val="002A5B01"/>
    <w:rsid w:val="002A6551"/>
    <w:rsid w:val="002B09BB"/>
    <w:rsid w:val="002B211B"/>
    <w:rsid w:val="002B3E4A"/>
    <w:rsid w:val="002D34B0"/>
    <w:rsid w:val="002D3C40"/>
    <w:rsid w:val="002D56EE"/>
    <w:rsid w:val="002E39BB"/>
    <w:rsid w:val="002E4B15"/>
    <w:rsid w:val="002E5042"/>
    <w:rsid w:val="002E6939"/>
    <w:rsid w:val="002E7642"/>
    <w:rsid w:val="002E7B30"/>
    <w:rsid w:val="002F0C8E"/>
    <w:rsid w:val="002F18B4"/>
    <w:rsid w:val="002F2B9D"/>
    <w:rsid w:val="002F3561"/>
    <w:rsid w:val="002F5ECC"/>
    <w:rsid w:val="002F64F3"/>
    <w:rsid w:val="002F6F48"/>
    <w:rsid w:val="003015E3"/>
    <w:rsid w:val="0030194B"/>
    <w:rsid w:val="00303F82"/>
    <w:rsid w:val="003055E0"/>
    <w:rsid w:val="00306C17"/>
    <w:rsid w:val="0031344A"/>
    <w:rsid w:val="00313842"/>
    <w:rsid w:val="0031404A"/>
    <w:rsid w:val="00315563"/>
    <w:rsid w:val="00315BF3"/>
    <w:rsid w:val="00315CE8"/>
    <w:rsid w:val="00321699"/>
    <w:rsid w:val="00323171"/>
    <w:rsid w:val="003236D3"/>
    <w:rsid w:val="003243F1"/>
    <w:rsid w:val="00325BE5"/>
    <w:rsid w:val="003269EB"/>
    <w:rsid w:val="00326A5D"/>
    <w:rsid w:val="003320D7"/>
    <w:rsid w:val="0033405C"/>
    <w:rsid w:val="00334DAE"/>
    <w:rsid w:val="00334F4F"/>
    <w:rsid w:val="0033575F"/>
    <w:rsid w:val="00335800"/>
    <w:rsid w:val="003363CC"/>
    <w:rsid w:val="003371E4"/>
    <w:rsid w:val="0034320C"/>
    <w:rsid w:val="00343F36"/>
    <w:rsid w:val="0034650A"/>
    <w:rsid w:val="0034671E"/>
    <w:rsid w:val="00347265"/>
    <w:rsid w:val="00347B82"/>
    <w:rsid w:val="00353349"/>
    <w:rsid w:val="00355277"/>
    <w:rsid w:val="0035748E"/>
    <w:rsid w:val="00361DC7"/>
    <w:rsid w:val="003655EB"/>
    <w:rsid w:val="0036742A"/>
    <w:rsid w:val="003708EF"/>
    <w:rsid w:val="00373958"/>
    <w:rsid w:val="00374638"/>
    <w:rsid w:val="00374944"/>
    <w:rsid w:val="00377CEE"/>
    <w:rsid w:val="003845B7"/>
    <w:rsid w:val="00385279"/>
    <w:rsid w:val="00387DC5"/>
    <w:rsid w:val="003911D2"/>
    <w:rsid w:val="003915DC"/>
    <w:rsid w:val="00391CF7"/>
    <w:rsid w:val="00392E2E"/>
    <w:rsid w:val="00393E17"/>
    <w:rsid w:val="00394BE5"/>
    <w:rsid w:val="00396F3F"/>
    <w:rsid w:val="003A1868"/>
    <w:rsid w:val="003A2C8C"/>
    <w:rsid w:val="003B077C"/>
    <w:rsid w:val="003B21A1"/>
    <w:rsid w:val="003B2BC6"/>
    <w:rsid w:val="003B2C51"/>
    <w:rsid w:val="003B4568"/>
    <w:rsid w:val="003B6968"/>
    <w:rsid w:val="003B7243"/>
    <w:rsid w:val="003B73A1"/>
    <w:rsid w:val="003B73DA"/>
    <w:rsid w:val="003C05D4"/>
    <w:rsid w:val="003C39EB"/>
    <w:rsid w:val="003C43EB"/>
    <w:rsid w:val="003C4FF6"/>
    <w:rsid w:val="003C5D1C"/>
    <w:rsid w:val="003C6F93"/>
    <w:rsid w:val="003C723B"/>
    <w:rsid w:val="003D0C2B"/>
    <w:rsid w:val="003D1738"/>
    <w:rsid w:val="003D1A0A"/>
    <w:rsid w:val="003D7524"/>
    <w:rsid w:val="003E2001"/>
    <w:rsid w:val="003E22FA"/>
    <w:rsid w:val="003E2856"/>
    <w:rsid w:val="003E43D1"/>
    <w:rsid w:val="003E4B90"/>
    <w:rsid w:val="003E4E13"/>
    <w:rsid w:val="003F096E"/>
    <w:rsid w:val="003F129C"/>
    <w:rsid w:val="003F1726"/>
    <w:rsid w:val="003F35FB"/>
    <w:rsid w:val="003F40B7"/>
    <w:rsid w:val="003F5C45"/>
    <w:rsid w:val="003F7282"/>
    <w:rsid w:val="00400A95"/>
    <w:rsid w:val="00405318"/>
    <w:rsid w:val="004072C9"/>
    <w:rsid w:val="00407ACB"/>
    <w:rsid w:val="0041483B"/>
    <w:rsid w:val="00414D9A"/>
    <w:rsid w:val="00416000"/>
    <w:rsid w:val="00422505"/>
    <w:rsid w:val="00424393"/>
    <w:rsid w:val="004246B6"/>
    <w:rsid w:val="00426CE9"/>
    <w:rsid w:val="0042732D"/>
    <w:rsid w:val="00430B9F"/>
    <w:rsid w:val="00431D3B"/>
    <w:rsid w:val="00432F5F"/>
    <w:rsid w:val="00436314"/>
    <w:rsid w:val="0043761E"/>
    <w:rsid w:val="004377F3"/>
    <w:rsid w:val="00440919"/>
    <w:rsid w:val="00440B0C"/>
    <w:rsid w:val="00441653"/>
    <w:rsid w:val="0044304B"/>
    <w:rsid w:val="004439F1"/>
    <w:rsid w:val="00444539"/>
    <w:rsid w:val="004456E7"/>
    <w:rsid w:val="00445E03"/>
    <w:rsid w:val="00450975"/>
    <w:rsid w:val="00454DA5"/>
    <w:rsid w:val="00454FAD"/>
    <w:rsid w:val="004552DB"/>
    <w:rsid w:val="0045544B"/>
    <w:rsid w:val="00455980"/>
    <w:rsid w:val="00456D68"/>
    <w:rsid w:val="004604AA"/>
    <w:rsid w:val="00460C16"/>
    <w:rsid w:val="00464622"/>
    <w:rsid w:val="00465C5C"/>
    <w:rsid w:val="0047022C"/>
    <w:rsid w:val="004742B9"/>
    <w:rsid w:val="004748B5"/>
    <w:rsid w:val="0047570C"/>
    <w:rsid w:val="00480FCC"/>
    <w:rsid w:val="00481CF5"/>
    <w:rsid w:val="00483F8C"/>
    <w:rsid w:val="00484D80"/>
    <w:rsid w:val="00491360"/>
    <w:rsid w:val="00494DCB"/>
    <w:rsid w:val="00494E90"/>
    <w:rsid w:val="004A14ED"/>
    <w:rsid w:val="004A18D4"/>
    <w:rsid w:val="004A7162"/>
    <w:rsid w:val="004B15C3"/>
    <w:rsid w:val="004B19E5"/>
    <w:rsid w:val="004B1FD2"/>
    <w:rsid w:val="004B216D"/>
    <w:rsid w:val="004B218F"/>
    <w:rsid w:val="004B383E"/>
    <w:rsid w:val="004B4347"/>
    <w:rsid w:val="004C4002"/>
    <w:rsid w:val="004C5CF3"/>
    <w:rsid w:val="004D0948"/>
    <w:rsid w:val="004D2620"/>
    <w:rsid w:val="004D485B"/>
    <w:rsid w:val="004D5305"/>
    <w:rsid w:val="004D54F5"/>
    <w:rsid w:val="004D5A96"/>
    <w:rsid w:val="004D7B7B"/>
    <w:rsid w:val="004E13D6"/>
    <w:rsid w:val="004E415C"/>
    <w:rsid w:val="004E4583"/>
    <w:rsid w:val="004E52EB"/>
    <w:rsid w:val="004E6DC2"/>
    <w:rsid w:val="004F1B85"/>
    <w:rsid w:val="004F22EE"/>
    <w:rsid w:val="004F34C0"/>
    <w:rsid w:val="004F354E"/>
    <w:rsid w:val="004F3A2B"/>
    <w:rsid w:val="004F5164"/>
    <w:rsid w:val="004F7CD4"/>
    <w:rsid w:val="004F7F0C"/>
    <w:rsid w:val="0050077E"/>
    <w:rsid w:val="00501247"/>
    <w:rsid w:val="0050722C"/>
    <w:rsid w:val="00510370"/>
    <w:rsid w:val="00511305"/>
    <w:rsid w:val="00511F9E"/>
    <w:rsid w:val="00513F0A"/>
    <w:rsid w:val="00514F93"/>
    <w:rsid w:val="00521692"/>
    <w:rsid w:val="00523E90"/>
    <w:rsid w:val="00524B16"/>
    <w:rsid w:val="00526F5B"/>
    <w:rsid w:val="0053039A"/>
    <w:rsid w:val="005314B0"/>
    <w:rsid w:val="00531BF0"/>
    <w:rsid w:val="005332C7"/>
    <w:rsid w:val="00533779"/>
    <w:rsid w:val="005345C5"/>
    <w:rsid w:val="0053485C"/>
    <w:rsid w:val="00537D9F"/>
    <w:rsid w:val="00540702"/>
    <w:rsid w:val="005413EC"/>
    <w:rsid w:val="005416EA"/>
    <w:rsid w:val="00543D94"/>
    <w:rsid w:val="00545959"/>
    <w:rsid w:val="005467E3"/>
    <w:rsid w:val="00546D56"/>
    <w:rsid w:val="00547EAE"/>
    <w:rsid w:val="005517F2"/>
    <w:rsid w:val="00553CE3"/>
    <w:rsid w:val="00557553"/>
    <w:rsid w:val="00557DB9"/>
    <w:rsid w:val="00561EC0"/>
    <w:rsid w:val="0056484B"/>
    <w:rsid w:val="0056539E"/>
    <w:rsid w:val="0056674D"/>
    <w:rsid w:val="00570F8E"/>
    <w:rsid w:val="00575755"/>
    <w:rsid w:val="00575F0D"/>
    <w:rsid w:val="00577235"/>
    <w:rsid w:val="0058264E"/>
    <w:rsid w:val="00584298"/>
    <w:rsid w:val="00594A7E"/>
    <w:rsid w:val="00597016"/>
    <w:rsid w:val="005A27FB"/>
    <w:rsid w:val="005A3B8B"/>
    <w:rsid w:val="005A5718"/>
    <w:rsid w:val="005A6AC9"/>
    <w:rsid w:val="005A7F81"/>
    <w:rsid w:val="005B366B"/>
    <w:rsid w:val="005C39FD"/>
    <w:rsid w:val="005C4934"/>
    <w:rsid w:val="005C49A0"/>
    <w:rsid w:val="005C5A00"/>
    <w:rsid w:val="005C6DB5"/>
    <w:rsid w:val="005C6F8A"/>
    <w:rsid w:val="005C719B"/>
    <w:rsid w:val="005D0173"/>
    <w:rsid w:val="005D2353"/>
    <w:rsid w:val="005D3FE2"/>
    <w:rsid w:val="005D6FB5"/>
    <w:rsid w:val="005E0D72"/>
    <w:rsid w:val="005E217B"/>
    <w:rsid w:val="005E7D32"/>
    <w:rsid w:val="005F1790"/>
    <w:rsid w:val="005F3488"/>
    <w:rsid w:val="005F5571"/>
    <w:rsid w:val="00600230"/>
    <w:rsid w:val="0060077C"/>
    <w:rsid w:val="00601C6B"/>
    <w:rsid w:val="00601DB9"/>
    <w:rsid w:val="00601E1B"/>
    <w:rsid w:val="006038D3"/>
    <w:rsid w:val="0060623E"/>
    <w:rsid w:val="00607EC6"/>
    <w:rsid w:val="0061110B"/>
    <w:rsid w:val="006127C9"/>
    <w:rsid w:val="0061364B"/>
    <w:rsid w:val="00614752"/>
    <w:rsid w:val="00616D18"/>
    <w:rsid w:val="00622661"/>
    <w:rsid w:val="006251D1"/>
    <w:rsid w:val="006309EF"/>
    <w:rsid w:val="006317D5"/>
    <w:rsid w:val="00631E5C"/>
    <w:rsid w:val="00633371"/>
    <w:rsid w:val="006339C1"/>
    <w:rsid w:val="006360FD"/>
    <w:rsid w:val="0064752A"/>
    <w:rsid w:val="00651C3A"/>
    <w:rsid w:val="00653F5E"/>
    <w:rsid w:val="0065482F"/>
    <w:rsid w:val="00654BBB"/>
    <w:rsid w:val="00660D55"/>
    <w:rsid w:val="00664EC0"/>
    <w:rsid w:val="00664F95"/>
    <w:rsid w:val="0066579E"/>
    <w:rsid w:val="00665CB3"/>
    <w:rsid w:val="00666D98"/>
    <w:rsid w:val="006739A3"/>
    <w:rsid w:val="00673A00"/>
    <w:rsid w:val="00674536"/>
    <w:rsid w:val="00675B8A"/>
    <w:rsid w:val="00676048"/>
    <w:rsid w:val="006809DF"/>
    <w:rsid w:val="00683412"/>
    <w:rsid w:val="00685A9F"/>
    <w:rsid w:val="00687126"/>
    <w:rsid w:val="00687B4B"/>
    <w:rsid w:val="006903B4"/>
    <w:rsid w:val="006920CD"/>
    <w:rsid w:val="0069294F"/>
    <w:rsid w:val="00694F87"/>
    <w:rsid w:val="00697655"/>
    <w:rsid w:val="00697C81"/>
    <w:rsid w:val="006A145B"/>
    <w:rsid w:val="006A1A02"/>
    <w:rsid w:val="006A2251"/>
    <w:rsid w:val="006A71E0"/>
    <w:rsid w:val="006A79EC"/>
    <w:rsid w:val="006A7B57"/>
    <w:rsid w:val="006B0CFE"/>
    <w:rsid w:val="006B2216"/>
    <w:rsid w:val="006B3531"/>
    <w:rsid w:val="006B3B1F"/>
    <w:rsid w:val="006B50CC"/>
    <w:rsid w:val="006C3F06"/>
    <w:rsid w:val="006D12E7"/>
    <w:rsid w:val="006D156B"/>
    <w:rsid w:val="006D41FE"/>
    <w:rsid w:val="006D4C95"/>
    <w:rsid w:val="006D5A8E"/>
    <w:rsid w:val="006D669B"/>
    <w:rsid w:val="006D6EB2"/>
    <w:rsid w:val="006E220A"/>
    <w:rsid w:val="006E2D62"/>
    <w:rsid w:val="006E4F74"/>
    <w:rsid w:val="006E591B"/>
    <w:rsid w:val="006E69FC"/>
    <w:rsid w:val="00701AE1"/>
    <w:rsid w:val="007058B2"/>
    <w:rsid w:val="00710755"/>
    <w:rsid w:val="007143E1"/>
    <w:rsid w:val="007154FD"/>
    <w:rsid w:val="0072034B"/>
    <w:rsid w:val="00720C07"/>
    <w:rsid w:val="00720E47"/>
    <w:rsid w:val="00720F8F"/>
    <w:rsid w:val="007234D1"/>
    <w:rsid w:val="007237A2"/>
    <w:rsid w:val="007250EA"/>
    <w:rsid w:val="007255BB"/>
    <w:rsid w:val="00726326"/>
    <w:rsid w:val="00730D46"/>
    <w:rsid w:val="007336FB"/>
    <w:rsid w:val="00733A0C"/>
    <w:rsid w:val="00733C71"/>
    <w:rsid w:val="0073448D"/>
    <w:rsid w:val="00735014"/>
    <w:rsid w:val="007359D2"/>
    <w:rsid w:val="00736288"/>
    <w:rsid w:val="00736324"/>
    <w:rsid w:val="0073644E"/>
    <w:rsid w:val="00737E66"/>
    <w:rsid w:val="007401FB"/>
    <w:rsid w:val="0074037A"/>
    <w:rsid w:val="0074138D"/>
    <w:rsid w:val="007416E9"/>
    <w:rsid w:val="007453A1"/>
    <w:rsid w:val="00747E99"/>
    <w:rsid w:val="00751AB5"/>
    <w:rsid w:val="00754541"/>
    <w:rsid w:val="00756F82"/>
    <w:rsid w:val="00760A09"/>
    <w:rsid w:val="007675B6"/>
    <w:rsid w:val="00771F35"/>
    <w:rsid w:val="007726BF"/>
    <w:rsid w:val="00772A0C"/>
    <w:rsid w:val="0077560A"/>
    <w:rsid w:val="00775D48"/>
    <w:rsid w:val="00777498"/>
    <w:rsid w:val="0078680E"/>
    <w:rsid w:val="007918DC"/>
    <w:rsid w:val="00791DB5"/>
    <w:rsid w:val="00791E25"/>
    <w:rsid w:val="00792569"/>
    <w:rsid w:val="007932BF"/>
    <w:rsid w:val="007942FF"/>
    <w:rsid w:val="007944CD"/>
    <w:rsid w:val="007958FF"/>
    <w:rsid w:val="007962F7"/>
    <w:rsid w:val="00796E2B"/>
    <w:rsid w:val="007A0721"/>
    <w:rsid w:val="007A708F"/>
    <w:rsid w:val="007B3BDD"/>
    <w:rsid w:val="007B3E28"/>
    <w:rsid w:val="007C078A"/>
    <w:rsid w:val="007C472D"/>
    <w:rsid w:val="007C656E"/>
    <w:rsid w:val="007C671F"/>
    <w:rsid w:val="007D16B7"/>
    <w:rsid w:val="007D4BC3"/>
    <w:rsid w:val="007D55B7"/>
    <w:rsid w:val="007D6CC6"/>
    <w:rsid w:val="007E0258"/>
    <w:rsid w:val="007E469B"/>
    <w:rsid w:val="007E59C1"/>
    <w:rsid w:val="007E6AC3"/>
    <w:rsid w:val="007E6C76"/>
    <w:rsid w:val="007F2EBD"/>
    <w:rsid w:val="007F3DAD"/>
    <w:rsid w:val="007F4A96"/>
    <w:rsid w:val="007F58FB"/>
    <w:rsid w:val="00802E34"/>
    <w:rsid w:val="0080628E"/>
    <w:rsid w:val="00806C24"/>
    <w:rsid w:val="00807016"/>
    <w:rsid w:val="008105D1"/>
    <w:rsid w:val="00811CB8"/>
    <w:rsid w:val="00817C45"/>
    <w:rsid w:val="00820149"/>
    <w:rsid w:val="008201EA"/>
    <w:rsid w:val="0082066C"/>
    <w:rsid w:val="00821C44"/>
    <w:rsid w:val="00821E09"/>
    <w:rsid w:val="0082206F"/>
    <w:rsid w:val="0082214E"/>
    <w:rsid w:val="008255C6"/>
    <w:rsid w:val="008260AE"/>
    <w:rsid w:val="00833CA0"/>
    <w:rsid w:val="00834E92"/>
    <w:rsid w:val="008370C1"/>
    <w:rsid w:val="0083776C"/>
    <w:rsid w:val="008405BB"/>
    <w:rsid w:val="00841FFA"/>
    <w:rsid w:val="0084478C"/>
    <w:rsid w:val="00845004"/>
    <w:rsid w:val="0084513C"/>
    <w:rsid w:val="00850BFE"/>
    <w:rsid w:val="00853A7E"/>
    <w:rsid w:val="0085428D"/>
    <w:rsid w:val="00863C7B"/>
    <w:rsid w:val="00863DCE"/>
    <w:rsid w:val="00864561"/>
    <w:rsid w:val="00865A4E"/>
    <w:rsid w:val="00865DD0"/>
    <w:rsid w:val="0086694C"/>
    <w:rsid w:val="00867719"/>
    <w:rsid w:val="00870516"/>
    <w:rsid w:val="008723BA"/>
    <w:rsid w:val="008727EE"/>
    <w:rsid w:val="00875D3A"/>
    <w:rsid w:val="0087658A"/>
    <w:rsid w:val="008808A2"/>
    <w:rsid w:val="00881554"/>
    <w:rsid w:val="00881C0D"/>
    <w:rsid w:val="008832C0"/>
    <w:rsid w:val="00883662"/>
    <w:rsid w:val="00883D41"/>
    <w:rsid w:val="00885E4F"/>
    <w:rsid w:val="00897CB0"/>
    <w:rsid w:val="008A2E09"/>
    <w:rsid w:val="008A434B"/>
    <w:rsid w:val="008A46EC"/>
    <w:rsid w:val="008A4BC8"/>
    <w:rsid w:val="008B27CD"/>
    <w:rsid w:val="008B5A35"/>
    <w:rsid w:val="008B66BC"/>
    <w:rsid w:val="008C1D64"/>
    <w:rsid w:val="008C657F"/>
    <w:rsid w:val="008C7800"/>
    <w:rsid w:val="008C7966"/>
    <w:rsid w:val="008D124C"/>
    <w:rsid w:val="008D14AD"/>
    <w:rsid w:val="008D2A6B"/>
    <w:rsid w:val="008D2BD5"/>
    <w:rsid w:val="008D6466"/>
    <w:rsid w:val="008D741A"/>
    <w:rsid w:val="008E3664"/>
    <w:rsid w:val="008E3677"/>
    <w:rsid w:val="008E5A2D"/>
    <w:rsid w:val="008F1445"/>
    <w:rsid w:val="008F3D38"/>
    <w:rsid w:val="008F426D"/>
    <w:rsid w:val="008F7381"/>
    <w:rsid w:val="008F7E9F"/>
    <w:rsid w:val="00902692"/>
    <w:rsid w:val="009036E7"/>
    <w:rsid w:val="00903AAD"/>
    <w:rsid w:val="00905B89"/>
    <w:rsid w:val="00905BD0"/>
    <w:rsid w:val="009103CE"/>
    <w:rsid w:val="00914978"/>
    <w:rsid w:val="00914CF5"/>
    <w:rsid w:val="009177E8"/>
    <w:rsid w:val="00917C7A"/>
    <w:rsid w:val="00920944"/>
    <w:rsid w:val="009213CC"/>
    <w:rsid w:val="00921C53"/>
    <w:rsid w:val="00921C68"/>
    <w:rsid w:val="00924E41"/>
    <w:rsid w:val="009252C1"/>
    <w:rsid w:val="00925E10"/>
    <w:rsid w:val="00927089"/>
    <w:rsid w:val="00931468"/>
    <w:rsid w:val="009315E0"/>
    <w:rsid w:val="009319DB"/>
    <w:rsid w:val="00934E72"/>
    <w:rsid w:val="00940F43"/>
    <w:rsid w:val="009421AF"/>
    <w:rsid w:val="00944331"/>
    <w:rsid w:val="00950808"/>
    <w:rsid w:val="00952246"/>
    <w:rsid w:val="00953869"/>
    <w:rsid w:val="00954F7A"/>
    <w:rsid w:val="0095531C"/>
    <w:rsid w:val="00955B80"/>
    <w:rsid w:val="009576EA"/>
    <w:rsid w:val="00957D98"/>
    <w:rsid w:val="00960419"/>
    <w:rsid w:val="0096247A"/>
    <w:rsid w:val="009629D8"/>
    <w:rsid w:val="00963967"/>
    <w:rsid w:val="00964425"/>
    <w:rsid w:val="0096449E"/>
    <w:rsid w:val="009702B3"/>
    <w:rsid w:val="009738E1"/>
    <w:rsid w:val="00973B1D"/>
    <w:rsid w:val="00981FEB"/>
    <w:rsid w:val="009824F8"/>
    <w:rsid w:val="00983A08"/>
    <w:rsid w:val="00983FAE"/>
    <w:rsid w:val="0098478F"/>
    <w:rsid w:val="009853AF"/>
    <w:rsid w:val="00985E41"/>
    <w:rsid w:val="009863DE"/>
    <w:rsid w:val="0098644A"/>
    <w:rsid w:val="009873CA"/>
    <w:rsid w:val="0099058F"/>
    <w:rsid w:val="00990E4C"/>
    <w:rsid w:val="009919FB"/>
    <w:rsid w:val="00991E97"/>
    <w:rsid w:val="009924D3"/>
    <w:rsid w:val="0099287D"/>
    <w:rsid w:val="009940F2"/>
    <w:rsid w:val="009953CE"/>
    <w:rsid w:val="00997296"/>
    <w:rsid w:val="00997C3E"/>
    <w:rsid w:val="009A2112"/>
    <w:rsid w:val="009A3735"/>
    <w:rsid w:val="009A6905"/>
    <w:rsid w:val="009A70B9"/>
    <w:rsid w:val="009A7BCF"/>
    <w:rsid w:val="009B0573"/>
    <w:rsid w:val="009B1268"/>
    <w:rsid w:val="009B244F"/>
    <w:rsid w:val="009B3D48"/>
    <w:rsid w:val="009B7682"/>
    <w:rsid w:val="009C15E2"/>
    <w:rsid w:val="009C246A"/>
    <w:rsid w:val="009C2582"/>
    <w:rsid w:val="009C2D62"/>
    <w:rsid w:val="009C3A69"/>
    <w:rsid w:val="009C536D"/>
    <w:rsid w:val="009C57EE"/>
    <w:rsid w:val="009C6E15"/>
    <w:rsid w:val="009C75C8"/>
    <w:rsid w:val="009D3C04"/>
    <w:rsid w:val="009E16B1"/>
    <w:rsid w:val="009E3E70"/>
    <w:rsid w:val="009E3F0E"/>
    <w:rsid w:val="009E6E82"/>
    <w:rsid w:val="009F06F5"/>
    <w:rsid w:val="009F1463"/>
    <w:rsid w:val="009F5337"/>
    <w:rsid w:val="00A02F97"/>
    <w:rsid w:val="00A03EB6"/>
    <w:rsid w:val="00A0453B"/>
    <w:rsid w:val="00A04888"/>
    <w:rsid w:val="00A0628D"/>
    <w:rsid w:val="00A07A69"/>
    <w:rsid w:val="00A11C88"/>
    <w:rsid w:val="00A1727B"/>
    <w:rsid w:val="00A173F7"/>
    <w:rsid w:val="00A17F4A"/>
    <w:rsid w:val="00A209FE"/>
    <w:rsid w:val="00A21383"/>
    <w:rsid w:val="00A2370D"/>
    <w:rsid w:val="00A250DA"/>
    <w:rsid w:val="00A259B4"/>
    <w:rsid w:val="00A2796B"/>
    <w:rsid w:val="00A30B1A"/>
    <w:rsid w:val="00A30E0B"/>
    <w:rsid w:val="00A31FD4"/>
    <w:rsid w:val="00A32739"/>
    <w:rsid w:val="00A35CE6"/>
    <w:rsid w:val="00A369A6"/>
    <w:rsid w:val="00A373CB"/>
    <w:rsid w:val="00A4076F"/>
    <w:rsid w:val="00A42469"/>
    <w:rsid w:val="00A42A48"/>
    <w:rsid w:val="00A44E4D"/>
    <w:rsid w:val="00A4580C"/>
    <w:rsid w:val="00A505FB"/>
    <w:rsid w:val="00A51700"/>
    <w:rsid w:val="00A52B43"/>
    <w:rsid w:val="00A5403C"/>
    <w:rsid w:val="00A57EC2"/>
    <w:rsid w:val="00A61C42"/>
    <w:rsid w:val="00A625BF"/>
    <w:rsid w:val="00A63C5C"/>
    <w:rsid w:val="00A65362"/>
    <w:rsid w:val="00A662FD"/>
    <w:rsid w:val="00A663C7"/>
    <w:rsid w:val="00A67F2F"/>
    <w:rsid w:val="00A70FED"/>
    <w:rsid w:val="00A730C9"/>
    <w:rsid w:val="00A732B1"/>
    <w:rsid w:val="00A768BF"/>
    <w:rsid w:val="00A775C1"/>
    <w:rsid w:val="00A77BC0"/>
    <w:rsid w:val="00A834AC"/>
    <w:rsid w:val="00A84AB8"/>
    <w:rsid w:val="00A854DB"/>
    <w:rsid w:val="00A86CED"/>
    <w:rsid w:val="00A87419"/>
    <w:rsid w:val="00A95DCB"/>
    <w:rsid w:val="00A97B5D"/>
    <w:rsid w:val="00AA0BB7"/>
    <w:rsid w:val="00AA32CD"/>
    <w:rsid w:val="00AA3F17"/>
    <w:rsid w:val="00AB15CE"/>
    <w:rsid w:val="00AB44F0"/>
    <w:rsid w:val="00AB6C4A"/>
    <w:rsid w:val="00AB705C"/>
    <w:rsid w:val="00AC43BA"/>
    <w:rsid w:val="00AC468C"/>
    <w:rsid w:val="00AC54F0"/>
    <w:rsid w:val="00AC6973"/>
    <w:rsid w:val="00AC6E2B"/>
    <w:rsid w:val="00AC6FBE"/>
    <w:rsid w:val="00AD179E"/>
    <w:rsid w:val="00AD22E7"/>
    <w:rsid w:val="00AD359B"/>
    <w:rsid w:val="00AD561C"/>
    <w:rsid w:val="00AD5E91"/>
    <w:rsid w:val="00AE070E"/>
    <w:rsid w:val="00AE0E1D"/>
    <w:rsid w:val="00AE0F3D"/>
    <w:rsid w:val="00AE1538"/>
    <w:rsid w:val="00AE347A"/>
    <w:rsid w:val="00AE463C"/>
    <w:rsid w:val="00AE5341"/>
    <w:rsid w:val="00AF017E"/>
    <w:rsid w:val="00AF0B8C"/>
    <w:rsid w:val="00AF2DEA"/>
    <w:rsid w:val="00AF363B"/>
    <w:rsid w:val="00AF4B98"/>
    <w:rsid w:val="00AF58ED"/>
    <w:rsid w:val="00AF689E"/>
    <w:rsid w:val="00AF6998"/>
    <w:rsid w:val="00B00C4B"/>
    <w:rsid w:val="00B01088"/>
    <w:rsid w:val="00B018AC"/>
    <w:rsid w:val="00B01A6F"/>
    <w:rsid w:val="00B038A4"/>
    <w:rsid w:val="00B045DE"/>
    <w:rsid w:val="00B07194"/>
    <w:rsid w:val="00B0748B"/>
    <w:rsid w:val="00B07AB4"/>
    <w:rsid w:val="00B07D16"/>
    <w:rsid w:val="00B10B23"/>
    <w:rsid w:val="00B147A8"/>
    <w:rsid w:val="00B15B3C"/>
    <w:rsid w:val="00B227D9"/>
    <w:rsid w:val="00B2291A"/>
    <w:rsid w:val="00B24776"/>
    <w:rsid w:val="00B2505E"/>
    <w:rsid w:val="00B335F1"/>
    <w:rsid w:val="00B34854"/>
    <w:rsid w:val="00B35773"/>
    <w:rsid w:val="00B4051F"/>
    <w:rsid w:val="00B40841"/>
    <w:rsid w:val="00B409AB"/>
    <w:rsid w:val="00B40E4F"/>
    <w:rsid w:val="00B4456B"/>
    <w:rsid w:val="00B4488C"/>
    <w:rsid w:val="00B44CE9"/>
    <w:rsid w:val="00B45CE5"/>
    <w:rsid w:val="00B4731D"/>
    <w:rsid w:val="00B52148"/>
    <w:rsid w:val="00B53BFF"/>
    <w:rsid w:val="00B57718"/>
    <w:rsid w:val="00B60359"/>
    <w:rsid w:val="00B6453D"/>
    <w:rsid w:val="00B66434"/>
    <w:rsid w:val="00B666C7"/>
    <w:rsid w:val="00B66D51"/>
    <w:rsid w:val="00B6730C"/>
    <w:rsid w:val="00B67772"/>
    <w:rsid w:val="00B70055"/>
    <w:rsid w:val="00B700BC"/>
    <w:rsid w:val="00B7040F"/>
    <w:rsid w:val="00B7153A"/>
    <w:rsid w:val="00B72652"/>
    <w:rsid w:val="00B76E51"/>
    <w:rsid w:val="00B81286"/>
    <w:rsid w:val="00B84B71"/>
    <w:rsid w:val="00B84CE9"/>
    <w:rsid w:val="00B857BB"/>
    <w:rsid w:val="00B85EE1"/>
    <w:rsid w:val="00B86127"/>
    <w:rsid w:val="00B86896"/>
    <w:rsid w:val="00B87C8C"/>
    <w:rsid w:val="00BA09EF"/>
    <w:rsid w:val="00BA2142"/>
    <w:rsid w:val="00BA2D50"/>
    <w:rsid w:val="00BA629D"/>
    <w:rsid w:val="00BA7412"/>
    <w:rsid w:val="00BB3E93"/>
    <w:rsid w:val="00BB70AC"/>
    <w:rsid w:val="00BC3135"/>
    <w:rsid w:val="00BC3BEB"/>
    <w:rsid w:val="00BC4931"/>
    <w:rsid w:val="00BC55E6"/>
    <w:rsid w:val="00BC63D0"/>
    <w:rsid w:val="00BD3AA6"/>
    <w:rsid w:val="00BD7557"/>
    <w:rsid w:val="00BE042B"/>
    <w:rsid w:val="00BE2704"/>
    <w:rsid w:val="00BE274A"/>
    <w:rsid w:val="00BE3DF2"/>
    <w:rsid w:val="00BE46BA"/>
    <w:rsid w:val="00BE65B1"/>
    <w:rsid w:val="00BE778F"/>
    <w:rsid w:val="00BE7BA4"/>
    <w:rsid w:val="00BE7CB2"/>
    <w:rsid w:val="00BF15B8"/>
    <w:rsid w:val="00BF497B"/>
    <w:rsid w:val="00BF4CBA"/>
    <w:rsid w:val="00BF5504"/>
    <w:rsid w:val="00BF6613"/>
    <w:rsid w:val="00BF796A"/>
    <w:rsid w:val="00BF7B99"/>
    <w:rsid w:val="00C00D2B"/>
    <w:rsid w:val="00C00F65"/>
    <w:rsid w:val="00C01543"/>
    <w:rsid w:val="00C033CB"/>
    <w:rsid w:val="00C03F44"/>
    <w:rsid w:val="00C04885"/>
    <w:rsid w:val="00C0571D"/>
    <w:rsid w:val="00C103C3"/>
    <w:rsid w:val="00C12177"/>
    <w:rsid w:val="00C12FCE"/>
    <w:rsid w:val="00C14972"/>
    <w:rsid w:val="00C15259"/>
    <w:rsid w:val="00C160B8"/>
    <w:rsid w:val="00C170EF"/>
    <w:rsid w:val="00C22F67"/>
    <w:rsid w:val="00C31795"/>
    <w:rsid w:val="00C34BA1"/>
    <w:rsid w:val="00C352CA"/>
    <w:rsid w:val="00C366DF"/>
    <w:rsid w:val="00C372D5"/>
    <w:rsid w:val="00C40458"/>
    <w:rsid w:val="00C438D2"/>
    <w:rsid w:val="00C442DC"/>
    <w:rsid w:val="00C4471F"/>
    <w:rsid w:val="00C44732"/>
    <w:rsid w:val="00C50696"/>
    <w:rsid w:val="00C52A50"/>
    <w:rsid w:val="00C52BBD"/>
    <w:rsid w:val="00C530A4"/>
    <w:rsid w:val="00C55166"/>
    <w:rsid w:val="00C55D60"/>
    <w:rsid w:val="00C56105"/>
    <w:rsid w:val="00C56D3C"/>
    <w:rsid w:val="00C56F37"/>
    <w:rsid w:val="00C578F3"/>
    <w:rsid w:val="00C60608"/>
    <w:rsid w:val="00C621C6"/>
    <w:rsid w:val="00C64F3A"/>
    <w:rsid w:val="00C66DF8"/>
    <w:rsid w:val="00C70783"/>
    <w:rsid w:val="00C7137F"/>
    <w:rsid w:val="00C71BE6"/>
    <w:rsid w:val="00C741E1"/>
    <w:rsid w:val="00C813F2"/>
    <w:rsid w:val="00C81DB7"/>
    <w:rsid w:val="00C820E2"/>
    <w:rsid w:val="00C828A2"/>
    <w:rsid w:val="00C83337"/>
    <w:rsid w:val="00C90ECE"/>
    <w:rsid w:val="00C9121E"/>
    <w:rsid w:val="00C95827"/>
    <w:rsid w:val="00C96365"/>
    <w:rsid w:val="00CA0D1B"/>
    <w:rsid w:val="00CA548F"/>
    <w:rsid w:val="00CA7B13"/>
    <w:rsid w:val="00CB1EAC"/>
    <w:rsid w:val="00CB2A25"/>
    <w:rsid w:val="00CB3F89"/>
    <w:rsid w:val="00CB4733"/>
    <w:rsid w:val="00CB6F87"/>
    <w:rsid w:val="00CC4FF3"/>
    <w:rsid w:val="00CD0118"/>
    <w:rsid w:val="00CD07FD"/>
    <w:rsid w:val="00CD18BE"/>
    <w:rsid w:val="00CD6ABA"/>
    <w:rsid w:val="00CE05DE"/>
    <w:rsid w:val="00CE19E2"/>
    <w:rsid w:val="00CE2AEA"/>
    <w:rsid w:val="00CE561C"/>
    <w:rsid w:val="00CE5E02"/>
    <w:rsid w:val="00CE716D"/>
    <w:rsid w:val="00CE7C30"/>
    <w:rsid w:val="00CF0033"/>
    <w:rsid w:val="00CF2651"/>
    <w:rsid w:val="00CF3C7B"/>
    <w:rsid w:val="00CF461F"/>
    <w:rsid w:val="00CF50BA"/>
    <w:rsid w:val="00CF5B2A"/>
    <w:rsid w:val="00D0012A"/>
    <w:rsid w:val="00D01291"/>
    <w:rsid w:val="00D025F4"/>
    <w:rsid w:val="00D02991"/>
    <w:rsid w:val="00D02A57"/>
    <w:rsid w:val="00D03C77"/>
    <w:rsid w:val="00D06250"/>
    <w:rsid w:val="00D1231E"/>
    <w:rsid w:val="00D141BB"/>
    <w:rsid w:val="00D15A7C"/>
    <w:rsid w:val="00D1606C"/>
    <w:rsid w:val="00D209E8"/>
    <w:rsid w:val="00D22E31"/>
    <w:rsid w:val="00D236E9"/>
    <w:rsid w:val="00D25905"/>
    <w:rsid w:val="00D25C45"/>
    <w:rsid w:val="00D265E8"/>
    <w:rsid w:val="00D26ADB"/>
    <w:rsid w:val="00D26DAE"/>
    <w:rsid w:val="00D275D0"/>
    <w:rsid w:val="00D30786"/>
    <w:rsid w:val="00D30B71"/>
    <w:rsid w:val="00D31567"/>
    <w:rsid w:val="00D34C93"/>
    <w:rsid w:val="00D36C8E"/>
    <w:rsid w:val="00D37220"/>
    <w:rsid w:val="00D42B36"/>
    <w:rsid w:val="00D42E6D"/>
    <w:rsid w:val="00D432DE"/>
    <w:rsid w:val="00D43699"/>
    <w:rsid w:val="00D43F59"/>
    <w:rsid w:val="00D47398"/>
    <w:rsid w:val="00D52D0C"/>
    <w:rsid w:val="00D54747"/>
    <w:rsid w:val="00D5511B"/>
    <w:rsid w:val="00D55192"/>
    <w:rsid w:val="00D55851"/>
    <w:rsid w:val="00D55C28"/>
    <w:rsid w:val="00D55F5C"/>
    <w:rsid w:val="00D57727"/>
    <w:rsid w:val="00D615A6"/>
    <w:rsid w:val="00D62275"/>
    <w:rsid w:val="00D6281A"/>
    <w:rsid w:val="00D64073"/>
    <w:rsid w:val="00D674EB"/>
    <w:rsid w:val="00D6767B"/>
    <w:rsid w:val="00D67801"/>
    <w:rsid w:val="00D713DC"/>
    <w:rsid w:val="00D75459"/>
    <w:rsid w:val="00D76010"/>
    <w:rsid w:val="00D76413"/>
    <w:rsid w:val="00D77885"/>
    <w:rsid w:val="00D77A4B"/>
    <w:rsid w:val="00D807C6"/>
    <w:rsid w:val="00D817D6"/>
    <w:rsid w:val="00D81A96"/>
    <w:rsid w:val="00D8201F"/>
    <w:rsid w:val="00D8208F"/>
    <w:rsid w:val="00D82097"/>
    <w:rsid w:val="00D87ABC"/>
    <w:rsid w:val="00D90088"/>
    <w:rsid w:val="00D94CDA"/>
    <w:rsid w:val="00D9646F"/>
    <w:rsid w:val="00DA0FF1"/>
    <w:rsid w:val="00DA2ED9"/>
    <w:rsid w:val="00DA3E6F"/>
    <w:rsid w:val="00DA50A7"/>
    <w:rsid w:val="00DA5BD6"/>
    <w:rsid w:val="00DA6413"/>
    <w:rsid w:val="00DB1223"/>
    <w:rsid w:val="00DB3125"/>
    <w:rsid w:val="00DB3C4F"/>
    <w:rsid w:val="00DB3CEC"/>
    <w:rsid w:val="00DB5879"/>
    <w:rsid w:val="00DB5F70"/>
    <w:rsid w:val="00DC0A0B"/>
    <w:rsid w:val="00DC0F95"/>
    <w:rsid w:val="00DC18D8"/>
    <w:rsid w:val="00DC43C4"/>
    <w:rsid w:val="00DC552B"/>
    <w:rsid w:val="00DC63F8"/>
    <w:rsid w:val="00DC78DE"/>
    <w:rsid w:val="00DD4295"/>
    <w:rsid w:val="00DD52E1"/>
    <w:rsid w:val="00DD6509"/>
    <w:rsid w:val="00DD685B"/>
    <w:rsid w:val="00DE0862"/>
    <w:rsid w:val="00DE3D14"/>
    <w:rsid w:val="00DE6B4A"/>
    <w:rsid w:val="00DE6E2B"/>
    <w:rsid w:val="00DF0A74"/>
    <w:rsid w:val="00DF1482"/>
    <w:rsid w:val="00DF328A"/>
    <w:rsid w:val="00DF3A32"/>
    <w:rsid w:val="00DF5D78"/>
    <w:rsid w:val="00DF759F"/>
    <w:rsid w:val="00DF7FB2"/>
    <w:rsid w:val="00E015D8"/>
    <w:rsid w:val="00E0163D"/>
    <w:rsid w:val="00E02E96"/>
    <w:rsid w:val="00E03D1A"/>
    <w:rsid w:val="00E04009"/>
    <w:rsid w:val="00E0474F"/>
    <w:rsid w:val="00E04DF9"/>
    <w:rsid w:val="00E07E26"/>
    <w:rsid w:val="00E11A68"/>
    <w:rsid w:val="00E11F92"/>
    <w:rsid w:val="00E145C9"/>
    <w:rsid w:val="00E1473D"/>
    <w:rsid w:val="00E14B5A"/>
    <w:rsid w:val="00E16C6A"/>
    <w:rsid w:val="00E245F6"/>
    <w:rsid w:val="00E25297"/>
    <w:rsid w:val="00E26902"/>
    <w:rsid w:val="00E26A9B"/>
    <w:rsid w:val="00E27A04"/>
    <w:rsid w:val="00E309DE"/>
    <w:rsid w:val="00E31080"/>
    <w:rsid w:val="00E32855"/>
    <w:rsid w:val="00E36C65"/>
    <w:rsid w:val="00E3714B"/>
    <w:rsid w:val="00E44292"/>
    <w:rsid w:val="00E443A1"/>
    <w:rsid w:val="00E45C8A"/>
    <w:rsid w:val="00E45E51"/>
    <w:rsid w:val="00E465A3"/>
    <w:rsid w:val="00E5065B"/>
    <w:rsid w:val="00E517CC"/>
    <w:rsid w:val="00E51B64"/>
    <w:rsid w:val="00E51BB2"/>
    <w:rsid w:val="00E52D95"/>
    <w:rsid w:val="00E52E8C"/>
    <w:rsid w:val="00E5324E"/>
    <w:rsid w:val="00E53D2A"/>
    <w:rsid w:val="00E54AA1"/>
    <w:rsid w:val="00E55125"/>
    <w:rsid w:val="00E566F6"/>
    <w:rsid w:val="00E56F08"/>
    <w:rsid w:val="00E57F54"/>
    <w:rsid w:val="00E659E3"/>
    <w:rsid w:val="00E73050"/>
    <w:rsid w:val="00E757C9"/>
    <w:rsid w:val="00E77A30"/>
    <w:rsid w:val="00E82E3B"/>
    <w:rsid w:val="00E84206"/>
    <w:rsid w:val="00E8570B"/>
    <w:rsid w:val="00E8585F"/>
    <w:rsid w:val="00E85E8F"/>
    <w:rsid w:val="00E86846"/>
    <w:rsid w:val="00E8735D"/>
    <w:rsid w:val="00E92961"/>
    <w:rsid w:val="00E93615"/>
    <w:rsid w:val="00E93635"/>
    <w:rsid w:val="00E9384D"/>
    <w:rsid w:val="00E97275"/>
    <w:rsid w:val="00EA2BE4"/>
    <w:rsid w:val="00EA3185"/>
    <w:rsid w:val="00EA36D3"/>
    <w:rsid w:val="00EA3E42"/>
    <w:rsid w:val="00EA4287"/>
    <w:rsid w:val="00EA628B"/>
    <w:rsid w:val="00EA786B"/>
    <w:rsid w:val="00EB053E"/>
    <w:rsid w:val="00EB0CA2"/>
    <w:rsid w:val="00EB4AD7"/>
    <w:rsid w:val="00EB5204"/>
    <w:rsid w:val="00EB5E4B"/>
    <w:rsid w:val="00EC0F0B"/>
    <w:rsid w:val="00EC14FB"/>
    <w:rsid w:val="00EC158A"/>
    <w:rsid w:val="00EC520C"/>
    <w:rsid w:val="00EC70EE"/>
    <w:rsid w:val="00EC72C0"/>
    <w:rsid w:val="00ED20F3"/>
    <w:rsid w:val="00ED4CD9"/>
    <w:rsid w:val="00ED5A25"/>
    <w:rsid w:val="00ED5CC2"/>
    <w:rsid w:val="00ED600D"/>
    <w:rsid w:val="00EE1E5F"/>
    <w:rsid w:val="00EE7B5A"/>
    <w:rsid w:val="00EF5B27"/>
    <w:rsid w:val="00EF5FBF"/>
    <w:rsid w:val="00EF6727"/>
    <w:rsid w:val="00EF6BB9"/>
    <w:rsid w:val="00F004B9"/>
    <w:rsid w:val="00F03D6C"/>
    <w:rsid w:val="00F05554"/>
    <w:rsid w:val="00F11C86"/>
    <w:rsid w:val="00F12723"/>
    <w:rsid w:val="00F15DA8"/>
    <w:rsid w:val="00F16C53"/>
    <w:rsid w:val="00F20136"/>
    <w:rsid w:val="00F2035A"/>
    <w:rsid w:val="00F236B1"/>
    <w:rsid w:val="00F23B76"/>
    <w:rsid w:val="00F23DFA"/>
    <w:rsid w:val="00F24109"/>
    <w:rsid w:val="00F314D6"/>
    <w:rsid w:val="00F3187E"/>
    <w:rsid w:val="00F33B44"/>
    <w:rsid w:val="00F34168"/>
    <w:rsid w:val="00F3500E"/>
    <w:rsid w:val="00F41540"/>
    <w:rsid w:val="00F41852"/>
    <w:rsid w:val="00F41BBF"/>
    <w:rsid w:val="00F4236C"/>
    <w:rsid w:val="00F44A69"/>
    <w:rsid w:val="00F44EBA"/>
    <w:rsid w:val="00F467A0"/>
    <w:rsid w:val="00F479D5"/>
    <w:rsid w:val="00F52CFF"/>
    <w:rsid w:val="00F53045"/>
    <w:rsid w:val="00F53865"/>
    <w:rsid w:val="00F53DD6"/>
    <w:rsid w:val="00F56D6F"/>
    <w:rsid w:val="00F57018"/>
    <w:rsid w:val="00F57A89"/>
    <w:rsid w:val="00F60096"/>
    <w:rsid w:val="00F60223"/>
    <w:rsid w:val="00F605F4"/>
    <w:rsid w:val="00F60783"/>
    <w:rsid w:val="00F60E3F"/>
    <w:rsid w:val="00F6442B"/>
    <w:rsid w:val="00F64BD9"/>
    <w:rsid w:val="00F65283"/>
    <w:rsid w:val="00F654D3"/>
    <w:rsid w:val="00F67739"/>
    <w:rsid w:val="00F7298F"/>
    <w:rsid w:val="00F74F21"/>
    <w:rsid w:val="00F75FED"/>
    <w:rsid w:val="00F76D02"/>
    <w:rsid w:val="00F76D22"/>
    <w:rsid w:val="00F77E98"/>
    <w:rsid w:val="00F80D66"/>
    <w:rsid w:val="00F80FB2"/>
    <w:rsid w:val="00F8309B"/>
    <w:rsid w:val="00F84434"/>
    <w:rsid w:val="00F85DAA"/>
    <w:rsid w:val="00F866DF"/>
    <w:rsid w:val="00F905E2"/>
    <w:rsid w:val="00F91890"/>
    <w:rsid w:val="00F9298B"/>
    <w:rsid w:val="00F954A1"/>
    <w:rsid w:val="00FA00FF"/>
    <w:rsid w:val="00FA6751"/>
    <w:rsid w:val="00FB11C0"/>
    <w:rsid w:val="00FB1FF7"/>
    <w:rsid w:val="00FB36EB"/>
    <w:rsid w:val="00FB6E75"/>
    <w:rsid w:val="00FB7628"/>
    <w:rsid w:val="00FC3149"/>
    <w:rsid w:val="00FC3B59"/>
    <w:rsid w:val="00FC49AF"/>
    <w:rsid w:val="00FC5814"/>
    <w:rsid w:val="00FC71BB"/>
    <w:rsid w:val="00FD050E"/>
    <w:rsid w:val="00FD07DE"/>
    <w:rsid w:val="00FD371A"/>
    <w:rsid w:val="00FD4F85"/>
    <w:rsid w:val="00FE0A32"/>
    <w:rsid w:val="00FE3BBB"/>
    <w:rsid w:val="00FE3E62"/>
    <w:rsid w:val="00FE7EF8"/>
    <w:rsid w:val="00FF0C0F"/>
    <w:rsid w:val="00FF23F3"/>
    <w:rsid w:val="00FF3E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331"/>
    <w:pPr>
      <w:spacing w:line="240" w:lineRule="auto"/>
      <w:jc w:val="both"/>
    </w:pPr>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sz w:val="24"/>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sz w:val="24"/>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nhideWhenUsed/>
    <w:rsid w:val="00CE2AEA"/>
    <w:pPr>
      <w:tabs>
        <w:tab w:val="center" w:pos="4252"/>
        <w:tab w:val="right" w:pos="8504"/>
      </w:tabs>
      <w:spacing w:after="0"/>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rsid w:val="003E22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3E22F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pPr>
    <w:rPr>
      <w:rFonts w:ascii="Times New Roman" w:eastAsia="Times New Roman" w:hAnsi="Times New Roman" w:cs="Times New Roman"/>
      <w:szCs w:val="24"/>
      <w:lang w:eastAsia="es-ES"/>
    </w:rPr>
  </w:style>
  <w:style w:type="paragraph" w:styleId="Bibliografa">
    <w:name w:val="Bibliography"/>
    <w:basedOn w:val="Normal"/>
    <w:next w:val="Normal"/>
    <w:uiPriority w:val="37"/>
    <w:unhideWhenUsed/>
    <w:rsid w:val="0021690A"/>
    <w:pPr>
      <w:spacing w:after="160" w:line="256" w:lineRule="auto"/>
    </w:pPr>
    <w:rPr>
      <w:rFonts w:eastAsiaTheme="minorHAnsi"/>
      <w:sz w:val="22"/>
    </w:rPr>
  </w:style>
  <w:style w:type="table" w:styleId="Tablaconcuadrcula">
    <w:name w:val="Table Grid"/>
    <w:basedOn w:val="Tablanormal"/>
    <w:uiPriority w:val="59"/>
    <w:rsid w:val="0051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5113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D389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9A7BCF"/>
    <w:rPr>
      <w:b/>
      <w:bCs/>
    </w:rPr>
  </w:style>
  <w:style w:type="paragraph" w:styleId="HTMLconformatoprevio">
    <w:name w:val="HTML Preformatted"/>
    <w:basedOn w:val="Normal"/>
    <w:link w:val="HTMLconformatoprevioCar"/>
    <w:uiPriority w:val="99"/>
    <w:semiHidden/>
    <w:unhideWhenUsed/>
    <w:rsid w:val="003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D0C2B"/>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944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61827888">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45259679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2023063">
      <w:bodyDiv w:val="1"/>
      <w:marLeft w:val="0"/>
      <w:marRight w:val="0"/>
      <w:marTop w:val="0"/>
      <w:marBottom w:val="0"/>
      <w:divBdr>
        <w:top w:val="none" w:sz="0" w:space="0" w:color="auto"/>
        <w:left w:val="none" w:sz="0" w:space="0" w:color="auto"/>
        <w:bottom w:val="none" w:sz="0" w:space="0" w:color="auto"/>
        <w:right w:val="none" w:sz="0" w:space="0" w:color="auto"/>
      </w:divBdr>
    </w:div>
    <w:div w:id="742218885">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829100537">
      <w:bodyDiv w:val="1"/>
      <w:marLeft w:val="0"/>
      <w:marRight w:val="0"/>
      <w:marTop w:val="0"/>
      <w:marBottom w:val="0"/>
      <w:divBdr>
        <w:top w:val="none" w:sz="0" w:space="0" w:color="auto"/>
        <w:left w:val="none" w:sz="0" w:space="0" w:color="auto"/>
        <w:bottom w:val="none" w:sz="0" w:space="0" w:color="auto"/>
        <w:right w:val="none" w:sz="0" w:space="0" w:color="auto"/>
      </w:divBdr>
    </w:div>
    <w:div w:id="915742966">
      <w:bodyDiv w:val="1"/>
      <w:marLeft w:val="0"/>
      <w:marRight w:val="0"/>
      <w:marTop w:val="0"/>
      <w:marBottom w:val="0"/>
      <w:divBdr>
        <w:top w:val="none" w:sz="0" w:space="0" w:color="auto"/>
        <w:left w:val="none" w:sz="0" w:space="0" w:color="auto"/>
        <w:bottom w:val="none" w:sz="0" w:space="0" w:color="auto"/>
        <w:right w:val="none" w:sz="0" w:space="0" w:color="auto"/>
      </w:divBdr>
    </w:div>
    <w:div w:id="104452681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080827739">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750039133">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1931814035">
      <w:bodyDiv w:val="1"/>
      <w:marLeft w:val="0"/>
      <w:marRight w:val="0"/>
      <w:marTop w:val="0"/>
      <w:marBottom w:val="0"/>
      <w:divBdr>
        <w:top w:val="none" w:sz="0" w:space="0" w:color="auto"/>
        <w:left w:val="none" w:sz="0" w:space="0" w:color="auto"/>
        <w:bottom w:val="none" w:sz="0" w:space="0" w:color="auto"/>
        <w:right w:val="none" w:sz="0" w:space="0" w:color="auto"/>
      </w:divBdr>
    </w:div>
    <w:div w:id="1959750697">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es.wikipedia.org/wiki/Dato" TargetMode="External"/><Relationship Id="rId89" Type="http://schemas.openxmlformats.org/officeDocument/2006/relationships/chart" Target="charts/chart4.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chart" Target="charts/chart5.xml"/><Relationship Id="rId95" Type="http://schemas.openxmlformats.org/officeDocument/2006/relationships/header" Target="header14.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hyperlink" Target="https://es.wikipedia.org/wiki/Red_de_computadoras" TargetMode="Externa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es.wikipedia.org/wiki/Computadora" TargetMode="External"/><Relationship Id="rId88" Type="http://schemas.openxmlformats.org/officeDocument/2006/relationships/chart" Target="charts/chart3.xml"/><Relationship Id="rId91" Type="http://schemas.openxmlformats.org/officeDocument/2006/relationships/chart" Target="charts/chart6.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1.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chart" Target="charts/chart1.xml"/><Relationship Id="rId94" Type="http://schemas.openxmlformats.org/officeDocument/2006/relationships/header" Target="header13.xml"/><Relationship Id="rId99" Type="http://schemas.openxmlformats.org/officeDocument/2006/relationships/header" Target="header18.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eader" Target="header10.xml"/><Relationship Id="rId76" Type="http://schemas.openxmlformats.org/officeDocument/2006/relationships/image" Target="media/image51.png"/><Relationship Id="rId97"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chart" Target="charts/chart7.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chart" Target="charts/chart2.xml"/><Relationship Id="rId61" Type="http://schemas.openxmlformats.org/officeDocument/2006/relationships/header" Target="header12.xml"/><Relationship Id="rId82" Type="http://schemas.openxmlformats.org/officeDocument/2006/relationships/image" Target="media/image57.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chart" Target="charts/chart8.xml"/><Relationship Id="rId98" Type="http://schemas.openxmlformats.org/officeDocument/2006/relationships/header" Target="header17.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1</c:v>
                </c:pt>
              </c:strCache>
            </c:strRef>
          </c:tx>
          <c:dPt>
            <c:idx val="0"/>
            <c:bubble3D val="0"/>
            <c:spPr>
              <a:solidFill>
                <a:schemeClr val="accent1"/>
              </a:solidFill>
              <a:ln w="3175">
                <a:solidFill>
                  <a:schemeClr val="bg1"/>
                </a:solid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6</c:v>
                </c:pt>
                <c:pt idx="1">
                  <c:v>0</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2</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5</c:v>
                </c:pt>
                <c:pt idx="1">
                  <c:v>1</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1</c:v>
                </c:pt>
                <c:pt idx="1">
                  <c:v>2</c:v>
                </c:pt>
                <c:pt idx="2">
                  <c:v>3</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ficultad Tarea 8</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icultad Tarea 6</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layout>
                <c:manualLayout>
                  <c:x val="9.2592592592592171E-3"/>
                  <c:y val="-7.93650793650791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in dificultad</c:v>
                </c:pt>
                <c:pt idx="1">
                  <c:v>Con alguna dificultad</c:v>
                </c:pt>
                <c:pt idx="2">
                  <c:v>Media dificultad</c:v>
                </c:pt>
                <c:pt idx="3">
                  <c:v>Severa dificultad</c:v>
                </c:pt>
                <c:pt idx="4">
                  <c:v>NS/NC</c:v>
                </c:pt>
              </c:strCache>
            </c:strRef>
          </c:cat>
          <c:val>
            <c:numRef>
              <c:f>Hoja1!$B$2:$B$6</c:f>
              <c:numCache>
                <c:formatCode>General</c:formatCode>
                <c:ptCount val="5"/>
                <c:pt idx="0">
                  <c:v>4</c:v>
                </c:pt>
                <c:pt idx="1">
                  <c:v>2</c:v>
                </c:pt>
                <c:pt idx="2">
                  <c:v>0</c:v>
                </c:pt>
                <c:pt idx="3">
                  <c:v>0</c:v>
                </c:pt>
                <c:pt idx="4">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sl16</b:Tag>
    <b:SourceType>InternetSite</b:SourceType>
    <b:Guid>{74D73FCD-D941-4400-AF1F-C4EAA5268475}</b:Guid>
    <b:Author>
      <b:Author>
        <b:Corporate>Yslow</b:Corporate>
      </b:Author>
    </b:Author>
    <b:Title>Optimización web con Yslow</b:Title>
    <b:InternetSiteTitle>Yslow</b:InternetSiteTitle>
    <b:Year>2016</b:Year>
    <b:Month>Julio</b:Month>
    <b:Day>29</b:Day>
    <b:URL>http://yslow.es/</b:URL>
    <b:RefOrder>1</b:RefOrder>
  </b:Source>
  <b:Source>
    <b:Tag>Web16</b:Tag>
    <b:SourceType>InternetSite</b:SourceType>
    <b:Guid>{68053792-60BB-4CEC-ABAC-BE3A114DCC04}</b:Guid>
    <b:Author>
      <b:Author>
        <b:Corporate>WebPagetest</b:Corporate>
      </b:Author>
    </b:Author>
    <b:Title>Test a website's performance</b:Title>
    <b:InternetSiteTitle>WebPagetest</b:InternetSiteTitle>
    <b:Year>2016</b:Year>
    <b:Month>Julio</b:Month>
    <b:Day>28</b:Day>
    <b:URL>https://www.webpagetest.org/</b:URL>
    <b:RefOrder>2</b:RefOrder>
  </b:Source>
  <b:Source>
    <b:Tag>CCO16</b:Tag>
    <b:SourceType>InternetSite</b:SourceType>
    <b:Guid>{B27E1CD9-7EE5-4922-B5BF-277E31ECCD4A}</b:Guid>
    <b:Author>
      <b:Author>
        <b:Corporate>CC.OO</b:Corporate>
      </b:Author>
    </b:Author>
    <b:Title>Tablas salariales para Ingenierías</b:Title>
    <b:InternetSiteTitle>CC.OO</b:InternetSiteTitle>
    <b:Year>2016</b:Year>
    <b:Month>Julio</b:Month>
    <b:Day>26</b:Day>
    <b:URL>http://www.ccoo-servicios.es/archivos/tablas2011ingenierias.pdf</b:URL>
    <b:RefOrder>3</b:RefOrder>
  </b:Source>
  <b:Source>
    <b:Tag>Vog16</b:Tag>
    <b:SourceType>InternetSite</b:SourceType>
    <b:Guid>{9F4CDDC6-DE1C-4642-BED0-3ABF15D4E418}</b:Guid>
    <b:Author>
      <b:Author>
        <b:Corporate>Vogella</b:Corporate>
      </b:Author>
    </b:Author>
    <b:Title>Create a REST client</b:Title>
    <b:InternetSiteTitle>Vogella</b:InternetSiteTitle>
    <b:Year>2016</b:Year>
    <b:Month>Julio</b:Month>
    <b:Day>11</b:Day>
    <b:URL>http://www.vogella.com/tutorials/REST/article.html#firstclient</b:URL>
    <b:RefOrder>4</b:RefOrder>
  </b:Source>
  <b:Source>
    <b:Tag>Klo</b:Tag>
    <b:SourceType>InternetSite</b:SourceType>
    <b:Guid>{52B258DD-A398-4CCC-987B-8E3E83ACD2E8}</b:Guid>
    <b:Author>
      <b:Author>
        <b:Corporate>Klokan Technologies</b:Corporate>
      </b:Author>
    </b:Author>
    <b:URL>http://www.maptiler.org/photoshop-google-maps-overlay-tiles/</b:URL>
    <b:Year>2016</b:Year>
    <b:Month>Julio</b:Month>
    <b:Day>11</b:Day>
    <b:InternetSiteTitle>Maptiler</b:InternetSiteTitle>
    <b:Title>Create an overlay of Google Maps with Photoshop</b:Title>
    <b:RefOrder>5</b:RefOrder>
  </b:Source>
  <b:Source>
    <b:Tag>Twi16</b:Tag>
    <b:SourceType>InternetSite</b:SourceType>
    <b:Guid>{2404C33B-97B0-465A-9409-5B0E054C8480}</b:Guid>
    <b:Author>
      <b:Author>
        <b:Corporate>Twitter Inc.</b:Corporate>
      </b:Author>
    </b:Author>
    <b:Title>Documentation</b:Title>
    <b:InternetSiteTitle>Twitter </b:InternetSiteTitle>
    <b:Year>2016</b:Year>
    <b:Month>Julio</b:Month>
    <b:Day>11</b:Day>
    <b:URL>https://dev.twitter.com/overview/documentation</b:URL>
    <b:RefOrder>6</b:RefOrder>
  </b:Source>
  <b:Source>
    <b:Tag>Fac16</b:Tag>
    <b:SourceType>InternetSite</b:SourceType>
    <b:Guid>{56A410E3-EA51-4438-A2ED-0341EE8DCC63}</b:Guid>
    <b:Author>
      <b:Author>
        <b:Corporate>Facebook</b:Corporate>
      </b:Author>
    </b:Author>
    <b:InternetSiteTitle>Facebook for developers</b:InternetSiteTitle>
    <b:Year>2016</b:Year>
    <b:Month>Julio</b:Month>
    <b:Day>11</b:Day>
    <b:URL>https://developers.facebook.com/docs/</b:URL>
    <b:RefOrder>7</b:RefOrder>
  </b:Source>
  <b:Source>
    <b:Tag>Map16</b:Tag>
    <b:SourceType>InternetSite</b:SourceType>
    <b:Guid>{B427EC4E-11FF-4E24-B820-9B9004CA2C4A}</b:Guid>
    <b:Author>
      <b:Author>
        <b:Corporate>Mapbox</b:Corporate>
      </b:Author>
    </b:Author>
    <b:Title>Help</b:Title>
    <b:InternetSiteTitle>Mapbox</b:InternetSiteTitle>
    <b:Year>2016</b:Year>
    <b:Month>Julio</b:Month>
    <b:Day>11</b:Day>
    <b:URL>https://www.mapbox.com/help/</b:URL>
    <b:RefOrder>8</b:RefOrder>
  </b:Source>
  <b:Source>
    <b:Tag>Ora16</b:Tag>
    <b:SourceType>InternetSite</b:SourceType>
    <b:Guid>{17A58CFC-88DF-445D-A2D0-EAB0DEBDB671}</b:Guid>
    <b:Author>
      <b:Author>
        <b:Corporate>Oracle Corporation</b:Corporate>
      </b:Author>
    </b:Author>
    <b:Year>2016</b:Year>
    <b:Month>Julio</b:Month>
    <b:Day>11</b:Day>
    <b:URL>https://jersey.java.net/documentation/latest/index.html</b:URL>
    <b:InternetSiteTitle>Jersey Java</b:InternetSiteTitle>
    <b:Title>Jersey 2.23.1 User Guide</b:Title>
    <b:RefOrder>9</b:RefOrder>
  </b:Source>
  <b:Source>
    <b:Tag>Run16</b:Tag>
    <b:SourceType>InternetSite</b:SourceType>
    <b:Guid>{B56B5B64-6F10-48F7-9BFE-B8C4FB2892FE}</b:Guid>
    <b:Author>
      <b:Author>
        <b:Corporate>RunningCoder</b:Corporate>
      </b:Author>
    </b:Author>
    <b:Title>jQuery Typehead Search: Demo</b:Title>
    <b:InternetSiteTitle>RunningCoder</b:InternetSiteTitle>
    <b:Year>2016</b:Year>
    <b:Month>Julio</b:Month>
    <b:Day>11</b:Day>
    <b:URL>http://www.runningcoder.org/jquerytypeahead/demo/?game_v1%5Bquery%5D=ac</b:URL>
    <b:RefOrder>10</b:RefOrder>
  </b:Source>
  <b:Source>
    <b:Tag>Iru16</b:Tag>
    <b:SourceType>InternetSite</b:SourceType>
    <b:Guid>{323E35F4-894D-4BE6-B20C-BB850BDF7550}</b:Guid>
    <b:Author>
      <b:Author>
        <b:Corporate>I run my website</b:Corporate>
      </b:Author>
    </b:Author>
    <b:InternetSiteTitle>I run my website</b:InternetSiteTitle>
    <b:Year>2016</b:Year>
    <b:Month>Julio</b:Month>
    <b:Day>11</b:Day>
    <b:URL>http://www.irunmywebsite.com/raphael/additionalhelp.php?q=bearbones#pagetop</b:URL>
    <b:Title>Raphael </b:Title>
    <b:RefOrder>11</b:RefOrder>
  </b:Source>
  <b:Source>
    <b:Tag>Thr16</b:Tag>
    <b:SourceType>InternetSite</b:SourceType>
    <b:Guid>{ED5ED0B2-E16E-4106-9E0B-79EEFAAA6BD2}</b:Guid>
    <b:Author>
      <b:Author>
        <b:Corporate>Threejs</b:Corporate>
      </b:Author>
    </b:Author>
    <b:InternetSiteTitle>three.js</b:InternetSiteTitle>
    <b:Year>2016</b:Year>
    <b:Month>Julio</b:Month>
    <b:Day>11</b:Day>
    <b:URL>http://threejs.org/</b:URL>
    <b:RefOrder>12</b:RefOrder>
  </b:Source>
  <b:Source>
    <b:Tag>MyC16</b:Tag>
    <b:SourceType>InternetSite</b:SourceType>
    <b:Guid>{353CC604-43A9-42EA-B8CC-342E38D6E883}</b:Guid>
    <b:Author>
      <b:Author>
        <b:Corporate>My Codde</b:Corporate>
      </b:Author>
    </b:Author>
    <b:Title>Typeahead.js Autocomplete Suggestion + Bloodhount Remote Data - Tutorial and Demo</b:Title>
    <b:InternetSiteTitle>My Codde</b:InternetSiteTitle>
    <b:Year>2016</b:Year>
    <b:Month>Julio</b:Month>
    <b:Day>11</b:Day>
    <b:URL>http://mycodde.blogspot.com.es/2014/12/typeaheadjs-autocomplete-suggestion.html</b:URL>
    <b:RefOrder>13</b:RefOrder>
  </b:Source>
  <b:Source>
    <b:Tag>Vla16</b:Tag>
    <b:SourceType>InternetSite</b:SourceType>
    <b:Guid>{F09F79DD-6401-4F99-86EA-0CD15BB73878}</b:Guid>
    <b:Author>
      <b:Author>
        <b:NameList>
          <b:Person>
            <b:Last>Agafonkin</b:Last>
            <b:First>Vladimir</b:First>
          </b:Person>
        </b:NameList>
      </b:Author>
    </b:Author>
    <b:InternetSiteTitle>Leaflet</b:InternetSiteTitle>
    <b:Year>2016</b:Year>
    <b:Month>Julio</b:Month>
    <b:Day>11</b:Day>
    <b:URL>http://leafletjs.com/reference.html</b:URL>
    <b:RefOrder>14</b:RefOrder>
  </b:Source>
  <b:Source>
    <b:Tag>Top16</b:Tag>
    <b:SourceType>InternetSite</b:SourceType>
    <b:Guid>{195821C9-04D4-4AE7-99D9-ABDBB8386585}</b:Guid>
    <b:Author>
      <b:Author>
        <b:NameList>
          <b:Person>
            <b:Last>Bacinger</b:Last>
            <b:First>Tomislav</b:First>
          </b:Person>
        </b:NameList>
      </b:Author>
    </b:Author>
    <b:Year>2016</b:Year>
    <b:Month>Julio</b:Month>
    <b:Day>11</b:Day>
    <b:URL>https://www.toptal.com/web/the-roadmap-to-roadmaps-a-survey-of-the-best-online-mapping-tools</b:URL>
    <b:InternetSiteTitle>Toptal</b:InternetSiteTitle>
    <b:Title>Survey of the Best Online Mapping Tools for Web Developers: The Roadmap to Roadmaps</b:Title>
    <b:RefOrder>15</b:RefOrder>
  </b:Source>
  <b:Source>
    <b:Tag>Ale16</b:Tag>
    <b:SourceType>InternetSite</b:SourceType>
    <b:Guid>{66B284B0-E087-4759-98B7-1CBD3B9B30A9}</b:Guid>
    <b:Author>
      <b:Author>
        <b:NameList>
          <b:Person>
            <b:Last>Tatiyants</b:Last>
            <b:First>Alex</b:First>
          </b:Person>
        </b:NameList>
      </b:Author>
    </b:Author>
    <b:Title>How to use Json objects with twitter bootstrap typehead</b:Title>
    <b:InternetSiteTitle>Tatiyants</b:InternetSiteTitle>
    <b:Year>2016</b:Year>
    <b:Month>Julio</b:Month>
    <b:Day>11</b:Day>
    <b:URL>http://tatiyants.com/how-to-use-json-objects-with-twitter-bootstrap-typeahead/</b:URL>
    <b:RefOrder>16</b:RefOrder>
  </b:Source>
  <b:Source>
    <b:Tag>Jef16</b:Tag>
    <b:SourceType>InternetSite</b:SourceType>
    <b:Guid>{9AC696FD-B22D-4538-94A8-8F9450CF7525}</b:Guid>
    <b:Author>
      <b:Author>
        <b:NameList>
          <b:Person>
            <b:Last>Starr</b:Last>
            <b:First>Jeff</b:First>
          </b:Person>
        </b:NameList>
      </b:Author>
    </b:Author>
    <b:Title>How to Write Valid URL Query String Parameters</b:Title>
    <b:InternetSiteTitle>Perishable Press</b:InternetSiteTitle>
    <b:Year>2016</b:Year>
    <b:Month>Julio</b:Month>
    <b:Day>11</b:Day>
    <b:URL>https://perishablepress.com/how-to-write-valid-url-query-string-parameters/</b:URL>
    <b:RefOrder>17</b:RefOrder>
  </b:Source>
  <b:Source>
    <b:Tag>Ped16</b:Tag>
    <b:SourceType>InternetSite</b:SourceType>
    <b:Guid>{782293EF-E3FE-4B8B-8E85-5B0D49501036}</b:Guid>
    <b:Author>
      <b:Author>
        <b:NameList>
          <b:Person>
            <b:Last>Sánchez</b:Last>
            <b:First>Pedro</b:First>
            <b:Middle>Herrarte</b:Middle>
          </b:Person>
        </b:NameList>
      </b:Author>
    </b:Author>
    <b:Title>Como conectar a Oracle con Java</b:Title>
    <b:InternetSiteTitle>Devjoker</b:InternetSiteTitle>
    <b:Year>2016</b:Year>
    <b:Month>Julio</b:Month>
    <b:Day>11</b:Day>
    <b:URL>http://www.devjoker.com/contenidos/catss/132/Como-conectar-a-ORACLE-con-Java-.aspx</b:URL>
    <b:RefOrder>18</b:RefOrder>
  </b:Source>
  <b:Source>
    <b:Tag>Pur15</b:Tag>
    <b:SourceType>Book</b:SourceType>
    <b:Guid>{FAFC4686-1A55-4D86-8798-9C726FCEA695}</b:Guid>
    <b:Author>
      <b:Author>
        <b:NameList>
          <b:Person>
            <b:Last>Purushothaman</b:Last>
            <b:First>Jobinesh</b:First>
          </b:Person>
        </b:NameList>
      </b:Author>
    </b:Author>
    <b:Title>RESTful Java web services : design scalable and robust RESTful web services with JAX-RS and Jersey extension APIs</b:Title>
    <b:Year>2015</b:Year>
    <b:City>Birmingham</b:City>
    <b:Publisher>Packt Publishing</b:Publisher>
    <b:RefOrder>19</b:RefOrder>
  </b:Source>
  <b:Source>
    <b:Tag>Rob15</b:Tag>
    <b:SourceType>InternetSite</b:SourceType>
    <b:Guid>{DA37D3A7-4B90-4096-BC0A-72489CB5831B}</b:Guid>
    <b:Title>Creando servicios restful con netbeans 8</b:Title>
    <b:Year>2016</b:Year>
    <b:Author>
      <b:Author>
        <b:NameList>
          <b:Person>
            <b:Last>Mora</b:Last>
            <b:First>Roberto</b:First>
            <b:Middle>Canales</b:Middle>
          </b:Person>
        </b:NameList>
      </b:Author>
    </b:Author>
    <b:Month>Julio</b:Month>
    <b:Day>11</b:Day>
    <b:URL>https://www.adictosaltrabajo.com/tutoriales/creando-servicios-restful-con-netbeans-8/</b:URL>
    <b:InternetSiteTitle>Adictos Al Trabajo</b:InternetSiteTitle>
    <b:RefOrder>20</b:RefOrder>
  </b:Source>
  <b:Source>
    <b:Tag>Jak16</b:Tag>
    <b:SourceType>InternetSite</b:SourceType>
    <b:Guid>{87A0B69E-C26C-4A39-9F7E-10015CA0B922}</b:Guid>
    <b:Author>
      <b:Author>
        <b:NameList>
          <b:Person>
            <b:Last>Harding</b:Last>
            <b:First>Jake</b:First>
          </b:Person>
        </b:NameList>
      </b:Author>
    </b:Author>
    <b:Title>jQuery#typehead</b:Title>
    <b:InternetSiteTitle>Github</b:InternetSiteTitle>
    <b:Year>2016</b:Year>
    <b:Month>Julio</b:Month>
    <b:Day>11</b:Day>
    <b:URL>https://github.com/twitter/typeahead.js/blob/master/doc/jquery_typeahead.md</b:URL>
    <b:RefOrder>21</b:RefOrder>
  </b:Source>
  <b:Source>
    <b:Tag>Jak161</b:Tag>
    <b:SourceType>InternetSite</b:SourceType>
    <b:Guid>{1C28DE92-BA4F-40FC-97D1-968BD8A88A6A}</b:Guid>
    <b:Author>
      <b:Author>
        <b:NameList>
          <b:Person>
            <b:Last>Harding</b:Last>
            <b:First>Jake</b:First>
          </b:Person>
        </b:NameList>
      </b:Author>
    </b:Author>
    <b:Title>Bloodhound</b:Title>
    <b:InternetSiteTitle>Github</b:InternetSiteTitle>
    <b:Year>2016</b:Year>
    <b:Month>Julio</b:Month>
    <b:Day>11</b:Day>
    <b:URL>https://github.com/twitter/typeahead.js/blob/master/doc/bloodhound.md</b:URL>
    <b:RefOrder>22</b:RefOrder>
  </b:Source>
  <b:Source>
    <b:Tag>Gul13</b:Tag>
    <b:SourceType>Book</b:SourceType>
    <b:Guid>{034949ED-399B-4F90-AB1E-F0838AB1D6A7}</b:Guid>
    <b:Title>Developing RESTful web services with Jersey 2.0</b:Title>
    <b:Year>2013</b:Year>
    <b:Author>
      <b:Author>
        <b:NameList>
          <b:Person>
            <b:Last>Gulabani</b:Last>
            <b:First>Sunil</b:First>
          </b:Person>
        </b:NameList>
      </b:Author>
    </b:Author>
    <b:City>Birmingham</b:City>
    <b:Publisher>Packt Publishing</b:Publisher>
    <b:RefOrder>23</b:RefOrder>
  </b:Source>
  <b:Source>
    <b:Tag>Aru16</b:Tag>
    <b:SourceType>InternetSite</b:SourceType>
    <b:Guid>{D3652836-C02B-48A5-93DF-92EECF44F7A3}</b:Guid>
    <b:Author>
      <b:Author>
        <b:NameList>
          <b:Person>
            <b:Last>Gudelli</b:Last>
            <b:First>Arunkumar</b:First>
          </b:Person>
        </b:NameList>
      </b:Author>
    </b:Author>
    <b:Title>A simple jQuery Autocomplete Search Tutorial</b:Title>
    <b:InternetSiteTitle>Arungudelli</b:InternetSiteTitle>
    <b:Year>2016</b:Year>
    <b:Month>Julio</b:Month>
    <b:Day>11</b:Day>
    <b:URL>http://www.arungudelli.com/jquery/simple-jquery-autocomplete-search-tutorial/</b:URL>
    <b:RefOrder>24</b:RefOrder>
  </b:Source>
  <b:Source>
    <b:Tag>Ily16</b:Tag>
    <b:SourceType>InternetSite</b:SourceType>
    <b:Guid>{DB468B44-12F1-41DE-817B-452EF482DA79}</b:Guid>
    <b:Title>Optimizar la codificación y el tamaño de transferencia de los recursos basados en texto</b:Title>
    <b:Year>2016</b:Year>
    <b:Author>
      <b:Author>
        <b:NameList>
          <b:Person>
            <b:Last>Grigorik</b:Last>
            <b:First>Ilya</b:First>
          </b:Person>
        </b:NameList>
      </b:Author>
    </b:Author>
    <b:InternetSiteTitle>Google Developers</b:InternetSiteTitle>
    <b:Month>Julio</b:Month>
    <b:Day>29</b:Day>
    <b:URL>https://developers.google.com/web/fundamentals/performance/optimizing-content-efficiency/optimize-encoding-and-transfer</b:URL>
    <b:RefOrder>25</b:RefOrder>
  </b:Source>
  <b:Source>
    <b:Tag>Alb16</b:Tag>
    <b:SourceType>InternetSite</b:SourceType>
    <b:Guid>{6FA2ECDB-45E6-4DDA-A6A1-6196EABAA4A2}</b:Guid>
    <b:Author>
      <b:Author>
        <b:NameList>
          <b:Person>
            <b:Last>Fernández</b:Last>
            <b:First>Alberto</b:First>
          </b:Person>
        </b:NameList>
      </b:Author>
    </b:Author>
    <b:Title>Servicios web RESTful con HTTP. Parte I: Introducción y bases téoricas</b:Title>
    <b:InternetSiteTitle>Asociación Desarrolladores web de España</b:InternetSiteTitle>
    <b:Year>2016</b:Year>
    <b:Month>Julio</b:Month>
    <b:Day>11</b:Day>
    <b:URL>http://www.adwe.es/general/colaboraciones/servicios-web-restful-con-http-parte-i-introduccion-y-bases-teoricas</b:URL>
    <b:RefOrder>26</b:RefOrder>
  </b:Source>
</b:Sources>
</file>

<file path=customXml/itemProps1.xml><?xml version="1.0" encoding="utf-8"?>
<ds:datastoreItem xmlns:ds="http://schemas.openxmlformats.org/officeDocument/2006/customXml" ds:itemID="{42E65CEC-3682-4DF5-8BD5-AEC2672A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Pages>
  <Words>38688</Words>
  <Characters>212787</Characters>
  <Application>Microsoft Office Word</Application>
  <DocSecurity>0</DocSecurity>
  <Lines>1773</Lines>
  <Paragraphs>5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48</cp:revision>
  <cp:lastPrinted>2016-04-26T17:52:00Z</cp:lastPrinted>
  <dcterms:created xsi:type="dcterms:W3CDTF">2016-07-28T21:37:00Z</dcterms:created>
  <dcterms:modified xsi:type="dcterms:W3CDTF">2016-08-04T21:33:00Z</dcterms:modified>
</cp:coreProperties>
</file>